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4D75C5BF" w:rsidR="001D58AA" w:rsidRPr="001B695F" w:rsidRDefault="00904090" w:rsidP="002E49FB">
      <w:pPr>
        <w:pStyle w:val="Heading1"/>
      </w:pPr>
      <w:bookmarkStart w:id="0" w:name="_GoBack"/>
      <w:bookmarkEnd w:id="0"/>
      <w:r w:rsidRPr="001B695F">
        <w:rPr>
          <w:noProof/>
          <w:lang w:eastAsia="en-AU"/>
        </w:rPr>
        <w:drawing>
          <wp:anchor distT="0" distB="0" distL="114300" distR="114300" simplePos="0" relativeHeight="251658246" behindDoc="0" locked="0" layoutInCell="1" allowOverlap="1" wp14:anchorId="1E0585EE" wp14:editId="5BD57EA2">
            <wp:simplePos x="0" y="0"/>
            <wp:positionH relativeFrom="column">
              <wp:posOffset>-123825</wp:posOffset>
            </wp:positionH>
            <wp:positionV relativeFrom="paragraph">
              <wp:posOffset>-2540</wp:posOffset>
            </wp:positionV>
            <wp:extent cx="1065600" cy="2210400"/>
            <wp:effectExtent l="0" t="0" r="1270"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63AB78D2">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1E9AC01C" w:rsidR="008D02BC" w:rsidRPr="001B695F" w:rsidRDefault="008D02BC" w:rsidP="00E9439F">
      <w:pPr>
        <w:ind w:right="-53"/>
        <w:rPr>
          <w:rFonts w:ascii="Apple Chancery" w:hAnsi="Apple Chancery"/>
          <w:sz w:val="17"/>
          <w:szCs w:val="17"/>
        </w:rPr>
      </w:pPr>
    </w:p>
    <w:p w14:paraId="2213CC61" w14:textId="0293E45E"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3" behindDoc="1" locked="0" layoutInCell="1" allowOverlap="1" wp14:anchorId="0ADE1ECD" wp14:editId="4F2AD3CE">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2C642786" w:rsidR="008D02BC" w:rsidRPr="001B695F" w:rsidRDefault="00D567AB"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4B9CCF2B">
                <wp:simplePos x="0" y="0"/>
                <wp:positionH relativeFrom="margin">
                  <wp:posOffset>3014345</wp:posOffset>
                </wp:positionH>
                <wp:positionV relativeFrom="paragraph">
                  <wp:posOffset>1644357</wp:posOffset>
                </wp:positionV>
                <wp:extent cx="3476625" cy="7426298"/>
                <wp:effectExtent l="0" t="0" r="2857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426298"/>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23BCD485" w:rsidR="00CD3F1F" w:rsidRPr="008228BC" w:rsidRDefault="00C52694" w:rsidP="008228BC">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F7815">
                              <w:rPr>
                                <w:rFonts w:ascii="Tahoma" w:hAnsi="Tahoma" w:cs="Tahoma"/>
                                <w:b/>
                                <w:bCs/>
                                <w:sz w:val="17"/>
                                <w:szCs w:val="17"/>
                              </w:rPr>
                              <w:t xml:space="preserve"> </w:t>
                            </w:r>
                            <w:r w:rsidR="00620C66">
                              <w:rPr>
                                <w:rFonts w:ascii="Tahoma" w:hAnsi="Tahoma" w:cs="Tahoma"/>
                                <w:sz w:val="17"/>
                                <w:szCs w:val="17"/>
                              </w:rPr>
                              <w:t>9:30am</w:t>
                            </w:r>
                            <w:r w:rsidR="00A60A23" w:rsidRPr="00547CB2">
                              <w:rPr>
                                <w:rFonts w:ascii="Tahoma" w:hAnsi="Tahoma" w:cs="Tahoma"/>
                                <w:sz w:val="17"/>
                                <w:szCs w:val="17"/>
                              </w:rPr>
                              <w:t xml:space="preserve"> </w:t>
                            </w:r>
                            <w:r w:rsidR="004C0E2F">
                              <w:rPr>
                                <w:rFonts w:ascii="Tahoma" w:hAnsi="Tahoma" w:cs="Tahoma"/>
                                <w:sz w:val="17"/>
                                <w:szCs w:val="17"/>
                              </w:rPr>
                              <w:t>and 11:30 Funeral Mass</w:t>
                            </w:r>
                            <w:r w:rsidR="00A60A23" w:rsidRPr="001D5D3B">
                              <w:rPr>
                                <w:rFonts w:ascii="Tahoma" w:hAnsi="Tahoma" w:cs="Tahoma"/>
                                <w:bCs/>
                                <w:sz w:val="17"/>
                                <w:szCs w:val="17"/>
                              </w:rPr>
                              <w:t xml:space="preserve">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74B23584" w14:textId="6E10B65D"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480AC9A8" w14:textId="26E06E39"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447FD13A" w14:textId="1A7FEFC9"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24BDF804"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620C66">
                              <w:rPr>
                                <w:rFonts w:ascii="Tahoma" w:hAnsi="Tahoma" w:cs="Tahoma"/>
                                <w:bCs/>
                                <w:sz w:val="17"/>
                                <w:szCs w:val="17"/>
                              </w:rPr>
                              <w:t>10:00am</w:t>
                            </w:r>
                            <w:r w:rsidR="00613068">
                              <w:rPr>
                                <w:rFonts w:ascii="Tahoma" w:hAnsi="Tahoma" w:cs="Tahoma"/>
                                <w:bCs/>
                                <w:sz w:val="17"/>
                                <w:szCs w:val="17"/>
                              </w:rPr>
                              <w:t xml:space="preserve"> </w:t>
                            </w:r>
                          </w:p>
                          <w:p w14:paraId="3710E1A4" w14:textId="355FFE21"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 xml:space="preserve">Saturday: </w:t>
                            </w:r>
                            <w:r w:rsidR="00871C23">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37.35pt;margin-top:129.5pt;width:273.75pt;height:5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23BCD485" w:rsidR="00CD3F1F" w:rsidRPr="008228BC" w:rsidRDefault="00C52694" w:rsidP="008228BC">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F7815">
                        <w:rPr>
                          <w:rFonts w:ascii="Tahoma" w:hAnsi="Tahoma" w:cs="Tahoma"/>
                          <w:b/>
                          <w:bCs/>
                          <w:sz w:val="17"/>
                          <w:szCs w:val="17"/>
                        </w:rPr>
                        <w:t xml:space="preserve"> </w:t>
                      </w:r>
                      <w:r w:rsidR="00620C66">
                        <w:rPr>
                          <w:rFonts w:ascii="Tahoma" w:hAnsi="Tahoma" w:cs="Tahoma"/>
                          <w:sz w:val="17"/>
                          <w:szCs w:val="17"/>
                        </w:rPr>
                        <w:t>9:30am</w:t>
                      </w:r>
                      <w:r w:rsidR="00A60A23" w:rsidRPr="00547CB2">
                        <w:rPr>
                          <w:rFonts w:ascii="Tahoma" w:hAnsi="Tahoma" w:cs="Tahoma"/>
                          <w:sz w:val="17"/>
                          <w:szCs w:val="17"/>
                        </w:rPr>
                        <w:t xml:space="preserve"> </w:t>
                      </w:r>
                      <w:r w:rsidR="004C0E2F">
                        <w:rPr>
                          <w:rFonts w:ascii="Tahoma" w:hAnsi="Tahoma" w:cs="Tahoma"/>
                          <w:sz w:val="17"/>
                          <w:szCs w:val="17"/>
                        </w:rPr>
                        <w:t>and 11:30 Funeral Mass</w:t>
                      </w:r>
                      <w:r w:rsidR="00A60A23" w:rsidRPr="001D5D3B">
                        <w:rPr>
                          <w:rFonts w:ascii="Tahoma" w:hAnsi="Tahoma" w:cs="Tahoma"/>
                          <w:bCs/>
                          <w:sz w:val="17"/>
                          <w:szCs w:val="17"/>
                        </w:rPr>
                        <w:t xml:space="preserve">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74B23584" w14:textId="6E10B65D"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480AC9A8" w14:textId="26E06E39"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447FD13A" w14:textId="1A7FEFC9"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24BDF804"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620C66">
                        <w:rPr>
                          <w:rFonts w:ascii="Tahoma" w:hAnsi="Tahoma" w:cs="Tahoma"/>
                          <w:bCs/>
                          <w:sz w:val="17"/>
                          <w:szCs w:val="17"/>
                        </w:rPr>
                        <w:t>10:00am</w:t>
                      </w:r>
                      <w:r w:rsidR="00613068">
                        <w:rPr>
                          <w:rFonts w:ascii="Tahoma" w:hAnsi="Tahoma" w:cs="Tahoma"/>
                          <w:bCs/>
                          <w:sz w:val="17"/>
                          <w:szCs w:val="17"/>
                        </w:rPr>
                        <w:t xml:space="preserve"> </w:t>
                      </w:r>
                    </w:p>
                    <w:p w14:paraId="3710E1A4" w14:textId="355FFE21"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 xml:space="preserve">Saturday: </w:t>
                      </w:r>
                      <w:r w:rsidR="00871C23">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proofErr w:type="gramStart"/>
                      <w:r w:rsidRPr="003F5C46">
                        <w:rPr>
                          <w:rFonts w:ascii="Tahoma" w:hAnsi="Tahoma" w:cs="Tahoma"/>
                          <w:sz w:val="17"/>
                          <w:szCs w:val="17"/>
                        </w:rPr>
                        <w:t>requested</w:t>
                      </w:r>
                      <w:proofErr w:type="gramEnd"/>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7DC1D840">
                <wp:simplePos x="0" y="0"/>
                <wp:positionH relativeFrom="page">
                  <wp:posOffset>3591560</wp:posOffset>
                </wp:positionH>
                <wp:positionV relativeFrom="paragraph">
                  <wp:posOffset>577508</wp:posOffset>
                </wp:positionV>
                <wp:extent cx="3188970" cy="884555"/>
                <wp:effectExtent l="0" t="0" r="0" b="0"/>
                <wp:wrapThrough wrapText="bothSides">
                  <wp:wrapPolygon edited="0">
                    <wp:start x="258" y="0"/>
                    <wp:lineTo x="258" y="20933"/>
                    <wp:lineTo x="21161" y="20933"/>
                    <wp:lineTo x="21161" y="0"/>
                    <wp:lineTo x="258"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60B8" w14:textId="1EF7EB31" w:rsidR="00490D10" w:rsidRDefault="002A08B0" w:rsidP="00490D10">
                            <w:pPr>
                              <w:jc w:val="center"/>
                              <w:rPr>
                                <w:b/>
                                <w:sz w:val="32"/>
                                <w:szCs w:val="32"/>
                              </w:rPr>
                            </w:pPr>
                            <w:r>
                              <w:rPr>
                                <w:b/>
                                <w:sz w:val="32"/>
                                <w:szCs w:val="32"/>
                              </w:rPr>
                              <w:t>Sixth</w:t>
                            </w:r>
                            <w:r w:rsidR="0048462F">
                              <w:rPr>
                                <w:b/>
                                <w:sz w:val="32"/>
                                <w:szCs w:val="32"/>
                              </w:rPr>
                              <w:t xml:space="preserve"> </w:t>
                            </w:r>
                            <w:r w:rsidR="00EC29BC">
                              <w:rPr>
                                <w:b/>
                                <w:sz w:val="32"/>
                                <w:szCs w:val="32"/>
                              </w:rPr>
                              <w:t>Sunday in Ordinary Time</w:t>
                            </w:r>
                          </w:p>
                          <w:p w14:paraId="03D94ED8" w14:textId="057A9CE7" w:rsidR="005C74BB" w:rsidRPr="00085A85" w:rsidRDefault="005C74BB" w:rsidP="00490D10">
                            <w:pPr>
                              <w:jc w:val="center"/>
                              <w:rPr>
                                <w:b/>
                                <w:sz w:val="32"/>
                                <w:szCs w:val="32"/>
                              </w:rPr>
                            </w:pPr>
                            <w:r>
                              <w:rPr>
                                <w:b/>
                                <w:sz w:val="32"/>
                                <w:szCs w:val="32"/>
                              </w:rPr>
                              <w:t>Year A</w:t>
                            </w:r>
                          </w:p>
                          <w:p w14:paraId="398130BC" w14:textId="0C112BF8" w:rsidR="00490D10" w:rsidRPr="00997F52" w:rsidRDefault="002A08B0" w:rsidP="00490D10">
                            <w:pPr>
                              <w:jc w:val="center"/>
                              <w:rPr>
                                <w:b/>
                                <w:sz w:val="28"/>
                                <w:szCs w:val="28"/>
                              </w:rPr>
                            </w:pPr>
                            <w:r>
                              <w:rPr>
                                <w:b/>
                                <w:sz w:val="32"/>
                                <w:szCs w:val="32"/>
                              </w:rPr>
                              <w:t>12</w:t>
                            </w:r>
                            <w:r w:rsidR="0048462F" w:rsidRPr="0048462F">
                              <w:rPr>
                                <w:b/>
                                <w:sz w:val="32"/>
                                <w:szCs w:val="32"/>
                                <w:vertAlign w:val="superscript"/>
                              </w:rPr>
                              <w:t>th</w:t>
                            </w:r>
                            <w:r w:rsidR="0048462F">
                              <w:rPr>
                                <w:b/>
                                <w:sz w:val="32"/>
                                <w:szCs w:val="32"/>
                              </w:rPr>
                              <w:t xml:space="preserve"> February</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193" o:spid="_x0000_s1028" type="#_x0000_t202" style="position:absolute;margin-left:282.8pt;margin-top:45.45pt;width:251.1pt;height:6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" filled="f" stroked="f">
                <v:textbox>
                  <w:txbxContent>
                    <w:p w14:paraId="246E60B8" w14:textId="1EF7EB31" w:rsidR="00490D10" w:rsidRDefault="002A08B0" w:rsidP="00490D10">
                      <w:pPr>
                        <w:jc w:val="center"/>
                        <w:rPr>
                          <w:b/>
                          <w:sz w:val="32"/>
                          <w:szCs w:val="32"/>
                        </w:rPr>
                      </w:pPr>
                      <w:r>
                        <w:rPr>
                          <w:b/>
                          <w:sz w:val="32"/>
                          <w:szCs w:val="32"/>
                        </w:rPr>
                        <w:t>Sixth</w:t>
                      </w:r>
                      <w:r w:rsidR="0048462F">
                        <w:rPr>
                          <w:b/>
                          <w:sz w:val="32"/>
                          <w:szCs w:val="32"/>
                        </w:rPr>
                        <w:t xml:space="preserve"> </w:t>
                      </w:r>
                      <w:r w:rsidR="00EC29BC">
                        <w:rPr>
                          <w:b/>
                          <w:sz w:val="32"/>
                          <w:szCs w:val="32"/>
                        </w:rPr>
                        <w:t>Sunday in Ordinary Time</w:t>
                      </w:r>
                    </w:p>
                    <w:p w14:paraId="03D94ED8" w14:textId="057A9CE7" w:rsidR="005C74BB" w:rsidRPr="00085A85" w:rsidRDefault="005C74BB" w:rsidP="00490D10">
                      <w:pPr>
                        <w:jc w:val="center"/>
                        <w:rPr>
                          <w:b/>
                          <w:sz w:val="32"/>
                          <w:szCs w:val="32"/>
                        </w:rPr>
                      </w:pPr>
                      <w:r>
                        <w:rPr>
                          <w:b/>
                          <w:sz w:val="32"/>
                          <w:szCs w:val="32"/>
                        </w:rPr>
                        <w:t>Year A</w:t>
                      </w:r>
                    </w:p>
                    <w:p w14:paraId="398130BC" w14:textId="0C112BF8" w:rsidR="00490D10" w:rsidRPr="00997F52" w:rsidRDefault="002A08B0" w:rsidP="00490D10">
                      <w:pPr>
                        <w:jc w:val="center"/>
                        <w:rPr>
                          <w:b/>
                          <w:sz w:val="28"/>
                          <w:szCs w:val="28"/>
                        </w:rPr>
                      </w:pPr>
                      <w:r>
                        <w:rPr>
                          <w:b/>
                          <w:sz w:val="32"/>
                          <w:szCs w:val="32"/>
                        </w:rPr>
                        <w:t>12</w:t>
                      </w:r>
                      <w:r w:rsidR="0048462F" w:rsidRPr="0048462F">
                        <w:rPr>
                          <w:b/>
                          <w:sz w:val="32"/>
                          <w:szCs w:val="32"/>
                          <w:vertAlign w:val="superscript"/>
                        </w:rPr>
                        <w:t>th</w:t>
                      </w:r>
                      <w:r w:rsidR="0048462F">
                        <w:rPr>
                          <w:b/>
                          <w:sz w:val="32"/>
                          <w:szCs w:val="32"/>
                        </w:rPr>
                        <w:t xml:space="preserve"> February</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v:textbox>
                <w10:wrap type="through" anchorx="page"/>
              </v:shape>
            </w:pict>
          </mc:Fallback>
        </mc:AlternateContent>
      </w:r>
      <w:r w:rsidR="0068489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6A244FE4">
                <wp:simplePos x="0" y="0"/>
                <wp:positionH relativeFrom="margin">
                  <wp:posOffset>-135255</wp:posOffset>
                </wp:positionH>
                <wp:positionV relativeFrom="margin">
                  <wp:posOffset>2413000</wp:posOffset>
                </wp:positionV>
                <wp:extent cx="2979420" cy="7442200"/>
                <wp:effectExtent l="0" t="0" r="1143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44220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10.65pt;margin-top:190pt;width:234.6pt;height:58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5E41CD89" w:rsidR="00B55429" w:rsidRPr="000F61CF" w:rsidRDefault="004B5B65" w:rsidP="003A4FD2">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15"/>
          <w:szCs w:val="15"/>
        </w:rPr>
        <w:sectPr w:rsidR="00B55429" w:rsidRPr="000F61CF" w:rsidSect="0020497E">
          <w:pgSz w:w="11907" w:h="16839" w:code="9"/>
          <w:pgMar w:top="284" w:right="340" w:bottom="0" w:left="567" w:header="0" w:footer="0" w:gutter="0"/>
          <w:cols w:space="709"/>
          <w:docGrid w:linePitch="360"/>
        </w:sectPr>
      </w:pPr>
      <w:r>
        <w:rPr>
          <w:noProof/>
        </w:rPr>
        <w:lastRenderedPageBreak/>
        <w:drawing>
          <wp:anchor distT="0" distB="0" distL="114300" distR="114300" simplePos="0" relativeHeight="251658255" behindDoc="1" locked="0" layoutInCell="1" allowOverlap="1" wp14:anchorId="1E2A0DA5" wp14:editId="74C717AB">
            <wp:simplePos x="0" y="0"/>
            <wp:positionH relativeFrom="column">
              <wp:posOffset>5794848</wp:posOffset>
            </wp:positionH>
            <wp:positionV relativeFrom="page">
              <wp:posOffset>429743</wp:posOffset>
            </wp:positionV>
            <wp:extent cx="995045" cy="343535"/>
            <wp:effectExtent l="0" t="0" r="0" b="0"/>
            <wp:wrapTight wrapText="bothSides">
              <wp:wrapPolygon edited="0">
                <wp:start x="2068" y="2396"/>
                <wp:lineTo x="2068" y="16769"/>
                <wp:lineTo x="18609" y="16769"/>
                <wp:lineTo x="18195" y="5989"/>
                <wp:lineTo x="17368" y="2396"/>
                <wp:lineTo x="2068" y="239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04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F3" w:rsidRPr="000F61CF">
        <w:rPr>
          <w:rFonts w:ascii="Arial" w:hAnsi="Arial" w:cs="Arial"/>
          <w:b/>
          <w:bCs/>
          <w:sz w:val="15"/>
          <w:szCs w:val="15"/>
        </w:rPr>
        <w:t>PARISH NE</w:t>
      </w:r>
      <w:r w:rsidR="004B7C4A" w:rsidRPr="000F61CF">
        <w:rPr>
          <w:rFonts w:ascii="Arial" w:hAnsi="Arial" w:cs="Arial"/>
          <w:b/>
          <w:bCs/>
          <w:sz w:val="15"/>
          <w:szCs w:val="15"/>
        </w:rPr>
        <w:t>W</w:t>
      </w:r>
      <w:r w:rsidR="009D08DE" w:rsidRPr="000F61CF">
        <w:rPr>
          <w:rFonts w:ascii="Arial" w:hAnsi="Arial" w:cs="Arial"/>
          <w:b/>
          <w:bCs/>
          <w:sz w:val="15"/>
          <w:szCs w:val="15"/>
        </w:rPr>
        <w:t>S</w:t>
      </w:r>
    </w:p>
    <w:p w14:paraId="5903F4BF" w14:textId="77777777" w:rsidR="00AE075A" w:rsidRPr="00651448" w:rsidRDefault="00A467FB" w:rsidP="003A4FD2">
      <w:pPr>
        <w:pBdr>
          <w:top w:val="single" w:sz="4" w:space="1" w:color="auto"/>
          <w:left w:val="single" w:sz="4" w:space="1" w:color="auto"/>
          <w:bottom w:val="single" w:sz="4" w:space="1" w:color="auto"/>
          <w:right w:val="single" w:sz="4" w:space="1" w:color="auto"/>
        </w:pBdr>
        <w:spacing w:before="120" w:after="20"/>
        <w:ind w:left="-142" w:right="113"/>
        <w:jc w:val="both"/>
        <w:rPr>
          <w:rStyle w:val="Hyperlink"/>
          <w:rFonts w:ascii="Arial" w:hAnsi="Arial" w:cs="Arial"/>
          <w:b/>
          <w:color w:val="auto"/>
          <w:sz w:val="17"/>
          <w:szCs w:val="17"/>
          <w:u w:val="none"/>
        </w:rPr>
      </w:pPr>
      <w:r w:rsidRPr="00651448">
        <w:rPr>
          <w:rStyle w:val="Hyperlink"/>
          <w:rFonts w:ascii="Arial" w:hAnsi="Arial" w:cs="Arial"/>
          <w:b/>
          <w:color w:val="auto"/>
          <w:sz w:val="17"/>
          <w:szCs w:val="17"/>
          <w:u w:val="none"/>
        </w:rPr>
        <w:t>Dear Parishioners,</w:t>
      </w:r>
      <w:r w:rsidR="00543DBE" w:rsidRPr="00651448">
        <w:rPr>
          <w:rStyle w:val="Hyperlink"/>
          <w:rFonts w:ascii="Arial" w:hAnsi="Arial" w:cs="Arial"/>
          <w:b/>
          <w:color w:val="auto"/>
          <w:sz w:val="17"/>
          <w:szCs w:val="17"/>
          <w:u w:val="none"/>
        </w:rPr>
        <w:t xml:space="preserve"> </w:t>
      </w:r>
      <w:r w:rsidR="00AE075A" w:rsidRPr="00651448">
        <w:rPr>
          <w:rStyle w:val="Hyperlink"/>
          <w:rFonts w:ascii="Arial" w:hAnsi="Arial" w:cs="Arial"/>
          <w:bCs/>
          <w:color w:val="auto"/>
          <w:sz w:val="17"/>
          <w:szCs w:val="17"/>
          <w:u w:val="none"/>
        </w:rPr>
        <w:t>Congratulations to all our parishioners as we celebrate St Agatha’s Feast Day in honour of our patron saint.</w:t>
      </w:r>
      <w:r w:rsidR="00AE075A" w:rsidRPr="00651448">
        <w:rPr>
          <w:rStyle w:val="Hyperlink"/>
          <w:rFonts w:ascii="Arial" w:hAnsi="Arial" w:cs="Arial"/>
          <w:b/>
          <w:color w:val="auto"/>
          <w:sz w:val="17"/>
          <w:szCs w:val="17"/>
          <w:u w:val="none"/>
        </w:rPr>
        <w:t xml:space="preserve"> </w:t>
      </w:r>
    </w:p>
    <w:p w14:paraId="17AA666A" w14:textId="6B29199E" w:rsidR="00B87F3D" w:rsidRPr="00651448" w:rsidRDefault="00B87F3D" w:rsidP="003A4FD2">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51448">
        <w:rPr>
          <w:rStyle w:val="Hyperlink"/>
          <w:rFonts w:ascii="Arial" w:hAnsi="Arial" w:cs="Arial"/>
          <w:bCs/>
          <w:color w:val="auto"/>
          <w:sz w:val="17"/>
          <w:szCs w:val="17"/>
          <w:u w:val="none"/>
        </w:rPr>
        <w:t xml:space="preserve">As we celebrate </w:t>
      </w:r>
      <w:r w:rsidR="00814DD3" w:rsidRPr="00651448">
        <w:rPr>
          <w:rStyle w:val="Hyperlink"/>
          <w:rFonts w:ascii="Arial" w:hAnsi="Arial" w:cs="Arial"/>
          <w:bCs/>
          <w:color w:val="auto"/>
          <w:sz w:val="17"/>
          <w:szCs w:val="17"/>
          <w:u w:val="none"/>
        </w:rPr>
        <w:t xml:space="preserve">our Feast Day and </w:t>
      </w:r>
      <w:r w:rsidRPr="00651448">
        <w:rPr>
          <w:rStyle w:val="Hyperlink"/>
          <w:rFonts w:ascii="Arial" w:hAnsi="Arial" w:cs="Arial"/>
          <w:bCs/>
          <w:color w:val="auto"/>
          <w:sz w:val="17"/>
          <w:szCs w:val="17"/>
          <w:u w:val="none"/>
        </w:rPr>
        <w:t>50 years as a parish, we welcome visitors</w:t>
      </w:r>
      <w:r w:rsidR="00A37C13" w:rsidRPr="00651448">
        <w:rPr>
          <w:rStyle w:val="Hyperlink"/>
          <w:rFonts w:ascii="Arial" w:hAnsi="Arial" w:cs="Arial"/>
          <w:bCs/>
          <w:color w:val="auto"/>
          <w:sz w:val="17"/>
          <w:szCs w:val="17"/>
          <w:u w:val="none"/>
        </w:rPr>
        <w:t>, past parishioners</w:t>
      </w:r>
      <w:r w:rsidRPr="00651448">
        <w:rPr>
          <w:rStyle w:val="Hyperlink"/>
          <w:rFonts w:ascii="Arial" w:hAnsi="Arial" w:cs="Arial"/>
          <w:bCs/>
          <w:color w:val="auto"/>
          <w:sz w:val="17"/>
          <w:szCs w:val="17"/>
          <w:u w:val="none"/>
        </w:rPr>
        <w:t xml:space="preserve"> and guests</w:t>
      </w:r>
      <w:r w:rsidR="00A37C13" w:rsidRPr="00651448">
        <w:rPr>
          <w:rStyle w:val="Hyperlink"/>
          <w:rFonts w:ascii="Arial" w:hAnsi="Arial" w:cs="Arial"/>
          <w:bCs/>
          <w:color w:val="auto"/>
          <w:sz w:val="17"/>
          <w:szCs w:val="17"/>
          <w:u w:val="none"/>
        </w:rPr>
        <w:t xml:space="preserve"> back to St Agatha’s.  We thank all those who have sent their best wishes and apologies</w:t>
      </w:r>
      <w:r w:rsidR="00D5719A" w:rsidRPr="00651448">
        <w:rPr>
          <w:rStyle w:val="Hyperlink"/>
          <w:rFonts w:ascii="Arial" w:hAnsi="Arial" w:cs="Arial"/>
          <w:bCs/>
          <w:color w:val="auto"/>
          <w:sz w:val="17"/>
          <w:szCs w:val="17"/>
          <w:u w:val="none"/>
        </w:rPr>
        <w:t xml:space="preserve"> as they are unable to join us today.</w:t>
      </w:r>
    </w:p>
    <w:p w14:paraId="14C87427" w14:textId="64CC9002" w:rsidR="001455A0" w:rsidRPr="00651448" w:rsidRDefault="00B03175" w:rsidP="003A4FD2">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
          <w:color w:val="auto"/>
          <w:sz w:val="17"/>
          <w:szCs w:val="17"/>
          <w:u w:val="none"/>
        </w:rPr>
      </w:pPr>
      <w:r w:rsidRPr="00651448">
        <w:rPr>
          <w:rStyle w:val="Hyperlink"/>
          <w:rFonts w:ascii="Arial" w:hAnsi="Arial" w:cs="Arial"/>
          <w:bCs/>
          <w:color w:val="auto"/>
          <w:sz w:val="17"/>
          <w:szCs w:val="17"/>
          <w:u w:val="none"/>
        </w:rPr>
        <w:t xml:space="preserve">We are grateful to God for the many blessings he has bestowed on our wonderful parish and pray for </w:t>
      </w:r>
      <w:r w:rsidR="001455A0" w:rsidRPr="00651448">
        <w:rPr>
          <w:rStyle w:val="Hyperlink"/>
          <w:rFonts w:ascii="Arial" w:hAnsi="Arial" w:cs="Arial"/>
          <w:bCs/>
          <w:color w:val="auto"/>
          <w:sz w:val="17"/>
          <w:szCs w:val="17"/>
          <w:u w:val="none"/>
        </w:rPr>
        <w:t>His continual guidance</w:t>
      </w:r>
      <w:r w:rsidR="00477272" w:rsidRPr="00651448">
        <w:rPr>
          <w:rStyle w:val="Hyperlink"/>
          <w:rFonts w:ascii="Arial" w:hAnsi="Arial" w:cs="Arial"/>
          <w:bCs/>
          <w:color w:val="auto"/>
          <w:sz w:val="17"/>
          <w:szCs w:val="17"/>
          <w:u w:val="none"/>
        </w:rPr>
        <w:t>, St. Agatha pray for us!</w:t>
      </w:r>
    </w:p>
    <w:p w14:paraId="72C6898E" w14:textId="0E46D2BB" w:rsidR="00B938DA" w:rsidRPr="00651448" w:rsidRDefault="009C1A7E" w:rsidP="003A4FD2">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
          <w:color w:val="auto"/>
          <w:sz w:val="17"/>
          <w:szCs w:val="17"/>
          <w:u w:val="none"/>
        </w:rPr>
      </w:pPr>
      <w:r w:rsidRPr="00651448">
        <w:rPr>
          <w:rStyle w:val="Hyperlink"/>
          <w:rFonts w:ascii="Arial" w:hAnsi="Arial" w:cs="Arial"/>
          <w:bCs/>
          <w:color w:val="auto"/>
          <w:sz w:val="17"/>
          <w:szCs w:val="17"/>
          <w:u w:val="none"/>
        </w:rPr>
        <w:t xml:space="preserve">Thank you </w:t>
      </w:r>
      <w:r w:rsidR="00A0038E" w:rsidRPr="00651448">
        <w:rPr>
          <w:rStyle w:val="Hyperlink"/>
          <w:rFonts w:ascii="Arial" w:hAnsi="Arial" w:cs="Arial"/>
          <w:bCs/>
          <w:color w:val="auto"/>
          <w:sz w:val="17"/>
          <w:szCs w:val="17"/>
          <w:u w:val="none"/>
        </w:rPr>
        <w:t xml:space="preserve">to </w:t>
      </w:r>
      <w:r w:rsidR="00421DE7" w:rsidRPr="00651448">
        <w:rPr>
          <w:rStyle w:val="Hyperlink"/>
          <w:rFonts w:ascii="Arial" w:hAnsi="Arial" w:cs="Arial"/>
          <w:bCs/>
          <w:color w:val="auto"/>
          <w:sz w:val="17"/>
          <w:szCs w:val="17"/>
          <w:u w:val="none"/>
        </w:rPr>
        <w:t xml:space="preserve">all </w:t>
      </w:r>
      <w:r w:rsidR="00B148BA" w:rsidRPr="00651448">
        <w:rPr>
          <w:rStyle w:val="Hyperlink"/>
          <w:rFonts w:ascii="Arial" w:hAnsi="Arial" w:cs="Arial"/>
          <w:bCs/>
          <w:color w:val="auto"/>
          <w:sz w:val="17"/>
          <w:szCs w:val="17"/>
          <w:u w:val="none"/>
        </w:rPr>
        <w:t xml:space="preserve">those you have helped in </w:t>
      </w:r>
      <w:r w:rsidR="007D3FEE" w:rsidRPr="00651448">
        <w:rPr>
          <w:rStyle w:val="Hyperlink"/>
          <w:rFonts w:ascii="Arial" w:hAnsi="Arial" w:cs="Arial"/>
          <w:bCs/>
          <w:color w:val="auto"/>
          <w:sz w:val="17"/>
          <w:szCs w:val="17"/>
          <w:u w:val="none"/>
        </w:rPr>
        <w:t>any way</w:t>
      </w:r>
      <w:r w:rsidR="00B148BA" w:rsidRPr="00651448">
        <w:rPr>
          <w:rStyle w:val="Hyperlink"/>
          <w:rFonts w:ascii="Arial" w:hAnsi="Arial" w:cs="Arial"/>
          <w:bCs/>
          <w:color w:val="auto"/>
          <w:sz w:val="17"/>
          <w:szCs w:val="17"/>
          <w:u w:val="none"/>
        </w:rPr>
        <w:t xml:space="preserve"> to make</w:t>
      </w:r>
      <w:r w:rsidR="007D3FEE" w:rsidRPr="00651448">
        <w:rPr>
          <w:rStyle w:val="Hyperlink"/>
          <w:rFonts w:ascii="Arial" w:hAnsi="Arial" w:cs="Arial"/>
          <w:bCs/>
          <w:color w:val="auto"/>
          <w:sz w:val="17"/>
          <w:szCs w:val="17"/>
          <w:u w:val="none"/>
        </w:rPr>
        <w:t xml:space="preserve"> our </w:t>
      </w:r>
      <w:r w:rsidR="00C72742" w:rsidRPr="00651448">
        <w:rPr>
          <w:rStyle w:val="Hyperlink"/>
          <w:rFonts w:ascii="Arial" w:hAnsi="Arial" w:cs="Arial"/>
          <w:bCs/>
          <w:color w:val="auto"/>
          <w:sz w:val="17"/>
          <w:szCs w:val="17"/>
          <w:u w:val="none"/>
        </w:rPr>
        <w:t>Parish Feast Day</w:t>
      </w:r>
      <w:r w:rsidR="009572F7" w:rsidRPr="00651448">
        <w:rPr>
          <w:rStyle w:val="Hyperlink"/>
          <w:rFonts w:ascii="Arial" w:hAnsi="Arial" w:cs="Arial"/>
          <w:bCs/>
          <w:color w:val="auto"/>
          <w:sz w:val="17"/>
          <w:szCs w:val="17"/>
          <w:u w:val="none"/>
        </w:rPr>
        <w:t>, 50</w:t>
      </w:r>
      <w:r w:rsidR="009572F7" w:rsidRPr="00651448">
        <w:rPr>
          <w:rStyle w:val="Hyperlink"/>
          <w:rFonts w:ascii="Arial" w:hAnsi="Arial" w:cs="Arial"/>
          <w:bCs/>
          <w:color w:val="auto"/>
          <w:sz w:val="17"/>
          <w:szCs w:val="17"/>
          <w:u w:val="none"/>
          <w:vertAlign w:val="superscript"/>
        </w:rPr>
        <w:t>th</w:t>
      </w:r>
      <w:r w:rsidR="009572F7" w:rsidRPr="00651448">
        <w:rPr>
          <w:rStyle w:val="Hyperlink"/>
          <w:rFonts w:ascii="Arial" w:hAnsi="Arial" w:cs="Arial"/>
          <w:bCs/>
          <w:color w:val="auto"/>
          <w:sz w:val="17"/>
          <w:szCs w:val="17"/>
          <w:u w:val="none"/>
        </w:rPr>
        <w:t xml:space="preserve"> Jubilee</w:t>
      </w:r>
      <w:r w:rsidR="00C72742" w:rsidRPr="00651448">
        <w:rPr>
          <w:rStyle w:val="Hyperlink"/>
          <w:rFonts w:ascii="Arial" w:hAnsi="Arial" w:cs="Arial"/>
          <w:bCs/>
          <w:color w:val="auto"/>
          <w:sz w:val="17"/>
          <w:szCs w:val="17"/>
          <w:u w:val="none"/>
        </w:rPr>
        <w:t xml:space="preserve"> </w:t>
      </w:r>
      <w:r w:rsidR="009572F7" w:rsidRPr="00651448">
        <w:rPr>
          <w:rStyle w:val="Hyperlink"/>
          <w:rFonts w:ascii="Arial" w:hAnsi="Arial" w:cs="Arial"/>
          <w:bCs/>
          <w:color w:val="auto"/>
          <w:sz w:val="17"/>
          <w:szCs w:val="17"/>
          <w:u w:val="none"/>
        </w:rPr>
        <w:t xml:space="preserve">and Fr </w:t>
      </w:r>
      <w:proofErr w:type="spellStart"/>
      <w:r w:rsidR="009572F7" w:rsidRPr="00651448">
        <w:rPr>
          <w:rStyle w:val="Hyperlink"/>
          <w:rFonts w:ascii="Arial" w:hAnsi="Arial" w:cs="Arial"/>
          <w:bCs/>
          <w:color w:val="auto"/>
          <w:sz w:val="17"/>
          <w:szCs w:val="17"/>
          <w:u w:val="none"/>
        </w:rPr>
        <w:t>Stanlys</w:t>
      </w:r>
      <w:proofErr w:type="spellEnd"/>
      <w:r w:rsidR="009C0AAA" w:rsidRPr="00651448">
        <w:rPr>
          <w:rStyle w:val="Hyperlink"/>
          <w:rFonts w:ascii="Arial" w:hAnsi="Arial" w:cs="Arial"/>
          <w:bCs/>
          <w:color w:val="auto"/>
          <w:sz w:val="17"/>
          <w:szCs w:val="17"/>
          <w:u w:val="none"/>
        </w:rPr>
        <w:t>’</w:t>
      </w:r>
      <w:r w:rsidR="009572F7" w:rsidRPr="00651448">
        <w:rPr>
          <w:rStyle w:val="Hyperlink"/>
          <w:rFonts w:ascii="Arial" w:hAnsi="Arial" w:cs="Arial"/>
          <w:bCs/>
          <w:color w:val="auto"/>
          <w:sz w:val="17"/>
          <w:szCs w:val="17"/>
          <w:u w:val="none"/>
        </w:rPr>
        <w:t xml:space="preserve"> farewell </w:t>
      </w:r>
      <w:r w:rsidR="00C72742" w:rsidRPr="00651448">
        <w:rPr>
          <w:rStyle w:val="Hyperlink"/>
          <w:rFonts w:ascii="Arial" w:hAnsi="Arial" w:cs="Arial"/>
          <w:bCs/>
          <w:color w:val="auto"/>
          <w:sz w:val="17"/>
          <w:szCs w:val="17"/>
          <w:u w:val="none"/>
        </w:rPr>
        <w:t>celebration</w:t>
      </w:r>
      <w:r w:rsidR="009572F7" w:rsidRPr="00651448">
        <w:rPr>
          <w:rStyle w:val="Hyperlink"/>
          <w:rFonts w:ascii="Arial" w:hAnsi="Arial" w:cs="Arial"/>
          <w:bCs/>
          <w:color w:val="auto"/>
          <w:sz w:val="17"/>
          <w:szCs w:val="17"/>
          <w:u w:val="none"/>
        </w:rPr>
        <w:t xml:space="preserve"> and memorable </w:t>
      </w:r>
      <w:r w:rsidR="009C0AAA" w:rsidRPr="00651448">
        <w:rPr>
          <w:rStyle w:val="Hyperlink"/>
          <w:rFonts w:ascii="Arial" w:hAnsi="Arial" w:cs="Arial"/>
          <w:bCs/>
          <w:color w:val="auto"/>
          <w:sz w:val="17"/>
          <w:szCs w:val="17"/>
          <w:u w:val="none"/>
        </w:rPr>
        <w:t>and successful occasion.</w:t>
      </w:r>
      <w:r w:rsidR="009C0AAA" w:rsidRPr="00651448">
        <w:rPr>
          <w:rStyle w:val="Hyperlink"/>
          <w:rFonts w:ascii="Arial" w:hAnsi="Arial" w:cs="Arial"/>
          <w:b/>
          <w:color w:val="auto"/>
          <w:sz w:val="17"/>
          <w:szCs w:val="17"/>
          <w:u w:val="none"/>
        </w:rPr>
        <w:t xml:space="preserve"> </w:t>
      </w:r>
    </w:p>
    <w:p w14:paraId="3FA5AE79" w14:textId="17059059" w:rsidR="00B938DA" w:rsidRPr="00651448" w:rsidRDefault="00B938DA" w:rsidP="003A4FD2">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Cs/>
          <w:sz w:val="17"/>
          <w:szCs w:val="17"/>
        </w:rPr>
      </w:pPr>
      <w:r w:rsidRPr="00651448">
        <w:rPr>
          <w:rStyle w:val="Hyperlink"/>
          <w:rFonts w:ascii="Arial" w:hAnsi="Arial" w:cs="Arial"/>
          <w:bCs/>
          <w:color w:val="auto"/>
          <w:sz w:val="17"/>
          <w:szCs w:val="17"/>
          <w:u w:val="none"/>
        </w:rPr>
        <w:t>T</w:t>
      </w:r>
      <w:r w:rsidRPr="00651448">
        <w:rPr>
          <w:rFonts w:ascii="Arial" w:hAnsi="Arial" w:cs="Arial"/>
          <w:bCs/>
          <w:sz w:val="17"/>
          <w:szCs w:val="17"/>
        </w:rPr>
        <w:t xml:space="preserve">oday we will officially farewell Fr Stanly and thank him for his </w:t>
      </w:r>
      <w:r w:rsidR="006B08FB" w:rsidRPr="00651448">
        <w:rPr>
          <w:rFonts w:ascii="Arial" w:hAnsi="Arial" w:cs="Arial"/>
          <w:bCs/>
          <w:sz w:val="17"/>
          <w:szCs w:val="17"/>
        </w:rPr>
        <w:t>great</w:t>
      </w:r>
      <w:r w:rsidRPr="00651448">
        <w:rPr>
          <w:rFonts w:ascii="Arial" w:hAnsi="Arial" w:cs="Arial"/>
          <w:bCs/>
          <w:sz w:val="17"/>
          <w:szCs w:val="17"/>
        </w:rPr>
        <w:t xml:space="preserve"> work in our parish.  We pray for Fr </w:t>
      </w:r>
      <w:r w:rsidR="006B08FB" w:rsidRPr="00651448">
        <w:rPr>
          <w:rFonts w:ascii="Arial" w:hAnsi="Arial" w:cs="Arial"/>
          <w:bCs/>
          <w:sz w:val="17"/>
          <w:szCs w:val="17"/>
        </w:rPr>
        <w:t>Stanl</w:t>
      </w:r>
      <w:r w:rsidR="005A5664" w:rsidRPr="00651448">
        <w:rPr>
          <w:rFonts w:ascii="Arial" w:hAnsi="Arial" w:cs="Arial"/>
          <w:bCs/>
          <w:sz w:val="17"/>
          <w:szCs w:val="17"/>
        </w:rPr>
        <w:t>y</w:t>
      </w:r>
      <w:r w:rsidRPr="00651448">
        <w:rPr>
          <w:rFonts w:ascii="Arial" w:hAnsi="Arial" w:cs="Arial"/>
          <w:bCs/>
          <w:sz w:val="17"/>
          <w:szCs w:val="17"/>
        </w:rPr>
        <w:t xml:space="preserve"> and wish him all the best in his new parishes of </w:t>
      </w:r>
      <w:r w:rsidR="005A5664" w:rsidRPr="00651448">
        <w:rPr>
          <w:rFonts w:ascii="Arial" w:hAnsi="Arial" w:cs="Arial"/>
          <w:bCs/>
          <w:sz w:val="17"/>
          <w:szCs w:val="17"/>
        </w:rPr>
        <w:t>Korumburra and Leongatha.</w:t>
      </w:r>
    </w:p>
    <w:p w14:paraId="3AC73C86" w14:textId="4669AFEE" w:rsidR="002561C2" w:rsidRPr="00651448" w:rsidRDefault="002561C2" w:rsidP="003A4FD2">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51448">
        <w:rPr>
          <w:rStyle w:val="Hyperlink"/>
          <w:rFonts w:ascii="Arial" w:hAnsi="Arial" w:cs="Arial"/>
          <w:color w:val="000000" w:themeColor="text1"/>
          <w:sz w:val="17"/>
          <w:szCs w:val="17"/>
          <w:u w:val="none"/>
        </w:rPr>
        <w:t>May God bless you, Fr Joseph.</w:t>
      </w:r>
    </w:p>
    <w:p w14:paraId="5224094B" w14:textId="6F5112B8" w:rsidR="005E66D0" w:rsidRPr="00651448" w:rsidRDefault="001E25AC" w:rsidP="00651448">
      <w:pPr>
        <w:spacing w:before="20" w:after="20"/>
        <w:ind w:left="-142" w:right="113"/>
        <w:jc w:val="both"/>
        <w:rPr>
          <w:rFonts w:ascii="Arial" w:hAnsi="Arial" w:cs="Arial"/>
          <w:sz w:val="17"/>
          <w:szCs w:val="17"/>
        </w:rPr>
      </w:pPr>
      <w:r w:rsidRPr="00651448">
        <w:rPr>
          <w:rFonts w:ascii="Arial" w:hAnsi="Arial" w:cs="Arial"/>
          <w:noProof/>
          <w:sz w:val="17"/>
          <w:szCs w:val="17"/>
        </w:rPr>
        <mc:AlternateContent>
          <mc:Choice Requires="wps">
            <w:drawing>
              <wp:anchor distT="0" distB="0" distL="114300" distR="114300" simplePos="0" relativeHeight="251658252" behindDoc="1" locked="0" layoutInCell="1" allowOverlap="1" wp14:anchorId="66C08A1E" wp14:editId="2BCEBB48">
                <wp:simplePos x="0" y="0"/>
                <wp:positionH relativeFrom="page">
                  <wp:align>center</wp:align>
                </wp:positionH>
                <wp:positionV relativeFrom="page">
                  <wp:posOffset>9876790</wp:posOffset>
                </wp:positionV>
                <wp:extent cx="7080885" cy="619125"/>
                <wp:effectExtent l="0" t="0" r="24765" b="28575"/>
                <wp:wrapTight wrapText="bothSides">
                  <wp:wrapPolygon edited="0">
                    <wp:start x="0" y="0"/>
                    <wp:lineTo x="0" y="21932"/>
                    <wp:lineTo x="21617" y="21932"/>
                    <wp:lineTo x="2161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7080885" cy="619125"/>
                        </a:xfrm>
                        <a:prstGeom prst="rect">
                          <a:avLst/>
                        </a:prstGeom>
                        <a:noFill/>
                        <a:ln w="6350">
                          <a:solidFill>
                            <a:prstClr val="black"/>
                          </a:solidFill>
                        </a:ln>
                      </wps:spPr>
                      <wps:txbx>
                        <w:txbxContent>
                          <w:p w14:paraId="0D751128" w14:textId="77777777" w:rsidR="00997B28" w:rsidRPr="00870483" w:rsidRDefault="00997B28" w:rsidP="00997B28">
                            <w:pPr>
                              <w:spacing w:before="20" w:after="20"/>
                              <w:jc w:val="both"/>
                              <w:rPr>
                                <w:rFonts w:ascii="Arial" w:hAnsi="Arial" w:cs="Arial"/>
                                <w:b/>
                                <w:color w:val="000000" w:themeColor="text1"/>
                                <w:sz w:val="16"/>
                                <w:szCs w:val="16"/>
                                <w:u w:val="single"/>
                                <w:shd w:val="clear" w:color="auto" w:fill="FFFFFF"/>
                              </w:rPr>
                            </w:pPr>
                            <w:r w:rsidRPr="00870483">
                              <w:rPr>
                                <w:rFonts w:ascii="Arial" w:hAnsi="Arial" w:cs="Arial"/>
                                <w:b/>
                                <w:color w:val="000000" w:themeColor="text1"/>
                                <w:sz w:val="16"/>
                                <w:szCs w:val="16"/>
                                <w:u w:val="single"/>
                                <w:shd w:val="clear" w:color="auto" w:fill="FFFFFF"/>
                              </w:rPr>
                              <w:t>SAFEGUARDING:</w:t>
                            </w:r>
                            <w:r w:rsidRPr="00870483">
                              <w:rPr>
                                <w:rFonts w:ascii="Arial" w:hAnsi="Arial" w:cs="Arial"/>
                                <w:color w:val="000000" w:themeColor="text1"/>
                                <w:sz w:val="16"/>
                                <w:szCs w:val="16"/>
                                <w:shd w:val="clear" w:color="auto" w:fill="FFFFFF"/>
                              </w:rPr>
                              <w:t xml:space="preserve"> </w:t>
                            </w:r>
                            <w:r w:rsidRPr="00870483">
                              <w:rPr>
                                <w:rFonts w:ascii="Arial" w:hAnsi="Arial"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870483">
                              <w:rPr>
                                <w:rFonts w:ascii="Arial" w:hAnsi="Arial" w:cs="Arial"/>
                                <w:sz w:val="16"/>
                                <w:szCs w:val="16"/>
                              </w:rPr>
                              <w:t xml:space="preserve">the Parish Office on 03 5996 1985 or email </w:t>
                            </w:r>
                            <w:hyperlink r:id="rId23" w:history="1">
                              <w:r w:rsidRPr="00870483">
                                <w:rPr>
                                  <w:rStyle w:val="Hyperlink"/>
                                  <w:rFonts w:ascii="Arial" w:hAnsi="Arial" w:cs="Arial"/>
                                  <w:sz w:val="16"/>
                                  <w:szCs w:val="16"/>
                                </w:rPr>
                                <w:t>Cranbourne.safety@cdsale.org.au</w:t>
                              </w:r>
                            </w:hyperlink>
                            <w:r w:rsidRPr="00870483">
                              <w:rPr>
                                <w:rFonts w:ascii="Arial" w:hAnsi="Arial" w:cs="Arial"/>
                                <w:sz w:val="16"/>
                                <w:szCs w:val="16"/>
                              </w:rPr>
                              <w:t xml:space="preserve"> If a person is in immediate danger </w:t>
                            </w:r>
                            <w:r w:rsidRPr="00870483">
                              <w:rPr>
                                <w:rFonts w:ascii="Arial" w:hAnsi="Arial" w:cs="Arial"/>
                                <w:sz w:val="16"/>
                                <w:szCs w:val="16"/>
                                <w:u w:val="single"/>
                              </w:rPr>
                              <w:t>of physical or sexual abuse:</w:t>
                            </w:r>
                            <w:r w:rsidRPr="00870483">
                              <w:rPr>
                                <w:rFonts w:ascii="Arial" w:hAnsi="Arial" w:cs="Arial"/>
                                <w:sz w:val="16"/>
                                <w:szCs w:val="16"/>
                              </w:rPr>
                              <w:t xml:space="preserve"> </w:t>
                            </w:r>
                            <w:r w:rsidRPr="00870483">
                              <w:rPr>
                                <w:rFonts w:ascii="Arial" w:hAnsi="Arial" w:cs="Arial"/>
                                <w:b/>
                                <w:sz w:val="16"/>
                                <w:szCs w:val="16"/>
                              </w:rPr>
                              <w:t xml:space="preserve">Call 000. </w:t>
                            </w:r>
                            <w:r w:rsidRPr="00870483">
                              <w:rPr>
                                <w:rFonts w:ascii="Arial" w:hAnsi="Arial" w:cs="Arial"/>
                                <w:b/>
                                <w:sz w:val="16"/>
                                <w:szCs w:val="16"/>
                              </w:rPr>
                              <w:br/>
                              <w:t xml:space="preserve">DOMESTIC VIOLENCE HELP: </w:t>
                            </w:r>
                            <w:r w:rsidRPr="00870483">
                              <w:rPr>
                                <w:rFonts w:ascii="Arial" w:hAnsi="Arial" w:cs="Arial"/>
                                <w:bCs/>
                                <w:i/>
                                <w:iCs/>
                                <w:sz w:val="16"/>
                                <w:szCs w:val="16"/>
                              </w:rPr>
                              <w:t>1800RESPECT</w:t>
                            </w:r>
                            <w:r w:rsidRPr="00870483">
                              <w:rPr>
                                <w:rFonts w:ascii="Arial" w:hAnsi="Arial" w:cs="Arial"/>
                                <w:bCs/>
                                <w:sz w:val="16"/>
                                <w:szCs w:val="16"/>
                              </w:rPr>
                              <w:t xml:space="preserve"> - 1800 737 732; </w:t>
                            </w:r>
                            <w:r w:rsidRPr="00870483">
                              <w:rPr>
                                <w:rFonts w:ascii="Arial" w:hAnsi="Arial" w:cs="Arial"/>
                                <w:bCs/>
                                <w:i/>
                                <w:iCs/>
                                <w:sz w:val="16"/>
                                <w:szCs w:val="16"/>
                              </w:rPr>
                              <w:t>SAFE STEPS:</w:t>
                            </w:r>
                            <w:r w:rsidRPr="00870483">
                              <w:rPr>
                                <w:rFonts w:ascii="Arial" w:hAnsi="Arial" w:cs="Arial"/>
                                <w:bCs/>
                                <w:sz w:val="16"/>
                                <w:szCs w:val="16"/>
                              </w:rPr>
                              <w:t xml:space="preserve"> 1800 015 188; </w:t>
                            </w:r>
                            <w:r w:rsidRPr="00870483">
                              <w:rPr>
                                <w:rFonts w:ascii="Arial" w:hAnsi="Arial" w:cs="Arial"/>
                                <w:bCs/>
                                <w:i/>
                                <w:iCs/>
                                <w:sz w:val="16"/>
                                <w:szCs w:val="16"/>
                              </w:rPr>
                              <w:t>ORANGE DOOR:</w:t>
                            </w:r>
                            <w:r w:rsidRPr="00870483">
                              <w:rPr>
                                <w:rFonts w:ascii="Arial" w:hAnsi="Arial" w:cs="Arial"/>
                                <w:bCs/>
                                <w:sz w:val="16"/>
                                <w:szCs w:val="16"/>
                              </w:rPr>
                              <w:t xml:space="preserve"> 1800 271 170 Dandenong or Pak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C08A1E" id="Text Box 8" o:spid="_x0000_s1030" type="#_x0000_t202" style="position:absolute;left:0;text-align:left;margin-left:0;margin-top:777.7pt;width:557.55pt;height:48.75pt;z-index:-251658228;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" filled="f" strokeweight=".5pt">
                <v:textbox>
                  <w:txbxContent>
                    <w:p w14:paraId="0D751128" w14:textId="77777777" w:rsidR="00997B28" w:rsidRPr="00870483" w:rsidRDefault="00997B28" w:rsidP="00997B28">
                      <w:pPr>
                        <w:spacing w:before="20" w:after="20"/>
                        <w:jc w:val="both"/>
                        <w:rPr>
                          <w:rFonts w:ascii="Arial" w:hAnsi="Arial" w:cs="Arial"/>
                          <w:b/>
                          <w:color w:val="000000" w:themeColor="text1"/>
                          <w:sz w:val="16"/>
                          <w:szCs w:val="16"/>
                          <w:u w:val="single"/>
                          <w:shd w:val="clear" w:color="auto" w:fill="FFFFFF"/>
                        </w:rPr>
                      </w:pPr>
                      <w:r w:rsidRPr="00870483">
                        <w:rPr>
                          <w:rFonts w:ascii="Arial" w:hAnsi="Arial" w:cs="Arial"/>
                          <w:b/>
                          <w:color w:val="000000" w:themeColor="text1"/>
                          <w:sz w:val="16"/>
                          <w:szCs w:val="16"/>
                          <w:u w:val="single"/>
                          <w:shd w:val="clear" w:color="auto" w:fill="FFFFFF"/>
                        </w:rPr>
                        <w:t>SAFEGUARDING:</w:t>
                      </w:r>
                      <w:r w:rsidRPr="00870483">
                        <w:rPr>
                          <w:rFonts w:ascii="Arial" w:hAnsi="Arial" w:cs="Arial"/>
                          <w:color w:val="000000" w:themeColor="text1"/>
                          <w:sz w:val="16"/>
                          <w:szCs w:val="16"/>
                          <w:shd w:val="clear" w:color="auto" w:fill="FFFFFF"/>
                        </w:rPr>
                        <w:t xml:space="preserve"> </w:t>
                      </w:r>
                      <w:r w:rsidRPr="00870483">
                        <w:rPr>
                          <w:rFonts w:ascii="Arial" w:hAnsi="Arial" w:cs="Arial"/>
                          <w:color w:val="222222"/>
                          <w:sz w:val="16"/>
                          <w:szCs w:val="16"/>
                          <w:shd w:val="clear" w:color="auto" w:fill="FFFFFF"/>
                        </w:rPr>
                        <w:t xml:space="preserve">Our Parish is committed to providing a safe and supportive environment for all people with special concern for children, young </w:t>
                      </w:r>
                      <w:proofErr w:type="gramStart"/>
                      <w:r w:rsidRPr="00870483">
                        <w:rPr>
                          <w:rFonts w:ascii="Arial" w:hAnsi="Arial" w:cs="Arial"/>
                          <w:color w:val="222222"/>
                          <w:sz w:val="16"/>
                          <w:szCs w:val="16"/>
                          <w:shd w:val="clear" w:color="auto" w:fill="FFFFFF"/>
                        </w:rPr>
                        <w:t>people</w:t>
                      </w:r>
                      <w:proofErr w:type="gramEnd"/>
                      <w:r w:rsidRPr="00870483">
                        <w:rPr>
                          <w:rFonts w:ascii="Arial" w:hAnsi="Arial" w:cs="Arial"/>
                          <w:color w:val="222222"/>
                          <w:sz w:val="16"/>
                          <w:szCs w:val="16"/>
                          <w:shd w:val="clear" w:color="auto" w:fill="FFFFFF"/>
                        </w:rPr>
                        <w:t xml:space="preserve"> and adults at risk. Our Safeguarding Officers are Leonard Foo &amp; Loretta Chin who can be contacted </w:t>
                      </w:r>
                      <w:r w:rsidRPr="00870483">
                        <w:rPr>
                          <w:rFonts w:ascii="Arial" w:hAnsi="Arial" w:cs="Arial"/>
                          <w:sz w:val="16"/>
                          <w:szCs w:val="16"/>
                        </w:rPr>
                        <w:t xml:space="preserve">the Parish Office on 03 5996 1985 or email </w:t>
                      </w:r>
                      <w:hyperlink r:id="rId24" w:history="1">
                        <w:r w:rsidRPr="00870483">
                          <w:rPr>
                            <w:rStyle w:val="Hyperlink"/>
                            <w:rFonts w:ascii="Arial" w:hAnsi="Arial" w:cs="Arial"/>
                            <w:sz w:val="16"/>
                            <w:szCs w:val="16"/>
                          </w:rPr>
                          <w:t>Cranbourne.safety@cdsale.org.au</w:t>
                        </w:r>
                      </w:hyperlink>
                      <w:r w:rsidRPr="00870483">
                        <w:rPr>
                          <w:rFonts w:ascii="Arial" w:hAnsi="Arial" w:cs="Arial"/>
                          <w:sz w:val="16"/>
                          <w:szCs w:val="16"/>
                        </w:rPr>
                        <w:t xml:space="preserve"> If a person is in immediate danger </w:t>
                      </w:r>
                      <w:r w:rsidRPr="00870483">
                        <w:rPr>
                          <w:rFonts w:ascii="Arial" w:hAnsi="Arial" w:cs="Arial"/>
                          <w:sz w:val="16"/>
                          <w:szCs w:val="16"/>
                          <w:u w:val="single"/>
                        </w:rPr>
                        <w:t>of physical or sexual abuse:</w:t>
                      </w:r>
                      <w:r w:rsidRPr="00870483">
                        <w:rPr>
                          <w:rFonts w:ascii="Arial" w:hAnsi="Arial" w:cs="Arial"/>
                          <w:sz w:val="16"/>
                          <w:szCs w:val="16"/>
                        </w:rPr>
                        <w:t xml:space="preserve"> </w:t>
                      </w:r>
                      <w:r w:rsidRPr="00870483">
                        <w:rPr>
                          <w:rFonts w:ascii="Arial" w:hAnsi="Arial" w:cs="Arial"/>
                          <w:b/>
                          <w:sz w:val="16"/>
                          <w:szCs w:val="16"/>
                        </w:rPr>
                        <w:t xml:space="preserve">Call 000. </w:t>
                      </w:r>
                      <w:r w:rsidRPr="00870483">
                        <w:rPr>
                          <w:rFonts w:ascii="Arial" w:hAnsi="Arial" w:cs="Arial"/>
                          <w:b/>
                          <w:sz w:val="16"/>
                          <w:szCs w:val="16"/>
                        </w:rPr>
                        <w:br/>
                        <w:t xml:space="preserve">DOMESTIC VIOLENCE HELP: </w:t>
                      </w:r>
                      <w:r w:rsidRPr="00870483">
                        <w:rPr>
                          <w:rFonts w:ascii="Arial" w:hAnsi="Arial" w:cs="Arial"/>
                          <w:bCs/>
                          <w:i/>
                          <w:iCs/>
                          <w:sz w:val="16"/>
                          <w:szCs w:val="16"/>
                        </w:rPr>
                        <w:t>1800RESPECT</w:t>
                      </w:r>
                      <w:r w:rsidRPr="00870483">
                        <w:rPr>
                          <w:rFonts w:ascii="Arial" w:hAnsi="Arial" w:cs="Arial"/>
                          <w:bCs/>
                          <w:sz w:val="16"/>
                          <w:szCs w:val="16"/>
                        </w:rPr>
                        <w:t xml:space="preserve"> - 1800 737 732; </w:t>
                      </w:r>
                      <w:r w:rsidRPr="00870483">
                        <w:rPr>
                          <w:rFonts w:ascii="Arial" w:hAnsi="Arial" w:cs="Arial"/>
                          <w:bCs/>
                          <w:i/>
                          <w:iCs/>
                          <w:sz w:val="16"/>
                          <w:szCs w:val="16"/>
                        </w:rPr>
                        <w:t>SAFE STEPS:</w:t>
                      </w:r>
                      <w:r w:rsidRPr="00870483">
                        <w:rPr>
                          <w:rFonts w:ascii="Arial" w:hAnsi="Arial" w:cs="Arial"/>
                          <w:bCs/>
                          <w:sz w:val="16"/>
                          <w:szCs w:val="16"/>
                        </w:rPr>
                        <w:t xml:space="preserve"> 1800 015 188; </w:t>
                      </w:r>
                      <w:r w:rsidRPr="00870483">
                        <w:rPr>
                          <w:rFonts w:ascii="Arial" w:hAnsi="Arial" w:cs="Arial"/>
                          <w:bCs/>
                          <w:i/>
                          <w:iCs/>
                          <w:sz w:val="16"/>
                          <w:szCs w:val="16"/>
                        </w:rPr>
                        <w:t>ORANGE DOOR:</w:t>
                      </w:r>
                      <w:r w:rsidRPr="00870483">
                        <w:rPr>
                          <w:rFonts w:ascii="Arial" w:hAnsi="Arial" w:cs="Arial"/>
                          <w:bCs/>
                          <w:sz w:val="16"/>
                          <w:szCs w:val="16"/>
                        </w:rPr>
                        <w:t xml:space="preserve"> 1800 271 170 Dandenong or Pakenham</w:t>
                      </w:r>
                    </w:p>
                  </w:txbxContent>
                </v:textbox>
                <w10:wrap type="tight" anchorx="page" anchory="page"/>
              </v:shape>
            </w:pict>
          </mc:Fallback>
        </mc:AlternateContent>
      </w:r>
      <w:r w:rsidR="005E66D0" w:rsidRPr="00651448">
        <w:rPr>
          <w:rFonts w:ascii="Arial" w:hAnsi="Arial" w:cs="Arial"/>
          <w:b/>
          <w:bCs/>
          <w:sz w:val="17"/>
          <w:szCs w:val="17"/>
        </w:rPr>
        <w:t xml:space="preserve">FIRST RECONCILIATION 2023: </w:t>
      </w:r>
      <w:r w:rsidR="005E66D0" w:rsidRPr="00651448">
        <w:rPr>
          <w:rFonts w:ascii="Arial" w:hAnsi="Arial" w:cs="Arial"/>
          <w:sz w:val="17"/>
          <w:szCs w:val="17"/>
        </w:rPr>
        <w:t>Information &amp; Parent Workshop</w:t>
      </w:r>
      <w:r w:rsidR="005E66D0" w:rsidRPr="00651448">
        <w:rPr>
          <w:rFonts w:ascii="Arial" w:hAnsi="Arial" w:cs="Arial"/>
          <w:b/>
          <w:bCs/>
          <w:sz w:val="17"/>
          <w:szCs w:val="17"/>
        </w:rPr>
        <w:t xml:space="preserve"> </w:t>
      </w:r>
      <w:r w:rsidR="005E66D0" w:rsidRPr="00651448">
        <w:rPr>
          <w:rFonts w:ascii="Arial" w:hAnsi="Arial" w:cs="Arial"/>
          <w:sz w:val="17"/>
          <w:szCs w:val="17"/>
        </w:rPr>
        <w:t>Wednesday 15</w:t>
      </w:r>
      <w:r w:rsidR="005E66D0" w:rsidRPr="00651448">
        <w:rPr>
          <w:rFonts w:ascii="Arial" w:hAnsi="Arial" w:cs="Arial"/>
          <w:sz w:val="17"/>
          <w:szCs w:val="17"/>
          <w:vertAlign w:val="superscript"/>
        </w:rPr>
        <w:t>th</w:t>
      </w:r>
      <w:r w:rsidR="005E66D0" w:rsidRPr="00651448">
        <w:rPr>
          <w:rFonts w:ascii="Arial" w:hAnsi="Arial" w:cs="Arial"/>
          <w:sz w:val="17"/>
          <w:szCs w:val="17"/>
        </w:rPr>
        <w:t xml:space="preserve"> February at 7.00pm</w:t>
      </w:r>
      <w:r w:rsidR="005E66D0" w:rsidRPr="00651448">
        <w:rPr>
          <w:rFonts w:ascii="Arial" w:hAnsi="Arial" w:cs="Arial"/>
          <w:b/>
          <w:bCs/>
          <w:sz w:val="17"/>
          <w:szCs w:val="17"/>
        </w:rPr>
        <w:t>. Please note ALL</w:t>
      </w:r>
      <w:r w:rsidR="005E66D0" w:rsidRPr="00651448">
        <w:rPr>
          <w:rFonts w:ascii="Arial" w:hAnsi="Arial" w:cs="Arial"/>
          <w:sz w:val="17"/>
          <w:szCs w:val="17"/>
        </w:rPr>
        <w:t xml:space="preserve"> meetings are obligatory and are held in St Agatha’s Church. Parents need to attend only one session, no need to bring your child. For more information contact Sr Faustina on 5996 1985</w:t>
      </w:r>
    </w:p>
    <w:p w14:paraId="3DC0B009" w14:textId="77777777" w:rsidR="00F03DC0" w:rsidRDefault="00C54972" w:rsidP="00651448">
      <w:pPr>
        <w:spacing w:before="20" w:after="20"/>
        <w:ind w:left="-142" w:right="113"/>
        <w:jc w:val="both"/>
        <w:rPr>
          <w:rFonts w:ascii="Arial" w:hAnsi="Arial" w:cs="Arial"/>
          <w:sz w:val="17"/>
          <w:szCs w:val="17"/>
        </w:rPr>
      </w:pPr>
      <w:r w:rsidRPr="00651448">
        <w:rPr>
          <w:rFonts w:ascii="Arial" w:hAnsi="Arial" w:cs="Arial"/>
          <w:b/>
          <w:bCs/>
          <w:sz w:val="17"/>
          <w:szCs w:val="17"/>
        </w:rPr>
        <w:t>FIRST COMM</w:t>
      </w:r>
      <w:r w:rsidR="000F5FB4" w:rsidRPr="00651448">
        <w:rPr>
          <w:rFonts w:ascii="Arial" w:hAnsi="Arial" w:cs="Arial"/>
          <w:b/>
          <w:bCs/>
          <w:sz w:val="17"/>
          <w:szCs w:val="17"/>
        </w:rPr>
        <w:t xml:space="preserve">ITMENT WEEKEND </w:t>
      </w:r>
      <w:r w:rsidR="000F5FB4" w:rsidRPr="00651448">
        <w:rPr>
          <w:rFonts w:ascii="Arial" w:hAnsi="Arial" w:cs="Arial"/>
          <w:sz w:val="17"/>
          <w:szCs w:val="17"/>
        </w:rPr>
        <w:t>for Reconciliation</w:t>
      </w:r>
      <w:r w:rsidR="00A2000D" w:rsidRPr="00651448">
        <w:rPr>
          <w:rFonts w:ascii="Arial" w:hAnsi="Arial" w:cs="Arial"/>
          <w:b/>
          <w:bCs/>
          <w:sz w:val="17"/>
          <w:szCs w:val="17"/>
        </w:rPr>
        <w:t xml:space="preserve"> </w:t>
      </w:r>
      <w:r w:rsidR="00A2000D" w:rsidRPr="00651448">
        <w:rPr>
          <w:rFonts w:ascii="Arial" w:hAnsi="Arial" w:cs="Arial"/>
          <w:sz w:val="17"/>
          <w:szCs w:val="17"/>
        </w:rPr>
        <w:t>11</w:t>
      </w:r>
      <w:r w:rsidR="00A2000D" w:rsidRPr="00651448">
        <w:rPr>
          <w:rFonts w:ascii="Arial" w:hAnsi="Arial" w:cs="Arial"/>
          <w:sz w:val="17"/>
          <w:szCs w:val="17"/>
          <w:vertAlign w:val="superscript"/>
        </w:rPr>
        <w:t>th</w:t>
      </w:r>
      <w:r w:rsidR="00A2000D" w:rsidRPr="00651448">
        <w:rPr>
          <w:rFonts w:ascii="Arial" w:hAnsi="Arial" w:cs="Arial"/>
          <w:sz w:val="17"/>
          <w:szCs w:val="17"/>
        </w:rPr>
        <w:t xml:space="preserve"> &amp; 12</w:t>
      </w:r>
      <w:r w:rsidR="00A2000D" w:rsidRPr="00651448">
        <w:rPr>
          <w:rFonts w:ascii="Arial" w:hAnsi="Arial" w:cs="Arial"/>
          <w:sz w:val="17"/>
          <w:szCs w:val="17"/>
          <w:vertAlign w:val="superscript"/>
        </w:rPr>
        <w:t>th</w:t>
      </w:r>
      <w:r w:rsidR="00A2000D" w:rsidRPr="00651448">
        <w:rPr>
          <w:rFonts w:ascii="Arial" w:hAnsi="Arial" w:cs="Arial"/>
          <w:sz w:val="17"/>
          <w:szCs w:val="17"/>
        </w:rPr>
        <w:t xml:space="preserve"> February</w:t>
      </w:r>
      <w:r w:rsidR="00E35C60" w:rsidRPr="00651448">
        <w:rPr>
          <w:rFonts w:ascii="Arial" w:hAnsi="Arial" w:cs="Arial"/>
          <w:sz w:val="17"/>
          <w:szCs w:val="17"/>
        </w:rPr>
        <w:t xml:space="preserve">, </w:t>
      </w:r>
      <w:r w:rsidR="005E1C84">
        <w:rPr>
          <w:rFonts w:ascii="Arial" w:hAnsi="Arial" w:cs="Arial"/>
          <w:sz w:val="17"/>
          <w:szCs w:val="17"/>
        </w:rPr>
        <w:t xml:space="preserve">at </w:t>
      </w:r>
      <w:r w:rsidR="00E35C60" w:rsidRPr="00651448">
        <w:rPr>
          <w:rFonts w:ascii="Arial" w:hAnsi="Arial" w:cs="Arial"/>
          <w:sz w:val="17"/>
          <w:szCs w:val="17"/>
        </w:rPr>
        <w:t>Saturday evening and Sunday</w:t>
      </w:r>
      <w:r w:rsidR="00693148">
        <w:rPr>
          <w:rFonts w:ascii="Arial" w:hAnsi="Arial" w:cs="Arial"/>
          <w:sz w:val="17"/>
          <w:szCs w:val="17"/>
        </w:rPr>
        <w:t xml:space="preserve"> </w:t>
      </w:r>
      <w:r w:rsidR="00B21F06">
        <w:rPr>
          <w:rFonts w:ascii="Arial" w:hAnsi="Arial" w:cs="Arial"/>
          <w:sz w:val="17"/>
          <w:szCs w:val="17"/>
        </w:rPr>
        <w:t xml:space="preserve">Masses </w:t>
      </w:r>
      <w:r w:rsidR="00693148" w:rsidRPr="00493610">
        <w:rPr>
          <w:rFonts w:ascii="Arial" w:hAnsi="Arial" w:cs="Arial"/>
          <w:b/>
          <w:bCs/>
          <w:sz w:val="17"/>
          <w:szCs w:val="17"/>
        </w:rPr>
        <w:t>except the 10.45am</w:t>
      </w:r>
      <w:r w:rsidR="00693148">
        <w:rPr>
          <w:rFonts w:ascii="Arial" w:hAnsi="Arial" w:cs="Arial"/>
          <w:sz w:val="17"/>
          <w:szCs w:val="17"/>
        </w:rPr>
        <w:t xml:space="preserve"> </w:t>
      </w:r>
      <w:r w:rsidR="00693148" w:rsidRPr="00F31C2F">
        <w:rPr>
          <w:rFonts w:ascii="Arial" w:hAnsi="Arial" w:cs="Arial"/>
          <w:b/>
          <w:bCs/>
          <w:sz w:val="17"/>
          <w:szCs w:val="17"/>
        </w:rPr>
        <w:t>this weekend</w:t>
      </w:r>
      <w:r w:rsidR="00B21F06" w:rsidRPr="00F31C2F">
        <w:rPr>
          <w:rFonts w:ascii="Arial" w:hAnsi="Arial" w:cs="Arial"/>
          <w:b/>
          <w:bCs/>
          <w:sz w:val="17"/>
          <w:szCs w:val="17"/>
        </w:rPr>
        <w:t xml:space="preserve"> due to Feast Day celebration</w:t>
      </w:r>
      <w:r w:rsidR="00693148" w:rsidRPr="00F31C2F">
        <w:rPr>
          <w:rFonts w:ascii="Arial" w:hAnsi="Arial" w:cs="Arial"/>
          <w:b/>
          <w:bCs/>
          <w:sz w:val="17"/>
          <w:szCs w:val="17"/>
        </w:rPr>
        <w:t>.</w:t>
      </w:r>
      <w:r w:rsidR="00693148">
        <w:rPr>
          <w:rFonts w:ascii="Arial" w:hAnsi="Arial" w:cs="Arial"/>
          <w:sz w:val="17"/>
          <w:szCs w:val="17"/>
        </w:rPr>
        <w:t xml:space="preserve"> </w:t>
      </w:r>
      <w:r w:rsidR="0021247F">
        <w:rPr>
          <w:rFonts w:ascii="Arial" w:hAnsi="Arial" w:cs="Arial"/>
          <w:sz w:val="17"/>
          <w:szCs w:val="17"/>
        </w:rPr>
        <w:t xml:space="preserve">All </w:t>
      </w:r>
      <w:r w:rsidR="00F80D13">
        <w:rPr>
          <w:rFonts w:ascii="Arial" w:hAnsi="Arial" w:cs="Arial"/>
          <w:sz w:val="17"/>
          <w:szCs w:val="17"/>
        </w:rPr>
        <w:t>children attending the 10.45am Mass please leave your commitment form in the basket</w:t>
      </w:r>
      <w:r w:rsidR="007D2CA6">
        <w:rPr>
          <w:rFonts w:ascii="Arial" w:hAnsi="Arial" w:cs="Arial"/>
          <w:sz w:val="17"/>
          <w:szCs w:val="17"/>
        </w:rPr>
        <w:t xml:space="preserve">. </w:t>
      </w:r>
    </w:p>
    <w:p w14:paraId="06BEBE23" w14:textId="4D2CC356" w:rsidR="00C54972" w:rsidRPr="00651448" w:rsidRDefault="00F03DC0" w:rsidP="00651448">
      <w:pPr>
        <w:spacing w:before="20" w:after="20"/>
        <w:ind w:left="-142" w:right="113"/>
        <w:jc w:val="both"/>
        <w:rPr>
          <w:rFonts w:ascii="Arial" w:hAnsi="Arial" w:cs="Arial"/>
          <w:sz w:val="17"/>
          <w:szCs w:val="17"/>
        </w:rPr>
      </w:pPr>
      <w:r w:rsidRPr="004753AA">
        <w:rPr>
          <w:rFonts w:ascii="Arial" w:hAnsi="Arial" w:cs="Arial"/>
          <w:b/>
          <w:sz w:val="17"/>
          <w:szCs w:val="17"/>
        </w:rPr>
        <w:t>ASH WEDNESDAY</w:t>
      </w:r>
      <w:r w:rsidR="001C0657">
        <w:rPr>
          <w:rFonts w:ascii="Arial" w:hAnsi="Arial" w:cs="Arial"/>
          <w:b/>
          <w:sz w:val="17"/>
          <w:szCs w:val="17"/>
        </w:rPr>
        <w:t xml:space="preserve"> </w:t>
      </w:r>
      <w:r w:rsidRPr="004753AA">
        <w:rPr>
          <w:rFonts w:ascii="Arial" w:hAnsi="Arial" w:cs="Arial"/>
          <w:b/>
          <w:sz w:val="17"/>
          <w:szCs w:val="17"/>
        </w:rPr>
        <w:t>MASS TIMES:</w:t>
      </w:r>
      <w:r w:rsidR="000D75F0">
        <w:rPr>
          <w:rFonts w:ascii="Arial" w:hAnsi="Arial" w:cs="Arial"/>
          <w:b/>
          <w:sz w:val="17"/>
          <w:szCs w:val="17"/>
        </w:rPr>
        <w:t xml:space="preserve"> </w:t>
      </w:r>
      <w:r w:rsidR="000D75F0" w:rsidRPr="000D75F0">
        <w:rPr>
          <w:rFonts w:ascii="Arial" w:hAnsi="Arial" w:cs="Arial"/>
          <w:bCs/>
          <w:sz w:val="17"/>
          <w:szCs w:val="17"/>
        </w:rPr>
        <w:t>22</w:t>
      </w:r>
      <w:r w:rsidR="000D75F0" w:rsidRPr="000D75F0">
        <w:rPr>
          <w:rFonts w:ascii="Arial" w:hAnsi="Arial" w:cs="Arial"/>
          <w:bCs/>
          <w:sz w:val="17"/>
          <w:szCs w:val="17"/>
          <w:vertAlign w:val="superscript"/>
        </w:rPr>
        <w:t>nd</w:t>
      </w:r>
      <w:r w:rsidR="000D75F0" w:rsidRPr="000D75F0">
        <w:rPr>
          <w:rFonts w:ascii="Arial" w:hAnsi="Arial" w:cs="Arial"/>
          <w:bCs/>
          <w:sz w:val="17"/>
          <w:szCs w:val="17"/>
        </w:rPr>
        <w:t xml:space="preserve"> February</w:t>
      </w:r>
      <w:r w:rsidR="000D75F0">
        <w:rPr>
          <w:rFonts w:ascii="Arial" w:hAnsi="Arial" w:cs="Arial"/>
          <w:bCs/>
          <w:sz w:val="17"/>
          <w:szCs w:val="17"/>
        </w:rPr>
        <w:t xml:space="preserve">, </w:t>
      </w:r>
      <w:r w:rsidR="000D75F0" w:rsidRPr="00686685">
        <w:rPr>
          <w:rFonts w:ascii="Arial" w:hAnsi="Arial" w:cs="Arial"/>
          <w:bCs/>
          <w:sz w:val="17"/>
          <w:szCs w:val="17"/>
        </w:rPr>
        <w:t>9</w:t>
      </w:r>
      <w:r w:rsidRPr="004753AA">
        <w:rPr>
          <w:rFonts w:ascii="Arial" w:hAnsi="Arial" w:cs="Arial"/>
          <w:sz w:val="17"/>
          <w:szCs w:val="17"/>
        </w:rPr>
        <w:t xml:space="preserve">.30am, </w:t>
      </w:r>
      <w:r w:rsidR="005A461D">
        <w:rPr>
          <w:rFonts w:ascii="Arial" w:hAnsi="Arial" w:cs="Arial"/>
          <w:sz w:val="17"/>
          <w:szCs w:val="17"/>
        </w:rPr>
        <w:t>12.</w:t>
      </w:r>
      <w:r w:rsidRPr="004753AA">
        <w:rPr>
          <w:rFonts w:ascii="Arial" w:hAnsi="Arial" w:cs="Arial"/>
          <w:sz w:val="17"/>
          <w:szCs w:val="17"/>
        </w:rPr>
        <w:t>15pm St Agatha’s whole school Mass, 5.</w:t>
      </w:r>
      <w:r w:rsidR="005A461D">
        <w:rPr>
          <w:rFonts w:ascii="Arial" w:hAnsi="Arial" w:cs="Arial"/>
          <w:sz w:val="17"/>
          <w:szCs w:val="17"/>
        </w:rPr>
        <w:t>0</w:t>
      </w:r>
      <w:r w:rsidRPr="004753AA">
        <w:rPr>
          <w:rFonts w:ascii="Arial" w:hAnsi="Arial" w:cs="Arial"/>
          <w:sz w:val="17"/>
          <w:szCs w:val="17"/>
        </w:rPr>
        <w:t>0pm &amp; 7.</w:t>
      </w:r>
      <w:r w:rsidR="005A461D">
        <w:rPr>
          <w:rFonts w:ascii="Arial" w:hAnsi="Arial" w:cs="Arial"/>
          <w:sz w:val="17"/>
          <w:szCs w:val="17"/>
        </w:rPr>
        <w:t>0</w:t>
      </w:r>
      <w:r w:rsidRPr="004753AA">
        <w:rPr>
          <w:rFonts w:ascii="Arial" w:hAnsi="Arial" w:cs="Arial"/>
          <w:sz w:val="17"/>
          <w:szCs w:val="17"/>
        </w:rPr>
        <w:t>0pm in the Church</w:t>
      </w:r>
      <w:r w:rsidR="001A766F">
        <w:rPr>
          <w:rFonts w:ascii="Arial" w:hAnsi="Arial" w:cs="Arial"/>
          <w:sz w:val="17"/>
          <w:szCs w:val="17"/>
        </w:rPr>
        <w:t xml:space="preserve">. </w:t>
      </w:r>
      <w:r w:rsidRPr="004753AA">
        <w:rPr>
          <w:rFonts w:ascii="Arial" w:hAnsi="Arial" w:cs="Arial"/>
          <w:sz w:val="17"/>
          <w:szCs w:val="17"/>
        </w:rPr>
        <w:t>Ash Wednesday and Good Friday are days of Fast &amp; Abstinence.</w:t>
      </w:r>
      <w:r w:rsidR="00E8249C">
        <w:rPr>
          <w:rFonts w:ascii="Arial" w:hAnsi="Arial" w:cs="Arial"/>
          <w:sz w:val="17"/>
          <w:szCs w:val="17"/>
        </w:rPr>
        <w:t xml:space="preserve"> </w:t>
      </w:r>
      <w:r w:rsidRPr="004753AA">
        <w:rPr>
          <w:rFonts w:ascii="Arial" w:hAnsi="Arial" w:cs="Arial"/>
          <w:sz w:val="17"/>
          <w:szCs w:val="17"/>
        </w:rPr>
        <w:t>Catholics who have completed their 18</w:t>
      </w:r>
      <w:r w:rsidRPr="004753AA">
        <w:rPr>
          <w:rFonts w:ascii="Arial" w:hAnsi="Arial" w:cs="Arial"/>
          <w:sz w:val="17"/>
          <w:szCs w:val="17"/>
          <w:vertAlign w:val="superscript"/>
        </w:rPr>
        <w:t>th</w:t>
      </w:r>
      <w:r w:rsidRPr="004753AA">
        <w:rPr>
          <w:rFonts w:ascii="Arial" w:hAnsi="Arial" w:cs="Arial"/>
          <w:sz w:val="17"/>
          <w:szCs w:val="17"/>
        </w:rPr>
        <w:t xml:space="preserve"> year and have not yet begun their 60</w:t>
      </w:r>
      <w:r w:rsidRPr="004753AA">
        <w:rPr>
          <w:rFonts w:ascii="Arial" w:hAnsi="Arial" w:cs="Arial"/>
          <w:sz w:val="17"/>
          <w:szCs w:val="17"/>
          <w:vertAlign w:val="superscript"/>
        </w:rPr>
        <w:t>th</w:t>
      </w:r>
      <w:r w:rsidRPr="004753AA">
        <w:rPr>
          <w:rFonts w:ascii="Arial" w:hAnsi="Arial" w:cs="Arial"/>
          <w:sz w:val="17"/>
          <w:szCs w:val="17"/>
        </w:rPr>
        <w:t xml:space="preserve"> year are obliged to Fast.  In addition, all Catholics who have completed their 14</w:t>
      </w:r>
      <w:r w:rsidRPr="004753AA">
        <w:rPr>
          <w:rFonts w:ascii="Arial" w:hAnsi="Arial" w:cs="Arial"/>
          <w:sz w:val="17"/>
          <w:szCs w:val="17"/>
          <w:vertAlign w:val="superscript"/>
        </w:rPr>
        <w:t>th</w:t>
      </w:r>
      <w:r w:rsidRPr="004753AA">
        <w:rPr>
          <w:rFonts w:ascii="Arial" w:hAnsi="Arial" w:cs="Arial"/>
          <w:sz w:val="17"/>
          <w:szCs w:val="17"/>
        </w:rPr>
        <w:t xml:space="preserve"> year are obliged to Abstain from meat.</w:t>
      </w:r>
      <w:r w:rsidR="007D2CA6">
        <w:rPr>
          <w:rFonts w:ascii="Arial" w:hAnsi="Arial" w:cs="Arial"/>
          <w:sz w:val="17"/>
          <w:szCs w:val="17"/>
        </w:rPr>
        <w:t xml:space="preserve"> </w:t>
      </w:r>
    </w:p>
    <w:p w14:paraId="68926C83" w14:textId="77777777" w:rsidR="006A5124" w:rsidRPr="00651448" w:rsidRDefault="00285DDC" w:rsidP="00651448">
      <w:pPr>
        <w:spacing w:before="20" w:after="20"/>
        <w:ind w:left="-142" w:right="113"/>
        <w:jc w:val="both"/>
        <w:rPr>
          <w:rFonts w:ascii="Arial" w:hAnsi="Arial" w:cs="Arial"/>
          <w:sz w:val="17"/>
          <w:szCs w:val="17"/>
        </w:rPr>
      </w:pPr>
      <w:r w:rsidRPr="00651448">
        <w:rPr>
          <w:rFonts w:ascii="Arial" w:hAnsi="Arial" w:cs="Arial"/>
          <w:b/>
          <w:bCs/>
          <w:sz w:val="17"/>
          <w:szCs w:val="17"/>
        </w:rPr>
        <w:t>WORLD DAY OF PRAYER:</w:t>
      </w:r>
      <w:r w:rsidRPr="00651448">
        <w:rPr>
          <w:rFonts w:ascii="Arial" w:hAnsi="Arial" w:cs="Arial"/>
          <w:sz w:val="17"/>
          <w:szCs w:val="17"/>
        </w:rPr>
        <w:t xml:space="preserve"> St Agatha’s Parish will be hosting the World Day of Prayer on Friday 3</w:t>
      </w:r>
      <w:r w:rsidRPr="00651448">
        <w:rPr>
          <w:rFonts w:ascii="Arial" w:hAnsi="Arial" w:cs="Arial"/>
          <w:sz w:val="17"/>
          <w:szCs w:val="17"/>
          <w:vertAlign w:val="superscript"/>
        </w:rPr>
        <w:t>rd</w:t>
      </w:r>
      <w:r w:rsidRPr="00651448">
        <w:rPr>
          <w:rFonts w:ascii="Arial" w:hAnsi="Arial" w:cs="Arial"/>
          <w:sz w:val="17"/>
          <w:szCs w:val="17"/>
        </w:rPr>
        <w:t xml:space="preserve"> March at 11.00am.  All Welcome!</w:t>
      </w:r>
    </w:p>
    <w:p w14:paraId="1CE8CCD2" w14:textId="67CEDA08" w:rsidR="00B8691A" w:rsidRPr="00651448" w:rsidRDefault="00B8691A" w:rsidP="00651448">
      <w:pPr>
        <w:spacing w:before="20" w:after="20"/>
        <w:ind w:left="-142" w:right="113"/>
        <w:jc w:val="both"/>
        <w:rPr>
          <w:rFonts w:ascii="Arial" w:hAnsi="Arial" w:cs="Arial"/>
          <w:bCs/>
          <w:sz w:val="17"/>
          <w:szCs w:val="17"/>
        </w:rPr>
      </w:pPr>
      <w:r w:rsidRPr="00651448">
        <w:rPr>
          <w:rFonts w:ascii="Arial" w:hAnsi="Arial" w:cs="Arial"/>
          <w:b/>
          <w:sz w:val="17"/>
          <w:szCs w:val="17"/>
        </w:rPr>
        <w:t xml:space="preserve">RELIGIOUS EDUCATION CLASSES </w:t>
      </w:r>
      <w:r w:rsidRPr="00651448">
        <w:rPr>
          <w:rFonts w:ascii="Arial" w:hAnsi="Arial" w:cs="Arial"/>
          <w:color w:val="000000" w:themeColor="text1"/>
          <w:sz w:val="17"/>
          <w:szCs w:val="17"/>
        </w:rPr>
        <w:t>for children in Government Schools Wednesday 4.00pm.</w:t>
      </w:r>
      <w:r w:rsidRPr="00651448">
        <w:rPr>
          <w:rFonts w:ascii="Arial" w:hAnsi="Arial" w:cs="Arial"/>
          <w:b/>
          <w:sz w:val="17"/>
          <w:szCs w:val="17"/>
        </w:rPr>
        <w:t xml:space="preserve"> </w:t>
      </w:r>
      <w:r w:rsidRPr="00651448">
        <w:rPr>
          <w:rFonts w:ascii="Arial" w:hAnsi="Arial" w:cs="Arial"/>
          <w:bCs/>
          <w:sz w:val="17"/>
          <w:szCs w:val="17"/>
        </w:rPr>
        <w:t xml:space="preserve">Registration can be made online </w:t>
      </w:r>
      <w:hyperlink r:id="rId25" w:history="1">
        <w:r w:rsidRPr="00651448">
          <w:rPr>
            <w:rStyle w:val="Hyperlink"/>
            <w:rFonts w:ascii="Arial" w:hAnsi="Arial" w:cs="Arial"/>
            <w:bCs/>
            <w:sz w:val="17"/>
            <w:szCs w:val="17"/>
          </w:rPr>
          <w:t>https://stagathas.org.au/component/com_formmaker/Itemid,841/id,18/view,formmaker/</w:t>
        </w:r>
      </w:hyperlink>
      <w:r w:rsidRPr="00651448">
        <w:rPr>
          <w:rFonts w:ascii="Arial" w:hAnsi="Arial" w:cs="Arial"/>
          <w:bCs/>
          <w:sz w:val="17"/>
          <w:szCs w:val="17"/>
        </w:rPr>
        <w:t xml:space="preserve"> or at the Parish Office.</w:t>
      </w:r>
    </w:p>
    <w:p w14:paraId="6115D066" w14:textId="5C7E4729" w:rsidR="00B8691A" w:rsidRPr="00651448" w:rsidRDefault="00B8691A" w:rsidP="00651448">
      <w:pPr>
        <w:spacing w:before="20" w:after="20"/>
        <w:ind w:left="-142" w:right="113"/>
        <w:jc w:val="both"/>
        <w:rPr>
          <w:rStyle w:val="Hyperlink"/>
          <w:rFonts w:ascii="Arial" w:hAnsi="Arial" w:cs="Arial"/>
          <w:color w:val="auto"/>
          <w:sz w:val="17"/>
          <w:szCs w:val="17"/>
          <w:u w:val="none"/>
        </w:rPr>
      </w:pPr>
      <w:r w:rsidRPr="00651448">
        <w:rPr>
          <w:rStyle w:val="Hyperlink"/>
          <w:rFonts w:ascii="Arial" w:hAnsi="Arial" w:cs="Arial"/>
          <w:b/>
          <w:color w:val="auto"/>
          <w:sz w:val="17"/>
          <w:szCs w:val="17"/>
          <w:u w:val="none"/>
        </w:rPr>
        <w:t xml:space="preserve">JUNIOR RCIA: </w:t>
      </w:r>
      <w:r w:rsidRPr="00651448">
        <w:rPr>
          <w:rStyle w:val="Hyperlink"/>
          <w:rFonts w:ascii="Arial" w:hAnsi="Arial" w:cs="Arial"/>
          <w:color w:val="auto"/>
          <w:sz w:val="17"/>
          <w:szCs w:val="17"/>
          <w:u w:val="none"/>
        </w:rPr>
        <w:t>For older children who have not completed their Sacraments, especially children in Grade 6 this year in non-Catholic schools. For more info contact Sr Victoria on 5996 1985.</w:t>
      </w:r>
    </w:p>
    <w:p w14:paraId="7EAD08F2" w14:textId="24D90ED3" w:rsidR="00F33285" w:rsidRPr="00651448" w:rsidRDefault="00C07954" w:rsidP="00651448">
      <w:pPr>
        <w:spacing w:before="20" w:after="20"/>
        <w:ind w:left="-142" w:right="113"/>
        <w:jc w:val="both"/>
        <w:rPr>
          <w:rFonts w:ascii="Arial" w:hAnsi="Arial" w:cs="Arial"/>
          <w:sz w:val="17"/>
          <w:szCs w:val="17"/>
        </w:rPr>
      </w:pPr>
      <w:r w:rsidRPr="00651448">
        <w:rPr>
          <w:rFonts w:ascii="Arial" w:hAnsi="Arial" w:cs="Arial"/>
          <w:b/>
          <w:bCs/>
          <w:color w:val="000000"/>
          <w:sz w:val="17"/>
          <w:szCs w:val="17"/>
          <w:shd w:val="clear" w:color="auto" w:fill="FFFFFF"/>
        </w:rPr>
        <w:t>MOTHERS WHO PRAY:</w:t>
      </w:r>
      <w:r w:rsidRPr="00651448">
        <w:rPr>
          <w:rFonts w:ascii="Arial" w:hAnsi="Arial" w:cs="Arial"/>
          <w:color w:val="000000"/>
          <w:sz w:val="17"/>
          <w:szCs w:val="17"/>
          <w:shd w:val="clear" w:color="auto" w:fill="FFFFFF"/>
        </w:rPr>
        <w:t xml:space="preserve"> </w:t>
      </w:r>
      <w:r w:rsidR="00F33285" w:rsidRPr="00651448">
        <w:rPr>
          <w:rFonts w:ascii="Arial" w:hAnsi="Arial" w:cs="Arial"/>
          <w:color w:val="000000"/>
          <w:sz w:val="17"/>
          <w:szCs w:val="17"/>
          <w:shd w:val="clear" w:color="auto" w:fill="FFFFFF"/>
        </w:rPr>
        <w:t>“Do you know we have a group of Mothers who Pray for their Children in our Parish?</w:t>
      </w:r>
      <w:r w:rsidR="00F33285" w:rsidRPr="00651448">
        <w:rPr>
          <w:rFonts w:ascii="Arial" w:hAnsi="Arial" w:cs="Arial"/>
          <w:color w:val="000000"/>
          <w:sz w:val="17"/>
          <w:szCs w:val="17"/>
        </w:rPr>
        <w:br/>
      </w:r>
      <w:r w:rsidR="00F33285" w:rsidRPr="00651448">
        <w:rPr>
          <w:rFonts w:ascii="Arial" w:hAnsi="Arial" w:cs="Arial"/>
          <w:color w:val="000000"/>
          <w:sz w:val="17"/>
          <w:szCs w:val="17"/>
          <w:shd w:val="clear" w:color="auto" w:fill="FFFFFF"/>
        </w:rPr>
        <w:t>We are back to our weekly meetings, every Monday 7.30pm. Come and join, mothers, grandmothers, aunts, godmothers! Everything can be changed by the power of prayer!”</w:t>
      </w:r>
    </w:p>
    <w:p w14:paraId="51D301EC" w14:textId="56600F54" w:rsidR="008D6B38" w:rsidRPr="00651448" w:rsidRDefault="00B8691A" w:rsidP="00651448">
      <w:pPr>
        <w:spacing w:before="20" w:after="20"/>
        <w:ind w:left="-142" w:right="113"/>
        <w:jc w:val="both"/>
        <w:rPr>
          <w:rFonts w:ascii="Arial" w:hAnsi="Arial" w:cs="Arial"/>
          <w:color w:val="000000" w:themeColor="text1"/>
          <w:sz w:val="17"/>
          <w:szCs w:val="17"/>
          <w:shd w:val="clear" w:color="auto" w:fill="FFFFFF"/>
        </w:rPr>
      </w:pPr>
      <w:r w:rsidRPr="00651448">
        <w:rPr>
          <w:rFonts w:ascii="Arial" w:hAnsi="Arial" w:cs="Arial"/>
          <w:b/>
          <w:color w:val="000000" w:themeColor="text1"/>
          <w:sz w:val="17"/>
          <w:szCs w:val="17"/>
        </w:rPr>
        <w:t xml:space="preserve">BIBLE STUDIES: </w:t>
      </w:r>
      <w:r w:rsidRPr="00651448">
        <w:rPr>
          <w:rFonts w:ascii="Arial" w:hAnsi="Arial" w:cs="Arial"/>
          <w:bCs/>
          <w:color w:val="000000" w:themeColor="text1"/>
          <w:sz w:val="17"/>
          <w:szCs w:val="17"/>
        </w:rPr>
        <w:t xml:space="preserve">Our parish will be holding another session of </w:t>
      </w:r>
      <w:r w:rsidRPr="00651448">
        <w:rPr>
          <w:rFonts w:ascii="Arial" w:hAnsi="Arial" w:cs="Arial"/>
          <w:color w:val="000000" w:themeColor="text1"/>
          <w:sz w:val="17"/>
          <w:szCs w:val="17"/>
        </w:rPr>
        <w:t>“Unlocking the Mystery of the Bible”, studies.   Beginning 19</w:t>
      </w:r>
      <w:r w:rsidRPr="00651448">
        <w:rPr>
          <w:rFonts w:ascii="Arial" w:hAnsi="Arial" w:cs="Arial"/>
          <w:color w:val="000000" w:themeColor="text1"/>
          <w:sz w:val="17"/>
          <w:szCs w:val="17"/>
          <w:vertAlign w:val="superscript"/>
        </w:rPr>
        <w:t>th</w:t>
      </w:r>
      <w:r w:rsidRPr="00651448">
        <w:rPr>
          <w:rFonts w:ascii="Arial" w:hAnsi="Arial" w:cs="Arial"/>
          <w:color w:val="000000" w:themeColor="text1"/>
          <w:sz w:val="17"/>
          <w:szCs w:val="17"/>
        </w:rPr>
        <w:t xml:space="preserve"> February 2023 at 4.00pm to 5.30pm in the Parish Hall.  </w:t>
      </w:r>
      <w:r w:rsidRPr="00651448">
        <w:rPr>
          <w:rFonts w:ascii="Arial" w:hAnsi="Arial" w:cs="Arial"/>
          <w:color w:val="000000" w:themeColor="text1"/>
          <w:sz w:val="17"/>
          <w:szCs w:val="17"/>
          <w:shd w:val="clear" w:color="auto" w:fill="FFFFFF"/>
        </w:rPr>
        <w:t xml:space="preserve">This </w:t>
      </w:r>
      <w:proofErr w:type="gramStart"/>
      <w:r w:rsidRPr="00651448">
        <w:rPr>
          <w:rFonts w:ascii="Arial" w:hAnsi="Arial" w:cs="Arial"/>
          <w:color w:val="000000" w:themeColor="text1"/>
          <w:sz w:val="17"/>
          <w:szCs w:val="17"/>
          <w:shd w:val="clear" w:color="auto" w:fill="FFFFFF"/>
        </w:rPr>
        <w:t>8 week</w:t>
      </w:r>
      <w:proofErr w:type="gramEnd"/>
      <w:r w:rsidRPr="00651448">
        <w:rPr>
          <w:rFonts w:ascii="Arial" w:hAnsi="Arial" w:cs="Arial"/>
          <w:color w:val="000000" w:themeColor="text1"/>
          <w:sz w:val="17"/>
          <w:szCs w:val="17"/>
          <w:shd w:val="clear" w:color="auto" w:fill="FFFFFF"/>
        </w:rPr>
        <w:t xml:space="preserve"> session will give you an understanding of the bible narrative from the Old Testament up to Jesus’ time in the New Testament - in the Story of our Salvation. Please register your interest by 5</w:t>
      </w:r>
      <w:r w:rsidRPr="00651448">
        <w:rPr>
          <w:rFonts w:ascii="Arial" w:hAnsi="Arial" w:cs="Arial"/>
          <w:color w:val="000000" w:themeColor="text1"/>
          <w:sz w:val="17"/>
          <w:szCs w:val="17"/>
          <w:shd w:val="clear" w:color="auto" w:fill="FFFFFF"/>
          <w:vertAlign w:val="superscript"/>
        </w:rPr>
        <w:t>th</w:t>
      </w:r>
      <w:r w:rsidRPr="00651448">
        <w:rPr>
          <w:rFonts w:ascii="Arial" w:hAnsi="Arial" w:cs="Arial"/>
          <w:color w:val="000000" w:themeColor="text1"/>
          <w:sz w:val="17"/>
          <w:szCs w:val="17"/>
          <w:shd w:val="clear" w:color="auto" w:fill="FFFFFF"/>
        </w:rPr>
        <w:t> Feb by calling the parish office to order the study materials."</w:t>
      </w:r>
    </w:p>
    <w:p w14:paraId="6A3D8B9A" w14:textId="6B8D7CA9" w:rsidR="00E73348" w:rsidRPr="00651448" w:rsidRDefault="00E73348" w:rsidP="00651448">
      <w:pPr>
        <w:pBdr>
          <w:top w:val="double" w:sz="4" w:space="1" w:color="auto"/>
          <w:left w:val="double" w:sz="4" w:space="1" w:color="auto"/>
          <w:bottom w:val="double" w:sz="4" w:space="1" w:color="auto"/>
          <w:right w:val="double" w:sz="4" w:space="1" w:color="auto"/>
        </w:pBdr>
        <w:spacing w:before="20" w:after="20"/>
        <w:ind w:left="-142" w:right="113"/>
        <w:jc w:val="both"/>
        <w:rPr>
          <w:rFonts w:ascii="Arial" w:hAnsi="Arial" w:cs="Arial"/>
          <w:bCs/>
          <w:color w:val="000000" w:themeColor="text1"/>
          <w:sz w:val="17"/>
          <w:szCs w:val="17"/>
        </w:rPr>
      </w:pPr>
      <w:r w:rsidRPr="00651448">
        <w:rPr>
          <w:rFonts w:ascii="Arial" w:hAnsi="Arial" w:cs="Arial"/>
          <w:b/>
          <w:color w:val="000000" w:themeColor="text1"/>
          <w:sz w:val="17"/>
          <w:szCs w:val="17"/>
        </w:rPr>
        <w:t>ST AGATHA’S PARISH DANCE:</w:t>
      </w:r>
      <w:r w:rsidRPr="00651448">
        <w:rPr>
          <w:rFonts w:ascii="Arial" w:hAnsi="Arial" w:cs="Arial"/>
          <w:bCs/>
          <w:color w:val="000000" w:themeColor="text1"/>
          <w:sz w:val="17"/>
          <w:szCs w:val="17"/>
        </w:rPr>
        <w:t xml:space="preserve"> Youth Fundraiser for fundraiser for World Youth Day. Saturday 18</w:t>
      </w:r>
      <w:r w:rsidRPr="00651448">
        <w:rPr>
          <w:rFonts w:ascii="Arial" w:hAnsi="Arial" w:cs="Arial"/>
          <w:bCs/>
          <w:color w:val="000000" w:themeColor="text1"/>
          <w:sz w:val="17"/>
          <w:szCs w:val="17"/>
          <w:vertAlign w:val="superscript"/>
        </w:rPr>
        <w:t>th</w:t>
      </w:r>
      <w:r w:rsidRPr="00651448">
        <w:rPr>
          <w:rFonts w:ascii="Arial" w:hAnsi="Arial" w:cs="Arial"/>
          <w:bCs/>
          <w:color w:val="000000" w:themeColor="text1"/>
          <w:sz w:val="17"/>
          <w:szCs w:val="17"/>
        </w:rPr>
        <w:t xml:space="preserve"> February, St Peter’s College, Cranbourne West. 1005 Cranbourne -Frankston Rd, Cranbourne West.  Enter Navarra Drive entrance via Duff Street. Live band. Food for sale.  BYO drinks. Adults $30, Children under 16 - $20, Children under 4 – free.  Family - $100.  Tickets on sale this weekend after Mass and from the Parish Office.</w:t>
      </w:r>
    </w:p>
    <w:p w14:paraId="09143AB3" w14:textId="3804FB97" w:rsidR="00B8691A" w:rsidRPr="00651448" w:rsidRDefault="00B8691A" w:rsidP="00651448">
      <w:pPr>
        <w:spacing w:before="20" w:after="20"/>
        <w:ind w:left="-142" w:right="113"/>
        <w:jc w:val="both"/>
        <w:rPr>
          <w:rFonts w:ascii="Arial" w:hAnsi="Arial" w:cs="Arial"/>
          <w:color w:val="000000" w:themeColor="text1"/>
          <w:sz w:val="17"/>
          <w:szCs w:val="17"/>
          <w:shd w:val="clear" w:color="auto" w:fill="FFFFFF"/>
        </w:rPr>
      </w:pPr>
      <w:r w:rsidRPr="00651448">
        <w:rPr>
          <w:rFonts w:ascii="Arial" w:hAnsi="Arial" w:cs="Arial"/>
          <w:b/>
          <w:bCs/>
          <w:color w:val="000000" w:themeColor="text1"/>
          <w:sz w:val="17"/>
          <w:szCs w:val="17"/>
          <w:shd w:val="clear" w:color="auto" w:fill="FFFFFF"/>
        </w:rPr>
        <w:t>PALMS FOR ASH WEDNESDAY:</w:t>
      </w:r>
      <w:r w:rsidRPr="00651448">
        <w:rPr>
          <w:rFonts w:ascii="Arial" w:hAnsi="Arial" w:cs="Arial"/>
          <w:color w:val="000000" w:themeColor="text1"/>
          <w:sz w:val="17"/>
          <w:szCs w:val="17"/>
          <w:shd w:val="clear" w:color="auto" w:fill="FFFFFF"/>
        </w:rPr>
        <w:t xml:space="preserve"> Parishioners can start returning their blessed palms/ greenery from last year’s Palm Sunday, so they can be burnt and will be used for Ash Wednesday. Please leave in the basket on the table in the foyer.</w:t>
      </w:r>
    </w:p>
    <w:p w14:paraId="634161DD" w14:textId="40B86707" w:rsidR="00903971" w:rsidRPr="00651448" w:rsidRDefault="00903971" w:rsidP="00651448">
      <w:pPr>
        <w:spacing w:before="20" w:after="20"/>
        <w:ind w:left="-142" w:right="113"/>
        <w:jc w:val="both"/>
        <w:rPr>
          <w:rFonts w:ascii="Arial" w:hAnsi="Arial" w:cs="Arial"/>
          <w:bCs/>
          <w:sz w:val="17"/>
          <w:szCs w:val="17"/>
        </w:rPr>
      </w:pPr>
      <w:r w:rsidRPr="00651448">
        <w:rPr>
          <w:rFonts w:ascii="Arial" w:hAnsi="Arial" w:cs="Arial"/>
          <w:b/>
          <w:sz w:val="17"/>
          <w:szCs w:val="17"/>
        </w:rPr>
        <w:t xml:space="preserve">NEW LECTORS &amp; EXTRAORDINARY MINISTERS: </w:t>
      </w:r>
      <w:r w:rsidRPr="00651448">
        <w:rPr>
          <w:rFonts w:ascii="Arial" w:hAnsi="Arial" w:cs="Arial"/>
          <w:bCs/>
          <w:sz w:val="17"/>
          <w:szCs w:val="17"/>
        </w:rPr>
        <w:t xml:space="preserve">A training session will be held on Thursday </w:t>
      </w:r>
      <w:r w:rsidR="00AD27D4" w:rsidRPr="00651448">
        <w:rPr>
          <w:rFonts w:ascii="Arial" w:hAnsi="Arial" w:cs="Arial"/>
          <w:bCs/>
          <w:sz w:val="17"/>
          <w:szCs w:val="17"/>
        </w:rPr>
        <w:t>9</w:t>
      </w:r>
      <w:r w:rsidRPr="00651448">
        <w:rPr>
          <w:rFonts w:ascii="Arial" w:hAnsi="Arial" w:cs="Arial"/>
          <w:bCs/>
          <w:sz w:val="17"/>
          <w:szCs w:val="17"/>
        </w:rPr>
        <w:t>th March at 7.00pm Mass. The extraordinary minister's role is to distribute Holy Communion, either within Mass or by taking it to a sick person.</w:t>
      </w:r>
      <w:r w:rsidR="00AD27D4" w:rsidRPr="00651448">
        <w:rPr>
          <w:rFonts w:ascii="Arial" w:hAnsi="Arial" w:cs="Arial"/>
          <w:bCs/>
          <w:sz w:val="17"/>
          <w:szCs w:val="17"/>
        </w:rPr>
        <w:t xml:space="preserve"> </w:t>
      </w:r>
      <w:r w:rsidR="00B70151" w:rsidRPr="00651448">
        <w:rPr>
          <w:rFonts w:ascii="Arial" w:hAnsi="Arial" w:cs="Arial"/>
          <w:bCs/>
          <w:sz w:val="17"/>
          <w:szCs w:val="17"/>
        </w:rPr>
        <w:t xml:space="preserve">You will be required to sign the parish Code of Conduct and </w:t>
      </w:r>
    </w:p>
    <w:p w14:paraId="72C3B8BE" w14:textId="3FAAC5E6" w:rsidR="00E71AF8" w:rsidRPr="00651448" w:rsidRDefault="002A5CA8" w:rsidP="00651448">
      <w:pPr>
        <w:spacing w:before="20" w:after="20"/>
        <w:ind w:left="-142" w:right="113"/>
        <w:jc w:val="both"/>
        <w:rPr>
          <w:rFonts w:ascii="Arial" w:hAnsi="Arial" w:cs="Arial"/>
          <w:b/>
          <w:bCs/>
          <w:sz w:val="17"/>
          <w:szCs w:val="17"/>
        </w:rPr>
      </w:pPr>
      <w:r w:rsidRPr="00651448">
        <w:rPr>
          <w:rFonts w:ascii="Arial" w:hAnsi="Arial" w:cs="Arial"/>
          <w:b/>
          <w:sz w:val="17"/>
          <w:szCs w:val="17"/>
        </w:rPr>
        <w:t>LECTOR &amp; EXTRAORDINARY MINISTERS ROSTERS</w:t>
      </w:r>
      <w:r w:rsidRPr="00651448">
        <w:rPr>
          <w:rFonts w:ascii="Arial" w:hAnsi="Arial" w:cs="Arial"/>
          <w:bCs/>
          <w:sz w:val="17"/>
          <w:szCs w:val="17"/>
        </w:rPr>
        <w:t xml:space="preserve"> are being compiled </w:t>
      </w:r>
      <w:r w:rsidR="00B24C89" w:rsidRPr="00651448">
        <w:rPr>
          <w:rFonts w:ascii="Arial" w:hAnsi="Arial" w:cs="Arial"/>
          <w:bCs/>
          <w:sz w:val="17"/>
          <w:szCs w:val="17"/>
        </w:rPr>
        <w:t xml:space="preserve">shortly, </w:t>
      </w:r>
      <w:r w:rsidR="009A1E5C" w:rsidRPr="00651448">
        <w:rPr>
          <w:rFonts w:ascii="Arial" w:hAnsi="Arial" w:cs="Arial"/>
          <w:bCs/>
          <w:sz w:val="17"/>
          <w:szCs w:val="17"/>
        </w:rPr>
        <w:t xml:space="preserve">please contact the parish office if you wish to </w:t>
      </w:r>
      <w:r w:rsidR="00F676DF" w:rsidRPr="00651448">
        <w:rPr>
          <w:rFonts w:ascii="Arial" w:hAnsi="Arial" w:cs="Arial"/>
          <w:bCs/>
          <w:sz w:val="17"/>
          <w:szCs w:val="17"/>
        </w:rPr>
        <w:t>change</w:t>
      </w:r>
      <w:r w:rsidR="00F7068F" w:rsidRPr="00651448">
        <w:rPr>
          <w:rFonts w:ascii="Arial" w:hAnsi="Arial" w:cs="Arial"/>
          <w:bCs/>
          <w:sz w:val="17"/>
          <w:szCs w:val="17"/>
        </w:rPr>
        <w:t xml:space="preserve"> your Mass times etc. </w:t>
      </w:r>
    </w:p>
    <w:p w14:paraId="429E6287" w14:textId="01CF8CFD" w:rsidR="00E8249C" w:rsidRDefault="00596EE0" w:rsidP="00651448">
      <w:pPr>
        <w:tabs>
          <w:tab w:val="left" w:pos="5245"/>
        </w:tabs>
        <w:spacing w:before="20" w:after="20"/>
        <w:ind w:left="-142" w:right="113"/>
        <w:jc w:val="both"/>
        <w:rPr>
          <w:rFonts w:ascii="Arial" w:hAnsi="Arial" w:cs="Arial"/>
          <w:sz w:val="17"/>
          <w:szCs w:val="17"/>
        </w:rPr>
      </w:pPr>
      <w:r w:rsidRPr="00651448">
        <w:rPr>
          <w:rFonts w:ascii="Arial" w:hAnsi="Arial" w:cs="Arial"/>
          <w:b/>
          <w:bCs/>
          <w:sz w:val="17"/>
          <w:szCs w:val="17"/>
        </w:rPr>
        <w:t>WYD 2023 FUNDRAISER:</w:t>
      </w:r>
      <w:r w:rsidRPr="00651448">
        <w:rPr>
          <w:rFonts w:ascii="Arial" w:hAnsi="Arial" w:cs="Arial"/>
          <w:sz w:val="17"/>
          <w:szCs w:val="17"/>
        </w:rPr>
        <w:t xml:space="preserve"> </w:t>
      </w:r>
      <w:r w:rsidR="00B54447" w:rsidRPr="00651448">
        <w:rPr>
          <w:rFonts w:ascii="Arial" w:hAnsi="Arial" w:cs="Arial"/>
          <w:sz w:val="17"/>
          <w:szCs w:val="17"/>
        </w:rPr>
        <w:t>A QR code has been created</w:t>
      </w:r>
      <w:r w:rsidR="00FA4D7A" w:rsidRPr="00651448">
        <w:rPr>
          <w:rFonts w:ascii="Arial" w:hAnsi="Arial" w:cs="Arial"/>
          <w:sz w:val="17"/>
          <w:szCs w:val="17"/>
        </w:rPr>
        <w:t xml:space="preserve"> for </w:t>
      </w:r>
      <w:r w:rsidR="00226491">
        <w:rPr>
          <w:rFonts w:ascii="Arial" w:hAnsi="Arial" w:cs="Arial"/>
          <w:sz w:val="17"/>
          <w:szCs w:val="17"/>
        </w:rPr>
        <w:t>your</w:t>
      </w:r>
    </w:p>
    <w:p w14:paraId="4D7C5A51" w14:textId="695D8E24" w:rsidR="00E327CD" w:rsidRPr="00651448" w:rsidRDefault="0022087F" w:rsidP="00651448">
      <w:pPr>
        <w:tabs>
          <w:tab w:val="left" w:pos="5245"/>
        </w:tabs>
        <w:spacing w:before="20" w:after="20"/>
        <w:ind w:left="-142" w:right="113"/>
        <w:jc w:val="both"/>
        <w:rPr>
          <w:rFonts w:ascii="Arial" w:hAnsi="Arial" w:cs="Arial"/>
          <w:sz w:val="17"/>
          <w:szCs w:val="17"/>
        </w:rPr>
      </w:pPr>
      <w:r w:rsidRPr="00651448">
        <w:rPr>
          <w:rFonts w:ascii="Arial" w:hAnsi="Arial" w:cs="Arial"/>
          <w:sz w:val="17"/>
          <w:szCs w:val="17"/>
        </w:rPr>
        <w:t>convenience if</w:t>
      </w:r>
      <w:r w:rsidR="00B54447" w:rsidRPr="00651448">
        <w:rPr>
          <w:rFonts w:ascii="Arial" w:hAnsi="Arial" w:cs="Arial"/>
          <w:sz w:val="17"/>
          <w:szCs w:val="17"/>
        </w:rPr>
        <w:t xml:space="preserve"> you wish to </w:t>
      </w:r>
      <w:proofErr w:type="gramStart"/>
      <w:r w:rsidR="00B54447" w:rsidRPr="00651448">
        <w:rPr>
          <w:rFonts w:ascii="Arial" w:hAnsi="Arial" w:cs="Arial"/>
          <w:sz w:val="17"/>
          <w:szCs w:val="17"/>
        </w:rPr>
        <w:t>make a donation</w:t>
      </w:r>
      <w:proofErr w:type="gramEnd"/>
      <w:r w:rsidR="00B54447" w:rsidRPr="00651448">
        <w:rPr>
          <w:rFonts w:ascii="Arial" w:hAnsi="Arial" w:cs="Arial"/>
          <w:sz w:val="17"/>
          <w:szCs w:val="17"/>
        </w:rPr>
        <w:t xml:space="preserve"> </w:t>
      </w:r>
      <w:r w:rsidR="00A37AAC" w:rsidRPr="00651448">
        <w:rPr>
          <w:rFonts w:ascii="Arial" w:hAnsi="Arial" w:cs="Arial"/>
          <w:sz w:val="17"/>
          <w:szCs w:val="17"/>
        </w:rPr>
        <w:t xml:space="preserve">through CDF </w:t>
      </w:r>
      <w:r w:rsidR="00B54447" w:rsidRPr="00651448">
        <w:rPr>
          <w:rFonts w:ascii="Arial" w:hAnsi="Arial" w:cs="Arial"/>
          <w:sz w:val="17"/>
          <w:szCs w:val="17"/>
        </w:rPr>
        <w:t>to support our Youth</w:t>
      </w:r>
      <w:r w:rsidR="00FA4D7A" w:rsidRPr="00651448">
        <w:rPr>
          <w:rFonts w:ascii="Arial" w:hAnsi="Arial" w:cs="Arial"/>
          <w:sz w:val="17"/>
          <w:szCs w:val="17"/>
        </w:rPr>
        <w:t xml:space="preserve"> to travel to Lisbon for WYD.</w:t>
      </w:r>
      <w:r w:rsidR="00A37AAC" w:rsidRPr="00651448">
        <w:rPr>
          <w:rFonts w:ascii="Arial" w:hAnsi="Arial" w:cs="Arial"/>
          <w:sz w:val="17"/>
          <w:szCs w:val="17"/>
        </w:rPr>
        <w:t xml:space="preserve"> The QR code is available to scan in the Church Foyer and via our website.</w:t>
      </w:r>
    </w:p>
    <w:p w14:paraId="45C50AC3" w14:textId="25FC3445" w:rsidR="00C329CF" w:rsidRPr="00651448" w:rsidRDefault="00A467FB" w:rsidP="00651448">
      <w:pPr>
        <w:spacing w:before="20" w:after="20"/>
        <w:ind w:left="-142" w:right="113"/>
        <w:jc w:val="both"/>
        <w:rPr>
          <w:rFonts w:ascii="Arial" w:hAnsi="Arial" w:cs="Arial"/>
          <w:sz w:val="17"/>
          <w:szCs w:val="17"/>
        </w:rPr>
      </w:pPr>
      <w:r w:rsidRPr="00651448">
        <w:rPr>
          <w:rFonts w:ascii="Arial" w:hAnsi="Arial" w:cs="Arial"/>
          <w:b/>
          <w:bCs/>
          <w:noProof/>
          <w:sz w:val="17"/>
          <w:szCs w:val="17"/>
        </w:rPr>
        <mc:AlternateContent>
          <mc:Choice Requires="wps">
            <w:drawing>
              <wp:anchor distT="0" distB="0" distL="114300" distR="114300" simplePos="0" relativeHeight="251658254" behindDoc="1" locked="1" layoutInCell="1" allowOverlap="1" wp14:anchorId="4E3011E1" wp14:editId="53B96400">
                <wp:simplePos x="0" y="0"/>
                <wp:positionH relativeFrom="margin">
                  <wp:posOffset>3551555</wp:posOffset>
                </wp:positionH>
                <wp:positionV relativeFrom="page">
                  <wp:posOffset>409575</wp:posOffset>
                </wp:positionV>
                <wp:extent cx="3354705" cy="1212850"/>
                <wp:effectExtent l="0" t="0" r="17145" b="25400"/>
                <wp:wrapTight wrapText="bothSides">
                  <wp:wrapPolygon edited="0">
                    <wp:start x="0" y="0"/>
                    <wp:lineTo x="0" y="21713"/>
                    <wp:lineTo x="21588" y="21713"/>
                    <wp:lineTo x="2158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54705"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64D3E" w14:textId="7C3E449C" w:rsidR="00A467FB" w:rsidRPr="00734AC3" w:rsidRDefault="00A467FB" w:rsidP="00A467FB">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4BEDEFA8" w14:textId="77777777" w:rsidR="00A467FB" w:rsidRPr="00734AC3" w:rsidRDefault="00A467FB" w:rsidP="00A467FB">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020FD95A" w14:textId="77777777" w:rsidR="00A467FB" w:rsidRPr="00734AC3" w:rsidRDefault="00A467FB" w:rsidP="00A467FB">
                            <w:pPr>
                              <w:ind w:right="113"/>
                              <w:rPr>
                                <w:b/>
                                <w:sz w:val="18"/>
                                <w:szCs w:val="18"/>
                              </w:rPr>
                            </w:pPr>
                            <w:r w:rsidRPr="00734AC3">
                              <w:rPr>
                                <w:rFonts w:asciiTheme="minorHAnsi" w:hAnsiTheme="minorHAnsi" w:cstheme="minorHAnsi"/>
                                <w:b/>
                                <w:bCs/>
                                <w:i/>
                                <w:noProof/>
                                <w:sz w:val="18"/>
                                <w:szCs w:val="18"/>
                                <w:lang w:eastAsia="en-AU"/>
                              </w:rPr>
                              <w:t xml:space="preserve"> </w:t>
                            </w:r>
                            <w:hyperlink r:id="rId26"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3511F297" w14:textId="77777777" w:rsidR="00A467FB" w:rsidRPr="00734AC3" w:rsidRDefault="00A467FB" w:rsidP="00A467FB">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0C945ABC" w14:textId="77777777" w:rsidR="00A467FB" w:rsidRPr="00734AC3" w:rsidRDefault="00A467FB" w:rsidP="00A467FB">
                            <w:pPr>
                              <w:ind w:right="113"/>
                              <w:rPr>
                                <w:b/>
                                <w:sz w:val="18"/>
                                <w:szCs w:val="18"/>
                              </w:rPr>
                            </w:pPr>
                            <w:r w:rsidRPr="00734AC3">
                              <w:rPr>
                                <w:rFonts w:asciiTheme="minorHAnsi" w:hAnsiTheme="minorHAnsi" w:cstheme="minorHAnsi"/>
                                <w:b/>
                                <w:i/>
                                <w:sz w:val="18"/>
                                <w:szCs w:val="18"/>
                              </w:rPr>
                              <w:t>Every week - Formed highlight different content.</w:t>
                            </w:r>
                          </w:p>
                          <w:p w14:paraId="185A7B79" w14:textId="1E6AB7CF" w:rsidR="00A467FB" w:rsidRDefault="00A467FB" w:rsidP="009960FA">
                            <w:pPr>
                              <w:ind w:right="113"/>
                              <w:rPr>
                                <w:b/>
                                <w:bCs/>
                                <w:sz w:val="20"/>
                                <w:szCs w:val="20"/>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sidR="008859B0">
                              <w:rPr>
                                <w:rFonts w:asciiTheme="minorHAnsi" w:hAnsiTheme="minorHAnsi" w:cstheme="minorHAnsi"/>
                                <w:b/>
                                <w:sz w:val="18"/>
                                <w:szCs w:val="18"/>
                              </w:rPr>
                              <w:t xml:space="preserve"> </w:t>
                            </w:r>
                            <w:r w:rsidR="00E327CD">
                              <w:rPr>
                                <w:rFonts w:asciiTheme="minorHAnsi" w:hAnsiTheme="minorHAnsi" w:cstheme="minorHAnsi"/>
                                <w:b/>
                                <w:sz w:val="18"/>
                                <w:szCs w:val="18"/>
                              </w:rPr>
                              <w:t>Jesus I Trust in You</w:t>
                            </w:r>
                          </w:p>
                          <w:p w14:paraId="76CE391B" w14:textId="768A5D38" w:rsidR="00C76261" w:rsidRPr="00E327CD" w:rsidRDefault="005355BD" w:rsidP="00E327CD">
                            <w:pPr>
                              <w:ind w:right="113"/>
                              <w:rPr>
                                <w:rFonts w:ascii="Palatino Linotype" w:hAnsi="Palatino Linotype" w:cstheme="minorHAnsi"/>
                                <w:b/>
                                <w:sz w:val="16"/>
                                <w:szCs w:val="16"/>
                              </w:rPr>
                            </w:pPr>
                            <w:hyperlink r:id="rId27" w:history="1">
                              <w:r w:rsidR="00E327CD" w:rsidRPr="00BA306A">
                                <w:rPr>
                                  <w:rStyle w:val="Hyperlink"/>
                                  <w:sz w:val="16"/>
                                  <w:szCs w:val="16"/>
                                </w:rPr>
                                <w:t>https://watch.formed.org/videos/divine-mercy-chaplet-franciscan-friars-of-the-renewal</w:t>
                              </w:r>
                            </w:hyperlink>
                            <w:r w:rsidR="00E327CD">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3011E1" id="Text Box 20" o:spid="_x0000_s1031" type="#_x0000_t202" style="position:absolute;left:0;text-align:left;margin-left:279.65pt;margin-top:32.25pt;width:264.15pt;height:95.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" fillcolor="white [3201]" strokeweight=".5pt">
                <v:textbox>
                  <w:txbxContent>
                    <w:p w14:paraId="09A64D3E" w14:textId="7C3E449C" w:rsidR="00A467FB" w:rsidRPr="00734AC3" w:rsidRDefault="00A467FB" w:rsidP="00A467FB">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4BEDEFA8" w14:textId="77777777" w:rsidR="00A467FB" w:rsidRPr="00734AC3" w:rsidRDefault="00A467FB" w:rsidP="00A467FB">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020FD95A" w14:textId="77777777" w:rsidR="00A467FB" w:rsidRPr="00734AC3" w:rsidRDefault="00A467FB" w:rsidP="00A467FB">
                      <w:pPr>
                        <w:ind w:right="113"/>
                        <w:rPr>
                          <w:b/>
                          <w:sz w:val="18"/>
                          <w:szCs w:val="18"/>
                        </w:rPr>
                      </w:pPr>
                      <w:r w:rsidRPr="00734AC3">
                        <w:rPr>
                          <w:rFonts w:asciiTheme="minorHAnsi" w:hAnsiTheme="minorHAnsi" w:cstheme="minorHAnsi"/>
                          <w:b/>
                          <w:bCs/>
                          <w:i/>
                          <w:noProof/>
                          <w:sz w:val="18"/>
                          <w:szCs w:val="18"/>
                          <w:lang w:eastAsia="en-AU"/>
                        </w:rPr>
                        <w:t xml:space="preserve"> </w:t>
                      </w:r>
                      <w:hyperlink r:id="rId28"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3511F297" w14:textId="77777777" w:rsidR="00A467FB" w:rsidRPr="00734AC3" w:rsidRDefault="00A467FB" w:rsidP="00A467FB">
                      <w:pPr>
                        <w:ind w:right="113"/>
                        <w:rPr>
                          <w:rFonts w:asciiTheme="minorHAnsi" w:hAnsiTheme="minorHAnsi" w:cstheme="minorHAnsi"/>
                          <w:b/>
                          <w:i/>
                          <w:sz w:val="18"/>
                          <w:szCs w:val="18"/>
                        </w:rPr>
                      </w:pPr>
                      <w:r w:rsidRPr="00734AC3">
                        <w:rPr>
                          <w:rFonts w:asciiTheme="minorHAnsi" w:hAnsiTheme="minorHAnsi" w:cstheme="minorHAnsi"/>
                          <w:b/>
                          <w:i/>
                          <w:sz w:val="18"/>
                          <w:szCs w:val="18"/>
                        </w:rPr>
                        <w:t xml:space="preserve">on how to join and logon with the parish code: </w:t>
                      </w:r>
                      <w:proofErr w:type="gramStart"/>
                      <w:r w:rsidRPr="00734AC3">
                        <w:rPr>
                          <w:rFonts w:asciiTheme="minorHAnsi" w:hAnsiTheme="minorHAnsi" w:cstheme="minorHAnsi"/>
                          <w:b/>
                          <w:i/>
                          <w:sz w:val="18"/>
                          <w:szCs w:val="18"/>
                        </w:rPr>
                        <w:t>2QKKNB</w:t>
                      </w:r>
                      <w:proofErr w:type="gramEnd"/>
                    </w:p>
                    <w:p w14:paraId="0C945ABC" w14:textId="77777777" w:rsidR="00A467FB" w:rsidRPr="00734AC3" w:rsidRDefault="00A467FB" w:rsidP="00A467FB">
                      <w:pPr>
                        <w:ind w:right="113"/>
                        <w:rPr>
                          <w:b/>
                          <w:sz w:val="18"/>
                          <w:szCs w:val="18"/>
                        </w:rPr>
                      </w:pPr>
                      <w:r w:rsidRPr="00734AC3">
                        <w:rPr>
                          <w:rFonts w:asciiTheme="minorHAnsi" w:hAnsiTheme="minorHAnsi" w:cstheme="minorHAnsi"/>
                          <w:b/>
                          <w:i/>
                          <w:sz w:val="18"/>
                          <w:szCs w:val="18"/>
                        </w:rPr>
                        <w:t>Every week - Formed highlight different content.</w:t>
                      </w:r>
                    </w:p>
                    <w:p w14:paraId="185A7B79" w14:textId="1E6AB7CF" w:rsidR="00A467FB" w:rsidRDefault="00A467FB" w:rsidP="009960FA">
                      <w:pPr>
                        <w:ind w:right="113"/>
                        <w:rPr>
                          <w:b/>
                          <w:bCs/>
                          <w:sz w:val="20"/>
                          <w:szCs w:val="20"/>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sidR="008859B0">
                        <w:rPr>
                          <w:rFonts w:asciiTheme="minorHAnsi" w:hAnsiTheme="minorHAnsi" w:cstheme="minorHAnsi"/>
                          <w:b/>
                          <w:sz w:val="18"/>
                          <w:szCs w:val="18"/>
                        </w:rPr>
                        <w:t xml:space="preserve"> </w:t>
                      </w:r>
                      <w:r w:rsidR="00E327CD">
                        <w:rPr>
                          <w:rFonts w:asciiTheme="minorHAnsi" w:hAnsiTheme="minorHAnsi" w:cstheme="minorHAnsi"/>
                          <w:b/>
                          <w:sz w:val="18"/>
                          <w:szCs w:val="18"/>
                        </w:rPr>
                        <w:t>Jesus I Trust in You</w:t>
                      </w:r>
                    </w:p>
                    <w:p w14:paraId="76CE391B" w14:textId="768A5D38" w:rsidR="00C76261" w:rsidRPr="00E327CD" w:rsidRDefault="00A60399" w:rsidP="00E327CD">
                      <w:pPr>
                        <w:ind w:right="113"/>
                        <w:rPr>
                          <w:rFonts w:ascii="Palatino Linotype" w:hAnsi="Palatino Linotype" w:cstheme="minorHAnsi"/>
                          <w:b/>
                          <w:sz w:val="16"/>
                          <w:szCs w:val="16"/>
                        </w:rPr>
                      </w:pPr>
                      <w:hyperlink r:id="rId29" w:history="1">
                        <w:r w:rsidR="00E327CD" w:rsidRPr="00BA306A">
                          <w:rPr>
                            <w:rStyle w:val="Hyperlink"/>
                            <w:sz w:val="16"/>
                            <w:szCs w:val="16"/>
                          </w:rPr>
                          <w:t>https://watch.formed.org/videos/divine-mercy-chaplet-franciscan-friars-of-the-renewal</w:t>
                        </w:r>
                      </w:hyperlink>
                      <w:r w:rsidR="00E327CD">
                        <w:rPr>
                          <w:sz w:val="16"/>
                          <w:szCs w:val="16"/>
                        </w:rPr>
                        <w:t xml:space="preserve"> </w:t>
                      </w:r>
                    </w:p>
                  </w:txbxContent>
                </v:textbox>
                <w10:wrap type="tight" anchorx="margin" anchory="page"/>
                <w10:anchorlock/>
              </v:shape>
            </w:pict>
          </mc:Fallback>
        </mc:AlternateContent>
      </w:r>
      <w:r w:rsidR="008060F7" w:rsidRPr="00651448">
        <w:rPr>
          <w:rFonts w:ascii="Arial" w:hAnsi="Arial" w:cs="Arial"/>
          <w:b/>
          <w:bCs/>
          <w:sz w:val="17"/>
          <w:szCs w:val="17"/>
        </w:rPr>
        <w:t>PALMS AUSTRALIA:</w:t>
      </w:r>
      <w:r w:rsidR="008060F7" w:rsidRPr="00651448">
        <w:rPr>
          <w:rFonts w:ascii="Arial" w:hAnsi="Arial" w:cs="Arial"/>
          <w:sz w:val="17"/>
          <w:szCs w:val="17"/>
        </w:rPr>
        <w:t xml:space="preserve"> </w:t>
      </w:r>
      <w:r w:rsidR="00C329CF" w:rsidRPr="00651448">
        <w:rPr>
          <w:rFonts w:ascii="Arial" w:hAnsi="Arial" w:cs="Arial"/>
          <w:sz w:val="17"/>
          <w:szCs w:val="17"/>
        </w:rPr>
        <w:t>Mission: Change their lives ... and yours.</w:t>
      </w:r>
      <w:r w:rsidR="007639A1" w:rsidRPr="00651448">
        <w:rPr>
          <w:rFonts w:ascii="Arial" w:hAnsi="Arial" w:cs="Arial"/>
          <w:sz w:val="17"/>
          <w:szCs w:val="17"/>
        </w:rPr>
        <w:t xml:space="preserve"> </w:t>
      </w:r>
      <w:r w:rsidR="00C329CF" w:rsidRPr="00651448">
        <w:rPr>
          <w:rFonts w:ascii="Arial" w:hAnsi="Arial" w:cs="Arial"/>
          <w:sz w:val="17"/>
          <w:szCs w:val="17"/>
        </w:rPr>
        <w:t>Communities in Africa, Asia or the Pacific are seeking Australians from a variety of professions and</w:t>
      </w:r>
      <w:r w:rsidR="007639A1" w:rsidRPr="00651448">
        <w:rPr>
          <w:rFonts w:ascii="Arial" w:hAnsi="Arial" w:cs="Arial"/>
          <w:sz w:val="17"/>
          <w:szCs w:val="17"/>
        </w:rPr>
        <w:t xml:space="preserve"> </w:t>
      </w:r>
      <w:r w:rsidR="00C329CF" w:rsidRPr="00651448">
        <w:rPr>
          <w:rFonts w:ascii="Arial" w:hAnsi="Arial" w:cs="Arial"/>
          <w:sz w:val="17"/>
          <w:szCs w:val="17"/>
        </w:rPr>
        <w:t>trades to share their skills with those who have less opportunity to develop their talents.</w:t>
      </w:r>
    </w:p>
    <w:p w14:paraId="752DC6D7" w14:textId="35518BDE" w:rsidR="00A467FB" w:rsidRPr="00651448" w:rsidRDefault="00C329CF" w:rsidP="00651448">
      <w:pPr>
        <w:spacing w:before="20" w:after="20"/>
        <w:ind w:left="-142" w:right="113"/>
        <w:jc w:val="both"/>
        <w:rPr>
          <w:rFonts w:ascii="Arial" w:hAnsi="Arial" w:cs="Arial"/>
          <w:sz w:val="17"/>
          <w:szCs w:val="17"/>
        </w:rPr>
      </w:pPr>
      <w:r w:rsidRPr="00651448">
        <w:rPr>
          <w:rFonts w:ascii="Arial" w:hAnsi="Arial" w:cs="Arial"/>
          <w:sz w:val="17"/>
          <w:szCs w:val="17"/>
        </w:rPr>
        <w:t>Explore 35 positions by scanning the QR code below. On our website you can also see news including</w:t>
      </w:r>
      <w:r w:rsidR="007639A1" w:rsidRPr="00651448">
        <w:rPr>
          <w:rFonts w:ascii="Arial" w:hAnsi="Arial" w:cs="Arial"/>
          <w:sz w:val="17"/>
          <w:szCs w:val="17"/>
        </w:rPr>
        <w:t xml:space="preserve"> </w:t>
      </w:r>
      <w:r w:rsidRPr="00651448">
        <w:rPr>
          <w:rFonts w:ascii="Arial" w:hAnsi="Arial" w:cs="Arial"/>
          <w:sz w:val="17"/>
          <w:szCs w:val="17"/>
        </w:rPr>
        <w:t>stories from those currently supported in Timor-Leste, Samoa, American Samoa and Thailand.</w:t>
      </w:r>
      <w:r w:rsidR="007D2CA6">
        <w:rPr>
          <w:rFonts w:ascii="Arial" w:hAnsi="Arial" w:cs="Arial"/>
          <w:sz w:val="17"/>
          <w:szCs w:val="17"/>
        </w:rPr>
        <w:t xml:space="preserve"> </w:t>
      </w:r>
      <w:r w:rsidRPr="00651448">
        <w:rPr>
          <w:rFonts w:ascii="Arial" w:hAnsi="Arial" w:cs="Arial"/>
          <w:sz w:val="17"/>
          <w:szCs w:val="17"/>
        </w:rPr>
        <w:t>Please enquire further about potential assignments for you or someone you know:</w:t>
      </w:r>
      <w:r w:rsidR="008060F7" w:rsidRPr="00651448">
        <w:rPr>
          <w:rFonts w:ascii="Arial" w:hAnsi="Arial" w:cs="Arial"/>
          <w:sz w:val="17"/>
          <w:szCs w:val="17"/>
        </w:rPr>
        <w:t xml:space="preserve"> </w:t>
      </w:r>
      <w:r w:rsidRPr="00651448">
        <w:rPr>
          <w:rFonts w:ascii="Arial" w:hAnsi="Arial" w:cs="Arial"/>
          <w:sz w:val="17"/>
          <w:szCs w:val="17"/>
        </w:rPr>
        <w:t xml:space="preserve">RING: 02 9560 533 or 0422 472 567. WEB: </w:t>
      </w:r>
      <w:hyperlink r:id="rId30" w:history="1">
        <w:r w:rsidR="006811FD" w:rsidRPr="00651448">
          <w:rPr>
            <w:rStyle w:val="Hyperlink"/>
            <w:rFonts w:ascii="Arial" w:hAnsi="Arial" w:cs="Arial"/>
            <w:sz w:val="17"/>
            <w:szCs w:val="17"/>
          </w:rPr>
          <w:t>www.palms.org.au</w:t>
        </w:r>
      </w:hyperlink>
      <w:r w:rsidR="006811FD" w:rsidRPr="00651448">
        <w:rPr>
          <w:rFonts w:ascii="Arial" w:hAnsi="Arial" w:cs="Arial"/>
          <w:sz w:val="17"/>
          <w:szCs w:val="17"/>
        </w:rPr>
        <w:t xml:space="preserve"> </w:t>
      </w:r>
      <w:r w:rsidR="00A467FB" w:rsidRPr="00651448">
        <w:rPr>
          <w:rFonts w:ascii="Arial" w:hAnsi="Arial" w:cs="Arial"/>
          <w:sz w:val="17"/>
          <w:szCs w:val="17"/>
        </w:rPr>
        <w:t xml:space="preserve"> </w:t>
      </w:r>
    </w:p>
    <w:p w14:paraId="2283ABA5" w14:textId="63681417" w:rsidR="00D65994" w:rsidRPr="00651448" w:rsidRDefault="00A467FB" w:rsidP="00651448">
      <w:pPr>
        <w:spacing w:before="20" w:after="20"/>
        <w:ind w:left="-142" w:right="113"/>
        <w:jc w:val="both"/>
        <w:rPr>
          <w:rFonts w:ascii="Arial" w:hAnsi="Arial" w:cs="Arial"/>
          <w:sz w:val="17"/>
          <w:szCs w:val="17"/>
        </w:rPr>
      </w:pPr>
      <w:r w:rsidRPr="00651448">
        <w:rPr>
          <w:rFonts w:ascii="Arial" w:hAnsi="Arial" w:cs="Arial"/>
          <w:b/>
          <w:sz w:val="17"/>
          <w:szCs w:val="17"/>
        </w:rPr>
        <w:t xml:space="preserve">USED BIBLES: </w:t>
      </w:r>
      <w:r w:rsidRPr="00651448">
        <w:rPr>
          <w:rFonts w:ascii="Arial" w:hAnsi="Arial" w:cs="Arial"/>
          <w:sz w:val="17"/>
          <w:szCs w:val="17"/>
        </w:rPr>
        <w:t>Do you have any Bibles that you are no longer using.  A parishioner is helping a charity in Fiji “Missionary Families of Christ” that is donating bibles to the catholic poor and to jail inmates who want to read the word of God.  If you can donate a Bible, please leave it at the Parish Office.</w:t>
      </w:r>
      <w:r w:rsidR="006A5124" w:rsidRPr="00651448">
        <w:rPr>
          <w:rFonts w:ascii="Arial" w:hAnsi="Arial" w:cs="Arial"/>
          <w:sz w:val="17"/>
          <w:szCs w:val="17"/>
        </w:rPr>
        <w:t xml:space="preserve">     </w:t>
      </w:r>
    </w:p>
    <w:p w14:paraId="1BD5B8D8" w14:textId="568DAE63" w:rsidR="00EC511E" w:rsidRPr="00651448" w:rsidRDefault="00720836" w:rsidP="00651448">
      <w:pPr>
        <w:spacing w:before="20" w:after="20"/>
        <w:ind w:left="-142" w:right="113"/>
        <w:jc w:val="both"/>
        <w:rPr>
          <w:rFonts w:ascii="Arial" w:hAnsi="Arial" w:cs="Arial"/>
          <w:color w:val="000000"/>
          <w:sz w:val="17"/>
          <w:szCs w:val="17"/>
        </w:rPr>
      </w:pPr>
      <w:r w:rsidRPr="00651448">
        <w:rPr>
          <w:rFonts w:ascii="Arial" w:hAnsi="Arial" w:cs="Arial"/>
          <w:b/>
          <w:bCs/>
          <w:sz w:val="17"/>
          <w:szCs w:val="17"/>
        </w:rPr>
        <w:t xml:space="preserve">PRAYER GROUP: </w:t>
      </w:r>
      <w:r w:rsidR="00EC511E" w:rsidRPr="00651448">
        <w:rPr>
          <w:rFonts w:ascii="Arial" w:hAnsi="Arial" w:cs="Arial"/>
          <w:color w:val="000000"/>
          <w:sz w:val="17"/>
          <w:szCs w:val="17"/>
        </w:rPr>
        <w:t xml:space="preserve">St </w:t>
      </w:r>
      <w:r w:rsidR="00D65994" w:rsidRPr="00651448">
        <w:rPr>
          <w:rFonts w:ascii="Arial" w:hAnsi="Arial" w:cs="Arial"/>
          <w:color w:val="000000"/>
          <w:sz w:val="17"/>
          <w:szCs w:val="17"/>
        </w:rPr>
        <w:t>Agatha’s</w:t>
      </w:r>
      <w:r w:rsidR="00EC511E" w:rsidRPr="00651448">
        <w:rPr>
          <w:rFonts w:ascii="Arial" w:hAnsi="Arial" w:cs="Arial"/>
          <w:color w:val="000000"/>
          <w:sz w:val="17"/>
          <w:szCs w:val="17"/>
        </w:rPr>
        <w:t xml:space="preserve"> Prayer Group Will resume on Monday 20/02/2023 at 10.30am. Do you desire to grow closer to Jesus?  Come journey with us this lent. </w:t>
      </w:r>
      <w:r w:rsidR="00EC511E" w:rsidRPr="00651448">
        <w:rPr>
          <w:rFonts w:ascii="Arial" w:hAnsi="Arial" w:cs="Arial"/>
          <w:color w:val="000000"/>
          <w:sz w:val="17"/>
          <w:szCs w:val="17"/>
          <w:shd w:val="clear" w:color="auto" w:fill="FFFFFF"/>
        </w:rPr>
        <w:t>Lent reminds us that this is the season to turn away from our worldly</w:t>
      </w:r>
      <w:r w:rsidR="00D65994" w:rsidRPr="00651448">
        <w:rPr>
          <w:rFonts w:ascii="Arial" w:hAnsi="Arial" w:cs="Arial"/>
          <w:color w:val="000000"/>
          <w:sz w:val="17"/>
          <w:szCs w:val="17"/>
          <w:shd w:val="clear" w:color="auto" w:fill="FFFFFF"/>
        </w:rPr>
        <w:t xml:space="preserve"> </w:t>
      </w:r>
      <w:r w:rsidR="00EC511E" w:rsidRPr="00651448">
        <w:rPr>
          <w:rFonts w:ascii="Arial" w:hAnsi="Arial" w:cs="Arial"/>
          <w:color w:val="000000"/>
          <w:sz w:val="17"/>
          <w:szCs w:val="17"/>
          <w:shd w:val="clear" w:color="auto" w:fill="FFFFFF"/>
        </w:rPr>
        <w:t>distractions and journey home to God.</w:t>
      </w:r>
      <w:r w:rsidR="00EC511E" w:rsidRPr="00651448">
        <w:rPr>
          <w:rFonts w:ascii="Arial" w:hAnsi="Arial" w:cs="Arial"/>
          <w:color w:val="000000"/>
          <w:sz w:val="17"/>
          <w:szCs w:val="17"/>
        </w:rPr>
        <w:t> Contact Jacinta on 0426973026. </w:t>
      </w:r>
    </w:p>
    <w:p w14:paraId="532CDD32" w14:textId="3DF8E301" w:rsidR="00AE050A" w:rsidRPr="00651448" w:rsidRDefault="003B3D08" w:rsidP="00651448">
      <w:pPr>
        <w:spacing w:before="20" w:after="20"/>
        <w:ind w:left="-142" w:right="113"/>
        <w:jc w:val="both"/>
        <w:rPr>
          <w:rFonts w:ascii="Arial" w:hAnsi="Arial" w:cs="Arial"/>
          <w:color w:val="000000"/>
          <w:sz w:val="17"/>
          <w:szCs w:val="17"/>
        </w:rPr>
      </w:pPr>
      <w:r w:rsidRPr="00651448">
        <w:rPr>
          <w:rFonts w:ascii="Arial" w:hAnsi="Arial" w:cs="Arial"/>
          <w:b/>
          <w:bCs/>
          <w:sz w:val="17"/>
          <w:szCs w:val="17"/>
        </w:rPr>
        <w:t xml:space="preserve">DIOCESAN CATECHIST ASSOCIATION </w:t>
      </w:r>
      <w:r w:rsidR="00D66083" w:rsidRPr="00651448">
        <w:rPr>
          <w:rFonts w:ascii="Arial" w:hAnsi="Arial" w:cs="Arial"/>
          <w:b/>
          <w:bCs/>
          <w:sz w:val="17"/>
          <w:szCs w:val="17"/>
        </w:rPr>
        <w:t>–</w:t>
      </w:r>
      <w:r w:rsidR="00D66083" w:rsidRPr="00651448">
        <w:rPr>
          <w:rFonts w:ascii="Arial" w:hAnsi="Arial" w:cs="Arial"/>
          <w:color w:val="000000"/>
          <w:sz w:val="17"/>
          <w:szCs w:val="17"/>
        </w:rPr>
        <w:t xml:space="preserve"> </w:t>
      </w:r>
      <w:r w:rsidR="00D66083" w:rsidRPr="00651448">
        <w:rPr>
          <w:rFonts w:ascii="Arial" w:hAnsi="Arial" w:cs="Arial"/>
          <w:b/>
          <w:bCs/>
          <w:color w:val="000000"/>
          <w:sz w:val="17"/>
          <w:szCs w:val="17"/>
        </w:rPr>
        <w:t xml:space="preserve">ANNUAL GATHERING AND EUCHARIST </w:t>
      </w:r>
      <w:r w:rsidR="00506C55" w:rsidRPr="00651448">
        <w:rPr>
          <w:rFonts w:ascii="Arial" w:hAnsi="Arial" w:cs="Arial"/>
          <w:color w:val="000000"/>
          <w:sz w:val="17"/>
          <w:szCs w:val="17"/>
        </w:rPr>
        <w:t xml:space="preserve">invitation extended to all Catechists and those involved in Children’s Liturgy to attend: </w:t>
      </w:r>
      <w:r w:rsidR="00413653" w:rsidRPr="00651448">
        <w:rPr>
          <w:rFonts w:ascii="Arial" w:hAnsi="Arial" w:cs="Arial"/>
          <w:color w:val="000000"/>
          <w:sz w:val="17"/>
          <w:szCs w:val="17"/>
        </w:rPr>
        <w:t>Date – 21</w:t>
      </w:r>
      <w:r w:rsidR="00413653" w:rsidRPr="00651448">
        <w:rPr>
          <w:rFonts w:ascii="Arial" w:hAnsi="Arial" w:cs="Arial"/>
          <w:color w:val="000000"/>
          <w:sz w:val="17"/>
          <w:szCs w:val="17"/>
          <w:vertAlign w:val="superscript"/>
        </w:rPr>
        <w:t>st</w:t>
      </w:r>
      <w:r w:rsidR="00413653" w:rsidRPr="00651448">
        <w:rPr>
          <w:rFonts w:ascii="Arial" w:hAnsi="Arial" w:cs="Arial"/>
          <w:color w:val="000000"/>
          <w:sz w:val="17"/>
          <w:szCs w:val="17"/>
        </w:rPr>
        <w:t xml:space="preserve"> March 2023</w:t>
      </w:r>
    </w:p>
    <w:p w14:paraId="20DA828F" w14:textId="698B197B" w:rsidR="00413653" w:rsidRPr="00651448" w:rsidRDefault="00413653" w:rsidP="00651448">
      <w:pPr>
        <w:spacing w:before="20" w:after="20"/>
        <w:ind w:left="-142" w:right="113"/>
        <w:jc w:val="both"/>
        <w:rPr>
          <w:rFonts w:ascii="Arial" w:hAnsi="Arial" w:cs="Arial"/>
          <w:sz w:val="17"/>
          <w:szCs w:val="17"/>
        </w:rPr>
      </w:pPr>
      <w:r w:rsidRPr="00651448">
        <w:rPr>
          <w:rFonts w:ascii="Arial" w:hAnsi="Arial" w:cs="Arial"/>
          <w:sz w:val="17"/>
          <w:szCs w:val="17"/>
        </w:rPr>
        <w:t>Venue – Teacher’s Centre, Sion House, Warragul</w:t>
      </w:r>
      <w:r w:rsidR="00296B2F" w:rsidRPr="00651448">
        <w:rPr>
          <w:rFonts w:ascii="Arial" w:hAnsi="Arial" w:cs="Arial"/>
          <w:sz w:val="17"/>
          <w:szCs w:val="17"/>
        </w:rPr>
        <w:t>, from 9am to 3pm.</w:t>
      </w:r>
      <w:r w:rsidRPr="00651448">
        <w:rPr>
          <w:rFonts w:ascii="Arial" w:hAnsi="Arial" w:cs="Arial"/>
          <w:sz w:val="17"/>
          <w:szCs w:val="17"/>
        </w:rPr>
        <w:t xml:space="preserve"> </w:t>
      </w:r>
      <w:r w:rsidR="00140ACE" w:rsidRPr="00651448">
        <w:rPr>
          <w:rFonts w:ascii="Arial" w:hAnsi="Arial" w:cs="Arial"/>
          <w:sz w:val="17"/>
          <w:szCs w:val="17"/>
        </w:rPr>
        <w:t>Please bring a plate of morning tea to share. Lunch will be provided. Please RSVP by Wednesday</w:t>
      </w:r>
      <w:r w:rsidR="00B455C6" w:rsidRPr="00651448">
        <w:rPr>
          <w:rFonts w:ascii="Arial" w:hAnsi="Arial" w:cs="Arial"/>
          <w:sz w:val="17"/>
          <w:szCs w:val="17"/>
        </w:rPr>
        <w:t xml:space="preserve"> 15</w:t>
      </w:r>
      <w:r w:rsidR="00B455C6" w:rsidRPr="00651448">
        <w:rPr>
          <w:rFonts w:ascii="Arial" w:hAnsi="Arial" w:cs="Arial"/>
          <w:sz w:val="17"/>
          <w:szCs w:val="17"/>
          <w:vertAlign w:val="superscript"/>
        </w:rPr>
        <w:t>th</w:t>
      </w:r>
      <w:r w:rsidR="00B455C6" w:rsidRPr="00651448">
        <w:rPr>
          <w:rFonts w:ascii="Arial" w:hAnsi="Arial" w:cs="Arial"/>
          <w:sz w:val="17"/>
          <w:szCs w:val="17"/>
        </w:rPr>
        <w:t xml:space="preserve"> March 2023 to Barbara Durand at </w:t>
      </w:r>
      <w:hyperlink r:id="rId31" w:history="1">
        <w:r w:rsidR="00B455C6" w:rsidRPr="00651448">
          <w:rPr>
            <w:rStyle w:val="Hyperlink"/>
            <w:rFonts w:ascii="Arial" w:hAnsi="Arial" w:cs="Arial"/>
            <w:sz w:val="17"/>
            <w:szCs w:val="17"/>
          </w:rPr>
          <w:t>bdurand@sale.catholic.org.au</w:t>
        </w:r>
      </w:hyperlink>
      <w:r w:rsidR="00B455C6" w:rsidRPr="00651448">
        <w:rPr>
          <w:rFonts w:ascii="Arial" w:hAnsi="Arial" w:cs="Arial"/>
          <w:sz w:val="17"/>
          <w:szCs w:val="17"/>
        </w:rPr>
        <w:t xml:space="preserve"> or </w:t>
      </w:r>
      <w:r w:rsidR="000623CB" w:rsidRPr="00651448">
        <w:rPr>
          <w:rFonts w:ascii="Arial" w:hAnsi="Arial" w:cs="Arial"/>
          <w:sz w:val="17"/>
          <w:szCs w:val="17"/>
        </w:rPr>
        <w:t>56226678.</w:t>
      </w:r>
    </w:p>
    <w:p w14:paraId="77D0EE92" w14:textId="43927C92" w:rsidR="0010378B" w:rsidRPr="00651448" w:rsidRDefault="004E7AEF" w:rsidP="00651448">
      <w:pPr>
        <w:spacing w:before="20" w:after="20"/>
        <w:ind w:left="-142" w:right="113"/>
        <w:jc w:val="both"/>
        <w:rPr>
          <w:rFonts w:ascii="Arial" w:hAnsi="Arial" w:cs="Arial"/>
          <w:sz w:val="17"/>
          <w:szCs w:val="17"/>
        </w:rPr>
      </w:pPr>
      <w:r w:rsidRPr="00651448">
        <w:rPr>
          <w:rFonts w:ascii="Arial" w:hAnsi="Arial" w:cs="Arial"/>
          <w:b/>
          <w:bCs/>
          <w:sz w:val="17"/>
          <w:szCs w:val="17"/>
        </w:rPr>
        <w:t xml:space="preserve">RITE OF ELECTION FOR CATECHUMENS AND THE FORMAL RECOGNITION OF BAPTISED CANDIDATES: </w:t>
      </w:r>
      <w:r w:rsidR="0010378B" w:rsidRPr="00651448">
        <w:rPr>
          <w:rFonts w:ascii="Arial" w:hAnsi="Arial" w:cs="Arial"/>
          <w:sz w:val="17"/>
          <w:szCs w:val="17"/>
        </w:rPr>
        <w:t>An invitation is extended to all catechumens, candidates, and their families, RCIA team members and parishioners to the Rite of Election, to be celebrated by Bishop Greg Bennet on Sunday 26th February at 3.00 pm in St. Mary’s Cathedral, Sale. 2.00pm</w:t>
      </w:r>
      <w:r w:rsidR="00912ADA" w:rsidRPr="00651448">
        <w:rPr>
          <w:rFonts w:ascii="Arial" w:hAnsi="Arial" w:cs="Arial"/>
          <w:sz w:val="17"/>
          <w:szCs w:val="17"/>
        </w:rPr>
        <w:t xml:space="preserve">. </w:t>
      </w:r>
      <w:r w:rsidR="0010378B" w:rsidRPr="00651448">
        <w:rPr>
          <w:rFonts w:ascii="Arial" w:hAnsi="Arial" w:cs="Arial"/>
          <w:sz w:val="17"/>
          <w:szCs w:val="17"/>
        </w:rPr>
        <w:t xml:space="preserve"> Bishop Greg warmly invites catechumens, candidates and their families, godparents, sponsors and RCIA teams to meet him at the Chapter House (at the rear of the Cathedral precinct) 3.00 pm</w:t>
      </w:r>
      <w:r w:rsidR="00A60399">
        <w:rPr>
          <w:rFonts w:ascii="Arial" w:hAnsi="Arial" w:cs="Arial"/>
          <w:sz w:val="17"/>
          <w:szCs w:val="17"/>
        </w:rPr>
        <w:t>.</w:t>
      </w:r>
      <w:r w:rsidR="0010378B" w:rsidRPr="00651448">
        <w:rPr>
          <w:rFonts w:ascii="Arial" w:hAnsi="Arial" w:cs="Arial"/>
          <w:sz w:val="17"/>
          <w:szCs w:val="17"/>
        </w:rPr>
        <w:t xml:space="preserve">  The Rite of Election of Catechumens and Formal Recognition of Baptised Candidates in the Cathedral 4.00 </w:t>
      </w:r>
      <w:proofErr w:type="gramStart"/>
      <w:r w:rsidR="0010378B" w:rsidRPr="00651448">
        <w:rPr>
          <w:rFonts w:ascii="Arial" w:hAnsi="Arial" w:cs="Arial"/>
          <w:sz w:val="17"/>
          <w:szCs w:val="17"/>
        </w:rPr>
        <w:t>pm  Afternoon</w:t>
      </w:r>
      <w:proofErr w:type="gramEnd"/>
      <w:r w:rsidR="0010378B" w:rsidRPr="00651448">
        <w:rPr>
          <w:rFonts w:ascii="Arial" w:hAnsi="Arial" w:cs="Arial"/>
          <w:sz w:val="17"/>
          <w:szCs w:val="17"/>
        </w:rPr>
        <w:t xml:space="preserve"> tea in the Cathedral gathering space. Please bring some food to share.</w:t>
      </w:r>
      <w:r w:rsidRPr="00651448">
        <w:rPr>
          <w:rFonts w:ascii="Arial" w:hAnsi="Arial" w:cs="Arial"/>
          <w:sz w:val="17"/>
          <w:szCs w:val="17"/>
        </w:rPr>
        <w:t xml:space="preserve"> </w:t>
      </w:r>
      <w:r w:rsidR="0010378B" w:rsidRPr="00651448">
        <w:rPr>
          <w:rFonts w:ascii="Arial" w:hAnsi="Arial" w:cs="Arial"/>
          <w:sz w:val="17"/>
          <w:szCs w:val="17"/>
        </w:rPr>
        <w:t xml:space="preserve"> </w:t>
      </w:r>
    </w:p>
    <w:p w14:paraId="4254A02E" w14:textId="5639FFD2" w:rsidR="0010378B" w:rsidRPr="00651448" w:rsidRDefault="004E7AEF" w:rsidP="00651448">
      <w:pPr>
        <w:spacing w:before="20" w:after="20"/>
        <w:ind w:left="-142" w:right="113"/>
        <w:jc w:val="both"/>
        <w:rPr>
          <w:rFonts w:ascii="Arial" w:hAnsi="Arial" w:cs="Arial"/>
          <w:sz w:val="17"/>
          <w:szCs w:val="17"/>
        </w:rPr>
      </w:pPr>
      <w:r w:rsidRPr="00651448">
        <w:rPr>
          <w:rFonts w:ascii="Arial" w:hAnsi="Arial" w:cs="Arial"/>
          <w:b/>
          <w:bCs/>
          <w:sz w:val="17"/>
          <w:szCs w:val="17"/>
        </w:rPr>
        <w:t xml:space="preserve">PARISH SINGERS AND MUSICIANS WANTED FOR THE RITE OF ELECTION! </w:t>
      </w:r>
      <w:r w:rsidR="0010378B" w:rsidRPr="00651448">
        <w:rPr>
          <w:rFonts w:ascii="Arial" w:hAnsi="Arial" w:cs="Arial"/>
          <w:sz w:val="17"/>
          <w:szCs w:val="17"/>
        </w:rPr>
        <w:t>As in past years, we are forming a Diocesan choir for the Rite of Election at St Mary’s Cathedral on Sunday 26th February 2023, at 3.00 pm in St. Mary’s Cathedral, Sale. 1.30-2.30 pm</w:t>
      </w:r>
      <w:r w:rsidR="00912ADA" w:rsidRPr="00651448">
        <w:rPr>
          <w:rFonts w:ascii="Arial" w:hAnsi="Arial" w:cs="Arial"/>
          <w:sz w:val="17"/>
          <w:szCs w:val="17"/>
        </w:rPr>
        <w:t>.</w:t>
      </w:r>
      <w:r w:rsidR="0010378B" w:rsidRPr="00651448">
        <w:rPr>
          <w:rFonts w:ascii="Arial" w:hAnsi="Arial" w:cs="Arial"/>
          <w:sz w:val="17"/>
          <w:szCs w:val="17"/>
        </w:rPr>
        <w:t xml:space="preserve">  Choir rehearsal</w:t>
      </w:r>
      <w:r w:rsidRPr="00651448">
        <w:rPr>
          <w:rFonts w:ascii="Arial" w:hAnsi="Arial" w:cs="Arial"/>
          <w:sz w:val="17"/>
          <w:szCs w:val="17"/>
        </w:rPr>
        <w:t xml:space="preserve"> </w:t>
      </w:r>
      <w:r w:rsidR="0010378B" w:rsidRPr="00651448">
        <w:rPr>
          <w:rFonts w:ascii="Arial" w:hAnsi="Arial" w:cs="Arial"/>
          <w:sz w:val="17"/>
          <w:szCs w:val="17"/>
        </w:rPr>
        <w:t>3.00-4.00 pm</w:t>
      </w:r>
      <w:r w:rsidR="00517A58">
        <w:rPr>
          <w:rFonts w:ascii="Arial" w:hAnsi="Arial" w:cs="Arial"/>
          <w:sz w:val="17"/>
          <w:szCs w:val="17"/>
        </w:rPr>
        <w:t>.</w:t>
      </w:r>
      <w:r w:rsidR="0010378B" w:rsidRPr="00651448">
        <w:rPr>
          <w:rFonts w:ascii="Arial" w:hAnsi="Arial" w:cs="Arial"/>
          <w:sz w:val="17"/>
          <w:szCs w:val="17"/>
        </w:rPr>
        <w:t xml:space="preserve">  Rite of Election To register your interest and receive the music pack and rehearsal links, please contact Sophy Morley on smorley@sale.catholic.org.au without delay or phone the diocesan office on 5622 6677.</w:t>
      </w:r>
    </w:p>
    <w:p w14:paraId="51FC024A" w14:textId="705C8E17" w:rsidR="00296B2F" w:rsidRDefault="000B25D3" w:rsidP="00651448">
      <w:pPr>
        <w:spacing w:before="20" w:after="20"/>
        <w:ind w:left="-142" w:right="113"/>
        <w:jc w:val="both"/>
        <w:rPr>
          <w:rFonts w:ascii="Arial" w:hAnsi="Arial" w:cs="Arial"/>
          <w:color w:val="000000"/>
          <w:sz w:val="17"/>
          <w:szCs w:val="17"/>
        </w:rPr>
      </w:pPr>
      <w:r w:rsidRPr="00651448">
        <w:rPr>
          <w:rFonts w:ascii="Arial" w:hAnsi="Arial" w:cs="Arial"/>
          <w:b/>
          <w:bCs/>
          <w:sz w:val="17"/>
          <w:szCs w:val="17"/>
        </w:rPr>
        <w:t xml:space="preserve">PROJECT COMPASSION SUNDAY </w:t>
      </w:r>
      <w:r w:rsidRPr="00651448">
        <w:rPr>
          <w:rFonts w:ascii="Arial" w:hAnsi="Arial" w:cs="Arial"/>
          <w:sz w:val="17"/>
          <w:szCs w:val="17"/>
        </w:rPr>
        <w:t>18</w:t>
      </w:r>
      <w:r w:rsidR="006B1D26" w:rsidRPr="00651448">
        <w:rPr>
          <w:rFonts w:ascii="Arial" w:hAnsi="Arial" w:cs="Arial"/>
          <w:sz w:val="17"/>
          <w:szCs w:val="17"/>
          <w:vertAlign w:val="superscript"/>
        </w:rPr>
        <w:t xml:space="preserve">th </w:t>
      </w:r>
      <w:r w:rsidR="006B1D26" w:rsidRPr="00651448">
        <w:rPr>
          <w:rFonts w:ascii="Arial" w:hAnsi="Arial" w:cs="Arial"/>
          <w:color w:val="000000"/>
          <w:sz w:val="17"/>
          <w:szCs w:val="17"/>
        </w:rPr>
        <w:t>&amp; 19</w:t>
      </w:r>
      <w:r w:rsidR="006B1D26" w:rsidRPr="00651448">
        <w:rPr>
          <w:rFonts w:ascii="Arial" w:hAnsi="Arial" w:cs="Arial"/>
          <w:color w:val="000000"/>
          <w:sz w:val="17"/>
          <w:szCs w:val="17"/>
          <w:vertAlign w:val="superscript"/>
        </w:rPr>
        <w:t>th</w:t>
      </w:r>
      <w:r w:rsidR="006B1D26" w:rsidRPr="00651448">
        <w:rPr>
          <w:rFonts w:ascii="Arial" w:hAnsi="Arial" w:cs="Arial"/>
          <w:color w:val="000000"/>
          <w:sz w:val="17"/>
          <w:szCs w:val="17"/>
        </w:rPr>
        <w:t xml:space="preserve"> February 2023 Project Compassion boxes </w:t>
      </w:r>
      <w:r w:rsidR="003C2603" w:rsidRPr="00651448">
        <w:rPr>
          <w:rFonts w:ascii="Arial" w:hAnsi="Arial" w:cs="Arial"/>
          <w:color w:val="000000"/>
          <w:sz w:val="17"/>
          <w:szCs w:val="17"/>
        </w:rPr>
        <w:t xml:space="preserve">or set of donation envelopes </w:t>
      </w:r>
      <w:r w:rsidR="006B1D26" w:rsidRPr="00651448">
        <w:rPr>
          <w:rFonts w:ascii="Arial" w:hAnsi="Arial" w:cs="Arial"/>
          <w:color w:val="000000"/>
          <w:sz w:val="17"/>
          <w:szCs w:val="17"/>
        </w:rPr>
        <w:t>will be available in the foyer</w:t>
      </w:r>
      <w:r w:rsidR="003D0D9D" w:rsidRPr="00651448">
        <w:rPr>
          <w:rFonts w:ascii="Arial" w:hAnsi="Arial" w:cs="Arial"/>
          <w:color w:val="000000"/>
          <w:sz w:val="17"/>
          <w:szCs w:val="17"/>
        </w:rPr>
        <w:t>, please help support Caritas Australia this Lenten season</w:t>
      </w:r>
      <w:r w:rsidR="007E03A7" w:rsidRPr="00651448">
        <w:rPr>
          <w:rFonts w:ascii="Arial" w:hAnsi="Arial" w:cs="Arial"/>
          <w:color w:val="000000"/>
          <w:sz w:val="17"/>
          <w:szCs w:val="17"/>
        </w:rPr>
        <w:t xml:space="preserve"> and help support vulnerable people around the world. </w:t>
      </w:r>
      <w:r w:rsidR="00D434C7" w:rsidRPr="00651448">
        <w:rPr>
          <w:rFonts w:ascii="Arial" w:hAnsi="Arial" w:cs="Arial"/>
          <w:color w:val="000000"/>
          <w:sz w:val="17"/>
          <w:szCs w:val="17"/>
        </w:rPr>
        <w:t xml:space="preserve">With your support, </w:t>
      </w:r>
      <w:r w:rsidR="002C55F7" w:rsidRPr="00651448">
        <w:rPr>
          <w:rFonts w:ascii="Arial" w:hAnsi="Arial" w:cs="Arial"/>
          <w:color w:val="000000"/>
          <w:sz w:val="17"/>
          <w:szCs w:val="17"/>
        </w:rPr>
        <w:t>Caritas</w:t>
      </w:r>
      <w:r w:rsidR="00D434C7" w:rsidRPr="00651448">
        <w:rPr>
          <w:rFonts w:ascii="Arial" w:hAnsi="Arial" w:cs="Arial"/>
          <w:color w:val="000000"/>
          <w:sz w:val="17"/>
          <w:szCs w:val="17"/>
        </w:rPr>
        <w:t xml:space="preserve"> Australia has been able to support communities around the world</w:t>
      </w:r>
      <w:r w:rsidR="00226491">
        <w:rPr>
          <w:rFonts w:ascii="Arial" w:hAnsi="Arial" w:cs="Arial"/>
          <w:color w:val="000000"/>
          <w:sz w:val="17"/>
          <w:szCs w:val="17"/>
        </w:rPr>
        <w:t>.</w:t>
      </w:r>
    </w:p>
    <w:p w14:paraId="5FE82EF0" w14:textId="1D1B4899" w:rsidR="00226491" w:rsidRPr="00DB0521" w:rsidRDefault="003D28B5" w:rsidP="00651448">
      <w:pPr>
        <w:spacing w:before="20" w:after="20"/>
        <w:ind w:left="-142" w:right="113"/>
        <w:jc w:val="both"/>
        <w:rPr>
          <w:rFonts w:ascii="Arial" w:hAnsi="Arial" w:cs="Arial"/>
          <w:color w:val="000000"/>
          <w:sz w:val="17"/>
          <w:szCs w:val="17"/>
        </w:rPr>
      </w:pPr>
      <w:r w:rsidRPr="00DB0521">
        <w:rPr>
          <w:rFonts w:ascii="Arial" w:hAnsi="Arial" w:cs="Arial"/>
          <w:b/>
          <w:bCs/>
          <w:color w:val="000000"/>
          <w:sz w:val="17"/>
          <w:szCs w:val="17"/>
        </w:rPr>
        <w:t>STATEMENT</w:t>
      </w:r>
      <w:r w:rsidR="00DB0521" w:rsidRPr="00DB0521">
        <w:rPr>
          <w:rFonts w:ascii="Arial" w:hAnsi="Arial" w:cs="Arial"/>
          <w:b/>
          <w:bCs/>
          <w:color w:val="000000"/>
          <w:sz w:val="17"/>
          <w:szCs w:val="17"/>
        </w:rPr>
        <w:t xml:space="preserve"> FROM THE OCEANIA BISHOPS</w:t>
      </w:r>
      <w:r w:rsidR="00DB0521">
        <w:rPr>
          <w:rFonts w:ascii="Arial" w:hAnsi="Arial" w:cs="Arial"/>
          <w:color w:val="000000"/>
          <w:sz w:val="17"/>
          <w:szCs w:val="17"/>
        </w:rPr>
        <w:t xml:space="preserve"> regarding the devastating earthquakes in Syria and Turkey. Caritas Australia is working with their partners on the ground, including Caritas Syria and other Caritas agencies to assess the most urgent needs. </w:t>
      </w:r>
      <w:r w:rsidR="00374FB7">
        <w:rPr>
          <w:rFonts w:ascii="Arial" w:hAnsi="Arial" w:cs="Arial"/>
          <w:color w:val="000000"/>
          <w:sz w:val="17"/>
          <w:szCs w:val="17"/>
        </w:rPr>
        <w:t>As the death toll continues to mount rapidly and the infrastructure damage has been so significant</w:t>
      </w:r>
      <w:r w:rsidR="00BD397B">
        <w:rPr>
          <w:rFonts w:ascii="Arial" w:hAnsi="Arial" w:cs="Arial"/>
          <w:color w:val="000000"/>
          <w:sz w:val="17"/>
          <w:szCs w:val="17"/>
        </w:rPr>
        <w:t>, it is still challenging to reach many impacted communities. Despite the serious logistical challenges, Caritas agencies are already there on the groun</w:t>
      </w:r>
      <w:r w:rsidR="00E041CB">
        <w:rPr>
          <w:rFonts w:ascii="Arial" w:hAnsi="Arial" w:cs="Arial"/>
          <w:color w:val="000000"/>
          <w:sz w:val="17"/>
          <w:szCs w:val="17"/>
        </w:rPr>
        <w:t>d and coordin</w:t>
      </w:r>
      <w:r w:rsidR="006D2BD0">
        <w:rPr>
          <w:rFonts w:ascii="Arial" w:hAnsi="Arial" w:cs="Arial"/>
          <w:color w:val="000000"/>
          <w:sz w:val="17"/>
          <w:szCs w:val="17"/>
        </w:rPr>
        <w:t>ating with local authorities.</w:t>
      </w:r>
      <w:r w:rsidR="00FF5ED0">
        <w:rPr>
          <w:rFonts w:ascii="Arial" w:hAnsi="Arial" w:cs="Arial"/>
          <w:color w:val="000000"/>
          <w:sz w:val="17"/>
          <w:szCs w:val="17"/>
        </w:rPr>
        <w:t xml:space="preserve"> </w:t>
      </w:r>
      <w:r w:rsidR="00FF5ED0" w:rsidRPr="00FF5ED0">
        <w:rPr>
          <w:rFonts w:ascii="Arial" w:hAnsi="Arial" w:cs="Arial"/>
          <w:color w:val="000000"/>
          <w:sz w:val="17"/>
          <w:szCs w:val="17"/>
        </w:rPr>
        <w:t xml:space="preserve">The link to the Caritas appeal is:   </w:t>
      </w:r>
      <w:hyperlink r:id="rId32" w:history="1">
        <w:r w:rsidR="008B117C" w:rsidRPr="00743B22">
          <w:rPr>
            <w:rStyle w:val="Hyperlink"/>
            <w:rFonts w:ascii="Arial" w:hAnsi="Arial" w:cs="Arial"/>
            <w:sz w:val="17"/>
            <w:szCs w:val="17"/>
          </w:rPr>
          <w:t>https://www.caritas.org.au/donate/middle-east-crisis-appeal-turkey-syria/</w:t>
        </w:r>
      </w:hyperlink>
      <w:r w:rsidR="008B117C">
        <w:rPr>
          <w:rFonts w:ascii="Arial" w:hAnsi="Arial" w:cs="Arial"/>
          <w:color w:val="000000"/>
          <w:sz w:val="17"/>
          <w:szCs w:val="17"/>
        </w:rPr>
        <w:t xml:space="preserve"> </w:t>
      </w:r>
      <w:r w:rsidR="006D2BD0">
        <w:rPr>
          <w:rFonts w:ascii="Arial" w:hAnsi="Arial" w:cs="Arial"/>
          <w:color w:val="000000"/>
          <w:sz w:val="17"/>
          <w:szCs w:val="17"/>
        </w:rPr>
        <w:t xml:space="preserve"> </w:t>
      </w:r>
      <w:r w:rsidR="00DB0521" w:rsidRPr="00DB0521">
        <w:rPr>
          <w:rFonts w:ascii="Arial" w:hAnsi="Arial" w:cs="Arial"/>
          <w:color w:val="000000"/>
          <w:sz w:val="17"/>
          <w:szCs w:val="17"/>
        </w:rPr>
        <w:t xml:space="preserve"> </w:t>
      </w:r>
    </w:p>
    <w:p w14:paraId="5AF25974" w14:textId="5F628250" w:rsidR="00BE6826" w:rsidRPr="00651448" w:rsidRDefault="00BE6826" w:rsidP="00651448">
      <w:pPr>
        <w:spacing w:before="20" w:after="20"/>
        <w:ind w:left="-142" w:right="113"/>
        <w:jc w:val="both"/>
        <w:rPr>
          <w:rFonts w:ascii="Arial" w:hAnsi="Arial" w:cs="Arial"/>
          <w:color w:val="000000"/>
          <w:sz w:val="17"/>
          <w:szCs w:val="17"/>
        </w:rPr>
      </w:pPr>
    </w:p>
    <w:p w14:paraId="32CCE64C" w14:textId="3DD543F9" w:rsidR="00314E98" w:rsidRPr="00720836" w:rsidRDefault="00314E98" w:rsidP="00314E98">
      <w:pPr>
        <w:spacing w:before="40" w:after="40"/>
        <w:ind w:right="113"/>
        <w:rPr>
          <w:rFonts w:ascii="Arial" w:hAnsi="Arial" w:cs="Arial"/>
          <w:b/>
          <w:bCs/>
          <w:sz w:val="18"/>
          <w:szCs w:val="18"/>
        </w:rPr>
        <w:sectPr w:rsidR="00314E98" w:rsidRPr="00720836" w:rsidSect="001D4549">
          <w:type w:val="continuous"/>
          <w:pgSz w:w="11907" w:h="16839" w:code="9"/>
          <w:pgMar w:top="284" w:right="284" w:bottom="249" w:left="567" w:header="0" w:footer="0" w:gutter="0"/>
          <w:cols w:num="2" w:space="397"/>
          <w:docGrid w:linePitch="360"/>
        </w:sectPr>
      </w:pPr>
    </w:p>
    <w:p w14:paraId="73E1BD98" w14:textId="15AAA880" w:rsidR="000604F3" w:rsidRPr="001B695F" w:rsidRDefault="001542D1" w:rsidP="00FB4778">
      <w:pPr>
        <w:spacing w:before="60" w:after="60"/>
        <w:ind w:left="-142" w:right="141"/>
        <w:jc w:val="both"/>
        <w:rPr>
          <w:rFonts w:ascii="Lucida Sans" w:hAnsi="Lucida Sans"/>
          <w:sz w:val="17"/>
          <w:szCs w:val="17"/>
          <w:lang w:val="it-IT"/>
        </w:rPr>
      </w:pPr>
      <w:r>
        <w:rPr>
          <w:rFonts w:ascii="Arial" w:hAnsi="Arial" w:cs="Arial"/>
          <w:bCs/>
          <w:noProof/>
          <w:sz w:val="19"/>
          <w:szCs w:val="19"/>
        </w:rPr>
        <w:lastRenderedPageBreak/>
        <w:drawing>
          <wp:anchor distT="0" distB="0" distL="114300" distR="114300" simplePos="0" relativeHeight="251658256" behindDoc="1" locked="0" layoutInCell="1" allowOverlap="1" wp14:anchorId="77A92DE5" wp14:editId="1212AEFD">
            <wp:simplePos x="0" y="0"/>
            <wp:positionH relativeFrom="leftMargin">
              <wp:posOffset>282575</wp:posOffset>
            </wp:positionH>
            <wp:positionV relativeFrom="page">
              <wp:posOffset>285750</wp:posOffset>
            </wp:positionV>
            <wp:extent cx="1314450" cy="1181100"/>
            <wp:effectExtent l="0" t="0" r="0" b="0"/>
            <wp:wrapTight wrapText="bothSides">
              <wp:wrapPolygon edited="0">
                <wp:start x="0" y="0"/>
                <wp:lineTo x="0" y="21252"/>
                <wp:lineTo x="21287" y="21252"/>
                <wp:lineTo x="212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pic:spPr>
                </pic:pic>
              </a:graphicData>
            </a:graphic>
            <wp14:sizeRelH relativeFrom="margin">
              <wp14:pctWidth>0</wp14:pctWidth>
            </wp14:sizeRelH>
            <wp14:sizeRelV relativeFrom="margin">
              <wp14:pctHeight>0</wp14:pctHeight>
            </wp14:sizeRelV>
          </wp:anchor>
        </w:drawing>
      </w:r>
      <w:r w:rsidR="00877E53">
        <w:rPr>
          <w:rFonts w:ascii="Lucida Sans" w:hAnsi="Lucida Sans"/>
          <w:noProof/>
          <w:sz w:val="17"/>
          <w:szCs w:val="17"/>
          <w:lang w:eastAsia="en-AU"/>
        </w:rPr>
        <mc:AlternateContent>
          <mc:Choice Requires="wps">
            <w:drawing>
              <wp:anchor distT="0" distB="0" distL="114300" distR="114300" simplePos="0" relativeHeight="251658250" behindDoc="1" locked="0" layoutInCell="1" allowOverlap="1" wp14:anchorId="4971BE1C" wp14:editId="19E55A40">
                <wp:simplePos x="0" y="0"/>
                <wp:positionH relativeFrom="margin">
                  <wp:posOffset>3175</wp:posOffset>
                </wp:positionH>
                <wp:positionV relativeFrom="page">
                  <wp:posOffset>247650</wp:posOffset>
                </wp:positionV>
                <wp:extent cx="1460500" cy="1257300"/>
                <wp:effectExtent l="0" t="0" r="25400" b="19050"/>
                <wp:wrapTopAndBottom/>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7B75FFC" w:rsidR="00157562" w:rsidRDefault="00157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2" type="#_x0000_t202" style="position:absolute;left:0;text-align:left;margin-left:.25pt;margin-top:19.5pt;width:115pt;height:99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" fillcolor="white [3201]" strokeweight=".5pt">
                <v:textbox>
                  <w:txbxContent>
                    <w:p w14:paraId="14978FBE" w14:textId="07B75FFC" w:rsidR="00157562" w:rsidRDefault="00157562"/>
                  </w:txbxContent>
                </v:textbox>
                <w10:wrap type="topAndBottom" anchorx="margin" anchory="page"/>
              </v:shape>
            </w:pict>
          </mc:Fallback>
        </mc:AlternateContent>
      </w:r>
      <w:r w:rsidR="002A0578"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2612FEFF">
                <wp:simplePos x="0" y="0"/>
                <wp:positionH relativeFrom="column">
                  <wp:posOffset>-57150</wp:posOffset>
                </wp:positionH>
                <wp:positionV relativeFrom="margin">
                  <wp:align>top</wp:align>
                </wp:positionV>
                <wp:extent cx="7170420" cy="2514600"/>
                <wp:effectExtent l="0" t="0" r="11430" b="19050"/>
                <wp:wrapTopAndBottom/>
                <wp:docPr id="3" name="Text Box 3"/>
                <wp:cNvGraphicFramePr/>
                <a:graphic xmlns:a="http://schemas.openxmlformats.org/drawingml/2006/main">
                  <a:graphicData uri="http://schemas.microsoft.com/office/word/2010/wordprocessingShape">
                    <wps:wsp>
                      <wps:cNvSpPr txBox="1"/>
                      <wps:spPr>
                        <a:xfrm>
                          <a:off x="0" y="0"/>
                          <a:ext cx="7170420" cy="2514600"/>
                        </a:xfrm>
                        <a:prstGeom prst="rect">
                          <a:avLst/>
                        </a:prstGeom>
                        <a:solidFill>
                          <a:sysClr val="window" lastClr="FFFFFF"/>
                        </a:solidFill>
                        <a:ln w="6350">
                          <a:solidFill>
                            <a:prstClr val="black"/>
                          </a:solidFill>
                        </a:ln>
                        <a:effectLst/>
                      </wps:spPr>
                      <wps:txbx>
                        <w:txbxContent>
                          <w:p w14:paraId="1103026D" w14:textId="45408ECB" w:rsidR="00E81AFF" w:rsidRPr="00A276A1" w:rsidRDefault="005852AC" w:rsidP="009B0A20">
                            <w:pPr>
                              <w:ind w:left="2552" w:right="360"/>
                              <w:rPr>
                                <w:rFonts w:ascii="Arial" w:hAnsi="Arial" w:cs="Arial"/>
                                <w:bCs/>
                                <w:sz w:val="18"/>
                                <w:szCs w:val="18"/>
                              </w:rPr>
                            </w:pPr>
                            <w:r w:rsidRPr="00A42FD3">
                              <w:rPr>
                                <w:rFonts w:ascii="Arial" w:hAnsi="Arial" w:cs="Arial"/>
                                <w:b/>
                                <w:sz w:val="18"/>
                                <w:szCs w:val="18"/>
                              </w:rPr>
                              <w:t>The Recently Deceased</w:t>
                            </w:r>
                            <w:r w:rsidR="00E42646" w:rsidRPr="00A276A1">
                              <w:rPr>
                                <w:rFonts w:ascii="Arial" w:hAnsi="Arial" w:cs="Arial"/>
                                <w:b/>
                                <w:sz w:val="18"/>
                                <w:szCs w:val="18"/>
                              </w:rPr>
                              <w:t>:</w:t>
                            </w:r>
                            <w:r w:rsidR="0043233B" w:rsidRPr="00A276A1">
                              <w:rPr>
                                <w:rFonts w:ascii="Arial" w:hAnsi="Arial" w:cs="Arial"/>
                                <w:b/>
                                <w:sz w:val="18"/>
                                <w:szCs w:val="18"/>
                              </w:rPr>
                              <w:t xml:space="preserve"> </w:t>
                            </w:r>
                            <w:r w:rsidR="00DE0A14" w:rsidRPr="00A276A1">
                              <w:rPr>
                                <w:rFonts w:ascii="Arial" w:hAnsi="Arial" w:cs="Arial"/>
                                <w:bCs/>
                                <w:sz w:val="18"/>
                                <w:szCs w:val="18"/>
                              </w:rPr>
                              <w:t>Nancy Young</w:t>
                            </w:r>
                          </w:p>
                          <w:p w14:paraId="56977843" w14:textId="77777777" w:rsidR="00E81AFF" w:rsidRPr="00A276A1" w:rsidRDefault="00E81AFF" w:rsidP="00B24FD2">
                            <w:pPr>
                              <w:ind w:left="2552" w:right="360"/>
                              <w:rPr>
                                <w:rFonts w:ascii="Arial" w:hAnsi="Arial" w:cs="Arial"/>
                                <w:b/>
                                <w:sz w:val="18"/>
                                <w:szCs w:val="18"/>
                              </w:rPr>
                            </w:pPr>
                          </w:p>
                          <w:p w14:paraId="0BA64428" w14:textId="2A720A98" w:rsidR="0060332D" w:rsidRPr="00A276A1" w:rsidRDefault="0060114F" w:rsidP="002A0578">
                            <w:pPr>
                              <w:ind w:left="2552" w:right="360"/>
                              <w:jc w:val="both"/>
                              <w:rPr>
                                <w:rFonts w:ascii="Arial" w:hAnsi="Arial" w:cs="Arial"/>
                                <w:bCs/>
                                <w:sz w:val="18"/>
                                <w:szCs w:val="18"/>
                              </w:rPr>
                            </w:pPr>
                            <w:r w:rsidRPr="00A276A1">
                              <w:rPr>
                                <w:rFonts w:ascii="Arial" w:hAnsi="Arial" w:cs="Arial"/>
                                <w:b/>
                                <w:sz w:val="18"/>
                                <w:szCs w:val="18"/>
                              </w:rPr>
                              <w:t>Those whose anniversary or remembrance occurs at this time</w:t>
                            </w:r>
                            <w:r w:rsidR="002F2D6D" w:rsidRPr="00A276A1">
                              <w:rPr>
                                <w:rFonts w:ascii="Arial" w:hAnsi="Arial" w:cs="Arial"/>
                                <w:b/>
                                <w:sz w:val="18"/>
                                <w:szCs w:val="18"/>
                              </w:rPr>
                              <w:t>:</w:t>
                            </w:r>
                            <w:r w:rsidR="005F63C8" w:rsidRPr="00A276A1">
                              <w:rPr>
                                <w:rFonts w:ascii="Arial" w:hAnsi="Arial" w:cs="Arial"/>
                                <w:b/>
                                <w:sz w:val="18"/>
                                <w:szCs w:val="18"/>
                              </w:rPr>
                              <w:t xml:space="preserve"> </w:t>
                            </w:r>
                            <w:r w:rsidR="004D615D" w:rsidRPr="00A276A1">
                              <w:rPr>
                                <w:rFonts w:ascii="Arial" w:hAnsi="Arial" w:cs="Arial"/>
                                <w:bCs/>
                                <w:sz w:val="18"/>
                                <w:szCs w:val="18"/>
                              </w:rPr>
                              <w:t>Bishop Arthur Fox, Fr Emanuel</w:t>
                            </w:r>
                            <w:r w:rsidR="00317955" w:rsidRPr="00A276A1">
                              <w:rPr>
                                <w:rFonts w:ascii="Arial" w:hAnsi="Arial" w:cs="Arial"/>
                                <w:bCs/>
                                <w:sz w:val="18"/>
                                <w:szCs w:val="18"/>
                              </w:rPr>
                              <w:t xml:space="preserve"> Spiteri, Fr Wladyslaw </w:t>
                            </w:r>
                            <w:proofErr w:type="spellStart"/>
                            <w:r w:rsidR="00317955" w:rsidRPr="00A276A1">
                              <w:rPr>
                                <w:rFonts w:ascii="Arial" w:hAnsi="Arial" w:cs="Arial"/>
                                <w:bCs/>
                                <w:sz w:val="18"/>
                                <w:szCs w:val="18"/>
                              </w:rPr>
                              <w:t>Lisik</w:t>
                            </w:r>
                            <w:proofErr w:type="spellEnd"/>
                            <w:r w:rsidR="00317955" w:rsidRPr="00A276A1">
                              <w:rPr>
                                <w:rFonts w:ascii="Arial" w:hAnsi="Arial" w:cs="Arial"/>
                                <w:bCs/>
                                <w:sz w:val="18"/>
                                <w:szCs w:val="18"/>
                              </w:rPr>
                              <w:t xml:space="preserve"> S </w:t>
                            </w:r>
                            <w:proofErr w:type="spellStart"/>
                            <w:r w:rsidR="00317955" w:rsidRPr="00A276A1">
                              <w:rPr>
                                <w:rFonts w:ascii="Arial" w:hAnsi="Arial" w:cs="Arial"/>
                                <w:bCs/>
                                <w:sz w:val="18"/>
                                <w:szCs w:val="18"/>
                              </w:rPr>
                              <w:t>Chr</w:t>
                            </w:r>
                            <w:proofErr w:type="spellEnd"/>
                            <w:r w:rsidR="00317955" w:rsidRPr="00A276A1">
                              <w:rPr>
                                <w:rFonts w:ascii="Arial" w:hAnsi="Arial" w:cs="Arial"/>
                                <w:bCs/>
                                <w:sz w:val="18"/>
                                <w:szCs w:val="18"/>
                              </w:rPr>
                              <w:t xml:space="preserve">, </w:t>
                            </w:r>
                            <w:proofErr w:type="spellStart"/>
                            <w:r w:rsidR="000C45C5" w:rsidRPr="00A276A1">
                              <w:rPr>
                                <w:rFonts w:ascii="Arial" w:hAnsi="Arial" w:cs="Arial"/>
                                <w:bCs/>
                                <w:sz w:val="18"/>
                                <w:szCs w:val="18"/>
                              </w:rPr>
                              <w:t>Eleykutty</w:t>
                            </w:r>
                            <w:proofErr w:type="spellEnd"/>
                            <w:r w:rsidR="000C45C5" w:rsidRPr="00A276A1">
                              <w:rPr>
                                <w:rFonts w:ascii="Arial" w:hAnsi="Arial" w:cs="Arial"/>
                                <w:bCs/>
                                <w:sz w:val="18"/>
                                <w:szCs w:val="18"/>
                              </w:rPr>
                              <w:t xml:space="preserve"> Peter, </w:t>
                            </w:r>
                            <w:r w:rsidR="009405E3" w:rsidRPr="00A276A1">
                              <w:rPr>
                                <w:rFonts w:ascii="Arial" w:hAnsi="Arial" w:cs="Arial"/>
                                <w:bCs/>
                                <w:sz w:val="18"/>
                                <w:szCs w:val="18"/>
                              </w:rPr>
                              <w:t>VK Joseph, Helene Anthony, Vaughan</w:t>
                            </w:r>
                            <w:r w:rsidR="00693779" w:rsidRPr="00A276A1">
                              <w:rPr>
                                <w:rFonts w:ascii="Arial" w:hAnsi="Arial" w:cs="Arial"/>
                                <w:bCs/>
                                <w:sz w:val="18"/>
                                <w:szCs w:val="18"/>
                              </w:rPr>
                              <w:t xml:space="preserve"> Boucher, </w:t>
                            </w:r>
                            <w:r w:rsidR="00C708FD" w:rsidRPr="00A276A1">
                              <w:rPr>
                                <w:rFonts w:ascii="Arial" w:hAnsi="Arial" w:cs="Arial"/>
                                <w:bCs/>
                                <w:sz w:val="18"/>
                                <w:szCs w:val="18"/>
                              </w:rPr>
                              <w:t xml:space="preserve">Mary Jose, Mary Tilse, Joseph Quintus, Matilda Marshal, Don Martin, </w:t>
                            </w:r>
                            <w:proofErr w:type="spellStart"/>
                            <w:r w:rsidR="00C708FD" w:rsidRPr="00A276A1">
                              <w:rPr>
                                <w:rFonts w:ascii="Arial" w:hAnsi="Arial" w:cs="Arial"/>
                                <w:bCs/>
                                <w:sz w:val="18"/>
                                <w:szCs w:val="18"/>
                              </w:rPr>
                              <w:t>Nicholine</w:t>
                            </w:r>
                            <w:proofErr w:type="spellEnd"/>
                            <w:r w:rsidR="00C708FD" w:rsidRPr="00A276A1">
                              <w:rPr>
                                <w:rFonts w:ascii="Arial" w:hAnsi="Arial" w:cs="Arial"/>
                                <w:bCs/>
                                <w:sz w:val="18"/>
                                <w:szCs w:val="18"/>
                              </w:rPr>
                              <w:t xml:space="preserve"> Jay</w:t>
                            </w:r>
                            <w:r w:rsidR="00857DC7" w:rsidRPr="00A276A1">
                              <w:rPr>
                                <w:rFonts w:ascii="Arial" w:hAnsi="Arial" w:cs="Arial"/>
                                <w:bCs/>
                                <w:sz w:val="18"/>
                                <w:szCs w:val="18"/>
                              </w:rPr>
                              <w:t xml:space="preserve">akody, </w:t>
                            </w:r>
                            <w:proofErr w:type="spellStart"/>
                            <w:r w:rsidR="00857DC7" w:rsidRPr="00A276A1">
                              <w:rPr>
                                <w:rFonts w:ascii="Arial" w:hAnsi="Arial" w:cs="Arial"/>
                                <w:bCs/>
                                <w:sz w:val="18"/>
                                <w:szCs w:val="18"/>
                              </w:rPr>
                              <w:t>Mauta</w:t>
                            </w:r>
                            <w:proofErr w:type="spellEnd"/>
                            <w:r w:rsidR="00857DC7" w:rsidRPr="00A276A1">
                              <w:rPr>
                                <w:rFonts w:ascii="Arial" w:hAnsi="Arial" w:cs="Arial"/>
                                <w:bCs/>
                                <w:sz w:val="18"/>
                                <w:szCs w:val="18"/>
                              </w:rPr>
                              <w:t xml:space="preserve"> </w:t>
                            </w:r>
                            <w:proofErr w:type="spellStart"/>
                            <w:r w:rsidR="00857DC7" w:rsidRPr="00A276A1">
                              <w:rPr>
                                <w:rFonts w:ascii="Arial" w:hAnsi="Arial" w:cs="Arial"/>
                                <w:bCs/>
                                <w:sz w:val="18"/>
                                <w:szCs w:val="18"/>
                              </w:rPr>
                              <w:t>Naeta</w:t>
                            </w:r>
                            <w:proofErr w:type="spellEnd"/>
                            <w:r w:rsidR="00857DC7" w:rsidRPr="00A276A1">
                              <w:rPr>
                                <w:rFonts w:ascii="Arial" w:hAnsi="Arial" w:cs="Arial"/>
                                <w:bCs/>
                                <w:sz w:val="18"/>
                                <w:szCs w:val="18"/>
                              </w:rPr>
                              <w:t xml:space="preserve"> </w:t>
                            </w:r>
                            <w:proofErr w:type="spellStart"/>
                            <w:r w:rsidR="00857DC7" w:rsidRPr="00A276A1">
                              <w:rPr>
                                <w:rFonts w:ascii="Arial" w:hAnsi="Arial" w:cs="Arial"/>
                                <w:bCs/>
                                <w:sz w:val="18"/>
                                <w:szCs w:val="18"/>
                              </w:rPr>
                              <w:t>Ppiah</w:t>
                            </w:r>
                            <w:proofErr w:type="spellEnd"/>
                            <w:r w:rsidR="00857DC7" w:rsidRPr="00A276A1">
                              <w:rPr>
                                <w:rFonts w:ascii="Arial" w:hAnsi="Arial" w:cs="Arial"/>
                                <w:bCs/>
                                <w:sz w:val="18"/>
                                <w:szCs w:val="18"/>
                              </w:rPr>
                              <w:t xml:space="preserve">, </w:t>
                            </w:r>
                            <w:proofErr w:type="spellStart"/>
                            <w:r w:rsidR="00857DC7" w:rsidRPr="00A276A1">
                              <w:rPr>
                                <w:rFonts w:ascii="Arial" w:hAnsi="Arial" w:cs="Arial"/>
                                <w:bCs/>
                                <w:sz w:val="18"/>
                                <w:szCs w:val="18"/>
                              </w:rPr>
                              <w:t>A</w:t>
                            </w:r>
                            <w:r w:rsidR="00BE7335" w:rsidRPr="00A276A1">
                              <w:rPr>
                                <w:rFonts w:ascii="Arial" w:hAnsi="Arial" w:cs="Arial"/>
                                <w:bCs/>
                                <w:sz w:val="18"/>
                                <w:szCs w:val="18"/>
                              </w:rPr>
                              <w:t>rnand</w:t>
                            </w:r>
                            <w:proofErr w:type="spellEnd"/>
                            <w:r w:rsidR="00BE7335" w:rsidRPr="00A276A1">
                              <w:rPr>
                                <w:rFonts w:ascii="Arial" w:hAnsi="Arial" w:cs="Arial"/>
                                <w:bCs/>
                                <w:sz w:val="18"/>
                                <w:szCs w:val="18"/>
                              </w:rPr>
                              <w:t xml:space="preserve"> </w:t>
                            </w:r>
                            <w:proofErr w:type="spellStart"/>
                            <w:r w:rsidR="00BE7335" w:rsidRPr="00A276A1">
                              <w:rPr>
                                <w:rFonts w:ascii="Arial" w:hAnsi="Arial" w:cs="Arial"/>
                                <w:bCs/>
                                <w:sz w:val="18"/>
                                <w:szCs w:val="18"/>
                              </w:rPr>
                              <w:t>Ridoynauth</w:t>
                            </w:r>
                            <w:proofErr w:type="spellEnd"/>
                            <w:r w:rsidR="00BE7335" w:rsidRPr="00A276A1">
                              <w:rPr>
                                <w:rFonts w:ascii="Arial" w:hAnsi="Arial" w:cs="Arial"/>
                                <w:bCs/>
                                <w:sz w:val="18"/>
                                <w:szCs w:val="18"/>
                              </w:rPr>
                              <w:t>, Cyril George Nathan, Mervyn Moreira, Louisa</w:t>
                            </w:r>
                            <w:r w:rsidR="00C81278" w:rsidRPr="00A276A1">
                              <w:rPr>
                                <w:rFonts w:ascii="Arial" w:hAnsi="Arial" w:cs="Arial"/>
                                <w:bCs/>
                                <w:sz w:val="18"/>
                                <w:szCs w:val="18"/>
                              </w:rPr>
                              <w:t xml:space="preserve"> </w:t>
                            </w:r>
                            <w:proofErr w:type="spellStart"/>
                            <w:r w:rsidR="00C81278" w:rsidRPr="00A276A1">
                              <w:rPr>
                                <w:rFonts w:ascii="Arial" w:hAnsi="Arial" w:cs="Arial"/>
                                <w:bCs/>
                                <w:sz w:val="18"/>
                                <w:szCs w:val="18"/>
                              </w:rPr>
                              <w:t>Jakubicki</w:t>
                            </w:r>
                            <w:proofErr w:type="spellEnd"/>
                            <w:r w:rsidR="00C81278" w:rsidRPr="00A276A1">
                              <w:rPr>
                                <w:rFonts w:ascii="Arial" w:hAnsi="Arial" w:cs="Arial"/>
                                <w:bCs/>
                                <w:sz w:val="18"/>
                                <w:szCs w:val="18"/>
                              </w:rPr>
                              <w:t xml:space="preserve">, Leo Dougherty, Sr Mary John, </w:t>
                            </w:r>
                            <w:r w:rsidR="006D28B7" w:rsidRPr="00A276A1">
                              <w:rPr>
                                <w:rFonts w:ascii="Arial" w:hAnsi="Arial" w:cs="Arial"/>
                                <w:bCs/>
                                <w:sz w:val="18"/>
                                <w:szCs w:val="18"/>
                              </w:rPr>
                              <w:t xml:space="preserve">Gabrielle Michael, </w:t>
                            </w:r>
                            <w:proofErr w:type="spellStart"/>
                            <w:r w:rsidR="006D28B7" w:rsidRPr="00A276A1">
                              <w:rPr>
                                <w:rFonts w:ascii="Arial" w:hAnsi="Arial" w:cs="Arial"/>
                                <w:bCs/>
                                <w:sz w:val="18"/>
                                <w:szCs w:val="18"/>
                              </w:rPr>
                              <w:t>Otty</w:t>
                            </w:r>
                            <w:proofErr w:type="spellEnd"/>
                            <w:r w:rsidR="006D28B7" w:rsidRPr="00A276A1">
                              <w:rPr>
                                <w:rFonts w:ascii="Arial" w:hAnsi="Arial" w:cs="Arial"/>
                                <w:bCs/>
                                <w:sz w:val="18"/>
                                <w:szCs w:val="18"/>
                              </w:rPr>
                              <w:t xml:space="preserve"> </w:t>
                            </w:r>
                            <w:proofErr w:type="spellStart"/>
                            <w:r w:rsidR="006D28B7" w:rsidRPr="00A276A1">
                              <w:rPr>
                                <w:rFonts w:ascii="Arial" w:hAnsi="Arial" w:cs="Arial"/>
                                <w:bCs/>
                                <w:sz w:val="18"/>
                                <w:szCs w:val="18"/>
                              </w:rPr>
                              <w:t>Vaz</w:t>
                            </w:r>
                            <w:proofErr w:type="spellEnd"/>
                            <w:r w:rsidR="006D28B7" w:rsidRPr="00A276A1">
                              <w:rPr>
                                <w:rFonts w:ascii="Arial" w:hAnsi="Arial" w:cs="Arial"/>
                                <w:bCs/>
                                <w:sz w:val="18"/>
                                <w:szCs w:val="18"/>
                              </w:rPr>
                              <w:t xml:space="preserve">, Rudy Phillips, </w:t>
                            </w:r>
                            <w:r w:rsidR="009C6ACF" w:rsidRPr="00A276A1">
                              <w:rPr>
                                <w:rFonts w:ascii="Arial" w:hAnsi="Arial" w:cs="Arial"/>
                                <w:bCs/>
                                <w:sz w:val="18"/>
                                <w:szCs w:val="18"/>
                              </w:rPr>
                              <w:t>Vincenzo &amp; Angela Barca, Claudette Sinclair, Lise Donaldson, Andrew Fernandes, Joseph Rodrigo</w:t>
                            </w:r>
                            <w:r w:rsidR="00723277" w:rsidRPr="00A276A1">
                              <w:rPr>
                                <w:rFonts w:ascii="Arial" w:hAnsi="Arial" w:cs="Arial"/>
                                <w:bCs/>
                                <w:sz w:val="18"/>
                                <w:szCs w:val="18"/>
                              </w:rPr>
                              <w:t xml:space="preserve">, Wilfred Fernandes, </w:t>
                            </w:r>
                            <w:proofErr w:type="spellStart"/>
                            <w:r w:rsidR="00723277" w:rsidRPr="00A276A1">
                              <w:rPr>
                                <w:rFonts w:ascii="Arial" w:hAnsi="Arial" w:cs="Arial"/>
                                <w:bCs/>
                                <w:sz w:val="18"/>
                                <w:szCs w:val="18"/>
                              </w:rPr>
                              <w:t>Vivencio</w:t>
                            </w:r>
                            <w:proofErr w:type="spellEnd"/>
                            <w:r w:rsidR="00723277" w:rsidRPr="00A276A1">
                              <w:rPr>
                                <w:rFonts w:ascii="Arial" w:hAnsi="Arial" w:cs="Arial"/>
                                <w:bCs/>
                                <w:sz w:val="18"/>
                                <w:szCs w:val="18"/>
                              </w:rPr>
                              <w:t xml:space="preserve"> Barroso</w:t>
                            </w:r>
                          </w:p>
                          <w:p w14:paraId="4FC1AE0C" w14:textId="77777777" w:rsidR="00CA710E" w:rsidRPr="00A276A1" w:rsidRDefault="00CA710E" w:rsidP="002A0578">
                            <w:pPr>
                              <w:ind w:left="2552" w:right="360"/>
                              <w:jc w:val="both"/>
                              <w:rPr>
                                <w:rFonts w:ascii="Arial" w:hAnsi="Arial" w:cs="Arial"/>
                                <w:bCs/>
                                <w:sz w:val="18"/>
                                <w:szCs w:val="18"/>
                              </w:rPr>
                            </w:pPr>
                          </w:p>
                          <w:p w14:paraId="0A1F6760" w14:textId="77777777" w:rsidR="00CA710E" w:rsidRDefault="00CA710E" w:rsidP="002A0578">
                            <w:pPr>
                              <w:ind w:left="2552" w:right="360"/>
                              <w:jc w:val="both"/>
                              <w:rPr>
                                <w:rFonts w:ascii="Arial" w:hAnsi="Arial" w:cs="Arial"/>
                                <w:bCs/>
                                <w:sz w:val="18"/>
                                <w:szCs w:val="18"/>
                              </w:rPr>
                            </w:pPr>
                          </w:p>
                          <w:p w14:paraId="758BD87C" w14:textId="77777777" w:rsidR="00CA710E" w:rsidRDefault="00CA710E" w:rsidP="002A0578">
                            <w:pPr>
                              <w:ind w:left="2552" w:right="360"/>
                              <w:jc w:val="both"/>
                              <w:rPr>
                                <w:rFonts w:ascii="Arial" w:hAnsi="Arial" w:cs="Arial"/>
                                <w:bCs/>
                                <w:color w:val="FF0000"/>
                                <w:sz w:val="18"/>
                                <w:szCs w:val="18"/>
                              </w:rPr>
                            </w:pPr>
                          </w:p>
                          <w:p w14:paraId="7AB00E94" w14:textId="0E719258" w:rsidR="001F68A6" w:rsidRPr="00C81278" w:rsidRDefault="005852AC" w:rsidP="00C81278">
                            <w:pPr>
                              <w:ind w:right="360"/>
                              <w:jc w:val="both"/>
                              <w:rPr>
                                <w:rFonts w:ascii="Arial" w:hAnsi="Arial" w:cs="Arial"/>
                                <w:bCs/>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obs</w:t>
                            </w:r>
                            <w:r w:rsidR="00635D5D">
                              <w:rPr>
                                <w:rFonts w:ascii="Arial" w:hAnsi="Arial" w:cs="Arial"/>
                                <w:sz w:val="18"/>
                                <w:szCs w:val="18"/>
                              </w:rPr>
                              <w:t>,</w:t>
                            </w:r>
                            <w:r w:rsidR="006B680A">
                              <w:rPr>
                                <w:rFonts w:ascii="Arial" w:hAnsi="Arial" w:cs="Arial"/>
                                <w:sz w:val="18"/>
                                <w:szCs w:val="18"/>
                              </w:rPr>
                              <w:t xml:space="preserve"> </w:t>
                            </w:r>
                            <w:r w:rsidR="009E2088" w:rsidRPr="00A42FD3">
                              <w:rPr>
                                <w:rFonts w:ascii="Arial" w:hAnsi="Arial" w:cs="Arial"/>
                                <w:sz w:val="18"/>
                                <w:szCs w:val="18"/>
                              </w:rPr>
                              <w:t xml:space="preserve">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Nella Raffa, France Bernon,</w:t>
                            </w:r>
                            <w:r w:rsidR="00816EBF">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r w:rsidR="00AC523B">
                              <w:rPr>
                                <w:rFonts w:ascii="Arial" w:hAnsi="Arial" w:cs="Arial"/>
                                <w:sz w:val="18"/>
                                <w:szCs w:val="18"/>
                              </w:rPr>
                              <w:t>, Max King</w:t>
                            </w:r>
                            <w:r w:rsidR="0022003A">
                              <w:rPr>
                                <w:rFonts w:ascii="Arial" w:hAnsi="Arial" w:cs="Arial"/>
                                <w:sz w:val="18"/>
                                <w:szCs w:val="18"/>
                              </w:rPr>
                              <w:t>,</w:t>
                            </w:r>
                            <w:r w:rsidR="00074C54">
                              <w:rPr>
                                <w:rFonts w:ascii="Arial" w:hAnsi="Arial" w:cs="Arial"/>
                                <w:sz w:val="18"/>
                                <w:szCs w:val="18"/>
                              </w:rPr>
                              <w:t xml:space="preserve"> </w:t>
                            </w:r>
                            <w:r w:rsidR="00F8662A">
                              <w:rPr>
                                <w:rFonts w:ascii="Arial" w:hAnsi="Arial" w:cs="Arial"/>
                                <w:sz w:val="18"/>
                                <w:szCs w:val="18"/>
                              </w:rPr>
                              <w:t>Philip Sgroi</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A276A1">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A276A1">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Pr="00E96065" w:rsidRDefault="002578C2" w:rsidP="00A276A1">
                            <w:pPr>
                              <w:jc w:val="center"/>
                              <w:rPr>
                                <w:sz w:val="16"/>
                                <w:szCs w:val="16"/>
                              </w:rPr>
                            </w:pPr>
                            <w:r w:rsidRPr="00E96065">
                              <w:rPr>
                                <w:rFonts w:ascii="Arial" w:hAnsi="Arial" w:cs="Arial"/>
                                <w:i/>
                                <w:sz w:val="16"/>
                                <w:szCs w:val="16"/>
                                <w:shd w:val="clear" w:color="auto" w:fill="FFFFFF"/>
                              </w:rPr>
                              <w:t>at least a week prior to the dat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3" type="#_x0000_t202" style="position:absolute;left:0;text-align:left;margin-left:-4.5pt;margin-top:0;width:564.6pt;height:198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" fillcolor="window" strokeweight=".5pt">
                <v:textbox>
                  <w:txbxContent>
                    <w:p w14:paraId="1103026D" w14:textId="45408ECB" w:rsidR="00E81AFF" w:rsidRPr="00A276A1" w:rsidRDefault="005852AC" w:rsidP="009B0A20">
                      <w:pPr>
                        <w:ind w:left="2552" w:right="360"/>
                        <w:rPr>
                          <w:rFonts w:ascii="Arial" w:hAnsi="Arial" w:cs="Arial"/>
                          <w:bCs/>
                          <w:sz w:val="18"/>
                          <w:szCs w:val="18"/>
                        </w:rPr>
                      </w:pPr>
                      <w:r w:rsidRPr="00A42FD3">
                        <w:rPr>
                          <w:rFonts w:ascii="Arial" w:hAnsi="Arial" w:cs="Arial"/>
                          <w:b/>
                          <w:sz w:val="18"/>
                          <w:szCs w:val="18"/>
                        </w:rPr>
                        <w:t>The Recently Deceased</w:t>
                      </w:r>
                      <w:r w:rsidR="00E42646" w:rsidRPr="00A276A1">
                        <w:rPr>
                          <w:rFonts w:ascii="Arial" w:hAnsi="Arial" w:cs="Arial"/>
                          <w:b/>
                          <w:sz w:val="18"/>
                          <w:szCs w:val="18"/>
                        </w:rPr>
                        <w:t>:</w:t>
                      </w:r>
                      <w:r w:rsidR="0043233B" w:rsidRPr="00A276A1">
                        <w:rPr>
                          <w:rFonts w:ascii="Arial" w:hAnsi="Arial" w:cs="Arial"/>
                          <w:b/>
                          <w:sz w:val="18"/>
                          <w:szCs w:val="18"/>
                        </w:rPr>
                        <w:t xml:space="preserve"> </w:t>
                      </w:r>
                      <w:r w:rsidR="00DE0A14" w:rsidRPr="00A276A1">
                        <w:rPr>
                          <w:rFonts w:ascii="Arial" w:hAnsi="Arial" w:cs="Arial"/>
                          <w:bCs/>
                          <w:sz w:val="18"/>
                          <w:szCs w:val="18"/>
                        </w:rPr>
                        <w:t>Nancy Young</w:t>
                      </w:r>
                    </w:p>
                    <w:p w14:paraId="56977843" w14:textId="77777777" w:rsidR="00E81AFF" w:rsidRPr="00A276A1" w:rsidRDefault="00E81AFF" w:rsidP="00B24FD2">
                      <w:pPr>
                        <w:ind w:left="2552" w:right="360"/>
                        <w:rPr>
                          <w:rFonts w:ascii="Arial" w:hAnsi="Arial" w:cs="Arial"/>
                          <w:b/>
                          <w:sz w:val="18"/>
                          <w:szCs w:val="18"/>
                        </w:rPr>
                      </w:pPr>
                    </w:p>
                    <w:p w14:paraId="0BA64428" w14:textId="2A720A98" w:rsidR="0060332D" w:rsidRPr="00A276A1" w:rsidRDefault="0060114F" w:rsidP="002A0578">
                      <w:pPr>
                        <w:ind w:left="2552" w:right="360"/>
                        <w:jc w:val="both"/>
                        <w:rPr>
                          <w:rFonts w:ascii="Arial" w:hAnsi="Arial" w:cs="Arial"/>
                          <w:bCs/>
                          <w:sz w:val="18"/>
                          <w:szCs w:val="18"/>
                        </w:rPr>
                      </w:pPr>
                      <w:r w:rsidRPr="00A276A1">
                        <w:rPr>
                          <w:rFonts w:ascii="Arial" w:hAnsi="Arial" w:cs="Arial"/>
                          <w:b/>
                          <w:sz w:val="18"/>
                          <w:szCs w:val="18"/>
                        </w:rPr>
                        <w:t>Those whose anniversary or remembrance occurs at this time</w:t>
                      </w:r>
                      <w:r w:rsidR="002F2D6D" w:rsidRPr="00A276A1">
                        <w:rPr>
                          <w:rFonts w:ascii="Arial" w:hAnsi="Arial" w:cs="Arial"/>
                          <w:b/>
                          <w:sz w:val="18"/>
                          <w:szCs w:val="18"/>
                        </w:rPr>
                        <w:t>:</w:t>
                      </w:r>
                      <w:r w:rsidR="005F63C8" w:rsidRPr="00A276A1">
                        <w:rPr>
                          <w:rFonts w:ascii="Arial" w:hAnsi="Arial" w:cs="Arial"/>
                          <w:b/>
                          <w:sz w:val="18"/>
                          <w:szCs w:val="18"/>
                        </w:rPr>
                        <w:t xml:space="preserve"> </w:t>
                      </w:r>
                      <w:r w:rsidR="004D615D" w:rsidRPr="00A276A1">
                        <w:rPr>
                          <w:rFonts w:ascii="Arial" w:hAnsi="Arial" w:cs="Arial"/>
                          <w:bCs/>
                          <w:sz w:val="18"/>
                          <w:szCs w:val="18"/>
                        </w:rPr>
                        <w:t>Bishop Arthur Fox, Fr Emanuel</w:t>
                      </w:r>
                      <w:r w:rsidR="00317955" w:rsidRPr="00A276A1">
                        <w:rPr>
                          <w:rFonts w:ascii="Arial" w:hAnsi="Arial" w:cs="Arial"/>
                          <w:bCs/>
                          <w:sz w:val="18"/>
                          <w:szCs w:val="18"/>
                        </w:rPr>
                        <w:t xml:space="preserve"> Spiteri, Fr Wladyslaw </w:t>
                      </w:r>
                      <w:proofErr w:type="spellStart"/>
                      <w:r w:rsidR="00317955" w:rsidRPr="00A276A1">
                        <w:rPr>
                          <w:rFonts w:ascii="Arial" w:hAnsi="Arial" w:cs="Arial"/>
                          <w:bCs/>
                          <w:sz w:val="18"/>
                          <w:szCs w:val="18"/>
                        </w:rPr>
                        <w:t>Lisik</w:t>
                      </w:r>
                      <w:proofErr w:type="spellEnd"/>
                      <w:r w:rsidR="00317955" w:rsidRPr="00A276A1">
                        <w:rPr>
                          <w:rFonts w:ascii="Arial" w:hAnsi="Arial" w:cs="Arial"/>
                          <w:bCs/>
                          <w:sz w:val="18"/>
                          <w:szCs w:val="18"/>
                        </w:rPr>
                        <w:t xml:space="preserve"> S Chr, </w:t>
                      </w:r>
                      <w:proofErr w:type="spellStart"/>
                      <w:r w:rsidR="000C45C5" w:rsidRPr="00A276A1">
                        <w:rPr>
                          <w:rFonts w:ascii="Arial" w:hAnsi="Arial" w:cs="Arial"/>
                          <w:bCs/>
                          <w:sz w:val="18"/>
                          <w:szCs w:val="18"/>
                        </w:rPr>
                        <w:t>Eleykutty</w:t>
                      </w:r>
                      <w:proofErr w:type="spellEnd"/>
                      <w:r w:rsidR="000C45C5" w:rsidRPr="00A276A1">
                        <w:rPr>
                          <w:rFonts w:ascii="Arial" w:hAnsi="Arial" w:cs="Arial"/>
                          <w:bCs/>
                          <w:sz w:val="18"/>
                          <w:szCs w:val="18"/>
                        </w:rPr>
                        <w:t xml:space="preserve"> Peter, </w:t>
                      </w:r>
                      <w:r w:rsidR="009405E3" w:rsidRPr="00A276A1">
                        <w:rPr>
                          <w:rFonts w:ascii="Arial" w:hAnsi="Arial" w:cs="Arial"/>
                          <w:bCs/>
                          <w:sz w:val="18"/>
                          <w:szCs w:val="18"/>
                        </w:rPr>
                        <w:t>VK Joseph, Helene Anthony, Vaughan</w:t>
                      </w:r>
                      <w:r w:rsidR="00693779" w:rsidRPr="00A276A1">
                        <w:rPr>
                          <w:rFonts w:ascii="Arial" w:hAnsi="Arial" w:cs="Arial"/>
                          <w:bCs/>
                          <w:sz w:val="18"/>
                          <w:szCs w:val="18"/>
                        </w:rPr>
                        <w:t xml:space="preserve"> Boucher, </w:t>
                      </w:r>
                      <w:r w:rsidR="00C708FD" w:rsidRPr="00A276A1">
                        <w:rPr>
                          <w:rFonts w:ascii="Arial" w:hAnsi="Arial" w:cs="Arial"/>
                          <w:bCs/>
                          <w:sz w:val="18"/>
                          <w:szCs w:val="18"/>
                        </w:rPr>
                        <w:t xml:space="preserve">Mary Jose, Mary Tilse, Joseph Quintus, Matilda Marshal, Don Martin, </w:t>
                      </w:r>
                      <w:proofErr w:type="spellStart"/>
                      <w:r w:rsidR="00C708FD" w:rsidRPr="00A276A1">
                        <w:rPr>
                          <w:rFonts w:ascii="Arial" w:hAnsi="Arial" w:cs="Arial"/>
                          <w:bCs/>
                          <w:sz w:val="18"/>
                          <w:szCs w:val="18"/>
                        </w:rPr>
                        <w:t>Nicholine</w:t>
                      </w:r>
                      <w:proofErr w:type="spellEnd"/>
                      <w:r w:rsidR="00C708FD" w:rsidRPr="00A276A1">
                        <w:rPr>
                          <w:rFonts w:ascii="Arial" w:hAnsi="Arial" w:cs="Arial"/>
                          <w:bCs/>
                          <w:sz w:val="18"/>
                          <w:szCs w:val="18"/>
                        </w:rPr>
                        <w:t xml:space="preserve"> Jay</w:t>
                      </w:r>
                      <w:r w:rsidR="00857DC7" w:rsidRPr="00A276A1">
                        <w:rPr>
                          <w:rFonts w:ascii="Arial" w:hAnsi="Arial" w:cs="Arial"/>
                          <w:bCs/>
                          <w:sz w:val="18"/>
                          <w:szCs w:val="18"/>
                        </w:rPr>
                        <w:t xml:space="preserve">akody, </w:t>
                      </w:r>
                      <w:proofErr w:type="spellStart"/>
                      <w:r w:rsidR="00857DC7" w:rsidRPr="00A276A1">
                        <w:rPr>
                          <w:rFonts w:ascii="Arial" w:hAnsi="Arial" w:cs="Arial"/>
                          <w:bCs/>
                          <w:sz w:val="18"/>
                          <w:szCs w:val="18"/>
                        </w:rPr>
                        <w:t>Mauta</w:t>
                      </w:r>
                      <w:proofErr w:type="spellEnd"/>
                      <w:r w:rsidR="00857DC7" w:rsidRPr="00A276A1">
                        <w:rPr>
                          <w:rFonts w:ascii="Arial" w:hAnsi="Arial" w:cs="Arial"/>
                          <w:bCs/>
                          <w:sz w:val="18"/>
                          <w:szCs w:val="18"/>
                        </w:rPr>
                        <w:t xml:space="preserve"> </w:t>
                      </w:r>
                      <w:proofErr w:type="spellStart"/>
                      <w:r w:rsidR="00857DC7" w:rsidRPr="00A276A1">
                        <w:rPr>
                          <w:rFonts w:ascii="Arial" w:hAnsi="Arial" w:cs="Arial"/>
                          <w:bCs/>
                          <w:sz w:val="18"/>
                          <w:szCs w:val="18"/>
                        </w:rPr>
                        <w:t>Naeta</w:t>
                      </w:r>
                      <w:proofErr w:type="spellEnd"/>
                      <w:r w:rsidR="00857DC7" w:rsidRPr="00A276A1">
                        <w:rPr>
                          <w:rFonts w:ascii="Arial" w:hAnsi="Arial" w:cs="Arial"/>
                          <w:bCs/>
                          <w:sz w:val="18"/>
                          <w:szCs w:val="18"/>
                        </w:rPr>
                        <w:t xml:space="preserve"> </w:t>
                      </w:r>
                      <w:proofErr w:type="spellStart"/>
                      <w:r w:rsidR="00857DC7" w:rsidRPr="00A276A1">
                        <w:rPr>
                          <w:rFonts w:ascii="Arial" w:hAnsi="Arial" w:cs="Arial"/>
                          <w:bCs/>
                          <w:sz w:val="18"/>
                          <w:szCs w:val="18"/>
                        </w:rPr>
                        <w:t>Ppiah</w:t>
                      </w:r>
                      <w:proofErr w:type="spellEnd"/>
                      <w:r w:rsidR="00857DC7" w:rsidRPr="00A276A1">
                        <w:rPr>
                          <w:rFonts w:ascii="Arial" w:hAnsi="Arial" w:cs="Arial"/>
                          <w:bCs/>
                          <w:sz w:val="18"/>
                          <w:szCs w:val="18"/>
                        </w:rPr>
                        <w:t xml:space="preserve">, </w:t>
                      </w:r>
                      <w:proofErr w:type="spellStart"/>
                      <w:r w:rsidR="00857DC7" w:rsidRPr="00A276A1">
                        <w:rPr>
                          <w:rFonts w:ascii="Arial" w:hAnsi="Arial" w:cs="Arial"/>
                          <w:bCs/>
                          <w:sz w:val="18"/>
                          <w:szCs w:val="18"/>
                        </w:rPr>
                        <w:t>A</w:t>
                      </w:r>
                      <w:r w:rsidR="00BE7335" w:rsidRPr="00A276A1">
                        <w:rPr>
                          <w:rFonts w:ascii="Arial" w:hAnsi="Arial" w:cs="Arial"/>
                          <w:bCs/>
                          <w:sz w:val="18"/>
                          <w:szCs w:val="18"/>
                        </w:rPr>
                        <w:t>rnand</w:t>
                      </w:r>
                      <w:proofErr w:type="spellEnd"/>
                      <w:r w:rsidR="00BE7335" w:rsidRPr="00A276A1">
                        <w:rPr>
                          <w:rFonts w:ascii="Arial" w:hAnsi="Arial" w:cs="Arial"/>
                          <w:bCs/>
                          <w:sz w:val="18"/>
                          <w:szCs w:val="18"/>
                        </w:rPr>
                        <w:t xml:space="preserve"> </w:t>
                      </w:r>
                      <w:proofErr w:type="spellStart"/>
                      <w:r w:rsidR="00BE7335" w:rsidRPr="00A276A1">
                        <w:rPr>
                          <w:rFonts w:ascii="Arial" w:hAnsi="Arial" w:cs="Arial"/>
                          <w:bCs/>
                          <w:sz w:val="18"/>
                          <w:szCs w:val="18"/>
                        </w:rPr>
                        <w:t>Ridoynauth</w:t>
                      </w:r>
                      <w:proofErr w:type="spellEnd"/>
                      <w:r w:rsidR="00BE7335" w:rsidRPr="00A276A1">
                        <w:rPr>
                          <w:rFonts w:ascii="Arial" w:hAnsi="Arial" w:cs="Arial"/>
                          <w:bCs/>
                          <w:sz w:val="18"/>
                          <w:szCs w:val="18"/>
                        </w:rPr>
                        <w:t>, Cyril George Nathan, Mervyn Moreira, Louisa</w:t>
                      </w:r>
                      <w:r w:rsidR="00C81278" w:rsidRPr="00A276A1">
                        <w:rPr>
                          <w:rFonts w:ascii="Arial" w:hAnsi="Arial" w:cs="Arial"/>
                          <w:bCs/>
                          <w:sz w:val="18"/>
                          <w:szCs w:val="18"/>
                        </w:rPr>
                        <w:t xml:space="preserve"> </w:t>
                      </w:r>
                      <w:proofErr w:type="spellStart"/>
                      <w:r w:rsidR="00C81278" w:rsidRPr="00A276A1">
                        <w:rPr>
                          <w:rFonts w:ascii="Arial" w:hAnsi="Arial" w:cs="Arial"/>
                          <w:bCs/>
                          <w:sz w:val="18"/>
                          <w:szCs w:val="18"/>
                        </w:rPr>
                        <w:t>Jakubicki</w:t>
                      </w:r>
                      <w:proofErr w:type="spellEnd"/>
                      <w:r w:rsidR="00C81278" w:rsidRPr="00A276A1">
                        <w:rPr>
                          <w:rFonts w:ascii="Arial" w:hAnsi="Arial" w:cs="Arial"/>
                          <w:bCs/>
                          <w:sz w:val="18"/>
                          <w:szCs w:val="18"/>
                        </w:rPr>
                        <w:t xml:space="preserve">, Leo Dougherty, Sr Mary John, </w:t>
                      </w:r>
                      <w:r w:rsidR="006D28B7" w:rsidRPr="00A276A1">
                        <w:rPr>
                          <w:rFonts w:ascii="Arial" w:hAnsi="Arial" w:cs="Arial"/>
                          <w:bCs/>
                          <w:sz w:val="18"/>
                          <w:szCs w:val="18"/>
                        </w:rPr>
                        <w:t xml:space="preserve">Gabrielle Michael, </w:t>
                      </w:r>
                      <w:proofErr w:type="spellStart"/>
                      <w:r w:rsidR="006D28B7" w:rsidRPr="00A276A1">
                        <w:rPr>
                          <w:rFonts w:ascii="Arial" w:hAnsi="Arial" w:cs="Arial"/>
                          <w:bCs/>
                          <w:sz w:val="18"/>
                          <w:szCs w:val="18"/>
                        </w:rPr>
                        <w:t>Otty</w:t>
                      </w:r>
                      <w:proofErr w:type="spellEnd"/>
                      <w:r w:rsidR="006D28B7" w:rsidRPr="00A276A1">
                        <w:rPr>
                          <w:rFonts w:ascii="Arial" w:hAnsi="Arial" w:cs="Arial"/>
                          <w:bCs/>
                          <w:sz w:val="18"/>
                          <w:szCs w:val="18"/>
                        </w:rPr>
                        <w:t xml:space="preserve"> </w:t>
                      </w:r>
                      <w:proofErr w:type="spellStart"/>
                      <w:r w:rsidR="006D28B7" w:rsidRPr="00A276A1">
                        <w:rPr>
                          <w:rFonts w:ascii="Arial" w:hAnsi="Arial" w:cs="Arial"/>
                          <w:bCs/>
                          <w:sz w:val="18"/>
                          <w:szCs w:val="18"/>
                        </w:rPr>
                        <w:t>Vaz</w:t>
                      </w:r>
                      <w:proofErr w:type="spellEnd"/>
                      <w:r w:rsidR="006D28B7" w:rsidRPr="00A276A1">
                        <w:rPr>
                          <w:rFonts w:ascii="Arial" w:hAnsi="Arial" w:cs="Arial"/>
                          <w:bCs/>
                          <w:sz w:val="18"/>
                          <w:szCs w:val="18"/>
                        </w:rPr>
                        <w:t xml:space="preserve">, Rudy Phillips, </w:t>
                      </w:r>
                      <w:r w:rsidR="009C6ACF" w:rsidRPr="00A276A1">
                        <w:rPr>
                          <w:rFonts w:ascii="Arial" w:hAnsi="Arial" w:cs="Arial"/>
                          <w:bCs/>
                          <w:sz w:val="18"/>
                          <w:szCs w:val="18"/>
                        </w:rPr>
                        <w:t>Vincenzo &amp; Angela Barca, Claudette Sinclair, Lise Donaldson, Andrew Fernandes, Joseph Rodrigo</w:t>
                      </w:r>
                      <w:r w:rsidR="00723277" w:rsidRPr="00A276A1">
                        <w:rPr>
                          <w:rFonts w:ascii="Arial" w:hAnsi="Arial" w:cs="Arial"/>
                          <w:bCs/>
                          <w:sz w:val="18"/>
                          <w:szCs w:val="18"/>
                        </w:rPr>
                        <w:t xml:space="preserve">, Wilfred Fernandes, </w:t>
                      </w:r>
                      <w:proofErr w:type="spellStart"/>
                      <w:r w:rsidR="00723277" w:rsidRPr="00A276A1">
                        <w:rPr>
                          <w:rFonts w:ascii="Arial" w:hAnsi="Arial" w:cs="Arial"/>
                          <w:bCs/>
                          <w:sz w:val="18"/>
                          <w:szCs w:val="18"/>
                        </w:rPr>
                        <w:t>Vivencio</w:t>
                      </w:r>
                      <w:proofErr w:type="spellEnd"/>
                      <w:r w:rsidR="00723277" w:rsidRPr="00A276A1">
                        <w:rPr>
                          <w:rFonts w:ascii="Arial" w:hAnsi="Arial" w:cs="Arial"/>
                          <w:bCs/>
                          <w:sz w:val="18"/>
                          <w:szCs w:val="18"/>
                        </w:rPr>
                        <w:t xml:space="preserve"> Barroso</w:t>
                      </w:r>
                    </w:p>
                    <w:p w14:paraId="4FC1AE0C" w14:textId="77777777" w:rsidR="00CA710E" w:rsidRPr="00A276A1" w:rsidRDefault="00CA710E" w:rsidP="002A0578">
                      <w:pPr>
                        <w:ind w:left="2552" w:right="360"/>
                        <w:jc w:val="both"/>
                        <w:rPr>
                          <w:rFonts w:ascii="Arial" w:hAnsi="Arial" w:cs="Arial"/>
                          <w:bCs/>
                          <w:sz w:val="18"/>
                          <w:szCs w:val="18"/>
                        </w:rPr>
                      </w:pPr>
                    </w:p>
                    <w:p w14:paraId="0A1F6760" w14:textId="77777777" w:rsidR="00CA710E" w:rsidRDefault="00CA710E" w:rsidP="002A0578">
                      <w:pPr>
                        <w:ind w:left="2552" w:right="360"/>
                        <w:jc w:val="both"/>
                        <w:rPr>
                          <w:rFonts w:ascii="Arial" w:hAnsi="Arial" w:cs="Arial"/>
                          <w:bCs/>
                          <w:sz w:val="18"/>
                          <w:szCs w:val="18"/>
                        </w:rPr>
                      </w:pPr>
                    </w:p>
                    <w:p w14:paraId="758BD87C" w14:textId="77777777" w:rsidR="00CA710E" w:rsidRDefault="00CA710E" w:rsidP="002A0578">
                      <w:pPr>
                        <w:ind w:left="2552" w:right="360"/>
                        <w:jc w:val="both"/>
                        <w:rPr>
                          <w:rFonts w:ascii="Arial" w:hAnsi="Arial" w:cs="Arial"/>
                          <w:bCs/>
                          <w:color w:val="FF0000"/>
                          <w:sz w:val="18"/>
                          <w:szCs w:val="18"/>
                        </w:rPr>
                      </w:pPr>
                    </w:p>
                    <w:p w14:paraId="7AB00E94" w14:textId="0E719258" w:rsidR="001F68A6" w:rsidRPr="00C81278" w:rsidRDefault="005852AC" w:rsidP="00C81278">
                      <w:pPr>
                        <w:ind w:right="360"/>
                        <w:jc w:val="both"/>
                        <w:rPr>
                          <w:rFonts w:ascii="Arial" w:hAnsi="Arial" w:cs="Arial"/>
                          <w:bCs/>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obs</w:t>
                      </w:r>
                      <w:r w:rsidR="00635D5D">
                        <w:rPr>
                          <w:rFonts w:ascii="Arial" w:hAnsi="Arial" w:cs="Arial"/>
                          <w:sz w:val="18"/>
                          <w:szCs w:val="18"/>
                        </w:rPr>
                        <w:t>,</w:t>
                      </w:r>
                      <w:r w:rsidR="006B680A">
                        <w:rPr>
                          <w:rFonts w:ascii="Arial" w:hAnsi="Arial" w:cs="Arial"/>
                          <w:sz w:val="18"/>
                          <w:szCs w:val="18"/>
                        </w:rPr>
                        <w:t xml:space="preserve"> </w:t>
                      </w:r>
                      <w:r w:rsidR="009E2088" w:rsidRPr="00A42FD3">
                        <w:rPr>
                          <w:rFonts w:ascii="Arial" w:hAnsi="Arial" w:cs="Arial"/>
                          <w:sz w:val="18"/>
                          <w:szCs w:val="18"/>
                        </w:rPr>
                        <w:t xml:space="preserve">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Nella Raffa, France Bernon,</w:t>
                      </w:r>
                      <w:r w:rsidR="00816EBF">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r w:rsidR="00AC523B">
                        <w:rPr>
                          <w:rFonts w:ascii="Arial" w:hAnsi="Arial" w:cs="Arial"/>
                          <w:sz w:val="18"/>
                          <w:szCs w:val="18"/>
                        </w:rPr>
                        <w:t>, Max King</w:t>
                      </w:r>
                      <w:r w:rsidR="0022003A">
                        <w:rPr>
                          <w:rFonts w:ascii="Arial" w:hAnsi="Arial" w:cs="Arial"/>
                          <w:sz w:val="18"/>
                          <w:szCs w:val="18"/>
                        </w:rPr>
                        <w:t>,</w:t>
                      </w:r>
                      <w:r w:rsidR="00074C54">
                        <w:rPr>
                          <w:rFonts w:ascii="Arial" w:hAnsi="Arial" w:cs="Arial"/>
                          <w:sz w:val="18"/>
                          <w:szCs w:val="18"/>
                        </w:rPr>
                        <w:t xml:space="preserve"> </w:t>
                      </w:r>
                      <w:r w:rsidR="00F8662A">
                        <w:rPr>
                          <w:rFonts w:ascii="Arial" w:hAnsi="Arial" w:cs="Arial"/>
                          <w:sz w:val="18"/>
                          <w:szCs w:val="18"/>
                        </w:rPr>
                        <w:t>Philip Sgroi</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A276A1">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A276A1">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Pr="00E96065" w:rsidRDefault="002578C2" w:rsidP="00A276A1">
                      <w:pPr>
                        <w:jc w:val="center"/>
                        <w:rPr>
                          <w:sz w:val="16"/>
                          <w:szCs w:val="16"/>
                        </w:rPr>
                      </w:pPr>
                      <w:r w:rsidRPr="00E96065">
                        <w:rPr>
                          <w:rFonts w:ascii="Arial" w:hAnsi="Arial" w:cs="Arial"/>
                          <w:i/>
                          <w:sz w:val="16"/>
                          <w:szCs w:val="16"/>
                          <w:shd w:val="clear" w:color="auto" w:fill="FFFFFF"/>
                        </w:rPr>
                        <w:t>at least a week prior to the date requested.</w:t>
                      </w:r>
                    </w:p>
                  </w:txbxContent>
                </v:textbox>
                <w10:wrap type="topAndBottom" anchory="margin"/>
              </v:shape>
            </w:pict>
          </mc:Fallback>
        </mc:AlternateContent>
      </w:r>
    </w:p>
    <w:p w14:paraId="555EFB5A" w14:textId="6DB341A0" w:rsidR="00471A54" w:rsidRPr="001B695F"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Text Box 2" o:spid="_x0000_s1034"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L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xQIDqIXGtojkjWwdi5+NNw0YH7RUmPXVtR/3PPnKBEfTRYnet8NottnjazeeLqLi31&#10;pYUZjlIVDZSMy01IXyNyM3CLVWxl4vscySlk7MaE/fRzYrtf7tOt5/+9fgQ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AR&#10;+w7L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90565E">
        <w:rPr>
          <w:sz w:val="15"/>
          <w:szCs w:val="15"/>
          <w:lang w:val="en-US"/>
        </w:rPr>
        <w:t>–</w:t>
      </w:r>
      <w:r w:rsidR="007C19BE">
        <w:rPr>
          <w:sz w:val="15"/>
          <w:szCs w:val="15"/>
          <w:lang w:val="en-US"/>
        </w:rPr>
        <w:t xml:space="preserve"> </w:t>
      </w:r>
      <w:r w:rsidR="00A7472A">
        <w:rPr>
          <w:sz w:val="15"/>
          <w:szCs w:val="15"/>
          <w:lang w:val="en-US"/>
        </w:rPr>
        <w:t>7</w:t>
      </w:r>
      <w:r w:rsidR="00D35474" w:rsidRPr="00D35474">
        <w:rPr>
          <w:sz w:val="15"/>
          <w:szCs w:val="15"/>
          <w:vertAlign w:val="superscript"/>
          <w:lang w:val="en-US"/>
        </w:rPr>
        <w:t>th</w:t>
      </w:r>
      <w:r w:rsidR="00D35474">
        <w:rPr>
          <w:sz w:val="15"/>
          <w:szCs w:val="15"/>
          <w:lang w:val="en-US"/>
        </w:rPr>
        <w:t xml:space="preserve"> Sunday in Ordinary Time</w:t>
      </w:r>
      <w:r w:rsidR="00AB73D9">
        <w:rPr>
          <w:sz w:val="15"/>
          <w:szCs w:val="15"/>
          <w:lang w:val="en-US"/>
        </w:rPr>
        <w:t xml:space="preserve"> </w:t>
      </w:r>
      <w:r w:rsidR="00EF5D0E">
        <w:rPr>
          <w:sz w:val="15"/>
          <w:szCs w:val="15"/>
          <w:lang w:val="en-US"/>
        </w:rPr>
        <w:t xml:space="preserve">   </w:t>
      </w:r>
      <w:r w:rsidR="00C07A63">
        <w:rPr>
          <w:sz w:val="15"/>
          <w:szCs w:val="15"/>
          <w:lang w:val="en-US"/>
        </w:rPr>
        <w:tab/>
      </w:r>
      <w:r w:rsidR="00714FBF">
        <w:rPr>
          <w:sz w:val="15"/>
          <w:szCs w:val="15"/>
          <w:lang w:val="en-US"/>
        </w:rPr>
        <w:t>Lev 19:1-2, 17-18</w:t>
      </w:r>
      <w:r w:rsidR="00B81489">
        <w:rPr>
          <w:sz w:val="15"/>
          <w:szCs w:val="15"/>
          <w:lang w:val="en-US"/>
        </w:rPr>
        <w:t xml:space="preserve">      </w:t>
      </w:r>
      <w:r w:rsidR="00D42284">
        <w:rPr>
          <w:sz w:val="15"/>
          <w:szCs w:val="15"/>
          <w:lang w:val="en-US"/>
        </w:rPr>
        <w:t xml:space="preserve">  </w:t>
      </w:r>
      <w:r w:rsidR="00B81489">
        <w:rPr>
          <w:sz w:val="15"/>
          <w:szCs w:val="15"/>
          <w:lang w:val="en-US"/>
        </w:rPr>
        <w:t xml:space="preserve">    </w:t>
      </w:r>
      <w:r w:rsidR="002D5A29">
        <w:rPr>
          <w:sz w:val="15"/>
          <w:szCs w:val="15"/>
          <w:lang w:val="en-US"/>
        </w:rPr>
        <w:t xml:space="preserve">1 Cor </w:t>
      </w:r>
      <w:r w:rsidR="00714FBF">
        <w:rPr>
          <w:sz w:val="15"/>
          <w:szCs w:val="15"/>
          <w:lang w:val="en-US"/>
        </w:rPr>
        <w:t>3:16-</w:t>
      </w:r>
      <w:r w:rsidR="00336E53">
        <w:rPr>
          <w:sz w:val="15"/>
          <w:szCs w:val="15"/>
          <w:lang w:val="en-US"/>
        </w:rPr>
        <w:t>23</w:t>
      </w:r>
      <w:r w:rsidR="00EF3E47">
        <w:rPr>
          <w:sz w:val="15"/>
          <w:szCs w:val="15"/>
          <w:lang w:val="en-US"/>
        </w:rPr>
        <w:tab/>
      </w:r>
      <w:r w:rsidR="00EF3E47">
        <w:rPr>
          <w:sz w:val="15"/>
          <w:szCs w:val="15"/>
          <w:lang w:val="en-US"/>
        </w:rPr>
        <w:tab/>
      </w:r>
      <w:proofErr w:type="gramStart"/>
      <w:r w:rsidR="00846828">
        <w:rPr>
          <w:sz w:val="15"/>
          <w:szCs w:val="15"/>
          <w:lang w:val="en-US"/>
        </w:rPr>
        <w:t xml:space="preserve">Mt </w:t>
      </w:r>
      <w:r w:rsidR="00336E53">
        <w:rPr>
          <w:sz w:val="15"/>
          <w:szCs w:val="15"/>
          <w:lang w:val="en-US"/>
        </w:rPr>
        <w:t xml:space="preserve"> </w:t>
      </w:r>
      <w:r w:rsidR="00E81AFF">
        <w:rPr>
          <w:sz w:val="15"/>
          <w:szCs w:val="15"/>
          <w:lang w:val="en-US"/>
        </w:rPr>
        <w:t>5</w:t>
      </w:r>
      <w:proofErr w:type="gramEnd"/>
      <w:r w:rsidR="00E81AFF">
        <w:rPr>
          <w:sz w:val="15"/>
          <w:szCs w:val="15"/>
          <w:lang w:val="en-US"/>
        </w:rPr>
        <w:t>:</w:t>
      </w:r>
      <w:r w:rsidR="00336E53">
        <w:rPr>
          <w:sz w:val="15"/>
          <w:szCs w:val="15"/>
          <w:lang w:val="en-US"/>
        </w:rPr>
        <w:t>38-48</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724A7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7842A737" w:rsidR="00724A72" w:rsidRPr="009D1997" w:rsidRDefault="00724A72" w:rsidP="00724A72">
            <w:pPr>
              <w:rPr>
                <w:rFonts w:ascii="Calibri" w:hAnsi="Calibri" w:cs="Calibri"/>
                <w:b/>
                <w:bCs/>
                <w:color w:val="000000"/>
                <w:sz w:val="17"/>
                <w:szCs w:val="17"/>
              </w:rPr>
            </w:pPr>
            <w:bookmarkStart w:id="6" w:name="_Hlk46324882"/>
            <w:r>
              <w:rPr>
                <w:rFonts w:ascii="Calibri" w:hAnsi="Calibri" w:cs="Calibri"/>
                <w:b/>
                <w:bCs/>
                <w:color w:val="000000"/>
                <w:sz w:val="16"/>
                <w:szCs w:val="16"/>
                <w:vertAlign w:val="superscript"/>
              </w:rPr>
              <w:t xml:space="preserve">  </w:t>
            </w:r>
            <w:r w:rsidR="006D49EC">
              <w:rPr>
                <w:rFonts w:ascii="Calibri" w:hAnsi="Calibri" w:cs="Calibri"/>
                <w:b/>
                <w:bCs/>
                <w:color w:val="000000"/>
                <w:sz w:val="16"/>
                <w:szCs w:val="16"/>
                <w:vertAlign w:val="superscript"/>
              </w:rPr>
              <w:t xml:space="preserve">  </w:t>
            </w:r>
            <w:r w:rsidR="00960C78">
              <w:rPr>
                <w:rFonts w:ascii="Calibri" w:hAnsi="Calibri" w:cs="Calibri"/>
                <w:b/>
                <w:bCs/>
                <w:color w:val="000000"/>
                <w:sz w:val="16"/>
                <w:szCs w:val="16"/>
                <w:vertAlign w:val="superscript"/>
              </w:rPr>
              <w:t xml:space="preserve">  </w:t>
            </w:r>
            <w:r w:rsidR="003E4807">
              <w:rPr>
                <w:rFonts w:ascii="Calibri" w:hAnsi="Calibri" w:cs="Calibri"/>
                <w:b/>
                <w:bCs/>
                <w:color w:val="000000"/>
                <w:sz w:val="16"/>
                <w:szCs w:val="16"/>
              </w:rPr>
              <w:t>11</w:t>
            </w:r>
            <w:r w:rsidR="003E4807" w:rsidRPr="00536B8D">
              <w:rPr>
                <w:rFonts w:ascii="Calibri" w:hAnsi="Calibri" w:cs="Calibri"/>
                <w:b/>
                <w:bCs/>
                <w:color w:val="000000"/>
                <w:sz w:val="16"/>
                <w:szCs w:val="16"/>
                <w:vertAlign w:val="superscript"/>
              </w:rPr>
              <w:t>th</w:t>
            </w:r>
            <w:r w:rsidR="003E4807">
              <w:rPr>
                <w:rFonts w:ascii="Calibri" w:hAnsi="Calibri" w:cs="Calibri"/>
                <w:b/>
                <w:bCs/>
                <w:color w:val="000000"/>
                <w:sz w:val="16"/>
                <w:szCs w:val="16"/>
              </w:rPr>
              <w:t xml:space="preserve"> &amp;12</w:t>
            </w:r>
            <w:r w:rsidR="003E4807" w:rsidRPr="00536B8D">
              <w:rPr>
                <w:rFonts w:ascii="Calibri" w:hAnsi="Calibri" w:cs="Calibri"/>
                <w:b/>
                <w:bCs/>
                <w:color w:val="000000"/>
                <w:sz w:val="16"/>
                <w:szCs w:val="16"/>
                <w:vertAlign w:val="superscript"/>
              </w:rPr>
              <w:t>th</w:t>
            </w:r>
            <w:r w:rsidR="003E4807">
              <w:rPr>
                <w:rFonts w:ascii="Calibri" w:hAnsi="Calibri" w:cs="Calibri"/>
                <w:b/>
                <w:bCs/>
                <w:color w:val="000000"/>
                <w:sz w:val="16"/>
                <w:szCs w:val="16"/>
              </w:rPr>
              <w:t xml:space="preserve"> Feb 2023</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724A72" w:rsidRPr="009D1997" w:rsidRDefault="00724A72" w:rsidP="00724A7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724A72" w:rsidRPr="001B695F" w:rsidRDefault="00724A72" w:rsidP="00724A72">
            <w:pPr>
              <w:rPr>
                <w:rFonts w:ascii="Calibri" w:hAnsi="Calibri" w:cs="Calibri"/>
                <w:b/>
                <w:bCs/>
                <w:color w:val="FFFFFF"/>
                <w:sz w:val="17"/>
                <w:szCs w:val="17"/>
              </w:rPr>
            </w:pPr>
          </w:p>
        </w:tc>
      </w:tr>
      <w:tr w:rsidR="00EB3D7B"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EB3D7B" w:rsidRPr="001B695F" w:rsidRDefault="00EB3D7B" w:rsidP="00EB3D7B">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72E6BD58" w:rsidR="00EB3D7B" w:rsidRPr="00864182" w:rsidRDefault="00EB3D7B" w:rsidP="00EB3D7B">
            <w:pPr>
              <w:rPr>
                <w:rFonts w:ascii="Calibri" w:hAnsi="Calibri" w:cs="Calibri"/>
                <w:color w:val="000000"/>
                <w:sz w:val="16"/>
                <w:szCs w:val="16"/>
              </w:rPr>
            </w:pPr>
            <w:r>
              <w:rPr>
                <w:rFonts w:ascii="Calibri" w:hAnsi="Calibri" w:cs="Calibri"/>
                <w:color w:val="000000"/>
                <w:sz w:val="16"/>
                <w:szCs w:val="16"/>
              </w:rPr>
              <w:t>R Trevisan</w:t>
            </w:r>
          </w:p>
        </w:tc>
        <w:tc>
          <w:tcPr>
            <w:tcW w:w="3656" w:type="dxa"/>
            <w:tcBorders>
              <w:top w:val="single" w:sz="4" w:space="0" w:color="auto"/>
              <w:left w:val="nil"/>
              <w:bottom w:val="nil"/>
              <w:right w:val="single" w:sz="4" w:space="0" w:color="auto"/>
            </w:tcBorders>
          </w:tcPr>
          <w:p w14:paraId="6F86A0D7" w14:textId="5265D546" w:rsidR="00EB3D7B" w:rsidRPr="00941D7D" w:rsidRDefault="00EB3D7B" w:rsidP="00EB3D7B">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D Grace, A Hughes</w:t>
            </w:r>
          </w:p>
        </w:tc>
      </w:tr>
      <w:tr w:rsidR="00EB3D7B"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EB3D7B" w:rsidRPr="00DA223A" w:rsidRDefault="00EB3D7B" w:rsidP="00EB3D7B">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6A0B6312" w:rsidR="00EB3D7B" w:rsidRPr="00864182" w:rsidRDefault="00EB3D7B" w:rsidP="00EB3D7B">
            <w:pPr>
              <w:rPr>
                <w:rFonts w:ascii="Calibri" w:hAnsi="Calibri" w:cs="Calibri"/>
                <w:color w:val="000000"/>
                <w:sz w:val="18"/>
                <w:szCs w:val="18"/>
              </w:rPr>
            </w:pPr>
            <w:r>
              <w:rPr>
                <w:rFonts w:ascii="Calibri" w:hAnsi="Calibri" w:cs="Calibri"/>
                <w:color w:val="000000"/>
                <w:sz w:val="16"/>
                <w:szCs w:val="16"/>
              </w:rPr>
              <w:t>D Abraham</w:t>
            </w:r>
          </w:p>
        </w:tc>
        <w:tc>
          <w:tcPr>
            <w:tcW w:w="3656" w:type="dxa"/>
            <w:tcBorders>
              <w:top w:val="nil"/>
              <w:left w:val="nil"/>
              <w:bottom w:val="nil"/>
              <w:right w:val="single" w:sz="4" w:space="0" w:color="auto"/>
            </w:tcBorders>
          </w:tcPr>
          <w:p w14:paraId="280E0715" w14:textId="3845F77C" w:rsidR="00EB3D7B" w:rsidRPr="00941D7D" w:rsidRDefault="00EB3D7B" w:rsidP="00EB3D7B">
            <w:pPr>
              <w:rPr>
                <w:rFonts w:ascii="Calibri" w:hAnsi="Calibri" w:cs="Calibri"/>
                <w:color w:val="000000"/>
                <w:sz w:val="18"/>
                <w:szCs w:val="18"/>
              </w:rPr>
            </w:pPr>
            <w:r>
              <w:rPr>
                <w:rFonts w:asciiTheme="minorHAnsi" w:hAnsiTheme="minorHAnsi" w:cstheme="minorHAnsi"/>
                <w:color w:val="000000"/>
                <w:sz w:val="18"/>
                <w:szCs w:val="18"/>
              </w:rPr>
              <w:t xml:space="preserve">C &amp; R </w:t>
            </w:r>
            <w:proofErr w:type="spellStart"/>
            <w:r>
              <w:rPr>
                <w:rFonts w:asciiTheme="minorHAnsi" w:hAnsiTheme="minorHAnsi" w:cstheme="minorHAnsi"/>
                <w:color w:val="000000"/>
                <w:sz w:val="18"/>
                <w:szCs w:val="18"/>
              </w:rPr>
              <w:t>Beloso</w:t>
            </w:r>
            <w:proofErr w:type="spellEnd"/>
          </w:p>
        </w:tc>
      </w:tr>
      <w:tr w:rsidR="00EB3D7B"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EB3D7B" w:rsidRPr="001B695F" w:rsidRDefault="00EB3D7B" w:rsidP="00EB3D7B">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4BB8568D" w:rsidR="00EB3D7B" w:rsidRPr="0001697D" w:rsidRDefault="00EB3D7B" w:rsidP="00EB3D7B">
            <w:pPr>
              <w:rPr>
                <w:rFonts w:ascii="Calibri" w:hAnsi="Calibri" w:cs="Calibri"/>
                <w:color w:val="000000"/>
                <w:sz w:val="18"/>
                <w:szCs w:val="18"/>
              </w:rPr>
            </w:pPr>
            <w:r>
              <w:rPr>
                <w:rFonts w:asciiTheme="minorHAnsi" w:hAnsiTheme="minorHAnsi" w:cstheme="minorHAnsi"/>
                <w:color w:val="000000"/>
                <w:sz w:val="18"/>
                <w:szCs w:val="18"/>
              </w:rPr>
              <w:t>P Joseph</w:t>
            </w:r>
          </w:p>
        </w:tc>
        <w:tc>
          <w:tcPr>
            <w:tcW w:w="3656" w:type="dxa"/>
            <w:tcBorders>
              <w:top w:val="nil"/>
              <w:left w:val="nil"/>
              <w:bottom w:val="nil"/>
              <w:right w:val="single" w:sz="4" w:space="0" w:color="auto"/>
            </w:tcBorders>
          </w:tcPr>
          <w:p w14:paraId="137D3653" w14:textId="3D9CADA1" w:rsidR="00EB3D7B" w:rsidRPr="00941D7D" w:rsidRDefault="00EB3D7B" w:rsidP="00EB3D7B">
            <w:pPr>
              <w:rPr>
                <w:rFonts w:ascii="Calibri" w:hAnsi="Calibri" w:cs="Calibri"/>
                <w:color w:val="000000"/>
                <w:sz w:val="18"/>
                <w:szCs w:val="18"/>
              </w:rPr>
            </w:pPr>
            <w:r>
              <w:rPr>
                <w:rFonts w:asciiTheme="minorHAnsi" w:hAnsiTheme="minorHAnsi" w:cstheme="minorHAnsi"/>
                <w:color w:val="000000"/>
                <w:sz w:val="18"/>
                <w:szCs w:val="18"/>
              </w:rPr>
              <w:t>R Alejandro, D Barker, K Parracho</w:t>
            </w:r>
          </w:p>
        </w:tc>
      </w:tr>
      <w:tr w:rsidR="00EB3D7B"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EB3D7B" w:rsidRPr="001B695F" w:rsidRDefault="00EB3D7B" w:rsidP="00EB3D7B">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350E6191" w:rsidR="00EB3D7B" w:rsidRPr="0001697D" w:rsidRDefault="00EB3D7B" w:rsidP="00EB3D7B">
            <w:pPr>
              <w:rPr>
                <w:rFonts w:ascii="Calibri" w:hAnsi="Calibri" w:cs="Calibri"/>
                <w:color w:val="000000"/>
                <w:sz w:val="18"/>
                <w:szCs w:val="18"/>
              </w:rPr>
            </w:pPr>
            <w:r>
              <w:rPr>
                <w:rFonts w:asciiTheme="minorHAnsi" w:hAnsiTheme="minorHAnsi" w:cstheme="minorHAnsi"/>
                <w:color w:val="000000"/>
                <w:sz w:val="18"/>
                <w:szCs w:val="18"/>
              </w:rPr>
              <w:t>R Holsinger</w:t>
            </w:r>
          </w:p>
        </w:tc>
        <w:tc>
          <w:tcPr>
            <w:tcW w:w="3656" w:type="dxa"/>
            <w:tcBorders>
              <w:top w:val="nil"/>
              <w:left w:val="nil"/>
              <w:bottom w:val="nil"/>
              <w:right w:val="single" w:sz="4" w:space="0" w:color="auto"/>
            </w:tcBorders>
          </w:tcPr>
          <w:p w14:paraId="5958A1A4" w14:textId="156677E9" w:rsidR="00EB3D7B" w:rsidRPr="00941D7D" w:rsidRDefault="00EB3D7B" w:rsidP="00EB3D7B">
            <w:pPr>
              <w:rPr>
                <w:rFonts w:ascii="Calibri" w:hAnsi="Calibri" w:cs="Calibri"/>
                <w:color w:val="000000"/>
                <w:sz w:val="18"/>
                <w:szCs w:val="18"/>
              </w:rPr>
            </w:pPr>
            <w:r>
              <w:rPr>
                <w:rFonts w:asciiTheme="minorHAnsi" w:hAnsiTheme="minorHAnsi" w:cstheme="minorHAnsi"/>
                <w:color w:val="000000"/>
                <w:sz w:val="18"/>
                <w:szCs w:val="18"/>
              </w:rPr>
              <w:t xml:space="preserve">K </w:t>
            </w:r>
            <w:proofErr w:type="spellStart"/>
            <w:r>
              <w:rPr>
                <w:rFonts w:asciiTheme="minorHAnsi" w:hAnsiTheme="minorHAnsi" w:cstheme="minorHAnsi"/>
                <w:color w:val="000000"/>
                <w:sz w:val="18"/>
                <w:szCs w:val="18"/>
              </w:rPr>
              <w:t>Auvale</w:t>
            </w:r>
            <w:proofErr w:type="spellEnd"/>
            <w:r>
              <w:rPr>
                <w:rFonts w:asciiTheme="minorHAnsi" w:hAnsiTheme="minorHAnsi" w:cstheme="minorHAnsi"/>
                <w:color w:val="000000"/>
                <w:sz w:val="18"/>
                <w:szCs w:val="18"/>
              </w:rPr>
              <w:t xml:space="preserve">, T </w:t>
            </w:r>
            <w:proofErr w:type="spellStart"/>
            <w:r>
              <w:rPr>
                <w:rFonts w:asciiTheme="minorHAnsi" w:hAnsiTheme="minorHAnsi" w:cstheme="minorHAnsi"/>
                <w:color w:val="000000"/>
                <w:sz w:val="18"/>
                <w:szCs w:val="18"/>
              </w:rPr>
              <w:t>Lupeamanu</w:t>
            </w:r>
            <w:proofErr w:type="spellEnd"/>
            <w:r>
              <w:rPr>
                <w:rFonts w:asciiTheme="minorHAnsi" w:hAnsiTheme="minorHAnsi" w:cstheme="minorHAnsi"/>
                <w:color w:val="000000"/>
                <w:sz w:val="18"/>
                <w:szCs w:val="18"/>
              </w:rPr>
              <w:t>, C Tyminski</w:t>
            </w:r>
          </w:p>
        </w:tc>
      </w:tr>
      <w:tr w:rsidR="00EB3D7B"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EB3D7B" w:rsidRPr="001B695F" w:rsidRDefault="00EB3D7B" w:rsidP="00EB3D7B">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3AAFA7BC" w:rsidR="00EB3D7B" w:rsidRPr="0001697D" w:rsidRDefault="00EB3D7B" w:rsidP="00EB3D7B">
            <w:pPr>
              <w:rPr>
                <w:rFonts w:ascii="Calibri" w:hAnsi="Calibri" w:cs="Calibri"/>
                <w:color w:val="000000"/>
                <w:sz w:val="18"/>
                <w:szCs w:val="18"/>
              </w:rPr>
            </w:pPr>
            <w:r>
              <w:rPr>
                <w:rFonts w:asciiTheme="minorHAnsi" w:hAnsiTheme="minorHAnsi" w:cstheme="minorHAnsi"/>
                <w:color w:val="000000"/>
                <w:sz w:val="18"/>
                <w:szCs w:val="18"/>
              </w:rPr>
              <w:t>J MacDonald</w:t>
            </w:r>
          </w:p>
        </w:tc>
        <w:tc>
          <w:tcPr>
            <w:tcW w:w="3656" w:type="dxa"/>
            <w:tcBorders>
              <w:top w:val="nil"/>
              <w:left w:val="nil"/>
              <w:bottom w:val="nil"/>
              <w:right w:val="single" w:sz="4" w:space="0" w:color="auto"/>
            </w:tcBorders>
          </w:tcPr>
          <w:p w14:paraId="466AB24F" w14:textId="4CE060BD" w:rsidR="00EB3D7B" w:rsidRPr="00941D7D" w:rsidRDefault="00EB3D7B" w:rsidP="00EB3D7B">
            <w:pPr>
              <w:rPr>
                <w:rFonts w:ascii="Calibri" w:hAnsi="Calibri" w:cs="Calibri"/>
                <w:color w:val="000000"/>
                <w:sz w:val="18"/>
                <w:szCs w:val="18"/>
              </w:rPr>
            </w:pPr>
            <w:r>
              <w:rPr>
                <w:rFonts w:asciiTheme="minorHAnsi" w:hAnsiTheme="minorHAnsi" w:cstheme="minorHAnsi"/>
                <w:color w:val="000000"/>
                <w:sz w:val="18"/>
                <w:szCs w:val="18"/>
              </w:rPr>
              <w:t xml:space="preserve">A John, M </w:t>
            </w:r>
            <w:proofErr w:type="spellStart"/>
            <w:r>
              <w:rPr>
                <w:rFonts w:asciiTheme="minorHAnsi" w:hAnsiTheme="minorHAnsi" w:cstheme="minorHAnsi"/>
                <w:color w:val="000000"/>
                <w:sz w:val="18"/>
                <w:szCs w:val="18"/>
              </w:rPr>
              <w:t>Auvale</w:t>
            </w:r>
            <w:proofErr w:type="spellEnd"/>
            <w:r>
              <w:rPr>
                <w:rFonts w:asciiTheme="minorHAnsi" w:hAnsiTheme="minorHAnsi" w:cstheme="minorHAnsi"/>
                <w:color w:val="000000"/>
                <w:sz w:val="18"/>
                <w:szCs w:val="18"/>
              </w:rPr>
              <w:t xml:space="preserve">, I </w:t>
            </w:r>
            <w:proofErr w:type="spellStart"/>
            <w:r>
              <w:rPr>
                <w:rFonts w:asciiTheme="minorHAnsi" w:hAnsiTheme="minorHAnsi" w:cstheme="minorHAnsi"/>
                <w:color w:val="000000"/>
                <w:sz w:val="18"/>
                <w:szCs w:val="18"/>
              </w:rPr>
              <w:t>Lemalu</w:t>
            </w:r>
            <w:proofErr w:type="spellEnd"/>
          </w:p>
        </w:tc>
      </w:tr>
      <w:tr w:rsidR="00EB3D7B"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EB3D7B" w:rsidRPr="001B695F" w:rsidRDefault="00EB3D7B" w:rsidP="00EB3D7B">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0212C61A" w:rsidR="00EB3D7B" w:rsidRPr="001B695F" w:rsidRDefault="00EB3D7B" w:rsidP="00EB3D7B">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34D57B6" w:rsidR="00EB3D7B" w:rsidRPr="001B695F" w:rsidRDefault="00EB3D7B" w:rsidP="00EB3D7B">
            <w:pPr>
              <w:rPr>
                <w:rFonts w:ascii="Calibri" w:hAnsi="Calibri" w:cs="Calibri"/>
                <w:color w:val="000000"/>
                <w:sz w:val="17"/>
                <w:szCs w:val="17"/>
              </w:rPr>
            </w:pPr>
          </w:p>
        </w:tc>
      </w:tr>
      <w:tr w:rsidR="00EB3D7B"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EB3D7B" w:rsidRPr="001B695F" w:rsidRDefault="00EB3D7B" w:rsidP="00EB3D7B">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EB3D7B" w:rsidRPr="001B695F" w:rsidRDefault="00EB3D7B" w:rsidP="00EB3D7B">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394954EE" w:rsidR="00EB3D7B" w:rsidRPr="00E77567" w:rsidRDefault="00EB3D7B" w:rsidP="00EB3D7B">
            <w:pPr>
              <w:rPr>
                <w:rFonts w:ascii="Calibri" w:hAnsi="Calibri" w:cs="Calibri"/>
                <w:color w:val="000000"/>
                <w:sz w:val="18"/>
                <w:szCs w:val="18"/>
              </w:rPr>
            </w:pPr>
            <w:r>
              <w:rPr>
                <w:rFonts w:ascii="Calibri" w:hAnsi="Calibri" w:cs="Calibri"/>
                <w:color w:val="000000"/>
                <w:sz w:val="18"/>
                <w:szCs w:val="18"/>
              </w:rPr>
              <w:t xml:space="preserve">P &amp; R </w:t>
            </w:r>
            <w:proofErr w:type="spellStart"/>
            <w:r>
              <w:rPr>
                <w:rFonts w:ascii="Calibri" w:hAnsi="Calibri" w:cs="Calibri"/>
                <w:color w:val="000000"/>
                <w:sz w:val="18"/>
                <w:szCs w:val="18"/>
              </w:rPr>
              <w:t>Afaese</w:t>
            </w:r>
            <w:proofErr w:type="spellEnd"/>
            <w:r>
              <w:rPr>
                <w:rFonts w:ascii="Calibri" w:hAnsi="Calibri" w:cs="Calibri"/>
                <w:color w:val="000000"/>
                <w:sz w:val="18"/>
                <w:szCs w:val="18"/>
              </w:rPr>
              <w:t xml:space="preserve">, </w:t>
            </w:r>
            <w:proofErr w:type="gramStart"/>
            <w:r>
              <w:rPr>
                <w:rFonts w:ascii="Calibri" w:hAnsi="Calibri" w:cs="Calibri"/>
                <w:color w:val="000000"/>
                <w:sz w:val="18"/>
                <w:szCs w:val="18"/>
              </w:rPr>
              <w:t>A</w:t>
            </w:r>
            <w:proofErr w:type="gramEnd"/>
            <w:r>
              <w:rPr>
                <w:rFonts w:ascii="Calibri" w:hAnsi="Calibri" w:cs="Calibri"/>
                <w:color w:val="000000"/>
                <w:sz w:val="18"/>
                <w:szCs w:val="18"/>
              </w:rPr>
              <w:t xml:space="preserve"> Ulu</w:t>
            </w:r>
          </w:p>
        </w:tc>
      </w:tr>
      <w:tr w:rsidR="000C154C"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0C154C" w:rsidRPr="001B695F" w:rsidRDefault="000C154C" w:rsidP="000C154C">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0C154C" w:rsidRPr="001B695F" w:rsidRDefault="000C154C" w:rsidP="000C154C">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0C154C" w:rsidRPr="00E55AB3" w:rsidRDefault="000C154C" w:rsidP="000C154C">
            <w:pPr>
              <w:rPr>
                <w:rFonts w:asciiTheme="minorHAnsi" w:hAnsiTheme="minorHAnsi" w:cstheme="minorHAnsi"/>
                <w:strike/>
                <w:color w:val="000000"/>
                <w:sz w:val="18"/>
                <w:szCs w:val="18"/>
              </w:rPr>
            </w:pPr>
          </w:p>
        </w:tc>
      </w:tr>
      <w:tr w:rsidR="000C154C"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2AF68DF7" w:rsidR="000C154C" w:rsidRPr="004822CD" w:rsidRDefault="00EB3D7B" w:rsidP="000C154C">
            <w:pPr>
              <w:rPr>
                <w:rFonts w:ascii="Calibri" w:hAnsi="Calibri" w:cs="Calibri"/>
                <w:b/>
                <w:bCs/>
                <w:color w:val="000000"/>
                <w:sz w:val="16"/>
                <w:szCs w:val="16"/>
              </w:rPr>
            </w:pPr>
            <w:r>
              <w:rPr>
                <w:rFonts w:ascii="Calibri" w:hAnsi="Calibri" w:cs="Calibri"/>
                <w:b/>
                <w:bCs/>
                <w:color w:val="000000"/>
                <w:sz w:val="16"/>
                <w:szCs w:val="16"/>
                <w:vertAlign w:val="superscript"/>
              </w:rPr>
              <w:t xml:space="preserve"> </w:t>
            </w:r>
            <w:r>
              <w:rPr>
                <w:rFonts w:ascii="Calibri" w:hAnsi="Calibri" w:cs="Calibri"/>
                <w:b/>
                <w:bCs/>
                <w:color w:val="000000"/>
                <w:sz w:val="16"/>
                <w:szCs w:val="16"/>
              </w:rPr>
              <w:t xml:space="preserve"> 18</w:t>
            </w:r>
            <w:r w:rsidRPr="00EB3D7B">
              <w:rPr>
                <w:rFonts w:ascii="Calibri" w:hAnsi="Calibri" w:cs="Calibri"/>
                <w:b/>
                <w:bCs/>
                <w:color w:val="000000"/>
                <w:sz w:val="16"/>
                <w:szCs w:val="16"/>
                <w:vertAlign w:val="superscript"/>
              </w:rPr>
              <w:t>th</w:t>
            </w:r>
            <w:r>
              <w:rPr>
                <w:rFonts w:ascii="Calibri" w:hAnsi="Calibri" w:cs="Calibri"/>
                <w:b/>
                <w:bCs/>
                <w:color w:val="000000"/>
                <w:sz w:val="16"/>
                <w:szCs w:val="16"/>
              </w:rPr>
              <w:t xml:space="preserve"> &amp; 19</w:t>
            </w:r>
            <w:r w:rsidRPr="00EB3D7B">
              <w:rPr>
                <w:rFonts w:ascii="Calibri" w:hAnsi="Calibri" w:cs="Calibri"/>
                <w:b/>
                <w:bCs/>
                <w:color w:val="000000"/>
                <w:sz w:val="16"/>
                <w:szCs w:val="16"/>
                <w:vertAlign w:val="superscript"/>
              </w:rPr>
              <w:t>th</w:t>
            </w:r>
            <w:r>
              <w:rPr>
                <w:rFonts w:ascii="Calibri" w:hAnsi="Calibri" w:cs="Calibri"/>
                <w:b/>
                <w:bCs/>
                <w:color w:val="000000"/>
                <w:sz w:val="16"/>
                <w:szCs w:val="16"/>
              </w:rPr>
              <w:t xml:space="preserve"> </w:t>
            </w:r>
            <w:r w:rsidR="000C154C">
              <w:rPr>
                <w:rFonts w:ascii="Calibri" w:hAnsi="Calibri" w:cs="Calibri"/>
                <w:b/>
                <w:bCs/>
                <w:color w:val="000000"/>
                <w:sz w:val="16"/>
                <w:szCs w:val="16"/>
              </w:rPr>
              <w:t>Feb 2023</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0C154C" w:rsidRPr="001B695F" w:rsidRDefault="000C154C" w:rsidP="000C154C">
            <w:pPr>
              <w:rPr>
                <w:rFonts w:ascii="Calibri" w:hAnsi="Calibri" w:cs="Calibri"/>
                <w:b/>
                <w:bCs/>
                <w:color w:val="FFFFFF"/>
                <w:sz w:val="17"/>
                <w:szCs w:val="17"/>
              </w:rPr>
            </w:pPr>
          </w:p>
        </w:tc>
      </w:tr>
      <w:tr w:rsidR="000C154C"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0C154C" w:rsidRPr="00486EAC" w:rsidRDefault="000C154C" w:rsidP="000C154C">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1BD99E8D" w:rsidR="000C154C" w:rsidRPr="003C0A7D" w:rsidRDefault="00D0709F" w:rsidP="000C154C">
            <w:pPr>
              <w:rPr>
                <w:rFonts w:ascii="Calibri" w:hAnsi="Calibri" w:cs="Calibri"/>
                <w:color w:val="000000"/>
                <w:sz w:val="16"/>
                <w:szCs w:val="16"/>
              </w:rPr>
            </w:pPr>
            <w:r>
              <w:rPr>
                <w:rFonts w:ascii="Calibri" w:hAnsi="Calibri" w:cs="Calibri"/>
                <w:color w:val="000000"/>
                <w:sz w:val="16"/>
                <w:szCs w:val="16"/>
              </w:rPr>
              <w:t>L Lim</w:t>
            </w:r>
          </w:p>
        </w:tc>
        <w:tc>
          <w:tcPr>
            <w:tcW w:w="3656" w:type="dxa"/>
            <w:tcBorders>
              <w:top w:val="single" w:sz="4" w:space="0" w:color="auto"/>
              <w:left w:val="nil"/>
              <w:bottom w:val="nil"/>
              <w:right w:val="single" w:sz="4" w:space="0" w:color="auto"/>
            </w:tcBorders>
          </w:tcPr>
          <w:p w14:paraId="0ECB6CEE" w14:textId="1C61EA04" w:rsidR="000C154C" w:rsidRPr="007A432F" w:rsidRDefault="00CD69C6"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D’Lima</w:t>
            </w:r>
            <w:proofErr w:type="spellEnd"/>
            <w:r>
              <w:rPr>
                <w:rFonts w:asciiTheme="minorHAnsi" w:hAnsiTheme="minorHAnsi" w:cstheme="minorHAnsi"/>
                <w:color w:val="000000"/>
                <w:sz w:val="18"/>
                <w:szCs w:val="18"/>
              </w:rPr>
              <w:t xml:space="preserve">, R </w:t>
            </w:r>
            <w:proofErr w:type="spellStart"/>
            <w:r>
              <w:rPr>
                <w:rFonts w:asciiTheme="minorHAnsi" w:hAnsiTheme="minorHAnsi" w:cstheme="minorHAnsi"/>
                <w:color w:val="000000"/>
                <w:sz w:val="18"/>
                <w:szCs w:val="18"/>
              </w:rPr>
              <w:t>Trevisan</w:t>
            </w:r>
            <w:proofErr w:type="spellEnd"/>
            <w:r>
              <w:rPr>
                <w:rFonts w:asciiTheme="minorHAnsi" w:hAnsiTheme="minorHAnsi" w:cstheme="minorHAnsi"/>
                <w:color w:val="000000"/>
                <w:sz w:val="18"/>
                <w:szCs w:val="18"/>
              </w:rPr>
              <w:t>, L Lim</w:t>
            </w:r>
          </w:p>
        </w:tc>
      </w:tr>
      <w:tr w:rsidR="000C154C"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5DA8508F" w:rsidR="000C154C" w:rsidRPr="00B05602" w:rsidRDefault="00CD69C6" w:rsidP="000C154C">
            <w:pPr>
              <w:rPr>
                <w:rFonts w:ascii="Calibri" w:hAnsi="Calibri" w:cs="Calibri"/>
                <w:color w:val="000000"/>
                <w:sz w:val="16"/>
                <w:szCs w:val="16"/>
              </w:rPr>
            </w:pPr>
            <w:r>
              <w:rPr>
                <w:rFonts w:ascii="Calibri" w:hAnsi="Calibri" w:cs="Calibri"/>
                <w:color w:val="000000"/>
                <w:sz w:val="16"/>
                <w:szCs w:val="16"/>
              </w:rPr>
              <w:t>R Trevisan</w:t>
            </w:r>
          </w:p>
        </w:tc>
        <w:tc>
          <w:tcPr>
            <w:tcW w:w="3656" w:type="dxa"/>
            <w:tcBorders>
              <w:top w:val="nil"/>
              <w:left w:val="nil"/>
              <w:bottom w:val="nil"/>
              <w:right w:val="single" w:sz="4" w:space="0" w:color="auto"/>
            </w:tcBorders>
          </w:tcPr>
          <w:p w14:paraId="039B71EB" w14:textId="25D51B8F" w:rsidR="000C154C" w:rsidRPr="007A432F" w:rsidRDefault="00CD69C6" w:rsidP="000C154C">
            <w:pPr>
              <w:rPr>
                <w:rFonts w:asciiTheme="minorHAnsi" w:hAnsiTheme="minorHAnsi" w:cstheme="minorHAnsi"/>
                <w:color w:val="000000"/>
                <w:sz w:val="18"/>
                <w:szCs w:val="18"/>
              </w:rPr>
            </w:pPr>
            <w:r>
              <w:rPr>
                <w:rFonts w:asciiTheme="minorHAnsi" w:hAnsiTheme="minorHAnsi" w:cstheme="minorHAnsi"/>
                <w:color w:val="000000"/>
                <w:sz w:val="18"/>
                <w:szCs w:val="18"/>
              </w:rPr>
              <w:t>T Heldt, L Jean Louis</w:t>
            </w:r>
          </w:p>
        </w:tc>
      </w:tr>
      <w:tr w:rsidR="000C154C"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647965EF" w:rsidR="000C154C" w:rsidRPr="0001697D" w:rsidRDefault="00CD69C6"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J </w:t>
            </w:r>
            <w:proofErr w:type="spellStart"/>
            <w:r>
              <w:rPr>
                <w:rFonts w:asciiTheme="minorHAnsi" w:hAnsiTheme="minorHAnsi" w:cstheme="minorHAnsi"/>
                <w:color w:val="000000"/>
                <w:sz w:val="18"/>
                <w:szCs w:val="18"/>
              </w:rPr>
              <w:t>Raudino</w:t>
            </w:r>
            <w:proofErr w:type="spellEnd"/>
          </w:p>
        </w:tc>
        <w:tc>
          <w:tcPr>
            <w:tcW w:w="3656" w:type="dxa"/>
            <w:tcBorders>
              <w:top w:val="nil"/>
              <w:left w:val="nil"/>
              <w:bottom w:val="nil"/>
              <w:right w:val="single" w:sz="4" w:space="0" w:color="auto"/>
            </w:tcBorders>
          </w:tcPr>
          <w:p w14:paraId="51B28D6B" w14:textId="7F31D4E5" w:rsidR="000C154C" w:rsidRPr="007A432F" w:rsidRDefault="00CD69C6"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Daly, </w:t>
            </w:r>
            <w:r w:rsidR="00B95D62">
              <w:rPr>
                <w:rFonts w:asciiTheme="minorHAnsi" w:hAnsiTheme="minorHAnsi" w:cstheme="minorHAnsi"/>
                <w:color w:val="000000"/>
                <w:sz w:val="18"/>
                <w:szCs w:val="18"/>
              </w:rPr>
              <w:t xml:space="preserve">J Kelly, K </w:t>
            </w:r>
            <w:proofErr w:type="spellStart"/>
            <w:r w:rsidR="00B95D62">
              <w:rPr>
                <w:rFonts w:asciiTheme="minorHAnsi" w:hAnsiTheme="minorHAnsi" w:cstheme="minorHAnsi"/>
                <w:color w:val="000000"/>
                <w:sz w:val="18"/>
                <w:szCs w:val="18"/>
              </w:rPr>
              <w:t>Parrocho</w:t>
            </w:r>
            <w:proofErr w:type="spellEnd"/>
          </w:p>
        </w:tc>
      </w:tr>
      <w:tr w:rsidR="000C154C"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6FFB8A52" w:rsidR="000C154C" w:rsidRPr="0001697D" w:rsidRDefault="00E57E9D" w:rsidP="000C154C">
            <w:pPr>
              <w:rPr>
                <w:rFonts w:asciiTheme="minorHAnsi" w:hAnsiTheme="minorHAnsi" w:cstheme="minorHAnsi"/>
                <w:color w:val="000000"/>
                <w:sz w:val="18"/>
                <w:szCs w:val="18"/>
              </w:rPr>
            </w:pPr>
            <w:r>
              <w:rPr>
                <w:rFonts w:asciiTheme="minorHAnsi" w:hAnsiTheme="minorHAnsi" w:cstheme="minorHAnsi"/>
                <w:color w:val="000000"/>
                <w:sz w:val="18"/>
                <w:szCs w:val="18"/>
              </w:rPr>
              <w:t>Youth Group</w:t>
            </w:r>
          </w:p>
        </w:tc>
        <w:tc>
          <w:tcPr>
            <w:tcW w:w="3656" w:type="dxa"/>
            <w:tcBorders>
              <w:top w:val="nil"/>
              <w:left w:val="nil"/>
              <w:bottom w:val="nil"/>
              <w:right w:val="single" w:sz="4" w:space="0" w:color="auto"/>
            </w:tcBorders>
          </w:tcPr>
          <w:p w14:paraId="5FC45B7B" w14:textId="546ECE4C" w:rsidR="000C154C" w:rsidRPr="007A432F" w:rsidRDefault="00E57E9D"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S Lucas, </w:t>
            </w:r>
            <w:r w:rsidR="00CB47C4">
              <w:rPr>
                <w:rFonts w:asciiTheme="minorHAnsi" w:hAnsiTheme="minorHAnsi" w:cstheme="minorHAnsi"/>
                <w:color w:val="000000"/>
                <w:sz w:val="18"/>
                <w:szCs w:val="18"/>
              </w:rPr>
              <w:t xml:space="preserve">N </w:t>
            </w:r>
            <w:proofErr w:type="spellStart"/>
            <w:r w:rsidR="00CB47C4">
              <w:rPr>
                <w:rFonts w:asciiTheme="minorHAnsi" w:hAnsiTheme="minorHAnsi" w:cstheme="minorHAnsi"/>
                <w:color w:val="000000"/>
                <w:sz w:val="18"/>
                <w:szCs w:val="18"/>
              </w:rPr>
              <w:t>Atulia</w:t>
            </w:r>
            <w:proofErr w:type="spellEnd"/>
            <w:r w:rsidR="00CB47C4">
              <w:rPr>
                <w:rFonts w:asciiTheme="minorHAnsi" w:hAnsiTheme="minorHAnsi" w:cstheme="minorHAnsi"/>
                <w:color w:val="000000"/>
                <w:sz w:val="18"/>
                <w:szCs w:val="18"/>
              </w:rPr>
              <w:t>, R Holsinger</w:t>
            </w:r>
          </w:p>
        </w:tc>
      </w:tr>
      <w:tr w:rsidR="000C154C"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46CCB83E" w:rsidR="000C154C" w:rsidRPr="0001697D" w:rsidRDefault="00CB47C4" w:rsidP="000C154C">
            <w:pPr>
              <w:rPr>
                <w:rFonts w:asciiTheme="minorHAnsi" w:hAnsiTheme="minorHAnsi" w:cstheme="minorHAnsi"/>
                <w:color w:val="000000"/>
                <w:sz w:val="18"/>
                <w:szCs w:val="18"/>
              </w:rPr>
            </w:pPr>
            <w:r>
              <w:rPr>
                <w:rFonts w:asciiTheme="minorHAnsi" w:hAnsiTheme="minorHAnsi" w:cstheme="minorHAnsi"/>
                <w:color w:val="000000"/>
                <w:sz w:val="18"/>
                <w:szCs w:val="18"/>
              </w:rPr>
              <w:t>I Lemalu</w:t>
            </w:r>
          </w:p>
        </w:tc>
        <w:tc>
          <w:tcPr>
            <w:tcW w:w="3656" w:type="dxa"/>
            <w:tcBorders>
              <w:top w:val="nil"/>
              <w:left w:val="nil"/>
              <w:bottom w:val="nil"/>
              <w:right w:val="single" w:sz="4" w:space="0" w:color="auto"/>
            </w:tcBorders>
          </w:tcPr>
          <w:p w14:paraId="28A2441D" w14:textId="0A4A3965" w:rsidR="000C154C" w:rsidRPr="007A432F" w:rsidRDefault="00CB47C4"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J Macdonald, J D’Souza, Y </w:t>
            </w:r>
            <w:proofErr w:type="spellStart"/>
            <w:r>
              <w:rPr>
                <w:rFonts w:asciiTheme="minorHAnsi" w:hAnsiTheme="minorHAnsi" w:cstheme="minorHAnsi"/>
                <w:color w:val="000000"/>
                <w:sz w:val="18"/>
                <w:szCs w:val="18"/>
              </w:rPr>
              <w:t>Prasetyo</w:t>
            </w:r>
            <w:proofErr w:type="spellEnd"/>
          </w:p>
        </w:tc>
      </w:tr>
      <w:tr w:rsidR="000C154C"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010F7E9A" w:rsidR="000C154C" w:rsidRPr="007D4B7F" w:rsidRDefault="000C154C" w:rsidP="000C154C">
            <w:pPr>
              <w:rPr>
                <w:rFonts w:ascii="Calibri" w:hAnsi="Calibri" w:cs="Calibri"/>
                <w:color w:val="000000"/>
                <w:sz w:val="18"/>
                <w:szCs w:val="18"/>
              </w:rPr>
            </w:pPr>
          </w:p>
        </w:tc>
      </w:tr>
      <w:tr w:rsidR="000C154C"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180A8F91" w:rsidR="000C154C" w:rsidRPr="007D4B7F" w:rsidRDefault="000202D3" w:rsidP="000C154C">
            <w:pPr>
              <w:rPr>
                <w:rFonts w:ascii="Calibri" w:hAnsi="Calibri" w:cs="Calibri"/>
                <w:color w:val="000000"/>
                <w:sz w:val="18"/>
                <w:szCs w:val="18"/>
              </w:rPr>
            </w:pPr>
            <w:proofErr w:type="gramStart"/>
            <w:r>
              <w:rPr>
                <w:rFonts w:ascii="Calibri" w:hAnsi="Calibri" w:cs="Calibri"/>
                <w:color w:val="000000"/>
                <w:sz w:val="18"/>
                <w:szCs w:val="18"/>
              </w:rPr>
              <w:t>A</w:t>
            </w:r>
            <w:proofErr w:type="gramEnd"/>
            <w:r>
              <w:rPr>
                <w:rFonts w:ascii="Calibri" w:hAnsi="Calibri" w:cs="Calibri"/>
                <w:color w:val="000000"/>
                <w:sz w:val="18"/>
                <w:szCs w:val="18"/>
              </w:rPr>
              <w:t xml:space="preserve"> Antony, T </w:t>
            </w:r>
            <w:proofErr w:type="spellStart"/>
            <w:r>
              <w:rPr>
                <w:rFonts w:ascii="Calibri" w:hAnsi="Calibri" w:cs="Calibri"/>
                <w:color w:val="000000"/>
                <w:sz w:val="18"/>
                <w:szCs w:val="18"/>
              </w:rPr>
              <w:t>Macharaga</w:t>
            </w:r>
            <w:proofErr w:type="spellEnd"/>
            <w:r>
              <w:rPr>
                <w:rFonts w:ascii="Calibri" w:hAnsi="Calibri" w:cs="Calibri"/>
                <w:color w:val="000000"/>
                <w:sz w:val="18"/>
                <w:szCs w:val="18"/>
              </w:rPr>
              <w:t xml:space="preserve">, </w:t>
            </w:r>
            <w:r w:rsidR="00A17065">
              <w:rPr>
                <w:rFonts w:ascii="Calibri" w:hAnsi="Calibri" w:cs="Calibri"/>
                <w:color w:val="000000"/>
                <w:sz w:val="18"/>
                <w:szCs w:val="18"/>
              </w:rPr>
              <w:t>C &amp; E Moore</w:t>
            </w:r>
          </w:p>
        </w:tc>
      </w:tr>
      <w:tr w:rsidR="000C154C"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0C154C" w:rsidRPr="001B695F" w:rsidRDefault="000C154C" w:rsidP="000C154C">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0C154C" w:rsidRPr="006A77E9" w:rsidRDefault="000C154C" w:rsidP="000C154C">
            <w:pPr>
              <w:rPr>
                <w:rFonts w:ascii="Calibri" w:hAnsi="Calibri" w:cs="Calibri"/>
                <w:color w:val="FFFFFF"/>
                <w:sz w:val="17"/>
                <w:szCs w:val="17"/>
              </w:rPr>
            </w:pPr>
          </w:p>
        </w:tc>
        <w:tc>
          <w:tcPr>
            <w:tcW w:w="3656" w:type="dxa"/>
            <w:tcBorders>
              <w:top w:val="single" w:sz="4" w:space="0" w:color="auto"/>
              <w:left w:val="nil"/>
            </w:tcBorders>
          </w:tcPr>
          <w:p w14:paraId="78979E77" w14:textId="7A52C752" w:rsidR="000C154C" w:rsidRPr="0093546C" w:rsidRDefault="000C154C" w:rsidP="000C154C">
            <w:pPr>
              <w:rPr>
                <w:rFonts w:ascii="Calibri" w:hAnsi="Calibri" w:cs="Calibri"/>
                <w:color w:val="000000"/>
                <w:sz w:val="18"/>
                <w:szCs w:val="18"/>
              </w:rPr>
            </w:pPr>
          </w:p>
        </w:tc>
      </w:tr>
      <w:bookmarkEnd w:id="6"/>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0BD2EA32" w14:textId="0D123C15" w:rsidR="00E059CA" w:rsidRPr="004F12CE" w:rsidRDefault="00E059CA" w:rsidP="00EB3F94">
      <w:pPr>
        <w:pStyle w:val="BodyText"/>
        <w:tabs>
          <w:tab w:val="left" w:pos="776"/>
        </w:tabs>
        <w:jc w:val="center"/>
        <w:rPr>
          <w:rFonts w:ascii="Arial Narrow" w:hAnsi="Arial Narrow"/>
          <w:b/>
          <w:bCs/>
          <w:szCs w:val="20"/>
          <w:u w:val="single"/>
        </w:rPr>
      </w:pPr>
      <w:r w:rsidRPr="004F12CE">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13BEDE95"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0C5AA1DA"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EA2B86" w:rsidRPr="00F05444">
        <w:rPr>
          <w:rFonts w:ascii="Arial Narrow" w:hAnsi="Arial Narrow"/>
          <w:szCs w:val="20"/>
        </w:rPr>
        <w:t>Petelo</w:t>
      </w:r>
      <w:proofErr w:type="spellEnd"/>
      <w:r w:rsidR="00EA2B86" w:rsidRPr="00F05444">
        <w:rPr>
          <w:rFonts w:ascii="Arial Narrow" w:hAnsi="Arial Narrow"/>
          <w:szCs w:val="20"/>
        </w:rPr>
        <w:t xml:space="preserve"> 0435 118 132</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2DD0B42E"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Sr Mary</w:t>
      </w:r>
      <w:r w:rsidR="00E059CA" w:rsidRPr="00F05444">
        <w:rPr>
          <w:rFonts w:ascii="Arial Narrow" w:hAnsi="Arial Narrow"/>
          <w:sz w:val="20"/>
          <w:szCs w:val="20"/>
        </w:rPr>
        <w:t xml:space="preserve"> 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7" w:history="1">
        <w:r w:rsidR="00BF4C7A" w:rsidRPr="00F05444">
          <w:rPr>
            <w:rStyle w:val="Hyperlink"/>
            <w:rFonts w:ascii="Arial Narrow" w:hAnsi="Arial Narrow"/>
            <w:sz w:val="20"/>
            <w:szCs w:val="20"/>
          </w:rPr>
          <w:t>voiceforlife@hotmail.com</w:t>
        </w:r>
      </w:hyperlink>
    </w:p>
    <w:p w14:paraId="344E45C3" w14:textId="799E772C"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2F82AE0C"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27227C" w:rsidRPr="00F05444">
        <w:rPr>
          <w:rFonts w:ascii="Arial Narrow" w:hAnsi="Arial Narrow"/>
          <w:bCs/>
          <w:szCs w:val="20"/>
        </w:rPr>
        <w:t xml:space="preserve">Sr </w:t>
      </w:r>
      <w:r w:rsidR="00F20957" w:rsidRPr="00F05444">
        <w:rPr>
          <w:rFonts w:ascii="Arial Narrow" w:hAnsi="Arial Narrow"/>
          <w:bCs/>
          <w:szCs w:val="20"/>
        </w:rPr>
        <w:t xml:space="preserve">Mary </w:t>
      </w:r>
      <w:r w:rsidRPr="00F05444">
        <w:rPr>
          <w:rFonts w:ascii="Arial Narrow" w:hAnsi="Arial Narrow"/>
          <w:bCs/>
          <w:szCs w:val="20"/>
        </w:rPr>
        <w:t xml:space="preserve">5996 1985 </w:t>
      </w:r>
    </w:p>
    <w:p w14:paraId="4889347E" w14:textId="767DDCC8" w:rsidR="001108E2" w:rsidRPr="00F05444" w:rsidRDefault="00902AFB" w:rsidP="001128A3">
      <w:pPr>
        <w:spacing w:line="216" w:lineRule="auto"/>
        <w:ind w:right="-28"/>
        <w:rPr>
          <w:rFonts w:ascii="Arial Narrow" w:hAnsi="Arial Narrow"/>
          <w:sz w:val="20"/>
          <w:szCs w:val="20"/>
        </w:r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2F62BB99">
                <wp:simplePos x="0" y="0"/>
                <wp:positionH relativeFrom="margin">
                  <wp:align>left</wp:align>
                </wp:positionH>
                <wp:positionV relativeFrom="paragraph">
                  <wp:posOffset>771957</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8"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_x0000_s1035" type="#_x0000_t202" style="position:absolute;margin-left:0;margin-top:60.8pt;width:557.15pt;height:27.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9"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7A97C291">
                <wp:simplePos x="0" y="0"/>
                <wp:positionH relativeFrom="page">
                  <wp:align>center</wp:align>
                </wp:positionH>
                <wp:positionV relativeFrom="paragraph">
                  <wp:posOffset>453517</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206" o:spid="_x0000_s1036" type="#_x0000_t202" style="position:absolute;margin-left:0;margin-top:35.7pt;width:556.6pt;height:21.3pt;z-index:-25165823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722E5C" w:rsidRPr="00F05444">
        <w:rPr>
          <w:rFonts w:ascii="Arial Narrow" w:hAnsi="Arial Narrow"/>
          <w:noProof/>
          <w:sz w:val="20"/>
          <w:szCs w:val="20"/>
        </w:rPr>
        <mc:AlternateContent>
          <mc:Choice Requires="wps">
            <w:drawing>
              <wp:anchor distT="0" distB="0" distL="71755" distR="71755" simplePos="0" relativeHeight="251658251" behindDoc="0" locked="0" layoutInCell="1" allowOverlap="1" wp14:anchorId="097E26B6" wp14:editId="682E4C92">
                <wp:simplePos x="0" y="0"/>
                <wp:positionH relativeFrom="margin">
                  <wp:align>left</wp:align>
                </wp:positionH>
                <wp:positionV relativeFrom="paragraph">
                  <wp:posOffset>187224</wp:posOffset>
                </wp:positionV>
                <wp:extent cx="7066800" cy="1404620"/>
                <wp:effectExtent l="0" t="0" r="2032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We acknowledge that we are on the traditional land of the Bunurong and Wurundjeri People. We pay our respect to them, their culture and their Elders, past, present and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_x0000_s1037" type="#_x0000_t202" style="position:absolute;margin-left:0;margin-top:14.75pt;width:556.45pt;height:110.6pt;z-index:251658251;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">
                <v:textbox style="mso-fit-shape-to-text:t">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at we are on the traditional land of the Bunurong and Wurundjeri People. We pay our respect to them, their </w:t>
                      </w:r>
                      <w:proofErr w:type="gramStart"/>
                      <w:r w:rsidRPr="00722E5C">
                        <w:rPr>
                          <w:rFonts w:ascii="Arial Narrow" w:hAnsi="Arial Narrow"/>
                          <w:sz w:val="16"/>
                          <w:szCs w:val="16"/>
                        </w:rPr>
                        <w:t>culture</w:t>
                      </w:r>
                      <w:proofErr w:type="gramEnd"/>
                      <w:r w:rsidRPr="00722E5C">
                        <w:rPr>
                          <w:rFonts w:ascii="Arial Narrow" w:hAnsi="Arial Narrow"/>
                          <w:sz w:val="16"/>
                          <w:szCs w:val="16"/>
                        </w:rPr>
                        <w:t xml:space="preserve"> and their Elders, past, present and future.</w:t>
                      </w:r>
                    </w:p>
                  </w:txbxContent>
                </v:textbox>
                <w10:wrap type="square" anchorx="margin"/>
              </v:shape>
            </w:pict>
          </mc:Fallback>
        </mc:AlternateContent>
      </w:r>
      <w:r w:rsidR="00E059CA" w:rsidRPr="00F05444">
        <w:rPr>
          <w:rFonts w:ascii="Arial Narrow" w:hAnsi="Arial Narrow"/>
          <w:b/>
          <w:bCs/>
          <w:sz w:val="20"/>
          <w:szCs w:val="20"/>
        </w:rPr>
        <w:t>PLAYGROUP</w:t>
      </w:r>
      <w:r w:rsidR="00E059CA" w:rsidRPr="00F05444">
        <w:rPr>
          <w:rFonts w:ascii="Arial Narrow" w:hAnsi="Arial Narrow"/>
          <w:sz w:val="20"/>
          <w:szCs w:val="20"/>
        </w:rPr>
        <w:t xml:space="preserve">: </w:t>
      </w:r>
      <w:r w:rsidR="00CD50F5" w:rsidRPr="00F05444">
        <w:rPr>
          <w:rFonts w:ascii="Arial Narrow" w:hAnsi="Arial Narrow"/>
          <w:sz w:val="20"/>
          <w:szCs w:val="20"/>
        </w:rPr>
        <w:t>Resumes</w:t>
      </w:r>
      <w:r w:rsidR="00944C41" w:rsidRPr="00F05444">
        <w:rPr>
          <w:rFonts w:ascii="Arial Narrow" w:hAnsi="Arial Narrow"/>
          <w:sz w:val="20"/>
          <w:szCs w:val="20"/>
        </w:rPr>
        <w:t xml:space="preserve"> in February 2023.</w:t>
      </w:r>
      <w:r w:rsidR="00E059CA" w:rsidRPr="00F05444">
        <w:rPr>
          <w:rFonts w:ascii="Arial Narrow" w:hAnsi="Arial Narrow"/>
          <w:sz w:val="20"/>
          <w:szCs w:val="20"/>
        </w:rPr>
        <w:t xml:space="preserve"> </w:t>
      </w:r>
      <w:r w:rsidR="004902BE" w:rsidRPr="00F05444">
        <w:rPr>
          <w:rFonts w:ascii="Arial Narrow" w:hAnsi="Arial Narrow"/>
          <w:sz w:val="20"/>
          <w:szCs w:val="20"/>
        </w:rPr>
        <w:t xml:space="preserve">Contact </w:t>
      </w:r>
      <w:r w:rsidR="0027227C" w:rsidRPr="00F05444">
        <w:rPr>
          <w:rFonts w:ascii="Arial Narrow" w:hAnsi="Arial Narrow"/>
          <w:sz w:val="20"/>
          <w:szCs w:val="20"/>
        </w:rPr>
        <w:t xml:space="preserve">Sr </w:t>
      </w:r>
      <w:r w:rsidR="00F20957" w:rsidRPr="00F05444">
        <w:rPr>
          <w:rFonts w:ascii="Arial Narrow" w:hAnsi="Arial Narrow"/>
          <w:sz w:val="20"/>
          <w:szCs w:val="20"/>
        </w:rPr>
        <w:t>Mary</w:t>
      </w:r>
      <w:r w:rsidR="0027227C" w:rsidRPr="00F05444">
        <w:rPr>
          <w:rFonts w:ascii="Arial Narrow" w:hAnsi="Arial Narrow"/>
          <w:sz w:val="20"/>
          <w:szCs w:val="20"/>
        </w:rPr>
        <w:t xml:space="preserve"> </w:t>
      </w:r>
      <w:r w:rsidR="004902BE" w:rsidRPr="00F05444">
        <w:rPr>
          <w:rFonts w:ascii="Arial Narrow" w:hAnsi="Arial Narrow"/>
          <w:sz w:val="20"/>
          <w:szCs w:val="20"/>
        </w:rPr>
        <w:t>5996 1985</w:t>
      </w:r>
    </w:p>
    <w:p w14:paraId="017BDF8E" w14:textId="7467ADF3" w:rsidR="00902AFB" w:rsidRPr="00F9471B" w:rsidRDefault="00860E5A" w:rsidP="001128A3">
      <w:pPr>
        <w:spacing w:line="216" w:lineRule="auto"/>
        <w:ind w:right="-28"/>
        <w:rPr>
          <w:rFonts w:ascii="Arial Narrow" w:hAnsi="Arial Narrow"/>
          <w:sz w:val="6"/>
          <w:szCs w:val="6"/>
        </w:rPr>
      </w:pPr>
      <w:r>
        <w:rPr>
          <w:rFonts w:ascii="Arial Narrow" w:hAnsi="Arial Narrow"/>
          <w:sz w:val="22"/>
          <w:szCs w:val="22"/>
        </w:rPr>
        <w:br/>
      </w:r>
      <w:r w:rsidR="00973ADE">
        <w:rPr>
          <w:rFonts w:ascii="Arial Narrow" w:hAnsi="Arial Narrow"/>
          <w:sz w:val="22"/>
          <w:szCs w:val="22"/>
        </w:rPr>
        <w:br/>
      </w:r>
    </w:p>
    <w:p w14:paraId="21741414" w14:textId="083BF719" w:rsidR="00E059CA" w:rsidRPr="008050EE" w:rsidRDefault="00E059CA" w:rsidP="001128A3">
      <w:pPr>
        <w:spacing w:line="216" w:lineRule="auto"/>
        <w:ind w:right="-28"/>
        <w:rPr>
          <w:rFonts w:ascii="Arial Narrow" w:hAnsi="Arial Narrow"/>
          <w:sz w:val="22"/>
          <w:szCs w:val="22"/>
        </w:rPr>
        <w:sectPr w:rsidR="00E059CA" w:rsidRPr="008050EE" w:rsidSect="002C7B3E">
          <w:pgSz w:w="11906" w:h="16838" w:code="9"/>
          <w:pgMar w:top="284" w:right="282" w:bottom="0" w:left="340" w:header="0" w:footer="0" w:gutter="0"/>
          <w:cols w:space="709"/>
          <w:docGrid w:linePitch="360"/>
        </w:sectPr>
      </w:pPr>
      <w:r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1B695F">
        <w:rPr>
          <w:rFonts w:ascii="Tahoma" w:hAnsi="Tahoma" w:cs="Tahoma"/>
          <w:sz w:val="17"/>
          <w:szCs w:val="17"/>
        </w:rPr>
        <w:t xml:space="preserve">  </w:t>
      </w:r>
      <w:hyperlink r:id="rId41" w:history="1">
        <w:r w:rsidRPr="001B695F">
          <w:rPr>
            <w:rStyle w:val="Hyperlink"/>
            <w:rFonts w:ascii="Tahoma" w:hAnsi="Tahoma" w:cs="Tahoma"/>
            <w:sz w:val="17"/>
            <w:szCs w:val="17"/>
          </w:rPr>
          <w:t>https://www.facebook.com/StAgathasCP</w:t>
        </w:r>
      </w:hyperlink>
      <w:r w:rsidRPr="001B695F">
        <w:rPr>
          <w:rFonts w:ascii="Tahoma" w:hAnsi="Tahoma" w:cs="Tahoma"/>
          <w:sz w:val="17"/>
          <w:szCs w:val="17"/>
        </w:rPr>
        <w:t xml:space="preserve">   </w:t>
      </w:r>
      <w:r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1B695F">
        <w:rPr>
          <w:rFonts w:ascii="Tahoma" w:hAnsi="Tahoma" w:cs="Tahoma"/>
          <w:sz w:val="17"/>
          <w:szCs w:val="17"/>
        </w:rPr>
        <w:t xml:space="preserve">@StAgathasCP   </w:t>
      </w:r>
      <w:r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Pr="001B695F">
        <w:rPr>
          <w:rFonts w:ascii="Arial" w:hAnsi="Arial" w:cs="Arial"/>
          <w:b/>
          <w:sz w:val="17"/>
          <w:szCs w:val="17"/>
        </w:rPr>
        <w:t xml:space="preserve"> PARISH APP</w:t>
      </w:r>
      <w:r w:rsidRPr="001B695F">
        <w:rPr>
          <w:rFonts w:ascii="Arial" w:hAnsi="Arial" w:cs="Arial"/>
          <w:sz w:val="17"/>
          <w:szCs w:val="17"/>
        </w:rPr>
        <w:t>: The parish has an APP that is available from the ‘</w:t>
      </w:r>
      <w:r w:rsidRPr="001B695F">
        <w:rPr>
          <w:rFonts w:ascii="Arial" w:hAnsi="Arial" w:cs="Arial"/>
          <w:b/>
          <w:sz w:val="17"/>
          <w:szCs w:val="17"/>
        </w:rPr>
        <w:t>APP STORE</w:t>
      </w:r>
      <w:r w:rsidRPr="001B695F">
        <w:rPr>
          <w:rFonts w:ascii="Arial" w:hAnsi="Arial" w:cs="Arial"/>
          <w:sz w:val="17"/>
          <w:szCs w:val="17"/>
        </w:rPr>
        <w:t>’ and the ‘</w:t>
      </w:r>
      <w:r w:rsidRPr="001B695F">
        <w:rPr>
          <w:rFonts w:ascii="Arial" w:hAnsi="Arial" w:cs="Arial"/>
          <w:b/>
          <w:sz w:val="17"/>
          <w:szCs w:val="17"/>
        </w:rPr>
        <w:t>GOOGLE PLAY STORE</w:t>
      </w:r>
      <w:r w:rsidRPr="001B695F">
        <w:rPr>
          <w:rFonts w:ascii="Arial" w:hAnsi="Arial" w:cs="Arial"/>
          <w:sz w:val="17"/>
          <w:szCs w:val="17"/>
        </w:rPr>
        <w:t>’. It contains Mass Times, Parish Calendar, Weekly Bulletin and much more! Simply</w:t>
      </w:r>
      <w:r w:rsidRPr="001B695F">
        <w:rPr>
          <w:rFonts w:ascii="Arial" w:hAnsi="Arial" w:cs="Arial"/>
          <w:b/>
          <w:sz w:val="17"/>
          <w:szCs w:val="17"/>
        </w:rPr>
        <w:t xml:space="preserve"> search for St </w:t>
      </w:r>
      <w:proofErr w:type="spellStart"/>
      <w:r w:rsidRPr="001B695F">
        <w:rPr>
          <w:rFonts w:ascii="Arial" w:hAnsi="Arial" w:cs="Arial"/>
          <w:b/>
          <w:sz w:val="17"/>
          <w:szCs w:val="17"/>
        </w:rPr>
        <w:t>Agathas</w:t>
      </w:r>
      <w:proofErr w:type="spellEnd"/>
      <w:r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616E890B" w:rsidR="00764CE7" w:rsidRDefault="00764CE7" w:rsidP="002D5B74">
      <w:pPr>
        <w:rPr>
          <w:rFonts w:ascii="Arial" w:hAnsi="Arial" w:cs="Arial"/>
          <w:b/>
          <w:i/>
          <w:iCs/>
          <w:caps/>
          <w:kern w:val="20"/>
          <w:szCs w:val="32"/>
          <w:u w:val="single"/>
          <w:lang w:val="en-US"/>
        </w:rPr>
        <w:sectPr w:rsidR="00764CE7" w:rsidSect="002D5B74">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AB401B5" w14:textId="04DA3A67" w:rsidR="00053D8F" w:rsidRDefault="00FA17EE" w:rsidP="00764CE7">
      <w:pPr>
        <w:pStyle w:val="Body"/>
        <w:spacing w:before="60" w:after="80"/>
        <w:jc w:val="center"/>
        <w:rPr>
          <w:b/>
          <w:i/>
          <w:iCs/>
          <w:caps/>
          <w:u w:val="single"/>
        </w:rPr>
        <w:sectPr w:rsidR="00053D8F">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r>
        <w:rPr>
          <w:b/>
          <w:bCs w:val="0"/>
          <w:i/>
          <w:iCs/>
          <w:caps/>
          <w:u w:val="single"/>
        </w:rPr>
        <w:t>6</w:t>
      </w:r>
      <w:r w:rsidR="00053D8F" w:rsidRPr="00616E18">
        <w:rPr>
          <w:b/>
          <w:bCs w:val="0"/>
          <w:i/>
          <w:iCs/>
          <w:caps/>
          <w:u w:val="single"/>
          <w:vertAlign w:val="superscript"/>
        </w:rPr>
        <w:t>th</w:t>
      </w:r>
      <w:r w:rsidR="00053D8F">
        <w:rPr>
          <w:b/>
          <w:bCs w:val="0"/>
          <w:i/>
          <w:iCs/>
          <w:caps/>
          <w:u w:val="single"/>
        </w:rPr>
        <w:t xml:space="preserve"> Sunday in ordinary time, </w:t>
      </w:r>
      <w:r>
        <w:rPr>
          <w:b/>
          <w:bCs w:val="0"/>
          <w:i/>
          <w:iCs/>
          <w:caps/>
          <w:u w:val="single"/>
        </w:rPr>
        <w:t>1</w:t>
      </w:r>
      <w:r w:rsidR="00DA215C">
        <w:rPr>
          <w:b/>
          <w:bCs w:val="0"/>
          <w:i/>
          <w:iCs/>
          <w:caps/>
          <w:u w:val="single"/>
        </w:rPr>
        <w:t>2</w:t>
      </w:r>
      <w:r w:rsidR="006F5BFB" w:rsidRPr="006F5BFB">
        <w:rPr>
          <w:b/>
          <w:bCs w:val="0"/>
          <w:i/>
          <w:iCs/>
          <w:caps/>
          <w:u w:val="single"/>
          <w:vertAlign w:val="superscript"/>
        </w:rPr>
        <w:t>th</w:t>
      </w:r>
      <w:r w:rsidR="00FF3748">
        <w:rPr>
          <w:b/>
          <w:bCs w:val="0"/>
          <w:i/>
          <w:iCs/>
          <w:caps/>
          <w:u w:val="single"/>
        </w:rPr>
        <w:t xml:space="preserve"> </w:t>
      </w:r>
      <w:r w:rsidR="00053D8F">
        <w:rPr>
          <w:b/>
          <w:bCs w:val="0"/>
          <w:i/>
          <w:iCs/>
          <w:caps/>
          <w:u w:val="single"/>
        </w:rPr>
        <w:t>FEBRUARY 2023</w:t>
      </w:r>
    </w:p>
    <w:p w14:paraId="614C2C2B" w14:textId="77777777" w:rsidR="00764CE7" w:rsidRDefault="00764CE7" w:rsidP="00053D8F">
      <w:pPr>
        <w:pStyle w:val="Underline"/>
      </w:pPr>
    </w:p>
    <w:p w14:paraId="06B22BAA" w14:textId="4B24E403" w:rsidR="00053D8F" w:rsidRDefault="00053D8F" w:rsidP="00053D8F">
      <w:pPr>
        <w:pStyle w:val="Underline"/>
      </w:pPr>
      <w:r>
        <w:t>First Reading</w:t>
      </w:r>
    </w:p>
    <w:p w14:paraId="32FC3F3A" w14:textId="77777777" w:rsidR="001F39EB" w:rsidRPr="00B63ABE" w:rsidRDefault="001F39EB" w:rsidP="00B63ABE">
      <w:pPr>
        <w:pStyle w:val="Body"/>
        <w:ind w:left="2160"/>
        <w:jc w:val="right"/>
        <w:rPr>
          <w:i/>
          <w:sz w:val="20"/>
          <w:szCs w:val="20"/>
        </w:rPr>
      </w:pPr>
      <w:r w:rsidRPr="00B63ABE">
        <w:rPr>
          <w:i/>
          <w:sz w:val="20"/>
          <w:szCs w:val="20"/>
        </w:rPr>
        <w:t>Ecclesiasticus 15: 15-20</w:t>
      </w:r>
    </w:p>
    <w:p w14:paraId="1FA1947E" w14:textId="77777777" w:rsidR="00D671B2" w:rsidRDefault="00D671B2" w:rsidP="00D671B2">
      <w:pPr>
        <w:pStyle w:val="DefaultText"/>
        <w:jc w:val="both"/>
        <w:rPr>
          <w:rFonts w:ascii="Arial" w:hAnsi="Arial" w:cs="Arial"/>
        </w:rPr>
      </w:pPr>
      <w:r w:rsidRPr="00577D63">
        <w:rPr>
          <w:rFonts w:ascii="Arial" w:hAnsi="Arial" w:cs="Arial"/>
        </w:rPr>
        <w:t>If you wish, you can keep the commandments; to behave faithfully is within your power. He has set fire and water before you; put out your hand to whichever you prefer. Man has life and death before him; whichever a man likes better will be given him. For vast is the wisdom of the Lord; he is almighty and all-seeing. His eyes are on those who fear him, he notes every action of man. He never commanded anyone to be godless, he has given no one permission to sin.</w:t>
      </w:r>
    </w:p>
    <w:p w14:paraId="41DC6C37" w14:textId="77777777" w:rsidR="00D671B2" w:rsidRPr="00577D63" w:rsidRDefault="00D671B2" w:rsidP="00D671B2">
      <w:pPr>
        <w:pStyle w:val="DefaultText"/>
        <w:jc w:val="both"/>
        <w:rPr>
          <w:rFonts w:ascii="Arial" w:hAnsi="Arial" w:cs="Arial"/>
        </w:rPr>
      </w:pPr>
    </w:p>
    <w:p w14:paraId="68C82862" w14:textId="77777777" w:rsidR="00053D8F" w:rsidRDefault="00053D8F" w:rsidP="00053D8F">
      <w:pPr>
        <w:pStyle w:val="Body"/>
      </w:pPr>
      <w:r>
        <w:t>The word of the Lord</w:t>
      </w:r>
    </w:p>
    <w:p w14:paraId="61C21A5B" w14:textId="77777777" w:rsidR="00053D8F" w:rsidRDefault="00053D8F" w:rsidP="00053D8F">
      <w:pPr>
        <w:pStyle w:val="Underline"/>
      </w:pPr>
      <w:r>
        <w:t>Responsorial Psalm</w:t>
      </w:r>
    </w:p>
    <w:p w14:paraId="6E7A09CB" w14:textId="459129EE" w:rsidR="00053D8F" w:rsidRDefault="00053D8F" w:rsidP="001C0113">
      <w:pPr>
        <w:pStyle w:val="DefaultText"/>
        <w:jc w:val="both"/>
        <w:rPr>
          <w:rFonts w:ascii="Arial" w:hAnsi="Arial" w:cs="Arial"/>
          <w:b/>
          <w:i/>
        </w:rPr>
      </w:pPr>
      <w:r>
        <w:t xml:space="preserve">R. </w:t>
      </w:r>
      <w:r w:rsidR="001C0113" w:rsidRPr="00577D63">
        <w:rPr>
          <w:rFonts w:ascii="Arial" w:hAnsi="Arial" w:cs="Arial"/>
          <w:b/>
          <w:i/>
        </w:rPr>
        <w:t>Happy are they who follow the law of the Lord!</w:t>
      </w:r>
    </w:p>
    <w:p w14:paraId="135D2051" w14:textId="77777777" w:rsidR="001C0113" w:rsidRPr="001C0113" w:rsidRDefault="001C0113" w:rsidP="001C0113">
      <w:pPr>
        <w:pStyle w:val="DefaultText"/>
        <w:jc w:val="both"/>
        <w:rPr>
          <w:rFonts w:ascii="Arial" w:hAnsi="Arial" w:cs="Arial"/>
          <w:b/>
        </w:rPr>
      </w:pPr>
    </w:p>
    <w:p w14:paraId="5AD6B0CC" w14:textId="69306601" w:rsidR="00053D8F" w:rsidRDefault="00BA3174" w:rsidP="00053D8F">
      <w:pPr>
        <w:pStyle w:val="Body"/>
      </w:pPr>
      <w:r w:rsidRPr="00577D63">
        <w:t>They are happy whose life is blameless,</w:t>
      </w:r>
      <w:r>
        <w:t xml:space="preserve"> </w:t>
      </w:r>
      <w:r w:rsidRPr="00577D63">
        <w:t xml:space="preserve">who follow God’s law! They are happy those who do his will, seeking him with all their hearts. </w:t>
      </w:r>
      <w:r w:rsidR="00053D8F" w:rsidRPr="00616E18">
        <w:rPr>
          <w:b/>
          <w:i/>
        </w:rPr>
        <w:t>R.</w:t>
      </w:r>
    </w:p>
    <w:p w14:paraId="79496C48" w14:textId="3D71E5F9" w:rsidR="00053D8F" w:rsidRPr="00616E18" w:rsidRDefault="00830460" w:rsidP="00053D8F">
      <w:pPr>
        <w:pStyle w:val="Body"/>
        <w:rPr>
          <w:b/>
          <w:i/>
        </w:rPr>
      </w:pPr>
      <w:r w:rsidRPr="00577D63">
        <w:t xml:space="preserve">You have laid down your precepts to be obeyed with care. May my footsteps be firm to obey your statutes. </w:t>
      </w:r>
      <w:r w:rsidR="00053D8F">
        <w:rPr>
          <w:b/>
          <w:i/>
        </w:rPr>
        <w:t>R.</w:t>
      </w:r>
    </w:p>
    <w:p w14:paraId="10CBEEC2" w14:textId="3018F471" w:rsidR="00053D8F" w:rsidRDefault="00D225CF" w:rsidP="00053D8F">
      <w:pPr>
        <w:pStyle w:val="Body"/>
        <w:rPr>
          <w:b/>
          <w:i/>
        </w:rPr>
      </w:pPr>
      <w:r w:rsidRPr="00577D63">
        <w:t>Bless your servant and I shall live</w:t>
      </w:r>
      <w:r>
        <w:t xml:space="preserve"> </w:t>
      </w:r>
      <w:r w:rsidRPr="00577D63">
        <w:t xml:space="preserve">and obey your word. Open my eyes that I may consider the wonders of your law. </w:t>
      </w:r>
      <w:r w:rsidR="00053D8F">
        <w:rPr>
          <w:b/>
          <w:i/>
        </w:rPr>
        <w:t>R.</w:t>
      </w:r>
    </w:p>
    <w:p w14:paraId="265E585B" w14:textId="77777777" w:rsidR="0092297E" w:rsidRDefault="0092297E" w:rsidP="0092297E">
      <w:pPr>
        <w:pStyle w:val="DefaultText"/>
        <w:jc w:val="both"/>
        <w:rPr>
          <w:rFonts w:ascii="Arial" w:hAnsi="Arial" w:cs="Arial"/>
          <w:b/>
          <w:i/>
        </w:rPr>
      </w:pPr>
      <w:r w:rsidRPr="00577D63">
        <w:rPr>
          <w:rFonts w:ascii="Arial" w:hAnsi="Arial" w:cs="Arial"/>
        </w:rPr>
        <w:t xml:space="preserve">Teach me the demands of your statutes and I will keep them to the end. Train me to observe your law, to keep it with my heart. </w:t>
      </w:r>
      <w:r w:rsidRPr="00577D63">
        <w:rPr>
          <w:rFonts w:ascii="Arial" w:hAnsi="Arial" w:cs="Arial"/>
          <w:b/>
          <w:i/>
        </w:rPr>
        <w:t>R.</w:t>
      </w:r>
    </w:p>
    <w:p w14:paraId="691594B8" w14:textId="77777777" w:rsidR="004757A9" w:rsidRPr="00370966" w:rsidRDefault="004757A9" w:rsidP="0092297E">
      <w:pPr>
        <w:pStyle w:val="DefaultText"/>
        <w:jc w:val="both"/>
        <w:rPr>
          <w:rFonts w:ascii="Arial" w:hAnsi="Arial" w:cs="Arial"/>
        </w:rPr>
      </w:pPr>
    </w:p>
    <w:p w14:paraId="7A9351D4" w14:textId="77777777" w:rsidR="00053D8F" w:rsidRDefault="00053D8F" w:rsidP="00053D8F">
      <w:pPr>
        <w:pStyle w:val="Underline"/>
      </w:pPr>
      <w:r>
        <w:t>Second Reading</w:t>
      </w:r>
    </w:p>
    <w:p w14:paraId="6E460F91" w14:textId="77777777" w:rsidR="00B63ABE" w:rsidRPr="00B63ABE" w:rsidRDefault="00B63ABE" w:rsidP="00C24ACD">
      <w:pPr>
        <w:pStyle w:val="Body"/>
        <w:ind w:left="2880"/>
        <w:jc w:val="right"/>
        <w:rPr>
          <w:i/>
          <w:sz w:val="20"/>
          <w:szCs w:val="20"/>
        </w:rPr>
      </w:pPr>
      <w:r w:rsidRPr="00B63ABE">
        <w:rPr>
          <w:i/>
          <w:sz w:val="20"/>
          <w:szCs w:val="20"/>
        </w:rPr>
        <w:t>Corinthians 2: 6 -10</w:t>
      </w:r>
    </w:p>
    <w:p w14:paraId="78078558" w14:textId="77777777" w:rsidR="004757A9" w:rsidRDefault="007F25EE" w:rsidP="007F25EE">
      <w:pPr>
        <w:pStyle w:val="DefaultText"/>
        <w:jc w:val="both"/>
        <w:rPr>
          <w:rFonts w:ascii="Arial" w:hAnsi="Arial" w:cs="Arial"/>
        </w:rPr>
      </w:pPr>
      <w:r w:rsidRPr="00577D63">
        <w:rPr>
          <w:rFonts w:ascii="Arial" w:hAnsi="Arial" w:cs="Arial"/>
        </w:rPr>
        <w:t xml:space="preserve">We have a wisdom to offer those who have reached maturity: not a philosophy of our age, it is true, still less of the masters of our age, which are coming to their end. The hidden wisdom of God which we teach in our mysteries is the wisdom that God pre-destined to be for our glory before the ages began. It is a wisdom that none of the masters of this age have ever known, or they would not have crucified the Lord of Glory; we teach what scripture calls: the things that no eye has seen and no ear has heard, things beyond the mind </w:t>
      </w:r>
    </w:p>
    <w:p w14:paraId="5DE33A50" w14:textId="77777777" w:rsidR="004757A9" w:rsidRDefault="004757A9" w:rsidP="007F25EE">
      <w:pPr>
        <w:pStyle w:val="DefaultText"/>
        <w:jc w:val="both"/>
        <w:rPr>
          <w:rFonts w:ascii="Arial" w:hAnsi="Arial" w:cs="Arial"/>
        </w:rPr>
      </w:pPr>
    </w:p>
    <w:p w14:paraId="67219ED0" w14:textId="77777777" w:rsidR="004757A9" w:rsidRDefault="004757A9" w:rsidP="007F25EE">
      <w:pPr>
        <w:pStyle w:val="DefaultText"/>
        <w:jc w:val="both"/>
        <w:rPr>
          <w:rFonts w:ascii="Arial" w:hAnsi="Arial" w:cs="Arial"/>
        </w:rPr>
      </w:pPr>
    </w:p>
    <w:p w14:paraId="34ABA8FF" w14:textId="77777777" w:rsidR="004757A9" w:rsidRDefault="004757A9" w:rsidP="007F25EE">
      <w:pPr>
        <w:pStyle w:val="DefaultText"/>
        <w:jc w:val="both"/>
        <w:rPr>
          <w:rFonts w:ascii="Arial" w:hAnsi="Arial" w:cs="Arial"/>
        </w:rPr>
      </w:pPr>
    </w:p>
    <w:p w14:paraId="01D5E4AC" w14:textId="0FD68B53" w:rsidR="007F25EE" w:rsidRDefault="007F25EE" w:rsidP="007F25EE">
      <w:pPr>
        <w:pStyle w:val="DefaultText"/>
        <w:jc w:val="both"/>
        <w:rPr>
          <w:rFonts w:ascii="Arial" w:hAnsi="Arial" w:cs="Arial"/>
        </w:rPr>
      </w:pPr>
      <w:r w:rsidRPr="00577D63">
        <w:rPr>
          <w:rFonts w:ascii="Arial" w:hAnsi="Arial" w:cs="Arial"/>
        </w:rPr>
        <w:t xml:space="preserve">of man, all that God has prepared for those who love him. These are the very things that </w:t>
      </w:r>
    </w:p>
    <w:p w14:paraId="0E86B758" w14:textId="2DC6CE1D" w:rsidR="007F25EE" w:rsidRDefault="007F25EE" w:rsidP="007F25EE">
      <w:pPr>
        <w:pStyle w:val="DefaultText"/>
        <w:jc w:val="both"/>
        <w:rPr>
          <w:rFonts w:ascii="Arial" w:hAnsi="Arial" w:cs="Arial"/>
        </w:rPr>
      </w:pPr>
      <w:r w:rsidRPr="00577D63">
        <w:rPr>
          <w:rFonts w:ascii="Arial" w:hAnsi="Arial" w:cs="Arial"/>
        </w:rPr>
        <w:t>God has revealed to us through the Spirit, for the Spirit reaches the depths of everything, even the depths of God.</w:t>
      </w:r>
    </w:p>
    <w:p w14:paraId="484E4EB5" w14:textId="77777777" w:rsidR="007F25EE" w:rsidRPr="00577D63" w:rsidRDefault="007F25EE" w:rsidP="007F25EE">
      <w:pPr>
        <w:pStyle w:val="DefaultText"/>
        <w:jc w:val="both"/>
        <w:rPr>
          <w:rFonts w:ascii="Arial" w:hAnsi="Arial" w:cs="Arial"/>
        </w:rPr>
      </w:pPr>
    </w:p>
    <w:p w14:paraId="5F114251" w14:textId="77777777" w:rsidR="00053D8F" w:rsidRDefault="00053D8F" w:rsidP="00053D8F">
      <w:pPr>
        <w:pStyle w:val="Body"/>
      </w:pPr>
      <w:r>
        <w:t>The word of the Lord</w:t>
      </w:r>
    </w:p>
    <w:p w14:paraId="3429F3EE" w14:textId="2076FD69" w:rsidR="00053D8F" w:rsidRDefault="00053D8F" w:rsidP="00053D8F">
      <w:pPr>
        <w:pStyle w:val="Underline"/>
      </w:pPr>
      <w:r>
        <w:t>Gospel Acclamation</w:t>
      </w:r>
    </w:p>
    <w:p w14:paraId="487FD32B" w14:textId="62A4590E" w:rsidR="00053D8F" w:rsidRDefault="00053D8F" w:rsidP="00053D8F">
      <w:pPr>
        <w:pStyle w:val="Bullet"/>
        <w:numPr>
          <w:ilvl w:val="0"/>
          <w:numId w:val="0"/>
        </w:numPr>
      </w:pPr>
      <w:r>
        <w:t xml:space="preserve">Alleluia, alleluia! </w:t>
      </w:r>
      <w:r w:rsidR="00F87642" w:rsidRPr="00577D63">
        <w:rPr>
          <w:szCs w:val="24"/>
        </w:rPr>
        <w:t xml:space="preserve">Blessed are you, Father, Lord of heaven and earth; you have revealed to little ones the mysteries of the kingdom. </w:t>
      </w:r>
      <w:r>
        <w:t>Alleluia!</w:t>
      </w:r>
    </w:p>
    <w:p w14:paraId="6AD4ED10" w14:textId="77777777" w:rsidR="00053D8F" w:rsidRDefault="00053D8F" w:rsidP="00053D8F">
      <w:pPr>
        <w:pStyle w:val="Underline"/>
      </w:pPr>
      <w:r>
        <w:t xml:space="preserve">Gospel </w:t>
      </w:r>
    </w:p>
    <w:p w14:paraId="059773DB" w14:textId="10BECF5C" w:rsidR="00053D8F" w:rsidRDefault="00053D8F" w:rsidP="00053D8F">
      <w:pPr>
        <w:pStyle w:val="Reference"/>
      </w:pPr>
      <w:r>
        <w:t xml:space="preserve">Matthew 5: </w:t>
      </w:r>
      <w:r w:rsidR="00C24ACD">
        <w:t>17-37</w:t>
      </w:r>
    </w:p>
    <w:p w14:paraId="63CB5055" w14:textId="0E1B0FB5" w:rsidR="00FA17EE" w:rsidRDefault="00FA17EE" w:rsidP="00FA17EE">
      <w:pPr>
        <w:pStyle w:val="DefaultText"/>
        <w:jc w:val="both"/>
        <w:rPr>
          <w:rFonts w:ascii="Arial" w:hAnsi="Arial" w:cs="Arial"/>
          <w:color w:val="000000"/>
          <w:lang w:val="en-GB"/>
        </w:rPr>
      </w:pPr>
      <w:r w:rsidRPr="00370966">
        <w:rPr>
          <w:rFonts w:ascii="Arial" w:hAnsi="Arial" w:cs="Arial"/>
          <w:color w:val="000000"/>
          <w:lang w:val="en-GB"/>
        </w:rPr>
        <w:t>Jesus said to his disciples: 'For I tell you, if your virtue goes no deeper than that of the scribes and Pharisees, you will never get into the kingdom of heaven.</w:t>
      </w:r>
      <w:r>
        <w:rPr>
          <w:rFonts w:ascii="Arial" w:hAnsi="Arial" w:cs="Arial"/>
          <w:color w:val="000000"/>
          <w:lang w:val="en-GB"/>
        </w:rPr>
        <w:t xml:space="preserve"> “You have learnt how it was said to our ancestors: You must not kill; and if anyone does </w:t>
      </w:r>
      <w:r w:rsidR="00D13F51">
        <w:rPr>
          <w:rFonts w:ascii="Arial" w:hAnsi="Arial" w:cs="Arial"/>
          <w:color w:val="000000"/>
          <w:lang w:val="en-GB"/>
        </w:rPr>
        <w:t>kill,</w:t>
      </w:r>
      <w:r>
        <w:rPr>
          <w:rFonts w:ascii="Arial" w:hAnsi="Arial" w:cs="Arial"/>
          <w:color w:val="000000"/>
          <w:lang w:val="en-GB"/>
        </w:rPr>
        <w:t xml:space="preserve"> he must answer for it before the court.  But I say to you: anyone who is angry with his brother will answer for it before the court.  “You have learnt how it was said: You must not commit adultery.  But I say this to you: if a man looks at a woman lustfully, he has already committed adultery with her in his heart.’ Again, you have learnt how it was said to our ancestors: You must not break your oath, but must fulfil your oaths to the Lord.  But I say this to you: do not swear at all.  All you need say is “Yes” if you mean yes, “No” if you mean no; anything more than this comes from the evil one.’</w:t>
      </w:r>
    </w:p>
    <w:p w14:paraId="566AC37D" w14:textId="77777777" w:rsidR="00FA17EE" w:rsidRPr="00370966" w:rsidRDefault="00FA17EE" w:rsidP="00FA17EE">
      <w:pPr>
        <w:pStyle w:val="DefaultText"/>
        <w:jc w:val="both"/>
        <w:rPr>
          <w:rFonts w:ascii="Arial" w:hAnsi="Arial" w:cs="Arial"/>
          <w:i/>
          <w:sz w:val="18"/>
          <w:szCs w:val="18"/>
        </w:rPr>
      </w:pPr>
    </w:p>
    <w:p w14:paraId="3B93590C" w14:textId="77777777" w:rsidR="00053D8F" w:rsidRPr="00616E18" w:rsidRDefault="00053D8F" w:rsidP="00053D8F">
      <w:pPr>
        <w:pStyle w:val="ScriptureBody"/>
        <w:rPr>
          <w:rFonts w:eastAsia="MS Mincho"/>
          <w:szCs w:val="24"/>
          <w:lang w:val="en-AU"/>
        </w:rPr>
      </w:pPr>
      <w:r w:rsidRPr="00616E18">
        <w:rPr>
          <w:rFonts w:eastAsia="MS Mincho"/>
          <w:szCs w:val="24"/>
          <w:lang w:val="en-AU"/>
        </w:rPr>
        <w:t>The Gospel of the Lord</w:t>
      </w:r>
    </w:p>
    <w:p w14:paraId="1ECBFC40" w14:textId="77777777" w:rsidR="00053D8F" w:rsidRPr="00616E18" w:rsidRDefault="00053D8F" w:rsidP="00053D8F">
      <w:pPr>
        <w:pStyle w:val="ScriptureTitle"/>
        <w:pBdr>
          <w:bottom w:val="none" w:sz="0" w:space="0" w:color="auto"/>
        </w:pBdr>
        <w:jc w:val="both"/>
        <w:rPr>
          <w:rFonts w:eastAsia="MS Mincho"/>
          <w:i w:val="0"/>
          <w:caps w:val="0"/>
          <w:szCs w:val="24"/>
          <w:u w:val="single"/>
        </w:rPr>
      </w:pPr>
      <w:r w:rsidRPr="00616E18">
        <w:rPr>
          <w:rFonts w:eastAsia="MS Mincho"/>
          <w:i w:val="0"/>
          <w:caps w:val="0"/>
          <w:szCs w:val="24"/>
          <w:u w:val="single"/>
        </w:rPr>
        <w:t>MEMORIAL ACCLAMATION</w:t>
      </w:r>
    </w:p>
    <w:p w14:paraId="61AC5C09" w14:textId="3837E10C" w:rsidR="0042534D" w:rsidRPr="00932619" w:rsidRDefault="00FA17EE" w:rsidP="00077125">
      <w:pPr>
        <w:pStyle w:val="ScriptureTitle"/>
        <w:pBdr>
          <w:bottom w:val="none" w:sz="0" w:space="0" w:color="auto"/>
        </w:pBdr>
        <w:rPr>
          <w:rFonts w:eastAsia="MS Mincho"/>
          <w:b w:val="0"/>
          <w:i w:val="0"/>
          <w:caps w:val="0"/>
        </w:rPr>
      </w:pPr>
      <w:r>
        <w:rPr>
          <w:rFonts w:eastAsia="MS Mincho"/>
          <w:b w:val="0"/>
          <w:i w:val="0"/>
          <w:caps w:val="0"/>
          <w:szCs w:val="24"/>
        </w:rPr>
        <w:t xml:space="preserve">Save us </w:t>
      </w:r>
      <w:proofErr w:type="spellStart"/>
      <w:r>
        <w:rPr>
          <w:rFonts w:eastAsia="MS Mincho"/>
          <w:b w:val="0"/>
          <w:i w:val="0"/>
          <w:caps w:val="0"/>
          <w:szCs w:val="24"/>
        </w:rPr>
        <w:t>Saviour</w:t>
      </w:r>
      <w:proofErr w:type="spellEnd"/>
      <w:r w:rsidR="00053D8F" w:rsidRPr="00616E18">
        <w:rPr>
          <w:rFonts w:eastAsia="MS Mincho"/>
          <w:b w:val="0"/>
          <w:i w:val="0"/>
          <w:caps w:val="0"/>
          <w:szCs w:val="24"/>
        </w:rPr>
        <w:t xml:space="preserve"> … … …</w:t>
      </w:r>
      <w:r w:rsidR="00636928">
        <w:rPr>
          <w:rFonts w:eastAsia="MS Mincho"/>
          <w:b w:val="0"/>
          <w:i w:val="0"/>
          <w:caps w:val="0"/>
          <w:szCs w:val="24"/>
        </w:rPr>
        <w:br/>
      </w:r>
      <w:r w:rsidR="00077125">
        <w:rPr>
          <w:rFonts w:eastAsia="MS Mincho"/>
          <w:b w:val="0"/>
          <w:i w:val="0"/>
          <w:caps w:val="0"/>
          <w:szCs w:val="24"/>
        </w:rPr>
        <w:br/>
      </w:r>
      <w:r w:rsidR="00636928">
        <w:rPr>
          <w:noProof/>
        </w:rPr>
        <w:drawing>
          <wp:inline distT="0" distB="0" distL="0" distR="0" wp14:anchorId="23262571" wp14:editId="2B205422">
            <wp:extent cx="1345996" cy="1776730"/>
            <wp:effectExtent l="0" t="0" r="6985" b="0"/>
            <wp:docPr id="14" name="Picture 14" descr="stained glass St. Agatha Methodius of Sicily - Crossroads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ed glass St. Agatha Methodius of Sicily - Crossroads Initiativ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345996" cy="1776730"/>
                    </a:xfrm>
                    <a:prstGeom prst="rect">
                      <a:avLst/>
                    </a:prstGeom>
                    <a:noFill/>
                    <a:ln>
                      <a:noFill/>
                    </a:ln>
                  </pic:spPr>
                </pic:pic>
              </a:graphicData>
            </a:graphic>
          </wp:inline>
        </w:drawing>
      </w:r>
    </w:p>
    <w:sectPr w:rsidR="0042534D" w:rsidRPr="00932619" w:rsidSect="007121F5">
      <w:type w:val="continuous"/>
      <w:pgSz w:w="11907" w:h="16840" w:code="9"/>
      <w:pgMar w:top="719" w:right="708"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46483" w14:textId="77777777" w:rsidR="00172612" w:rsidRDefault="00172612">
      <w:r>
        <w:separator/>
      </w:r>
    </w:p>
  </w:endnote>
  <w:endnote w:type="continuationSeparator" w:id="0">
    <w:p w14:paraId="7C559AAA" w14:textId="77777777" w:rsidR="00172612" w:rsidRDefault="00172612">
      <w:r>
        <w:continuationSeparator/>
      </w:r>
    </w:p>
  </w:endnote>
  <w:endnote w:type="continuationNotice" w:id="1">
    <w:p w14:paraId="654EB698" w14:textId="77777777" w:rsidR="00172612" w:rsidRDefault="00172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charset w:val="00"/>
    <w:family w:val="auto"/>
    <w:pitch w:val="variable"/>
    <w:sig w:usb0="20000287" w:usb1="00000001"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266D" w14:textId="77777777" w:rsidR="00172612" w:rsidRDefault="00172612">
      <w:r>
        <w:separator/>
      </w:r>
    </w:p>
  </w:footnote>
  <w:footnote w:type="continuationSeparator" w:id="0">
    <w:p w14:paraId="7ECAB0EF" w14:textId="77777777" w:rsidR="00172612" w:rsidRDefault="00172612">
      <w:r>
        <w:continuationSeparator/>
      </w:r>
    </w:p>
  </w:footnote>
  <w:footnote w:type="continuationNotice" w:id="1">
    <w:p w14:paraId="3D6DC97F" w14:textId="77777777" w:rsidR="00172612" w:rsidRDefault="00172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877"/>
    <w:rsid w:val="00000940"/>
    <w:rsid w:val="00000970"/>
    <w:rsid w:val="00000AE7"/>
    <w:rsid w:val="00001037"/>
    <w:rsid w:val="000012E0"/>
    <w:rsid w:val="0000166B"/>
    <w:rsid w:val="00001687"/>
    <w:rsid w:val="0000173B"/>
    <w:rsid w:val="000017CB"/>
    <w:rsid w:val="00001BD4"/>
    <w:rsid w:val="00001C50"/>
    <w:rsid w:val="00001DCA"/>
    <w:rsid w:val="00001E13"/>
    <w:rsid w:val="00002093"/>
    <w:rsid w:val="000020C6"/>
    <w:rsid w:val="000023E7"/>
    <w:rsid w:val="000026B3"/>
    <w:rsid w:val="000026BA"/>
    <w:rsid w:val="000026EA"/>
    <w:rsid w:val="00002A33"/>
    <w:rsid w:val="00002B35"/>
    <w:rsid w:val="00002CFF"/>
    <w:rsid w:val="00002D0C"/>
    <w:rsid w:val="00002DB1"/>
    <w:rsid w:val="00002E1F"/>
    <w:rsid w:val="00002ED3"/>
    <w:rsid w:val="00003263"/>
    <w:rsid w:val="0000333E"/>
    <w:rsid w:val="00003393"/>
    <w:rsid w:val="000033A9"/>
    <w:rsid w:val="00003592"/>
    <w:rsid w:val="0000363B"/>
    <w:rsid w:val="00003699"/>
    <w:rsid w:val="0000387D"/>
    <w:rsid w:val="00003967"/>
    <w:rsid w:val="0000398E"/>
    <w:rsid w:val="00003B99"/>
    <w:rsid w:val="00003EB9"/>
    <w:rsid w:val="00003EBA"/>
    <w:rsid w:val="0000406E"/>
    <w:rsid w:val="0000408A"/>
    <w:rsid w:val="000042B8"/>
    <w:rsid w:val="00004444"/>
    <w:rsid w:val="00004491"/>
    <w:rsid w:val="00004493"/>
    <w:rsid w:val="0000455E"/>
    <w:rsid w:val="000045DE"/>
    <w:rsid w:val="0000463F"/>
    <w:rsid w:val="000046A0"/>
    <w:rsid w:val="00004860"/>
    <w:rsid w:val="00004904"/>
    <w:rsid w:val="00004B88"/>
    <w:rsid w:val="00004C01"/>
    <w:rsid w:val="00004DFA"/>
    <w:rsid w:val="00004E3D"/>
    <w:rsid w:val="00004F92"/>
    <w:rsid w:val="0000504D"/>
    <w:rsid w:val="000050D1"/>
    <w:rsid w:val="0000523E"/>
    <w:rsid w:val="00005315"/>
    <w:rsid w:val="00005648"/>
    <w:rsid w:val="00005797"/>
    <w:rsid w:val="00005811"/>
    <w:rsid w:val="00005940"/>
    <w:rsid w:val="000059C9"/>
    <w:rsid w:val="000059FF"/>
    <w:rsid w:val="00005AD0"/>
    <w:rsid w:val="00005B2F"/>
    <w:rsid w:val="00005CCE"/>
    <w:rsid w:val="00005CED"/>
    <w:rsid w:val="00005D7E"/>
    <w:rsid w:val="00005E8A"/>
    <w:rsid w:val="00005EB7"/>
    <w:rsid w:val="00006084"/>
    <w:rsid w:val="000060A7"/>
    <w:rsid w:val="00006262"/>
    <w:rsid w:val="000062ED"/>
    <w:rsid w:val="000063A8"/>
    <w:rsid w:val="000064D3"/>
    <w:rsid w:val="00006575"/>
    <w:rsid w:val="00006638"/>
    <w:rsid w:val="0000688D"/>
    <w:rsid w:val="00006A87"/>
    <w:rsid w:val="00006AE7"/>
    <w:rsid w:val="00006C18"/>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D1A"/>
    <w:rsid w:val="00012D52"/>
    <w:rsid w:val="00012D8F"/>
    <w:rsid w:val="00012F31"/>
    <w:rsid w:val="000130F9"/>
    <w:rsid w:val="000133D1"/>
    <w:rsid w:val="00013423"/>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888"/>
    <w:rsid w:val="00014B53"/>
    <w:rsid w:val="00014D4C"/>
    <w:rsid w:val="00014EB2"/>
    <w:rsid w:val="00014F41"/>
    <w:rsid w:val="00014F8D"/>
    <w:rsid w:val="00015005"/>
    <w:rsid w:val="0001503D"/>
    <w:rsid w:val="00015201"/>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4BE"/>
    <w:rsid w:val="000178F7"/>
    <w:rsid w:val="00017B4D"/>
    <w:rsid w:val="00017C1A"/>
    <w:rsid w:val="00017D7D"/>
    <w:rsid w:val="00017DC2"/>
    <w:rsid w:val="00017E9A"/>
    <w:rsid w:val="00017F39"/>
    <w:rsid w:val="000202D3"/>
    <w:rsid w:val="00020370"/>
    <w:rsid w:val="000205F6"/>
    <w:rsid w:val="00020640"/>
    <w:rsid w:val="000206A0"/>
    <w:rsid w:val="00020906"/>
    <w:rsid w:val="00020ADF"/>
    <w:rsid w:val="00020C9B"/>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2F11"/>
    <w:rsid w:val="00023026"/>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DC"/>
    <w:rsid w:val="0002593D"/>
    <w:rsid w:val="00025A6E"/>
    <w:rsid w:val="00025B2F"/>
    <w:rsid w:val="00025B9F"/>
    <w:rsid w:val="00025C34"/>
    <w:rsid w:val="00025CC2"/>
    <w:rsid w:val="00025D65"/>
    <w:rsid w:val="00025DCB"/>
    <w:rsid w:val="0002605F"/>
    <w:rsid w:val="0002612B"/>
    <w:rsid w:val="00026270"/>
    <w:rsid w:val="00026640"/>
    <w:rsid w:val="000266A7"/>
    <w:rsid w:val="0002676B"/>
    <w:rsid w:val="00026891"/>
    <w:rsid w:val="000269D7"/>
    <w:rsid w:val="00026B4C"/>
    <w:rsid w:val="00026B67"/>
    <w:rsid w:val="00026F9A"/>
    <w:rsid w:val="00027106"/>
    <w:rsid w:val="00027125"/>
    <w:rsid w:val="00027253"/>
    <w:rsid w:val="000272F2"/>
    <w:rsid w:val="00027337"/>
    <w:rsid w:val="0002736C"/>
    <w:rsid w:val="000273BE"/>
    <w:rsid w:val="00027672"/>
    <w:rsid w:val="000277ED"/>
    <w:rsid w:val="00027A41"/>
    <w:rsid w:val="00027B4A"/>
    <w:rsid w:val="00027B50"/>
    <w:rsid w:val="00027C51"/>
    <w:rsid w:val="00027C6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9F"/>
    <w:rsid w:val="00031713"/>
    <w:rsid w:val="000317AD"/>
    <w:rsid w:val="000317B3"/>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914"/>
    <w:rsid w:val="00032E58"/>
    <w:rsid w:val="00032EDC"/>
    <w:rsid w:val="00032EFE"/>
    <w:rsid w:val="00032FC8"/>
    <w:rsid w:val="000330E7"/>
    <w:rsid w:val="000331DA"/>
    <w:rsid w:val="000332D6"/>
    <w:rsid w:val="000333AB"/>
    <w:rsid w:val="00033434"/>
    <w:rsid w:val="0003366D"/>
    <w:rsid w:val="000337A5"/>
    <w:rsid w:val="00033D7D"/>
    <w:rsid w:val="00033E6C"/>
    <w:rsid w:val="0003403B"/>
    <w:rsid w:val="00034189"/>
    <w:rsid w:val="00034278"/>
    <w:rsid w:val="000342C0"/>
    <w:rsid w:val="00034533"/>
    <w:rsid w:val="00034581"/>
    <w:rsid w:val="00034876"/>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28"/>
    <w:rsid w:val="000360B4"/>
    <w:rsid w:val="000360FF"/>
    <w:rsid w:val="000362B4"/>
    <w:rsid w:val="00036316"/>
    <w:rsid w:val="000363FB"/>
    <w:rsid w:val="00036471"/>
    <w:rsid w:val="000365EE"/>
    <w:rsid w:val="000366CC"/>
    <w:rsid w:val="0003672E"/>
    <w:rsid w:val="000367B1"/>
    <w:rsid w:val="000368A6"/>
    <w:rsid w:val="0003696D"/>
    <w:rsid w:val="00036B91"/>
    <w:rsid w:val="00036DF0"/>
    <w:rsid w:val="00037137"/>
    <w:rsid w:val="00037340"/>
    <w:rsid w:val="000375DD"/>
    <w:rsid w:val="000376A5"/>
    <w:rsid w:val="00037752"/>
    <w:rsid w:val="00037835"/>
    <w:rsid w:val="00037A2D"/>
    <w:rsid w:val="00037BC1"/>
    <w:rsid w:val="00037C3F"/>
    <w:rsid w:val="00037EE9"/>
    <w:rsid w:val="0004014D"/>
    <w:rsid w:val="00040205"/>
    <w:rsid w:val="0004022E"/>
    <w:rsid w:val="000402C9"/>
    <w:rsid w:val="000403DA"/>
    <w:rsid w:val="00040424"/>
    <w:rsid w:val="00040506"/>
    <w:rsid w:val="00040633"/>
    <w:rsid w:val="0004069A"/>
    <w:rsid w:val="00040742"/>
    <w:rsid w:val="00040798"/>
    <w:rsid w:val="000407F1"/>
    <w:rsid w:val="00040884"/>
    <w:rsid w:val="00040895"/>
    <w:rsid w:val="00040AD7"/>
    <w:rsid w:val="00040B84"/>
    <w:rsid w:val="00040C6E"/>
    <w:rsid w:val="00040F7D"/>
    <w:rsid w:val="0004116C"/>
    <w:rsid w:val="000412B1"/>
    <w:rsid w:val="000413ED"/>
    <w:rsid w:val="00041464"/>
    <w:rsid w:val="000414C2"/>
    <w:rsid w:val="000415E8"/>
    <w:rsid w:val="0004193F"/>
    <w:rsid w:val="00041C62"/>
    <w:rsid w:val="00041C68"/>
    <w:rsid w:val="00041D44"/>
    <w:rsid w:val="00041DCD"/>
    <w:rsid w:val="00041DE1"/>
    <w:rsid w:val="00041E68"/>
    <w:rsid w:val="00041FDE"/>
    <w:rsid w:val="00042049"/>
    <w:rsid w:val="00042279"/>
    <w:rsid w:val="00042354"/>
    <w:rsid w:val="000425A0"/>
    <w:rsid w:val="000425DD"/>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87A"/>
    <w:rsid w:val="000448CC"/>
    <w:rsid w:val="0004492A"/>
    <w:rsid w:val="00044A53"/>
    <w:rsid w:val="00044C52"/>
    <w:rsid w:val="00044C9D"/>
    <w:rsid w:val="00044D61"/>
    <w:rsid w:val="00044D85"/>
    <w:rsid w:val="00044E15"/>
    <w:rsid w:val="00045054"/>
    <w:rsid w:val="0004505D"/>
    <w:rsid w:val="0004519F"/>
    <w:rsid w:val="00045309"/>
    <w:rsid w:val="00045489"/>
    <w:rsid w:val="000454B3"/>
    <w:rsid w:val="000454DF"/>
    <w:rsid w:val="00045830"/>
    <w:rsid w:val="000458DC"/>
    <w:rsid w:val="00045B40"/>
    <w:rsid w:val="00046139"/>
    <w:rsid w:val="00046162"/>
    <w:rsid w:val="000461BC"/>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A1"/>
    <w:rsid w:val="000473A0"/>
    <w:rsid w:val="000473CE"/>
    <w:rsid w:val="00047562"/>
    <w:rsid w:val="000476B8"/>
    <w:rsid w:val="000477E6"/>
    <w:rsid w:val="00047849"/>
    <w:rsid w:val="00047972"/>
    <w:rsid w:val="00047A01"/>
    <w:rsid w:val="00047A34"/>
    <w:rsid w:val="00047A5D"/>
    <w:rsid w:val="00047CC0"/>
    <w:rsid w:val="00047D5E"/>
    <w:rsid w:val="00047EBF"/>
    <w:rsid w:val="00050170"/>
    <w:rsid w:val="000501AB"/>
    <w:rsid w:val="000501DE"/>
    <w:rsid w:val="000501DF"/>
    <w:rsid w:val="00050222"/>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8C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77"/>
    <w:rsid w:val="00052EEC"/>
    <w:rsid w:val="00052F11"/>
    <w:rsid w:val="00052F51"/>
    <w:rsid w:val="0005311D"/>
    <w:rsid w:val="000533FE"/>
    <w:rsid w:val="0005355A"/>
    <w:rsid w:val="0005396F"/>
    <w:rsid w:val="000539FE"/>
    <w:rsid w:val="00053C29"/>
    <w:rsid w:val="00053D8F"/>
    <w:rsid w:val="00053E64"/>
    <w:rsid w:val="00054134"/>
    <w:rsid w:val="0005413D"/>
    <w:rsid w:val="000541B6"/>
    <w:rsid w:val="00054333"/>
    <w:rsid w:val="00054921"/>
    <w:rsid w:val="00054A82"/>
    <w:rsid w:val="00054B5B"/>
    <w:rsid w:val="00054EEB"/>
    <w:rsid w:val="0005500C"/>
    <w:rsid w:val="000550B4"/>
    <w:rsid w:val="00055309"/>
    <w:rsid w:val="00055442"/>
    <w:rsid w:val="000554E9"/>
    <w:rsid w:val="000556DE"/>
    <w:rsid w:val="00055895"/>
    <w:rsid w:val="00055B29"/>
    <w:rsid w:val="00055DDA"/>
    <w:rsid w:val="000561B0"/>
    <w:rsid w:val="00056794"/>
    <w:rsid w:val="000567A6"/>
    <w:rsid w:val="0005692E"/>
    <w:rsid w:val="00056933"/>
    <w:rsid w:val="00056CD2"/>
    <w:rsid w:val="00056DA8"/>
    <w:rsid w:val="00056F3E"/>
    <w:rsid w:val="00056FE3"/>
    <w:rsid w:val="00057103"/>
    <w:rsid w:val="00057171"/>
    <w:rsid w:val="000571C7"/>
    <w:rsid w:val="0005728B"/>
    <w:rsid w:val="0005732E"/>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917"/>
    <w:rsid w:val="00060A0C"/>
    <w:rsid w:val="00060ACE"/>
    <w:rsid w:val="00060DC2"/>
    <w:rsid w:val="00060E65"/>
    <w:rsid w:val="00060EC6"/>
    <w:rsid w:val="00061123"/>
    <w:rsid w:val="000611A5"/>
    <w:rsid w:val="000611F3"/>
    <w:rsid w:val="0006126A"/>
    <w:rsid w:val="000613BA"/>
    <w:rsid w:val="00061430"/>
    <w:rsid w:val="00061556"/>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791"/>
    <w:rsid w:val="000628C4"/>
    <w:rsid w:val="00062900"/>
    <w:rsid w:val="00062A4E"/>
    <w:rsid w:val="00062BA5"/>
    <w:rsid w:val="00062DB7"/>
    <w:rsid w:val="00062DE8"/>
    <w:rsid w:val="00062E60"/>
    <w:rsid w:val="00062F7B"/>
    <w:rsid w:val="000630A7"/>
    <w:rsid w:val="000631E2"/>
    <w:rsid w:val="0006320A"/>
    <w:rsid w:val="00063270"/>
    <w:rsid w:val="000632AD"/>
    <w:rsid w:val="000635D2"/>
    <w:rsid w:val="00063616"/>
    <w:rsid w:val="000636AE"/>
    <w:rsid w:val="00063B48"/>
    <w:rsid w:val="00063BE7"/>
    <w:rsid w:val="00063D21"/>
    <w:rsid w:val="00063D6D"/>
    <w:rsid w:val="00063DC7"/>
    <w:rsid w:val="00063DE1"/>
    <w:rsid w:val="00063EB2"/>
    <w:rsid w:val="00064687"/>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8B6"/>
    <w:rsid w:val="00066A1B"/>
    <w:rsid w:val="00066ADB"/>
    <w:rsid w:val="00066B0F"/>
    <w:rsid w:val="00066B1A"/>
    <w:rsid w:val="00066BFC"/>
    <w:rsid w:val="00066CBD"/>
    <w:rsid w:val="00066D3D"/>
    <w:rsid w:val="00066FC8"/>
    <w:rsid w:val="00067031"/>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9E9"/>
    <w:rsid w:val="00070BA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645"/>
    <w:rsid w:val="00072653"/>
    <w:rsid w:val="0007295A"/>
    <w:rsid w:val="00072AA5"/>
    <w:rsid w:val="00072AFD"/>
    <w:rsid w:val="00072BD1"/>
    <w:rsid w:val="00072C10"/>
    <w:rsid w:val="00072C23"/>
    <w:rsid w:val="00072CCC"/>
    <w:rsid w:val="00072D41"/>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3F5D"/>
    <w:rsid w:val="00073F62"/>
    <w:rsid w:val="000740D8"/>
    <w:rsid w:val="0007419D"/>
    <w:rsid w:val="000743BE"/>
    <w:rsid w:val="00074453"/>
    <w:rsid w:val="000744D9"/>
    <w:rsid w:val="00074646"/>
    <w:rsid w:val="000747A5"/>
    <w:rsid w:val="00074898"/>
    <w:rsid w:val="000748A2"/>
    <w:rsid w:val="000749E1"/>
    <w:rsid w:val="00074A05"/>
    <w:rsid w:val="00074B59"/>
    <w:rsid w:val="00074BAB"/>
    <w:rsid w:val="00074C3D"/>
    <w:rsid w:val="00074C54"/>
    <w:rsid w:val="00074F12"/>
    <w:rsid w:val="000752BB"/>
    <w:rsid w:val="00075473"/>
    <w:rsid w:val="00075481"/>
    <w:rsid w:val="000754F9"/>
    <w:rsid w:val="00075505"/>
    <w:rsid w:val="00075821"/>
    <w:rsid w:val="00075955"/>
    <w:rsid w:val="00075B23"/>
    <w:rsid w:val="00075CC2"/>
    <w:rsid w:val="00076112"/>
    <w:rsid w:val="00076113"/>
    <w:rsid w:val="00076145"/>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6B4"/>
    <w:rsid w:val="000817E6"/>
    <w:rsid w:val="0008191F"/>
    <w:rsid w:val="00081BA4"/>
    <w:rsid w:val="00081CB8"/>
    <w:rsid w:val="00081D8B"/>
    <w:rsid w:val="000822D7"/>
    <w:rsid w:val="0008230D"/>
    <w:rsid w:val="000823D9"/>
    <w:rsid w:val="00082426"/>
    <w:rsid w:val="000825C2"/>
    <w:rsid w:val="000826CB"/>
    <w:rsid w:val="00082751"/>
    <w:rsid w:val="00082B73"/>
    <w:rsid w:val="00082BE6"/>
    <w:rsid w:val="00082D02"/>
    <w:rsid w:val="00082E42"/>
    <w:rsid w:val="00082E60"/>
    <w:rsid w:val="00082E91"/>
    <w:rsid w:val="00082FEA"/>
    <w:rsid w:val="0008300E"/>
    <w:rsid w:val="00083089"/>
    <w:rsid w:val="0008340F"/>
    <w:rsid w:val="0008348A"/>
    <w:rsid w:val="00083494"/>
    <w:rsid w:val="0008365B"/>
    <w:rsid w:val="000839BD"/>
    <w:rsid w:val="00083BE5"/>
    <w:rsid w:val="00083E24"/>
    <w:rsid w:val="00083E2F"/>
    <w:rsid w:val="0008407B"/>
    <w:rsid w:val="000842D0"/>
    <w:rsid w:val="000842F6"/>
    <w:rsid w:val="000843A2"/>
    <w:rsid w:val="0008448A"/>
    <w:rsid w:val="0008457C"/>
    <w:rsid w:val="00084804"/>
    <w:rsid w:val="000848D0"/>
    <w:rsid w:val="00084B4B"/>
    <w:rsid w:val="00084D06"/>
    <w:rsid w:val="00084E0A"/>
    <w:rsid w:val="00084E8F"/>
    <w:rsid w:val="00085239"/>
    <w:rsid w:val="0008533E"/>
    <w:rsid w:val="00085999"/>
    <w:rsid w:val="00085A85"/>
    <w:rsid w:val="00085A86"/>
    <w:rsid w:val="00085AEC"/>
    <w:rsid w:val="00085B3D"/>
    <w:rsid w:val="00085DEF"/>
    <w:rsid w:val="00085FBA"/>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70BC"/>
    <w:rsid w:val="00087337"/>
    <w:rsid w:val="0008762F"/>
    <w:rsid w:val="00087899"/>
    <w:rsid w:val="0008794C"/>
    <w:rsid w:val="00087C2A"/>
    <w:rsid w:val="00087D4E"/>
    <w:rsid w:val="00087F91"/>
    <w:rsid w:val="00087FE4"/>
    <w:rsid w:val="00090105"/>
    <w:rsid w:val="00090316"/>
    <w:rsid w:val="00090392"/>
    <w:rsid w:val="000904F1"/>
    <w:rsid w:val="00090514"/>
    <w:rsid w:val="000906D9"/>
    <w:rsid w:val="000906DF"/>
    <w:rsid w:val="0009071D"/>
    <w:rsid w:val="000907A0"/>
    <w:rsid w:val="0009094E"/>
    <w:rsid w:val="00090AAD"/>
    <w:rsid w:val="00090B8A"/>
    <w:rsid w:val="00090CC0"/>
    <w:rsid w:val="00091086"/>
    <w:rsid w:val="00091293"/>
    <w:rsid w:val="000913BE"/>
    <w:rsid w:val="0009146C"/>
    <w:rsid w:val="000914B8"/>
    <w:rsid w:val="000917FC"/>
    <w:rsid w:val="00091A57"/>
    <w:rsid w:val="00091D01"/>
    <w:rsid w:val="00091D95"/>
    <w:rsid w:val="00091F1E"/>
    <w:rsid w:val="000920A3"/>
    <w:rsid w:val="000923A2"/>
    <w:rsid w:val="000924CA"/>
    <w:rsid w:val="000925E5"/>
    <w:rsid w:val="000927C4"/>
    <w:rsid w:val="000929E0"/>
    <w:rsid w:val="00092AA4"/>
    <w:rsid w:val="00092B8A"/>
    <w:rsid w:val="00092C6E"/>
    <w:rsid w:val="00092E09"/>
    <w:rsid w:val="00092EAE"/>
    <w:rsid w:val="0009321D"/>
    <w:rsid w:val="000932F7"/>
    <w:rsid w:val="0009335E"/>
    <w:rsid w:val="00093482"/>
    <w:rsid w:val="00093904"/>
    <w:rsid w:val="00093B1D"/>
    <w:rsid w:val="00093C17"/>
    <w:rsid w:val="00093E0F"/>
    <w:rsid w:val="00093FF9"/>
    <w:rsid w:val="0009406C"/>
    <w:rsid w:val="00094753"/>
    <w:rsid w:val="000947F0"/>
    <w:rsid w:val="000949D2"/>
    <w:rsid w:val="00094BBC"/>
    <w:rsid w:val="00094D8F"/>
    <w:rsid w:val="00094EF1"/>
    <w:rsid w:val="00094EF5"/>
    <w:rsid w:val="00095169"/>
    <w:rsid w:val="000951FE"/>
    <w:rsid w:val="00095351"/>
    <w:rsid w:val="000954A1"/>
    <w:rsid w:val="00095530"/>
    <w:rsid w:val="000958B9"/>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A0069"/>
    <w:rsid w:val="000A00A4"/>
    <w:rsid w:val="000A00AA"/>
    <w:rsid w:val="000A02D8"/>
    <w:rsid w:val="000A03B1"/>
    <w:rsid w:val="000A0479"/>
    <w:rsid w:val="000A0630"/>
    <w:rsid w:val="000A06DA"/>
    <w:rsid w:val="000A0776"/>
    <w:rsid w:val="000A0C09"/>
    <w:rsid w:val="000A0C27"/>
    <w:rsid w:val="000A10EB"/>
    <w:rsid w:val="000A11F3"/>
    <w:rsid w:val="000A1314"/>
    <w:rsid w:val="000A1499"/>
    <w:rsid w:val="000A1947"/>
    <w:rsid w:val="000A1BA4"/>
    <w:rsid w:val="000A1C9C"/>
    <w:rsid w:val="000A1E4F"/>
    <w:rsid w:val="000A1E67"/>
    <w:rsid w:val="000A1F49"/>
    <w:rsid w:val="000A20F4"/>
    <w:rsid w:val="000A2107"/>
    <w:rsid w:val="000A22A2"/>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E8"/>
    <w:rsid w:val="000A62EB"/>
    <w:rsid w:val="000A63C7"/>
    <w:rsid w:val="000A682D"/>
    <w:rsid w:val="000A6993"/>
    <w:rsid w:val="000A6D95"/>
    <w:rsid w:val="000A6E55"/>
    <w:rsid w:val="000A7034"/>
    <w:rsid w:val="000A744E"/>
    <w:rsid w:val="000A752D"/>
    <w:rsid w:val="000A75C9"/>
    <w:rsid w:val="000A76D3"/>
    <w:rsid w:val="000A7927"/>
    <w:rsid w:val="000A79E2"/>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5D3"/>
    <w:rsid w:val="000B2792"/>
    <w:rsid w:val="000B27ED"/>
    <w:rsid w:val="000B2817"/>
    <w:rsid w:val="000B29BE"/>
    <w:rsid w:val="000B2AF2"/>
    <w:rsid w:val="000B2CB1"/>
    <w:rsid w:val="000B2CCF"/>
    <w:rsid w:val="000B3136"/>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EDF"/>
    <w:rsid w:val="000B4F06"/>
    <w:rsid w:val="000B4F6D"/>
    <w:rsid w:val="000B4FEF"/>
    <w:rsid w:val="000B501C"/>
    <w:rsid w:val="000B516F"/>
    <w:rsid w:val="000B5378"/>
    <w:rsid w:val="000B549E"/>
    <w:rsid w:val="000B54CB"/>
    <w:rsid w:val="000B5961"/>
    <w:rsid w:val="000B59A6"/>
    <w:rsid w:val="000B59EF"/>
    <w:rsid w:val="000B5A53"/>
    <w:rsid w:val="000B5A6C"/>
    <w:rsid w:val="000B5B21"/>
    <w:rsid w:val="000B5B80"/>
    <w:rsid w:val="000B5BE7"/>
    <w:rsid w:val="000B5E58"/>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427"/>
    <w:rsid w:val="000B77C9"/>
    <w:rsid w:val="000B7858"/>
    <w:rsid w:val="000B79EA"/>
    <w:rsid w:val="000B7B56"/>
    <w:rsid w:val="000B7BAE"/>
    <w:rsid w:val="000B7C2C"/>
    <w:rsid w:val="000B7C36"/>
    <w:rsid w:val="000B7CB4"/>
    <w:rsid w:val="000B7DB5"/>
    <w:rsid w:val="000C00E1"/>
    <w:rsid w:val="000C0128"/>
    <w:rsid w:val="000C016A"/>
    <w:rsid w:val="000C028D"/>
    <w:rsid w:val="000C0325"/>
    <w:rsid w:val="000C04F9"/>
    <w:rsid w:val="000C07E4"/>
    <w:rsid w:val="000C0A19"/>
    <w:rsid w:val="000C0F3B"/>
    <w:rsid w:val="000C1218"/>
    <w:rsid w:val="000C132B"/>
    <w:rsid w:val="000C154C"/>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D1"/>
    <w:rsid w:val="000C64FB"/>
    <w:rsid w:val="000C6554"/>
    <w:rsid w:val="000C68FE"/>
    <w:rsid w:val="000C6A9C"/>
    <w:rsid w:val="000C6B27"/>
    <w:rsid w:val="000C736E"/>
    <w:rsid w:val="000C7504"/>
    <w:rsid w:val="000C75A8"/>
    <w:rsid w:val="000C7719"/>
    <w:rsid w:val="000C7797"/>
    <w:rsid w:val="000C7B14"/>
    <w:rsid w:val="000C7BF9"/>
    <w:rsid w:val="000C7D56"/>
    <w:rsid w:val="000C7FB5"/>
    <w:rsid w:val="000D0088"/>
    <w:rsid w:val="000D0143"/>
    <w:rsid w:val="000D01FA"/>
    <w:rsid w:val="000D03C9"/>
    <w:rsid w:val="000D04C1"/>
    <w:rsid w:val="000D076F"/>
    <w:rsid w:val="000D098B"/>
    <w:rsid w:val="000D09D7"/>
    <w:rsid w:val="000D0B1F"/>
    <w:rsid w:val="000D0E7E"/>
    <w:rsid w:val="000D0ECA"/>
    <w:rsid w:val="000D1153"/>
    <w:rsid w:val="000D117B"/>
    <w:rsid w:val="000D1183"/>
    <w:rsid w:val="000D13D6"/>
    <w:rsid w:val="000D14AE"/>
    <w:rsid w:val="000D1C63"/>
    <w:rsid w:val="000D1F5E"/>
    <w:rsid w:val="000D1FE1"/>
    <w:rsid w:val="000D2500"/>
    <w:rsid w:val="000D261A"/>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5D"/>
    <w:rsid w:val="000D5989"/>
    <w:rsid w:val="000D5A13"/>
    <w:rsid w:val="000D6248"/>
    <w:rsid w:val="000D62AA"/>
    <w:rsid w:val="000D662B"/>
    <w:rsid w:val="000D663D"/>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F0"/>
    <w:rsid w:val="000D77C2"/>
    <w:rsid w:val="000D7813"/>
    <w:rsid w:val="000D7946"/>
    <w:rsid w:val="000D79BB"/>
    <w:rsid w:val="000D7DB5"/>
    <w:rsid w:val="000D7E40"/>
    <w:rsid w:val="000E0124"/>
    <w:rsid w:val="000E019B"/>
    <w:rsid w:val="000E032F"/>
    <w:rsid w:val="000E037D"/>
    <w:rsid w:val="000E05A7"/>
    <w:rsid w:val="000E05DE"/>
    <w:rsid w:val="000E06F1"/>
    <w:rsid w:val="000E07F9"/>
    <w:rsid w:val="000E0900"/>
    <w:rsid w:val="000E0BB5"/>
    <w:rsid w:val="000E0E52"/>
    <w:rsid w:val="000E0FD1"/>
    <w:rsid w:val="000E1056"/>
    <w:rsid w:val="000E1114"/>
    <w:rsid w:val="000E1215"/>
    <w:rsid w:val="000E1397"/>
    <w:rsid w:val="000E152C"/>
    <w:rsid w:val="000E1531"/>
    <w:rsid w:val="000E155F"/>
    <w:rsid w:val="000E18A7"/>
    <w:rsid w:val="000E190E"/>
    <w:rsid w:val="000E1969"/>
    <w:rsid w:val="000E1C2B"/>
    <w:rsid w:val="000E1D95"/>
    <w:rsid w:val="000E1DCC"/>
    <w:rsid w:val="000E1DEB"/>
    <w:rsid w:val="000E1E8B"/>
    <w:rsid w:val="000E1FC6"/>
    <w:rsid w:val="000E2004"/>
    <w:rsid w:val="000E2396"/>
    <w:rsid w:val="000E250B"/>
    <w:rsid w:val="000E271A"/>
    <w:rsid w:val="000E2879"/>
    <w:rsid w:val="000E28FE"/>
    <w:rsid w:val="000E2A1C"/>
    <w:rsid w:val="000E2A7D"/>
    <w:rsid w:val="000E2CD9"/>
    <w:rsid w:val="000E2F75"/>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A35"/>
    <w:rsid w:val="000E4BBC"/>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A7E"/>
    <w:rsid w:val="000E5DEE"/>
    <w:rsid w:val="000E5E36"/>
    <w:rsid w:val="000E5FD1"/>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12D4"/>
    <w:rsid w:val="000F1332"/>
    <w:rsid w:val="000F134C"/>
    <w:rsid w:val="000F1359"/>
    <w:rsid w:val="000F148A"/>
    <w:rsid w:val="000F15F8"/>
    <w:rsid w:val="000F17A0"/>
    <w:rsid w:val="000F17D6"/>
    <w:rsid w:val="000F18CF"/>
    <w:rsid w:val="000F1BB2"/>
    <w:rsid w:val="000F1CC6"/>
    <w:rsid w:val="000F1CE2"/>
    <w:rsid w:val="000F2344"/>
    <w:rsid w:val="000F2435"/>
    <w:rsid w:val="000F24A4"/>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765"/>
    <w:rsid w:val="000F58D2"/>
    <w:rsid w:val="000F58E0"/>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701"/>
    <w:rsid w:val="000F679B"/>
    <w:rsid w:val="000F679D"/>
    <w:rsid w:val="000F68C9"/>
    <w:rsid w:val="000F694B"/>
    <w:rsid w:val="000F6997"/>
    <w:rsid w:val="000F6E3B"/>
    <w:rsid w:val="000F6E49"/>
    <w:rsid w:val="000F7175"/>
    <w:rsid w:val="000F71C2"/>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44B"/>
    <w:rsid w:val="0010084E"/>
    <w:rsid w:val="00100A8B"/>
    <w:rsid w:val="00100ABA"/>
    <w:rsid w:val="00100C45"/>
    <w:rsid w:val="00100D07"/>
    <w:rsid w:val="00100DC5"/>
    <w:rsid w:val="00100E9D"/>
    <w:rsid w:val="00100F99"/>
    <w:rsid w:val="00100FD6"/>
    <w:rsid w:val="001010EC"/>
    <w:rsid w:val="00101126"/>
    <w:rsid w:val="00101228"/>
    <w:rsid w:val="001013A2"/>
    <w:rsid w:val="00101682"/>
    <w:rsid w:val="001016AB"/>
    <w:rsid w:val="00101767"/>
    <w:rsid w:val="0010177D"/>
    <w:rsid w:val="001017A3"/>
    <w:rsid w:val="001017CD"/>
    <w:rsid w:val="001018BF"/>
    <w:rsid w:val="001018F1"/>
    <w:rsid w:val="00101AA8"/>
    <w:rsid w:val="00101BFC"/>
    <w:rsid w:val="00101FA8"/>
    <w:rsid w:val="0010206A"/>
    <w:rsid w:val="001020F3"/>
    <w:rsid w:val="00102234"/>
    <w:rsid w:val="00102513"/>
    <w:rsid w:val="001029CF"/>
    <w:rsid w:val="00102A06"/>
    <w:rsid w:val="00102A54"/>
    <w:rsid w:val="00102A82"/>
    <w:rsid w:val="00102DB3"/>
    <w:rsid w:val="00102DE6"/>
    <w:rsid w:val="00102F5B"/>
    <w:rsid w:val="001032CC"/>
    <w:rsid w:val="001032D0"/>
    <w:rsid w:val="001033E1"/>
    <w:rsid w:val="00103491"/>
    <w:rsid w:val="0010378B"/>
    <w:rsid w:val="00103A8F"/>
    <w:rsid w:val="00103C4F"/>
    <w:rsid w:val="00103EBE"/>
    <w:rsid w:val="00104086"/>
    <w:rsid w:val="00104151"/>
    <w:rsid w:val="001041E8"/>
    <w:rsid w:val="00104269"/>
    <w:rsid w:val="0010429B"/>
    <w:rsid w:val="001042CB"/>
    <w:rsid w:val="001042E2"/>
    <w:rsid w:val="0010456D"/>
    <w:rsid w:val="00104699"/>
    <w:rsid w:val="0010477F"/>
    <w:rsid w:val="0010479B"/>
    <w:rsid w:val="001049C0"/>
    <w:rsid w:val="00104A28"/>
    <w:rsid w:val="00104AF0"/>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99"/>
    <w:rsid w:val="00107B70"/>
    <w:rsid w:val="00107CEC"/>
    <w:rsid w:val="00107D3D"/>
    <w:rsid w:val="00107DBF"/>
    <w:rsid w:val="00110043"/>
    <w:rsid w:val="001104FC"/>
    <w:rsid w:val="001106F2"/>
    <w:rsid w:val="001107DD"/>
    <w:rsid w:val="001107FD"/>
    <w:rsid w:val="0011080A"/>
    <w:rsid w:val="00110871"/>
    <w:rsid w:val="001108CB"/>
    <w:rsid w:val="001108E2"/>
    <w:rsid w:val="001109D1"/>
    <w:rsid w:val="001109E3"/>
    <w:rsid w:val="00110BBE"/>
    <w:rsid w:val="00110C0D"/>
    <w:rsid w:val="00110C2B"/>
    <w:rsid w:val="00110CF3"/>
    <w:rsid w:val="00110E6E"/>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6B"/>
    <w:rsid w:val="00113055"/>
    <w:rsid w:val="00113074"/>
    <w:rsid w:val="001130D9"/>
    <w:rsid w:val="00113112"/>
    <w:rsid w:val="0011319C"/>
    <w:rsid w:val="00113250"/>
    <w:rsid w:val="00113416"/>
    <w:rsid w:val="001137B4"/>
    <w:rsid w:val="00113864"/>
    <w:rsid w:val="001138A1"/>
    <w:rsid w:val="00113906"/>
    <w:rsid w:val="00113962"/>
    <w:rsid w:val="001139E4"/>
    <w:rsid w:val="00113F2F"/>
    <w:rsid w:val="00113F38"/>
    <w:rsid w:val="00114260"/>
    <w:rsid w:val="0011443A"/>
    <w:rsid w:val="00114522"/>
    <w:rsid w:val="00114532"/>
    <w:rsid w:val="0011457E"/>
    <w:rsid w:val="00114888"/>
    <w:rsid w:val="001148D8"/>
    <w:rsid w:val="00114A73"/>
    <w:rsid w:val="00114B12"/>
    <w:rsid w:val="00114B62"/>
    <w:rsid w:val="00114B67"/>
    <w:rsid w:val="00114CF4"/>
    <w:rsid w:val="00114D1A"/>
    <w:rsid w:val="00114DF2"/>
    <w:rsid w:val="00114E14"/>
    <w:rsid w:val="00114F6E"/>
    <w:rsid w:val="00115060"/>
    <w:rsid w:val="001150C1"/>
    <w:rsid w:val="001153E9"/>
    <w:rsid w:val="0011549E"/>
    <w:rsid w:val="001158C2"/>
    <w:rsid w:val="0011593C"/>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966"/>
    <w:rsid w:val="00116C7B"/>
    <w:rsid w:val="00116DA6"/>
    <w:rsid w:val="00116F5A"/>
    <w:rsid w:val="00116F81"/>
    <w:rsid w:val="001170FF"/>
    <w:rsid w:val="001174C2"/>
    <w:rsid w:val="001175EB"/>
    <w:rsid w:val="0011773E"/>
    <w:rsid w:val="00117791"/>
    <w:rsid w:val="0011799A"/>
    <w:rsid w:val="00117A23"/>
    <w:rsid w:val="00117A39"/>
    <w:rsid w:val="00117A74"/>
    <w:rsid w:val="00117BDD"/>
    <w:rsid w:val="00117E94"/>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2E8"/>
    <w:rsid w:val="0012141A"/>
    <w:rsid w:val="00121637"/>
    <w:rsid w:val="00121753"/>
    <w:rsid w:val="00121841"/>
    <w:rsid w:val="00121B44"/>
    <w:rsid w:val="00121BDF"/>
    <w:rsid w:val="00121CCC"/>
    <w:rsid w:val="00121D59"/>
    <w:rsid w:val="00121F87"/>
    <w:rsid w:val="00122064"/>
    <w:rsid w:val="00122091"/>
    <w:rsid w:val="001220C6"/>
    <w:rsid w:val="001221D8"/>
    <w:rsid w:val="001224AE"/>
    <w:rsid w:val="00122518"/>
    <w:rsid w:val="001229ED"/>
    <w:rsid w:val="00122A5F"/>
    <w:rsid w:val="00122AA9"/>
    <w:rsid w:val="00122C72"/>
    <w:rsid w:val="00122CFF"/>
    <w:rsid w:val="00122D5B"/>
    <w:rsid w:val="00122D60"/>
    <w:rsid w:val="00122D7B"/>
    <w:rsid w:val="00122DC0"/>
    <w:rsid w:val="00123049"/>
    <w:rsid w:val="00123058"/>
    <w:rsid w:val="001232F4"/>
    <w:rsid w:val="0012344F"/>
    <w:rsid w:val="00123532"/>
    <w:rsid w:val="00123606"/>
    <w:rsid w:val="00123645"/>
    <w:rsid w:val="0012365B"/>
    <w:rsid w:val="0012382C"/>
    <w:rsid w:val="001239E7"/>
    <w:rsid w:val="00123A1C"/>
    <w:rsid w:val="00123CB8"/>
    <w:rsid w:val="00123D23"/>
    <w:rsid w:val="00124044"/>
    <w:rsid w:val="0012405B"/>
    <w:rsid w:val="0012412B"/>
    <w:rsid w:val="0012415F"/>
    <w:rsid w:val="00124239"/>
    <w:rsid w:val="00124338"/>
    <w:rsid w:val="001246AC"/>
    <w:rsid w:val="0012470A"/>
    <w:rsid w:val="001247B9"/>
    <w:rsid w:val="00124971"/>
    <w:rsid w:val="00124978"/>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892"/>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9CD"/>
    <w:rsid w:val="00126DCB"/>
    <w:rsid w:val="00126FCA"/>
    <w:rsid w:val="00127134"/>
    <w:rsid w:val="001273A3"/>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7CC"/>
    <w:rsid w:val="0013085F"/>
    <w:rsid w:val="001308C3"/>
    <w:rsid w:val="00130948"/>
    <w:rsid w:val="00130DB3"/>
    <w:rsid w:val="00130E8A"/>
    <w:rsid w:val="00130EA6"/>
    <w:rsid w:val="001310FE"/>
    <w:rsid w:val="00131122"/>
    <w:rsid w:val="001313C0"/>
    <w:rsid w:val="001314DB"/>
    <w:rsid w:val="001315E3"/>
    <w:rsid w:val="001316B8"/>
    <w:rsid w:val="001316C8"/>
    <w:rsid w:val="001317C0"/>
    <w:rsid w:val="0013197D"/>
    <w:rsid w:val="00131AF8"/>
    <w:rsid w:val="00131C22"/>
    <w:rsid w:val="00131D05"/>
    <w:rsid w:val="00131D49"/>
    <w:rsid w:val="00131E00"/>
    <w:rsid w:val="00132484"/>
    <w:rsid w:val="00132513"/>
    <w:rsid w:val="00132660"/>
    <w:rsid w:val="0013290A"/>
    <w:rsid w:val="00132A01"/>
    <w:rsid w:val="00132A31"/>
    <w:rsid w:val="00132A8B"/>
    <w:rsid w:val="00132BE0"/>
    <w:rsid w:val="00132C13"/>
    <w:rsid w:val="00132C8F"/>
    <w:rsid w:val="00132D6E"/>
    <w:rsid w:val="00132F22"/>
    <w:rsid w:val="00132F27"/>
    <w:rsid w:val="00133307"/>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82"/>
    <w:rsid w:val="0013495C"/>
    <w:rsid w:val="00134C2C"/>
    <w:rsid w:val="00134E2B"/>
    <w:rsid w:val="00134F5B"/>
    <w:rsid w:val="00135247"/>
    <w:rsid w:val="0013524E"/>
    <w:rsid w:val="00135305"/>
    <w:rsid w:val="00135435"/>
    <w:rsid w:val="0013544E"/>
    <w:rsid w:val="001359CE"/>
    <w:rsid w:val="00135A39"/>
    <w:rsid w:val="00135C84"/>
    <w:rsid w:val="00135EB0"/>
    <w:rsid w:val="00135F44"/>
    <w:rsid w:val="00136104"/>
    <w:rsid w:val="00136129"/>
    <w:rsid w:val="00136131"/>
    <w:rsid w:val="00136341"/>
    <w:rsid w:val="001363B1"/>
    <w:rsid w:val="001364F7"/>
    <w:rsid w:val="001369FA"/>
    <w:rsid w:val="00136D5E"/>
    <w:rsid w:val="0013709C"/>
    <w:rsid w:val="001371F5"/>
    <w:rsid w:val="00137360"/>
    <w:rsid w:val="001373BC"/>
    <w:rsid w:val="001373C8"/>
    <w:rsid w:val="0013745A"/>
    <w:rsid w:val="00137495"/>
    <w:rsid w:val="00137538"/>
    <w:rsid w:val="0013756C"/>
    <w:rsid w:val="001375BF"/>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8B"/>
    <w:rsid w:val="00141297"/>
    <w:rsid w:val="001415F5"/>
    <w:rsid w:val="00141723"/>
    <w:rsid w:val="001417B8"/>
    <w:rsid w:val="001418A8"/>
    <w:rsid w:val="00141B3E"/>
    <w:rsid w:val="00141F73"/>
    <w:rsid w:val="00142025"/>
    <w:rsid w:val="00142196"/>
    <w:rsid w:val="001422C3"/>
    <w:rsid w:val="00142384"/>
    <w:rsid w:val="001423AA"/>
    <w:rsid w:val="001423FE"/>
    <w:rsid w:val="001425CF"/>
    <w:rsid w:val="0014287E"/>
    <w:rsid w:val="001428B4"/>
    <w:rsid w:val="00142993"/>
    <w:rsid w:val="00142A3D"/>
    <w:rsid w:val="00142A58"/>
    <w:rsid w:val="00142BE9"/>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6E7"/>
    <w:rsid w:val="0014483D"/>
    <w:rsid w:val="00144A58"/>
    <w:rsid w:val="00144A8F"/>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60"/>
    <w:rsid w:val="00146645"/>
    <w:rsid w:val="001467FE"/>
    <w:rsid w:val="00146900"/>
    <w:rsid w:val="00146A86"/>
    <w:rsid w:val="00146AE4"/>
    <w:rsid w:val="00146C53"/>
    <w:rsid w:val="00146E72"/>
    <w:rsid w:val="00147031"/>
    <w:rsid w:val="00147116"/>
    <w:rsid w:val="00147130"/>
    <w:rsid w:val="001471B2"/>
    <w:rsid w:val="00147228"/>
    <w:rsid w:val="00147229"/>
    <w:rsid w:val="001472B0"/>
    <w:rsid w:val="00147397"/>
    <w:rsid w:val="0014783E"/>
    <w:rsid w:val="00147A6D"/>
    <w:rsid w:val="00147BDA"/>
    <w:rsid w:val="00147C2E"/>
    <w:rsid w:val="00147D82"/>
    <w:rsid w:val="00147DED"/>
    <w:rsid w:val="00147E28"/>
    <w:rsid w:val="00147E41"/>
    <w:rsid w:val="00147EEA"/>
    <w:rsid w:val="001500A4"/>
    <w:rsid w:val="001500F1"/>
    <w:rsid w:val="0015023F"/>
    <w:rsid w:val="001502F1"/>
    <w:rsid w:val="001503C7"/>
    <w:rsid w:val="00150508"/>
    <w:rsid w:val="00150526"/>
    <w:rsid w:val="0015065B"/>
    <w:rsid w:val="00150667"/>
    <w:rsid w:val="001506DC"/>
    <w:rsid w:val="00150886"/>
    <w:rsid w:val="00150916"/>
    <w:rsid w:val="001509AB"/>
    <w:rsid w:val="001509E3"/>
    <w:rsid w:val="00150A74"/>
    <w:rsid w:val="00150B49"/>
    <w:rsid w:val="00150BD1"/>
    <w:rsid w:val="00150EAC"/>
    <w:rsid w:val="001513DB"/>
    <w:rsid w:val="001514B3"/>
    <w:rsid w:val="0015160E"/>
    <w:rsid w:val="00151884"/>
    <w:rsid w:val="00151914"/>
    <w:rsid w:val="0015196C"/>
    <w:rsid w:val="00151B75"/>
    <w:rsid w:val="00151B83"/>
    <w:rsid w:val="00151BB7"/>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687"/>
    <w:rsid w:val="00153727"/>
    <w:rsid w:val="0015379A"/>
    <w:rsid w:val="001538A1"/>
    <w:rsid w:val="00153965"/>
    <w:rsid w:val="00153AAD"/>
    <w:rsid w:val="00153BA9"/>
    <w:rsid w:val="00153C20"/>
    <w:rsid w:val="00153C69"/>
    <w:rsid w:val="00153E61"/>
    <w:rsid w:val="00153E64"/>
    <w:rsid w:val="00153E9D"/>
    <w:rsid w:val="00153FC7"/>
    <w:rsid w:val="00154090"/>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D91"/>
    <w:rsid w:val="00156044"/>
    <w:rsid w:val="001560D0"/>
    <w:rsid w:val="00156146"/>
    <w:rsid w:val="00156589"/>
    <w:rsid w:val="00156638"/>
    <w:rsid w:val="00156716"/>
    <w:rsid w:val="0015671E"/>
    <w:rsid w:val="00156818"/>
    <w:rsid w:val="001569A2"/>
    <w:rsid w:val="00156AC2"/>
    <w:rsid w:val="00156B43"/>
    <w:rsid w:val="00156C86"/>
    <w:rsid w:val="00156DCD"/>
    <w:rsid w:val="00156E28"/>
    <w:rsid w:val="00157029"/>
    <w:rsid w:val="00157562"/>
    <w:rsid w:val="0015767F"/>
    <w:rsid w:val="00157762"/>
    <w:rsid w:val="0015776E"/>
    <w:rsid w:val="001578EB"/>
    <w:rsid w:val="00157D6A"/>
    <w:rsid w:val="00157EDD"/>
    <w:rsid w:val="00157F19"/>
    <w:rsid w:val="00160400"/>
    <w:rsid w:val="001606B0"/>
    <w:rsid w:val="00160985"/>
    <w:rsid w:val="00160A26"/>
    <w:rsid w:val="00160A4C"/>
    <w:rsid w:val="00160CE6"/>
    <w:rsid w:val="00160EAC"/>
    <w:rsid w:val="001610F3"/>
    <w:rsid w:val="00161686"/>
    <w:rsid w:val="001617F2"/>
    <w:rsid w:val="0016199D"/>
    <w:rsid w:val="001619CE"/>
    <w:rsid w:val="00161A46"/>
    <w:rsid w:val="00161AC3"/>
    <w:rsid w:val="00161C18"/>
    <w:rsid w:val="00161C93"/>
    <w:rsid w:val="00161E74"/>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FBB"/>
    <w:rsid w:val="001660BF"/>
    <w:rsid w:val="001661DE"/>
    <w:rsid w:val="00166258"/>
    <w:rsid w:val="001662C2"/>
    <w:rsid w:val="001665E0"/>
    <w:rsid w:val="001667AD"/>
    <w:rsid w:val="001668D0"/>
    <w:rsid w:val="00166B6E"/>
    <w:rsid w:val="00166DC8"/>
    <w:rsid w:val="00166E2E"/>
    <w:rsid w:val="00166EC6"/>
    <w:rsid w:val="00167068"/>
    <w:rsid w:val="00167232"/>
    <w:rsid w:val="001673AA"/>
    <w:rsid w:val="001674FE"/>
    <w:rsid w:val="00167514"/>
    <w:rsid w:val="00167791"/>
    <w:rsid w:val="0016790C"/>
    <w:rsid w:val="00167B1E"/>
    <w:rsid w:val="00167BDE"/>
    <w:rsid w:val="00167BEC"/>
    <w:rsid w:val="00167CC6"/>
    <w:rsid w:val="00170017"/>
    <w:rsid w:val="0017008C"/>
    <w:rsid w:val="00170096"/>
    <w:rsid w:val="00170109"/>
    <w:rsid w:val="0017024F"/>
    <w:rsid w:val="0017035F"/>
    <w:rsid w:val="00170830"/>
    <w:rsid w:val="00170903"/>
    <w:rsid w:val="00170909"/>
    <w:rsid w:val="001709DD"/>
    <w:rsid w:val="00170B81"/>
    <w:rsid w:val="00170BA0"/>
    <w:rsid w:val="00170C19"/>
    <w:rsid w:val="00170CF9"/>
    <w:rsid w:val="00170D64"/>
    <w:rsid w:val="00170DE2"/>
    <w:rsid w:val="00170E2F"/>
    <w:rsid w:val="00170ED1"/>
    <w:rsid w:val="00170EFF"/>
    <w:rsid w:val="001713EE"/>
    <w:rsid w:val="001714D3"/>
    <w:rsid w:val="001715DB"/>
    <w:rsid w:val="0017162B"/>
    <w:rsid w:val="001717E7"/>
    <w:rsid w:val="001718CF"/>
    <w:rsid w:val="00171922"/>
    <w:rsid w:val="00171AE7"/>
    <w:rsid w:val="00171CB8"/>
    <w:rsid w:val="00171F09"/>
    <w:rsid w:val="00172339"/>
    <w:rsid w:val="0017235B"/>
    <w:rsid w:val="00172481"/>
    <w:rsid w:val="00172612"/>
    <w:rsid w:val="001727CB"/>
    <w:rsid w:val="00172A01"/>
    <w:rsid w:val="00172BB2"/>
    <w:rsid w:val="00172E1C"/>
    <w:rsid w:val="00172F05"/>
    <w:rsid w:val="00172F3A"/>
    <w:rsid w:val="00172F7E"/>
    <w:rsid w:val="001735A9"/>
    <w:rsid w:val="001737D3"/>
    <w:rsid w:val="001737F3"/>
    <w:rsid w:val="001738E4"/>
    <w:rsid w:val="00173A82"/>
    <w:rsid w:val="00173C23"/>
    <w:rsid w:val="00174063"/>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55B"/>
    <w:rsid w:val="001755CC"/>
    <w:rsid w:val="001755FF"/>
    <w:rsid w:val="001758A6"/>
    <w:rsid w:val="00175987"/>
    <w:rsid w:val="00175AE5"/>
    <w:rsid w:val="00175B10"/>
    <w:rsid w:val="00175C6E"/>
    <w:rsid w:val="00175EFA"/>
    <w:rsid w:val="001763C7"/>
    <w:rsid w:val="00176421"/>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18E"/>
    <w:rsid w:val="001812A2"/>
    <w:rsid w:val="00181557"/>
    <w:rsid w:val="00181647"/>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DB"/>
    <w:rsid w:val="00184BF0"/>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6A6"/>
    <w:rsid w:val="0018673E"/>
    <w:rsid w:val="00186986"/>
    <w:rsid w:val="00186D0B"/>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E0C"/>
    <w:rsid w:val="00187E81"/>
    <w:rsid w:val="00187F3D"/>
    <w:rsid w:val="0019004F"/>
    <w:rsid w:val="00190122"/>
    <w:rsid w:val="00190898"/>
    <w:rsid w:val="00190AF8"/>
    <w:rsid w:val="00190B95"/>
    <w:rsid w:val="00190C71"/>
    <w:rsid w:val="00190CD1"/>
    <w:rsid w:val="00190D5C"/>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8B5"/>
    <w:rsid w:val="00193BD5"/>
    <w:rsid w:val="00193E21"/>
    <w:rsid w:val="00193FA5"/>
    <w:rsid w:val="00194128"/>
    <w:rsid w:val="0019438D"/>
    <w:rsid w:val="001944C7"/>
    <w:rsid w:val="001945DD"/>
    <w:rsid w:val="00194833"/>
    <w:rsid w:val="00194843"/>
    <w:rsid w:val="001949D3"/>
    <w:rsid w:val="00194D19"/>
    <w:rsid w:val="00194E96"/>
    <w:rsid w:val="00195022"/>
    <w:rsid w:val="00195058"/>
    <w:rsid w:val="00195168"/>
    <w:rsid w:val="0019532C"/>
    <w:rsid w:val="001953AA"/>
    <w:rsid w:val="0019544F"/>
    <w:rsid w:val="0019558E"/>
    <w:rsid w:val="001955EB"/>
    <w:rsid w:val="00195741"/>
    <w:rsid w:val="00195802"/>
    <w:rsid w:val="001959A8"/>
    <w:rsid w:val="00195A36"/>
    <w:rsid w:val="00195A75"/>
    <w:rsid w:val="00195AE6"/>
    <w:rsid w:val="00195D34"/>
    <w:rsid w:val="00195E08"/>
    <w:rsid w:val="00195F0D"/>
    <w:rsid w:val="00195FB8"/>
    <w:rsid w:val="0019604D"/>
    <w:rsid w:val="00196140"/>
    <w:rsid w:val="001961B4"/>
    <w:rsid w:val="0019652D"/>
    <w:rsid w:val="00196636"/>
    <w:rsid w:val="0019682A"/>
    <w:rsid w:val="001968B5"/>
    <w:rsid w:val="0019697D"/>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CE"/>
    <w:rsid w:val="001A0728"/>
    <w:rsid w:val="001A075F"/>
    <w:rsid w:val="001A0A14"/>
    <w:rsid w:val="001A0ABE"/>
    <w:rsid w:val="001A0D0F"/>
    <w:rsid w:val="001A0D6E"/>
    <w:rsid w:val="001A0E8B"/>
    <w:rsid w:val="001A0F95"/>
    <w:rsid w:val="001A105B"/>
    <w:rsid w:val="001A1087"/>
    <w:rsid w:val="001A10B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B7E"/>
    <w:rsid w:val="001A2C87"/>
    <w:rsid w:val="001A2CEA"/>
    <w:rsid w:val="001A2D98"/>
    <w:rsid w:val="001A324C"/>
    <w:rsid w:val="001A3257"/>
    <w:rsid w:val="001A3280"/>
    <w:rsid w:val="001A338D"/>
    <w:rsid w:val="001A361C"/>
    <w:rsid w:val="001A3846"/>
    <w:rsid w:val="001A3902"/>
    <w:rsid w:val="001A390F"/>
    <w:rsid w:val="001A3AFA"/>
    <w:rsid w:val="001A3B9D"/>
    <w:rsid w:val="001A3E84"/>
    <w:rsid w:val="001A3FD6"/>
    <w:rsid w:val="001A401F"/>
    <w:rsid w:val="001A406F"/>
    <w:rsid w:val="001A40BB"/>
    <w:rsid w:val="001A4186"/>
    <w:rsid w:val="001A423C"/>
    <w:rsid w:val="001A428D"/>
    <w:rsid w:val="001A42E8"/>
    <w:rsid w:val="001A4378"/>
    <w:rsid w:val="001A438E"/>
    <w:rsid w:val="001A43FC"/>
    <w:rsid w:val="001A4878"/>
    <w:rsid w:val="001A4AB8"/>
    <w:rsid w:val="001A4C03"/>
    <w:rsid w:val="001A4C63"/>
    <w:rsid w:val="001A4C81"/>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66F"/>
    <w:rsid w:val="001A7729"/>
    <w:rsid w:val="001A774E"/>
    <w:rsid w:val="001A7822"/>
    <w:rsid w:val="001A797A"/>
    <w:rsid w:val="001A7985"/>
    <w:rsid w:val="001A7EC6"/>
    <w:rsid w:val="001A7FF5"/>
    <w:rsid w:val="001B00E7"/>
    <w:rsid w:val="001B01BA"/>
    <w:rsid w:val="001B031A"/>
    <w:rsid w:val="001B03ED"/>
    <w:rsid w:val="001B046D"/>
    <w:rsid w:val="001B056F"/>
    <w:rsid w:val="001B057A"/>
    <w:rsid w:val="001B05E7"/>
    <w:rsid w:val="001B07F2"/>
    <w:rsid w:val="001B090E"/>
    <w:rsid w:val="001B0935"/>
    <w:rsid w:val="001B093C"/>
    <w:rsid w:val="001B09EA"/>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95D"/>
    <w:rsid w:val="001B298B"/>
    <w:rsid w:val="001B29AD"/>
    <w:rsid w:val="001B2A2D"/>
    <w:rsid w:val="001B2C8B"/>
    <w:rsid w:val="001B2E92"/>
    <w:rsid w:val="001B2F02"/>
    <w:rsid w:val="001B32BD"/>
    <w:rsid w:val="001B3600"/>
    <w:rsid w:val="001B3618"/>
    <w:rsid w:val="001B36D1"/>
    <w:rsid w:val="001B373F"/>
    <w:rsid w:val="001B3987"/>
    <w:rsid w:val="001B3D40"/>
    <w:rsid w:val="001B400A"/>
    <w:rsid w:val="001B4050"/>
    <w:rsid w:val="001B40A0"/>
    <w:rsid w:val="001B40D4"/>
    <w:rsid w:val="001B41A3"/>
    <w:rsid w:val="001B4684"/>
    <w:rsid w:val="001B46C4"/>
    <w:rsid w:val="001B4800"/>
    <w:rsid w:val="001B4BF2"/>
    <w:rsid w:val="001B4C02"/>
    <w:rsid w:val="001B4CD9"/>
    <w:rsid w:val="001B5248"/>
    <w:rsid w:val="001B58A7"/>
    <w:rsid w:val="001B5924"/>
    <w:rsid w:val="001B5987"/>
    <w:rsid w:val="001B5A0C"/>
    <w:rsid w:val="001B5A7C"/>
    <w:rsid w:val="001B5CAE"/>
    <w:rsid w:val="001B5CC3"/>
    <w:rsid w:val="001B61CE"/>
    <w:rsid w:val="001B6219"/>
    <w:rsid w:val="001B634A"/>
    <w:rsid w:val="001B6773"/>
    <w:rsid w:val="001B67B1"/>
    <w:rsid w:val="001B695F"/>
    <w:rsid w:val="001B6967"/>
    <w:rsid w:val="001B6AD0"/>
    <w:rsid w:val="001B6B5C"/>
    <w:rsid w:val="001B6CE4"/>
    <w:rsid w:val="001B6E10"/>
    <w:rsid w:val="001B6E6E"/>
    <w:rsid w:val="001B6F87"/>
    <w:rsid w:val="001B703A"/>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ACD"/>
    <w:rsid w:val="001B7CBD"/>
    <w:rsid w:val="001B7DEA"/>
    <w:rsid w:val="001B7F53"/>
    <w:rsid w:val="001B7F60"/>
    <w:rsid w:val="001C0113"/>
    <w:rsid w:val="001C01D5"/>
    <w:rsid w:val="001C022E"/>
    <w:rsid w:val="001C035E"/>
    <w:rsid w:val="001C0657"/>
    <w:rsid w:val="001C0753"/>
    <w:rsid w:val="001C079C"/>
    <w:rsid w:val="001C082C"/>
    <w:rsid w:val="001C09C4"/>
    <w:rsid w:val="001C0A80"/>
    <w:rsid w:val="001C0C51"/>
    <w:rsid w:val="001C0C56"/>
    <w:rsid w:val="001C0C89"/>
    <w:rsid w:val="001C10E9"/>
    <w:rsid w:val="001C1203"/>
    <w:rsid w:val="001C13C8"/>
    <w:rsid w:val="001C13CA"/>
    <w:rsid w:val="001C1550"/>
    <w:rsid w:val="001C1636"/>
    <w:rsid w:val="001C1673"/>
    <w:rsid w:val="001C17B9"/>
    <w:rsid w:val="001C17FB"/>
    <w:rsid w:val="001C1912"/>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4C"/>
    <w:rsid w:val="001D06BC"/>
    <w:rsid w:val="001D095B"/>
    <w:rsid w:val="001D0A01"/>
    <w:rsid w:val="001D0AC9"/>
    <w:rsid w:val="001D0D5E"/>
    <w:rsid w:val="001D0FD6"/>
    <w:rsid w:val="001D0FE6"/>
    <w:rsid w:val="001D127A"/>
    <w:rsid w:val="001D12B2"/>
    <w:rsid w:val="001D1534"/>
    <w:rsid w:val="001D15EC"/>
    <w:rsid w:val="001D17F5"/>
    <w:rsid w:val="001D17F7"/>
    <w:rsid w:val="001D1B15"/>
    <w:rsid w:val="001D1C39"/>
    <w:rsid w:val="001D1D13"/>
    <w:rsid w:val="001D1D50"/>
    <w:rsid w:val="001D1EA6"/>
    <w:rsid w:val="001D21CD"/>
    <w:rsid w:val="001D21D6"/>
    <w:rsid w:val="001D2390"/>
    <w:rsid w:val="001D2398"/>
    <w:rsid w:val="001D244E"/>
    <w:rsid w:val="001D26C7"/>
    <w:rsid w:val="001D279F"/>
    <w:rsid w:val="001D2935"/>
    <w:rsid w:val="001D2954"/>
    <w:rsid w:val="001D2E50"/>
    <w:rsid w:val="001D2F53"/>
    <w:rsid w:val="001D306F"/>
    <w:rsid w:val="001D3089"/>
    <w:rsid w:val="001D318A"/>
    <w:rsid w:val="001D33C7"/>
    <w:rsid w:val="001D3418"/>
    <w:rsid w:val="001D354E"/>
    <w:rsid w:val="001D35E3"/>
    <w:rsid w:val="001D3869"/>
    <w:rsid w:val="001D3885"/>
    <w:rsid w:val="001D3B2A"/>
    <w:rsid w:val="001D3D42"/>
    <w:rsid w:val="001D3DAF"/>
    <w:rsid w:val="001D3DEA"/>
    <w:rsid w:val="001D3EDA"/>
    <w:rsid w:val="001D4464"/>
    <w:rsid w:val="001D4549"/>
    <w:rsid w:val="001D4559"/>
    <w:rsid w:val="001D4844"/>
    <w:rsid w:val="001D4869"/>
    <w:rsid w:val="001D48A5"/>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86"/>
    <w:rsid w:val="001D58AA"/>
    <w:rsid w:val="001D5909"/>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8"/>
    <w:rsid w:val="001D6C4C"/>
    <w:rsid w:val="001D6C57"/>
    <w:rsid w:val="001D6D42"/>
    <w:rsid w:val="001D6E4F"/>
    <w:rsid w:val="001D71E0"/>
    <w:rsid w:val="001D744B"/>
    <w:rsid w:val="001D746C"/>
    <w:rsid w:val="001D74E8"/>
    <w:rsid w:val="001D7537"/>
    <w:rsid w:val="001D76A1"/>
    <w:rsid w:val="001D76E0"/>
    <w:rsid w:val="001D76EB"/>
    <w:rsid w:val="001D7C8F"/>
    <w:rsid w:val="001D7C96"/>
    <w:rsid w:val="001D7CF8"/>
    <w:rsid w:val="001D7D33"/>
    <w:rsid w:val="001D7D38"/>
    <w:rsid w:val="001D7DB9"/>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11"/>
    <w:rsid w:val="001E1730"/>
    <w:rsid w:val="001E19E2"/>
    <w:rsid w:val="001E1ABD"/>
    <w:rsid w:val="001E1B2C"/>
    <w:rsid w:val="001E1CCF"/>
    <w:rsid w:val="001E1E25"/>
    <w:rsid w:val="001E202F"/>
    <w:rsid w:val="001E2067"/>
    <w:rsid w:val="001E2219"/>
    <w:rsid w:val="001E2275"/>
    <w:rsid w:val="001E2291"/>
    <w:rsid w:val="001E232E"/>
    <w:rsid w:val="001E2372"/>
    <w:rsid w:val="001E2509"/>
    <w:rsid w:val="001E25AC"/>
    <w:rsid w:val="001E268C"/>
    <w:rsid w:val="001E299E"/>
    <w:rsid w:val="001E2B56"/>
    <w:rsid w:val="001E2ECE"/>
    <w:rsid w:val="001E2FD0"/>
    <w:rsid w:val="001E3519"/>
    <w:rsid w:val="001E35BB"/>
    <w:rsid w:val="001E3859"/>
    <w:rsid w:val="001E3890"/>
    <w:rsid w:val="001E391D"/>
    <w:rsid w:val="001E3945"/>
    <w:rsid w:val="001E3948"/>
    <w:rsid w:val="001E3CE0"/>
    <w:rsid w:val="001E3CF0"/>
    <w:rsid w:val="001E3CFE"/>
    <w:rsid w:val="001E3F47"/>
    <w:rsid w:val="001E3F4D"/>
    <w:rsid w:val="001E3F71"/>
    <w:rsid w:val="001E3FC9"/>
    <w:rsid w:val="001E3FE9"/>
    <w:rsid w:val="001E408E"/>
    <w:rsid w:val="001E4090"/>
    <w:rsid w:val="001E40A6"/>
    <w:rsid w:val="001E43D0"/>
    <w:rsid w:val="001E43D5"/>
    <w:rsid w:val="001E44BC"/>
    <w:rsid w:val="001E45A2"/>
    <w:rsid w:val="001E45EA"/>
    <w:rsid w:val="001E4672"/>
    <w:rsid w:val="001E46C7"/>
    <w:rsid w:val="001E4822"/>
    <w:rsid w:val="001E4C4F"/>
    <w:rsid w:val="001E4C51"/>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C9F"/>
    <w:rsid w:val="001E7F03"/>
    <w:rsid w:val="001E7F1B"/>
    <w:rsid w:val="001F02F9"/>
    <w:rsid w:val="001F039F"/>
    <w:rsid w:val="001F03AC"/>
    <w:rsid w:val="001F0591"/>
    <w:rsid w:val="001F096F"/>
    <w:rsid w:val="001F0A29"/>
    <w:rsid w:val="001F0C28"/>
    <w:rsid w:val="001F0FA5"/>
    <w:rsid w:val="001F0FC7"/>
    <w:rsid w:val="001F11A5"/>
    <w:rsid w:val="001F159F"/>
    <w:rsid w:val="001F1CAE"/>
    <w:rsid w:val="001F1EB2"/>
    <w:rsid w:val="001F1EF3"/>
    <w:rsid w:val="001F1FFD"/>
    <w:rsid w:val="001F2086"/>
    <w:rsid w:val="001F2102"/>
    <w:rsid w:val="001F214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9EB"/>
    <w:rsid w:val="001F3CA0"/>
    <w:rsid w:val="001F3F79"/>
    <w:rsid w:val="001F40A3"/>
    <w:rsid w:val="001F41EC"/>
    <w:rsid w:val="001F46BF"/>
    <w:rsid w:val="001F48AE"/>
    <w:rsid w:val="001F4A3B"/>
    <w:rsid w:val="001F4A56"/>
    <w:rsid w:val="001F4BCE"/>
    <w:rsid w:val="001F4EF1"/>
    <w:rsid w:val="001F552D"/>
    <w:rsid w:val="001F55F1"/>
    <w:rsid w:val="001F566A"/>
    <w:rsid w:val="001F583F"/>
    <w:rsid w:val="001F591F"/>
    <w:rsid w:val="001F5A14"/>
    <w:rsid w:val="001F5E71"/>
    <w:rsid w:val="001F5FA8"/>
    <w:rsid w:val="001F6145"/>
    <w:rsid w:val="001F614F"/>
    <w:rsid w:val="001F6208"/>
    <w:rsid w:val="001F6360"/>
    <w:rsid w:val="001F63BA"/>
    <w:rsid w:val="001F64B4"/>
    <w:rsid w:val="001F669E"/>
    <w:rsid w:val="001F68A6"/>
    <w:rsid w:val="001F6AF2"/>
    <w:rsid w:val="001F6B9C"/>
    <w:rsid w:val="001F6CE6"/>
    <w:rsid w:val="001F6DC0"/>
    <w:rsid w:val="001F6E8B"/>
    <w:rsid w:val="001F6F52"/>
    <w:rsid w:val="001F70DE"/>
    <w:rsid w:val="001F72B2"/>
    <w:rsid w:val="001F74F9"/>
    <w:rsid w:val="001F7601"/>
    <w:rsid w:val="001F76AB"/>
    <w:rsid w:val="001F79F9"/>
    <w:rsid w:val="001F7B02"/>
    <w:rsid w:val="001F7C2A"/>
    <w:rsid w:val="001F7C55"/>
    <w:rsid w:val="001F7D56"/>
    <w:rsid w:val="001F7F0B"/>
    <w:rsid w:val="002001BD"/>
    <w:rsid w:val="00200215"/>
    <w:rsid w:val="00200238"/>
    <w:rsid w:val="0020028A"/>
    <w:rsid w:val="00200380"/>
    <w:rsid w:val="002003F9"/>
    <w:rsid w:val="0020041D"/>
    <w:rsid w:val="002006C6"/>
    <w:rsid w:val="00200727"/>
    <w:rsid w:val="00200980"/>
    <w:rsid w:val="002009C2"/>
    <w:rsid w:val="00200B7A"/>
    <w:rsid w:val="00200BB9"/>
    <w:rsid w:val="00200D0F"/>
    <w:rsid w:val="00200F21"/>
    <w:rsid w:val="00200FD8"/>
    <w:rsid w:val="002011DA"/>
    <w:rsid w:val="002012DA"/>
    <w:rsid w:val="00201383"/>
    <w:rsid w:val="0020144F"/>
    <w:rsid w:val="00201516"/>
    <w:rsid w:val="00201574"/>
    <w:rsid w:val="0020194C"/>
    <w:rsid w:val="002019A1"/>
    <w:rsid w:val="00201AD2"/>
    <w:rsid w:val="00201BC0"/>
    <w:rsid w:val="00201DE6"/>
    <w:rsid w:val="00201F9B"/>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3EF1"/>
    <w:rsid w:val="002041DA"/>
    <w:rsid w:val="0020420C"/>
    <w:rsid w:val="00204398"/>
    <w:rsid w:val="0020463C"/>
    <w:rsid w:val="00204840"/>
    <w:rsid w:val="002048D7"/>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D1"/>
    <w:rsid w:val="00206617"/>
    <w:rsid w:val="002067AE"/>
    <w:rsid w:val="00206892"/>
    <w:rsid w:val="0020697C"/>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821"/>
    <w:rsid w:val="00210999"/>
    <w:rsid w:val="002109F6"/>
    <w:rsid w:val="00210A6C"/>
    <w:rsid w:val="00210AE7"/>
    <w:rsid w:val="00210B3D"/>
    <w:rsid w:val="00210C35"/>
    <w:rsid w:val="00210C65"/>
    <w:rsid w:val="00210F1B"/>
    <w:rsid w:val="002110C7"/>
    <w:rsid w:val="002112E5"/>
    <w:rsid w:val="002115F7"/>
    <w:rsid w:val="00211648"/>
    <w:rsid w:val="00211712"/>
    <w:rsid w:val="002117C8"/>
    <w:rsid w:val="00211918"/>
    <w:rsid w:val="002119DA"/>
    <w:rsid w:val="00211A31"/>
    <w:rsid w:val="00211BF1"/>
    <w:rsid w:val="00211C73"/>
    <w:rsid w:val="00211D07"/>
    <w:rsid w:val="00211E67"/>
    <w:rsid w:val="00211E77"/>
    <w:rsid w:val="002120E0"/>
    <w:rsid w:val="0021213E"/>
    <w:rsid w:val="00212190"/>
    <w:rsid w:val="0021234A"/>
    <w:rsid w:val="0021239E"/>
    <w:rsid w:val="00212472"/>
    <w:rsid w:val="0021247F"/>
    <w:rsid w:val="00212488"/>
    <w:rsid w:val="002125B5"/>
    <w:rsid w:val="002126B3"/>
    <w:rsid w:val="00212783"/>
    <w:rsid w:val="00212C93"/>
    <w:rsid w:val="00212DEC"/>
    <w:rsid w:val="00212E6A"/>
    <w:rsid w:val="00212EA2"/>
    <w:rsid w:val="00213018"/>
    <w:rsid w:val="002130CF"/>
    <w:rsid w:val="00213119"/>
    <w:rsid w:val="002137D0"/>
    <w:rsid w:val="002137DB"/>
    <w:rsid w:val="0021392B"/>
    <w:rsid w:val="00213B17"/>
    <w:rsid w:val="00213F2D"/>
    <w:rsid w:val="00213FC6"/>
    <w:rsid w:val="00214090"/>
    <w:rsid w:val="002140A1"/>
    <w:rsid w:val="002141D7"/>
    <w:rsid w:val="0021437F"/>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737"/>
    <w:rsid w:val="002158A5"/>
    <w:rsid w:val="00215981"/>
    <w:rsid w:val="00215AC4"/>
    <w:rsid w:val="00215B23"/>
    <w:rsid w:val="00215B49"/>
    <w:rsid w:val="00215B4C"/>
    <w:rsid w:val="00215BBC"/>
    <w:rsid w:val="00215CA6"/>
    <w:rsid w:val="00215CE1"/>
    <w:rsid w:val="00215CF6"/>
    <w:rsid w:val="00215DDF"/>
    <w:rsid w:val="00215E57"/>
    <w:rsid w:val="00215EA4"/>
    <w:rsid w:val="002161DE"/>
    <w:rsid w:val="002162FD"/>
    <w:rsid w:val="002163FF"/>
    <w:rsid w:val="00216442"/>
    <w:rsid w:val="00216497"/>
    <w:rsid w:val="002164CD"/>
    <w:rsid w:val="00216BD0"/>
    <w:rsid w:val="00216D7F"/>
    <w:rsid w:val="00216E19"/>
    <w:rsid w:val="00216F71"/>
    <w:rsid w:val="00216F76"/>
    <w:rsid w:val="002170A6"/>
    <w:rsid w:val="002172EE"/>
    <w:rsid w:val="00217829"/>
    <w:rsid w:val="002179E5"/>
    <w:rsid w:val="00217A77"/>
    <w:rsid w:val="00217B1F"/>
    <w:rsid w:val="00217D9E"/>
    <w:rsid w:val="00217E47"/>
    <w:rsid w:val="00217FFD"/>
    <w:rsid w:val="0022003A"/>
    <w:rsid w:val="00220109"/>
    <w:rsid w:val="00220221"/>
    <w:rsid w:val="00220357"/>
    <w:rsid w:val="0022035D"/>
    <w:rsid w:val="002204DD"/>
    <w:rsid w:val="0022057C"/>
    <w:rsid w:val="0022087F"/>
    <w:rsid w:val="00220AC2"/>
    <w:rsid w:val="00220E1C"/>
    <w:rsid w:val="00220E33"/>
    <w:rsid w:val="00220FD3"/>
    <w:rsid w:val="002211DF"/>
    <w:rsid w:val="002212C8"/>
    <w:rsid w:val="002217D2"/>
    <w:rsid w:val="0022183C"/>
    <w:rsid w:val="00221907"/>
    <w:rsid w:val="00221C4D"/>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24"/>
    <w:rsid w:val="0022296F"/>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52B5"/>
    <w:rsid w:val="002252F2"/>
    <w:rsid w:val="00225568"/>
    <w:rsid w:val="002255E8"/>
    <w:rsid w:val="002258CA"/>
    <w:rsid w:val="00225BB1"/>
    <w:rsid w:val="00225CA2"/>
    <w:rsid w:val="002262D8"/>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CA8"/>
    <w:rsid w:val="00227D88"/>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CFC"/>
    <w:rsid w:val="00231E78"/>
    <w:rsid w:val="0023214A"/>
    <w:rsid w:val="002321E6"/>
    <w:rsid w:val="00232246"/>
    <w:rsid w:val="002324A8"/>
    <w:rsid w:val="00232566"/>
    <w:rsid w:val="002325B4"/>
    <w:rsid w:val="00232699"/>
    <w:rsid w:val="0023272D"/>
    <w:rsid w:val="002327CF"/>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CFE"/>
    <w:rsid w:val="00233E36"/>
    <w:rsid w:val="00233FB9"/>
    <w:rsid w:val="00234023"/>
    <w:rsid w:val="0023409D"/>
    <w:rsid w:val="0023416F"/>
    <w:rsid w:val="0023423A"/>
    <w:rsid w:val="00234298"/>
    <w:rsid w:val="00234529"/>
    <w:rsid w:val="00234B57"/>
    <w:rsid w:val="00234BB7"/>
    <w:rsid w:val="00234EAA"/>
    <w:rsid w:val="00234F1C"/>
    <w:rsid w:val="00235374"/>
    <w:rsid w:val="00235521"/>
    <w:rsid w:val="0023554C"/>
    <w:rsid w:val="00235557"/>
    <w:rsid w:val="0023567E"/>
    <w:rsid w:val="002357C5"/>
    <w:rsid w:val="0023586C"/>
    <w:rsid w:val="0023589F"/>
    <w:rsid w:val="00235971"/>
    <w:rsid w:val="002359BE"/>
    <w:rsid w:val="00235AAA"/>
    <w:rsid w:val="00235C1B"/>
    <w:rsid w:val="00235E9F"/>
    <w:rsid w:val="00235EE9"/>
    <w:rsid w:val="00235F72"/>
    <w:rsid w:val="00236068"/>
    <w:rsid w:val="00236071"/>
    <w:rsid w:val="00236196"/>
    <w:rsid w:val="0023632E"/>
    <w:rsid w:val="00236483"/>
    <w:rsid w:val="00236504"/>
    <w:rsid w:val="0023657F"/>
    <w:rsid w:val="0023659C"/>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2B"/>
    <w:rsid w:val="00241989"/>
    <w:rsid w:val="002419FD"/>
    <w:rsid w:val="00241AD9"/>
    <w:rsid w:val="00241B47"/>
    <w:rsid w:val="00241D3F"/>
    <w:rsid w:val="00241D59"/>
    <w:rsid w:val="002420DD"/>
    <w:rsid w:val="00242225"/>
    <w:rsid w:val="00242AE9"/>
    <w:rsid w:val="00242CE9"/>
    <w:rsid w:val="00242D3A"/>
    <w:rsid w:val="00243027"/>
    <w:rsid w:val="002431BD"/>
    <w:rsid w:val="00243202"/>
    <w:rsid w:val="00243225"/>
    <w:rsid w:val="00243281"/>
    <w:rsid w:val="00243386"/>
    <w:rsid w:val="00243655"/>
    <w:rsid w:val="0024370E"/>
    <w:rsid w:val="002438E5"/>
    <w:rsid w:val="00243FD8"/>
    <w:rsid w:val="00244190"/>
    <w:rsid w:val="002441CE"/>
    <w:rsid w:val="002444D4"/>
    <w:rsid w:val="0024455F"/>
    <w:rsid w:val="002445E1"/>
    <w:rsid w:val="00244644"/>
    <w:rsid w:val="002447BF"/>
    <w:rsid w:val="0024499E"/>
    <w:rsid w:val="00244A11"/>
    <w:rsid w:val="00244A9F"/>
    <w:rsid w:val="00244AD1"/>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7E"/>
    <w:rsid w:val="00246CD7"/>
    <w:rsid w:val="00246D74"/>
    <w:rsid w:val="00246EDA"/>
    <w:rsid w:val="00247016"/>
    <w:rsid w:val="002471C4"/>
    <w:rsid w:val="002473BC"/>
    <w:rsid w:val="002473DC"/>
    <w:rsid w:val="00247569"/>
    <w:rsid w:val="002477D8"/>
    <w:rsid w:val="00247983"/>
    <w:rsid w:val="00247F30"/>
    <w:rsid w:val="00247FA4"/>
    <w:rsid w:val="002501C7"/>
    <w:rsid w:val="0025026F"/>
    <w:rsid w:val="0025085A"/>
    <w:rsid w:val="002509CD"/>
    <w:rsid w:val="002509DE"/>
    <w:rsid w:val="00250E1A"/>
    <w:rsid w:val="00251212"/>
    <w:rsid w:val="002512DF"/>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BCE"/>
    <w:rsid w:val="00252C29"/>
    <w:rsid w:val="00252E56"/>
    <w:rsid w:val="00252E5D"/>
    <w:rsid w:val="00252F09"/>
    <w:rsid w:val="0025349A"/>
    <w:rsid w:val="002534EE"/>
    <w:rsid w:val="00253558"/>
    <w:rsid w:val="0025357C"/>
    <w:rsid w:val="0025371C"/>
    <w:rsid w:val="00253AAF"/>
    <w:rsid w:val="00253B2D"/>
    <w:rsid w:val="00253B6D"/>
    <w:rsid w:val="00253BD1"/>
    <w:rsid w:val="00253C9E"/>
    <w:rsid w:val="00253DCA"/>
    <w:rsid w:val="00253E5A"/>
    <w:rsid w:val="00253F41"/>
    <w:rsid w:val="002540C6"/>
    <w:rsid w:val="00254191"/>
    <w:rsid w:val="00254257"/>
    <w:rsid w:val="002542B5"/>
    <w:rsid w:val="0025433D"/>
    <w:rsid w:val="00254431"/>
    <w:rsid w:val="00254441"/>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7BB"/>
    <w:rsid w:val="002568C4"/>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93"/>
    <w:rsid w:val="00260425"/>
    <w:rsid w:val="002605E4"/>
    <w:rsid w:val="00260770"/>
    <w:rsid w:val="002608A7"/>
    <w:rsid w:val="0026094B"/>
    <w:rsid w:val="00260B3E"/>
    <w:rsid w:val="00260D15"/>
    <w:rsid w:val="002610F4"/>
    <w:rsid w:val="002610F6"/>
    <w:rsid w:val="0026138C"/>
    <w:rsid w:val="00261496"/>
    <w:rsid w:val="00261777"/>
    <w:rsid w:val="0026177B"/>
    <w:rsid w:val="002617E4"/>
    <w:rsid w:val="0026195F"/>
    <w:rsid w:val="00261A40"/>
    <w:rsid w:val="00261C27"/>
    <w:rsid w:val="00261C7F"/>
    <w:rsid w:val="00261D72"/>
    <w:rsid w:val="00261DED"/>
    <w:rsid w:val="00262086"/>
    <w:rsid w:val="00262135"/>
    <w:rsid w:val="002622CE"/>
    <w:rsid w:val="00262392"/>
    <w:rsid w:val="0026263D"/>
    <w:rsid w:val="002626E6"/>
    <w:rsid w:val="00262756"/>
    <w:rsid w:val="002627BE"/>
    <w:rsid w:val="0026297F"/>
    <w:rsid w:val="00262C30"/>
    <w:rsid w:val="00262CDE"/>
    <w:rsid w:val="00262E73"/>
    <w:rsid w:val="00263015"/>
    <w:rsid w:val="00263090"/>
    <w:rsid w:val="0026315B"/>
    <w:rsid w:val="00263907"/>
    <w:rsid w:val="00263EF0"/>
    <w:rsid w:val="00263F65"/>
    <w:rsid w:val="00264002"/>
    <w:rsid w:val="002642AE"/>
    <w:rsid w:val="002645C4"/>
    <w:rsid w:val="0026493E"/>
    <w:rsid w:val="002649AA"/>
    <w:rsid w:val="00264A36"/>
    <w:rsid w:val="00264B44"/>
    <w:rsid w:val="00264BC9"/>
    <w:rsid w:val="00264CB8"/>
    <w:rsid w:val="00264F21"/>
    <w:rsid w:val="00264FE4"/>
    <w:rsid w:val="00265122"/>
    <w:rsid w:val="002651F9"/>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B8"/>
    <w:rsid w:val="002677D9"/>
    <w:rsid w:val="002678CF"/>
    <w:rsid w:val="00267958"/>
    <w:rsid w:val="002679A3"/>
    <w:rsid w:val="00267ABA"/>
    <w:rsid w:val="00267D90"/>
    <w:rsid w:val="00267F61"/>
    <w:rsid w:val="00267F7B"/>
    <w:rsid w:val="00270094"/>
    <w:rsid w:val="00270145"/>
    <w:rsid w:val="002701AB"/>
    <w:rsid w:val="00270435"/>
    <w:rsid w:val="0027063B"/>
    <w:rsid w:val="0027068E"/>
    <w:rsid w:val="0027083F"/>
    <w:rsid w:val="002708BB"/>
    <w:rsid w:val="002709C1"/>
    <w:rsid w:val="00270AFF"/>
    <w:rsid w:val="00270C83"/>
    <w:rsid w:val="00270C85"/>
    <w:rsid w:val="00270EC7"/>
    <w:rsid w:val="00270EE1"/>
    <w:rsid w:val="00270FA5"/>
    <w:rsid w:val="00271057"/>
    <w:rsid w:val="0027118E"/>
    <w:rsid w:val="002711D4"/>
    <w:rsid w:val="00271216"/>
    <w:rsid w:val="002712CB"/>
    <w:rsid w:val="0027153D"/>
    <w:rsid w:val="00271875"/>
    <w:rsid w:val="00271A4F"/>
    <w:rsid w:val="00271BC7"/>
    <w:rsid w:val="0027227C"/>
    <w:rsid w:val="00272337"/>
    <w:rsid w:val="0027236B"/>
    <w:rsid w:val="0027260D"/>
    <w:rsid w:val="00272644"/>
    <w:rsid w:val="00272850"/>
    <w:rsid w:val="00272852"/>
    <w:rsid w:val="0027295A"/>
    <w:rsid w:val="00272B24"/>
    <w:rsid w:val="00272B50"/>
    <w:rsid w:val="00272F3E"/>
    <w:rsid w:val="002731A7"/>
    <w:rsid w:val="0027322A"/>
    <w:rsid w:val="00273251"/>
    <w:rsid w:val="002735B5"/>
    <w:rsid w:val="002737CA"/>
    <w:rsid w:val="00273817"/>
    <w:rsid w:val="00273923"/>
    <w:rsid w:val="00273D31"/>
    <w:rsid w:val="00273DA1"/>
    <w:rsid w:val="00273DAC"/>
    <w:rsid w:val="00273E6D"/>
    <w:rsid w:val="00273EB1"/>
    <w:rsid w:val="002742F3"/>
    <w:rsid w:val="002743C4"/>
    <w:rsid w:val="00274560"/>
    <w:rsid w:val="00274597"/>
    <w:rsid w:val="0027473A"/>
    <w:rsid w:val="0027482D"/>
    <w:rsid w:val="002748D1"/>
    <w:rsid w:val="0027496A"/>
    <w:rsid w:val="00274BEE"/>
    <w:rsid w:val="00274DA5"/>
    <w:rsid w:val="00274EB1"/>
    <w:rsid w:val="00274EB3"/>
    <w:rsid w:val="00275068"/>
    <w:rsid w:val="002750B5"/>
    <w:rsid w:val="002750E9"/>
    <w:rsid w:val="002755BA"/>
    <w:rsid w:val="002756E8"/>
    <w:rsid w:val="00275746"/>
    <w:rsid w:val="002758BC"/>
    <w:rsid w:val="002759E0"/>
    <w:rsid w:val="00275C68"/>
    <w:rsid w:val="00275CB2"/>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95"/>
    <w:rsid w:val="002805F3"/>
    <w:rsid w:val="002805FE"/>
    <w:rsid w:val="002808D4"/>
    <w:rsid w:val="002809FC"/>
    <w:rsid w:val="00280A5B"/>
    <w:rsid w:val="00280A66"/>
    <w:rsid w:val="00280D1C"/>
    <w:rsid w:val="00280E1B"/>
    <w:rsid w:val="00281566"/>
    <w:rsid w:val="002816C2"/>
    <w:rsid w:val="002816E3"/>
    <w:rsid w:val="00281762"/>
    <w:rsid w:val="00281783"/>
    <w:rsid w:val="002819AD"/>
    <w:rsid w:val="00281E28"/>
    <w:rsid w:val="00281EAA"/>
    <w:rsid w:val="00282124"/>
    <w:rsid w:val="00282134"/>
    <w:rsid w:val="002821E1"/>
    <w:rsid w:val="002822F7"/>
    <w:rsid w:val="00282506"/>
    <w:rsid w:val="002825DE"/>
    <w:rsid w:val="00282666"/>
    <w:rsid w:val="002827BA"/>
    <w:rsid w:val="00282889"/>
    <w:rsid w:val="00282AD5"/>
    <w:rsid w:val="00282D51"/>
    <w:rsid w:val="00282D56"/>
    <w:rsid w:val="00282FAB"/>
    <w:rsid w:val="0028323A"/>
    <w:rsid w:val="00283293"/>
    <w:rsid w:val="002832C3"/>
    <w:rsid w:val="002833C3"/>
    <w:rsid w:val="00283488"/>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8B"/>
    <w:rsid w:val="00285A69"/>
    <w:rsid w:val="00285DDC"/>
    <w:rsid w:val="0028601B"/>
    <w:rsid w:val="0028602A"/>
    <w:rsid w:val="00286129"/>
    <w:rsid w:val="00286150"/>
    <w:rsid w:val="00286300"/>
    <w:rsid w:val="002863B3"/>
    <w:rsid w:val="0028659B"/>
    <w:rsid w:val="002867B7"/>
    <w:rsid w:val="0028694F"/>
    <w:rsid w:val="00286C12"/>
    <w:rsid w:val="00286C4E"/>
    <w:rsid w:val="00286E75"/>
    <w:rsid w:val="00286F6F"/>
    <w:rsid w:val="002870AC"/>
    <w:rsid w:val="002870BF"/>
    <w:rsid w:val="0028715E"/>
    <w:rsid w:val="0028720C"/>
    <w:rsid w:val="002872F8"/>
    <w:rsid w:val="00287337"/>
    <w:rsid w:val="002873FA"/>
    <w:rsid w:val="0028745B"/>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56"/>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7A1"/>
    <w:rsid w:val="0029293F"/>
    <w:rsid w:val="00292999"/>
    <w:rsid w:val="00292CB8"/>
    <w:rsid w:val="00292D00"/>
    <w:rsid w:val="00292DC1"/>
    <w:rsid w:val="00292DE1"/>
    <w:rsid w:val="00292EEA"/>
    <w:rsid w:val="00292F57"/>
    <w:rsid w:val="00292FEA"/>
    <w:rsid w:val="00293034"/>
    <w:rsid w:val="00293207"/>
    <w:rsid w:val="002932AD"/>
    <w:rsid w:val="002933C2"/>
    <w:rsid w:val="002934CB"/>
    <w:rsid w:val="0029368C"/>
    <w:rsid w:val="002936BA"/>
    <w:rsid w:val="00293700"/>
    <w:rsid w:val="002938FA"/>
    <w:rsid w:val="002939E7"/>
    <w:rsid w:val="00293B4A"/>
    <w:rsid w:val="00293D85"/>
    <w:rsid w:val="00293EE6"/>
    <w:rsid w:val="0029425A"/>
    <w:rsid w:val="002942E8"/>
    <w:rsid w:val="00294343"/>
    <w:rsid w:val="00294630"/>
    <w:rsid w:val="00294BC2"/>
    <w:rsid w:val="00294D55"/>
    <w:rsid w:val="00294D6E"/>
    <w:rsid w:val="00294D78"/>
    <w:rsid w:val="00294DDC"/>
    <w:rsid w:val="00294E40"/>
    <w:rsid w:val="00295083"/>
    <w:rsid w:val="002951DC"/>
    <w:rsid w:val="002952F4"/>
    <w:rsid w:val="00295412"/>
    <w:rsid w:val="002954F8"/>
    <w:rsid w:val="0029553A"/>
    <w:rsid w:val="00295AF4"/>
    <w:rsid w:val="00295C05"/>
    <w:rsid w:val="00295DD0"/>
    <w:rsid w:val="00295F1F"/>
    <w:rsid w:val="00295F73"/>
    <w:rsid w:val="002960C8"/>
    <w:rsid w:val="002962D4"/>
    <w:rsid w:val="002965FF"/>
    <w:rsid w:val="00296637"/>
    <w:rsid w:val="00296740"/>
    <w:rsid w:val="002968D5"/>
    <w:rsid w:val="00296B2F"/>
    <w:rsid w:val="00296C1F"/>
    <w:rsid w:val="00296FC2"/>
    <w:rsid w:val="00297005"/>
    <w:rsid w:val="0029700C"/>
    <w:rsid w:val="00297183"/>
    <w:rsid w:val="0029726E"/>
    <w:rsid w:val="0029737A"/>
    <w:rsid w:val="00297427"/>
    <w:rsid w:val="002975F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A61"/>
    <w:rsid w:val="002A0AA7"/>
    <w:rsid w:val="002A0E63"/>
    <w:rsid w:val="002A13CB"/>
    <w:rsid w:val="002A146C"/>
    <w:rsid w:val="002A1502"/>
    <w:rsid w:val="002A1846"/>
    <w:rsid w:val="002A1998"/>
    <w:rsid w:val="002A1A7C"/>
    <w:rsid w:val="002A1BD6"/>
    <w:rsid w:val="002A1DD8"/>
    <w:rsid w:val="002A221E"/>
    <w:rsid w:val="002A2303"/>
    <w:rsid w:val="002A239F"/>
    <w:rsid w:val="002A26FF"/>
    <w:rsid w:val="002A27A2"/>
    <w:rsid w:val="002A286D"/>
    <w:rsid w:val="002A2A5A"/>
    <w:rsid w:val="002A2B29"/>
    <w:rsid w:val="002A2CE1"/>
    <w:rsid w:val="002A2D11"/>
    <w:rsid w:val="002A2E3A"/>
    <w:rsid w:val="002A2EB3"/>
    <w:rsid w:val="002A30CF"/>
    <w:rsid w:val="002A30D7"/>
    <w:rsid w:val="002A3374"/>
    <w:rsid w:val="002A33B5"/>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858"/>
    <w:rsid w:val="002A588C"/>
    <w:rsid w:val="002A5912"/>
    <w:rsid w:val="002A5AA9"/>
    <w:rsid w:val="002A5BAB"/>
    <w:rsid w:val="002A5C41"/>
    <w:rsid w:val="002A5CA8"/>
    <w:rsid w:val="002A5DCC"/>
    <w:rsid w:val="002A5FEB"/>
    <w:rsid w:val="002A6922"/>
    <w:rsid w:val="002A6C09"/>
    <w:rsid w:val="002A6D1B"/>
    <w:rsid w:val="002A6DA6"/>
    <w:rsid w:val="002A6DDA"/>
    <w:rsid w:val="002A6E44"/>
    <w:rsid w:val="002A6EA4"/>
    <w:rsid w:val="002A747F"/>
    <w:rsid w:val="002A7532"/>
    <w:rsid w:val="002A76B1"/>
    <w:rsid w:val="002A7999"/>
    <w:rsid w:val="002A7A5F"/>
    <w:rsid w:val="002A7A67"/>
    <w:rsid w:val="002A7AAA"/>
    <w:rsid w:val="002A7BD3"/>
    <w:rsid w:val="002A7E16"/>
    <w:rsid w:val="002A7EF2"/>
    <w:rsid w:val="002A7F11"/>
    <w:rsid w:val="002B00CD"/>
    <w:rsid w:val="002B01F8"/>
    <w:rsid w:val="002B030F"/>
    <w:rsid w:val="002B0374"/>
    <w:rsid w:val="002B0471"/>
    <w:rsid w:val="002B05B5"/>
    <w:rsid w:val="002B067D"/>
    <w:rsid w:val="002B0932"/>
    <w:rsid w:val="002B09C8"/>
    <w:rsid w:val="002B0AD5"/>
    <w:rsid w:val="002B0C68"/>
    <w:rsid w:val="002B0D98"/>
    <w:rsid w:val="002B0F27"/>
    <w:rsid w:val="002B119E"/>
    <w:rsid w:val="002B129C"/>
    <w:rsid w:val="002B137A"/>
    <w:rsid w:val="002B154E"/>
    <w:rsid w:val="002B15BF"/>
    <w:rsid w:val="002B16F7"/>
    <w:rsid w:val="002B1B38"/>
    <w:rsid w:val="002B1D84"/>
    <w:rsid w:val="002B1E16"/>
    <w:rsid w:val="002B1F96"/>
    <w:rsid w:val="002B2027"/>
    <w:rsid w:val="002B20F2"/>
    <w:rsid w:val="002B21D0"/>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98E"/>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596"/>
    <w:rsid w:val="002B661A"/>
    <w:rsid w:val="002B67F6"/>
    <w:rsid w:val="002B6840"/>
    <w:rsid w:val="002B69BF"/>
    <w:rsid w:val="002B69D1"/>
    <w:rsid w:val="002B6A73"/>
    <w:rsid w:val="002B6F5F"/>
    <w:rsid w:val="002B6FA1"/>
    <w:rsid w:val="002B743D"/>
    <w:rsid w:val="002B75B1"/>
    <w:rsid w:val="002B7944"/>
    <w:rsid w:val="002B7996"/>
    <w:rsid w:val="002B7B9E"/>
    <w:rsid w:val="002B7CDD"/>
    <w:rsid w:val="002B7E29"/>
    <w:rsid w:val="002B7E5D"/>
    <w:rsid w:val="002B7EE3"/>
    <w:rsid w:val="002C00FA"/>
    <w:rsid w:val="002C0231"/>
    <w:rsid w:val="002C0593"/>
    <w:rsid w:val="002C065F"/>
    <w:rsid w:val="002C0672"/>
    <w:rsid w:val="002C06A4"/>
    <w:rsid w:val="002C0867"/>
    <w:rsid w:val="002C09A6"/>
    <w:rsid w:val="002C0BE9"/>
    <w:rsid w:val="002C0CC0"/>
    <w:rsid w:val="002C0E4F"/>
    <w:rsid w:val="002C0F17"/>
    <w:rsid w:val="002C0F8A"/>
    <w:rsid w:val="002C112F"/>
    <w:rsid w:val="002C11E5"/>
    <w:rsid w:val="002C12DD"/>
    <w:rsid w:val="002C1411"/>
    <w:rsid w:val="002C1483"/>
    <w:rsid w:val="002C14F7"/>
    <w:rsid w:val="002C1504"/>
    <w:rsid w:val="002C15C4"/>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50D2"/>
    <w:rsid w:val="002C52FF"/>
    <w:rsid w:val="002C5351"/>
    <w:rsid w:val="002C536C"/>
    <w:rsid w:val="002C5445"/>
    <w:rsid w:val="002C55E3"/>
    <w:rsid w:val="002C55F7"/>
    <w:rsid w:val="002C5BC6"/>
    <w:rsid w:val="002C5C62"/>
    <w:rsid w:val="002C5CB4"/>
    <w:rsid w:val="002C5D29"/>
    <w:rsid w:val="002C6025"/>
    <w:rsid w:val="002C6069"/>
    <w:rsid w:val="002C6096"/>
    <w:rsid w:val="002C62B1"/>
    <w:rsid w:val="002C643B"/>
    <w:rsid w:val="002C66A5"/>
    <w:rsid w:val="002C6716"/>
    <w:rsid w:val="002C6727"/>
    <w:rsid w:val="002C679C"/>
    <w:rsid w:val="002C6815"/>
    <w:rsid w:val="002C6A51"/>
    <w:rsid w:val="002C6B4E"/>
    <w:rsid w:val="002C6B51"/>
    <w:rsid w:val="002C6BC9"/>
    <w:rsid w:val="002C6E07"/>
    <w:rsid w:val="002C6F43"/>
    <w:rsid w:val="002C6F66"/>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1065"/>
    <w:rsid w:val="002D122D"/>
    <w:rsid w:val="002D123D"/>
    <w:rsid w:val="002D143E"/>
    <w:rsid w:val="002D1579"/>
    <w:rsid w:val="002D160B"/>
    <w:rsid w:val="002D19F5"/>
    <w:rsid w:val="002D20D1"/>
    <w:rsid w:val="002D2642"/>
    <w:rsid w:val="002D27F5"/>
    <w:rsid w:val="002D28D2"/>
    <w:rsid w:val="002D293A"/>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44A6"/>
    <w:rsid w:val="002D44EE"/>
    <w:rsid w:val="002D4732"/>
    <w:rsid w:val="002D498E"/>
    <w:rsid w:val="002D49E2"/>
    <w:rsid w:val="002D4A84"/>
    <w:rsid w:val="002D4B9D"/>
    <w:rsid w:val="002D4C3E"/>
    <w:rsid w:val="002D4CB2"/>
    <w:rsid w:val="002D4DC6"/>
    <w:rsid w:val="002D4E5C"/>
    <w:rsid w:val="002D5226"/>
    <w:rsid w:val="002D5312"/>
    <w:rsid w:val="002D53E7"/>
    <w:rsid w:val="002D55CC"/>
    <w:rsid w:val="002D573B"/>
    <w:rsid w:val="002D583F"/>
    <w:rsid w:val="002D5944"/>
    <w:rsid w:val="002D5987"/>
    <w:rsid w:val="002D59A6"/>
    <w:rsid w:val="002D5A29"/>
    <w:rsid w:val="002D5B74"/>
    <w:rsid w:val="002D5B76"/>
    <w:rsid w:val="002D5B86"/>
    <w:rsid w:val="002D6033"/>
    <w:rsid w:val="002D6202"/>
    <w:rsid w:val="002D6234"/>
    <w:rsid w:val="002D644F"/>
    <w:rsid w:val="002D652D"/>
    <w:rsid w:val="002D670D"/>
    <w:rsid w:val="002D6892"/>
    <w:rsid w:val="002D68E8"/>
    <w:rsid w:val="002D6A80"/>
    <w:rsid w:val="002D6B11"/>
    <w:rsid w:val="002D6DFB"/>
    <w:rsid w:val="002D6EBF"/>
    <w:rsid w:val="002D6EE6"/>
    <w:rsid w:val="002D6FE0"/>
    <w:rsid w:val="002D7056"/>
    <w:rsid w:val="002D71D6"/>
    <w:rsid w:val="002D736B"/>
    <w:rsid w:val="002D747B"/>
    <w:rsid w:val="002D74C2"/>
    <w:rsid w:val="002D7599"/>
    <w:rsid w:val="002D778D"/>
    <w:rsid w:val="002D785B"/>
    <w:rsid w:val="002D7B4F"/>
    <w:rsid w:val="002D7CF1"/>
    <w:rsid w:val="002D7CF9"/>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93"/>
    <w:rsid w:val="002E0CF9"/>
    <w:rsid w:val="002E0D25"/>
    <w:rsid w:val="002E0E74"/>
    <w:rsid w:val="002E0F76"/>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294"/>
    <w:rsid w:val="002E23EB"/>
    <w:rsid w:val="002E24E9"/>
    <w:rsid w:val="002E2690"/>
    <w:rsid w:val="002E2897"/>
    <w:rsid w:val="002E2B29"/>
    <w:rsid w:val="002E2DE6"/>
    <w:rsid w:val="002E32B9"/>
    <w:rsid w:val="002E346D"/>
    <w:rsid w:val="002E348A"/>
    <w:rsid w:val="002E3583"/>
    <w:rsid w:val="002E3627"/>
    <w:rsid w:val="002E3665"/>
    <w:rsid w:val="002E3806"/>
    <w:rsid w:val="002E383D"/>
    <w:rsid w:val="002E3849"/>
    <w:rsid w:val="002E3932"/>
    <w:rsid w:val="002E3AB6"/>
    <w:rsid w:val="002E3ADD"/>
    <w:rsid w:val="002E3CB7"/>
    <w:rsid w:val="002E3DF3"/>
    <w:rsid w:val="002E3F38"/>
    <w:rsid w:val="002E409D"/>
    <w:rsid w:val="002E490B"/>
    <w:rsid w:val="002E49FB"/>
    <w:rsid w:val="002E4BDB"/>
    <w:rsid w:val="002E4C6A"/>
    <w:rsid w:val="002E4FD8"/>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D16"/>
    <w:rsid w:val="002E6E05"/>
    <w:rsid w:val="002E6F74"/>
    <w:rsid w:val="002E703A"/>
    <w:rsid w:val="002E70DD"/>
    <w:rsid w:val="002E7146"/>
    <w:rsid w:val="002E7384"/>
    <w:rsid w:val="002E7454"/>
    <w:rsid w:val="002E74D0"/>
    <w:rsid w:val="002E76B6"/>
    <w:rsid w:val="002E76DF"/>
    <w:rsid w:val="002E7793"/>
    <w:rsid w:val="002E77E7"/>
    <w:rsid w:val="002E7807"/>
    <w:rsid w:val="002E7913"/>
    <w:rsid w:val="002E795E"/>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C94"/>
    <w:rsid w:val="002F4D4E"/>
    <w:rsid w:val="002F4E60"/>
    <w:rsid w:val="002F4F10"/>
    <w:rsid w:val="002F4F8E"/>
    <w:rsid w:val="002F523C"/>
    <w:rsid w:val="002F525F"/>
    <w:rsid w:val="002F53BA"/>
    <w:rsid w:val="002F53C5"/>
    <w:rsid w:val="002F54E3"/>
    <w:rsid w:val="002F551B"/>
    <w:rsid w:val="002F5524"/>
    <w:rsid w:val="002F574C"/>
    <w:rsid w:val="002F5789"/>
    <w:rsid w:val="002F589C"/>
    <w:rsid w:val="002F58BC"/>
    <w:rsid w:val="002F5941"/>
    <w:rsid w:val="002F5AF9"/>
    <w:rsid w:val="002F5E14"/>
    <w:rsid w:val="002F5FF9"/>
    <w:rsid w:val="002F607B"/>
    <w:rsid w:val="002F62DE"/>
    <w:rsid w:val="002F637A"/>
    <w:rsid w:val="002F6424"/>
    <w:rsid w:val="002F6555"/>
    <w:rsid w:val="002F655E"/>
    <w:rsid w:val="002F6704"/>
    <w:rsid w:val="002F67B4"/>
    <w:rsid w:val="002F6842"/>
    <w:rsid w:val="002F689E"/>
    <w:rsid w:val="002F6ACC"/>
    <w:rsid w:val="002F6BF9"/>
    <w:rsid w:val="002F6D0F"/>
    <w:rsid w:val="002F6D78"/>
    <w:rsid w:val="002F6F43"/>
    <w:rsid w:val="002F716C"/>
    <w:rsid w:val="002F7260"/>
    <w:rsid w:val="002F738E"/>
    <w:rsid w:val="002F7495"/>
    <w:rsid w:val="002F7589"/>
    <w:rsid w:val="002F771D"/>
    <w:rsid w:val="002F772C"/>
    <w:rsid w:val="002F7922"/>
    <w:rsid w:val="002F7A42"/>
    <w:rsid w:val="002F7A90"/>
    <w:rsid w:val="002F7AE9"/>
    <w:rsid w:val="002F7BD3"/>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3C8"/>
    <w:rsid w:val="00303826"/>
    <w:rsid w:val="00303B98"/>
    <w:rsid w:val="00303ECF"/>
    <w:rsid w:val="00303F7D"/>
    <w:rsid w:val="0030443B"/>
    <w:rsid w:val="00304450"/>
    <w:rsid w:val="003044F0"/>
    <w:rsid w:val="00304671"/>
    <w:rsid w:val="00304721"/>
    <w:rsid w:val="003049CE"/>
    <w:rsid w:val="00304BAF"/>
    <w:rsid w:val="00304E9D"/>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B9E"/>
    <w:rsid w:val="00306EFE"/>
    <w:rsid w:val="00306F51"/>
    <w:rsid w:val="003070C3"/>
    <w:rsid w:val="00307329"/>
    <w:rsid w:val="00307330"/>
    <w:rsid w:val="00307341"/>
    <w:rsid w:val="003074FB"/>
    <w:rsid w:val="00307757"/>
    <w:rsid w:val="0030786F"/>
    <w:rsid w:val="0030787B"/>
    <w:rsid w:val="0030795D"/>
    <w:rsid w:val="003079CF"/>
    <w:rsid w:val="00307B0B"/>
    <w:rsid w:val="00307D37"/>
    <w:rsid w:val="0031016C"/>
    <w:rsid w:val="003101BD"/>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BD"/>
    <w:rsid w:val="00311C72"/>
    <w:rsid w:val="00311E79"/>
    <w:rsid w:val="00311FE3"/>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A78"/>
    <w:rsid w:val="00313B87"/>
    <w:rsid w:val="00313E41"/>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984"/>
    <w:rsid w:val="00314A04"/>
    <w:rsid w:val="00314A92"/>
    <w:rsid w:val="00314AB7"/>
    <w:rsid w:val="00314AF0"/>
    <w:rsid w:val="00314B59"/>
    <w:rsid w:val="00314B82"/>
    <w:rsid w:val="00314E98"/>
    <w:rsid w:val="00314F0A"/>
    <w:rsid w:val="00315030"/>
    <w:rsid w:val="00315083"/>
    <w:rsid w:val="003150B1"/>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DDF"/>
    <w:rsid w:val="00317162"/>
    <w:rsid w:val="003171A0"/>
    <w:rsid w:val="00317209"/>
    <w:rsid w:val="003175A7"/>
    <w:rsid w:val="00317654"/>
    <w:rsid w:val="0031793D"/>
    <w:rsid w:val="00317951"/>
    <w:rsid w:val="00317955"/>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707"/>
    <w:rsid w:val="003228C5"/>
    <w:rsid w:val="003229AE"/>
    <w:rsid w:val="00322A1E"/>
    <w:rsid w:val="00322B4B"/>
    <w:rsid w:val="00322C74"/>
    <w:rsid w:val="00322D98"/>
    <w:rsid w:val="00322EB0"/>
    <w:rsid w:val="00322EF2"/>
    <w:rsid w:val="00322FB4"/>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4051"/>
    <w:rsid w:val="003241B7"/>
    <w:rsid w:val="0032428D"/>
    <w:rsid w:val="0032431F"/>
    <w:rsid w:val="003244A1"/>
    <w:rsid w:val="003247B4"/>
    <w:rsid w:val="003248E0"/>
    <w:rsid w:val="0032493B"/>
    <w:rsid w:val="00324A01"/>
    <w:rsid w:val="00324E71"/>
    <w:rsid w:val="00324FF5"/>
    <w:rsid w:val="003251B3"/>
    <w:rsid w:val="003251E8"/>
    <w:rsid w:val="00325224"/>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296"/>
    <w:rsid w:val="00332338"/>
    <w:rsid w:val="00332362"/>
    <w:rsid w:val="00332372"/>
    <w:rsid w:val="0033257C"/>
    <w:rsid w:val="003328DB"/>
    <w:rsid w:val="00332DC4"/>
    <w:rsid w:val="00332E87"/>
    <w:rsid w:val="00332F57"/>
    <w:rsid w:val="00333013"/>
    <w:rsid w:val="00333034"/>
    <w:rsid w:val="003330CF"/>
    <w:rsid w:val="00333365"/>
    <w:rsid w:val="00333381"/>
    <w:rsid w:val="003335F9"/>
    <w:rsid w:val="0033364A"/>
    <w:rsid w:val="00333663"/>
    <w:rsid w:val="003337C8"/>
    <w:rsid w:val="00333854"/>
    <w:rsid w:val="00333947"/>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E"/>
    <w:rsid w:val="00335505"/>
    <w:rsid w:val="00335617"/>
    <w:rsid w:val="003356F4"/>
    <w:rsid w:val="00335824"/>
    <w:rsid w:val="00335918"/>
    <w:rsid w:val="00335B7F"/>
    <w:rsid w:val="00335BD7"/>
    <w:rsid w:val="00335CB5"/>
    <w:rsid w:val="00335D65"/>
    <w:rsid w:val="00335D74"/>
    <w:rsid w:val="00335E13"/>
    <w:rsid w:val="00335FF5"/>
    <w:rsid w:val="003362F7"/>
    <w:rsid w:val="00336704"/>
    <w:rsid w:val="00336796"/>
    <w:rsid w:val="003367EC"/>
    <w:rsid w:val="003368DB"/>
    <w:rsid w:val="003368E4"/>
    <w:rsid w:val="003369DD"/>
    <w:rsid w:val="003369E8"/>
    <w:rsid w:val="003369E9"/>
    <w:rsid w:val="00336E07"/>
    <w:rsid w:val="00336E43"/>
    <w:rsid w:val="00336E53"/>
    <w:rsid w:val="0033712B"/>
    <w:rsid w:val="00337590"/>
    <w:rsid w:val="00337609"/>
    <w:rsid w:val="00337840"/>
    <w:rsid w:val="00337A73"/>
    <w:rsid w:val="00337D0C"/>
    <w:rsid w:val="00337E5D"/>
    <w:rsid w:val="00337FF8"/>
    <w:rsid w:val="00340020"/>
    <w:rsid w:val="003401D8"/>
    <w:rsid w:val="00340255"/>
    <w:rsid w:val="00340263"/>
    <w:rsid w:val="003402CC"/>
    <w:rsid w:val="0034053A"/>
    <w:rsid w:val="0034071A"/>
    <w:rsid w:val="0034084F"/>
    <w:rsid w:val="003408AF"/>
    <w:rsid w:val="00340971"/>
    <w:rsid w:val="00340A7A"/>
    <w:rsid w:val="00340BC5"/>
    <w:rsid w:val="00340C44"/>
    <w:rsid w:val="00340C94"/>
    <w:rsid w:val="00340C9F"/>
    <w:rsid w:val="00340CC2"/>
    <w:rsid w:val="00340CDE"/>
    <w:rsid w:val="00340E1F"/>
    <w:rsid w:val="00340E3D"/>
    <w:rsid w:val="00340F7B"/>
    <w:rsid w:val="003410B8"/>
    <w:rsid w:val="003410CE"/>
    <w:rsid w:val="0034116E"/>
    <w:rsid w:val="00341230"/>
    <w:rsid w:val="00341318"/>
    <w:rsid w:val="00341675"/>
    <w:rsid w:val="003417A5"/>
    <w:rsid w:val="0034185C"/>
    <w:rsid w:val="003418E7"/>
    <w:rsid w:val="00341A3C"/>
    <w:rsid w:val="00341A8F"/>
    <w:rsid w:val="00341ABE"/>
    <w:rsid w:val="00341C7E"/>
    <w:rsid w:val="00341DB2"/>
    <w:rsid w:val="00341DDE"/>
    <w:rsid w:val="00342010"/>
    <w:rsid w:val="003422B1"/>
    <w:rsid w:val="0034238D"/>
    <w:rsid w:val="003424B4"/>
    <w:rsid w:val="00342628"/>
    <w:rsid w:val="0034271E"/>
    <w:rsid w:val="00342722"/>
    <w:rsid w:val="00342A50"/>
    <w:rsid w:val="00342BE8"/>
    <w:rsid w:val="00342CCA"/>
    <w:rsid w:val="00342DE1"/>
    <w:rsid w:val="003431AA"/>
    <w:rsid w:val="00343207"/>
    <w:rsid w:val="00343336"/>
    <w:rsid w:val="00343584"/>
    <w:rsid w:val="0034365F"/>
    <w:rsid w:val="00343801"/>
    <w:rsid w:val="0034396E"/>
    <w:rsid w:val="00343CAA"/>
    <w:rsid w:val="00343ECA"/>
    <w:rsid w:val="00343FD8"/>
    <w:rsid w:val="0034400B"/>
    <w:rsid w:val="0034406D"/>
    <w:rsid w:val="00344195"/>
    <w:rsid w:val="003443E1"/>
    <w:rsid w:val="0034467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C0C"/>
    <w:rsid w:val="00345D0C"/>
    <w:rsid w:val="00345D26"/>
    <w:rsid w:val="00345DA3"/>
    <w:rsid w:val="00345E57"/>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26"/>
    <w:rsid w:val="00350DD2"/>
    <w:rsid w:val="00350E29"/>
    <w:rsid w:val="00350F0D"/>
    <w:rsid w:val="00350FDA"/>
    <w:rsid w:val="00351019"/>
    <w:rsid w:val="003510C9"/>
    <w:rsid w:val="0035122C"/>
    <w:rsid w:val="003513E4"/>
    <w:rsid w:val="0035163C"/>
    <w:rsid w:val="00351A49"/>
    <w:rsid w:val="003521BF"/>
    <w:rsid w:val="00352541"/>
    <w:rsid w:val="003525D8"/>
    <w:rsid w:val="00352686"/>
    <w:rsid w:val="003526A8"/>
    <w:rsid w:val="00352779"/>
    <w:rsid w:val="0035284E"/>
    <w:rsid w:val="0035295E"/>
    <w:rsid w:val="00352A81"/>
    <w:rsid w:val="00352B54"/>
    <w:rsid w:val="00352D64"/>
    <w:rsid w:val="00352F53"/>
    <w:rsid w:val="00352FAD"/>
    <w:rsid w:val="00353086"/>
    <w:rsid w:val="00353551"/>
    <w:rsid w:val="003535B7"/>
    <w:rsid w:val="003537C5"/>
    <w:rsid w:val="003538AE"/>
    <w:rsid w:val="00353996"/>
    <w:rsid w:val="00353AE3"/>
    <w:rsid w:val="00353C08"/>
    <w:rsid w:val="00353E30"/>
    <w:rsid w:val="00353E95"/>
    <w:rsid w:val="00353FB9"/>
    <w:rsid w:val="00354088"/>
    <w:rsid w:val="00354216"/>
    <w:rsid w:val="003542E1"/>
    <w:rsid w:val="00354389"/>
    <w:rsid w:val="003543F1"/>
    <w:rsid w:val="00354657"/>
    <w:rsid w:val="00354685"/>
    <w:rsid w:val="003548D3"/>
    <w:rsid w:val="00354E4C"/>
    <w:rsid w:val="00354F28"/>
    <w:rsid w:val="00355099"/>
    <w:rsid w:val="003550D0"/>
    <w:rsid w:val="003550E5"/>
    <w:rsid w:val="00355112"/>
    <w:rsid w:val="00355322"/>
    <w:rsid w:val="003553D6"/>
    <w:rsid w:val="0035567B"/>
    <w:rsid w:val="0035575F"/>
    <w:rsid w:val="00355A37"/>
    <w:rsid w:val="00355A4E"/>
    <w:rsid w:val="00355A60"/>
    <w:rsid w:val="00355AE9"/>
    <w:rsid w:val="00355D30"/>
    <w:rsid w:val="00355DA8"/>
    <w:rsid w:val="003564E1"/>
    <w:rsid w:val="0035673F"/>
    <w:rsid w:val="00356823"/>
    <w:rsid w:val="00356910"/>
    <w:rsid w:val="00356919"/>
    <w:rsid w:val="00356A1F"/>
    <w:rsid w:val="00356A70"/>
    <w:rsid w:val="00356C1A"/>
    <w:rsid w:val="00356C2D"/>
    <w:rsid w:val="00356C77"/>
    <w:rsid w:val="00356F66"/>
    <w:rsid w:val="00356F6F"/>
    <w:rsid w:val="003571EA"/>
    <w:rsid w:val="003572F6"/>
    <w:rsid w:val="0035741E"/>
    <w:rsid w:val="0035742B"/>
    <w:rsid w:val="00357544"/>
    <w:rsid w:val="003575F9"/>
    <w:rsid w:val="0035763A"/>
    <w:rsid w:val="0035770F"/>
    <w:rsid w:val="00357931"/>
    <w:rsid w:val="00357C32"/>
    <w:rsid w:val="00357C57"/>
    <w:rsid w:val="00357CD9"/>
    <w:rsid w:val="00357D2A"/>
    <w:rsid w:val="00357EB4"/>
    <w:rsid w:val="00357FCC"/>
    <w:rsid w:val="00360299"/>
    <w:rsid w:val="003603C0"/>
    <w:rsid w:val="003603CC"/>
    <w:rsid w:val="0036069F"/>
    <w:rsid w:val="0036090A"/>
    <w:rsid w:val="00360976"/>
    <w:rsid w:val="003609F1"/>
    <w:rsid w:val="00360A26"/>
    <w:rsid w:val="00360C16"/>
    <w:rsid w:val="00360C43"/>
    <w:rsid w:val="00360E6E"/>
    <w:rsid w:val="00360E8F"/>
    <w:rsid w:val="00361074"/>
    <w:rsid w:val="00361282"/>
    <w:rsid w:val="00361347"/>
    <w:rsid w:val="00361395"/>
    <w:rsid w:val="003614DD"/>
    <w:rsid w:val="0036167F"/>
    <w:rsid w:val="003617E1"/>
    <w:rsid w:val="003618F9"/>
    <w:rsid w:val="0036191D"/>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D5"/>
    <w:rsid w:val="00363C88"/>
    <w:rsid w:val="00363F12"/>
    <w:rsid w:val="003640EF"/>
    <w:rsid w:val="00364325"/>
    <w:rsid w:val="003644B2"/>
    <w:rsid w:val="003644CA"/>
    <w:rsid w:val="003644E2"/>
    <w:rsid w:val="00364619"/>
    <w:rsid w:val="003646D1"/>
    <w:rsid w:val="00364960"/>
    <w:rsid w:val="0036498F"/>
    <w:rsid w:val="00364BE5"/>
    <w:rsid w:val="00364C83"/>
    <w:rsid w:val="00364CF3"/>
    <w:rsid w:val="00364F25"/>
    <w:rsid w:val="00365207"/>
    <w:rsid w:val="00365718"/>
    <w:rsid w:val="00365826"/>
    <w:rsid w:val="00365871"/>
    <w:rsid w:val="00365ABB"/>
    <w:rsid w:val="00365C7B"/>
    <w:rsid w:val="00365EA6"/>
    <w:rsid w:val="00365FA6"/>
    <w:rsid w:val="00366033"/>
    <w:rsid w:val="003660E6"/>
    <w:rsid w:val="00366231"/>
    <w:rsid w:val="00366403"/>
    <w:rsid w:val="00366607"/>
    <w:rsid w:val="003667B6"/>
    <w:rsid w:val="00366837"/>
    <w:rsid w:val="0036686F"/>
    <w:rsid w:val="0036687B"/>
    <w:rsid w:val="0036689B"/>
    <w:rsid w:val="00366A04"/>
    <w:rsid w:val="00366A3E"/>
    <w:rsid w:val="00366B2C"/>
    <w:rsid w:val="00366C2A"/>
    <w:rsid w:val="00367271"/>
    <w:rsid w:val="003673BC"/>
    <w:rsid w:val="003674A0"/>
    <w:rsid w:val="003675CF"/>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AAE"/>
    <w:rsid w:val="00372C99"/>
    <w:rsid w:val="00372CA6"/>
    <w:rsid w:val="00372CB2"/>
    <w:rsid w:val="00372EA8"/>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4FB7"/>
    <w:rsid w:val="003753AB"/>
    <w:rsid w:val="003753D3"/>
    <w:rsid w:val="003753F3"/>
    <w:rsid w:val="0037568E"/>
    <w:rsid w:val="003757D7"/>
    <w:rsid w:val="0037581F"/>
    <w:rsid w:val="0037590B"/>
    <w:rsid w:val="003759E3"/>
    <w:rsid w:val="00375D2F"/>
    <w:rsid w:val="00375E7E"/>
    <w:rsid w:val="0037614A"/>
    <w:rsid w:val="003762B8"/>
    <w:rsid w:val="00376328"/>
    <w:rsid w:val="00376469"/>
    <w:rsid w:val="003764D8"/>
    <w:rsid w:val="00376552"/>
    <w:rsid w:val="0037679C"/>
    <w:rsid w:val="00376828"/>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E4"/>
    <w:rsid w:val="003779DF"/>
    <w:rsid w:val="003779E2"/>
    <w:rsid w:val="00377AD2"/>
    <w:rsid w:val="00377B7E"/>
    <w:rsid w:val="00377D8E"/>
    <w:rsid w:val="00377DCC"/>
    <w:rsid w:val="00377E24"/>
    <w:rsid w:val="00377E9D"/>
    <w:rsid w:val="00377F4F"/>
    <w:rsid w:val="00380162"/>
    <w:rsid w:val="003803C9"/>
    <w:rsid w:val="00380451"/>
    <w:rsid w:val="0038046D"/>
    <w:rsid w:val="0038047C"/>
    <w:rsid w:val="00380493"/>
    <w:rsid w:val="0038070B"/>
    <w:rsid w:val="0038084B"/>
    <w:rsid w:val="003808BA"/>
    <w:rsid w:val="00380932"/>
    <w:rsid w:val="00380B0B"/>
    <w:rsid w:val="00380B1E"/>
    <w:rsid w:val="00380D6B"/>
    <w:rsid w:val="00380E02"/>
    <w:rsid w:val="00381210"/>
    <w:rsid w:val="00381251"/>
    <w:rsid w:val="003813E6"/>
    <w:rsid w:val="00381769"/>
    <w:rsid w:val="00381818"/>
    <w:rsid w:val="00381B78"/>
    <w:rsid w:val="00381D17"/>
    <w:rsid w:val="00381D34"/>
    <w:rsid w:val="00381D80"/>
    <w:rsid w:val="00381E93"/>
    <w:rsid w:val="00381EEC"/>
    <w:rsid w:val="00381FCE"/>
    <w:rsid w:val="003820A4"/>
    <w:rsid w:val="003820F9"/>
    <w:rsid w:val="003820FA"/>
    <w:rsid w:val="00382154"/>
    <w:rsid w:val="00382163"/>
    <w:rsid w:val="00382693"/>
    <w:rsid w:val="003827B7"/>
    <w:rsid w:val="0038294A"/>
    <w:rsid w:val="0038296F"/>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1B3"/>
    <w:rsid w:val="003853EC"/>
    <w:rsid w:val="00385555"/>
    <w:rsid w:val="00385610"/>
    <w:rsid w:val="00385699"/>
    <w:rsid w:val="003856BF"/>
    <w:rsid w:val="003857D3"/>
    <w:rsid w:val="003859B9"/>
    <w:rsid w:val="00385B64"/>
    <w:rsid w:val="00385DAB"/>
    <w:rsid w:val="00385EEE"/>
    <w:rsid w:val="00385F52"/>
    <w:rsid w:val="0038620F"/>
    <w:rsid w:val="00386346"/>
    <w:rsid w:val="003864A3"/>
    <w:rsid w:val="00386587"/>
    <w:rsid w:val="003865A8"/>
    <w:rsid w:val="003865AC"/>
    <w:rsid w:val="00386612"/>
    <w:rsid w:val="00386670"/>
    <w:rsid w:val="00386692"/>
    <w:rsid w:val="00386745"/>
    <w:rsid w:val="003867A5"/>
    <w:rsid w:val="0038684C"/>
    <w:rsid w:val="003868E2"/>
    <w:rsid w:val="00386B44"/>
    <w:rsid w:val="00386CFF"/>
    <w:rsid w:val="00386EA5"/>
    <w:rsid w:val="00386EC0"/>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D1B"/>
    <w:rsid w:val="00392FE8"/>
    <w:rsid w:val="00392FF2"/>
    <w:rsid w:val="00393044"/>
    <w:rsid w:val="00393088"/>
    <w:rsid w:val="00393184"/>
    <w:rsid w:val="0039325A"/>
    <w:rsid w:val="003933DE"/>
    <w:rsid w:val="003937B4"/>
    <w:rsid w:val="003938EF"/>
    <w:rsid w:val="003939BB"/>
    <w:rsid w:val="00393A52"/>
    <w:rsid w:val="00393ADA"/>
    <w:rsid w:val="00393B30"/>
    <w:rsid w:val="00393CE8"/>
    <w:rsid w:val="003946C1"/>
    <w:rsid w:val="003947EA"/>
    <w:rsid w:val="003948B2"/>
    <w:rsid w:val="00394978"/>
    <w:rsid w:val="00394B21"/>
    <w:rsid w:val="00394B5C"/>
    <w:rsid w:val="00394B84"/>
    <w:rsid w:val="00394C92"/>
    <w:rsid w:val="00394D4C"/>
    <w:rsid w:val="00394D62"/>
    <w:rsid w:val="00395128"/>
    <w:rsid w:val="0039512F"/>
    <w:rsid w:val="003953D5"/>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8A5"/>
    <w:rsid w:val="00397C0D"/>
    <w:rsid w:val="00397D5B"/>
    <w:rsid w:val="00397D7C"/>
    <w:rsid w:val="00397DD2"/>
    <w:rsid w:val="00397FC0"/>
    <w:rsid w:val="003A0005"/>
    <w:rsid w:val="003A02A1"/>
    <w:rsid w:val="003A0343"/>
    <w:rsid w:val="003A09C1"/>
    <w:rsid w:val="003A0E8A"/>
    <w:rsid w:val="003A0EBE"/>
    <w:rsid w:val="003A0F8F"/>
    <w:rsid w:val="003A0FCD"/>
    <w:rsid w:val="003A1278"/>
    <w:rsid w:val="003A14A3"/>
    <w:rsid w:val="003A14ED"/>
    <w:rsid w:val="003A19DA"/>
    <w:rsid w:val="003A1BBB"/>
    <w:rsid w:val="003A1C01"/>
    <w:rsid w:val="003A1CA2"/>
    <w:rsid w:val="003A1CFE"/>
    <w:rsid w:val="003A1D27"/>
    <w:rsid w:val="003A20E6"/>
    <w:rsid w:val="003A22EE"/>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263"/>
    <w:rsid w:val="003A32F9"/>
    <w:rsid w:val="003A357D"/>
    <w:rsid w:val="003A366E"/>
    <w:rsid w:val="003A36AC"/>
    <w:rsid w:val="003A3855"/>
    <w:rsid w:val="003A3C15"/>
    <w:rsid w:val="003A3DA1"/>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4FD2"/>
    <w:rsid w:val="003A511C"/>
    <w:rsid w:val="003A5136"/>
    <w:rsid w:val="003A5298"/>
    <w:rsid w:val="003A5329"/>
    <w:rsid w:val="003A5506"/>
    <w:rsid w:val="003A555A"/>
    <w:rsid w:val="003A5630"/>
    <w:rsid w:val="003A57C1"/>
    <w:rsid w:val="003A5844"/>
    <w:rsid w:val="003A58F8"/>
    <w:rsid w:val="003A5902"/>
    <w:rsid w:val="003A5988"/>
    <w:rsid w:val="003A59D0"/>
    <w:rsid w:val="003A5C91"/>
    <w:rsid w:val="003A5CAE"/>
    <w:rsid w:val="003A5E37"/>
    <w:rsid w:val="003A5E77"/>
    <w:rsid w:val="003A5E9E"/>
    <w:rsid w:val="003A60E5"/>
    <w:rsid w:val="003A618E"/>
    <w:rsid w:val="003A629D"/>
    <w:rsid w:val="003A6345"/>
    <w:rsid w:val="003A6496"/>
    <w:rsid w:val="003A6567"/>
    <w:rsid w:val="003A666D"/>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37"/>
    <w:rsid w:val="003A7760"/>
    <w:rsid w:val="003A785C"/>
    <w:rsid w:val="003A79FE"/>
    <w:rsid w:val="003A7BD1"/>
    <w:rsid w:val="003A7C6E"/>
    <w:rsid w:val="003A7E54"/>
    <w:rsid w:val="003A7F81"/>
    <w:rsid w:val="003A7FA4"/>
    <w:rsid w:val="003B000B"/>
    <w:rsid w:val="003B018B"/>
    <w:rsid w:val="003B019F"/>
    <w:rsid w:val="003B0432"/>
    <w:rsid w:val="003B0673"/>
    <w:rsid w:val="003B06A2"/>
    <w:rsid w:val="003B08BF"/>
    <w:rsid w:val="003B0974"/>
    <w:rsid w:val="003B09FD"/>
    <w:rsid w:val="003B0A6C"/>
    <w:rsid w:val="003B0A8E"/>
    <w:rsid w:val="003B0CA2"/>
    <w:rsid w:val="003B0D0D"/>
    <w:rsid w:val="003B0D8B"/>
    <w:rsid w:val="003B0E11"/>
    <w:rsid w:val="003B0F81"/>
    <w:rsid w:val="003B1004"/>
    <w:rsid w:val="003B1225"/>
    <w:rsid w:val="003B1227"/>
    <w:rsid w:val="003B16DF"/>
    <w:rsid w:val="003B1845"/>
    <w:rsid w:val="003B1ADE"/>
    <w:rsid w:val="003B1E33"/>
    <w:rsid w:val="003B2006"/>
    <w:rsid w:val="003B2457"/>
    <w:rsid w:val="003B25C2"/>
    <w:rsid w:val="003B2716"/>
    <w:rsid w:val="003B2723"/>
    <w:rsid w:val="003B2746"/>
    <w:rsid w:val="003B27AB"/>
    <w:rsid w:val="003B2AA0"/>
    <w:rsid w:val="003B2C0C"/>
    <w:rsid w:val="003B2C81"/>
    <w:rsid w:val="003B2C9D"/>
    <w:rsid w:val="003B2D38"/>
    <w:rsid w:val="003B2D77"/>
    <w:rsid w:val="003B2D95"/>
    <w:rsid w:val="003B2DAD"/>
    <w:rsid w:val="003B2DFC"/>
    <w:rsid w:val="003B2F65"/>
    <w:rsid w:val="003B2FF2"/>
    <w:rsid w:val="003B3001"/>
    <w:rsid w:val="003B30FC"/>
    <w:rsid w:val="003B3300"/>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B17"/>
    <w:rsid w:val="003B4B86"/>
    <w:rsid w:val="003B4CF3"/>
    <w:rsid w:val="003B4D87"/>
    <w:rsid w:val="003B4E04"/>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727"/>
    <w:rsid w:val="003B686D"/>
    <w:rsid w:val="003B68F3"/>
    <w:rsid w:val="003B69DD"/>
    <w:rsid w:val="003B6BED"/>
    <w:rsid w:val="003B6DDF"/>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10D"/>
    <w:rsid w:val="003C023F"/>
    <w:rsid w:val="003C024E"/>
    <w:rsid w:val="003C0623"/>
    <w:rsid w:val="003C07DB"/>
    <w:rsid w:val="003C0A2B"/>
    <w:rsid w:val="003C0A7D"/>
    <w:rsid w:val="003C0BB8"/>
    <w:rsid w:val="003C0BEA"/>
    <w:rsid w:val="003C0C88"/>
    <w:rsid w:val="003C0E90"/>
    <w:rsid w:val="003C0F2B"/>
    <w:rsid w:val="003C12B6"/>
    <w:rsid w:val="003C1630"/>
    <w:rsid w:val="003C18B3"/>
    <w:rsid w:val="003C19A6"/>
    <w:rsid w:val="003C1A16"/>
    <w:rsid w:val="003C1B77"/>
    <w:rsid w:val="003C1C08"/>
    <w:rsid w:val="003C1C7B"/>
    <w:rsid w:val="003C1CF3"/>
    <w:rsid w:val="003C1E89"/>
    <w:rsid w:val="003C1F02"/>
    <w:rsid w:val="003C1F36"/>
    <w:rsid w:val="003C2042"/>
    <w:rsid w:val="003C20A6"/>
    <w:rsid w:val="003C226D"/>
    <w:rsid w:val="003C24D7"/>
    <w:rsid w:val="003C24EB"/>
    <w:rsid w:val="003C2603"/>
    <w:rsid w:val="003C28FA"/>
    <w:rsid w:val="003C29E2"/>
    <w:rsid w:val="003C2C10"/>
    <w:rsid w:val="003C2CBA"/>
    <w:rsid w:val="003C2D79"/>
    <w:rsid w:val="003C2ECF"/>
    <w:rsid w:val="003C2EF8"/>
    <w:rsid w:val="003C3214"/>
    <w:rsid w:val="003C324A"/>
    <w:rsid w:val="003C32B6"/>
    <w:rsid w:val="003C33D6"/>
    <w:rsid w:val="003C34A9"/>
    <w:rsid w:val="003C36F8"/>
    <w:rsid w:val="003C37B9"/>
    <w:rsid w:val="003C386A"/>
    <w:rsid w:val="003C38AE"/>
    <w:rsid w:val="003C39AE"/>
    <w:rsid w:val="003C3B94"/>
    <w:rsid w:val="003C3C0E"/>
    <w:rsid w:val="003C3C24"/>
    <w:rsid w:val="003C3D14"/>
    <w:rsid w:val="003C3F78"/>
    <w:rsid w:val="003C3FE6"/>
    <w:rsid w:val="003C4010"/>
    <w:rsid w:val="003C4151"/>
    <w:rsid w:val="003C42BC"/>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B41"/>
    <w:rsid w:val="003C5DC2"/>
    <w:rsid w:val="003C61A9"/>
    <w:rsid w:val="003C6505"/>
    <w:rsid w:val="003C655C"/>
    <w:rsid w:val="003C66C1"/>
    <w:rsid w:val="003C6724"/>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5A"/>
    <w:rsid w:val="003D0251"/>
    <w:rsid w:val="003D02D7"/>
    <w:rsid w:val="003D0584"/>
    <w:rsid w:val="003D0641"/>
    <w:rsid w:val="003D08AA"/>
    <w:rsid w:val="003D0B74"/>
    <w:rsid w:val="003D0BE8"/>
    <w:rsid w:val="003D0D9D"/>
    <w:rsid w:val="003D0F34"/>
    <w:rsid w:val="003D0FFC"/>
    <w:rsid w:val="003D1009"/>
    <w:rsid w:val="003D120D"/>
    <w:rsid w:val="003D122C"/>
    <w:rsid w:val="003D1379"/>
    <w:rsid w:val="003D16AF"/>
    <w:rsid w:val="003D1705"/>
    <w:rsid w:val="003D1711"/>
    <w:rsid w:val="003D1757"/>
    <w:rsid w:val="003D18D2"/>
    <w:rsid w:val="003D1990"/>
    <w:rsid w:val="003D19CE"/>
    <w:rsid w:val="003D19EB"/>
    <w:rsid w:val="003D1AC9"/>
    <w:rsid w:val="003D1D0A"/>
    <w:rsid w:val="003D2169"/>
    <w:rsid w:val="003D220E"/>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7"/>
    <w:rsid w:val="003D4683"/>
    <w:rsid w:val="003D4755"/>
    <w:rsid w:val="003D47BD"/>
    <w:rsid w:val="003D480B"/>
    <w:rsid w:val="003D48E1"/>
    <w:rsid w:val="003D4991"/>
    <w:rsid w:val="003D4A5F"/>
    <w:rsid w:val="003D4CF0"/>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F7"/>
    <w:rsid w:val="003D5E5C"/>
    <w:rsid w:val="003D5ED9"/>
    <w:rsid w:val="003D6026"/>
    <w:rsid w:val="003D6143"/>
    <w:rsid w:val="003D6172"/>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903"/>
    <w:rsid w:val="003E0A42"/>
    <w:rsid w:val="003E0C27"/>
    <w:rsid w:val="003E0D2A"/>
    <w:rsid w:val="003E0E49"/>
    <w:rsid w:val="003E1065"/>
    <w:rsid w:val="003E1068"/>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91"/>
    <w:rsid w:val="003E4C21"/>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5B8"/>
    <w:rsid w:val="003E669C"/>
    <w:rsid w:val="003E6948"/>
    <w:rsid w:val="003E6951"/>
    <w:rsid w:val="003E6B60"/>
    <w:rsid w:val="003E6C3B"/>
    <w:rsid w:val="003E6C8E"/>
    <w:rsid w:val="003E6ECB"/>
    <w:rsid w:val="003E713B"/>
    <w:rsid w:val="003E71F8"/>
    <w:rsid w:val="003E753B"/>
    <w:rsid w:val="003E776B"/>
    <w:rsid w:val="003E79DF"/>
    <w:rsid w:val="003E7AE3"/>
    <w:rsid w:val="003E7B7E"/>
    <w:rsid w:val="003E7DFA"/>
    <w:rsid w:val="003E7EC4"/>
    <w:rsid w:val="003F0126"/>
    <w:rsid w:val="003F02D3"/>
    <w:rsid w:val="003F031D"/>
    <w:rsid w:val="003F0383"/>
    <w:rsid w:val="003F0541"/>
    <w:rsid w:val="003F0547"/>
    <w:rsid w:val="003F068F"/>
    <w:rsid w:val="003F0866"/>
    <w:rsid w:val="003F093B"/>
    <w:rsid w:val="003F0998"/>
    <w:rsid w:val="003F0C25"/>
    <w:rsid w:val="003F0C88"/>
    <w:rsid w:val="003F0CA1"/>
    <w:rsid w:val="003F0D7B"/>
    <w:rsid w:val="003F0DAE"/>
    <w:rsid w:val="003F0DE9"/>
    <w:rsid w:val="003F0EE7"/>
    <w:rsid w:val="003F0FBC"/>
    <w:rsid w:val="003F1097"/>
    <w:rsid w:val="003F13B0"/>
    <w:rsid w:val="003F1415"/>
    <w:rsid w:val="003F1888"/>
    <w:rsid w:val="003F18C2"/>
    <w:rsid w:val="003F1A58"/>
    <w:rsid w:val="003F1C4E"/>
    <w:rsid w:val="003F1DBA"/>
    <w:rsid w:val="003F1F27"/>
    <w:rsid w:val="003F1F2D"/>
    <w:rsid w:val="003F223C"/>
    <w:rsid w:val="003F241E"/>
    <w:rsid w:val="003F2470"/>
    <w:rsid w:val="003F2579"/>
    <w:rsid w:val="003F2719"/>
    <w:rsid w:val="003F2978"/>
    <w:rsid w:val="003F2A4F"/>
    <w:rsid w:val="003F2C8A"/>
    <w:rsid w:val="003F2D60"/>
    <w:rsid w:val="003F2F81"/>
    <w:rsid w:val="003F2FB5"/>
    <w:rsid w:val="003F316A"/>
    <w:rsid w:val="003F3243"/>
    <w:rsid w:val="003F32ED"/>
    <w:rsid w:val="003F35AC"/>
    <w:rsid w:val="003F36AB"/>
    <w:rsid w:val="003F37A6"/>
    <w:rsid w:val="003F380D"/>
    <w:rsid w:val="003F3927"/>
    <w:rsid w:val="003F3A47"/>
    <w:rsid w:val="003F3BA9"/>
    <w:rsid w:val="003F3E32"/>
    <w:rsid w:val="003F3E98"/>
    <w:rsid w:val="003F3EC6"/>
    <w:rsid w:val="003F400E"/>
    <w:rsid w:val="003F4044"/>
    <w:rsid w:val="003F40E0"/>
    <w:rsid w:val="003F45E1"/>
    <w:rsid w:val="003F46CD"/>
    <w:rsid w:val="003F46FC"/>
    <w:rsid w:val="003F4740"/>
    <w:rsid w:val="003F4A0C"/>
    <w:rsid w:val="003F4A76"/>
    <w:rsid w:val="003F4B27"/>
    <w:rsid w:val="003F4BC9"/>
    <w:rsid w:val="003F4C1E"/>
    <w:rsid w:val="003F4FC9"/>
    <w:rsid w:val="003F5151"/>
    <w:rsid w:val="003F52A0"/>
    <w:rsid w:val="003F52C2"/>
    <w:rsid w:val="003F5337"/>
    <w:rsid w:val="003F596D"/>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2063"/>
    <w:rsid w:val="0040206E"/>
    <w:rsid w:val="0040217C"/>
    <w:rsid w:val="00402264"/>
    <w:rsid w:val="00402372"/>
    <w:rsid w:val="0040247F"/>
    <w:rsid w:val="0040254C"/>
    <w:rsid w:val="00402806"/>
    <w:rsid w:val="00402DBE"/>
    <w:rsid w:val="0040315C"/>
    <w:rsid w:val="004031AE"/>
    <w:rsid w:val="00403265"/>
    <w:rsid w:val="0040341A"/>
    <w:rsid w:val="00403513"/>
    <w:rsid w:val="004037FA"/>
    <w:rsid w:val="0040395A"/>
    <w:rsid w:val="00403C57"/>
    <w:rsid w:val="00403EFF"/>
    <w:rsid w:val="004040F5"/>
    <w:rsid w:val="00404364"/>
    <w:rsid w:val="00404423"/>
    <w:rsid w:val="00404447"/>
    <w:rsid w:val="004045E0"/>
    <w:rsid w:val="00404654"/>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613B"/>
    <w:rsid w:val="004063D5"/>
    <w:rsid w:val="00406593"/>
    <w:rsid w:val="004065B8"/>
    <w:rsid w:val="00406605"/>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1C1"/>
    <w:rsid w:val="004112E0"/>
    <w:rsid w:val="00411390"/>
    <w:rsid w:val="004113B8"/>
    <w:rsid w:val="004113FD"/>
    <w:rsid w:val="0041142E"/>
    <w:rsid w:val="00411618"/>
    <w:rsid w:val="00411742"/>
    <w:rsid w:val="00411901"/>
    <w:rsid w:val="00411A38"/>
    <w:rsid w:val="00411D16"/>
    <w:rsid w:val="00411E8A"/>
    <w:rsid w:val="00411FB4"/>
    <w:rsid w:val="0041219E"/>
    <w:rsid w:val="0041225D"/>
    <w:rsid w:val="004123AC"/>
    <w:rsid w:val="004123C3"/>
    <w:rsid w:val="00412683"/>
    <w:rsid w:val="004126C0"/>
    <w:rsid w:val="004128F3"/>
    <w:rsid w:val="00412BB7"/>
    <w:rsid w:val="00412C88"/>
    <w:rsid w:val="00412D5D"/>
    <w:rsid w:val="00413194"/>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3EB"/>
    <w:rsid w:val="0041592E"/>
    <w:rsid w:val="00415BB7"/>
    <w:rsid w:val="00415E42"/>
    <w:rsid w:val="00415E49"/>
    <w:rsid w:val="00416100"/>
    <w:rsid w:val="0041625A"/>
    <w:rsid w:val="00416392"/>
    <w:rsid w:val="0041651A"/>
    <w:rsid w:val="004165D8"/>
    <w:rsid w:val="00416911"/>
    <w:rsid w:val="004169BF"/>
    <w:rsid w:val="00416A83"/>
    <w:rsid w:val="00416AF6"/>
    <w:rsid w:val="00416B29"/>
    <w:rsid w:val="00416D5A"/>
    <w:rsid w:val="00417114"/>
    <w:rsid w:val="00417432"/>
    <w:rsid w:val="00417554"/>
    <w:rsid w:val="004175E6"/>
    <w:rsid w:val="004177FC"/>
    <w:rsid w:val="004178E2"/>
    <w:rsid w:val="00417945"/>
    <w:rsid w:val="00417BB1"/>
    <w:rsid w:val="00417F4C"/>
    <w:rsid w:val="004202BC"/>
    <w:rsid w:val="004202DA"/>
    <w:rsid w:val="00420327"/>
    <w:rsid w:val="004203DD"/>
    <w:rsid w:val="004204CD"/>
    <w:rsid w:val="00420526"/>
    <w:rsid w:val="0042055E"/>
    <w:rsid w:val="0042068D"/>
    <w:rsid w:val="00420802"/>
    <w:rsid w:val="00420848"/>
    <w:rsid w:val="004208C5"/>
    <w:rsid w:val="00420A3D"/>
    <w:rsid w:val="00420A45"/>
    <w:rsid w:val="00420BF1"/>
    <w:rsid w:val="00420C6D"/>
    <w:rsid w:val="00420D9A"/>
    <w:rsid w:val="00420F63"/>
    <w:rsid w:val="0042117F"/>
    <w:rsid w:val="004212C7"/>
    <w:rsid w:val="0042131B"/>
    <w:rsid w:val="0042134F"/>
    <w:rsid w:val="004213BC"/>
    <w:rsid w:val="0042143C"/>
    <w:rsid w:val="0042176C"/>
    <w:rsid w:val="00421958"/>
    <w:rsid w:val="00421B04"/>
    <w:rsid w:val="00421B19"/>
    <w:rsid w:val="00421CC0"/>
    <w:rsid w:val="00421CC9"/>
    <w:rsid w:val="00421DC9"/>
    <w:rsid w:val="00421DE7"/>
    <w:rsid w:val="00421E4D"/>
    <w:rsid w:val="00421EC5"/>
    <w:rsid w:val="00422018"/>
    <w:rsid w:val="004220A5"/>
    <w:rsid w:val="004221FC"/>
    <w:rsid w:val="004222C4"/>
    <w:rsid w:val="00422494"/>
    <w:rsid w:val="004224E1"/>
    <w:rsid w:val="00422837"/>
    <w:rsid w:val="00422EA9"/>
    <w:rsid w:val="00423372"/>
    <w:rsid w:val="0042339F"/>
    <w:rsid w:val="0042342B"/>
    <w:rsid w:val="00423499"/>
    <w:rsid w:val="004234F3"/>
    <w:rsid w:val="004237FA"/>
    <w:rsid w:val="00423AD7"/>
    <w:rsid w:val="00423CB1"/>
    <w:rsid w:val="00423DC7"/>
    <w:rsid w:val="00423F7B"/>
    <w:rsid w:val="00424305"/>
    <w:rsid w:val="004243E0"/>
    <w:rsid w:val="00424632"/>
    <w:rsid w:val="004247E2"/>
    <w:rsid w:val="00424A51"/>
    <w:rsid w:val="00424B27"/>
    <w:rsid w:val="00424E8A"/>
    <w:rsid w:val="00424EAB"/>
    <w:rsid w:val="00425251"/>
    <w:rsid w:val="0042534D"/>
    <w:rsid w:val="0042538A"/>
    <w:rsid w:val="00425393"/>
    <w:rsid w:val="00425496"/>
    <w:rsid w:val="004254D6"/>
    <w:rsid w:val="00425644"/>
    <w:rsid w:val="004257D7"/>
    <w:rsid w:val="00425D19"/>
    <w:rsid w:val="00425D8D"/>
    <w:rsid w:val="00425D9D"/>
    <w:rsid w:val="00426176"/>
    <w:rsid w:val="004263F8"/>
    <w:rsid w:val="0042644A"/>
    <w:rsid w:val="00426461"/>
    <w:rsid w:val="0042649D"/>
    <w:rsid w:val="0042664A"/>
    <w:rsid w:val="0042667A"/>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2CC"/>
    <w:rsid w:val="0043130F"/>
    <w:rsid w:val="004315E9"/>
    <w:rsid w:val="0043163A"/>
    <w:rsid w:val="00431652"/>
    <w:rsid w:val="0043169B"/>
    <w:rsid w:val="004316C4"/>
    <w:rsid w:val="00431A7F"/>
    <w:rsid w:val="00431AD4"/>
    <w:rsid w:val="00431D93"/>
    <w:rsid w:val="00431EEB"/>
    <w:rsid w:val="00432148"/>
    <w:rsid w:val="004321E3"/>
    <w:rsid w:val="0043233B"/>
    <w:rsid w:val="004323DB"/>
    <w:rsid w:val="00432505"/>
    <w:rsid w:val="0043261A"/>
    <w:rsid w:val="0043272C"/>
    <w:rsid w:val="004327B7"/>
    <w:rsid w:val="004327E1"/>
    <w:rsid w:val="004327EF"/>
    <w:rsid w:val="0043281B"/>
    <w:rsid w:val="00432D3C"/>
    <w:rsid w:val="00432DB9"/>
    <w:rsid w:val="0043309F"/>
    <w:rsid w:val="00433100"/>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096"/>
    <w:rsid w:val="0043517D"/>
    <w:rsid w:val="004352C1"/>
    <w:rsid w:val="004352D8"/>
    <w:rsid w:val="004355E1"/>
    <w:rsid w:val="004357F5"/>
    <w:rsid w:val="0043580E"/>
    <w:rsid w:val="00435976"/>
    <w:rsid w:val="004359ED"/>
    <w:rsid w:val="00435BD7"/>
    <w:rsid w:val="00436053"/>
    <w:rsid w:val="0043610C"/>
    <w:rsid w:val="004363AE"/>
    <w:rsid w:val="004364C1"/>
    <w:rsid w:val="00436531"/>
    <w:rsid w:val="0043656F"/>
    <w:rsid w:val="00436603"/>
    <w:rsid w:val="00436941"/>
    <w:rsid w:val="0043696A"/>
    <w:rsid w:val="00436A82"/>
    <w:rsid w:val="00436AED"/>
    <w:rsid w:val="00436B22"/>
    <w:rsid w:val="00436B40"/>
    <w:rsid w:val="00436C01"/>
    <w:rsid w:val="00436C83"/>
    <w:rsid w:val="00436DDF"/>
    <w:rsid w:val="00436E34"/>
    <w:rsid w:val="00436F48"/>
    <w:rsid w:val="00436FA5"/>
    <w:rsid w:val="00437266"/>
    <w:rsid w:val="004377DD"/>
    <w:rsid w:val="0043789B"/>
    <w:rsid w:val="004378AA"/>
    <w:rsid w:val="00437962"/>
    <w:rsid w:val="00437A93"/>
    <w:rsid w:val="00437AC7"/>
    <w:rsid w:val="00437C98"/>
    <w:rsid w:val="00437CC0"/>
    <w:rsid w:val="00440235"/>
    <w:rsid w:val="0044028F"/>
    <w:rsid w:val="00440468"/>
    <w:rsid w:val="00440763"/>
    <w:rsid w:val="004407B8"/>
    <w:rsid w:val="004407C0"/>
    <w:rsid w:val="004407C9"/>
    <w:rsid w:val="004407E6"/>
    <w:rsid w:val="0044082A"/>
    <w:rsid w:val="004409E6"/>
    <w:rsid w:val="00440A3C"/>
    <w:rsid w:val="00440BEB"/>
    <w:rsid w:val="00440C91"/>
    <w:rsid w:val="00440CF5"/>
    <w:rsid w:val="00440CF7"/>
    <w:rsid w:val="00440DF2"/>
    <w:rsid w:val="00440E7D"/>
    <w:rsid w:val="00440FE2"/>
    <w:rsid w:val="004411FE"/>
    <w:rsid w:val="0044125C"/>
    <w:rsid w:val="0044156E"/>
    <w:rsid w:val="0044171F"/>
    <w:rsid w:val="00441865"/>
    <w:rsid w:val="00441C5B"/>
    <w:rsid w:val="00441D2D"/>
    <w:rsid w:val="00441E38"/>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AE"/>
    <w:rsid w:val="0044337B"/>
    <w:rsid w:val="004434F8"/>
    <w:rsid w:val="004435A7"/>
    <w:rsid w:val="00443670"/>
    <w:rsid w:val="00443885"/>
    <w:rsid w:val="00443A1C"/>
    <w:rsid w:val="00443BBF"/>
    <w:rsid w:val="00443CD0"/>
    <w:rsid w:val="00443E9A"/>
    <w:rsid w:val="00443F58"/>
    <w:rsid w:val="00443FA2"/>
    <w:rsid w:val="0044417F"/>
    <w:rsid w:val="004442AD"/>
    <w:rsid w:val="0044474A"/>
    <w:rsid w:val="0044478C"/>
    <w:rsid w:val="00444A79"/>
    <w:rsid w:val="00444D11"/>
    <w:rsid w:val="004450DF"/>
    <w:rsid w:val="0044523B"/>
    <w:rsid w:val="0044528F"/>
    <w:rsid w:val="00445564"/>
    <w:rsid w:val="0044560D"/>
    <w:rsid w:val="0044571A"/>
    <w:rsid w:val="00445777"/>
    <w:rsid w:val="004459E6"/>
    <w:rsid w:val="004459E9"/>
    <w:rsid w:val="004459FD"/>
    <w:rsid w:val="00445ACA"/>
    <w:rsid w:val="00445B0A"/>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C3D"/>
    <w:rsid w:val="00446C7C"/>
    <w:rsid w:val="00446DBB"/>
    <w:rsid w:val="004470EC"/>
    <w:rsid w:val="004471B1"/>
    <w:rsid w:val="004472C8"/>
    <w:rsid w:val="00447360"/>
    <w:rsid w:val="00447394"/>
    <w:rsid w:val="004475A9"/>
    <w:rsid w:val="0044768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948"/>
    <w:rsid w:val="00451A9A"/>
    <w:rsid w:val="00451B42"/>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668"/>
    <w:rsid w:val="004558F6"/>
    <w:rsid w:val="00455947"/>
    <w:rsid w:val="004559D4"/>
    <w:rsid w:val="00455A89"/>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BBE"/>
    <w:rsid w:val="00457C12"/>
    <w:rsid w:val="00457E84"/>
    <w:rsid w:val="00457F06"/>
    <w:rsid w:val="00457F8A"/>
    <w:rsid w:val="00460434"/>
    <w:rsid w:val="0046047A"/>
    <w:rsid w:val="004604F7"/>
    <w:rsid w:val="004605A8"/>
    <w:rsid w:val="004606AA"/>
    <w:rsid w:val="004607C5"/>
    <w:rsid w:val="00460BA9"/>
    <w:rsid w:val="00460D93"/>
    <w:rsid w:val="00460E0A"/>
    <w:rsid w:val="0046129C"/>
    <w:rsid w:val="0046154A"/>
    <w:rsid w:val="00461600"/>
    <w:rsid w:val="00461782"/>
    <w:rsid w:val="00461826"/>
    <w:rsid w:val="00461978"/>
    <w:rsid w:val="00461A3F"/>
    <w:rsid w:val="00461B93"/>
    <w:rsid w:val="00461CB8"/>
    <w:rsid w:val="00461DF5"/>
    <w:rsid w:val="004620C9"/>
    <w:rsid w:val="0046241D"/>
    <w:rsid w:val="00462469"/>
    <w:rsid w:val="004625DF"/>
    <w:rsid w:val="0046265A"/>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866"/>
    <w:rsid w:val="004659AC"/>
    <w:rsid w:val="00465A3C"/>
    <w:rsid w:val="00465AAD"/>
    <w:rsid w:val="00465F18"/>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394"/>
    <w:rsid w:val="004673C9"/>
    <w:rsid w:val="004675F9"/>
    <w:rsid w:val="0046766D"/>
    <w:rsid w:val="00467698"/>
    <w:rsid w:val="0046770F"/>
    <w:rsid w:val="00467892"/>
    <w:rsid w:val="0046793D"/>
    <w:rsid w:val="00467B47"/>
    <w:rsid w:val="00467B48"/>
    <w:rsid w:val="00467BD7"/>
    <w:rsid w:val="00467CF4"/>
    <w:rsid w:val="004700CB"/>
    <w:rsid w:val="0047046E"/>
    <w:rsid w:val="00470663"/>
    <w:rsid w:val="00470711"/>
    <w:rsid w:val="0047074F"/>
    <w:rsid w:val="00470B71"/>
    <w:rsid w:val="00470C7D"/>
    <w:rsid w:val="00470D11"/>
    <w:rsid w:val="00470D8B"/>
    <w:rsid w:val="00470E4D"/>
    <w:rsid w:val="00470F4A"/>
    <w:rsid w:val="00471057"/>
    <w:rsid w:val="00471089"/>
    <w:rsid w:val="004710E8"/>
    <w:rsid w:val="00471672"/>
    <w:rsid w:val="004717A2"/>
    <w:rsid w:val="00471A54"/>
    <w:rsid w:val="00471B63"/>
    <w:rsid w:val="00471BA2"/>
    <w:rsid w:val="00471FC1"/>
    <w:rsid w:val="004720A6"/>
    <w:rsid w:val="004720C0"/>
    <w:rsid w:val="004723E6"/>
    <w:rsid w:val="0047241C"/>
    <w:rsid w:val="004724B7"/>
    <w:rsid w:val="004724C4"/>
    <w:rsid w:val="004724E6"/>
    <w:rsid w:val="00472595"/>
    <w:rsid w:val="004728CB"/>
    <w:rsid w:val="0047295C"/>
    <w:rsid w:val="0047296A"/>
    <w:rsid w:val="004729CE"/>
    <w:rsid w:val="00472CDE"/>
    <w:rsid w:val="00472D3D"/>
    <w:rsid w:val="00472D82"/>
    <w:rsid w:val="00472EA4"/>
    <w:rsid w:val="00472EAA"/>
    <w:rsid w:val="00472F38"/>
    <w:rsid w:val="00472FF6"/>
    <w:rsid w:val="00473150"/>
    <w:rsid w:val="00473165"/>
    <w:rsid w:val="00473183"/>
    <w:rsid w:val="004734FC"/>
    <w:rsid w:val="00473B01"/>
    <w:rsid w:val="00473B2E"/>
    <w:rsid w:val="00473D60"/>
    <w:rsid w:val="00473FE7"/>
    <w:rsid w:val="004741C7"/>
    <w:rsid w:val="004742CF"/>
    <w:rsid w:val="00474329"/>
    <w:rsid w:val="004744A1"/>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A9"/>
    <w:rsid w:val="004757D0"/>
    <w:rsid w:val="0047586A"/>
    <w:rsid w:val="00475E66"/>
    <w:rsid w:val="00475EEC"/>
    <w:rsid w:val="0047606A"/>
    <w:rsid w:val="00476139"/>
    <w:rsid w:val="004761FA"/>
    <w:rsid w:val="00476683"/>
    <w:rsid w:val="004766A5"/>
    <w:rsid w:val="0047670E"/>
    <w:rsid w:val="004767C5"/>
    <w:rsid w:val="004768C1"/>
    <w:rsid w:val="00476988"/>
    <w:rsid w:val="004769FE"/>
    <w:rsid w:val="00476B2A"/>
    <w:rsid w:val="00476CCF"/>
    <w:rsid w:val="00476D70"/>
    <w:rsid w:val="00476EE3"/>
    <w:rsid w:val="004771E3"/>
    <w:rsid w:val="0047721D"/>
    <w:rsid w:val="00477272"/>
    <w:rsid w:val="0047733B"/>
    <w:rsid w:val="004773A8"/>
    <w:rsid w:val="004776AC"/>
    <w:rsid w:val="004776C1"/>
    <w:rsid w:val="00477937"/>
    <w:rsid w:val="00477B83"/>
    <w:rsid w:val="00477CCF"/>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0BC"/>
    <w:rsid w:val="00481410"/>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573"/>
    <w:rsid w:val="00482614"/>
    <w:rsid w:val="00482A92"/>
    <w:rsid w:val="00482AA7"/>
    <w:rsid w:val="00482BFA"/>
    <w:rsid w:val="00482D09"/>
    <w:rsid w:val="00482E3C"/>
    <w:rsid w:val="00482E42"/>
    <w:rsid w:val="00483311"/>
    <w:rsid w:val="004833A4"/>
    <w:rsid w:val="004833A9"/>
    <w:rsid w:val="004833D1"/>
    <w:rsid w:val="0048345A"/>
    <w:rsid w:val="0048352F"/>
    <w:rsid w:val="0048374A"/>
    <w:rsid w:val="00483909"/>
    <w:rsid w:val="00483A82"/>
    <w:rsid w:val="00483B3D"/>
    <w:rsid w:val="00483BAC"/>
    <w:rsid w:val="00483CBF"/>
    <w:rsid w:val="00483D89"/>
    <w:rsid w:val="00483EE3"/>
    <w:rsid w:val="00483EFB"/>
    <w:rsid w:val="00484002"/>
    <w:rsid w:val="004840D1"/>
    <w:rsid w:val="004840EB"/>
    <w:rsid w:val="00484360"/>
    <w:rsid w:val="0048437E"/>
    <w:rsid w:val="00484380"/>
    <w:rsid w:val="004843D3"/>
    <w:rsid w:val="004843F3"/>
    <w:rsid w:val="00484444"/>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603C"/>
    <w:rsid w:val="004861E4"/>
    <w:rsid w:val="004861F5"/>
    <w:rsid w:val="0048637B"/>
    <w:rsid w:val="004863D7"/>
    <w:rsid w:val="00486570"/>
    <w:rsid w:val="00486758"/>
    <w:rsid w:val="0048676D"/>
    <w:rsid w:val="0048688C"/>
    <w:rsid w:val="00486B50"/>
    <w:rsid w:val="00486D20"/>
    <w:rsid w:val="00486EAC"/>
    <w:rsid w:val="00486F89"/>
    <w:rsid w:val="00486FE3"/>
    <w:rsid w:val="00487057"/>
    <w:rsid w:val="00487193"/>
    <w:rsid w:val="004872F4"/>
    <w:rsid w:val="004873AC"/>
    <w:rsid w:val="004876AF"/>
    <w:rsid w:val="004876C9"/>
    <w:rsid w:val="004877AF"/>
    <w:rsid w:val="00487827"/>
    <w:rsid w:val="004879CD"/>
    <w:rsid w:val="00487A1D"/>
    <w:rsid w:val="00487A34"/>
    <w:rsid w:val="00487AF7"/>
    <w:rsid w:val="00487C6C"/>
    <w:rsid w:val="00487CE7"/>
    <w:rsid w:val="00487FD4"/>
    <w:rsid w:val="00490053"/>
    <w:rsid w:val="00490094"/>
    <w:rsid w:val="004902BE"/>
    <w:rsid w:val="004903C3"/>
    <w:rsid w:val="004903FB"/>
    <w:rsid w:val="00490789"/>
    <w:rsid w:val="004907CA"/>
    <w:rsid w:val="004908D3"/>
    <w:rsid w:val="00490A35"/>
    <w:rsid w:val="00490CBF"/>
    <w:rsid w:val="00490D10"/>
    <w:rsid w:val="00490D12"/>
    <w:rsid w:val="00490D16"/>
    <w:rsid w:val="00490D91"/>
    <w:rsid w:val="00490E2E"/>
    <w:rsid w:val="00490EF5"/>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4E4"/>
    <w:rsid w:val="00493610"/>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291"/>
    <w:rsid w:val="004952E7"/>
    <w:rsid w:val="004953FD"/>
    <w:rsid w:val="0049546E"/>
    <w:rsid w:val="00495526"/>
    <w:rsid w:val="004959F0"/>
    <w:rsid w:val="00495B51"/>
    <w:rsid w:val="00495B8C"/>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4CA"/>
    <w:rsid w:val="004A04D1"/>
    <w:rsid w:val="004A051E"/>
    <w:rsid w:val="004A069C"/>
    <w:rsid w:val="004A06C7"/>
    <w:rsid w:val="004A0746"/>
    <w:rsid w:val="004A07D2"/>
    <w:rsid w:val="004A080B"/>
    <w:rsid w:val="004A0AFB"/>
    <w:rsid w:val="004A0B44"/>
    <w:rsid w:val="004A0C90"/>
    <w:rsid w:val="004A0D0C"/>
    <w:rsid w:val="004A0E6C"/>
    <w:rsid w:val="004A0ECD"/>
    <w:rsid w:val="004A10C2"/>
    <w:rsid w:val="004A1329"/>
    <w:rsid w:val="004A13DD"/>
    <w:rsid w:val="004A177C"/>
    <w:rsid w:val="004A1796"/>
    <w:rsid w:val="004A1B1E"/>
    <w:rsid w:val="004A1B66"/>
    <w:rsid w:val="004A1EA7"/>
    <w:rsid w:val="004A1F8B"/>
    <w:rsid w:val="004A2206"/>
    <w:rsid w:val="004A23B3"/>
    <w:rsid w:val="004A2409"/>
    <w:rsid w:val="004A25F6"/>
    <w:rsid w:val="004A2613"/>
    <w:rsid w:val="004A269A"/>
    <w:rsid w:val="004A26C0"/>
    <w:rsid w:val="004A26F7"/>
    <w:rsid w:val="004A2739"/>
    <w:rsid w:val="004A28DF"/>
    <w:rsid w:val="004A29F2"/>
    <w:rsid w:val="004A2D3C"/>
    <w:rsid w:val="004A2F2A"/>
    <w:rsid w:val="004A2F3A"/>
    <w:rsid w:val="004A2F99"/>
    <w:rsid w:val="004A337A"/>
    <w:rsid w:val="004A341D"/>
    <w:rsid w:val="004A3420"/>
    <w:rsid w:val="004A3528"/>
    <w:rsid w:val="004A3792"/>
    <w:rsid w:val="004A37D1"/>
    <w:rsid w:val="004A3838"/>
    <w:rsid w:val="004A391A"/>
    <w:rsid w:val="004A3E2A"/>
    <w:rsid w:val="004A3F71"/>
    <w:rsid w:val="004A4075"/>
    <w:rsid w:val="004A4292"/>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81F"/>
    <w:rsid w:val="004A7DA1"/>
    <w:rsid w:val="004A7DF6"/>
    <w:rsid w:val="004A7DFD"/>
    <w:rsid w:val="004A7F67"/>
    <w:rsid w:val="004B011B"/>
    <w:rsid w:val="004B04D8"/>
    <w:rsid w:val="004B0622"/>
    <w:rsid w:val="004B0754"/>
    <w:rsid w:val="004B07E2"/>
    <w:rsid w:val="004B0835"/>
    <w:rsid w:val="004B0894"/>
    <w:rsid w:val="004B0950"/>
    <w:rsid w:val="004B0B61"/>
    <w:rsid w:val="004B0C31"/>
    <w:rsid w:val="004B0EF0"/>
    <w:rsid w:val="004B0F1D"/>
    <w:rsid w:val="004B0F8A"/>
    <w:rsid w:val="004B10C4"/>
    <w:rsid w:val="004B10E5"/>
    <w:rsid w:val="004B1232"/>
    <w:rsid w:val="004B1678"/>
    <w:rsid w:val="004B178F"/>
    <w:rsid w:val="004B1859"/>
    <w:rsid w:val="004B18A9"/>
    <w:rsid w:val="004B1A2F"/>
    <w:rsid w:val="004B1B81"/>
    <w:rsid w:val="004B1DD6"/>
    <w:rsid w:val="004B1DF3"/>
    <w:rsid w:val="004B20C8"/>
    <w:rsid w:val="004B20E3"/>
    <w:rsid w:val="004B21F9"/>
    <w:rsid w:val="004B2249"/>
    <w:rsid w:val="004B22D6"/>
    <w:rsid w:val="004B23F2"/>
    <w:rsid w:val="004B2493"/>
    <w:rsid w:val="004B2579"/>
    <w:rsid w:val="004B2A3B"/>
    <w:rsid w:val="004B2B64"/>
    <w:rsid w:val="004B3250"/>
    <w:rsid w:val="004B32E8"/>
    <w:rsid w:val="004B3449"/>
    <w:rsid w:val="004B3658"/>
    <w:rsid w:val="004B3680"/>
    <w:rsid w:val="004B3700"/>
    <w:rsid w:val="004B38E3"/>
    <w:rsid w:val="004B3B09"/>
    <w:rsid w:val="004B3BCD"/>
    <w:rsid w:val="004B3E23"/>
    <w:rsid w:val="004B3EF6"/>
    <w:rsid w:val="004B3F1A"/>
    <w:rsid w:val="004B425F"/>
    <w:rsid w:val="004B4790"/>
    <w:rsid w:val="004B4A1F"/>
    <w:rsid w:val="004B4A79"/>
    <w:rsid w:val="004B4B3A"/>
    <w:rsid w:val="004B4BDF"/>
    <w:rsid w:val="004B4CB5"/>
    <w:rsid w:val="004B4F0B"/>
    <w:rsid w:val="004B4F29"/>
    <w:rsid w:val="004B5221"/>
    <w:rsid w:val="004B531A"/>
    <w:rsid w:val="004B557D"/>
    <w:rsid w:val="004B58D8"/>
    <w:rsid w:val="004B59BD"/>
    <w:rsid w:val="004B5B65"/>
    <w:rsid w:val="004B5D45"/>
    <w:rsid w:val="004B5DC8"/>
    <w:rsid w:val="004B61CC"/>
    <w:rsid w:val="004B6575"/>
    <w:rsid w:val="004B6E97"/>
    <w:rsid w:val="004B6EAA"/>
    <w:rsid w:val="004B6F07"/>
    <w:rsid w:val="004B6F19"/>
    <w:rsid w:val="004B7074"/>
    <w:rsid w:val="004B7159"/>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88"/>
    <w:rsid w:val="004C0AC9"/>
    <w:rsid w:val="004C0CAD"/>
    <w:rsid w:val="004C0E2F"/>
    <w:rsid w:val="004C0F4F"/>
    <w:rsid w:val="004C107C"/>
    <w:rsid w:val="004C11BC"/>
    <w:rsid w:val="004C126B"/>
    <w:rsid w:val="004C1528"/>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4D"/>
    <w:rsid w:val="004C4E21"/>
    <w:rsid w:val="004C4EFE"/>
    <w:rsid w:val="004C50D6"/>
    <w:rsid w:val="004C51C0"/>
    <w:rsid w:val="004C51E0"/>
    <w:rsid w:val="004C520A"/>
    <w:rsid w:val="004C5281"/>
    <w:rsid w:val="004C53A8"/>
    <w:rsid w:val="004C54E1"/>
    <w:rsid w:val="004C5590"/>
    <w:rsid w:val="004C5718"/>
    <w:rsid w:val="004C5B2F"/>
    <w:rsid w:val="004C5C85"/>
    <w:rsid w:val="004C5CFE"/>
    <w:rsid w:val="004C5DBF"/>
    <w:rsid w:val="004C5EB4"/>
    <w:rsid w:val="004C6020"/>
    <w:rsid w:val="004C6056"/>
    <w:rsid w:val="004C60C3"/>
    <w:rsid w:val="004C62BC"/>
    <w:rsid w:val="004C6332"/>
    <w:rsid w:val="004C64C3"/>
    <w:rsid w:val="004C64F9"/>
    <w:rsid w:val="004C677E"/>
    <w:rsid w:val="004C6B4D"/>
    <w:rsid w:val="004C6CAB"/>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171"/>
    <w:rsid w:val="004D21AC"/>
    <w:rsid w:val="004D21C1"/>
    <w:rsid w:val="004D2201"/>
    <w:rsid w:val="004D243F"/>
    <w:rsid w:val="004D2469"/>
    <w:rsid w:val="004D2752"/>
    <w:rsid w:val="004D2829"/>
    <w:rsid w:val="004D28B4"/>
    <w:rsid w:val="004D294E"/>
    <w:rsid w:val="004D29F3"/>
    <w:rsid w:val="004D2D85"/>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B3"/>
    <w:rsid w:val="004D615D"/>
    <w:rsid w:val="004D61F8"/>
    <w:rsid w:val="004D6284"/>
    <w:rsid w:val="004D641F"/>
    <w:rsid w:val="004D65A7"/>
    <w:rsid w:val="004D6632"/>
    <w:rsid w:val="004D6749"/>
    <w:rsid w:val="004D68BD"/>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F"/>
    <w:rsid w:val="004E03C0"/>
    <w:rsid w:val="004E03E5"/>
    <w:rsid w:val="004E0743"/>
    <w:rsid w:val="004E087A"/>
    <w:rsid w:val="004E09E3"/>
    <w:rsid w:val="004E0B1B"/>
    <w:rsid w:val="004E0D7E"/>
    <w:rsid w:val="004E0DAA"/>
    <w:rsid w:val="004E0E06"/>
    <w:rsid w:val="004E0EB7"/>
    <w:rsid w:val="004E12EE"/>
    <w:rsid w:val="004E15FB"/>
    <w:rsid w:val="004E176A"/>
    <w:rsid w:val="004E17C4"/>
    <w:rsid w:val="004E19D4"/>
    <w:rsid w:val="004E1D5E"/>
    <w:rsid w:val="004E1FCA"/>
    <w:rsid w:val="004E2155"/>
    <w:rsid w:val="004E23BB"/>
    <w:rsid w:val="004E2634"/>
    <w:rsid w:val="004E26B8"/>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D1"/>
    <w:rsid w:val="004E5349"/>
    <w:rsid w:val="004E5361"/>
    <w:rsid w:val="004E541C"/>
    <w:rsid w:val="004E557D"/>
    <w:rsid w:val="004E5868"/>
    <w:rsid w:val="004E5950"/>
    <w:rsid w:val="004E596C"/>
    <w:rsid w:val="004E5A17"/>
    <w:rsid w:val="004E5A88"/>
    <w:rsid w:val="004E5ADE"/>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71"/>
    <w:rsid w:val="004E7AEF"/>
    <w:rsid w:val="004E7B59"/>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31E2"/>
    <w:rsid w:val="004F322D"/>
    <w:rsid w:val="004F326E"/>
    <w:rsid w:val="004F34AC"/>
    <w:rsid w:val="004F3589"/>
    <w:rsid w:val="004F38C4"/>
    <w:rsid w:val="004F3B98"/>
    <w:rsid w:val="004F3BA6"/>
    <w:rsid w:val="004F4237"/>
    <w:rsid w:val="004F42B7"/>
    <w:rsid w:val="004F44F8"/>
    <w:rsid w:val="004F462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224"/>
    <w:rsid w:val="004F63EA"/>
    <w:rsid w:val="004F642F"/>
    <w:rsid w:val="004F655B"/>
    <w:rsid w:val="004F65BD"/>
    <w:rsid w:val="004F67A7"/>
    <w:rsid w:val="004F696E"/>
    <w:rsid w:val="004F697E"/>
    <w:rsid w:val="004F6BF0"/>
    <w:rsid w:val="004F6DA4"/>
    <w:rsid w:val="004F6E0D"/>
    <w:rsid w:val="004F6F43"/>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DA"/>
    <w:rsid w:val="00502D29"/>
    <w:rsid w:val="00502D32"/>
    <w:rsid w:val="00502D6D"/>
    <w:rsid w:val="00502E94"/>
    <w:rsid w:val="0050314D"/>
    <w:rsid w:val="005031F4"/>
    <w:rsid w:val="005033DD"/>
    <w:rsid w:val="005033FF"/>
    <w:rsid w:val="0050344A"/>
    <w:rsid w:val="005035E3"/>
    <w:rsid w:val="005038AE"/>
    <w:rsid w:val="0050390A"/>
    <w:rsid w:val="0050393C"/>
    <w:rsid w:val="00503946"/>
    <w:rsid w:val="00503BDC"/>
    <w:rsid w:val="00503BE7"/>
    <w:rsid w:val="00503D03"/>
    <w:rsid w:val="00503DA6"/>
    <w:rsid w:val="00503DD7"/>
    <w:rsid w:val="00503E51"/>
    <w:rsid w:val="00503ECB"/>
    <w:rsid w:val="00503F31"/>
    <w:rsid w:val="005041F6"/>
    <w:rsid w:val="00504576"/>
    <w:rsid w:val="005045A0"/>
    <w:rsid w:val="00504628"/>
    <w:rsid w:val="0050470B"/>
    <w:rsid w:val="005047D8"/>
    <w:rsid w:val="0050498B"/>
    <w:rsid w:val="005049E9"/>
    <w:rsid w:val="00504A01"/>
    <w:rsid w:val="00504BFA"/>
    <w:rsid w:val="00504BFB"/>
    <w:rsid w:val="00504C02"/>
    <w:rsid w:val="00504D45"/>
    <w:rsid w:val="00504DE2"/>
    <w:rsid w:val="00505112"/>
    <w:rsid w:val="005052EF"/>
    <w:rsid w:val="00505542"/>
    <w:rsid w:val="00505652"/>
    <w:rsid w:val="005056F6"/>
    <w:rsid w:val="0050587E"/>
    <w:rsid w:val="00505E0C"/>
    <w:rsid w:val="00505F47"/>
    <w:rsid w:val="00506205"/>
    <w:rsid w:val="005063C3"/>
    <w:rsid w:val="0050660E"/>
    <w:rsid w:val="0050671C"/>
    <w:rsid w:val="00506806"/>
    <w:rsid w:val="005069D0"/>
    <w:rsid w:val="00506C55"/>
    <w:rsid w:val="005071E5"/>
    <w:rsid w:val="005073A3"/>
    <w:rsid w:val="005073CE"/>
    <w:rsid w:val="0050743F"/>
    <w:rsid w:val="005074A4"/>
    <w:rsid w:val="005074E5"/>
    <w:rsid w:val="0050752A"/>
    <w:rsid w:val="005075A3"/>
    <w:rsid w:val="00507674"/>
    <w:rsid w:val="0050778D"/>
    <w:rsid w:val="00507791"/>
    <w:rsid w:val="00507DE1"/>
    <w:rsid w:val="00507EB0"/>
    <w:rsid w:val="00507EDD"/>
    <w:rsid w:val="0051003C"/>
    <w:rsid w:val="0051019C"/>
    <w:rsid w:val="00510416"/>
    <w:rsid w:val="005106CC"/>
    <w:rsid w:val="00510985"/>
    <w:rsid w:val="00510A71"/>
    <w:rsid w:val="00510DC2"/>
    <w:rsid w:val="00510F17"/>
    <w:rsid w:val="0051104C"/>
    <w:rsid w:val="00511117"/>
    <w:rsid w:val="005111B7"/>
    <w:rsid w:val="005112A1"/>
    <w:rsid w:val="0051150E"/>
    <w:rsid w:val="005116A8"/>
    <w:rsid w:val="0051191C"/>
    <w:rsid w:val="00511B52"/>
    <w:rsid w:val="00511CAF"/>
    <w:rsid w:val="00511E8A"/>
    <w:rsid w:val="005122CC"/>
    <w:rsid w:val="005122EF"/>
    <w:rsid w:val="00512530"/>
    <w:rsid w:val="00512558"/>
    <w:rsid w:val="005125C3"/>
    <w:rsid w:val="0051262C"/>
    <w:rsid w:val="00512687"/>
    <w:rsid w:val="00512695"/>
    <w:rsid w:val="005126AE"/>
    <w:rsid w:val="005127FC"/>
    <w:rsid w:val="00512BAF"/>
    <w:rsid w:val="00512D98"/>
    <w:rsid w:val="00512E25"/>
    <w:rsid w:val="00512F1C"/>
    <w:rsid w:val="0051304C"/>
    <w:rsid w:val="00513125"/>
    <w:rsid w:val="00513163"/>
    <w:rsid w:val="00513243"/>
    <w:rsid w:val="0051368E"/>
    <w:rsid w:val="00513866"/>
    <w:rsid w:val="00513AC7"/>
    <w:rsid w:val="00513BFD"/>
    <w:rsid w:val="00513C61"/>
    <w:rsid w:val="00513E55"/>
    <w:rsid w:val="00513EB4"/>
    <w:rsid w:val="00513F31"/>
    <w:rsid w:val="00514079"/>
    <w:rsid w:val="0051410F"/>
    <w:rsid w:val="0051413E"/>
    <w:rsid w:val="005143EF"/>
    <w:rsid w:val="005144E5"/>
    <w:rsid w:val="0051460D"/>
    <w:rsid w:val="00514740"/>
    <w:rsid w:val="00514BAC"/>
    <w:rsid w:val="00514BB1"/>
    <w:rsid w:val="00514D31"/>
    <w:rsid w:val="00514E3F"/>
    <w:rsid w:val="00514FDB"/>
    <w:rsid w:val="00515000"/>
    <w:rsid w:val="005150E4"/>
    <w:rsid w:val="005152CF"/>
    <w:rsid w:val="005152DE"/>
    <w:rsid w:val="00515481"/>
    <w:rsid w:val="005154F5"/>
    <w:rsid w:val="00515564"/>
    <w:rsid w:val="0051574A"/>
    <w:rsid w:val="00515809"/>
    <w:rsid w:val="0051594C"/>
    <w:rsid w:val="00515A29"/>
    <w:rsid w:val="00515A89"/>
    <w:rsid w:val="00515D95"/>
    <w:rsid w:val="00516225"/>
    <w:rsid w:val="005163C9"/>
    <w:rsid w:val="0051642D"/>
    <w:rsid w:val="005169AF"/>
    <w:rsid w:val="005169F5"/>
    <w:rsid w:val="00516CBC"/>
    <w:rsid w:val="00516DD3"/>
    <w:rsid w:val="00516EAC"/>
    <w:rsid w:val="00516EAD"/>
    <w:rsid w:val="00517169"/>
    <w:rsid w:val="00517290"/>
    <w:rsid w:val="005172F4"/>
    <w:rsid w:val="0051730D"/>
    <w:rsid w:val="00517938"/>
    <w:rsid w:val="005179A8"/>
    <w:rsid w:val="00517A19"/>
    <w:rsid w:val="00517A58"/>
    <w:rsid w:val="00517AFE"/>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577"/>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43E"/>
    <w:rsid w:val="005246DB"/>
    <w:rsid w:val="00524BC4"/>
    <w:rsid w:val="00524BE1"/>
    <w:rsid w:val="00524C60"/>
    <w:rsid w:val="00524D6E"/>
    <w:rsid w:val="00524F0E"/>
    <w:rsid w:val="00524F65"/>
    <w:rsid w:val="00524F9F"/>
    <w:rsid w:val="0052510A"/>
    <w:rsid w:val="00525239"/>
    <w:rsid w:val="00525325"/>
    <w:rsid w:val="00525362"/>
    <w:rsid w:val="00525849"/>
    <w:rsid w:val="005259FE"/>
    <w:rsid w:val="00525E66"/>
    <w:rsid w:val="00525EAB"/>
    <w:rsid w:val="00525F8E"/>
    <w:rsid w:val="0052610D"/>
    <w:rsid w:val="005262C8"/>
    <w:rsid w:val="0052678A"/>
    <w:rsid w:val="005268C5"/>
    <w:rsid w:val="005269DC"/>
    <w:rsid w:val="005269F0"/>
    <w:rsid w:val="00526BA9"/>
    <w:rsid w:val="00526CCF"/>
    <w:rsid w:val="00526F65"/>
    <w:rsid w:val="00526F79"/>
    <w:rsid w:val="005275A1"/>
    <w:rsid w:val="00527716"/>
    <w:rsid w:val="00527799"/>
    <w:rsid w:val="005277C1"/>
    <w:rsid w:val="005277C6"/>
    <w:rsid w:val="005278C2"/>
    <w:rsid w:val="0052793B"/>
    <w:rsid w:val="00527A2A"/>
    <w:rsid w:val="00527BAA"/>
    <w:rsid w:val="00527D05"/>
    <w:rsid w:val="00527D99"/>
    <w:rsid w:val="00527F3B"/>
    <w:rsid w:val="00527F77"/>
    <w:rsid w:val="005301D8"/>
    <w:rsid w:val="005302A7"/>
    <w:rsid w:val="005305DE"/>
    <w:rsid w:val="005305ED"/>
    <w:rsid w:val="005307AB"/>
    <w:rsid w:val="00530BA2"/>
    <w:rsid w:val="00530C69"/>
    <w:rsid w:val="00530D1D"/>
    <w:rsid w:val="00530D44"/>
    <w:rsid w:val="00530D79"/>
    <w:rsid w:val="00530D89"/>
    <w:rsid w:val="00530F2F"/>
    <w:rsid w:val="00530F9B"/>
    <w:rsid w:val="0053103C"/>
    <w:rsid w:val="0053116A"/>
    <w:rsid w:val="0053118E"/>
    <w:rsid w:val="005311C5"/>
    <w:rsid w:val="005313BB"/>
    <w:rsid w:val="005313CD"/>
    <w:rsid w:val="00531576"/>
    <w:rsid w:val="00531606"/>
    <w:rsid w:val="005318AA"/>
    <w:rsid w:val="0053196A"/>
    <w:rsid w:val="005319D6"/>
    <w:rsid w:val="00531AA3"/>
    <w:rsid w:val="00531CD2"/>
    <w:rsid w:val="00531CD3"/>
    <w:rsid w:val="00531CE4"/>
    <w:rsid w:val="00531D97"/>
    <w:rsid w:val="00531E1D"/>
    <w:rsid w:val="00531F8B"/>
    <w:rsid w:val="005322B1"/>
    <w:rsid w:val="0053231E"/>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41E8"/>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5BD"/>
    <w:rsid w:val="005356E4"/>
    <w:rsid w:val="005356EE"/>
    <w:rsid w:val="0053591A"/>
    <w:rsid w:val="005359A0"/>
    <w:rsid w:val="005359A6"/>
    <w:rsid w:val="00535A93"/>
    <w:rsid w:val="00535AE9"/>
    <w:rsid w:val="00535CEE"/>
    <w:rsid w:val="00535ED7"/>
    <w:rsid w:val="00535F3E"/>
    <w:rsid w:val="00536041"/>
    <w:rsid w:val="00536385"/>
    <w:rsid w:val="00536540"/>
    <w:rsid w:val="005365BB"/>
    <w:rsid w:val="0053661C"/>
    <w:rsid w:val="00536638"/>
    <w:rsid w:val="005366EF"/>
    <w:rsid w:val="00536745"/>
    <w:rsid w:val="00536757"/>
    <w:rsid w:val="00536764"/>
    <w:rsid w:val="005368FB"/>
    <w:rsid w:val="005368FD"/>
    <w:rsid w:val="00536927"/>
    <w:rsid w:val="00536964"/>
    <w:rsid w:val="00536AB7"/>
    <w:rsid w:val="00536AD9"/>
    <w:rsid w:val="00536B8D"/>
    <w:rsid w:val="00536C7D"/>
    <w:rsid w:val="00536D1C"/>
    <w:rsid w:val="00536F40"/>
    <w:rsid w:val="00537122"/>
    <w:rsid w:val="00537700"/>
    <w:rsid w:val="005377F3"/>
    <w:rsid w:val="0053780E"/>
    <w:rsid w:val="005378C9"/>
    <w:rsid w:val="00537BF2"/>
    <w:rsid w:val="00537CF6"/>
    <w:rsid w:val="00537D22"/>
    <w:rsid w:val="00537EAE"/>
    <w:rsid w:val="00537F76"/>
    <w:rsid w:val="00537FF9"/>
    <w:rsid w:val="00540056"/>
    <w:rsid w:val="005403A2"/>
    <w:rsid w:val="00540727"/>
    <w:rsid w:val="0054072C"/>
    <w:rsid w:val="0054081F"/>
    <w:rsid w:val="00540D26"/>
    <w:rsid w:val="00540D69"/>
    <w:rsid w:val="00540F1C"/>
    <w:rsid w:val="00540FAF"/>
    <w:rsid w:val="00540FD6"/>
    <w:rsid w:val="00541166"/>
    <w:rsid w:val="005411B2"/>
    <w:rsid w:val="00541423"/>
    <w:rsid w:val="0054144C"/>
    <w:rsid w:val="005415A2"/>
    <w:rsid w:val="005415B7"/>
    <w:rsid w:val="0054164B"/>
    <w:rsid w:val="005416C4"/>
    <w:rsid w:val="005416F3"/>
    <w:rsid w:val="00541762"/>
    <w:rsid w:val="0054180B"/>
    <w:rsid w:val="00541A30"/>
    <w:rsid w:val="00541AAF"/>
    <w:rsid w:val="00541BAE"/>
    <w:rsid w:val="00541EE2"/>
    <w:rsid w:val="00541F03"/>
    <w:rsid w:val="0054205A"/>
    <w:rsid w:val="0054232D"/>
    <w:rsid w:val="0054240D"/>
    <w:rsid w:val="005426C2"/>
    <w:rsid w:val="005426E0"/>
    <w:rsid w:val="0054279C"/>
    <w:rsid w:val="005427ED"/>
    <w:rsid w:val="00542923"/>
    <w:rsid w:val="00542A51"/>
    <w:rsid w:val="00542A87"/>
    <w:rsid w:val="00542B32"/>
    <w:rsid w:val="00542E04"/>
    <w:rsid w:val="00542EED"/>
    <w:rsid w:val="00543013"/>
    <w:rsid w:val="005431D4"/>
    <w:rsid w:val="00543287"/>
    <w:rsid w:val="005438E7"/>
    <w:rsid w:val="00543948"/>
    <w:rsid w:val="00543949"/>
    <w:rsid w:val="00543C66"/>
    <w:rsid w:val="00543DBE"/>
    <w:rsid w:val="00543F37"/>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C57"/>
    <w:rsid w:val="00545C78"/>
    <w:rsid w:val="00545D1F"/>
    <w:rsid w:val="00545F02"/>
    <w:rsid w:val="00545FD6"/>
    <w:rsid w:val="00546202"/>
    <w:rsid w:val="00546228"/>
    <w:rsid w:val="0054648D"/>
    <w:rsid w:val="00546794"/>
    <w:rsid w:val="00546D39"/>
    <w:rsid w:val="00546D59"/>
    <w:rsid w:val="00546FD2"/>
    <w:rsid w:val="00547343"/>
    <w:rsid w:val="00547420"/>
    <w:rsid w:val="0054745C"/>
    <w:rsid w:val="00547527"/>
    <w:rsid w:val="00547B50"/>
    <w:rsid w:val="00547C51"/>
    <w:rsid w:val="00547CB2"/>
    <w:rsid w:val="00547D3D"/>
    <w:rsid w:val="00547E08"/>
    <w:rsid w:val="00547F99"/>
    <w:rsid w:val="00550311"/>
    <w:rsid w:val="005504A9"/>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60"/>
    <w:rsid w:val="00552EB1"/>
    <w:rsid w:val="00552EC3"/>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3FC"/>
    <w:rsid w:val="00554587"/>
    <w:rsid w:val="005546E5"/>
    <w:rsid w:val="0055471F"/>
    <w:rsid w:val="005547F7"/>
    <w:rsid w:val="00554B36"/>
    <w:rsid w:val="00554D6F"/>
    <w:rsid w:val="00555019"/>
    <w:rsid w:val="00555530"/>
    <w:rsid w:val="0055558B"/>
    <w:rsid w:val="00555637"/>
    <w:rsid w:val="0055583E"/>
    <w:rsid w:val="0055584E"/>
    <w:rsid w:val="005559E3"/>
    <w:rsid w:val="00555BD2"/>
    <w:rsid w:val="00555E47"/>
    <w:rsid w:val="00555FE1"/>
    <w:rsid w:val="00555FE5"/>
    <w:rsid w:val="0055606E"/>
    <w:rsid w:val="0055629B"/>
    <w:rsid w:val="0055663A"/>
    <w:rsid w:val="00556714"/>
    <w:rsid w:val="00556732"/>
    <w:rsid w:val="00556768"/>
    <w:rsid w:val="005567CC"/>
    <w:rsid w:val="005568B6"/>
    <w:rsid w:val="00556A6D"/>
    <w:rsid w:val="00556B61"/>
    <w:rsid w:val="00556B6B"/>
    <w:rsid w:val="00556C21"/>
    <w:rsid w:val="00556C41"/>
    <w:rsid w:val="00556CAF"/>
    <w:rsid w:val="00557505"/>
    <w:rsid w:val="00557559"/>
    <w:rsid w:val="00557836"/>
    <w:rsid w:val="00557A4C"/>
    <w:rsid w:val="00557D88"/>
    <w:rsid w:val="00557DD2"/>
    <w:rsid w:val="00557EE5"/>
    <w:rsid w:val="00557F65"/>
    <w:rsid w:val="00560174"/>
    <w:rsid w:val="005601A0"/>
    <w:rsid w:val="005602EA"/>
    <w:rsid w:val="005604B0"/>
    <w:rsid w:val="005605E7"/>
    <w:rsid w:val="0056069E"/>
    <w:rsid w:val="00560745"/>
    <w:rsid w:val="00560C6E"/>
    <w:rsid w:val="00560CCD"/>
    <w:rsid w:val="00560CF2"/>
    <w:rsid w:val="005610E0"/>
    <w:rsid w:val="00561340"/>
    <w:rsid w:val="0056164B"/>
    <w:rsid w:val="00561686"/>
    <w:rsid w:val="00561706"/>
    <w:rsid w:val="005618D0"/>
    <w:rsid w:val="005620BA"/>
    <w:rsid w:val="00562162"/>
    <w:rsid w:val="0056220E"/>
    <w:rsid w:val="00562268"/>
    <w:rsid w:val="00562336"/>
    <w:rsid w:val="00562538"/>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77"/>
    <w:rsid w:val="00563D8D"/>
    <w:rsid w:val="0056416D"/>
    <w:rsid w:val="00564265"/>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1BA"/>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7A3"/>
    <w:rsid w:val="00570AC3"/>
    <w:rsid w:val="00570B1D"/>
    <w:rsid w:val="00570C7B"/>
    <w:rsid w:val="00570C8A"/>
    <w:rsid w:val="00570C9D"/>
    <w:rsid w:val="00570D5E"/>
    <w:rsid w:val="00570DED"/>
    <w:rsid w:val="00571064"/>
    <w:rsid w:val="00571079"/>
    <w:rsid w:val="005715F0"/>
    <w:rsid w:val="005716DD"/>
    <w:rsid w:val="005719CA"/>
    <w:rsid w:val="00571ADB"/>
    <w:rsid w:val="00571C0E"/>
    <w:rsid w:val="00571C36"/>
    <w:rsid w:val="00571CEB"/>
    <w:rsid w:val="00571D2C"/>
    <w:rsid w:val="00571D91"/>
    <w:rsid w:val="00571F04"/>
    <w:rsid w:val="00572086"/>
    <w:rsid w:val="00572361"/>
    <w:rsid w:val="0057243C"/>
    <w:rsid w:val="0057246C"/>
    <w:rsid w:val="0057256B"/>
    <w:rsid w:val="00572726"/>
    <w:rsid w:val="00572743"/>
    <w:rsid w:val="005729C6"/>
    <w:rsid w:val="00572B41"/>
    <w:rsid w:val="00572B63"/>
    <w:rsid w:val="00572B71"/>
    <w:rsid w:val="00572C2C"/>
    <w:rsid w:val="00572CA3"/>
    <w:rsid w:val="0057308F"/>
    <w:rsid w:val="00573219"/>
    <w:rsid w:val="005733CF"/>
    <w:rsid w:val="00573756"/>
    <w:rsid w:val="0057388E"/>
    <w:rsid w:val="00573916"/>
    <w:rsid w:val="00573C0C"/>
    <w:rsid w:val="00573D96"/>
    <w:rsid w:val="0057400F"/>
    <w:rsid w:val="005740FE"/>
    <w:rsid w:val="005743A3"/>
    <w:rsid w:val="0057467B"/>
    <w:rsid w:val="005746CB"/>
    <w:rsid w:val="005749E9"/>
    <w:rsid w:val="00574CE5"/>
    <w:rsid w:val="00574D7E"/>
    <w:rsid w:val="00574DA9"/>
    <w:rsid w:val="00575070"/>
    <w:rsid w:val="005752BF"/>
    <w:rsid w:val="005755B9"/>
    <w:rsid w:val="00575662"/>
    <w:rsid w:val="005757CB"/>
    <w:rsid w:val="00575C88"/>
    <w:rsid w:val="00575CF2"/>
    <w:rsid w:val="00575E9C"/>
    <w:rsid w:val="00576061"/>
    <w:rsid w:val="0057629C"/>
    <w:rsid w:val="00576511"/>
    <w:rsid w:val="0057660A"/>
    <w:rsid w:val="0057665D"/>
    <w:rsid w:val="00576773"/>
    <w:rsid w:val="0057678A"/>
    <w:rsid w:val="005768B4"/>
    <w:rsid w:val="00576AA6"/>
    <w:rsid w:val="00576DD1"/>
    <w:rsid w:val="00576E86"/>
    <w:rsid w:val="00576F71"/>
    <w:rsid w:val="00577019"/>
    <w:rsid w:val="0057738A"/>
    <w:rsid w:val="0057741A"/>
    <w:rsid w:val="00577820"/>
    <w:rsid w:val="00577A7D"/>
    <w:rsid w:val="00577BF8"/>
    <w:rsid w:val="00577D69"/>
    <w:rsid w:val="005801BD"/>
    <w:rsid w:val="0058025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888"/>
    <w:rsid w:val="005818DF"/>
    <w:rsid w:val="00581A92"/>
    <w:rsid w:val="00581AE8"/>
    <w:rsid w:val="00581D22"/>
    <w:rsid w:val="00582202"/>
    <w:rsid w:val="0058221C"/>
    <w:rsid w:val="005822B6"/>
    <w:rsid w:val="00582310"/>
    <w:rsid w:val="005823CA"/>
    <w:rsid w:val="005824F8"/>
    <w:rsid w:val="0058257F"/>
    <w:rsid w:val="00582814"/>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C3E"/>
    <w:rsid w:val="00583C7E"/>
    <w:rsid w:val="00583EC9"/>
    <w:rsid w:val="00583F35"/>
    <w:rsid w:val="00584168"/>
    <w:rsid w:val="00584271"/>
    <w:rsid w:val="0058432B"/>
    <w:rsid w:val="005843D4"/>
    <w:rsid w:val="00584575"/>
    <w:rsid w:val="005845CE"/>
    <w:rsid w:val="0058465F"/>
    <w:rsid w:val="005848CA"/>
    <w:rsid w:val="00584AEC"/>
    <w:rsid w:val="00584CAC"/>
    <w:rsid w:val="00585084"/>
    <w:rsid w:val="00585296"/>
    <w:rsid w:val="005852AC"/>
    <w:rsid w:val="00585511"/>
    <w:rsid w:val="005855B8"/>
    <w:rsid w:val="0058589D"/>
    <w:rsid w:val="005859E0"/>
    <w:rsid w:val="005859E5"/>
    <w:rsid w:val="00585B3C"/>
    <w:rsid w:val="00585C4E"/>
    <w:rsid w:val="00585DAA"/>
    <w:rsid w:val="00586051"/>
    <w:rsid w:val="00586240"/>
    <w:rsid w:val="005862E7"/>
    <w:rsid w:val="00586429"/>
    <w:rsid w:val="005865F1"/>
    <w:rsid w:val="00586740"/>
    <w:rsid w:val="00586851"/>
    <w:rsid w:val="0058695D"/>
    <w:rsid w:val="00586D68"/>
    <w:rsid w:val="00586F81"/>
    <w:rsid w:val="00587045"/>
    <w:rsid w:val="005870BF"/>
    <w:rsid w:val="00587419"/>
    <w:rsid w:val="0058759F"/>
    <w:rsid w:val="005877E9"/>
    <w:rsid w:val="0058789B"/>
    <w:rsid w:val="00587978"/>
    <w:rsid w:val="00587AE3"/>
    <w:rsid w:val="00587C31"/>
    <w:rsid w:val="00587C65"/>
    <w:rsid w:val="0059002C"/>
    <w:rsid w:val="00590051"/>
    <w:rsid w:val="0059020C"/>
    <w:rsid w:val="00590240"/>
    <w:rsid w:val="00590266"/>
    <w:rsid w:val="005903A4"/>
    <w:rsid w:val="00590428"/>
    <w:rsid w:val="00590457"/>
    <w:rsid w:val="00590724"/>
    <w:rsid w:val="0059084D"/>
    <w:rsid w:val="0059088D"/>
    <w:rsid w:val="00590C5F"/>
    <w:rsid w:val="00590EBA"/>
    <w:rsid w:val="00590F1B"/>
    <w:rsid w:val="005910C6"/>
    <w:rsid w:val="005912CA"/>
    <w:rsid w:val="00591519"/>
    <w:rsid w:val="005915E2"/>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5B7"/>
    <w:rsid w:val="00593810"/>
    <w:rsid w:val="005938A3"/>
    <w:rsid w:val="00593939"/>
    <w:rsid w:val="00593A2C"/>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76"/>
    <w:rsid w:val="005959E4"/>
    <w:rsid w:val="00595AB7"/>
    <w:rsid w:val="00595CBB"/>
    <w:rsid w:val="00595E8C"/>
    <w:rsid w:val="00595EA5"/>
    <w:rsid w:val="00595FB1"/>
    <w:rsid w:val="00595FF6"/>
    <w:rsid w:val="00596159"/>
    <w:rsid w:val="00596199"/>
    <w:rsid w:val="005961ED"/>
    <w:rsid w:val="00596669"/>
    <w:rsid w:val="0059685D"/>
    <w:rsid w:val="0059685F"/>
    <w:rsid w:val="0059691E"/>
    <w:rsid w:val="00596ACC"/>
    <w:rsid w:val="00596AEA"/>
    <w:rsid w:val="00596C81"/>
    <w:rsid w:val="00596D8A"/>
    <w:rsid w:val="00596DE4"/>
    <w:rsid w:val="00596E65"/>
    <w:rsid w:val="00596EE0"/>
    <w:rsid w:val="0059704C"/>
    <w:rsid w:val="00597089"/>
    <w:rsid w:val="00597094"/>
    <w:rsid w:val="0059721B"/>
    <w:rsid w:val="0059723E"/>
    <w:rsid w:val="0059723F"/>
    <w:rsid w:val="00597284"/>
    <w:rsid w:val="00597433"/>
    <w:rsid w:val="005975D6"/>
    <w:rsid w:val="00597632"/>
    <w:rsid w:val="0059776D"/>
    <w:rsid w:val="00597855"/>
    <w:rsid w:val="00597A16"/>
    <w:rsid w:val="00597AA9"/>
    <w:rsid w:val="00597B14"/>
    <w:rsid w:val="00597C90"/>
    <w:rsid w:val="00597E04"/>
    <w:rsid w:val="00597F5F"/>
    <w:rsid w:val="00597FA9"/>
    <w:rsid w:val="005A029D"/>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4D1"/>
    <w:rsid w:val="005A2539"/>
    <w:rsid w:val="005A2598"/>
    <w:rsid w:val="005A263C"/>
    <w:rsid w:val="005A271C"/>
    <w:rsid w:val="005A280F"/>
    <w:rsid w:val="005A291A"/>
    <w:rsid w:val="005A291B"/>
    <w:rsid w:val="005A2998"/>
    <w:rsid w:val="005A29E8"/>
    <w:rsid w:val="005A2ACE"/>
    <w:rsid w:val="005A2DBD"/>
    <w:rsid w:val="005A2E25"/>
    <w:rsid w:val="005A2FFF"/>
    <w:rsid w:val="005A3216"/>
    <w:rsid w:val="005A325A"/>
    <w:rsid w:val="005A34ED"/>
    <w:rsid w:val="005A36EF"/>
    <w:rsid w:val="005A37B0"/>
    <w:rsid w:val="005A3886"/>
    <w:rsid w:val="005A394F"/>
    <w:rsid w:val="005A39AD"/>
    <w:rsid w:val="005A3AC9"/>
    <w:rsid w:val="005A3BA2"/>
    <w:rsid w:val="005A3C04"/>
    <w:rsid w:val="005A3C2B"/>
    <w:rsid w:val="005A3C36"/>
    <w:rsid w:val="005A3EDF"/>
    <w:rsid w:val="005A3F5E"/>
    <w:rsid w:val="005A418F"/>
    <w:rsid w:val="005A426A"/>
    <w:rsid w:val="005A42CE"/>
    <w:rsid w:val="005A42D3"/>
    <w:rsid w:val="005A452C"/>
    <w:rsid w:val="005A461D"/>
    <w:rsid w:val="005A4B77"/>
    <w:rsid w:val="005A4C38"/>
    <w:rsid w:val="005A4C53"/>
    <w:rsid w:val="005A4D9A"/>
    <w:rsid w:val="005A4F6F"/>
    <w:rsid w:val="005A50A9"/>
    <w:rsid w:val="005A561A"/>
    <w:rsid w:val="005A5664"/>
    <w:rsid w:val="005A5698"/>
    <w:rsid w:val="005A57F2"/>
    <w:rsid w:val="005A5993"/>
    <w:rsid w:val="005A59E9"/>
    <w:rsid w:val="005A5A4E"/>
    <w:rsid w:val="005A5BC3"/>
    <w:rsid w:val="005A5D08"/>
    <w:rsid w:val="005A5E78"/>
    <w:rsid w:val="005A5F97"/>
    <w:rsid w:val="005A5FDA"/>
    <w:rsid w:val="005A6197"/>
    <w:rsid w:val="005A622E"/>
    <w:rsid w:val="005A623D"/>
    <w:rsid w:val="005A6567"/>
    <w:rsid w:val="005A6689"/>
    <w:rsid w:val="005A66E1"/>
    <w:rsid w:val="005A69D4"/>
    <w:rsid w:val="005A6CEB"/>
    <w:rsid w:val="005A6D2E"/>
    <w:rsid w:val="005A6F4F"/>
    <w:rsid w:val="005A7508"/>
    <w:rsid w:val="005A7799"/>
    <w:rsid w:val="005A7B49"/>
    <w:rsid w:val="005A7D87"/>
    <w:rsid w:val="005A7DA0"/>
    <w:rsid w:val="005A7F86"/>
    <w:rsid w:val="005B0005"/>
    <w:rsid w:val="005B001A"/>
    <w:rsid w:val="005B00E4"/>
    <w:rsid w:val="005B01F6"/>
    <w:rsid w:val="005B02F2"/>
    <w:rsid w:val="005B03AB"/>
    <w:rsid w:val="005B0495"/>
    <w:rsid w:val="005B04F3"/>
    <w:rsid w:val="005B05B3"/>
    <w:rsid w:val="005B061E"/>
    <w:rsid w:val="005B0876"/>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A90"/>
    <w:rsid w:val="005B1A98"/>
    <w:rsid w:val="005B1B46"/>
    <w:rsid w:val="005B1B48"/>
    <w:rsid w:val="005B1D62"/>
    <w:rsid w:val="005B1FC7"/>
    <w:rsid w:val="005B2186"/>
    <w:rsid w:val="005B21EA"/>
    <w:rsid w:val="005B2706"/>
    <w:rsid w:val="005B2785"/>
    <w:rsid w:val="005B284D"/>
    <w:rsid w:val="005B28F7"/>
    <w:rsid w:val="005B2A1B"/>
    <w:rsid w:val="005B2E4E"/>
    <w:rsid w:val="005B2F32"/>
    <w:rsid w:val="005B30AD"/>
    <w:rsid w:val="005B3374"/>
    <w:rsid w:val="005B3418"/>
    <w:rsid w:val="005B3464"/>
    <w:rsid w:val="005B3481"/>
    <w:rsid w:val="005B34C4"/>
    <w:rsid w:val="005B3636"/>
    <w:rsid w:val="005B377B"/>
    <w:rsid w:val="005B3897"/>
    <w:rsid w:val="005B3CA9"/>
    <w:rsid w:val="005B3F39"/>
    <w:rsid w:val="005B443C"/>
    <w:rsid w:val="005B44B6"/>
    <w:rsid w:val="005B477D"/>
    <w:rsid w:val="005B4876"/>
    <w:rsid w:val="005B4890"/>
    <w:rsid w:val="005B4A01"/>
    <w:rsid w:val="005B4A76"/>
    <w:rsid w:val="005B4B74"/>
    <w:rsid w:val="005B4C5B"/>
    <w:rsid w:val="005B4E52"/>
    <w:rsid w:val="005B4E9E"/>
    <w:rsid w:val="005B53D9"/>
    <w:rsid w:val="005B5457"/>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EC"/>
    <w:rsid w:val="005B7508"/>
    <w:rsid w:val="005B764C"/>
    <w:rsid w:val="005B7704"/>
    <w:rsid w:val="005B778E"/>
    <w:rsid w:val="005B7930"/>
    <w:rsid w:val="005B7A2E"/>
    <w:rsid w:val="005B7A8F"/>
    <w:rsid w:val="005B7AD5"/>
    <w:rsid w:val="005B7B45"/>
    <w:rsid w:val="005B7CEA"/>
    <w:rsid w:val="005C003A"/>
    <w:rsid w:val="005C0081"/>
    <w:rsid w:val="005C0306"/>
    <w:rsid w:val="005C0337"/>
    <w:rsid w:val="005C04E5"/>
    <w:rsid w:val="005C0551"/>
    <w:rsid w:val="005C068E"/>
    <w:rsid w:val="005C075E"/>
    <w:rsid w:val="005C07EF"/>
    <w:rsid w:val="005C08B4"/>
    <w:rsid w:val="005C0A6C"/>
    <w:rsid w:val="005C0BB2"/>
    <w:rsid w:val="005C0F45"/>
    <w:rsid w:val="005C11F2"/>
    <w:rsid w:val="005C152C"/>
    <w:rsid w:val="005C1849"/>
    <w:rsid w:val="005C1886"/>
    <w:rsid w:val="005C1A21"/>
    <w:rsid w:val="005C1A3B"/>
    <w:rsid w:val="005C1A89"/>
    <w:rsid w:val="005C1AFD"/>
    <w:rsid w:val="005C1BFF"/>
    <w:rsid w:val="005C1C06"/>
    <w:rsid w:val="005C1D22"/>
    <w:rsid w:val="005C1D2E"/>
    <w:rsid w:val="005C1EE0"/>
    <w:rsid w:val="005C2031"/>
    <w:rsid w:val="005C2202"/>
    <w:rsid w:val="005C22EF"/>
    <w:rsid w:val="005C2312"/>
    <w:rsid w:val="005C243C"/>
    <w:rsid w:val="005C24D6"/>
    <w:rsid w:val="005C27C6"/>
    <w:rsid w:val="005C2854"/>
    <w:rsid w:val="005C28A4"/>
    <w:rsid w:val="005C2911"/>
    <w:rsid w:val="005C2A91"/>
    <w:rsid w:val="005C2C64"/>
    <w:rsid w:val="005C2F2D"/>
    <w:rsid w:val="005C2F31"/>
    <w:rsid w:val="005C2F51"/>
    <w:rsid w:val="005C3006"/>
    <w:rsid w:val="005C3038"/>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B8"/>
    <w:rsid w:val="005C471A"/>
    <w:rsid w:val="005C4723"/>
    <w:rsid w:val="005C482E"/>
    <w:rsid w:val="005C4A03"/>
    <w:rsid w:val="005C4B02"/>
    <w:rsid w:val="005C4BE0"/>
    <w:rsid w:val="005C4C8C"/>
    <w:rsid w:val="005C4F08"/>
    <w:rsid w:val="005C4F1E"/>
    <w:rsid w:val="005C52EB"/>
    <w:rsid w:val="005C537F"/>
    <w:rsid w:val="005C53C1"/>
    <w:rsid w:val="005C54A3"/>
    <w:rsid w:val="005C554D"/>
    <w:rsid w:val="005C560E"/>
    <w:rsid w:val="005C562C"/>
    <w:rsid w:val="005C56FE"/>
    <w:rsid w:val="005C5765"/>
    <w:rsid w:val="005C57D0"/>
    <w:rsid w:val="005C5820"/>
    <w:rsid w:val="005C5CE1"/>
    <w:rsid w:val="005C5FE9"/>
    <w:rsid w:val="005C655C"/>
    <w:rsid w:val="005C698C"/>
    <w:rsid w:val="005C69B5"/>
    <w:rsid w:val="005C69FC"/>
    <w:rsid w:val="005C6B1B"/>
    <w:rsid w:val="005C71AB"/>
    <w:rsid w:val="005C72AA"/>
    <w:rsid w:val="005C74BB"/>
    <w:rsid w:val="005C759F"/>
    <w:rsid w:val="005C769D"/>
    <w:rsid w:val="005C7709"/>
    <w:rsid w:val="005C7779"/>
    <w:rsid w:val="005C77B4"/>
    <w:rsid w:val="005C77D4"/>
    <w:rsid w:val="005C7816"/>
    <w:rsid w:val="005C7980"/>
    <w:rsid w:val="005C7A7D"/>
    <w:rsid w:val="005C7C38"/>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5EA"/>
    <w:rsid w:val="005D1653"/>
    <w:rsid w:val="005D1814"/>
    <w:rsid w:val="005D190C"/>
    <w:rsid w:val="005D196F"/>
    <w:rsid w:val="005D1F76"/>
    <w:rsid w:val="005D1FB0"/>
    <w:rsid w:val="005D2020"/>
    <w:rsid w:val="005D2181"/>
    <w:rsid w:val="005D245C"/>
    <w:rsid w:val="005D260A"/>
    <w:rsid w:val="005D2667"/>
    <w:rsid w:val="005D26E4"/>
    <w:rsid w:val="005D281D"/>
    <w:rsid w:val="005D2910"/>
    <w:rsid w:val="005D2B32"/>
    <w:rsid w:val="005D2BAD"/>
    <w:rsid w:val="005D314F"/>
    <w:rsid w:val="005D319C"/>
    <w:rsid w:val="005D336E"/>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8FC"/>
    <w:rsid w:val="005D4AEE"/>
    <w:rsid w:val="005D4B8C"/>
    <w:rsid w:val="005D4CC7"/>
    <w:rsid w:val="005D4D65"/>
    <w:rsid w:val="005D4D72"/>
    <w:rsid w:val="005D4DF8"/>
    <w:rsid w:val="005D4E1B"/>
    <w:rsid w:val="005D4EC1"/>
    <w:rsid w:val="005D50F4"/>
    <w:rsid w:val="005D54F1"/>
    <w:rsid w:val="005D5526"/>
    <w:rsid w:val="005D56F8"/>
    <w:rsid w:val="005D58C7"/>
    <w:rsid w:val="005D591D"/>
    <w:rsid w:val="005D5993"/>
    <w:rsid w:val="005D5DEB"/>
    <w:rsid w:val="005D5E25"/>
    <w:rsid w:val="005D5E2C"/>
    <w:rsid w:val="005D5E4C"/>
    <w:rsid w:val="005D5E92"/>
    <w:rsid w:val="005D5F1B"/>
    <w:rsid w:val="005D60F1"/>
    <w:rsid w:val="005D63C8"/>
    <w:rsid w:val="005D6762"/>
    <w:rsid w:val="005D67B5"/>
    <w:rsid w:val="005D6961"/>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01B"/>
    <w:rsid w:val="005E01E2"/>
    <w:rsid w:val="005E021B"/>
    <w:rsid w:val="005E0295"/>
    <w:rsid w:val="005E03F0"/>
    <w:rsid w:val="005E0477"/>
    <w:rsid w:val="005E04C0"/>
    <w:rsid w:val="005E0522"/>
    <w:rsid w:val="005E066B"/>
    <w:rsid w:val="005E066F"/>
    <w:rsid w:val="005E0ACF"/>
    <w:rsid w:val="005E0AF6"/>
    <w:rsid w:val="005E0CB9"/>
    <w:rsid w:val="005E0ECD"/>
    <w:rsid w:val="005E123E"/>
    <w:rsid w:val="005E144F"/>
    <w:rsid w:val="005E1525"/>
    <w:rsid w:val="005E1806"/>
    <w:rsid w:val="005E187D"/>
    <w:rsid w:val="005E198C"/>
    <w:rsid w:val="005E1A31"/>
    <w:rsid w:val="005E1B83"/>
    <w:rsid w:val="005E1C15"/>
    <w:rsid w:val="005E1C37"/>
    <w:rsid w:val="005E1C7A"/>
    <w:rsid w:val="005E1C84"/>
    <w:rsid w:val="005E1EB9"/>
    <w:rsid w:val="005E209E"/>
    <w:rsid w:val="005E20D4"/>
    <w:rsid w:val="005E211A"/>
    <w:rsid w:val="005E23E0"/>
    <w:rsid w:val="005E249C"/>
    <w:rsid w:val="005E2957"/>
    <w:rsid w:val="005E2C01"/>
    <w:rsid w:val="005E2C95"/>
    <w:rsid w:val="005E2CC7"/>
    <w:rsid w:val="005E2DAA"/>
    <w:rsid w:val="005E2E0E"/>
    <w:rsid w:val="005E2E47"/>
    <w:rsid w:val="005E2EB1"/>
    <w:rsid w:val="005E31ED"/>
    <w:rsid w:val="005E3277"/>
    <w:rsid w:val="005E328A"/>
    <w:rsid w:val="005E33A3"/>
    <w:rsid w:val="005E36A4"/>
    <w:rsid w:val="005E37DC"/>
    <w:rsid w:val="005E38F6"/>
    <w:rsid w:val="005E39E3"/>
    <w:rsid w:val="005E3AAE"/>
    <w:rsid w:val="005E3D57"/>
    <w:rsid w:val="005E3D6B"/>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095"/>
    <w:rsid w:val="005E513C"/>
    <w:rsid w:val="005E5636"/>
    <w:rsid w:val="005E589C"/>
    <w:rsid w:val="005E594D"/>
    <w:rsid w:val="005E596B"/>
    <w:rsid w:val="005E59A1"/>
    <w:rsid w:val="005E5A66"/>
    <w:rsid w:val="005E5B10"/>
    <w:rsid w:val="005E5B1B"/>
    <w:rsid w:val="005E5C07"/>
    <w:rsid w:val="005E5DB6"/>
    <w:rsid w:val="005E5F44"/>
    <w:rsid w:val="005E5F4F"/>
    <w:rsid w:val="005E5F79"/>
    <w:rsid w:val="005E6127"/>
    <w:rsid w:val="005E6158"/>
    <w:rsid w:val="005E6275"/>
    <w:rsid w:val="005E62BC"/>
    <w:rsid w:val="005E637F"/>
    <w:rsid w:val="005E642D"/>
    <w:rsid w:val="005E64E4"/>
    <w:rsid w:val="005E661F"/>
    <w:rsid w:val="005E66D0"/>
    <w:rsid w:val="005E68F8"/>
    <w:rsid w:val="005E69E7"/>
    <w:rsid w:val="005E6BD6"/>
    <w:rsid w:val="005E6C08"/>
    <w:rsid w:val="005E6D15"/>
    <w:rsid w:val="005E6D32"/>
    <w:rsid w:val="005E6E5A"/>
    <w:rsid w:val="005E6E88"/>
    <w:rsid w:val="005E6FBF"/>
    <w:rsid w:val="005E71FB"/>
    <w:rsid w:val="005E73AB"/>
    <w:rsid w:val="005E741F"/>
    <w:rsid w:val="005E756C"/>
    <w:rsid w:val="005E760A"/>
    <w:rsid w:val="005E763F"/>
    <w:rsid w:val="005E772F"/>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486"/>
    <w:rsid w:val="005F159F"/>
    <w:rsid w:val="005F15C4"/>
    <w:rsid w:val="005F165B"/>
    <w:rsid w:val="005F1763"/>
    <w:rsid w:val="005F1811"/>
    <w:rsid w:val="005F1C1D"/>
    <w:rsid w:val="005F1CB9"/>
    <w:rsid w:val="005F2010"/>
    <w:rsid w:val="005F2013"/>
    <w:rsid w:val="005F2079"/>
    <w:rsid w:val="005F20A5"/>
    <w:rsid w:val="005F2381"/>
    <w:rsid w:val="005F2419"/>
    <w:rsid w:val="005F2810"/>
    <w:rsid w:val="005F29CD"/>
    <w:rsid w:val="005F2B9C"/>
    <w:rsid w:val="005F2C9C"/>
    <w:rsid w:val="005F2CA8"/>
    <w:rsid w:val="005F2D7C"/>
    <w:rsid w:val="005F2F48"/>
    <w:rsid w:val="005F30C3"/>
    <w:rsid w:val="005F32AC"/>
    <w:rsid w:val="005F3371"/>
    <w:rsid w:val="005F3492"/>
    <w:rsid w:val="005F3563"/>
    <w:rsid w:val="005F35C0"/>
    <w:rsid w:val="005F3B67"/>
    <w:rsid w:val="005F3EE3"/>
    <w:rsid w:val="005F3FDC"/>
    <w:rsid w:val="005F4025"/>
    <w:rsid w:val="005F40F0"/>
    <w:rsid w:val="005F41E0"/>
    <w:rsid w:val="005F42F3"/>
    <w:rsid w:val="005F45B7"/>
    <w:rsid w:val="005F4718"/>
    <w:rsid w:val="005F4974"/>
    <w:rsid w:val="005F49AF"/>
    <w:rsid w:val="005F49D8"/>
    <w:rsid w:val="005F4A81"/>
    <w:rsid w:val="005F5160"/>
    <w:rsid w:val="005F5335"/>
    <w:rsid w:val="005F5554"/>
    <w:rsid w:val="005F55B8"/>
    <w:rsid w:val="005F592C"/>
    <w:rsid w:val="005F59D4"/>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61"/>
    <w:rsid w:val="005F796F"/>
    <w:rsid w:val="005F79B3"/>
    <w:rsid w:val="005F79F1"/>
    <w:rsid w:val="005F7B87"/>
    <w:rsid w:val="005F7CD8"/>
    <w:rsid w:val="005F7D6A"/>
    <w:rsid w:val="005F7FAF"/>
    <w:rsid w:val="0060020F"/>
    <w:rsid w:val="00600225"/>
    <w:rsid w:val="006003AA"/>
    <w:rsid w:val="006003AF"/>
    <w:rsid w:val="006003CB"/>
    <w:rsid w:val="006004A8"/>
    <w:rsid w:val="0060069F"/>
    <w:rsid w:val="00600B15"/>
    <w:rsid w:val="00600C3B"/>
    <w:rsid w:val="00600D6E"/>
    <w:rsid w:val="00600DD4"/>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237F"/>
    <w:rsid w:val="006023EA"/>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9C9"/>
    <w:rsid w:val="00603BEB"/>
    <w:rsid w:val="00603CEF"/>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F1"/>
    <w:rsid w:val="00605390"/>
    <w:rsid w:val="0060541B"/>
    <w:rsid w:val="00605700"/>
    <w:rsid w:val="0060575A"/>
    <w:rsid w:val="00605886"/>
    <w:rsid w:val="006059C1"/>
    <w:rsid w:val="00605A2E"/>
    <w:rsid w:val="00605AE9"/>
    <w:rsid w:val="00605CFE"/>
    <w:rsid w:val="00605D25"/>
    <w:rsid w:val="00605F28"/>
    <w:rsid w:val="00606051"/>
    <w:rsid w:val="00606172"/>
    <w:rsid w:val="00606255"/>
    <w:rsid w:val="0060642B"/>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34B"/>
    <w:rsid w:val="006103AC"/>
    <w:rsid w:val="006103EE"/>
    <w:rsid w:val="00610774"/>
    <w:rsid w:val="00610A74"/>
    <w:rsid w:val="00610CEC"/>
    <w:rsid w:val="00610D8A"/>
    <w:rsid w:val="006110CE"/>
    <w:rsid w:val="00611279"/>
    <w:rsid w:val="006114A7"/>
    <w:rsid w:val="00611545"/>
    <w:rsid w:val="00611814"/>
    <w:rsid w:val="00611978"/>
    <w:rsid w:val="006119E9"/>
    <w:rsid w:val="00611AF7"/>
    <w:rsid w:val="00611B07"/>
    <w:rsid w:val="00611E44"/>
    <w:rsid w:val="00611E80"/>
    <w:rsid w:val="0061213A"/>
    <w:rsid w:val="00612184"/>
    <w:rsid w:val="006121AF"/>
    <w:rsid w:val="00612292"/>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23"/>
    <w:rsid w:val="00613E54"/>
    <w:rsid w:val="00613FBC"/>
    <w:rsid w:val="00613FE2"/>
    <w:rsid w:val="00614055"/>
    <w:rsid w:val="00614176"/>
    <w:rsid w:val="00614357"/>
    <w:rsid w:val="00614397"/>
    <w:rsid w:val="00614424"/>
    <w:rsid w:val="00614491"/>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537"/>
    <w:rsid w:val="0061553D"/>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6DD"/>
    <w:rsid w:val="00616D75"/>
    <w:rsid w:val="00616E18"/>
    <w:rsid w:val="00616E28"/>
    <w:rsid w:val="00616F17"/>
    <w:rsid w:val="00616FAC"/>
    <w:rsid w:val="00617031"/>
    <w:rsid w:val="00617442"/>
    <w:rsid w:val="0061761E"/>
    <w:rsid w:val="00617901"/>
    <w:rsid w:val="00617990"/>
    <w:rsid w:val="00617AB1"/>
    <w:rsid w:val="00617BAE"/>
    <w:rsid w:val="00617D66"/>
    <w:rsid w:val="00617FCD"/>
    <w:rsid w:val="00620037"/>
    <w:rsid w:val="006200C2"/>
    <w:rsid w:val="006202A0"/>
    <w:rsid w:val="006203F9"/>
    <w:rsid w:val="00620448"/>
    <w:rsid w:val="006207F1"/>
    <w:rsid w:val="006208D7"/>
    <w:rsid w:val="00620915"/>
    <w:rsid w:val="00620C66"/>
    <w:rsid w:val="00620CF1"/>
    <w:rsid w:val="00621059"/>
    <w:rsid w:val="00621126"/>
    <w:rsid w:val="0062112F"/>
    <w:rsid w:val="006213C1"/>
    <w:rsid w:val="00621585"/>
    <w:rsid w:val="00621819"/>
    <w:rsid w:val="0062185E"/>
    <w:rsid w:val="00621876"/>
    <w:rsid w:val="0062189F"/>
    <w:rsid w:val="006219F3"/>
    <w:rsid w:val="00621B1F"/>
    <w:rsid w:val="00621CD9"/>
    <w:rsid w:val="00621D02"/>
    <w:rsid w:val="00621E3E"/>
    <w:rsid w:val="00621E87"/>
    <w:rsid w:val="00621F45"/>
    <w:rsid w:val="00621F77"/>
    <w:rsid w:val="00622190"/>
    <w:rsid w:val="0062240C"/>
    <w:rsid w:val="0062268D"/>
    <w:rsid w:val="006227D6"/>
    <w:rsid w:val="00622860"/>
    <w:rsid w:val="00622872"/>
    <w:rsid w:val="0062299A"/>
    <w:rsid w:val="006229E7"/>
    <w:rsid w:val="00622AE0"/>
    <w:rsid w:val="00622C8F"/>
    <w:rsid w:val="00622CD6"/>
    <w:rsid w:val="00622DE0"/>
    <w:rsid w:val="00622E4D"/>
    <w:rsid w:val="00622E6D"/>
    <w:rsid w:val="0062316B"/>
    <w:rsid w:val="00623232"/>
    <w:rsid w:val="00623272"/>
    <w:rsid w:val="00623356"/>
    <w:rsid w:val="00623388"/>
    <w:rsid w:val="006234EA"/>
    <w:rsid w:val="006236A5"/>
    <w:rsid w:val="0062375C"/>
    <w:rsid w:val="00623C9C"/>
    <w:rsid w:val="00623D2F"/>
    <w:rsid w:val="00623F96"/>
    <w:rsid w:val="006241D6"/>
    <w:rsid w:val="006244DE"/>
    <w:rsid w:val="0062452F"/>
    <w:rsid w:val="00624707"/>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726F"/>
    <w:rsid w:val="00627370"/>
    <w:rsid w:val="0062795A"/>
    <w:rsid w:val="00627EED"/>
    <w:rsid w:val="00627F83"/>
    <w:rsid w:val="006302B6"/>
    <w:rsid w:val="006302F2"/>
    <w:rsid w:val="00630325"/>
    <w:rsid w:val="0063055E"/>
    <w:rsid w:val="0063061F"/>
    <w:rsid w:val="006307F8"/>
    <w:rsid w:val="00630944"/>
    <w:rsid w:val="00630956"/>
    <w:rsid w:val="00630CA1"/>
    <w:rsid w:val="00630DDA"/>
    <w:rsid w:val="00630E8F"/>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AA"/>
    <w:rsid w:val="00632E70"/>
    <w:rsid w:val="0063300C"/>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510C"/>
    <w:rsid w:val="006353E5"/>
    <w:rsid w:val="0063546D"/>
    <w:rsid w:val="00635587"/>
    <w:rsid w:val="00635890"/>
    <w:rsid w:val="006358C0"/>
    <w:rsid w:val="006359F7"/>
    <w:rsid w:val="00635C42"/>
    <w:rsid w:val="00635C9F"/>
    <w:rsid w:val="00635CFF"/>
    <w:rsid w:val="00635D5D"/>
    <w:rsid w:val="00635E29"/>
    <w:rsid w:val="00636066"/>
    <w:rsid w:val="00636103"/>
    <w:rsid w:val="0063654E"/>
    <w:rsid w:val="00636676"/>
    <w:rsid w:val="00636928"/>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7C"/>
    <w:rsid w:val="006379E9"/>
    <w:rsid w:val="00637D3A"/>
    <w:rsid w:val="00637EC3"/>
    <w:rsid w:val="00637F3E"/>
    <w:rsid w:val="00637F5D"/>
    <w:rsid w:val="0064003F"/>
    <w:rsid w:val="00640496"/>
    <w:rsid w:val="006404D5"/>
    <w:rsid w:val="0064064E"/>
    <w:rsid w:val="006406D2"/>
    <w:rsid w:val="006407E6"/>
    <w:rsid w:val="00640938"/>
    <w:rsid w:val="00640A68"/>
    <w:rsid w:val="00640A8A"/>
    <w:rsid w:val="00640BAB"/>
    <w:rsid w:val="00640BDA"/>
    <w:rsid w:val="00640D06"/>
    <w:rsid w:val="00640D3B"/>
    <w:rsid w:val="0064119E"/>
    <w:rsid w:val="006411CD"/>
    <w:rsid w:val="006413C8"/>
    <w:rsid w:val="006415B7"/>
    <w:rsid w:val="00641641"/>
    <w:rsid w:val="00641B2F"/>
    <w:rsid w:val="00641D08"/>
    <w:rsid w:val="00641DA5"/>
    <w:rsid w:val="00641E35"/>
    <w:rsid w:val="00641EFD"/>
    <w:rsid w:val="00642002"/>
    <w:rsid w:val="00642082"/>
    <w:rsid w:val="00642084"/>
    <w:rsid w:val="00642678"/>
    <w:rsid w:val="006428CF"/>
    <w:rsid w:val="0064299C"/>
    <w:rsid w:val="006429EE"/>
    <w:rsid w:val="00642B5E"/>
    <w:rsid w:val="00642B61"/>
    <w:rsid w:val="00642C4F"/>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29B"/>
    <w:rsid w:val="00644316"/>
    <w:rsid w:val="00644344"/>
    <w:rsid w:val="00644760"/>
    <w:rsid w:val="0064491D"/>
    <w:rsid w:val="00644B77"/>
    <w:rsid w:val="00644B8A"/>
    <w:rsid w:val="00644BA3"/>
    <w:rsid w:val="00644D00"/>
    <w:rsid w:val="0064511F"/>
    <w:rsid w:val="00645316"/>
    <w:rsid w:val="0064538D"/>
    <w:rsid w:val="006453B8"/>
    <w:rsid w:val="006454B3"/>
    <w:rsid w:val="00645839"/>
    <w:rsid w:val="00645A46"/>
    <w:rsid w:val="00645D0C"/>
    <w:rsid w:val="00646354"/>
    <w:rsid w:val="0064651E"/>
    <w:rsid w:val="0064653A"/>
    <w:rsid w:val="00646616"/>
    <w:rsid w:val="006467AC"/>
    <w:rsid w:val="006469FF"/>
    <w:rsid w:val="00646B8C"/>
    <w:rsid w:val="00646E9B"/>
    <w:rsid w:val="00646EC9"/>
    <w:rsid w:val="00646F59"/>
    <w:rsid w:val="00647466"/>
    <w:rsid w:val="00647770"/>
    <w:rsid w:val="006477A2"/>
    <w:rsid w:val="00647A01"/>
    <w:rsid w:val="00647A36"/>
    <w:rsid w:val="00647B89"/>
    <w:rsid w:val="00647C54"/>
    <w:rsid w:val="00647C6F"/>
    <w:rsid w:val="00650075"/>
    <w:rsid w:val="006503B1"/>
    <w:rsid w:val="00650677"/>
    <w:rsid w:val="00650931"/>
    <w:rsid w:val="0065093F"/>
    <w:rsid w:val="00650955"/>
    <w:rsid w:val="00650C2A"/>
    <w:rsid w:val="00650C62"/>
    <w:rsid w:val="00650CFC"/>
    <w:rsid w:val="00650E36"/>
    <w:rsid w:val="00650FE6"/>
    <w:rsid w:val="0065101F"/>
    <w:rsid w:val="00651448"/>
    <w:rsid w:val="00651991"/>
    <w:rsid w:val="00651999"/>
    <w:rsid w:val="006519DD"/>
    <w:rsid w:val="00651A3E"/>
    <w:rsid w:val="00651C27"/>
    <w:rsid w:val="00651E28"/>
    <w:rsid w:val="00651E42"/>
    <w:rsid w:val="00651EF6"/>
    <w:rsid w:val="00651FA5"/>
    <w:rsid w:val="00652016"/>
    <w:rsid w:val="0065203F"/>
    <w:rsid w:val="00652062"/>
    <w:rsid w:val="00652241"/>
    <w:rsid w:val="00652388"/>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674"/>
    <w:rsid w:val="006538B2"/>
    <w:rsid w:val="00653979"/>
    <w:rsid w:val="00653AB8"/>
    <w:rsid w:val="00653B18"/>
    <w:rsid w:val="0065408D"/>
    <w:rsid w:val="0065414C"/>
    <w:rsid w:val="0065429B"/>
    <w:rsid w:val="006542FD"/>
    <w:rsid w:val="00654537"/>
    <w:rsid w:val="006545F7"/>
    <w:rsid w:val="00654672"/>
    <w:rsid w:val="00654790"/>
    <w:rsid w:val="00654800"/>
    <w:rsid w:val="0065480E"/>
    <w:rsid w:val="00654835"/>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297"/>
    <w:rsid w:val="006562C0"/>
    <w:rsid w:val="00656451"/>
    <w:rsid w:val="006564E0"/>
    <w:rsid w:val="0065658E"/>
    <w:rsid w:val="0065672F"/>
    <w:rsid w:val="006567E5"/>
    <w:rsid w:val="00656C1C"/>
    <w:rsid w:val="00657141"/>
    <w:rsid w:val="006571F1"/>
    <w:rsid w:val="00657353"/>
    <w:rsid w:val="006574D8"/>
    <w:rsid w:val="006575C9"/>
    <w:rsid w:val="00657608"/>
    <w:rsid w:val="00657617"/>
    <w:rsid w:val="00657A8D"/>
    <w:rsid w:val="00657BCD"/>
    <w:rsid w:val="00657C10"/>
    <w:rsid w:val="00657C7A"/>
    <w:rsid w:val="00657CD5"/>
    <w:rsid w:val="00657F06"/>
    <w:rsid w:val="00657F45"/>
    <w:rsid w:val="00660088"/>
    <w:rsid w:val="0066025B"/>
    <w:rsid w:val="00660272"/>
    <w:rsid w:val="006603BC"/>
    <w:rsid w:val="006603C6"/>
    <w:rsid w:val="006603D0"/>
    <w:rsid w:val="0066045A"/>
    <w:rsid w:val="006604DA"/>
    <w:rsid w:val="0066059A"/>
    <w:rsid w:val="00660652"/>
    <w:rsid w:val="00660753"/>
    <w:rsid w:val="006608E2"/>
    <w:rsid w:val="00660A25"/>
    <w:rsid w:val="00660B8D"/>
    <w:rsid w:val="00660CA3"/>
    <w:rsid w:val="00660E5B"/>
    <w:rsid w:val="006611A0"/>
    <w:rsid w:val="006612B1"/>
    <w:rsid w:val="00661325"/>
    <w:rsid w:val="00661A8E"/>
    <w:rsid w:val="00662013"/>
    <w:rsid w:val="00662157"/>
    <w:rsid w:val="00662258"/>
    <w:rsid w:val="006622A9"/>
    <w:rsid w:val="006623F7"/>
    <w:rsid w:val="00662523"/>
    <w:rsid w:val="00662638"/>
    <w:rsid w:val="0066279B"/>
    <w:rsid w:val="006628AB"/>
    <w:rsid w:val="006628C2"/>
    <w:rsid w:val="00662936"/>
    <w:rsid w:val="00662A92"/>
    <w:rsid w:val="00662B67"/>
    <w:rsid w:val="00662BAF"/>
    <w:rsid w:val="00662C73"/>
    <w:rsid w:val="00662D56"/>
    <w:rsid w:val="00662F4E"/>
    <w:rsid w:val="006632F1"/>
    <w:rsid w:val="0066361A"/>
    <w:rsid w:val="0066368B"/>
    <w:rsid w:val="00663785"/>
    <w:rsid w:val="0066379A"/>
    <w:rsid w:val="00663935"/>
    <w:rsid w:val="00663971"/>
    <w:rsid w:val="00663B68"/>
    <w:rsid w:val="00663D21"/>
    <w:rsid w:val="00663F64"/>
    <w:rsid w:val="00664080"/>
    <w:rsid w:val="006641D9"/>
    <w:rsid w:val="006641F0"/>
    <w:rsid w:val="0066428D"/>
    <w:rsid w:val="006645DA"/>
    <w:rsid w:val="0066470E"/>
    <w:rsid w:val="00664D73"/>
    <w:rsid w:val="00664DAA"/>
    <w:rsid w:val="00664E2D"/>
    <w:rsid w:val="00664F64"/>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99C"/>
    <w:rsid w:val="006679E5"/>
    <w:rsid w:val="00667BAD"/>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209E"/>
    <w:rsid w:val="0067214A"/>
    <w:rsid w:val="00672151"/>
    <w:rsid w:val="00672252"/>
    <w:rsid w:val="0067234A"/>
    <w:rsid w:val="0067241A"/>
    <w:rsid w:val="006724B1"/>
    <w:rsid w:val="00672519"/>
    <w:rsid w:val="006725CA"/>
    <w:rsid w:val="006726A8"/>
    <w:rsid w:val="00672BD1"/>
    <w:rsid w:val="00672D54"/>
    <w:rsid w:val="00672D9C"/>
    <w:rsid w:val="00672EB3"/>
    <w:rsid w:val="00673132"/>
    <w:rsid w:val="00673194"/>
    <w:rsid w:val="0067329E"/>
    <w:rsid w:val="00673355"/>
    <w:rsid w:val="00673371"/>
    <w:rsid w:val="006734D3"/>
    <w:rsid w:val="00673517"/>
    <w:rsid w:val="006735F2"/>
    <w:rsid w:val="0067377A"/>
    <w:rsid w:val="006737E2"/>
    <w:rsid w:val="0067385F"/>
    <w:rsid w:val="0067397D"/>
    <w:rsid w:val="00673A4D"/>
    <w:rsid w:val="00673B10"/>
    <w:rsid w:val="00673BD8"/>
    <w:rsid w:val="00673BF4"/>
    <w:rsid w:val="00673BFF"/>
    <w:rsid w:val="00673C71"/>
    <w:rsid w:val="00673CF1"/>
    <w:rsid w:val="00673DCF"/>
    <w:rsid w:val="00673E3C"/>
    <w:rsid w:val="00673EAB"/>
    <w:rsid w:val="006741AB"/>
    <w:rsid w:val="006741AD"/>
    <w:rsid w:val="00674366"/>
    <w:rsid w:val="00674451"/>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E9A"/>
    <w:rsid w:val="006811AB"/>
    <w:rsid w:val="006811FD"/>
    <w:rsid w:val="006813C9"/>
    <w:rsid w:val="006813DF"/>
    <w:rsid w:val="0068148E"/>
    <w:rsid w:val="0068156F"/>
    <w:rsid w:val="00681780"/>
    <w:rsid w:val="006819E6"/>
    <w:rsid w:val="00682056"/>
    <w:rsid w:val="00682059"/>
    <w:rsid w:val="006822E8"/>
    <w:rsid w:val="00682445"/>
    <w:rsid w:val="0068245F"/>
    <w:rsid w:val="00682490"/>
    <w:rsid w:val="006825BA"/>
    <w:rsid w:val="006826D3"/>
    <w:rsid w:val="006827F4"/>
    <w:rsid w:val="00682BEC"/>
    <w:rsid w:val="00682E20"/>
    <w:rsid w:val="00682ECF"/>
    <w:rsid w:val="00682EFE"/>
    <w:rsid w:val="00683166"/>
    <w:rsid w:val="0068337A"/>
    <w:rsid w:val="0068345B"/>
    <w:rsid w:val="00683600"/>
    <w:rsid w:val="00683616"/>
    <w:rsid w:val="006839E5"/>
    <w:rsid w:val="00683AF1"/>
    <w:rsid w:val="00683B00"/>
    <w:rsid w:val="00683C3D"/>
    <w:rsid w:val="00683E78"/>
    <w:rsid w:val="00683E7E"/>
    <w:rsid w:val="00683F15"/>
    <w:rsid w:val="00684052"/>
    <w:rsid w:val="006842A7"/>
    <w:rsid w:val="006844ED"/>
    <w:rsid w:val="00684894"/>
    <w:rsid w:val="006848E3"/>
    <w:rsid w:val="0068491C"/>
    <w:rsid w:val="00684AB8"/>
    <w:rsid w:val="00684B5B"/>
    <w:rsid w:val="00685184"/>
    <w:rsid w:val="00685220"/>
    <w:rsid w:val="0068533C"/>
    <w:rsid w:val="0068543F"/>
    <w:rsid w:val="00685710"/>
    <w:rsid w:val="0068574B"/>
    <w:rsid w:val="0068588D"/>
    <w:rsid w:val="006858BA"/>
    <w:rsid w:val="006858C2"/>
    <w:rsid w:val="0068593C"/>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EAA"/>
    <w:rsid w:val="00686FC2"/>
    <w:rsid w:val="00687046"/>
    <w:rsid w:val="0068706F"/>
    <w:rsid w:val="006871F1"/>
    <w:rsid w:val="0068737E"/>
    <w:rsid w:val="00687398"/>
    <w:rsid w:val="00687413"/>
    <w:rsid w:val="0068755A"/>
    <w:rsid w:val="00687834"/>
    <w:rsid w:val="006878E6"/>
    <w:rsid w:val="0068796A"/>
    <w:rsid w:val="00687A41"/>
    <w:rsid w:val="00687A53"/>
    <w:rsid w:val="00687F2E"/>
    <w:rsid w:val="00687F9F"/>
    <w:rsid w:val="00690094"/>
    <w:rsid w:val="006903EF"/>
    <w:rsid w:val="006904B8"/>
    <w:rsid w:val="00690628"/>
    <w:rsid w:val="0069074D"/>
    <w:rsid w:val="006908C5"/>
    <w:rsid w:val="00690E48"/>
    <w:rsid w:val="00690FE9"/>
    <w:rsid w:val="00691018"/>
    <w:rsid w:val="0069105A"/>
    <w:rsid w:val="0069107C"/>
    <w:rsid w:val="00691199"/>
    <w:rsid w:val="0069131D"/>
    <w:rsid w:val="00691499"/>
    <w:rsid w:val="00691650"/>
    <w:rsid w:val="0069169F"/>
    <w:rsid w:val="006917ED"/>
    <w:rsid w:val="00691990"/>
    <w:rsid w:val="006919E5"/>
    <w:rsid w:val="00691B13"/>
    <w:rsid w:val="00691B76"/>
    <w:rsid w:val="00691D5A"/>
    <w:rsid w:val="006924E1"/>
    <w:rsid w:val="00692524"/>
    <w:rsid w:val="006927CE"/>
    <w:rsid w:val="00692801"/>
    <w:rsid w:val="006928C3"/>
    <w:rsid w:val="00692AE6"/>
    <w:rsid w:val="00693052"/>
    <w:rsid w:val="00693148"/>
    <w:rsid w:val="006932B4"/>
    <w:rsid w:val="006936B0"/>
    <w:rsid w:val="00693702"/>
    <w:rsid w:val="00693720"/>
    <w:rsid w:val="00693779"/>
    <w:rsid w:val="00693862"/>
    <w:rsid w:val="006938FD"/>
    <w:rsid w:val="006939B7"/>
    <w:rsid w:val="006939C5"/>
    <w:rsid w:val="006939F3"/>
    <w:rsid w:val="00693D54"/>
    <w:rsid w:val="00694017"/>
    <w:rsid w:val="0069405B"/>
    <w:rsid w:val="00694135"/>
    <w:rsid w:val="0069418B"/>
    <w:rsid w:val="006946EF"/>
    <w:rsid w:val="00694834"/>
    <w:rsid w:val="0069493B"/>
    <w:rsid w:val="00694E3A"/>
    <w:rsid w:val="00694E40"/>
    <w:rsid w:val="00694EDE"/>
    <w:rsid w:val="006950EA"/>
    <w:rsid w:val="00695348"/>
    <w:rsid w:val="006953D7"/>
    <w:rsid w:val="006954CE"/>
    <w:rsid w:val="00695739"/>
    <w:rsid w:val="0069583D"/>
    <w:rsid w:val="00695857"/>
    <w:rsid w:val="00695951"/>
    <w:rsid w:val="006959B2"/>
    <w:rsid w:val="00695AA8"/>
    <w:rsid w:val="00695B8A"/>
    <w:rsid w:val="00695C3E"/>
    <w:rsid w:val="00695D20"/>
    <w:rsid w:val="00695F24"/>
    <w:rsid w:val="00696081"/>
    <w:rsid w:val="006960A9"/>
    <w:rsid w:val="006965DF"/>
    <w:rsid w:val="006965FA"/>
    <w:rsid w:val="006968DD"/>
    <w:rsid w:val="00696AB9"/>
    <w:rsid w:val="00696C71"/>
    <w:rsid w:val="00696CCC"/>
    <w:rsid w:val="00696F16"/>
    <w:rsid w:val="00697145"/>
    <w:rsid w:val="006971AF"/>
    <w:rsid w:val="0069724E"/>
    <w:rsid w:val="00697510"/>
    <w:rsid w:val="0069764C"/>
    <w:rsid w:val="0069787A"/>
    <w:rsid w:val="006979F4"/>
    <w:rsid w:val="00697AFF"/>
    <w:rsid w:val="00697CE3"/>
    <w:rsid w:val="00697EFE"/>
    <w:rsid w:val="00697F54"/>
    <w:rsid w:val="006A0143"/>
    <w:rsid w:val="006A07A2"/>
    <w:rsid w:val="006A0A62"/>
    <w:rsid w:val="006A0ACA"/>
    <w:rsid w:val="006A0BA1"/>
    <w:rsid w:val="006A0C81"/>
    <w:rsid w:val="006A1057"/>
    <w:rsid w:val="006A1328"/>
    <w:rsid w:val="006A159F"/>
    <w:rsid w:val="006A1DE7"/>
    <w:rsid w:val="006A1F06"/>
    <w:rsid w:val="006A2103"/>
    <w:rsid w:val="006A211A"/>
    <w:rsid w:val="006A2200"/>
    <w:rsid w:val="006A22A8"/>
    <w:rsid w:val="006A22E8"/>
    <w:rsid w:val="006A234B"/>
    <w:rsid w:val="006A24F9"/>
    <w:rsid w:val="006A2623"/>
    <w:rsid w:val="006A274C"/>
    <w:rsid w:val="006A2B40"/>
    <w:rsid w:val="006A2B8A"/>
    <w:rsid w:val="006A2C97"/>
    <w:rsid w:val="006A2E1B"/>
    <w:rsid w:val="006A2E4E"/>
    <w:rsid w:val="006A3065"/>
    <w:rsid w:val="006A3085"/>
    <w:rsid w:val="006A31B9"/>
    <w:rsid w:val="006A3216"/>
    <w:rsid w:val="006A344E"/>
    <w:rsid w:val="006A3483"/>
    <w:rsid w:val="006A3703"/>
    <w:rsid w:val="006A387B"/>
    <w:rsid w:val="006A38CC"/>
    <w:rsid w:val="006A3A3E"/>
    <w:rsid w:val="006A3AF5"/>
    <w:rsid w:val="006A3B23"/>
    <w:rsid w:val="006A3BC2"/>
    <w:rsid w:val="006A3BE8"/>
    <w:rsid w:val="006A3E23"/>
    <w:rsid w:val="006A3EC8"/>
    <w:rsid w:val="006A41B1"/>
    <w:rsid w:val="006A42A6"/>
    <w:rsid w:val="006A445D"/>
    <w:rsid w:val="006A4633"/>
    <w:rsid w:val="006A46D3"/>
    <w:rsid w:val="006A4736"/>
    <w:rsid w:val="006A4989"/>
    <w:rsid w:val="006A4AE8"/>
    <w:rsid w:val="006A4B48"/>
    <w:rsid w:val="006A4BAB"/>
    <w:rsid w:val="006A4C4C"/>
    <w:rsid w:val="006A4F5D"/>
    <w:rsid w:val="006A510E"/>
    <w:rsid w:val="006A5124"/>
    <w:rsid w:val="006A516B"/>
    <w:rsid w:val="006A5210"/>
    <w:rsid w:val="006A5436"/>
    <w:rsid w:val="006A5483"/>
    <w:rsid w:val="006A566A"/>
    <w:rsid w:val="006A57B1"/>
    <w:rsid w:val="006A598E"/>
    <w:rsid w:val="006A5B57"/>
    <w:rsid w:val="006A5C94"/>
    <w:rsid w:val="006A5CDA"/>
    <w:rsid w:val="006A5CF3"/>
    <w:rsid w:val="006A5D8B"/>
    <w:rsid w:val="006A5E51"/>
    <w:rsid w:val="006A5E81"/>
    <w:rsid w:val="006A618F"/>
    <w:rsid w:val="006A61F5"/>
    <w:rsid w:val="006A6320"/>
    <w:rsid w:val="006A6506"/>
    <w:rsid w:val="006A6612"/>
    <w:rsid w:val="006A6758"/>
    <w:rsid w:val="006A68D9"/>
    <w:rsid w:val="006A6A21"/>
    <w:rsid w:val="006A6AA6"/>
    <w:rsid w:val="006A6AF5"/>
    <w:rsid w:val="006A6D12"/>
    <w:rsid w:val="006A6F42"/>
    <w:rsid w:val="006A72C8"/>
    <w:rsid w:val="006A73DA"/>
    <w:rsid w:val="006A7408"/>
    <w:rsid w:val="006A7430"/>
    <w:rsid w:val="006A7439"/>
    <w:rsid w:val="006A74D1"/>
    <w:rsid w:val="006A7704"/>
    <w:rsid w:val="006A772D"/>
    <w:rsid w:val="006A7796"/>
    <w:rsid w:val="006A77D2"/>
    <w:rsid w:val="006A77E9"/>
    <w:rsid w:val="006A7945"/>
    <w:rsid w:val="006A7EAE"/>
    <w:rsid w:val="006B00FD"/>
    <w:rsid w:val="006B012F"/>
    <w:rsid w:val="006B020D"/>
    <w:rsid w:val="006B0259"/>
    <w:rsid w:val="006B02E1"/>
    <w:rsid w:val="006B042D"/>
    <w:rsid w:val="006B044C"/>
    <w:rsid w:val="006B071E"/>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B62"/>
    <w:rsid w:val="006B1C3B"/>
    <w:rsid w:val="006B1D26"/>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445"/>
    <w:rsid w:val="006B34A6"/>
    <w:rsid w:val="006B34B9"/>
    <w:rsid w:val="006B364B"/>
    <w:rsid w:val="006B3900"/>
    <w:rsid w:val="006B3927"/>
    <w:rsid w:val="006B3ACB"/>
    <w:rsid w:val="006B3B9A"/>
    <w:rsid w:val="006B3D4A"/>
    <w:rsid w:val="006B3E66"/>
    <w:rsid w:val="006B3FEE"/>
    <w:rsid w:val="006B40A3"/>
    <w:rsid w:val="006B40A6"/>
    <w:rsid w:val="006B44FA"/>
    <w:rsid w:val="006B45D5"/>
    <w:rsid w:val="006B4690"/>
    <w:rsid w:val="006B469E"/>
    <w:rsid w:val="006B4771"/>
    <w:rsid w:val="006B493D"/>
    <w:rsid w:val="006B4C25"/>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C00"/>
    <w:rsid w:val="006B7F08"/>
    <w:rsid w:val="006C011D"/>
    <w:rsid w:val="006C0299"/>
    <w:rsid w:val="006C02DF"/>
    <w:rsid w:val="006C046D"/>
    <w:rsid w:val="006C0619"/>
    <w:rsid w:val="006C07C9"/>
    <w:rsid w:val="006C0B80"/>
    <w:rsid w:val="006C0BC2"/>
    <w:rsid w:val="006C0BD8"/>
    <w:rsid w:val="006C0CDE"/>
    <w:rsid w:val="006C0D96"/>
    <w:rsid w:val="006C118E"/>
    <w:rsid w:val="006C11B2"/>
    <w:rsid w:val="006C13C5"/>
    <w:rsid w:val="006C14E1"/>
    <w:rsid w:val="006C150F"/>
    <w:rsid w:val="006C1730"/>
    <w:rsid w:val="006C185D"/>
    <w:rsid w:val="006C19DE"/>
    <w:rsid w:val="006C1BC2"/>
    <w:rsid w:val="006C1BE2"/>
    <w:rsid w:val="006C1C8B"/>
    <w:rsid w:val="006C2233"/>
    <w:rsid w:val="006C2302"/>
    <w:rsid w:val="006C2521"/>
    <w:rsid w:val="006C25B5"/>
    <w:rsid w:val="006C298F"/>
    <w:rsid w:val="006C3241"/>
    <w:rsid w:val="006C3387"/>
    <w:rsid w:val="006C3389"/>
    <w:rsid w:val="006C37CA"/>
    <w:rsid w:val="006C3A17"/>
    <w:rsid w:val="006C3D3A"/>
    <w:rsid w:val="006C3EA4"/>
    <w:rsid w:val="006C42BB"/>
    <w:rsid w:val="006C42F4"/>
    <w:rsid w:val="006C4308"/>
    <w:rsid w:val="006C443D"/>
    <w:rsid w:val="006C450B"/>
    <w:rsid w:val="006C454D"/>
    <w:rsid w:val="006C4992"/>
    <w:rsid w:val="006C49F3"/>
    <w:rsid w:val="006C4A08"/>
    <w:rsid w:val="006C4A5F"/>
    <w:rsid w:val="006C4B9F"/>
    <w:rsid w:val="006C4E93"/>
    <w:rsid w:val="006C504B"/>
    <w:rsid w:val="006C5164"/>
    <w:rsid w:val="006C527B"/>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EA0"/>
    <w:rsid w:val="006D1009"/>
    <w:rsid w:val="006D106B"/>
    <w:rsid w:val="006D1217"/>
    <w:rsid w:val="006D1317"/>
    <w:rsid w:val="006D138A"/>
    <w:rsid w:val="006D139F"/>
    <w:rsid w:val="006D1473"/>
    <w:rsid w:val="006D152A"/>
    <w:rsid w:val="006D16AD"/>
    <w:rsid w:val="006D174A"/>
    <w:rsid w:val="006D1989"/>
    <w:rsid w:val="006D1D8B"/>
    <w:rsid w:val="006D1DF6"/>
    <w:rsid w:val="006D20AA"/>
    <w:rsid w:val="006D2151"/>
    <w:rsid w:val="006D215A"/>
    <w:rsid w:val="006D2368"/>
    <w:rsid w:val="006D23E9"/>
    <w:rsid w:val="006D2475"/>
    <w:rsid w:val="006D2711"/>
    <w:rsid w:val="006D2783"/>
    <w:rsid w:val="006D28B7"/>
    <w:rsid w:val="006D29D6"/>
    <w:rsid w:val="006D2B40"/>
    <w:rsid w:val="006D2B5F"/>
    <w:rsid w:val="006D2BD0"/>
    <w:rsid w:val="006D2F19"/>
    <w:rsid w:val="006D2F2D"/>
    <w:rsid w:val="006D30D9"/>
    <w:rsid w:val="006D3134"/>
    <w:rsid w:val="006D31CC"/>
    <w:rsid w:val="006D32F2"/>
    <w:rsid w:val="006D3516"/>
    <w:rsid w:val="006D3759"/>
    <w:rsid w:val="006D37DF"/>
    <w:rsid w:val="006D380F"/>
    <w:rsid w:val="006D3994"/>
    <w:rsid w:val="006D3A29"/>
    <w:rsid w:val="006D3B11"/>
    <w:rsid w:val="006D3B19"/>
    <w:rsid w:val="006D3BF4"/>
    <w:rsid w:val="006D3CD3"/>
    <w:rsid w:val="006D4130"/>
    <w:rsid w:val="006D433E"/>
    <w:rsid w:val="006D44D3"/>
    <w:rsid w:val="006D45A3"/>
    <w:rsid w:val="006D46A0"/>
    <w:rsid w:val="006D49EC"/>
    <w:rsid w:val="006D4A5E"/>
    <w:rsid w:val="006D4C17"/>
    <w:rsid w:val="006D4E37"/>
    <w:rsid w:val="006D4E57"/>
    <w:rsid w:val="006D4EB2"/>
    <w:rsid w:val="006D4F88"/>
    <w:rsid w:val="006D52A0"/>
    <w:rsid w:val="006D5336"/>
    <w:rsid w:val="006D56B2"/>
    <w:rsid w:val="006D5736"/>
    <w:rsid w:val="006D5C36"/>
    <w:rsid w:val="006D5E0C"/>
    <w:rsid w:val="006D5FB0"/>
    <w:rsid w:val="006D61FC"/>
    <w:rsid w:val="006D6259"/>
    <w:rsid w:val="006D634E"/>
    <w:rsid w:val="006D6550"/>
    <w:rsid w:val="006D69B6"/>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5B"/>
    <w:rsid w:val="006E31D8"/>
    <w:rsid w:val="006E36F1"/>
    <w:rsid w:val="006E380D"/>
    <w:rsid w:val="006E3886"/>
    <w:rsid w:val="006E389F"/>
    <w:rsid w:val="006E3A53"/>
    <w:rsid w:val="006E3AB4"/>
    <w:rsid w:val="006E3BBB"/>
    <w:rsid w:val="006E3C75"/>
    <w:rsid w:val="006E436F"/>
    <w:rsid w:val="006E4914"/>
    <w:rsid w:val="006E491A"/>
    <w:rsid w:val="006E4986"/>
    <w:rsid w:val="006E49F2"/>
    <w:rsid w:val="006E4E36"/>
    <w:rsid w:val="006E4F20"/>
    <w:rsid w:val="006E50F0"/>
    <w:rsid w:val="006E517C"/>
    <w:rsid w:val="006E5561"/>
    <w:rsid w:val="006E5A29"/>
    <w:rsid w:val="006E5AC8"/>
    <w:rsid w:val="006E5D5B"/>
    <w:rsid w:val="006E5DA4"/>
    <w:rsid w:val="006E5E6A"/>
    <w:rsid w:val="006E5EC1"/>
    <w:rsid w:val="006E5F1A"/>
    <w:rsid w:val="006E5F4A"/>
    <w:rsid w:val="006E61C1"/>
    <w:rsid w:val="006E621E"/>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E"/>
    <w:rsid w:val="006F1971"/>
    <w:rsid w:val="006F1A3C"/>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CC0"/>
    <w:rsid w:val="006F3CFC"/>
    <w:rsid w:val="006F3D80"/>
    <w:rsid w:val="006F405A"/>
    <w:rsid w:val="006F41E6"/>
    <w:rsid w:val="006F45A5"/>
    <w:rsid w:val="006F47CF"/>
    <w:rsid w:val="006F49DF"/>
    <w:rsid w:val="006F4ADE"/>
    <w:rsid w:val="006F4BB1"/>
    <w:rsid w:val="006F4D46"/>
    <w:rsid w:val="006F5716"/>
    <w:rsid w:val="006F5946"/>
    <w:rsid w:val="006F59C3"/>
    <w:rsid w:val="006F5BFB"/>
    <w:rsid w:val="006F5CDE"/>
    <w:rsid w:val="006F5D9A"/>
    <w:rsid w:val="006F5DBE"/>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FA1"/>
    <w:rsid w:val="0070019E"/>
    <w:rsid w:val="00700225"/>
    <w:rsid w:val="00700312"/>
    <w:rsid w:val="00700409"/>
    <w:rsid w:val="0070057A"/>
    <w:rsid w:val="0070082C"/>
    <w:rsid w:val="0070098C"/>
    <w:rsid w:val="00700A03"/>
    <w:rsid w:val="00700C4C"/>
    <w:rsid w:val="00701045"/>
    <w:rsid w:val="007010B4"/>
    <w:rsid w:val="00701145"/>
    <w:rsid w:val="0070119E"/>
    <w:rsid w:val="0070128E"/>
    <w:rsid w:val="00701315"/>
    <w:rsid w:val="00701574"/>
    <w:rsid w:val="007017B4"/>
    <w:rsid w:val="007018D2"/>
    <w:rsid w:val="00701B2F"/>
    <w:rsid w:val="0070204E"/>
    <w:rsid w:val="00702257"/>
    <w:rsid w:val="00702269"/>
    <w:rsid w:val="00702329"/>
    <w:rsid w:val="007028B9"/>
    <w:rsid w:val="007029C1"/>
    <w:rsid w:val="007029F6"/>
    <w:rsid w:val="00702D8B"/>
    <w:rsid w:val="00702DCD"/>
    <w:rsid w:val="00702E2D"/>
    <w:rsid w:val="00702FAB"/>
    <w:rsid w:val="007031CA"/>
    <w:rsid w:val="007032B6"/>
    <w:rsid w:val="00703342"/>
    <w:rsid w:val="00703355"/>
    <w:rsid w:val="00703594"/>
    <w:rsid w:val="00703607"/>
    <w:rsid w:val="00703702"/>
    <w:rsid w:val="00703787"/>
    <w:rsid w:val="0070383B"/>
    <w:rsid w:val="00703BE9"/>
    <w:rsid w:val="00703F46"/>
    <w:rsid w:val="007040A5"/>
    <w:rsid w:val="0070456E"/>
    <w:rsid w:val="00704C2D"/>
    <w:rsid w:val="00704CE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170"/>
    <w:rsid w:val="00710244"/>
    <w:rsid w:val="007103E5"/>
    <w:rsid w:val="007108A0"/>
    <w:rsid w:val="007108B4"/>
    <w:rsid w:val="00710925"/>
    <w:rsid w:val="0071092C"/>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B84"/>
    <w:rsid w:val="00711D10"/>
    <w:rsid w:val="00711F13"/>
    <w:rsid w:val="00711F1E"/>
    <w:rsid w:val="00711F6C"/>
    <w:rsid w:val="007121F5"/>
    <w:rsid w:val="00712226"/>
    <w:rsid w:val="00712293"/>
    <w:rsid w:val="00712418"/>
    <w:rsid w:val="00712481"/>
    <w:rsid w:val="00712496"/>
    <w:rsid w:val="007125A9"/>
    <w:rsid w:val="0071265C"/>
    <w:rsid w:val="0071292D"/>
    <w:rsid w:val="00712AE3"/>
    <w:rsid w:val="00712B9E"/>
    <w:rsid w:val="007130B0"/>
    <w:rsid w:val="00713CFE"/>
    <w:rsid w:val="00713D02"/>
    <w:rsid w:val="007142E8"/>
    <w:rsid w:val="00714353"/>
    <w:rsid w:val="0071442B"/>
    <w:rsid w:val="00714437"/>
    <w:rsid w:val="00714483"/>
    <w:rsid w:val="00714546"/>
    <w:rsid w:val="007145E7"/>
    <w:rsid w:val="00714601"/>
    <w:rsid w:val="00714690"/>
    <w:rsid w:val="00714849"/>
    <w:rsid w:val="00714CCB"/>
    <w:rsid w:val="00714E9C"/>
    <w:rsid w:val="00714F34"/>
    <w:rsid w:val="00714FBF"/>
    <w:rsid w:val="00715247"/>
    <w:rsid w:val="0071536C"/>
    <w:rsid w:val="0071540D"/>
    <w:rsid w:val="007154E5"/>
    <w:rsid w:val="007157F4"/>
    <w:rsid w:val="00715879"/>
    <w:rsid w:val="00715B6F"/>
    <w:rsid w:val="00715BD5"/>
    <w:rsid w:val="00715E71"/>
    <w:rsid w:val="0071600E"/>
    <w:rsid w:val="0071601E"/>
    <w:rsid w:val="0071658F"/>
    <w:rsid w:val="00716634"/>
    <w:rsid w:val="0071663F"/>
    <w:rsid w:val="007168FB"/>
    <w:rsid w:val="00716B06"/>
    <w:rsid w:val="00716C52"/>
    <w:rsid w:val="00716CE9"/>
    <w:rsid w:val="00716D45"/>
    <w:rsid w:val="00716E57"/>
    <w:rsid w:val="00716ED0"/>
    <w:rsid w:val="00717122"/>
    <w:rsid w:val="007171B5"/>
    <w:rsid w:val="00717471"/>
    <w:rsid w:val="007175A7"/>
    <w:rsid w:val="007177DF"/>
    <w:rsid w:val="007177EB"/>
    <w:rsid w:val="00717944"/>
    <w:rsid w:val="00717A75"/>
    <w:rsid w:val="00717BA3"/>
    <w:rsid w:val="00717BDF"/>
    <w:rsid w:val="00717D7F"/>
    <w:rsid w:val="00717E3E"/>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63"/>
    <w:rsid w:val="00721302"/>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AFD"/>
    <w:rsid w:val="00722B77"/>
    <w:rsid w:val="00722C98"/>
    <w:rsid w:val="00722D84"/>
    <w:rsid w:val="00722DF0"/>
    <w:rsid w:val="00722E5C"/>
    <w:rsid w:val="00722E64"/>
    <w:rsid w:val="00722F22"/>
    <w:rsid w:val="0072303A"/>
    <w:rsid w:val="0072318D"/>
    <w:rsid w:val="00723277"/>
    <w:rsid w:val="007232C8"/>
    <w:rsid w:val="0072351A"/>
    <w:rsid w:val="0072354A"/>
    <w:rsid w:val="007235D7"/>
    <w:rsid w:val="007236CB"/>
    <w:rsid w:val="00723AC2"/>
    <w:rsid w:val="00723C7D"/>
    <w:rsid w:val="00723CD3"/>
    <w:rsid w:val="00723D6B"/>
    <w:rsid w:val="00723E82"/>
    <w:rsid w:val="0072417F"/>
    <w:rsid w:val="0072428D"/>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755"/>
    <w:rsid w:val="007268A1"/>
    <w:rsid w:val="00726D4B"/>
    <w:rsid w:val="00726ECD"/>
    <w:rsid w:val="00726F57"/>
    <w:rsid w:val="0072704A"/>
    <w:rsid w:val="007270A1"/>
    <w:rsid w:val="0072730F"/>
    <w:rsid w:val="00727624"/>
    <w:rsid w:val="007276C9"/>
    <w:rsid w:val="00727953"/>
    <w:rsid w:val="007279D4"/>
    <w:rsid w:val="00727BA5"/>
    <w:rsid w:val="00727C4F"/>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526"/>
    <w:rsid w:val="00731562"/>
    <w:rsid w:val="00731744"/>
    <w:rsid w:val="007317AB"/>
    <w:rsid w:val="007317FE"/>
    <w:rsid w:val="0073180B"/>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EB0"/>
    <w:rsid w:val="00732F7B"/>
    <w:rsid w:val="00733064"/>
    <w:rsid w:val="00733587"/>
    <w:rsid w:val="00733645"/>
    <w:rsid w:val="007336D2"/>
    <w:rsid w:val="007337F1"/>
    <w:rsid w:val="00733813"/>
    <w:rsid w:val="007338F6"/>
    <w:rsid w:val="00733A8E"/>
    <w:rsid w:val="00733C6A"/>
    <w:rsid w:val="00733E24"/>
    <w:rsid w:val="00733FFB"/>
    <w:rsid w:val="00734043"/>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5D2D"/>
    <w:rsid w:val="007361A9"/>
    <w:rsid w:val="00736247"/>
    <w:rsid w:val="007363D4"/>
    <w:rsid w:val="007368DD"/>
    <w:rsid w:val="00736CC2"/>
    <w:rsid w:val="00736CDA"/>
    <w:rsid w:val="00736D18"/>
    <w:rsid w:val="00736EA7"/>
    <w:rsid w:val="00736FC7"/>
    <w:rsid w:val="00736FE4"/>
    <w:rsid w:val="0073713B"/>
    <w:rsid w:val="007372D5"/>
    <w:rsid w:val="00737537"/>
    <w:rsid w:val="00737628"/>
    <w:rsid w:val="00737817"/>
    <w:rsid w:val="00737849"/>
    <w:rsid w:val="00737A66"/>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95D"/>
    <w:rsid w:val="007429EF"/>
    <w:rsid w:val="00742A36"/>
    <w:rsid w:val="00742AE8"/>
    <w:rsid w:val="00742C51"/>
    <w:rsid w:val="00742F19"/>
    <w:rsid w:val="007430B7"/>
    <w:rsid w:val="00743288"/>
    <w:rsid w:val="007432A9"/>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94"/>
    <w:rsid w:val="00744E04"/>
    <w:rsid w:val="00744EFD"/>
    <w:rsid w:val="00745073"/>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58"/>
    <w:rsid w:val="00745F15"/>
    <w:rsid w:val="007460EC"/>
    <w:rsid w:val="00746327"/>
    <w:rsid w:val="007463F4"/>
    <w:rsid w:val="007465C5"/>
    <w:rsid w:val="0074667A"/>
    <w:rsid w:val="00746761"/>
    <w:rsid w:val="00746780"/>
    <w:rsid w:val="007468CD"/>
    <w:rsid w:val="007469CA"/>
    <w:rsid w:val="00746D19"/>
    <w:rsid w:val="00746F3E"/>
    <w:rsid w:val="00746F8A"/>
    <w:rsid w:val="00747219"/>
    <w:rsid w:val="0074742A"/>
    <w:rsid w:val="00747576"/>
    <w:rsid w:val="00747585"/>
    <w:rsid w:val="00747725"/>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F18"/>
    <w:rsid w:val="00754FA3"/>
    <w:rsid w:val="0075506D"/>
    <w:rsid w:val="00755133"/>
    <w:rsid w:val="007555E7"/>
    <w:rsid w:val="00755645"/>
    <w:rsid w:val="00755695"/>
    <w:rsid w:val="00755A30"/>
    <w:rsid w:val="00755B1E"/>
    <w:rsid w:val="00755B2C"/>
    <w:rsid w:val="00756389"/>
    <w:rsid w:val="007563AE"/>
    <w:rsid w:val="007566A2"/>
    <w:rsid w:val="00756AFC"/>
    <w:rsid w:val="00756BF9"/>
    <w:rsid w:val="00756C54"/>
    <w:rsid w:val="00757113"/>
    <w:rsid w:val="0075720E"/>
    <w:rsid w:val="00757242"/>
    <w:rsid w:val="00757256"/>
    <w:rsid w:val="007573B2"/>
    <w:rsid w:val="00757463"/>
    <w:rsid w:val="00757658"/>
    <w:rsid w:val="0075765E"/>
    <w:rsid w:val="00757754"/>
    <w:rsid w:val="007577FB"/>
    <w:rsid w:val="00757838"/>
    <w:rsid w:val="00757924"/>
    <w:rsid w:val="00757CA3"/>
    <w:rsid w:val="00757D65"/>
    <w:rsid w:val="00757FB9"/>
    <w:rsid w:val="0076011F"/>
    <w:rsid w:val="0076014B"/>
    <w:rsid w:val="00760234"/>
    <w:rsid w:val="0076035B"/>
    <w:rsid w:val="00760498"/>
    <w:rsid w:val="007607F5"/>
    <w:rsid w:val="00760881"/>
    <w:rsid w:val="007608E0"/>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A7C"/>
    <w:rsid w:val="00761D37"/>
    <w:rsid w:val="00761E50"/>
    <w:rsid w:val="00761E9F"/>
    <w:rsid w:val="00761F47"/>
    <w:rsid w:val="0076225E"/>
    <w:rsid w:val="00762295"/>
    <w:rsid w:val="007623E5"/>
    <w:rsid w:val="007625ED"/>
    <w:rsid w:val="0076265E"/>
    <w:rsid w:val="00762685"/>
    <w:rsid w:val="00762837"/>
    <w:rsid w:val="00762841"/>
    <w:rsid w:val="0076287B"/>
    <w:rsid w:val="0076296C"/>
    <w:rsid w:val="00762B07"/>
    <w:rsid w:val="00762B6D"/>
    <w:rsid w:val="00762D31"/>
    <w:rsid w:val="0076311B"/>
    <w:rsid w:val="00763225"/>
    <w:rsid w:val="007633EB"/>
    <w:rsid w:val="0076383E"/>
    <w:rsid w:val="007639A1"/>
    <w:rsid w:val="007639ED"/>
    <w:rsid w:val="00763A8B"/>
    <w:rsid w:val="00763AA7"/>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6CF"/>
    <w:rsid w:val="00766853"/>
    <w:rsid w:val="007669FC"/>
    <w:rsid w:val="00766BF8"/>
    <w:rsid w:val="00766C15"/>
    <w:rsid w:val="00766C1F"/>
    <w:rsid w:val="00766F44"/>
    <w:rsid w:val="00767028"/>
    <w:rsid w:val="00767104"/>
    <w:rsid w:val="00767267"/>
    <w:rsid w:val="007673CC"/>
    <w:rsid w:val="007673CD"/>
    <w:rsid w:val="00767454"/>
    <w:rsid w:val="00767532"/>
    <w:rsid w:val="007675FE"/>
    <w:rsid w:val="00767639"/>
    <w:rsid w:val="007676A2"/>
    <w:rsid w:val="007676CC"/>
    <w:rsid w:val="007678B6"/>
    <w:rsid w:val="0076798B"/>
    <w:rsid w:val="00767A8B"/>
    <w:rsid w:val="00767C4E"/>
    <w:rsid w:val="00767DC1"/>
    <w:rsid w:val="00767E26"/>
    <w:rsid w:val="00767EE7"/>
    <w:rsid w:val="00770247"/>
    <w:rsid w:val="0077024C"/>
    <w:rsid w:val="00770250"/>
    <w:rsid w:val="007703A5"/>
    <w:rsid w:val="007705D6"/>
    <w:rsid w:val="007705D8"/>
    <w:rsid w:val="007708DC"/>
    <w:rsid w:val="00770A16"/>
    <w:rsid w:val="00770ABC"/>
    <w:rsid w:val="00770B97"/>
    <w:rsid w:val="00770DD4"/>
    <w:rsid w:val="00770DED"/>
    <w:rsid w:val="00770DFE"/>
    <w:rsid w:val="00770E2B"/>
    <w:rsid w:val="00770E66"/>
    <w:rsid w:val="00770ED6"/>
    <w:rsid w:val="007711E1"/>
    <w:rsid w:val="00771255"/>
    <w:rsid w:val="007712BE"/>
    <w:rsid w:val="007713A0"/>
    <w:rsid w:val="007714BC"/>
    <w:rsid w:val="007714F4"/>
    <w:rsid w:val="007715EF"/>
    <w:rsid w:val="007717E7"/>
    <w:rsid w:val="00771A40"/>
    <w:rsid w:val="00771B31"/>
    <w:rsid w:val="00771C87"/>
    <w:rsid w:val="00771D50"/>
    <w:rsid w:val="00771DF8"/>
    <w:rsid w:val="00771DFE"/>
    <w:rsid w:val="0077233C"/>
    <w:rsid w:val="0077237B"/>
    <w:rsid w:val="00772522"/>
    <w:rsid w:val="00772528"/>
    <w:rsid w:val="00772699"/>
    <w:rsid w:val="00772880"/>
    <w:rsid w:val="0077297E"/>
    <w:rsid w:val="00772C21"/>
    <w:rsid w:val="007731AC"/>
    <w:rsid w:val="00773404"/>
    <w:rsid w:val="007734C2"/>
    <w:rsid w:val="007736E2"/>
    <w:rsid w:val="0077377A"/>
    <w:rsid w:val="007737D5"/>
    <w:rsid w:val="007739B5"/>
    <w:rsid w:val="00773BDE"/>
    <w:rsid w:val="00773C85"/>
    <w:rsid w:val="00773CF1"/>
    <w:rsid w:val="00773D30"/>
    <w:rsid w:val="00773F79"/>
    <w:rsid w:val="007742DC"/>
    <w:rsid w:val="00774435"/>
    <w:rsid w:val="00774448"/>
    <w:rsid w:val="0077464A"/>
    <w:rsid w:val="00774695"/>
    <w:rsid w:val="00774729"/>
    <w:rsid w:val="007749D1"/>
    <w:rsid w:val="00774A35"/>
    <w:rsid w:val="00774C3D"/>
    <w:rsid w:val="00774CA8"/>
    <w:rsid w:val="00774CB0"/>
    <w:rsid w:val="00774CF8"/>
    <w:rsid w:val="00774D81"/>
    <w:rsid w:val="0077536B"/>
    <w:rsid w:val="0077537E"/>
    <w:rsid w:val="0077543C"/>
    <w:rsid w:val="00775587"/>
    <w:rsid w:val="007756C0"/>
    <w:rsid w:val="0077570B"/>
    <w:rsid w:val="0077580E"/>
    <w:rsid w:val="0077581D"/>
    <w:rsid w:val="00775AD5"/>
    <w:rsid w:val="00775E2F"/>
    <w:rsid w:val="00775F25"/>
    <w:rsid w:val="007761C3"/>
    <w:rsid w:val="007761DE"/>
    <w:rsid w:val="0077624E"/>
    <w:rsid w:val="00776463"/>
    <w:rsid w:val="0077657A"/>
    <w:rsid w:val="00776811"/>
    <w:rsid w:val="007768DE"/>
    <w:rsid w:val="007769E1"/>
    <w:rsid w:val="00776D16"/>
    <w:rsid w:val="00776F5D"/>
    <w:rsid w:val="00776F6C"/>
    <w:rsid w:val="00777002"/>
    <w:rsid w:val="00777066"/>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1E3"/>
    <w:rsid w:val="007812F7"/>
    <w:rsid w:val="00781358"/>
    <w:rsid w:val="0078144A"/>
    <w:rsid w:val="00781554"/>
    <w:rsid w:val="00781695"/>
    <w:rsid w:val="00781782"/>
    <w:rsid w:val="0078190B"/>
    <w:rsid w:val="00781A9B"/>
    <w:rsid w:val="00781D21"/>
    <w:rsid w:val="00781DC2"/>
    <w:rsid w:val="00781F7A"/>
    <w:rsid w:val="00781FCC"/>
    <w:rsid w:val="00782444"/>
    <w:rsid w:val="00782448"/>
    <w:rsid w:val="00782635"/>
    <w:rsid w:val="00782B3A"/>
    <w:rsid w:val="00782CA3"/>
    <w:rsid w:val="00782E7F"/>
    <w:rsid w:val="00782EB3"/>
    <w:rsid w:val="00782FCE"/>
    <w:rsid w:val="0078302C"/>
    <w:rsid w:val="00783041"/>
    <w:rsid w:val="00783167"/>
    <w:rsid w:val="007831E2"/>
    <w:rsid w:val="007833AD"/>
    <w:rsid w:val="0078362F"/>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9C4"/>
    <w:rsid w:val="00786A54"/>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573"/>
    <w:rsid w:val="007918B6"/>
    <w:rsid w:val="00791A87"/>
    <w:rsid w:val="00791AAE"/>
    <w:rsid w:val="00791B3A"/>
    <w:rsid w:val="00791BF4"/>
    <w:rsid w:val="00791D09"/>
    <w:rsid w:val="00791D93"/>
    <w:rsid w:val="00791DAF"/>
    <w:rsid w:val="00791E6B"/>
    <w:rsid w:val="00791E98"/>
    <w:rsid w:val="00791FD4"/>
    <w:rsid w:val="00792096"/>
    <w:rsid w:val="00792308"/>
    <w:rsid w:val="00792462"/>
    <w:rsid w:val="00792796"/>
    <w:rsid w:val="007928D9"/>
    <w:rsid w:val="007929C7"/>
    <w:rsid w:val="00792AFB"/>
    <w:rsid w:val="00792E2B"/>
    <w:rsid w:val="00792E7B"/>
    <w:rsid w:val="00792EBF"/>
    <w:rsid w:val="00792F3E"/>
    <w:rsid w:val="00792F95"/>
    <w:rsid w:val="00792FFD"/>
    <w:rsid w:val="0079308C"/>
    <w:rsid w:val="007931CD"/>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80B"/>
    <w:rsid w:val="00794FCF"/>
    <w:rsid w:val="0079503C"/>
    <w:rsid w:val="00795080"/>
    <w:rsid w:val="007950F3"/>
    <w:rsid w:val="007951B0"/>
    <w:rsid w:val="007951B7"/>
    <w:rsid w:val="00795275"/>
    <w:rsid w:val="007952FD"/>
    <w:rsid w:val="007955B0"/>
    <w:rsid w:val="007955F1"/>
    <w:rsid w:val="00795631"/>
    <w:rsid w:val="007956E5"/>
    <w:rsid w:val="0079571E"/>
    <w:rsid w:val="007957D5"/>
    <w:rsid w:val="00795916"/>
    <w:rsid w:val="00795A66"/>
    <w:rsid w:val="00795A89"/>
    <w:rsid w:val="00795E5D"/>
    <w:rsid w:val="00795F08"/>
    <w:rsid w:val="00795F65"/>
    <w:rsid w:val="00796182"/>
    <w:rsid w:val="0079637D"/>
    <w:rsid w:val="00796465"/>
    <w:rsid w:val="007964F0"/>
    <w:rsid w:val="00796541"/>
    <w:rsid w:val="00796558"/>
    <w:rsid w:val="00796594"/>
    <w:rsid w:val="00796CA9"/>
    <w:rsid w:val="00796CEF"/>
    <w:rsid w:val="00796DCC"/>
    <w:rsid w:val="00796E01"/>
    <w:rsid w:val="00797057"/>
    <w:rsid w:val="007970B6"/>
    <w:rsid w:val="007970CC"/>
    <w:rsid w:val="00797177"/>
    <w:rsid w:val="00797269"/>
    <w:rsid w:val="0079733A"/>
    <w:rsid w:val="00797398"/>
    <w:rsid w:val="00797679"/>
    <w:rsid w:val="00797CD4"/>
    <w:rsid w:val="00797D00"/>
    <w:rsid w:val="00797E00"/>
    <w:rsid w:val="00797F96"/>
    <w:rsid w:val="007A0134"/>
    <w:rsid w:val="007A0167"/>
    <w:rsid w:val="007A03E1"/>
    <w:rsid w:val="007A05D4"/>
    <w:rsid w:val="007A0D52"/>
    <w:rsid w:val="007A0D69"/>
    <w:rsid w:val="007A0EB4"/>
    <w:rsid w:val="007A0EC9"/>
    <w:rsid w:val="007A0F6F"/>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403"/>
    <w:rsid w:val="007A2473"/>
    <w:rsid w:val="007A24A5"/>
    <w:rsid w:val="007A270B"/>
    <w:rsid w:val="007A272F"/>
    <w:rsid w:val="007A29EC"/>
    <w:rsid w:val="007A2CCB"/>
    <w:rsid w:val="007A2CF9"/>
    <w:rsid w:val="007A3201"/>
    <w:rsid w:val="007A327C"/>
    <w:rsid w:val="007A32EA"/>
    <w:rsid w:val="007A337A"/>
    <w:rsid w:val="007A339F"/>
    <w:rsid w:val="007A3404"/>
    <w:rsid w:val="007A34D7"/>
    <w:rsid w:val="007A3656"/>
    <w:rsid w:val="007A3885"/>
    <w:rsid w:val="007A3D52"/>
    <w:rsid w:val="007A3E1A"/>
    <w:rsid w:val="007A3EFA"/>
    <w:rsid w:val="007A4028"/>
    <w:rsid w:val="007A4180"/>
    <w:rsid w:val="007A4313"/>
    <w:rsid w:val="007A432F"/>
    <w:rsid w:val="007A444E"/>
    <w:rsid w:val="007A4517"/>
    <w:rsid w:val="007A4603"/>
    <w:rsid w:val="007A4614"/>
    <w:rsid w:val="007A4844"/>
    <w:rsid w:val="007A4B6C"/>
    <w:rsid w:val="007A4C8E"/>
    <w:rsid w:val="007A4DDA"/>
    <w:rsid w:val="007A508F"/>
    <w:rsid w:val="007A50ED"/>
    <w:rsid w:val="007A5444"/>
    <w:rsid w:val="007A54A3"/>
    <w:rsid w:val="007A5824"/>
    <w:rsid w:val="007A58B6"/>
    <w:rsid w:val="007A59F6"/>
    <w:rsid w:val="007A5B18"/>
    <w:rsid w:val="007A5BA1"/>
    <w:rsid w:val="007A5F10"/>
    <w:rsid w:val="007A5FBF"/>
    <w:rsid w:val="007A5FE5"/>
    <w:rsid w:val="007A614C"/>
    <w:rsid w:val="007A6255"/>
    <w:rsid w:val="007A62E9"/>
    <w:rsid w:val="007A6433"/>
    <w:rsid w:val="007A64B4"/>
    <w:rsid w:val="007A6509"/>
    <w:rsid w:val="007A65A2"/>
    <w:rsid w:val="007A6633"/>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EF"/>
    <w:rsid w:val="007A7EED"/>
    <w:rsid w:val="007A7FC2"/>
    <w:rsid w:val="007B001E"/>
    <w:rsid w:val="007B01E7"/>
    <w:rsid w:val="007B0266"/>
    <w:rsid w:val="007B02A4"/>
    <w:rsid w:val="007B02EB"/>
    <w:rsid w:val="007B04B3"/>
    <w:rsid w:val="007B0575"/>
    <w:rsid w:val="007B0768"/>
    <w:rsid w:val="007B077E"/>
    <w:rsid w:val="007B0A48"/>
    <w:rsid w:val="007B0A65"/>
    <w:rsid w:val="007B0A83"/>
    <w:rsid w:val="007B0B43"/>
    <w:rsid w:val="007B0C9F"/>
    <w:rsid w:val="007B0CF6"/>
    <w:rsid w:val="007B0E68"/>
    <w:rsid w:val="007B0E8E"/>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626"/>
    <w:rsid w:val="007B3632"/>
    <w:rsid w:val="007B369D"/>
    <w:rsid w:val="007B36F3"/>
    <w:rsid w:val="007B3804"/>
    <w:rsid w:val="007B3877"/>
    <w:rsid w:val="007B3A3E"/>
    <w:rsid w:val="007B3A6B"/>
    <w:rsid w:val="007B3AD6"/>
    <w:rsid w:val="007B3AEF"/>
    <w:rsid w:val="007B3B6C"/>
    <w:rsid w:val="007B3B70"/>
    <w:rsid w:val="007B3BF8"/>
    <w:rsid w:val="007B3E05"/>
    <w:rsid w:val="007B3E1C"/>
    <w:rsid w:val="007B3EFE"/>
    <w:rsid w:val="007B3F92"/>
    <w:rsid w:val="007B40B0"/>
    <w:rsid w:val="007B4219"/>
    <w:rsid w:val="007B4275"/>
    <w:rsid w:val="007B428F"/>
    <w:rsid w:val="007B44D9"/>
    <w:rsid w:val="007B4582"/>
    <w:rsid w:val="007B459D"/>
    <w:rsid w:val="007B4672"/>
    <w:rsid w:val="007B47C5"/>
    <w:rsid w:val="007B4AF5"/>
    <w:rsid w:val="007B4B93"/>
    <w:rsid w:val="007B4BB7"/>
    <w:rsid w:val="007B4C6E"/>
    <w:rsid w:val="007B4ECC"/>
    <w:rsid w:val="007B508C"/>
    <w:rsid w:val="007B5520"/>
    <w:rsid w:val="007B56DF"/>
    <w:rsid w:val="007B59D4"/>
    <w:rsid w:val="007B5E8E"/>
    <w:rsid w:val="007B5F50"/>
    <w:rsid w:val="007B605C"/>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C"/>
    <w:rsid w:val="007B748D"/>
    <w:rsid w:val="007B754A"/>
    <w:rsid w:val="007B7622"/>
    <w:rsid w:val="007B7723"/>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387"/>
    <w:rsid w:val="007C1495"/>
    <w:rsid w:val="007C184E"/>
    <w:rsid w:val="007C19BE"/>
    <w:rsid w:val="007C1B2E"/>
    <w:rsid w:val="007C1B32"/>
    <w:rsid w:val="007C1DC2"/>
    <w:rsid w:val="007C1F89"/>
    <w:rsid w:val="007C1FFE"/>
    <w:rsid w:val="007C23F7"/>
    <w:rsid w:val="007C245C"/>
    <w:rsid w:val="007C2633"/>
    <w:rsid w:val="007C26E6"/>
    <w:rsid w:val="007C274E"/>
    <w:rsid w:val="007C2ACB"/>
    <w:rsid w:val="007C2B06"/>
    <w:rsid w:val="007C2D7C"/>
    <w:rsid w:val="007C2E4D"/>
    <w:rsid w:val="007C2F40"/>
    <w:rsid w:val="007C349E"/>
    <w:rsid w:val="007C34B2"/>
    <w:rsid w:val="007C34FD"/>
    <w:rsid w:val="007C356D"/>
    <w:rsid w:val="007C35F0"/>
    <w:rsid w:val="007C3690"/>
    <w:rsid w:val="007C3757"/>
    <w:rsid w:val="007C3CCE"/>
    <w:rsid w:val="007C3ECC"/>
    <w:rsid w:val="007C4012"/>
    <w:rsid w:val="007C4070"/>
    <w:rsid w:val="007C410E"/>
    <w:rsid w:val="007C4146"/>
    <w:rsid w:val="007C43D3"/>
    <w:rsid w:val="007C44C5"/>
    <w:rsid w:val="007C44CB"/>
    <w:rsid w:val="007C4528"/>
    <w:rsid w:val="007C479E"/>
    <w:rsid w:val="007C48BD"/>
    <w:rsid w:val="007C4944"/>
    <w:rsid w:val="007C495A"/>
    <w:rsid w:val="007C4A2D"/>
    <w:rsid w:val="007C4A63"/>
    <w:rsid w:val="007C4ABE"/>
    <w:rsid w:val="007C4C62"/>
    <w:rsid w:val="007C4D75"/>
    <w:rsid w:val="007C4DF0"/>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FF"/>
    <w:rsid w:val="007C7C36"/>
    <w:rsid w:val="007C7C50"/>
    <w:rsid w:val="007C7D59"/>
    <w:rsid w:val="007C7DBA"/>
    <w:rsid w:val="007D022B"/>
    <w:rsid w:val="007D02D2"/>
    <w:rsid w:val="007D033E"/>
    <w:rsid w:val="007D03B7"/>
    <w:rsid w:val="007D045E"/>
    <w:rsid w:val="007D05E6"/>
    <w:rsid w:val="007D0708"/>
    <w:rsid w:val="007D08A7"/>
    <w:rsid w:val="007D08EC"/>
    <w:rsid w:val="007D0B7A"/>
    <w:rsid w:val="007D0C10"/>
    <w:rsid w:val="007D0C4C"/>
    <w:rsid w:val="007D0E85"/>
    <w:rsid w:val="007D0F25"/>
    <w:rsid w:val="007D0F2B"/>
    <w:rsid w:val="007D123D"/>
    <w:rsid w:val="007D159E"/>
    <w:rsid w:val="007D15FE"/>
    <w:rsid w:val="007D170B"/>
    <w:rsid w:val="007D171C"/>
    <w:rsid w:val="007D176E"/>
    <w:rsid w:val="007D178D"/>
    <w:rsid w:val="007D17EE"/>
    <w:rsid w:val="007D1E24"/>
    <w:rsid w:val="007D1EEF"/>
    <w:rsid w:val="007D1F36"/>
    <w:rsid w:val="007D20ED"/>
    <w:rsid w:val="007D2347"/>
    <w:rsid w:val="007D25D3"/>
    <w:rsid w:val="007D2643"/>
    <w:rsid w:val="007D2660"/>
    <w:rsid w:val="007D26F7"/>
    <w:rsid w:val="007D2745"/>
    <w:rsid w:val="007D282A"/>
    <w:rsid w:val="007D2A12"/>
    <w:rsid w:val="007D2A19"/>
    <w:rsid w:val="007D2AF5"/>
    <w:rsid w:val="007D2C58"/>
    <w:rsid w:val="007D2C96"/>
    <w:rsid w:val="007D2CA6"/>
    <w:rsid w:val="007D2F11"/>
    <w:rsid w:val="007D31E6"/>
    <w:rsid w:val="007D3530"/>
    <w:rsid w:val="007D36D2"/>
    <w:rsid w:val="007D370B"/>
    <w:rsid w:val="007D3926"/>
    <w:rsid w:val="007D3995"/>
    <w:rsid w:val="007D39D9"/>
    <w:rsid w:val="007D3AC4"/>
    <w:rsid w:val="007D3C2D"/>
    <w:rsid w:val="007D3DBD"/>
    <w:rsid w:val="007D3FEE"/>
    <w:rsid w:val="007D4276"/>
    <w:rsid w:val="007D456B"/>
    <w:rsid w:val="007D458E"/>
    <w:rsid w:val="007D4771"/>
    <w:rsid w:val="007D487B"/>
    <w:rsid w:val="007D4B7F"/>
    <w:rsid w:val="007D4D78"/>
    <w:rsid w:val="007D4D82"/>
    <w:rsid w:val="007D4F07"/>
    <w:rsid w:val="007D503B"/>
    <w:rsid w:val="007D50C6"/>
    <w:rsid w:val="007D517E"/>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60DA"/>
    <w:rsid w:val="007D6292"/>
    <w:rsid w:val="007D6465"/>
    <w:rsid w:val="007D664F"/>
    <w:rsid w:val="007D68EE"/>
    <w:rsid w:val="007D693B"/>
    <w:rsid w:val="007D6A2F"/>
    <w:rsid w:val="007D6A68"/>
    <w:rsid w:val="007D6AB5"/>
    <w:rsid w:val="007D6B11"/>
    <w:rsid w:val="007D6D45"/>
    <w:rsid w:val="007D6DDA"/>
    <w:rsid w:val="007D6EF6"/>
    <w:rsid w:val="007D6F2B"/>
    <w:rsid w:val="007D700D"/>
    <w:rsid w:val="007D716E"/>
    <w:rsid w:val="007D7292"/>
    <w:rsid w:val="007D72B7"/>
    <w:rsid w:val="007D738E"/>
    <w:rsid w:val="007D742F"/>
    <w:rsid w:val="007D769D"/>
    <w:rsid w:val="007D7A09"/>
    <w:rsid w:val="007D7C76"/>
    <w:rsid w:val="007D7D01"/>
    <w:rsid w:val="007D7D6D"/>
    <w:rsid w:val="007D7DDD"/>
    <w:rsid w:val="007D7F88"/>
    <w:rsid w:val="007E00C9"/>
    <w:rsid w:val="007E00D8"/>
    <w:rsid w:val="007E02F0"/>
    <w:rsid w:val="007E03A7"/>
    <w:rsid w:val="007E0471"/>
    <w:rsid w:val="007E06EB"/>
    <w:rsid w:val="007E0758"/>
    <w:rsid w:val="007E08C6"/>
    <w:rsid w:val="007E09CB"/>
    <w:rsid w:val="007E09D2"/>
    <w:rsid w:val="007E0A63"/>
    <w:rsid w:val="007E0B3C"/>
    <w:rsid w:val="007E0B93"/>
    <w:rsid w:val="007E0CDB"/>
    <w:rsid w:val="007E0D84"/>
    <w:rsid w:val="007E0DAF"/>
    <w:rsid w:val="007E0FBD"/>
    <w:rsid w:val="007E10B2"/>
    <w:rsid w:val="007E124F"/>
    <w:rsid w:val="007E1290"/>
    <w:rsid w:val="007E12A2"/>
    <w:rsid w:val="007E195F"/>
    <w:rsid w:val="007E1AB1"/>
    <w:rsid w:val="007E1AD8"/>
    <w:rsid w:val="007E1AE0"/>
    <w:rsid w:val="007E1B7F"/>
    <w:rsid w:val="007E1B92"/>
    <w:rsid w:val="007E1BC8"/>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30C2"/>
    <w:rsid w:val="007E31E5"/>
    <w:rsid w:val="007E3215"/>
    <w:rsid w:val="007E346F"/>
    <w:rsid w:val="007E34E8"/>
    <w:rsid w:val="007E3580"/>
    <w:rsid w:val="007E35C5"/>
    <w:rsid w:val="007E35ED"/>
    <w:rsid w:val="007E369F"/>
    <w:rsid w:val="007E39F4"/>
    <w:rsid w:val="007E3E5B"/>
    <w:rsid w:val="007E3F01"/>
    <w:rsid w:val="007E3F6E"/>
    <w:rsid w:val="007E40B7"/>
    <w:rsid w:val="007E41BE"/>
    <w:rsid w:val="007E424A"/>
    <w:rsid w:val="007E47DB"/>
    <w:rsid w:val="007E482A"/>
    <w:rsid w:val="007E4C37"/>
    <w:rsid w:val="007E4D25"/>
    <w:rsid w:val="007E4D9E"/>
    <w:rsid w:val="007E4F27"/>
    <w:rsid w:val="007E515B"/>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94E"/>
    <w:rsid w:val="007E7C9F"/>
    <w:rsid w:val="007E7CD7"/>
    <w:rsid w:val="007E7E94"/>
    <w:rsid w:val="007E7F78"/>
    <w:rsid w:val="007E7FDA"/>
    <w:rsid w:val="007F00A3"/>
    <w:rsid w:val="007F010F"/>
    <w:rsid w:val="007F0214"/>
    <w:rsid w:val="007F0715"/>
    <w:rsid w:val="007F0C37"/>
    <w:rsid w:val="007F0F4F"/>
    <w:rsid w:val="007F1289"/>
    <w:rsid w:val="007F12BA"/>
    <w:rsid w:val="007F1358"/>
    <w:rsid w:val="007F1479"/>
    <w:rsid w:val="007F15CA"/>
    <w:rsid w:val="007F1907"/>
    <w:rsid w:val="007F19AF"/>
    <w:rsid w:val="007F1DAA"/>
    <w:rsid w:val="007F1DBB"/>
    <w:rsid w:val="007F1F58"/>
    <w:rsid w:val="007F1FB4"/>
    <w:rsid w:val="007F2016"/>
    <w:rsid w:val="007F2263"/>
    <w:rsid w:val="007F2298"/>
    <w:rsid w:val="007F241A"/>
    <w:rsid w:val="007F2598"/>
    <w:rsid w:val="007F25EE"/>
    <w:rsid w:val="007F283D"/>
    <w:rsid w:val="007F29A3"/>
    <w:rsid w:val="007F2A47"/>
    <w:rsid w:val="007F2AEA"/>
    <w:rsid w:val="007F2B05"/>
    <w:rsid w:val="007F2B80"/>
    <w:rsid w:val="007F2BA1"/>
    <w:rsid w:val="007F2C7B"/>
    <w:rsid w:val="007F2D96"/>
    <w:rsid w:val="007F2ED2"/>
    <w:rsid w:val="007F3339"/>
    <w:rsid w:val="007F3366"/>
    <w:rsid w:val="007F3469"/>
    <w:rsid w:val="007F347A"/>
    <w:rsid w:val="007F36E5"/>
    <w:rsid w:val="007F3BB3"/>
    <w:rsid w:val="007F3C3E"/>
    <w:rsid w:val="007F3CE9"/>
    <w:rsid w:val="007F3D04"/>
    <w:rsid w:val="007F3D92"/>
    <w:rsid w:val="007F3DE2"/>
    <w:rsid w:val="007F3EB2"/>
    <w:rsid w:val="007F3FA8"/>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800010"/>
    <w:rsid w:val="0080009E"/>
    <w:rsid w:val="00800118"/>
    <w:rsid w:val="0080020F"/>
    <w:rsid w:val="00800219"/>
    <w:rsid w:val="00800496"/>
    <w:rsid w:val="0080060C"/>
    <w:rsid w:val="008006AB"/>
    <w:rsid w:val="008007CB"/>
    <w:rsid w:val="00800840"/>
    <w:rsid w:val="00800940"/>
    <w:rsid w:val="00800B94"/>
    <w:rsid w:val="00800C7C"/>
    <w:rsid w:val="00800D82"/>
    <w:rsid w:val="00800D9F"/>
    <w:rsid w:val="00800EC6"/>
    <w:rsid w:val="00800F7E"/>
    <w:rsid w:val="00800FE7"/>
    <w:rsid w:val="00801193"/>
    <w:rsid w:val="008012BE"/>
    <w:rsid w:val="008013A1"/>
    <w:rsid w:val="0080142E"/>
    <w:rsid w:val="008016F3"/>
    <w:rsid w:val="00801ACC"/>
    <w:rsid w:val="00801BFD"/>
    <w:rsid w:val="00801BFF"/>
    <w:rsid w:val="00801D22"/>
    <w:rsid w:val="00801DA9"/>
    <w:rsid w:val="00801DE1"/>
    <w:rsid w:val="00801E40"/>
    <w:rsid w:val="00801ED8"/>
    <w:rsid w:val="00801EDA"/>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6DC"/>
    <w:rsid w:val="00803885"/>
    <w:rsid w:val="00803926"/>
    <w:rsid w:val="008039A8"/>
    <w:rsid w:val="008039FE"/>
    <w:rsid w:val="00803AC9"/>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CB"/>
    <w:rsid w:val="008050A9"/>
    <w:rsid w:val="008050EE"/>
    <w:rsid w:val="00805293"/>
    <w:rsid w:val="0080561C"/>
    <w:rsid w:val="00805631"/>
    <w:rsid w:val="00805B4B"/>
    <w:rsid w:val="00805C5D"/>
    <w:rsid w:val="00805C7C"/>
    <w:rsid w:val="00805ECD"/>
    <w:rsid w:val="008060F7"/>
    <w:rsid w:val="008063D2"/>
    <w:rsid w:val="008063D3"/>
    <w:rsid w:val="00806416"/>
    <w:rsid w:val="008065C0"/>
    <w:rsid w:val="00806600"/>
    <w:rsid w:val="0080662A"/>
    <w:rsid w:val="00806824"/>
    <w:rsid w:val="00806836"/>
    <w:rsid w:val="00806B06"/>
    <w:rsid w:val="00806B13"/>
    <w:rsid w:val="00806B6B"/>
    <w:rsid w:val="00806C73"/>
    <w:rsid w:val="0080720B"/>
    <w:rsid w:val="008072BF"/>
    <w:rsid w:val="008074AB"/>
    <w:rsid w:val="00807735"/>
    <w:rsid w:val="008077FF"/>
    <w:rsid w:val="0080791F"/>
    <w:rsid w:val="00807A19"/>
    <w:rsid w:val="00807A48"/>
    <w:rsid w:val="00807D0E"/>
    <w:rsid w:val="00807DE3"/>
    <w:rsid w:val="00807FBF"/>
    <w:rsid w:val="00810091"/>
    <w:rsid w:val="008100C1"/>
    <w:rsid w:val="00810335"/>
    <w:rsid w:val="0081044C"/>
    <w:rsid w:val="0081048E"/>
    <w:rsid w:val="008105E0"/>
    <w:rsid w:val="008108E9"/>
    <w:rsid w:val="0081094E"/>
    <w:rsid w:val="008109A4"/>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73"/>
    <w:rsid w:val="008127C6"/>
    <w:rsid w:val="0081299B"/>
    <w:rsid w:val="00812B34"/>
    <w:rsid w:val="00812C56"/>
    <w:rsid w:val="00812D5C"/>
    <w:rsid w:val="00812E8A"/>
    <w:rsid w:val="00813047"/>
    <w:rsid w:val="008130C7"/>
    <w:rsid w:val="008130D8"/>
    <w:rsid w:val="00813295"/>
    <w:rsid w:val="00813360"/>
    <w:rsid w:val="0081379D"/>
    <w:rsid w:val="00813B8C"/>
    <w:rsid w:val="00813DFC"/>
    <w:rsid w:val="00813EB9"/>
    <w:rsid w:val="00813F2B"/>
    <w:rsid w:val="00813F82"/>
    <w:rsid w:val="00814001"/>
    <w:rsid w:val="00814243"/>
    <w:rsid w:val="008142C2"/>
    <w:rsid w:val="00814398"/>
    <w:rsid w:val="008143FA"/>
    <w:rsid w:val="008144CA"/>
    <w:rsid w:val="008149F8"/>
    <w:rsid w:val="00814AC0"/>
    <w:rsid w:val="00814D03"/>
    <w:rsid w:val="00814DD3"/>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4E3"/>
    <w:rsid w:val="00816529"/>
    <w:rsid w:val="008165C8"/>
    <w:rsid w:val="008169BB"/>
    <w:rsid w:val="00816A53"/>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54E"/>
    <w:rsid w:val="008205AE"/>
    <w:rsid w:val="008205E6"/>
    <w:rsid w:val="00820651"/>
    <w:rsid w:val="00820764"/>
    <w:rsid w:val="008207A6"/>
    <w:rsid w:val="008207DF"/>
    <w:rsid w:val="008207FC"/>
    <w:rsid w:val="0082080A"/>
    <w:rsid w:val="00820824"/>
    <w:rsid w:val="00820834"/>
    <w:rsid w:val="0082090A"/>
    <w:rsid w:val="00820B49"/>
    <w:rsid w:val="00820BF4"/>
    <w:rsid w:val="00820CF0"/>
    <w:rsid w:val="00820DD1"/>
    <w:rsid w:val="00820F24"/>
    <w:rsid w:val="0082111B"/>
    <w:rsid w:val="008212C3"/>
    <w:rsid w:val="00821415"/>
    <w:rsid w:val="008215EA"/>
    <w:rsid w:val="00821691"/>
    <w:rsid w:val="00821814"/>
    <w:rsid w:val="0082198E"/>
    <w:rsid w:val="00821D31"/>
    <w:rsid w:val="00821D63"/>
    <w:rsid w:val="00821D86"/>
    <w:rsid w:val="00821E33"/>
    <w:rsid w:val="008220BA"/>
    <w:rsid w:val="0082229C"/>
    <w:rsid w:val="00822450"/>
    <w:rsid w:val="0082257C"/>
    <w:rsid w:val="00822694"/>
    <w:rsid w:val="008226EF"/>
    <w:rsid w:val="00822734"/>
    <w:rsid w:val="00822862"/>
    <w:rsid w:val="008228BC"/>
    <w:rsid w:val="00822AB4"/>
    <w:rsid w:val="00822AFA"/>
    <w:rsid w:val="00822B00"/>
    <w:rsid w:val="00822C44"/>
    <w:rsid w:val="00822C46"/>
    <w:rsid w:val="00822C6B"/>
    <w:rsid w:val="00822D0C"/>
    <w:rsid w:val="00822D81"/>
    <w:rsid w:val="00822E59"/>
    <w:rsid w:val="00822F06"/>
    <w:rsid w:val="00822F5A"/>
    <w:rsid w:val="00822F66"/>
    <w:rsid w:val="00822F70"/>
    <w:rsid w:val="00822F9B"/>
    <w:rsid w:val="00823056"/>
    <w:rsid w:val="0082313A"/>
    <w:rsid w:val="008233D1"/>
    <w:rsid w:val="008237A8"/>
    <w:rsid w:val="008237FC"/>
    <w:rsid w:val="008239BF"/>
    <w:rsid w:val="008239F0"/>
    <w:rsid w:val="00823A3A"/>
    <w:rsid w:val="00823AF0"/>
    <w:rsid w:val="00823B17"/>
    <w:rsid w:val="00823CB1"/>
    <w:rsid w:val="00823F05"/>
    <w:rsid w:val="00823F47"/>
    <w:rsid w:val="008242D4"/>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60B1"/>
    <w:rsid w:val="0082618B"/>
    <w:rsid w:val="00826253"/>
    <w:rsid w:val="00826285"/>
    <w:rsid w:val="0082631F"/>
    <w:rsid w:val="00826411"/>
    <w:rsid w:val="008266D7"/>
    <w:rsid w:val="008266EC"/>
    <w:rsid w:val="0082686F"/>
    <w:rsid w:val="008268BF"/>
    <w:rsid w:val="008269BF"/>
    <w:rsid w:val="00826A00"/>
    <w:rsid w:val="00826C33"/>
    <w:rsid w:val="00826C43"/>
    <w:rsid w:val="00826D69"/>
    <w:rsid w:val="0082708A"/>
    <w:rsid w:val="008271E7"/>
    <w:rsid w:val="008273BA"/>
    <w:rsid w:val="00827527"/>
    <w:rsid w:val="00827649"/>
    <w:rsid w:val="008276AF"/>
    <w:rsid w:val="00827861"/>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223"/>
    <w:rsid w:val="00831462"/>
    <w:rsid w:val="00831503"/>
    <w:rsid w:val="00831524"/>
    <w:rsid w:val="008316D1"/>
    <w:rsid w:val="00831786"/>
    <w:rsid w:val="00831A59"/>
    <w:rsid w:val="00831AA7"/>
    <w:rsid w:val="00831E0F"/>
    <w:rsid w:val="00831E6C"/>
    <w:rsid w:val="00832172"/>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64C"/>
    <w:rsid w:val="00834938"/>
    <w:rsid w:val="00834A10"/>
    <w:rsid w:val="00834A78"/>
    <w:rsid w:val="00834B42"/>
    <w:rsid w:val="00834B8E"/>
    <w:rsid w:val="00834C0F"/>
    <w:rsid w:val="00834D98"/>
    <w:rsid w:val="00834E48"/>
    <w:rsid w:val="00834E63"/>
    <w:rsid w:val="00834FE2"/>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55"/>
    <w:rsid w:val="008410A4"/>
    <w:rsid w:val="008410F4"/>
    <w:rsid w:val="0084129A"/>
    <w:rsid w:val="0084142C"/>
    <w:rsid w:val="0084143D"/>
    <w:rsid w:val="008416DA"/>
    <w:rsid w:val="00841912"/>
    <w:rsid w:val="0084199D"/>
    <w:rsid w:val="00841A45"/>
    <w:rsid w:val="00841B09"/>
    <w:rsid w:val="00841BCC"/>
    <w:rsid w:val="00841DB7"/>
    <w:rsid w:val="00841F9D"/>
    <w:rsid w:val="00842065"/>
    <w:rsid w:val="008421D8"/>
    <w:rsid w:val="0084227F"/>
    <w:rsid w:val="00842332"/>
    <w:rsid w:val="00842460"/>
    <w:rsid w:val="0084257C"/>
    <w:rsid w:val="00842581"/>
    <w:rsid w:val="00842584"/>
    <w:rsid w:val="00842616"/>
    <w:rsid w:val="00842696"/>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C3D"/>
    <w:rsid w:val="00844C6F"/>
    <w:rsid w:val="008451BF"/>
    <w:rsid w:val="0084520E"/>
    <w:rsid w:val="00845481"/>
    <w:rsid w:val="0084557B"/>
    <w:rsid w:val="00845895"/>
    <w:rsid w:val="0084597A"/>
    <w:rsid w:val="008459DC"/>
    <w:rsid w:val="00845A1A"/>
    <w:rsid w:val="00845B8F"/>
    <w:rsid w:val="00845BB1"/>
    <w:rsid w:val="00845DA5"/>
    <w:rsid w:val="00845F60"/>
    <w:rsid w:val="008463FA"/>
    <w:rsid w:val="00846523"/>
    <w:rsid w:val="008465D4"/>
    <w:rsid w:val="00846732"/>
    <w:rsid w:val="00846797"/>
    <w:rsid w:val="0084680B"/>
    <w:rsid w:val="0084681A"/>
    <w:rsid w:val="00846828"/>
    <w:rsid w:val="0084685F"/>
    <w:rsid w:val="0084698A"/>
    <w:rsid w:val="0084699B"/>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CDB"/>
    <w:rsid w:val="00850CEC"/>
    <w:rsid w:val="00850F3C"/>
    <w:rsid w:val="0085106C"/>
    <w:rsid w:val="008512DD"/>
    <w:rsid w:val="008514C4"/>
    <w:rsid w:val="0085151F"/>
    <w:rsid w:val="00851720"/>
    <w:rsid w:val="008518C5"/>
    <w:rsid w:val="00851AAC"/>
    <w:rsid w:val="00851C23"/>
    <w:rsid w:val="00851E1B"/>
    <w:rsid w:val="00851EBA"/>
    <w:rsid w:val="0085224F"/>
    <w:rsid w:val="0085225C"/>
    <w:rsid w:val="00852377"/>
    <w:rsid w:val="0085260A"/>
    <w:rsid w:val="008526B1"/>
    <w:rsid w:val="00852748"/>
    <w:rsid w:val="00852779"/>
    <w:rsid w:val="008528FB"/>
    <w:rsid w:val="00852922"/>
    <w:rsid w:val="0085298C"/>
    <w:rsid w:val="008529EE"/>
    <w:rsid w:val="00852BFB"/>
    <w:rsid w:val="00852D9C"/>
    <w:rsid w:val="00852DD8"/>
    <w:rsid w:val="00853045"/>
    <w:rsid w:val="008530A8"/>
    <w:rsid w:val="0085346C"/>
    <w:rsid w:val="008534E3"/>
    <w:rsid w:val="008534E9"/>
    <w:rsid w:val="00853584"/>
    <w:rsid w:val="00853588"/>
    <w:rsid w:val="008536BA"/>
    <w:rsid w:val="008536C0"/>
    <w:rsid w:val="008536C9"/>
    <w:rsid w:val="00853A56"/>
    <w:rsid w:val="00853B88"/>
    <w:rsid w:val="00853C36"/>
    <w:rsid w:val="00853D6C"/>
    <w:rsid w:val="00853F3C"/>
    <w:rsid w:val="00854117"/>
    <w:rsid w:val="00854368"/>
    <w:rsid w:val="00854A52"/>
    <w:rsid w:val="00854B8E"/>
    <w:rsid w:val="00854C98"/>
    <w:rsid w:val="00854D44"/>
    <w:rsid w:val="00854EC3"/>
    <w:rsid w:val="00854F2E"/>
    <w:rsid w:val="008553E9"/>
    <w:rsid w:val="008554EC"/>
    <w:rsid w:val="0085551E"/>
    <w:rsid w:val="00855544"/>
    <w:rsid w:val="008558F2"/>
    <w:rsid w:val="008559AC"/>
    <w:rsid w:val="00855A0B"/>
    <w:rsid w:val="00855AA2"/>
    <w:rsid w:val="00855AA6"/>
    <w:rsid w:val="00855AB0"/>
    <w:rsid w:val="00855B16"/>
    <w:rsid w:val="00855B68"/>
    <w:rsid w:val="00855EF4"/>
    <w:rsid w:val="00855F15"/>
    <w:rsid w:val="00855F29"/>
    <w:rsid w:val="00856005"/>
    <w:rsid w:val="00856008"/>
    <w:rsid w:val="008560B5"/>
    <w:rsid w:val="008560E1"/>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B8D"/>
    <w:rsid w:val="00857DC7"/>
    <w:rsid w:val="00857DC8"/>
    <w:rsid w:val="00857F77"/>
    <w:rsid w:val="008600D2"/>
    <w:rsid w:val="00860404"/>
    <w:rsid w:val="00860592"/>
    <w:rsid w:val="008605D5"/>
    <w:rsid w:val="00860657"/>
    <w:rsid w:val="008607DE"/>
    <w:rsid w:val="00860985"/>
    <w:rsid w:val="00860A7B"/>
    <w:rsid w:val="00860C38"/>
    <w:rsid w:val="00860D4E"/>
    <w:rsid w:val="00860E5A"/>
    <w:rsid w:val="00860FD3"/>
    <w:rsid w:val="0086143A"/>
    <w:rsid w:val="00861552"/>
    <w:rsid w:val="00861574"/>
    <w:rsid w:val="00861AB1"/>
    <w:rsid w:val="00861C97"/>
    <w:rsid w:val="00861F6D"/>
    <w:rsid w:val="00861FB5"/>
    <w:rsid w:val="00862122"/>
    <w:rsid w:val="0086229C"/>
    <w:rsid w:val="0086236C"/>
    <w:rsid w:val="0086257D"/>
    <w:rsid w:val="00862631"/>
    <w:rsid w:val="00862795"/>
    <w:rsid w:val="0086288E"/>
    <w:rsid w:val="00862BDF"/>
    <w:rsid w:val="00862C85"/>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182"/>
    <w:rsid w:val="00864185"/>
    <w:rsid w:val="008641FC"/>
    <w:rsid w:val="00864506"/>
    <w:rsid w:val="00864667"/>
    <w:rsid w:val="00864808"/>
    <w:rsid w:val="00864900"/>
    <w:rsid w:val="0086495A"/>
    <w:rsid w:val="0086497A"/>
    <w:rsid w:val="00864B25"/>
    <w:rsid w:val="00864F97"/>
    <w:rsid w:val="008652A2"/>
    <w:rsid w:val="008652E8"/>
    <w:rsid w:val="00865351"/>
    <w:rsid w:val="008654B1"/>
    <w:rsid w:val="008655D3"/>
    <w:rsid w:val="00865706"/>
    <w:rsid w:val="00865729"/>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F4"/>
    <w:rsid w:val="008671A0"/>
    <w:rsid w:val="0086755F"/>
    <w:rsid w:val="0086770A"/>
    <w:rsid w:val="00867C29"/>
    <w:rsid w:val="00867C4A"/>
    <w:rsid w:val="00867C98"/>
    <w:rsid w:val="00867D59"/>
    <w:rsid w:val="00867FE9"/>
    <w:rsid w:val="00870087"/>
    <w:rsid w:val="00870483"/>
    <w:rsid w:val="0087075D"/>
    <w:rsid w:val="008707C6"/>
    <w:rsid w:val="0087090E"/>
    <w:rsid w:val="00870C3A"/>
    <w:rsid w:val="00870C7D"/>
    <w:rsid w:val="00870CD7"/>
    <w:rsid w:val="00870DDD"/>
    <w:rsid w:val="00870FCC"/>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F7"/>
    <w:rsid w:val="00872449"/>
    <w:rsid w:val="0087281A"/>
    <w:rsid w:val="00872832"/>
    <w:rsid w:val="0087294D"/>
    <w:rsid w:val="00872D85"/>
    <w:rsid w:val="00872E17"/>
    <w:rsid w:val="00872F41"/>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88"/>
    <w:rsid w:val="008748A5"/>
    <w:rsid w:val="00874900"/>
    <w:rsid w:val="00874A2F"/>
    <w:rsid w:val="00874D62"/>
    <w:rsid w:val="00874E0D"/>
    <w:rsid w:val="00874EBA"/>
    <w:rsid w:val="00874F28"/>
    <w:rsid w:val="00874F4B"/>
    <w:rsid w:val="008750B2"/>
    <w:rsid w:val="008750D0"/>
    <w:rsid w:val="00875126"/>
    <w:rsid w:val="0087515A"/>
    <w:rsid w:val="00875374"/>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AB"/>
    <w:rsid w:val="008764CF"/>
    <w:rsid w:val="00876607"/>
    <w:rsid w:val="008766A3"/>
    <w:rsid w:val="0087699D"/>
    <w:rsid w:val="00876B52"/>
    <w:rsid w:val="00876CD2"/>
    <w:rsid w:val="00876D45"/>
    <w:rsid w:val="00876EB2"/>
    <w:rsid w:val="00876F1C"/>
    <w:rsid w:val="008775AE"/>
    <w:rsid w:val="008778BE"/>
    <w:rsid w:val="008778E4"/>
    <w:rsid w:val="008778F4"/>
    <w:rsid w:val="008779D2"/>
    <w:rsid w:val="00877AFD"/>
    <w:rsid w:val="00877B40"/>
    <w:rsid w:val="00877D03"/>
    <w:rsid w:val="00877E04"/>
    <w:rsid w:val="00877E53"/>
    <w:rsid w:val="0088045E"/>
    <w:rsid w:val="0088053A"/>
    <w:rsid w:val="00880847"/>
    <w:rsid w:val="00880B98"/>
    <w:rsid w:val="00880C84"/>
    <w:rsid w:val="00880CAA"/>
    <w:rsid w:val="00880CD8"/>
    <w:rsid w:val="00880DFC"/>
    <w:rsid w:val="00880E51"/>
    <w:rsid w:val="00880F0D"/>
    <w:rsid w:val="00880F96"/>
    <w:rsid w:val="008810A4"/>
    <w:rsid w:val="00881296"/>
    <w:rsid w:val="008812A0"/>
    <w:rsid w:val="008812AC"/>
    <w:rsid w:val="008812AE"/>
    <w:rsid w:val="008813D1"/>
    <w:rsid w:val="008814CF"/>
    <w:rsid w:val="008818AE"/>
    <w:rsid w:val="008818C4"/>
    <w:rsid w:val="00881923"/>
    <w:rsid w:val="00881950"/>
    <w:rsid w:val="008819B5"/>
    <w:rsid w:val="008819CE"/>
    <w:rsid w:val="00881A10"/>
    <w:rsid w:val="00881B41"/>
    <w:rsid w:val="00881B8F"/>
    <w:rsid w:val="0088216E"/>
    <w:rsid w:val="008821DD"/>
    <w:rsid w:val="008822E2"/>
    <w:rsid w:val="0088236F"/>
    <w:rsid w:val="008825C4"/>
    <w:rsid w:val="00882651"/>
    <w:rsid w:val="008829C4"/>
    <w:rsid w:val="008829F1"/>
    <w:rsid w:val="00882AAD"/>
    <w:rsid w:val="00882B1E"/>
    <w:rsid w:val="00882B83"/>
    <w:rsid w:val="00882F63"/>
    <w:rsid w:val="00882FBE"/>
    <w:rsid w:val="008832F3"/>
    <w:rsid w:val="008836AE"/>
    <w:rsid w:val="0088372C"/>
    <w:rsid w:val="00883739"/>
    <w:rsid w:val="008837B0"/>
    <w:rsid w:val="0088381B"/>
    <w:rsid w:val="0088396D"/>
    <w:rsid w:val="00883B71"/>
    <w:rsid w:val="00883BD1"/>
    <w:rsid w:val="00883BFC"/>
    <w:rsid w:val="00883CB6"/>
    <w:rsid w:val="00883DCF"/>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893"/>
    <w:rsid w:val="008859B0"/>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DF7"/>
    <w:rsid w:val="00886E25"/>
    <w:rsid w:val="00886F60"/>
    <w:rsid w:val="008870DF"/>
    <w:rsid w:val="0088771C"/>
    <w:rsid w:val="008877D6"/>
    <w:rsid w:val="00887BE8"/>
    <w:rsid w:val="00887C5F"/>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E4"/>
    <w:rsid w:val="00890C42"/>
    <w:rsid w:val="00890E70"/>
    <w:rsid w:val="00890F0F"/>
    <w:rsid w:val="00891622"/>
    <w:rsid w:val="0089173D"/>
    <w:rsid w:val="00891820"/>
    <w:rsid w:val="008918C7"/>
    <w:rsid w:val="008919B9"/>
    <w:rsid w:val="00891B87"/>
    <w:rsid w:val="00891C9D"/>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BAC"/>
    <w:rsid w:val="00892BF4"/>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256"/>
    <w:rsid w:val="00894282"/>
    <w:rsid w:val="008944A7"/>
    <w:rsid w:val="00894503"/>
    <w:rsid w:val="0089476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64"/>
    <w:rsid w:val="0089568F"/>
    <w:rsid w:val="008956A0"/>
    <w:rsid w:val="0089576F"/>
    <w:rsid w:val="008958A0"/>
    <w:rsid w:val="008958C1"/>
    <w:rsid w:val="00895A42"/>
    <w:rsid w:val="00895D6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BF"/>
    <w:rsid w:val="0089796E"/>
    <w:rsid w:val="008979E0"/>
    <w:rsid w:val="00897B76"/>
    <w:rsid w:val="00897C49"/>
    <w:rsid w:val="008A02DD"/>
    <w:rsid w:val="008A03D6"/>
    <w:rsid w:val="008A03D8"/>
    <w:rsid w:val="008A05C2"/>
    <w:rsid w:val="008A05DC"/>
    <w:rsid w:val="008A06AD"/>
    <w:rsid w:val="008A06CE"/>
    <w:rsid w:val="008A08AC"/>
    <w:rsid w:val="008A094E"/>
    <w:rsid w:val="008A0B51"/>
    <w:rsid w:val="008A0BB5"/>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4AA"/>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81A"/>
    <w:rsid w:val="008A38CB"/>
    <w:rsid w:val="008A3974"/>
    <w:rsid w:val="008A3DB9"/>
    <w:rsid w:val="008A3EBB"/>
    <w:rsid w:val="008A418C"/>
    <w:rsid w:val="008A41B1"/>
    <w:rsid w:val="008A4329"/>
    <w:rsid w:val="008A4384"/>
    <w:rsid w:val="008A43A5"/>
    <w:rsid w:val="008A449C"/>
    <w:rsid w:val="008A44B8"/>
    <w:rsid w:val="008A4578"/>
    <w:rsid w:val="008A47BE"/>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5BD"/>
    <w:rsid w:val="008A67E9"/>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F8B"/>
    <w:rsid w:val="008B20D8"/>
    <w:rsid w:val="008B21EB"/>
    <w:rsid w:val="008B23B7"/>
    <w:rsid w:val="008B28D0"/>
    <w:rsid w:val="008B28DD"/>
    <w:rsid w:val="008B2956"/>
    <w:rsid w:val="008B2B5D"/>
    <w:rsid w:val="008B2C58"/>
    <w:rsid w:val="008B2FD4"/>
    <w:rsid w:val="008B3145"/>
    <w:rsid w:val="008B318A"/>
    <w:rsid w:val="008B3248"/>
    <w:rsid w:val="008B328A"/>
    <w:rsid w:val="008B332D"/>
    <w:rsid w:val="008B3532"/>
    <w:rsid w:val="008B35FD"/>
    <w:rsid w:val="008B376D"/>
    <w:rsid w:val="008B3B0B"/>
    <w:rsid w:val="008B3C41"/>
    <w:rsid w:val="008B3D14"/>
    <w:rsid w:val="008B3EB5"/>
    <w:rsid w:val="008B3FAD"/>
    <w:rsid w:val="008B4225"/>
    <w:rsid w:val="008B423E"/>
    <w:rsid w:val="008B4348"/>
    <w:rsid w:val="008B46D5"/>
    <w:rsid w:val="008B474C"/>
    <w:rsid w:val="008B478B"/>
    <w:rsid w:val="008B48D6"/>
    <w:rsid w:val="008B4ABA"/>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931"/>
    <w:rsid w:val="008B5A48"/>
    <w:rsid w:val="008B5B05"/>
    <w:rsid w:val="008B5B53"/>
    <w:rsid w:val="008B5FB0"/>
    <w:rsid w:val="008B61B0"/>
    <w:rsid w:val="008B631A"/>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B7D0D"/>
    <w:rsid w:val="008B7D34"/>
    <w:rsid w:val="008B7F64"/>
    <w:rsid w:val="008C007B"/>
    <w:rsid w:val="008C02C9"/>
    <w:rsid w:val="008C02FF"/>
    <w:rsid w:val="008C032E"/>
    <w:rsid w:val="008C0632"/>
    <w:rsid w:val="008C0659"/>
    <w:rsid w:val="008C0A25"/>
    <w:rsid w:val="008C106A"/>
    <w:rsid w:val="008C1639"/>
    <w:rsid w:val="008C1792"/>
    <w:rsid w:val="008C1ADD"/>
    <w:rsid w:val="008C1D73"/>
    <w:rsid w:val="008C205D"/>
    <w:rsid w:val="008C2088"/>
    <w:rsid w:val="008C21FD"/>
    <w:rsid w:val="008C224B"/>
    <w:rsid w:val="008C233E"/>
    <w:rsid w:val="008C2386"/>
    <w:rsid w:val="008C2450"/>
    <w:rsid w:val="008C2638"/>
    <w:rsid w:val="008C2855"/>
    <w:rsid w:val="008C294F"/>
    <w:rsid w:val="008C29B9"/>
    <w:rsid w:val="008C2A13"/>
    <w:rsid w:val="008C2A3C"/>
    <w:rsid w:val="008C2C81"/>
    <w:rsid w:val="008C2EFD"/>
    <w:rsid w:val="008C2F43"/>
    <w:rsid w:val="008C315D"/>
    <w:rsid w:val="008C325D"/>
    <w:rsid w:val="008C34A9"/>
    <w:rsid w:val="008C357D"/>
    <w:rsid w:val="008C37D2"/>
    <w:rsid w:val="008C38F3"/>
    <w:rsid w:val="008C393B"/>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708"/>
    <w:rsid w:val="008C5894"/>
    <w:rsid w:val="008C595D"/>
    <w:rsid w:val="008C59F3"/>
    <w:rsid w:val="008C5D99"/>
    <w:rsid w:val="008C5E45"/>
    <w:rsid w:val="008C61BB"/>
    <w:rsid w:val="008C639E"/>
    <w:rsid w:val="008C6464"/>
    <w:rsid w:val="008C6489"/>
    <w:rsid w:val="008C66FB"/>
    <w:rsid w:val="008C6872"/>
    <w:rsid w:val="008C6AE2"/>
    <w:rsid w:val="008C6B04"/>
    <w:rsid w:val="008C6BF0"/>
    <w:rsid w:val="008C6D9F"/>
    <w:rsid w:val="008C6EEA"/>
    <w:rsid w:val="008C7295"/>
    <w:rsid w:val="008C7646"/>
    <w:rsid w:val="008C7811"/>
    <w:rsid w:val="008C7913"/>
    <w:rsid w:val="008C7A19"/>
    <w:rsid w:val="008C7B1F"/>
    <w:rsid w:val="008C7C92"/>
    <w:rsid w:val="008C7F27"/>
    <w:rsid w:val="008C7F84"/>
    <w:rsid w:val="008D0094"/>
    <w:rsid w:val="008D0100"/>
    <w:rsid w:val="008D017E"/>
    <w:rsid w:val="008D02BC"/>
    <w:rsid w:val="008D045D"/>
    <w:rsid w:val="008D0517"/>
    <w:rsid w:val="008D056D"/>
    <w:rsid w:val="008D06F0"/>
    <w:rsid w:val="008D073B"/>
    <w:rsid w:val="008D0861"/>
    <w:rsid w:val="008D08A4"/>
    <w:rsid w:val="008D0AEE"/>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BE8"/>
    <w:rsid w:val="008D1CC1"/>
    <w:rsid w:val="008D1CE8"/>
    <w:rsid w:val="008D1D17"/>
    <w:rsid w:val="008D1FCB"/>
    <w:rsid w:val="008D2111"/>
    <w:rsid w:val="008D216A"/>
    <w:rsid w:val="008D2180"/>
    <w:rsid w:val="008D22B2"/>
    <w:rsid w:val="008D230D"/>
    <w:rsid w:val="008D2312"/>
    <w:rsid w:val="008D2315"/>
    <w:rsid w:val="008D2570"/>
    <w:rsid w:val="008D264E"/>
    <w:rsid w:val="008D279B"/>
    <w:rsid w:val="008D29A7"/>
    <w:rsid w:val="008D2B0A"/>
    <w:rsid w:val="008D2B9C"/>
    <w:rsid w:val="008D3033"/>
    <w:rsid w:val="008D304B"/>
    <w:rsid w:val="008D316C"/>
    <w:rsid w:val="008D31EC"/>
    <w:rsid w:val="008D3252"/>
    <w:rsid w:val="008D3480"/>
    <w:rsid w:val="008D36CA"/>
    <w:rsid w:val="008D3766"/>
    <w:rsid w:val="008D378A"/>
    <w:rsid w:val="008D3808"/>
    <w:rsid w:val="008D38C1"/>
    <w:rsid w:val="008D3B5A"/>
    <w:rsid w:val="008D3CF2"/>
    <w:rsid w:val="008D3DF3"/>
    <w:rsid w:val="008D3F59"/>
    <w:rsid w:val="008D42C7"/>
    <w:rsid w:val="008D4406"/>
    <w:rsid w:val="008D4632"/>
    <w:rsid w:val="008D4915"/>
    <w:rsid w:val="008D49CC"/>
    <w:rsid w:val="008D4BE6"/>
    <w:rsid w:val="008D4C97"/>
    <w:rsid w:val="008D5234"/>
    <w:rsid w:val="008D5309"/>
    <w:rsid w:val="008D538B"/>
    <w:rsid w:val="008D542A"/>
    <w:rsid w:val="008D5592"/>
    <w:rsid w:val="008D5727"/>
    <w:rsid w:val="008D5819"/>
    <w:rsid w:val="008D586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33"/>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2DE"/>
    <w:rsid w:val="008E32EA"/>
    <w:rsid w:val="008E33B0"/>
    <w:rsid w:val="008E34FD"/>
    <w:rsid w:val="008E3553"/>
    <w:rsid w:val="008E358E"/>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ECF"/>
    <w:rsid w:val="008E6F76"/>
    <w:rsid w:val="008E7137"/>
    <w:rsid w:val="008E71FC"/>
    <w:rsid w:val="008E72AA"/>
    <w:rsid w:val="008E74EB"/>
    <w:rsid w:val="008E75C3"/>
    <w:rsid w:val="008E75D9"/>
    <w:rsid w:val="008E764E"/>
    <w:rsid w:val="008E7707"/>
    <w:rsid w:val="008E77DF"/>
    <w:rsid w:val="008E79B5"/>
    <w:rsid w:val="008E7AAC"/>
    <w:rsid w:val="008E7B2E"/>
    <w:rsid w:val="008E7BA0"/>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236"/>
    <w:rsid w:val="008F2411"/>
    <w:rsid w:val="008F2574"/>
    <w:rsid w:val="008F25EB"/>
    <w:rsid w:val="008F266D"/>
    <w:rsid w:val="008F26BC"/>
    <w:rsid w:val="008F26EC"/>
    <w:rsid w:val="008F2710"/>
    <w:rsid w:val="008F27DA"/>
    <w:rsid w:val="008F2BC2"/>
    <w:rsid w:val="008F2C3B"/>
    <w:rsid w:val="008F30A6"/>
    <w:rsid w:val="008F30CD"/>
    <w:rsid w:val="008F31E0"/>
    <w:rsid w:val="008F3336"/>
    <w:rsid w:val="008F3525"/>
    <w:rsid w:val="008F357D"/>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F8"/>
    <w:rsid w:val="008F51CB"/>
    <w:rsid w:val="008F5495"/>
    <w:rsid w:val="008F549C"/>
    <w:rsid w:val="008F5575"/>
    <w:rsid w:val="008F5815"/>
    <w:rsid w:val="008F583C"/>
    <w:rsid w:val="008F5BD5"/>
    <w:rsid w:val="008F5CEB"/>
    <w:rsid w:val="008F5DBD"/>
    <w:rsid w:val="008F5EF9"/>
    <w:rsid w:val="008F6005"/>
    <w:rsid w:val="008F6110"/>
    <w:rsid w:val="008F62A8"/>
    <w:rsid w:val="008F636F"/>
    <w:rsid w:val="008F66B2"/>
    <w:rsid w:val="008F6847"/>
    <w:rsid w:val="008F699C"/>
    <w:rsid w:val="008F6E31"/>
    <w:rsid w:val="008F6FF6"/>
    <w:rsid w:val="008F70DF"/>
    <w:rsid w:val="008F7393"/>
    <w:rsid w:val="008F7399"/>
    <w:rsid w:val="008F73A8"/>
    <w:rsid w:val="008F7479"/>
    <w:rsid w:val="008F76CF"/>
    <w:rsid w:val="008F786A"/>
    <w:rsid w:val="008F78EC"/>
    <w:rsid w:val="008F795D"/>
    <w:rsid w:val="008F7973"/>
    <w:rsid w:val="008F7A23"/>
    <w:rsid w:val="008F7C8A"/>
    <w:rsid w:val="008F7F1E"/>
    <w:rsid w:val="009002C3"/>
    <w:rsid w:val="009003AF"/>
    <w:rsid w:val="0090044F"/>
    <w:rsid w:val="0090045D"/>
    <w:rsid w:val="00900545"/>
    <w:rsid w:val="009007DA"/>
    <w:rsid w:val="0090095A"/>
    <w:rsid w:val="00900A16"/>
    <w:rsid w:val="00900B26"/>
    <w:rsid w:val="00900C78"/>
    <w:rsid w:val="00900E13"/>
    <w:rsid w:val="00901061"/>
    <w:rsid w:val="009010BE"/>
    <w:rsid w:val="0090120A"/>
    <w:rsid w:val="0090131F"/>
    <w:rsid w:val="009014D8"/>
    <w:rsid w:val="00901959"/>
    <w:rsid w:val="00901A06"/>
    <w:rsid w:val="00901ABA"/>
    <w:rsid w:val="00901B1B"/>
    <w:rsid w:val="00901B37"/>
    <w:rsid w:val="00901D0A"/>
    <w:rsid w:val="00901E54"/>
    <w:rsid w:val="00901EF2"/>
    <w:rsid w:val="00902057"/>
    <w:rsid w:val="00902097"/>
    <w:rsid w:val="0090258B"/>
    <w:rsid w:val="00902639"/>
    <w:rsid w:val="00902670"/>
    <w:rsid w:val="00902681"/>
    <w:rsid w:val="009027BC"/>
    <w:rsid w:val="00902958"/>
    <w:rsid w:val="00902AFB"/>
    <w:rsid w:val="00902B2E"/>
    <w:rsid w:val="00902C2D"/>
    <w:rsid w:val="00903148"/>
    <w:rsid w:val="009033A7"/>
    <w:rsid w:val="0090350D"/>
    <w:rsid w:val="0090383A"/>
    <w:rsid w:val="0090385A"/>
    <w:rsid w:val="00903872"/>
    <w:rsid w:val="00903971"/>
    <w:rsid w:val="00903A1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BF4"/>
    <w:rsid w:val="00905001"/>
    <w:rsid w:val="0090513F"/>
    <w:rsid w:val="00905185"/>
    <w:rsid w:val="009054AA"/>
    <w:rsid w:val="00905579"/>
    <w:rsid w:val="0090565E"/>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8C"/>
    <w:rsid w:val="0090735E"/>
    <w:rsid w:val="0090775D"/>
    <w:rsid w:val="00907783"/>
    <w:rsid w:val="00907A89"/>
    <w:rsid w:val="00907B17"/>
    <w:rsid w:val="00907B6E"/>
    <w:rsid w:val="00907D0F"/>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257"/>
    <w:rsid w:val="009122F4"/>
    <w:rsid w:val="0091265E"/>
    <w:rsid w:val="00912976"/>
    <w:rsid w:val="009129BD"/>
    <w:rsid w:val="009129F0"/>
    <w:rsid w:val="00912ADA"/>
    <w:rsid w:val="00912B3F"/>
    <w:rsid w:val="00913049"/>
    <w:rsid w:val="00913088"/>
    <w:rsid w:val="0091326C"/>
    <w:rsid w:val="009134ED"/>
    <w:rsid w:val="009135DE"/>
    <w:rsid w:val="009136E9"/>
    <w:rsid w:val="00913D3C"/>
    <w:rsid w:val="00913E51"/>
    <w:rsid w:val="009140CC"/>
    <w:rsid w:val="0091446D"/>
    <w:rsid w:val="009144E0"/>
    <w:rsid w:val="009146A1"/>
    <w:rsid w:val="00914855"/>
    <w:rsid w:val="009148F8"/>
    <w:rsid w:val="00914D25"/>
    <w:rsid w:val="00914D3A"/>
    <w:rsid w:val="00914D79"/>
    <w:rsid w:val="00914DE3"/>
    <w:rsid w:val="00914E05"/>
    <w:rsid w:val="00914E47"/>
    <w:rsid w:val="009151DA"/>
    <w:rsid w:val="00915221"/>
    <w:rsid w:val="00915299"/>
    <w:rsid w:val="00915302"/>
    <w:rsid w:val="00915397"/>
    <w:rsid w:val="009153D5"/>
    <w:rsid w:val="009156AD"/>
    <w:rsid w:val="009156D0"/>
    <w:rsid w:val="0091570F"/>
    <w:rsid w:val="009157AB"/>
    <w:rsid w:val="0091580E"/>
    <w:rsid w:val="00915BF0"/>
    <w:rsid w:val="00915C0E"/>
    <w:rsid w:val="00915D2F"/>
    <w:rsid w:val="00916026"/>
    <w:rsid w:val="009160BB"/>
    <w:rsid w:val="009160EF"/>
    <w:rsid w:val="0091623C"/>
    <w:rsid w:val="00916679"/>
    <w:rsid w:val="0091673E"/>
    <w:rsid w:val="00916788"/>
    <w:rsid w:val="009169DA"/>
    <w:rsid w:val="00916CD7"/>
    <w:rsid w:val="00916D12"/>
    <w:rsid w:val="00916D2D"/>
    <w:rsid w:val="00917380"/>
    <w:rsid w:val="00917676"/>
    <w:rsid w:val="009176AE"/>
    <w:rsid w:val="00917741"/>
    <w:rsid w:val="00917808"/>
    <w:rsid w:val="00917A40"/>
    <w:rsid w:val="00917ACA"/>
    <w:rsid w:val="00917D4F"/>
    <w:rsid w:val="00917ED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1B"/>
    <w:rsid w:val="00922274"/>
    <w:rsid w:val="00922420"/>
    <w:rsid w:val="009226E8"/>
    <w:rsid w:val="0092289C"/>
    <w:rsid w:val="0092297E"/>
    <w:rsid w:val="00922AEE"/>
    <w:rsid w:val="00922CDE"/>
    <w:rsid w:val="00922E43"/>
    <w:rsid w:val="00922FFB"/>
    <w:rsid w:val="009230DE"/>
    <w:rsid w:val="00923282"/>
    <w:rsid w:val="009232F1"/>
    <w:rsid w:val="00923343"/>
    <w:rsid w:val="009233AF"/>
    <w:rsid w:val="009234DF"/>
    <w:rsid w:val="009235AA"/>
    <w:rsid w:val="00923AD0"/>
    <w:rsid w:val="00923B17"/>
    <w:rsid w:val="00923BD0"/>
    <w:rsid w:val="00923F47"/>
    <w:rsid w:val="00923FFF"/>
    <w:rsid w:val="00924488"/>
    <w:rsid w:val="009245B0"/>
    <w:rsid w:val="009246E2"/>
    <w:rsid w:val="00924814"/>
    <w:rsid w:val="009248C0"/>
    <w:rsid w:val="00924FE0"/>
    <w:rsid w:val="0092508D"/>
    <w:rsid w:val="0092519B"/>
    <w:rsid w:val="009253C4"/>
    <w:rsid w:val="0092576F"/>
    <w:rsid w:val="00925849"/>
    <w:rsid w:val="0092588B"/>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EA"/>
    <w:rsid w:val="009277FE"/>
    <w:rsid w:val="009278D1"/>
    <w:rsid w:val="009278DE"/>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9DA"/>
    <w:rsid w:val="00931ABF"/>
    <w:rsid w:val="00931B09"/>
    <w:rsid w:val="00931E82"/>
    <w:rsid w:val="0093206B"/>
    <w:rsid w:val="009320EE"/>
    <w:rsid w:val="009321F2"/>
    <w:rsid w:val="009323C8"/>
    <w:rsid w:val="00932532"/>
    <w:rsid w:val="00932619"/>
    <w:rsid w:val="00932660"/>
    <w:rsid w:val="0093277E"/>
    <w:rsid w:val="009327FC"/>
    <w:rsid w:val="0093280B"/>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423"/>
    <w:rsid w:val="00934478"/>
    <w:rsid w:val="00934494"/>
    <w:rsid w:val="0093459B"/>
    <w:rsid w:val="009349A5"/>
    <w:rsid w:val="00934AC2"/>
    <w:rsid w:val="00934B02"/>
    <w:rsid w:val="00934F3F"/>
    <w:rsid w:val="00935164"/>
    <w:rsid w:val="009353D2"/>
    <w:rsid w:val="009353F2"/>
    <w:rsid w:val="00935454"/>
    <w:rsid w:val="0093546C"/>
    <w:rsid w:val="00935634"/>
    <w:rsid w:val="009356AC"/>
    <w:rsid w:val="009356E2"/>
    <w:rsid w:val="00935941"/>
    <w:rsid w:val="00935B10"/>
    <w:rsid w:val="00935C1D"/>
    <w:rsid w:val="00935CC8"/>
    <w:rsid w:val="00935F34"/>
    <w:rsid w:val="009360AC"/>
    <w:rsid w:val="009361E7"/>
    <w:rsid w:val="009365B5"/>
    <w:rsid w:val="00936817"/>
    <w:rsid w:val="009368EC"/>
    <w:rsid w:val="0093690A"/>
    <w:rsid w:val="00936B1F"/>
    <w:rsid w:val="00936B2A"/>
    <w:rsid w:val="00936B3A"/>
    <w:rsid w:val="00936BB4"/>
    <w:rsid w:val="00936DBB"/>
    <w:rsid w:val="0093704C"/>
    <w:rsid w:val="009370CB"/>
    <w:rsid w:val="00937157"/>
    <w:rsid w:val="0093727F"/>
    <w:rsid w:val="00937350"/>
    <w:rsid w:val="009373B5"/>
    <w:rsid w:val="009374FC"/>
    <w:rsid w:val="00937513"/>
    <w:rsid w:val="00937560"/>
    <w:rsid w:val="009377E3"/>
    <w:rsid w:val="00937858"/>
    <w:rsid w:val="00937A36"/>
    <w:rsid w:val="00937BB1"/>
    <w:rsid w:val="00937DC4"/>
    <w:rsid w:val="00937E47"/>
    <w:rsid w:val="00937EAC"/>
    <w:rsid w:val="00937EB9"/>
    <w:rsid w:val="00940043"/>
    <w:rsid w:val="009403FD"/>
    <w:rsid w:val="00940517"/>
    <w:rsid w:val="00940577"/>
    <w:rsid w:val="009405E3"/>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42"/>
    <w:rsid w:val="009420C6"/>
    <w:rsid w:val="009423B7"/>
    <w:rsid w:val="0094258F"/>
    <w:rsid w:val="00942BC5"/>
    <w:rsid w:val="00942C04"/>
    <w:rsid w:val="00942C09"/>
    <w:rsid w:val="00942C3C"/>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B3E"/>
    <w:rsid w:val="00944B98"/>
    <w:rsid w:val="00944C41"/>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B03"/>
    <w:rsid w:val="00946BF0"/>
    <w:rsid w:val="00946DF1"/>
    <w:rsid w:val="00946EBF"/>
    <w:rsid w:val="0094722D"/>
    <w:rsid w:val="00947563"/>
    <w:rsid w:val="009478E2"/>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C0A"/>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2F4"/>
    <w:rsid w:val="00952355"/>
    <w:rsid w:val="0095251C"/>
    <w:rsid w:val="00952539"/>
    <w:rsid w:val="009525E9"/>
    <w:rsid w:val="0095271C"/>
    <w:rsid w:val="00952800"/>
    <w:rsid w:val="009528F9"/>
    <w:rsid w:val="00952C5C"/>
    <w:rsid w:val="00952CBC"/>
    <w:rsid w:val="00952CE3"/>
    <w:rsid w:val="00952D61"/>
    <w:rsid w:val="00952FE2"/>
    <w:rsid w:val="009531E7"/>
    <w:rsid w:val="0095324E"/>
    <w:rsid w:val="0095328A"/>
    <w:rsid w:val="0095340B"/>
    <w:rsid w:val="0095342A"/>
    <w:rsid w:val="009537DB"/>
    <w:rsid w:val="009538CC"/>
    <w:rsid w:val="0095395C"/>
    <w:rsid w:val="009539AC"/>
    <w:rsid w:val="00953A69"/>
    <w:rsid w:val="00953BC4"/>
    <w:rsid w:val="00953C59"/>
    <w:rsid w:val="00953D01"/>
    <w:rsid w:val="00953EB1"/>
    <w:rsid w:val="00954067"/>
    <w:rsid w:val="00954124"/>
    <w:rsid w:val="00954194"/>
    <w:rsid w:val="00954374"/>
    <w:rsid w:val="0095451E"/>
    <w:rsid w:val="00954676"/>
    <w:rsid w:val="0095489B"/>
    <w:rsid w:val="009548F2"/>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F7"/>
    <w:rsid w:val="0095751C"/>
    <w:rsid w:val="009575A0"/>
    <w:rsid w:val="00957692"/>
    <w:rsid w:val="00957A55"/>
    <w:rsid w:val="00957C53"/>
    <w:rsid w:val="00957F17"/>
    <w:rsid w:val="00960315"/>
    <w:rsid w:val="00960509"/>
    <w:rsid w:val="00960554"/>
    <w:rsid w:val="00960557"/>
    <w:rsid w:val="009605EA"/>
    <w:rsid w:val="0096061D"/>
    <w:rsid w:val="00960840"/>
    <w:rsid w:val="00960976"/>
    <w:rsid w:val="00960A87"/>
    <w:rsid w:val="00960C78"/>
    <w:rsid w:val="00960D06"/>
    <w:rsid w:val="00960F0D"/>
    <w:rsid w:val="0096104C"/>
    <w:rsid w:val="00961053"/>
    <w:rsid w:val="00961158"/>
    <w:rsid w:val="0096140B"/>
    <w:rsid w:val="009616FB"/>
    <w:rsid w:val="009618CC"/>
    <w:rsid w:val="00961A55"/>
    <w:rsid w:val="00961AB7"/>
    <w:rsid w:val="00961B62"/>
    <w:rsid w:val="00961BD3"/>
    <w:rsid w:val="00961E19"/>
    <w:rsid w:val="00961FD0"/>
    <w:rsid w:val="00961FDF"/>
    <w:rsid w:val="00962157"/>
    <w:rsid w:val="00962297"/>
    <w:rsid w:val="00962374"/>
    <w:rsid w:val="00962412"/>
    <w:rsid w:val="009624F8"/>
    <w:rsid w:val="00962755"/>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EF1"/>
    <w:rsid w:val="0096419C"/>
    <w:rsid w:val="00964265"/>
    <w:rsid w:val="0096430E"/>
    <w:rsid w:val="0096434E"/>
    <w:rsid w:val="009643BE"/>
    <w:rsid w:val="00964502"/>
    <w:rsid w:val="0096493D"/>
    <w:rsid w:val="0096495F"/>
    <w:rsid w:val="009649E6"/>
    <w:rsid w:val="00964A33"/>
    <w:rsid w:val="00964D4C"/>
    <w:rsid w:val="00964EA5"/>
    <w:rsid w:val="009650C2"/>
    <w:rsid w:val="0096520A"/>
    <w:rsid w:val="00965328"/>
    <w:rsid w:val="0096532C"/>
    <w:rsid w:val="009653FD"/>
    <w:rsid w:val="00965B61"/>
    <w:rsid w:val="00965BC1"/>
    <w:rsid w:val="00965D37"/>
    <w:rsid w:val="00965D7C"/>
    <w:rsid w:val="00965E5C"/>
    <w:rsid w:val="00965F12"/>
    <w:rsid w:val="00966022"/>
    <w:rsid w:val="00966341"/>
    <w:rsid w:val="00966358"/>
    <w:rsid w:val="009664CE"/>
    <w:rsid w:val="009664EB"/>
    <w:rsid w:val="00966597"/>
    <w:rsid w:val="009667B2"/>
    <w:rsid w:val="009668A2"/>
    <w:rsid w:val="00966957"/>
    <w:rsid w:val="0096699E"/>
    <w:rsid w:val="009669B3"/>
    <w:rsid w:val="00966A92"/>
    <w:rsid w:val="00966B8E"/>
    <w:rsid w:val="00966BFE"/>
    <w:rsid w:val="00966C34"/>
    <w:rsid w:val="00966EE9"/>
    <w:rsid w:val="00966F2A"/>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22"/>
    <w:rsid w:val="00970146"/>
    <w:rsid w:val="0097056E"/>
    <w:rsid w:val="009707D6"/>
    <w:rsid w:val="0097088C"/>
    <w:rsid w:val="00970995"/>
    <w:rsid w:val="00970B76"/>
    <w:rsid w:val="00970C0C"/>
    <w:rsid w:val="009710C9"/>
    <w:rsid w:val="009710F4"/>
    <w:rsid w:val="0097117F"/>
    <w:rsid w:val="0097132E"/>
    <w:rsid w:val="009714FD"/>
    <w:rsid w:val="009715AF"/>
    <w:rsid w:val="00971766"/>
    <w:rsid w:val="0097196D"/>
    <w:rsid w:val="009719DF"/>
    <w:rsid w:val="00971DA7"/>
    <w:rsid w:val="00971FF9"/>
    <w:rsid w:val="00972201"/>
    <w:rsid w:val="00972235"/>
    <w:rsid w:val="009723CE"/>
    <w:rsid w:val="00972604"/>
    <w:rsid w:val="00972803"/>
    <w:rsid w:val="0097289E"/>
    <w:rsid w:val="009728F0"/>
    <w:rsid w:val="009729AA"/>
    <w:rsid w:val="00972A21"/>
    <w:rsid w:val="00972AAB"/>
    <w:rsid w:val="00972BAF"/>
    <w:rsid w:val="00972D80"/>
    <w:rsid w:val="00972FB2"/>
    <w:rsid w:val="009730F1"/>
    <w:rsid w:val="0097311E"/>
    <w:rsid w:val="009731EA"/>
    <w:rsid w:val="009731F7"/>
    <w:rsid w:val="0097321A"/>
    <w:rsid w:val="009732CA"/>
    <w:rsid w:val="00973478"/>
    <w:rsid w:val="009734A8"/>
    <w:rsid w:val="009738AC"/>
    <w:rsid w:val="0097392D"/>
    <w:rsid w:val="0097392E"/>
    <w:rsid w:val="009739C5"/>
    <w:rsid w:val="00973ADE"/>
    <w:rsid w:val="00973B9A"/>
    <w:rsid w:val="00973D87"/>
    <w:rsid w:val="00973D9D"/>
    <w:rsid w:val="00973F19"/>
    <w:rsid w:val="00974055"/>
    <w:rsid w:val="0097419D"/>
    <w:rsid w:val="00974329"/>
    <w:rsid w:val="009744CD"/>
    <w:rsid w:val="00974502"/>
    <w:rsid w:val="0097467B"/>
    <w:rsid w:val="0097480D"/>
    <w:rsid w:val="00974978"/>
    <w:rsid w:val="00974C44"/>
    <w:rsid w:val="00974D43"/>
    <w:rsid w:val="00974D56"/>
    <w:rsid w:val="00974FE8"/>
    <w:rsid w:val="0097501B"/>
    <w:rsid w:val="009750B9"/>
    <w:rsid w:val="00975132"/>
    <w:rsid w:val="0097513B"/>
    <w:rsid w:val="009751B5"/>
    <w:rsid w:val="00975291"/>
    <w:rsid w:val="00975443"/>
    <w:rsid w:val="00975564"/>
    <w:rsid w:val="00975605"/>
    <w:rsid w:val="00975756"/>
    <w:rsid w:val="00975A03"/>
    <w:rsid w:val="00975A17"/>
    <w:rsid w:val="00975C0D"/>
    <w:rsid w:val="00975D71"/>
    <w:rsid w:val="00975EB2"/>
    <w:rsid w:val="00975F7C"/>
    <w:rsid w:val="00975F9A"/>
    <w:rsid w:val="0097613F"/>
    <w:rsid w:val="00976613"/>
    <w:rsid w:val="00976640"/>
    <w:rsid w:val="00976675"/>
    <w:rsid w:val="009766BB"/>
    <w:rsid w:val="00976820"/>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87"/>
    <w:rsid w:val="00984027"/>
    <w:rsid w:val="0098435B"/>
    <w:rsid w:val="0098436C"/>
    <w:rsid w:val="00984404"/>
    <w:rsid w:val="009844A3"/>
    <w:rsid w:val="009847BC"/>
    <w:rsid w:val="00984813"/>
    <w:rsid w:val="00984A00"/>
    <w:rsid w:val="00984A53"/>
    <w:rsid w:val="00984B19"/>
    <w:rsid w:val="00984BBB"/>
    <w:rsid w:val="00984E23"/>
    <w:rsid w:val="0098522E"/>
    <w:rsid w:val="0098528F"/>
    <w:rsid w:val="00985376"/>
    <w:rsid w:val="009853E3"/>
    <w:rsid w:val="0098553E"/>
    <w:rsid w:val="00985571"/>
    <w:rsid w:val="009855C7"/>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D4B"/>
    <w:rsid w:val="009870AF"/>
    <w:rsid w:val="009870DB"/>
    <w:rsid w:val="009871A3"/>
    <w:rsid w:val="0098737B"/>
    <w:rsid w:val="00987437"/>
    <w:rsid w:val="00987646"/>
    <w:rsid w:val="0098781E"/>
    <w:rsid w:val="00987A07"/>
    <w:rsid w:val="00987AAA"/>
    <w:rsid w:val="00987E18"/>
    <w:rsid w:val="00987F2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8E8"/>
    <w:rsid w:val="00992A12"/>
    <w:rsid w:val="00992E2F"/>
    <w:rsid w:val="00992F60"/>
    <w:rsid w:val="00993018"/>
    <w:rsid w:val="009931F5"/>
    <w:rsid w:val="009933AB"/>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59"/>
    <w:rsid w:val="009A0488"/>
    <w:rsid w:val="009A06D4"/>
    <w:rsid w:val="009A082C"/>
    <w:rsid w:val="009A0AE6"/>
    <w:rsid w:val="009A0E0E"/>
    <w:rsid w:val="009A0F24"/>
    <w:rsid w:val="009A1115"/>
    <w:rsid w:val="009A1202"/>
    <w:rsid w:val="009A1203"/>
    <w:rsid w:val="009A136A"/>
    <w:rsid w:val="009A13B1"/>
    <w:rsid w:val="009A14C1"/>
    <w:rsid w:val="009A1724"/>
    <w:rsid w:val="009A1CEA"/>
    <w:rsid w:val="009A1E5C"/>
    <w:rsid w:val="009A1F05"/>
    <w:rsid w:val="009A1FF4"/>
    <w:rsid w:val="009A2041"/>
    <w:rsid w:val="009A2173"/>
    <w:rsid w:val="009A2185"/>
    <w:rsid w:val="009A23E1"/>
    <w:rsid w:val="009A260A"/>
    <w:rsid w:val="009A2B64"/>
    <w:rsid w:val="009A2D43"/>
    <w:rsid w:val="009A2ED9"/>
    <w:rsid w:val="009A3096"/>
    <w:rsid w:val="009A31CE"/>
    <w:rsid w:val="009A330F"/>
    <w:rsid w:val="009A34C7"/>
    <w:rsid w:val="009A34CE"/>
    <w:rsid w:val="009A3503"/>
    <w:rsid w:val="009A3528"/>
    <w:rsid w:val="009A356A"/>
    <w:rsid w:val="009A3705"/>
    <w:rsid w:val="009A38CB"/>
    <w:rsid w:val="009A3B77"/>
    <w:rsid w:val="009A3D94"/>
    <w:rsid w:val="009A3E50"/>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D1E"/>
    <w:rsid w:val="009A5EFC"/>
    <w:rsid w:val="009A5F29"/>
    <w:rsid w:val="009A5FB5"/>
    <w:rsid w:val="009A610E"/>
    <w:rsid w:val="009A6351"/>
    <w:rsid w:val="009A655B"/>
    <w:rsid w:val="009A6661"/>
    <w:rsid w:val="009A6740"/>
    <w:rsid w:val="009A6747"/>
    <w:rsid w:val="009A6B66"/>
    <w:rsid w:val="009A6BC2"/>
    <w:rsid w:val="009A6DCC"/>
    <w:rsid w:val="009A6E14"/>
    <w:rsid w:val="009A6F18"/>
    <w:rsid w:val="009A7021"/>
    <w:rsid w:val="009A70FD"/>
    <w:rsid w:val="009A74E5"/>
    <w:rsid w:val="009A7863"/>
    <w:rsid w:val="009A7904"/>
    <w:rsid w:val="009A79E3"/>
    <w:rsid w:val="009A7A61"/>
    <w:rsid w:val="009A7AD5"/>
    <w:rsid w:val="009A7B90"/>
    <w:rsid w:val="009A7E26"/>
    <w:rsid w:val="009B016A"/>
    <w:rsid w:val="009B0336"/>
    <w:rsid w:val="009B0494"/>
    <w:rsid w:val="009B0544"/>
    <w:rsid w:val="009B0664"/>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64"/>
    <w:rsid w:val="009B3618"/>
    <w:rsid w:val="009B36A0"/>
    <w:rsid w:val="009B3A7F"/>
    <w:rsid w:val="009B3BEA"/>
    <w:rsid w:val="009B3D6D"/>
    <w:rsid w:val="009B3F33"/>
    <w:rsid w:val="009B40E4"/>
    <w:rsid w:val="009B416F"/>
    <w:rsid w:val="009B43AD"/>
    <w:rsid w:val="009B444F"/>
    <w:rsid w:val="009B445E"/>
    <w:rsid w:val="009B46A0"/>
    <w:rsid w:val="009B48DB"/>
    <w:rsid w:val="009B49D0"/>
    <w:rsid w:val="009B4B35"/>
    <w:rsid w:val="009B4BCF"/>
    <w:rsid w:val="009B4D7D"/>
    <w:rsid w:val="009B4E1E"/>
    <w:rsid w:val="009B4E71"/>
    <w:rsid w:val="009B4E96"/>
    <w:rsid w:val="009B4E9C"/>
    <w:rsid w:val="009B4EC8"/>
    <w:rsid w:val="009B4F62"/>
    <w:rsid w:val="009B4FFA"/>
    <w:rsid w:val="009B5387"/>
    <w:rsid w:val="009B5551"/>
    <w:rsid w:val="009B5576"/>
    <w:rsid w:val="009B56AE"/>
    <w:rsid w:val="009B5E92"/>
    <w:rsid w:val="009B5F92"/>
    <w:rsid w:val="009B61E2"/>
    <w:rsid w:val="009B63EF"/>
    <w:rsid w:val="009B67D1"/>
    <w:rsid w:val="009B680C"/>
    <w:rsid w:val="009B6913"/>
    <w:rsid w:val="009B696F"/>
    <w:rsid w:val="009B6AE3"/>
    <w:rsid w:val="009B6BD4"/>
    <w:rsid w:val="009B6BD5"/>
    <w:rsid w:val="009B6DDA"/>
    <w:rsid w:val="009B6F27"/>
    <w:rsid w:val="009B70FD"/>
    <w:rsid w:val="009B710B"/>
    <w:rsid w:val="009B77CD"/>
    <w:rsid w:val="009B7B89"/>
    <w:rsid w:val="009B7BC2"/>
    <w:rsid w:val="009B7CDC"/>
    <w:rsid w:val="009B7FF4"/>
    <w:rsid w:val="009C0175"/>
    <w:rsid w:val="009C018D"/>
    <w:rsid w:val="009C02FE"/>
    <w:rsid w:val="009C04F9"/>
    <w:rsid w:val="009C0556"/>
    <w:rsid w:val="009C05FC"/>
    <w:rsid w:val="009C0737"/>
    <w:rsid w:val="009C07A2"/>
    <w:rsid w:val="009C091A"/>
    <w:rsid w:val="009C0976"/>
    <w:rsid w:val="009C09B6"/>
    <w:rsid w:val="009C0A7F"/>
    <w:rsid w:val="009C0AAA"/>
    <w:rsid w:val="009C0B3A"/>
    <w:rsid w:val="009C0C15"/>
    <w:rsid w:val="009C0C93"/>
    <w:rsid w:val="009C0DC3"/>
    <w:rsid w:val="009C0DE8"/>
    <w:rsid w:val="009C0E43"/>
    <w:rsid w:val="009C1012"/>
    <w:rsid w:val="009C1069"/>
    <w:rsid w:val="009C1112"/>
    <w:rsid w:val="009C111C"/>
    <w:rsid w:val="009C1134"/>
    <w:rsid w:val="009C1340"/>
    <w:rsid w:val="009C13B6"/>
    <w:rsid w:val="009C1530"/>
    <w:rsid w:val="009C1660"/>
    <w:rsid w:val="009C196A"/>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402"/>
    <w:rsid w:val="009C576F"/>
    <w:rsid w:val="009C5A29"/>
    <w:rsid w:val="009C5A95"/>
    <w:rsid w:val="009C5BB2"/>
    <w:rsid w:val="009C60D3"/>
    <w:rsid w:val="009C621F"/>
    <w:rsid w:val="009C6337"/>
    <w:rsid w:val="009C6379"/>
    <w:rsid w:val="009C63F5"/>
    <w:rsid w:val="009C653C"/>
    <w:rsid w:val="009C6541"/>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ED"/>
    <w:rsid w:val="009C787A"/>
    <w:rsid w:val="009C78EB"/>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C27"/>
    <w:rsid w:val="009D0F5C"/>
    <w:rsid w:val="009D0F94"/>
    <w:rsid w:val="009D1057"/>
    <w:rsid w:val="009D1705"/>
    <w:rsid w:val="009D187A"/>
    <w:rsid w:val="009D1997"/>
    <w:rsid w:val="009D1D9F"/>
    <w:rsid w:val="009D1DB3"/>
    <w:rsid w:val="009D1E6A"/>
    <w:rsid w:val="009D1EFB"/>
    <w:rsid w:val="009D20D9"/>
    <w:rsid w:val="009D2314"/>
    <w:rsid w:val="009D2429"/>
    <w:rsid w:val="009D25AF"/>
    <w:rsid w:val="009D2B59"/>
    <w:rsid w:val="009D35DE"/>
    <w:rsid w:val="009D37B4"/>
    <w:rsid w:val="009D38D7"/>
    <w:rsid w:val="009D39C5"/>
    <w:rsid w:val="009D39D3"/>
    <w:rsid w:val="009D3B20"/>
    <w:rsid w:val="009D3BAF"/>
    <w:rsid w:val="009D3C98"/>
    <w:rsid w:val="009D3D4C"/>
    <w:rsid w:val="009D3FB9"/>
    <w:rsid w:val="009D4119"/>
    <w:rsid w:val="009D451D"/>
    <w:rsid w:val="009D476A"/>
    <w:rsid w:val="009D47A6"/>
    <w:rsid w:val="009D4867"/>
    <w:rsid w:val="009D48A1"/>
    <w:rsid w:val="009D492C"/>
    <w:rsid w:val="009D493D"/>
    <w:rsid w:val="009D4B7B"/>
    <w:rsid w:val="009D4BCA"/>
    <w:rsid w:val="009D4D80"/>
    <w:rsid w:val="009D4F30"/>
    <w:rsid w:val="009D4FCE"/>
    <w:rsid w:val="009D50CA"/>
    <w:rsid w:val="009D5668"/>
    <w:rsid w:val="009D570C"/>
    <w:rsid w:val="009D5731"/>
    <w:rsid w:val="009D5A43"/>
    <w:rsid w:val="009D5F3A"/>
    <w:rsid w:val="009D60FE"/>
    <w:rsid w:val="009D6107"/>
    <w:rsid w:val="009D62FE"/>
    <w:rsid w:val="009D659E"/>
    <w:rsid w:val="009D674C"/>
    <w:rsid w:val="009D69F4"/>
    <w:rsid w:val="009D6B05"/>
    <w:rsid w:val="009D6B08"/>
    <w:rsid w:val="009D6C74"/>
    <w:rsid w:val="009D6F28"/>
    <w:rsid w:val="009D6F70"/>
    <w:rsid w:val="009D6FC0"/>
    <w:rsid w:val="009D7061"/>
    <w:rsid w:val="009D727B"/>
    <w:rsid w:val="009D76E1"/>
    <w:rsid w:val="009D77D4"/>
    <w:rsid w:val="009D7B88"/>
    <w:rsid w:val="009D7F7C"/>
    <w:rsid w:val="009D7F99"/>
    <w:rsid w:val="009E0081"/>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E4"/>
    <w:rsid w:val="009E19F3"/>
    <w:rsid w:val="009E1B2E"/>
    <w:rsid w:val="009E1EB3"/>
    <w:rsid w:val="009E1FFB"/>
    <w:rsid w:val="009E2088"/>
    <w:rsid w:val="009E2133"/>
    <w:rsid w:val="009E243E"/>
    <w:rsid w:val="009E252B"/>
    <w:rsid w:val="009E25B5"/>
    <w:rsid w:val="009E26E3"/>
    <w:rsid w:val="009E28AB"/>
    <w:rsid w:val="009E29D3"/>
    <w:rsid w:val="009E2AF0"/>
    <w:rsid w:val="009E2C3E"/>
    <w:rsid w:val="009E2C6D"/>
    <w:rsid w:val="009E2CAB"/>
    <w:rsid w:val="009E2CE4"/>
    <w:rsid w:val="009E2E2D"/>
    <w:rsid w:val="009E2F0B"/>
    <w:rsid w:val="009E31BC"/>
    <w:rsid w:val="009E31BF"/>
    <w:rsid w:val="009E356B"/>
    <w:rsid w:val="009E35C6"/>
    <w:rsid w:val="009E35F9"/>
    <w:rsid w:val="009E3658"/>
    <w:rsid w:val="009E37DF"/>
    <w:rsid w:val="009E3832"/>
    <w:rsid w:val="009E3A59"/>
    <w:rsid w:val="009E3A78"/>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53"/>
    <w:rsid w:val="009E527E"/>
    <w:rsid w:val="009E5429"/>
    <w:rsid w:val="009E586E"/>
    <w:rsid w:val="009E5877"/>
    <w:rsid w:val="009E5DF5"/>
    <w:rsid w:val="009E5E53"/>
    <w:rsid w:val="009E5EDD"/>
    <w:rsid w:val="009E5F1A"/>
    <w:rsid w:val="009E5F1F"/>
    <w:rsid w:val="009E602A"/>
    <w:rsid w:val="009E60A0"/>
    <w:rsid w:val="009E66E3"/>
    <w:rsid w:val="009E66EC"/>
    <w:rsid w:val="009E6879"/>
    <w:rsid w:val="009E688B"/>
    <w:rsid w:val="009E690B"/>
    <w:rsid w:val="009E6B48"/>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354"/>
    <w:rsid w:val="009F2388"/>
    <w:rsid w:val="009F2454"/>
    <w:rsid w:val="009F24B7"/>
    <w:rsid w:val="009F24DE"/>
    <w:rsid w:val="009F24DF"/>
    <w:rsid w:val="009F268D"/>
    <w:rsid w:val="009F2786"/>
    <w:rsid w:val="009F284E"/>
    <w:rsid w:val="009F2C45"/>
    <w:rsid w:val="009F2D60"/>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F37"/>
    <w:rsid w:val="009F5307"/>
    <w:rsid w:val="009F5587"/>
    <w:rsid w:val="009F562A"/>
    <w:rsid w:val="009F56C6"/>
    <w:rsid w:val="009F5732"/>
    <w:rsid w:val="009F57F5"/>
    <w:rsid w:val="009F5825"/>
    <w:rsid w:val="009F5DAB"/>
    <w:rsid w:val="009F5E2E"/>
    <w:rsid w:val="009F5E53"/>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7B"/>
    <w:rsid w:val="009F7F57"/>
    <w:rsid w:val="00A00179"/>
    <w:rsid w:val="00A00223"/>
    <w:rsid w:val="00A00350"/>
    <w:rsid w:val="00A00379"/>
    <w:rsid w:val="00A0038E"/>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9"/>
    <w:rsid w:val="00A03EDC"/>
    <w:rsid w:val="00A03F98"/>
    <w:rsid w:val="00A04002"/>
    <w:rsid w:val="00A0403E"/>
    <w:rsid w:val="00A0405A"/>
    <w:rsid w:val="00A0423E"/>
    <w:rsid w:val="00A042C9"/>
    <w:rsid w:val="00A043F4"/>
    <w:rsid w:val="00A04440"/>
    <w:rsid w:val="00A04462"/>
    <w:rsid w:val="00A0465B"/>
    <w:rsid w:val="00A046D9"/>
    <w:rsid w:val="00A0480D"/>
    <w:rsid w:val="00A049F0"/>
    <w:rsid w:val="00A04B52"/>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0EC"/>
    <w:rsid w:val="00A10188"/>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FEB"/>
    <w:rsid w:val="00A12007"/>
    <w:rsid w:val="00A1203A"/>
    <w:rsid w:val="00A1217F"/>
    <w:rsid w:val="00A1223F"/>
    <w:rsid w:val="00A1232C"/>
    <w:rsid w:val="00A1232D"/>
    <w:rsid w:val="00A128BF"/>
    <w:rsid w:val="00A1290E"/>
    <w:rsid w:val="00A12AE9"/>
    <w:rsid w:val="00A12DD7"/>
    <w:rsid w:val="00A13090"/>
    <w:rsid w:val="00A130C9"/>
    <w:rsid w:val="00A133BB"/>
    <w:rsid w:val="00A13483"/>
    <w:rsid w:val="00A1365B"/>
    <w:rsid w:val="00A13881"/>
    <w:rsid w:val="00A138B6"/>
    <w:rsid w:val="00A138F9"/>
    <w:rsid w:val="00A13A74"/>
    <w:rsid w:val="00A13AB2"/>
    <w:rsid w:val="00A13E65"/>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640E"/>
    <w:rsid w:val="00A16659"/>
    <w:rsid w:val="00A16683"/>
    <w:rsid w:val="00A1686B"/>
    <w:rsid w:val="00A16912"/>
    <w:rsid w:val="00A16A52"/>
    <w:rsid w:val="00A16A95"/>
    <w:rsid w:val="00A16E48"/>
    <w:rsid w:val="00A16E49"/>
    <w:rsid w:val="00A17065"/>
    <w:rsid w:val="00A1710E"/>
    <w:rsid w:val="00A1717D"/>
    <w:rsid w:val="00A1728D"/>
    <w:rsid w:val="00A1746E"/>
    <w:rsid w:val="00A1757C"/>
    <w:rsid w:val="00A175BE"/>
    <w:rsid w:val="00A1761C"/>
    <w:rsid w:val="00A17690"/>
    <w:rsid w:val="00A17972"/>
    <w:rsid w:val="00A17995"/>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DF3"/>
    <w:rsid w:val="00A21EC5"/>
    <w:rsid w:val="00A21EF2"/>
    <w:rsid w:val="00A22094"/>
    <w:rsid w:val="00A22280"/>
    <w:rsid w:val="00A2228A"/>
    <w:rsid w:val="00A2231C"/>
    <w:rsid w:val="00A2255A"/>
    <w:rsid w:val="00A22632"/>
    <w:rsid w:val="00A22759"/>
    <w:rsid w:val="00A2277D"/>
    <w:rsid w:val="00A229E2"/>
    <w:rsid w:val="00A229F8"/>
    <w:rsid w:val="00A22F52"/>
    <w:rsid w:val="00A22FC5"/>
    <w:rsid w:val="00A23098"/>
    <w:rsid w:val="00A23236"/>
    <w:rsid w:val="00A2333D"/>
    <w:rsid w:val="00A234CD"/>
    <w:rsid w:val="00A23558"/>
    <w:rsid w:val="00A239BF"/>
    <w:rsid w:val="00A23A35"/>
    <w:rsid w:val="00A23B2A"/>
    <w:rsid w:val="00A23C8D"/>
    <w:rsid w:val="00A23E47"/>
    <w:rsid w:val="00A23E71"/>
    <w:rsid w:val="00A2404D"/>
    <w:rsid w:val="00A2427D"/>
    <w:rsid w:val="00A244D8"/>
    <w:rsid w:val="00A246F1"/>
    <w:rsid w:val="00A24707"/>
    <w:rsid w:val="00A24BB7"/>
    <w:rsid w:val="00A24D92"/>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447"/>
    <w:rsid w:val="00A2683A"/>
    <w:rsid w:val="00A26A85"/>
    <w:rsid w:val="00A26AD3"/>
    <w:rsid w:val="00A26C90"/>
    <w:rsid w:val="00A26CA3"/>
    <w:rsid w:val="00A26E77"/>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7E9"/>
    <w:rsid w:val="00A309C5"/>
    <w:rsid w:val="00A309C8"/>
    <w:rsid w:val="00A30BAF"/>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E1"/>
    <w:rsid w:val="00A32046"/>
    <w:rsid w:val="00A3209D"/>
    <w:rsid w:val="00A320F5"/>
    <w:rsid w:val="00A32197"/>
    <w:rsid w:val="00A32340"/>
    <w:rsid w:val="00A323EA"/>
    <w:rsid w:val="00A32B31"/>
    <w:rsid w:val="00A32B3B"/>
    <w:rsid w:val="00A32BE4"/>
    <w:rsid w:val="00A32E07"/>
    <w:rsid w:val="00A32E0C"/>
    <w:rsid w:val="00A32E31"/>
    <w:rsid w:val="00A32E6F"/>
    <w:rsid w:val="00A32FAA"/>
    <w:rsid w:val="00A33207"/>
    <w:rsid w:val="00A334F1"/>
    <w:rsid w:val="00A339F8"/>
    <w:rsid w:val="00A33D0B"/>
    <w:rsid w:val="00A33E6A"/>
    <w:rsid w:val="00A33EF5"/>
    <w:rsid w:val="00A341A2"/>
    <w:rsid w:val="00A342AC"/>
    <w:rsid w:val="00A343D4"/>
    <w:rsid w:val="00A3444A"/>
    <w:rsid w:val="00A34583"/>
    <w:rsid w:val="00A347A9"/>
    <w:rsid w:val="00A34937"/>
    <w:rsid w:val="00A34E19"/>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35F"/>
    <w:rsid w:val="00A363AB"/>
    <w:rsid w:val="00A363DB"/>
    <w:rsid w:val="00A364D3"/>
    <w:rsid w:val="00A36568"/>
    <w:rsid w:val="00A365AD"/>
    <w:rsid w:val="00A3674D"/>
    <w:rsid w:val="00A3677A"/>
    <w:rsid w:val="00A368BF"/>
    <w:rsid w:val="00A36A3A"/>
    <w:rsid w:val="00A36C49"/>
    <w:rsid w:val="00A36CA5"/>
    <w:rsid w:val="00A36E8A"/>
    <w:rsid w:val="00A36EBB"/>
    <w:rsid w:val="00A36FFB"/>
    <w:rsid w:val="00A3709A"/>
    <w:rsid w:val="00A370E1"/>
    <w:rsid w:val="00A37164"/>
    <w:rsid w:val="00A373B9"/>
    <w:rsid w:val="00A37532"/>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49"/>
    <w:rsid w:val="00A41CE0"/>
    <w:rsid w:val="00A41D26"/>
    <w:rsid w:val="00A41FE8"/>
    <w:rsid w:val="00A420E1"/>
    <w:rsid w:val="00A4225A"/>
    <w:rsid w:val="00A423E9"/>
    <w:rsid w:val="00A426F1"/>
    <w:rsid w:val="00A427F6"/>
    <w:rsid w:val="00A42876"/>
    <w:rsid w:val="00A42A32"/>
    <w:rsid w:val="00A42A9A"/>
    <w:rsid w:val="00A42AD0"/>
    <w:rsid w:val="00A42B22"/>
    <w:rsid w:val="00A42C48"/>
    <w:rsid w:val="00A42CA8"/>
    <w:rsid w:val="00A42CC6"/>
    <w:rsid w:val="00A42F7B"/>
    <w:rsid w:val="00A42FD3"/>
    <w:rsid w:val="00A42FDF"/>
    <w:rsid w:val="00A43191"/>
    <w:rsid w:val="00A431E8"/>
    <w:rsid w:val="00A43246"/>
    <w:rsid w:val="00A4327A"/>
    <w:rsid w:val="00A43305"/>
    <w:rsid w:val="00A43306"/>
    <w:rsid w:val="00A43315"/>
    <w:rsid w:val="00A4333C"/>
    <w:rsid w:val="00A43376"/>
    <w:rsid w:val="00A43818"/>
    <w:rsid w:val="00A43E45"/>
    <w:rsid w:val="00A43F38"/>
    <w:rsid w:val="00A43F73"/>
    <w:rsid w:val="00A44083"/>
    <w:rsid w:val="00A44094"/>
    <w:rsid w:val="00A44171"/>
    <w:rsid w:val="00A44234"/>
    <w:rsid w:val="00A4428E"/>
    <w:rsid w:val="00A44291"/>
    <w:rsid w:val="00A44500"/>
    <w:rsid w:val="00A449F1"/>
    <w:rsid w:val="00A44A81"/>
    <w:rsid w:val="00A44B9C"/>
    <w:rsid w:val="00A44D5B"/>
    <w:rsid w:val="00A44E4A"/>
    <w:rsid w:val="00A44EAB"/>
    <w:rsid w:val="00A45156"/>
    <w:rsid w:val="00A4516D"/>
    <w:rsid w:val="00A456BA"/>
    <w:rsid w:val="00A4589F"/>
    <w:rsid w:val="00A45A5A"/>
    <w:rsid w:val="00A45AE4"/>
    <w:rsid w:val="00A45B36"/>
    <w:rsid w:val="00A45DC5"/>
    <w:rsid w:val="00A460EC"/>
    <w:rsid w:val="00A4674A"/>
    <w:rsid w:val="00A467FB"/>
    <w:rsid w:val="00A46B65"/>
    <w:rsid w:val="00A46B6C"/>
    <w:rsid w:val="00A46C45"/>
    <w:rsid w:val="00A46C83"/>
    <w:rsid w:val="00A46E37"/>
    <w:rsid w:val="00A46EAE"/>
    <w:rsid w:val="00A46EC6"/>
    <w:rsid w:val="00A46F08"/>
    <w:rsid w:val="00A46F48"/>
    <w:rsid w:val="00A4713E"/>
    <w:rsid w:val="00A47246"/>
    <w:rsid w:val="00A47254"/>
    <w:rsid w:val="00A4730E"/>
    <w:rsid w:val="00A47689"/>
    <w:rsid w:val="00A47774"/>
    <w:rsid w:val="00A477AE"/>
    <w:rsid w:val="00A47A15"/>
    <w:rsid w:val="00A47B2A"/>
    <w:rsid w:val="00A47D09"/>
    <w:rsid w:val="00A47DE7"/>
    <w:rsid w:val="00A47EA9"/>
    <w:rsid w:val="00A47EAD"/>
    <w:rsid w:val="00A47F61"/>
    <w:rsid w:val="00A50038"/>
    <w:rsid w:val="00A50134"/>
    <w:rsid w:val="00A5025F"/>
    <w:rsid w:val="00A505CB"/>
    <w:rsid w:val="00A50681"/>
    <w:rsid w:val="00A507D0"/>
    <w:rsid w:val="00A50920"/>
    <w:rsid w:val="00A50E9D"/>
    <w:rsid w:val="00A50EB4"/>
    <w:rsid w:val="00A50F65"/>
    <w:rsid w:val="00A510DE"/>
    <w:rsid w:val="00A51184"/>
    <w:rsid w:val="00A51329"/>
    <w:rsid w:val="00A51470"/>
    <w:rsid w:val="00A51652"/>
    <w:rsid w:val="00A518E3"/>
    <w:rsid w:val="00A518F9"/>
    <w:rsid w:val="00A51924"/>
    <w:rsid w:val="00A5197E"/>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6E6D"/>
    <w:rsid w:val="00A574B2"/>
    <w:rsid w:val="00A574F6"/>
    <w:rsid w:val="00A57591"/>
    <w:rsid w:val="00A5764D"/>
    <w:rsid w:val="00A57890"/>
    <w:rsid w:val="00A57903"/>
    <w:rsid w:val="00A57926"/>
    <w:rsid w:val="00A57958"/>
    <w:rsid w:val="00A57A0C"/>
    <w:rsid w:val="00A600B5"/>
    <w:rsid w:val="00A600D1"/>
    <w:rsid w:val="00A60320"/>
    <w:rsid w:val="00A6037B"/>
    <w:rsid w:val="00A60399"/>
    <w:rsid w:val="00A60542"/>
    <w:rsid w:val="00A6075A"/>
    <w:rsid w:val="00A60766"/>
    <w:rsid w:val="00A60775"/>
    <w:rsid w:val="00A609E2"/>
    <w:rsid w:val="00A609EA"/>
    <w:rsid w:val="00A60A23"/>
    <w:rsid w:val="00A60B51"/>
    <w:rsid w:val="00A60BCC"/>
    <w:rsid w:val="00A60C23"/>
    <w:rsid w:val="00A60C43"/>
    <w:rsid w:val="00A60EF8"/>
    <w:rsid w:val="00A60F07"/>
    <w:rsid w:val="00A615E5"/>
    <w:rsid w:val="00A61924"/>
    <w:rsid w:val="00A6194B"/>
    <w:rsid w:val="00A61A3B"/>
    <w:rsid w:val="00A61A75"/>
    <w:rsid w:val="00A61C2D"/>
    <w:rsid w:val="00A61E9A"/>
    <w:rsid w:val="00A621EC"/>
    <w:rsid w:val="00A62259"/>
    <w:rsid w:val="00A6239E"/>
    <w:rsid w:val="00A6271D"/>
    <w:rsid w:val="00A6283B"/>
    <w:rsid w:val="00A629EA"/>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40F4"/>
    <w:rsid w:val="00A641E5"/>
    <w:rsid w:val="00A642DD"/>
    <w:rsid w:val="00A643D1"/>
    <w:rsid w:val="00A643E6"/>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56C"/>
    <w:rsid w:val="00A6558B"/>
    <w:rsid w:val="00A656B7"/>
    <w:rsid w:val="00A65823"/>
    <w:rsid w:val="00A658F6"/>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2DE"/>
    <w:rsid w:val="00A6731B"/>
    <w:rsid w:val="00A67379"/>
    <w:rsid w:val="00A67432"/>
    <w:rsid w:val="00A675A8"/>
    <w:rsid w:val="00A675B1"/>
    <w:rsid w:val="00A6766D"/>
    <w:rsid w:val="00A67688"/>
    <w:rsid w:val="00A67945"/>
    <w:rsid w:val="00A67993"/>
    <w:rsid w:val="00A67B5D"/>
    <w:rsid w:val="00A67C23"/>
    <w:rsid w:val="00A67C30"/>
    <w:rsid w:val="00A67C9C"/>
    <w:rsid w:val="00A67D5D"/>
    <w:rsid w:val="00A67FE4"/>
    <w:rsid w:val="00A70079"/>
    <w:rsid w:val="00A70123"/>
    <w:rsid w:val="00A7020D"/>
    <w:rsid w:val="00A702C7"/>
    <w:rsid w:val="00A70318"/>
    <w:rsid w:val="00A705D2"/>
    <w:rsid w:val="00A70795"/>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56B"/>
    <w:rsid w:val="00A7189C"/>
    <w:rsid w:val="00A71A2D"/>
    <w:rsid w:val="00A71CAC"/>
    <w:rsid w:val="00A71F45"/>
    <w:rsid w:val="00A71F71"/>
    <w:rsid w:val="00A71FDD"/>
    <w:rsid w:val="00A72048"/>
    <w:rsid w:val="00A7235B"/>
    <w:rsid w:val="00A7244D"/>
    <w:rsid w:val="00A724F7"/>
    <w:rsid w:val="00A7257F"/>
    <w:rsid w:val="00A725C1"/>
    <w:rsid w:val="00A72810"/>
    <w:rsid w:val="00A72813"/>
    <w:rsid w:val="00A7284C"/>
    <w:rsid w:val="00A72942"/>
    <w:rsid w:val="00A729DE"/>
    <w:rsid w:val="00A72A58"/>
    <w:rsid w:val="00A72C37"/>
    <w:rsid w:val="00A72E99"/>
    <w:rsid w:val="00A730C6"/>
    <w:rsid w:val="00A73177"/>
    <w:rsid w:val="00A731F9"/>
    <w:rsid w:val="00A7327E"/>
    <w:rsid w:val="00A734C0"/>
    <w:rsid w:val="00A7376F"/>
    <w:rsid w:val="00A739A2"/>
    <w:rsid w:val="00A739F1"/>
    <w:rsid w:val="00A73E9D"/>
    <w:rsid w:val="00A73F8B"/>
    <w:rsid w:val="00A7404F"/>
    <w:rsid w:val="00A7405A"/>
    <w:rsid w:val="00A740E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423"/>
    <w:rsid w:val="00A7544F"/>
    <w:rsid w:val="00A7568B"/>
    <w:rsid w:val="00A75E5F"/>
    <w:rsid w:val="00A75F86"/>
    <w:rsid w:val="00A75FD1"/>
    <w:rsid w:val="00A760E6"/>
    <w:rsid w:val="00A761F5"/>
    <w:rsid w:val="00A7638B"/>
    <w:rsid w:val="00A76647"/>
    <w:rsid w:val="00A7681C"/>
    <w:rsid w:val="00A7684C"/>
    <w:rsid w:val="00A76945"/>
    <w:rsid w:val="00A7694C"/>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5AE"/>
    <w:rsid w:val="00A82633"/>
    <w:rsid w:val="00A82904"/>
    <w:rsid w:val="00A829C5"/>
    <w:rsid w:val="00A82A6A"/>
    <w:rsid w:val="00A82ABE"/>
    <w:rsid w:val="00A82BE2"/>
    <w:rsid w:val="00A83067"/>
    <w:rsid w:val="00A830C3"/>
    <w:rsid w:val="00A8339C"/>
    <w:rsid w:val="00A833C9"/>
    <w:rsid w:val="00A8340B"/>
    <w:rsid w:val="00A835FA"/>
    <w:rsid w:val="00A83709"/>
    <w:rsid w:val="00A83713"/>
    <w:rsid w:val="00A83B2E"/>
    <w:rsid w:val="00A83CA0"/>
    <w:rsid w:val="00A83CC4"/>
    <w:rsid w:val="00A83D63"/>
    <w:rsid w:val="00A83DBC"/>
    <w:rsid w:val="00A83E0F"/>
    <w:rsid w:val="00A84222"/>
    <w:rsid w:val="00A8454D"/>
    <w:rsid w:val="00A84918"/>
    <w:rsid w:val="00A849DE"/>
    <w:rsid w:val="00A85130"/>
    <w:rsid w:val="00A85138"/>
    <w:rsid w:val="00A8514B"/>
    <w:rsid w:val="00A85ADE"/>
    <w:rsid w:val="00A85AF3"/>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E0F"/>
    <w:rsid w:val="00A87E6A"/>
    <w:rsid w:val="00A87F58"/>
    <w:rsid w:val="00A87F5B"/>
    <w:rsid w:val="00A87FBF"/>
    <w:rsid w:val="00A90001"/>
    <w:rsid w:val="00A9006F"/>
    <w:rsid w:val="00A90129"/>
    <w:rsid w:val="00A9016B"/>
    <w:rsid w:val="00A902A8"/>
    <w:rsid w:val="00A9079E"/>
    <w:rsid w:val="00A9098C"/>
    <w:rsid w:val="00A90997"/>
    <w:rsid w:val="00A90ABB"/>
    <w:rsid w:val="00A90E97"/>
    <w:rsid w:val="00A90F90"/>
    <w:rsid w:val="00A90FAD"/>
    <w:rsid w:val="00A9102C"/>
    <w:rsid w:val="00A91452"/>
    <w:rsid w:val="00A91504"/>
    <w:rsid w:val="00A91654"/>
    <w:rsid w:val="00A9181C"/>
    <w:rsid w:val="00A91972"/>
    <w:rsid w:val="00A91C07"/>
    <w:rsid w:val="00A91C7E"/>
    <w:rsid w:val="00A91DA4"/>
    <w:rsid w:val="00A91E22"/>
    <w:rsid w:val="00A91E80"/>
    <w:rsid w:val="00A91E8C"/>
    <w:rsid w:val="00A9205C"/>
    <w:rsid w:val="00A920EA"/>
    <w:rsid w:val="00A92319"/>
    <w:rsid w:val="00A926BD"/>
    <w:rsid w:val="00A927C7"/>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7C"/>
    <w:rsid w:val="00A97B7C"/>
    <w:rsid w:val="00A97CC0"/>
    <w:rsid w:val="00A97F53"/>
    <w:rsid w:val="00A97FFB"/>
    <w:rsid w:val="00AA00AC"/>
    <w:rsid w:val="00AA0108"/>
    <w:rsid w:val="00AA017E"/>
    <w:rsid w:val="00AA01C6"/>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7E2"/>
    <w:rsid w:val="00AA1904"/>
    <w:rsid w:val="00AA1ADD"/>
    <w:rsid w:val="00AA1BEE"/>
    <w:rsid w:val="00AA1C38"/>
    <w:rsid w:val="00AA1D05"/>
    <w:rsid w:val="00AA1D46"/>
    <w:rsid w:val="00AA1F71"/>
    <w:rsid w:val="00AA1F8D"/>
    <w:rsid w:val="00AA261A"/>
    <w:rsid w:val="00AA268E"/>
    <w:rsid w:val="00AA28C1"/>
    <w:rsid w:val="00AA2A82"/>
    <w:rsid w:val="00AA2C3D"/>
    <w:rsid w:val="00AA350E"/>
    <w:rsid w:val="00AA36B9"/>
    <w:rsid w:val="00AA37EC"/>
    <w:rsid w:val="00AA3807"/>
    <w:rsid w:val="00AA395C"/>
    <w:rsid w:val="00AA3964"/>
    <w:rsid w:val="00AA3986"/>
    <w:rsid w:val="00AA4051"/>
    <w:rsid w:val="00AA479C"/>
    <w:rsid w:val="00AA485B"/>
    <w:rsid w:val="00AA491D"/>
    <w:rsid w:val="00AA495A"/>
    <w:rsid w:val="00AA4D1F"/>
    <w:rsid w:val="00AA4D2A"/>
    <w:rsid w:val="00AA4F9E"/>
    <w:rsid w:val="00AA5125"/>
    <w:rsid w:val="00AA5260"/>
    <w:rsid w:val="00AA5325"/>
    <w:rsid w:val="00AA5586"/>
    <w:rsid w:val="00AA56BC"/>
    <w:rsid w:val="00AA56E3"/>
    <w:rsid w:val="00AA57C1"/>
    <w:rsid w:val="00AA59E7"/>
    <w:rsid w:val="00AA5D0B"/>
    <w:rsid w:val="00AA5FA4"/>
    <w:rsid w:val="00AA60A1"/>
    <w:rsid w:val="00AA6135"/>
    <w:rsid w:val="00AA6269"/>
    <w:rsid w:val="00AA63D0"/>
    <w:rsid w:val="00AA66FB"/>
    <w:rsid w:val="00AA6BBF"/>
    <w:rsid w:val="00AA6C34"/>
    <w:rsid w:val="00AA6D96"/>
    <w:rsid w:val="00AA6E20"/>
    <w:rsid w:val="00AA6E4B"/>
    <w:rsid w:val="00AA7288"/>
    <w:rsid w:val="00AA72FC"/>
    <w:rsid w:val="00AA7317"/>
    <w:rsid w:val="00AA73D9"/>
    <w:rsid w:val="00AA74BD"/>
    <w:rsid w:val="00AA74DD"/>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439"/>
    <w:rsid w:val="00AB16BA"/>
    <w:rsid w:val="00AB16E0"/>
    <w:rsid w:val="00AB17FC"/>
    <w:rsid w:val="00AB1A7C"/>
    <w:rsid w:val="00AB1C8B"/>
    <w:rsid w:val="00AB1D32"/>
    <w:rsid w:val="00AB1D45"/>
    <w:rsid w:val="00AB1F1C"/>
    <w:rsid w:val="00AB1F86"/>
    <w:rsid w:val="00AB1FC9"/>
    <w:rsid w:val="00AB200F"/>
    <w:rsid w:val="00AB2031"/>
    <w:rsid w:val="00AB2099"/>
    <w:rsid w:val="00AB21FC"/>
    <w:rsid w:val="00AB2280"/>
    <w:rsid w:val="00AB2495"/>
    <w:rsid w:val="00AB24A1"/>
    <w:rsid w:val="00AB2512"/>
    <w:rsid w:val="00AB2628"/>
    <w:rsid w:val="00AB263B"/>
    <w:rsid w:val="00AB271D"/>
    <w:rsid w:val="00AB2781"/>
    <w:rsid w:val="00AB2AC1"/>
    <w:rsid w:val="00AB2ADB"/>
    <w:rsid w:val="00AB2B29"/>
    <w:rsid w:val="00AB2B66"/>
    <w:rsid w:val="00AB2BE5"/>
    <w:rsid w:val="00AB2C22"/>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FE0"/>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FD3"/>
    <w:rsid w:val="00AC11E9"/>
    <w:rsid w:val="00AC121F"/>
    <w:rsid w:val="00AC1289"/>
    <w:rsid w:val="00AC146E"/>
    <w:rsid w:val="00AC15AF"/>
    <w:rsid w:val="00AC1644"/>
    <w:rsid w:val="00AC1842"/>
    <w:rsid w:val="00AC1A2A"/>
    <w:rsid w:val="00AC1DCC"/>
    <w:rsid w:val="00AC20F1"/>
    <w:rsid w:val="00AC2478"/>
    <w:rsid w:val="00AC247F"/>
    <w:rsid w:val="00AC2546"/>
    <w:rsid w:val="00AC26D0"/>
    <w:rsid w:val="00AC2744"/>
    <w:rsid w:val="00AC28CB"/>
    <w:rsid w:val="00AC29CD"/>
    <w:rsid w:val="00AC2B13"/>
    <w:rsid w:val="00AC2D86"/>
    <w:rsid w:val="00AC2EC9"/>
    <w:rsid w:val="00AC30B8"/>
    <w:rsid w:val="00AC30C3"/>
    <w:rsid w:val="00AC31A0"/>
    <w:rsid w:val="00AC3309"/>
    <w:rsid w:val="00AC353C"/>
    <w:rsid w:val="00AC3B38"/>
    <w:rsid w:val="00AC3C14"/>
    <w:rsid w:val="00AC3E8D"/>
    <w:rsid w:val="00AC3FF9"/>
    <w:rsid w:val="00AC40C8"/>
    <w:rsid w:val="00AC4175"/>
    <w:rsid w:val="00AC4215"/>
    <w:rsid w:val="00AC448C"/>
    <w:rsid w:val="00AC4702"/>
    <w:rsid w:val="00AC488B"/>
    <w:rsid w:val="00AC499A"/>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A16"/>
    <w:rsid w:val="00AC5ADE"/>
    <w:rsid w:val="00AC5D34"/>
    <w:rsid w:val="00AC5EDA"/>
    <w:rsid w:val="00AC62D4"/>
    <w:rsid w:val="00AC62D8"/>
    <w:rsid w:val="00AC66AD"/>
    <w:rsid w:val="00AC6816"/>
    <w:rsid w:val="00AC6902"/>
    <w:rsid w:val="00AC6AB6"/>
    <w:rsid w:val="00AC6B2B"/>
    <w:rsid w:val="00AC70BD"/>
    <w:rsid w:val="00AC7268"/>
    <w:rsid w:val="00AC739D"/>
    <w:rsid w:val="00AC7408"/>
    <w:rsid w:val="00AC74D1"/>
    <w:rsid w:val="00AC753C"/>
    <w:rsid w:val="00AC762B"/>
    <w:rsid w:val="00AC7720"/>
    <w:rsid w:val="00AC776E"/>
    <w:rsid w:val="00AC7781"/>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1AF"/>
    <w:rsid w:val="00AD11C5"/>
    <w:rsid w:val="00AD11CE"/>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C75"/>
    <w:rsid w:val="00AD5D1E"/>
    <w:rsid w:val="00AD5DC3"/>
    <w:rsid w:val="00AD5F5A"/>
    <w:rsid w:val="00AD603A"/>
    <w:rsid w:val="00AD60C2"/>
    <w:rsid w:val="00AD61AC"/>
    <w:rsid w:val="00AD628B"/>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6EE"/>
    <w:rsid w:val="00AD78E9"/>
    <w:rsid w:val="00AD7A54"/>
    <w:rsid w:val="00AD7B19"/>
    <w:rsid w:val="00AD7C4C"/>
    <w:rsid w:val="00AD7C50"/>
    <w:rsid w:val="00AD7CF5"/>
    <w:rsid w:val="00AD7E1D"/>
    <w:rsid w:val="00AE018A"/>
    <w:rsid w:val="00AE01EC"/>
    <w:rsid w:val="00AE0261"/>
    <w:rsid w:val="00AE028E"/>
    <w:rsid w:val="00AE050A"/>
    <w:rsid w:val="00AE051F"/>
    <w:rsid w:val="00AE05BF"/>
    <w:rsid w:val="00AE06C2"/>
    <w:rsid w:val="00AE075A"/>
    <w:rsid w:val="00AE092E"/>
    <w:rsid w:val="00AE0A61"/>
    <w:rsid w:val="00AE0C4A"/>
    <w:rsid w:val="00AE0D04"/>
    <w:rsid w:val="00AE0D28"/>
    <w:rsid w:val="00AE0D39"/>
    <w:rsid w:val="00AE0EC8"/>
    <w:rsid w:val="00AE10AB"/>
    <w:rsid w:val="00AE151E"/>
    <w:rsid w:val="00AE15A1"/>
    <w:rsid w:val="00AE16FA"/>
    <w:rsid w:val="00AE1873"/>
    <w:rsid w:val="00AE1FF1"/>
    <w:rsid w:val="00AE2313"/>
    <w:rsid w:val="00AE2437"/>
    <w:rsid w:val="00AE2439"/>
    <w:rsid w:val="00AE26F6"/>
    <w:rsid w:val="00AE272A"/>
    <w:rsid w:val="00AE291C"/>
    <w:rsid w:val="00AE29E7"/>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9E0"/>
    <w:rsid w:val="00AE3EDA"/>
    <w:rsid w:val="00AE3FBC"/>
    <w:rsid w:val="00AE4010"/>
    <w:rsid w:val="00AE4771"/>
    <w:rsid w:val="00AE491F"/>
    <w:rsid w:val="00AE4988"/>
    <w:rsid w:val="00AE4B6A"/>
    <w:rsid w:val="00AE4C60"/>
    <w:rsid w:val="00AE4DAA"/>
    <w:rsid w:val="00AE4FAB"/>
    <w:rsid w:val="00AE57A4"/>
    <w:rsid w:val="00AE58EF"/>
    <w:rsid w:val="00AE59F2"/>
    <w:rsid w:val="00AE5B78"/>
    <w:rsid w:val="00AE5B9A"/>
    <w:rsid w:val="00AE5BE5"/>
    <w:rsid w:val="00AE5D01"/>
    <w:rsid w:val="00AE5DAF"/>
    <w:rsid w:val="00AE5DE9"/>
    <w:rsid w:val="00AE60D0"/>
    <w:rsid w:val="00AE619D"/>
    <w:rsid w:val="00AE64CB"/>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57"/>
    <w:rsid w:val="00AE7EFA"/>
    <w:rsid w:val="00AE7FF8"/>
    <w:rsid w:val="00AF009D"/>
    <w:rsid w:val="00AF0328"/>
    <w:rsid w:val="00AF0447"/>
    <w:rsid w:val="00AF0495"/>
    <w:rsid w:val="00AF0555"/>
    <w:rsid w:val="00AF07A7"/>
    <w:rsid w:val="00AF07FC"/>
    <w:rsid w:val="00AF0AAD"/>
    <w:rsid w:val="00AF0AF4"/>
    <w:rsid w:val="00AF0CCC"/>
    <w:rsid w:val="00AF0DE0"/>
    <w:rsid w:val="00AF1727"/>
    <w:rsid w:val="00AF18A5"/>
    <w:rsid w:val="00AF1938"/>
    <w:rsid w:val="00AF19E2"/>
    <w:rsid w:val="00AF1ADE"/>
    <w:rsid w:val="00AF1DCC"/>
    <w:rsid w:val="00AF1E62"/>
    <w:rsid w:val="00AF1EFF"/>
    <w:rsid w:val="00AF204D"/>
    <w:rsid w:val="00AF20EF"/>
    <w:rsid w:val="00AF212E"/>
    <w:rsid w:val="00AF22F3"/>
    <w:rsid w:val="00AF2490"/>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97"/>
    <w:rsid w:val="00AF4D05"/>
    <w:rsid w:val="00AF4E34"/>
    <w:rsid w:val="00AF5079"/>
    <w:rsid w:val="00AF510D"/>
    <w:rsid w:val="00AF5140"/>
    <w:rsid w:val="00AF5147"/>
    <w:rsid w:val="00AF5191"/>
    <w:rsid w:val="00AF51FC"/>
    <w:rsid w:val="00AF524E"/>
    <w:rsid w:val="00AF54CA"/>
    <w:rsid w:val="00AF5634"/>
    <w:rsid w:val="00AF59BF"/>
    <w:rsid w:val="00AF5AEE"/>
    <w:rsid w:val="00AF64B6"/>
    <w:rsid w:val="00AF6639"/>
    <w:rsid w:val="00AF66F2"/>
    <w:rsid w:val="00AF679F"/>
    <w:rsid w:val="00AF67C6"/>
    <w:rsid w:val="00AF67F8"/>
    <w:rsid w:val="00AF6902"/>
    <w:rsid w:val="00AF6C0D"/>
    <w:rsid w:val="00AF6D6B"/>
    <w:rsid w:val="00AF6FC0"/>
    <w:rsid w:val="00AF71D5"/>
    <w:rsid w:val="00AF7237"/>
    <w:rsid w:val="00AF7296"/>
    <w:rsid w:val="00AF72DA"/>
    <w:rsid w:val="00AF74AA"/>
    <w:rsid w:val="00AF755F"/>
    <w:rsid w:val="00AF7772"/>
    <w:rsid w:val="00AF7ABF"/>
    <w:rsid w:val="00AF7B51"/>
    <w:rsid w:val="00B00099"/>
    <w:rsid w:val="00B000BB"/>
    <w:rsid w:val="00B005C9"/>
    <w:rsid w:val="00B006D2"/>
    <w:rsid w:val="00B00887"/>
    <w:rsid w:val="00B0094B"/>
    <w:rsid w:val="00B009C9"/>
    <w:rsid w:val="00B00ADB"/>
    <w:rsid w:val="00B00B9B"/>
    <w:rsid w:val="00B00D42"/>
    <w:rsid w:val="00B00FCE"/>
    <w:rsid w:val="00B01094"/>
    <w:rsid w:val="00B010E0"/>
    <w:rsid w:val="00B0118E"/>
    <w:rsid w:val="00B011C5"/>
    <w:rsid w:val="00B01251"/>
    <w:rsid w:val="00B01680"/>
    <w:rsid w:val="00B01A3F"/>
    <w:rsid w:val="00B01CCA"/>
    <w:rsid w:val="00B01D9B"/>
    <w:rsid w:val="00B01DE4"/>
    <w:rsid w:val="00B021D7"/>
    <w:rsid w:val="00B022C6"/>
    <w:rsid w:val="00B0232A"/>
    <w:rsid w:val="00B0234F"/>
    <w:rsid w:val="00B023EF"/>
    <w:rsid w:val="00B02534"/>
    <w:rsid w:val="00B025A1"/>
    <w:rsid w:val="00B0262D"/>
    <w:rsid w:val="00B0269B"/>
    <w:rsid w:val="00B02743"/>
    <w:rsid w:val="00B02ADA"/>
    <w:rsid w:val="00B02B64"/>
    <w:rsid w:val="00B02FAD"/>
    <w:rsid w:val="00B03058"/>
    <w:rsid w:val="00B03175"/>
    <w:rsid w:val="00B032E6"/>
    <w:rsid w:val="00B032E9"/>
    <w:rsid w:val="00B0335F"/>
    <w:rsid w:val="00B03705"/>
    <w:rsid w:val="00B03732"/>
    <w:rsid w:val="00B038FA"/>
    <w:rsid w:val="00B03CE0"/>
    <w:rsid w:val="00B03D82"/>
    <w:rsid w:val="00B03F1C"/>
    <w:rsid w:val="00B040D6"/>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935"/>
    <w:rsid w:val="00B05954"/>
    <w:rsid w:val="00B05A6E"/>
    <w:rsid w:val="00B05ABC"/>
    <w:rsid w:val="00B05AD8"/>
    <w:rsid w:val="00B05B1C"/>
    <w:rsid w:val="00B05EE1"/>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848"/>
    <w:rsid w:val="00B078F4"/>
    <w:rsid w:val="00B07963"/>
    <w:rsid w:val="00B07B4B"/>
    <w:rsid w:val="00B07BAD"/>
    <w:rsid w:val="00B07CDF"/>
    <w:rsid w:val="00B07D4E"/>
    <w:rsid w:val="00B07D64"/>
    <w:rsid w:val="00B1002F"/>
    <w:rsid w:val="00B10158"/>
    <w:rsid w:val="00B10279"/>
    <w:rsid w:val="00B1027D"/>
    <w:rsid w:val="00B103D9"/>
    <w:rsid w:val="00B10430"/>
    <w:rsid w:val="00B104AA"/>
    <w:rsid w:val="00B1065E"/>
    <w:rsid w:val="00B10672"/>
    <w:rsid w:val="00B107AB"/>
    <w:rsid w:val="00B107FA"/>
    <w:rsid w:val="00B108DD"/>
    <w:rsid w:val="00B109EB"/>
    <w:rsid w:val="00B10BCB"/>
    <w:rsid w:val="00B10E23"/>
    <w:rsid w:val="00B10F52"/>
    <w:rsid w:val="00B10FE8"/>
    <w:rsid w:val="00B10FFF"/>
    <w:rsid w:val="00B1135B"/>
    <w:rsid w:val="00B1145D"/>
    <w:rsid w:val="00B11582"/>
    <w:rsid w:val="00B1177E"/>
    <w:rsid w:val="00B117F8"/>
    <w:rsid w:val="00B11888"/>
    <w:rsid w:val="00B118EF"/>
    <w:rsid w:val="00B11947"/>
    <w:rsid w:val="00B11AD0"/>
    <w:rsid w:val="00B11B3B"/>
    <w:rsid w:val="00B11C26"/>
    <w:rsid w:val="00B11C28"/>
    <w:rsid w:val="00B11CE3"/>
    <w:rsid w:val="00B1207B"/>
    <w:rsid w:val="00B122DB"/>
    <w:rsid w:val="00B12374"/>
    <w:rsid w:val="00B124AF"/>
    <w:rsid w:val="00B1251D"/>
    <w:rsid w:val="00B1261C"/>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72D"/>
    <w:rsid w:val="00B1478D"/>
    <w:rsid w:val="00B1489F"/>
    <w:rsid w:val="00B148BA"/>
    <w:rsid w:val="00B14ED0"/>
    <w:rsid w:val="00B1522A"/>
    <w:rsid w:val="00B15499"/>
    <w:rsid w:val="00B154DA"/>
    <w:rsid w:val="00B155E5"/>
    <w:rsid w:val="00B15757"/>
    <w:rsid w:val="00B15A4F"/>
    <w:rsid w:val="00B15AD8"/>
    <w:rsid w:val="00B15E13"/>
    <w:rsid w:val="00B15E8E"/>
    <w:rsid w:val="00B161F6"/>
    <w:rsid w:val="00B163FA"/>
    <w:rsid w:val="00B164E6"/>
    <w:rsid w:val="00B16A2C"/>
    <w:rsid w:val="00B16F81"/>
    <w:rsid w:val="00B16FF2"/>
    <w:rsid w:val="00B17328"/>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478"/>
    <w:rsid w:val="00B2059C"/>
    <w:rsid w:val="00B20CDD"/>
    <w:rsid w:val="00B20D23"/>
    <w:rsid w:val="00B20EB5"/>
    <w:rsid w:val="00B20EF4"/>
    <w:rsid w:val="00B210CD"/>
    <w:rsid w:val="00B2112D"/>
    <w:rsid w:val="00B21178"/>
    <w:rsid w:val="00B212D9"/>
    <w:rsid w:val="00B21680"/>
    <w:rsid w:val="00B21685"/>
    <w:rsid w:val="00B2191D"/>
    <w:rsid w:val="00B21CD0"/>
    <w:rsid w:val="00B21CE3"/>
    <w:rsid w:val="00B21D14"/>
    <w:rsid w:val="00B21F06"/>
    <w:rsid w:val="00B21FF2"/>
    <w:rsid w:val="00B223B1"/>
    <w:rsid w:val="00B2242A"/>
    <w:rsid w:val="00B225B1"/>
    <w:rsid w:val="00B22693"/>
    <w:rsid w:val="00B22CAC"/>
    <w:rsid w:val="00B22CE1"/>
    <w:rsid w:val="00B22D9D"/>
    <w:rsid w:val="00B22E92"/>
    <w:rsid w:val="00B22E9B"/>
    <w:rsid w:val="00B2332A"/>
    <w:rsid w:val="00B235DC"/>
    <w:rsid w:val="00B23BB8"/>
    <w:rsid w:val="00B23C3F"/>
    <w:rsid w:val="00B23CAF"/>
    <w:rsid w:val="00B23D4D"/>
    <w:rsid w:val="00B23F3C"/>
    <w:rsid w:val="00B24320"/>
    <w:rsid w:val="00B24406"/>
    <w:rsid w:val="00B244C5"/>
    <w:rsid w:val="00B24730"/>
    <w:rsid w:val="00B248A5"/>
    <w:rsid w:val="00B249FA"/>
    <w:rsid w:val="00B24A22"/>
    <w:rsid w:val="00B24C89"/>
    <w:rsid w:val="00B24D7C"/>
    <w:rsid w:val="00B24F96"/>
    <w:rsid w:val="00B24FD2"/>
    <w:rsid w:val="00B25028"/>
    <w:rsid w:val="00B25221"/>
    <w:rsid w:val="00B25228"/>
    <w:rsid w:val="00B25261"/>
    <w:rsid w:val="00B25267"/>
    <w:rsid w:val="00B253CA"/>
    <w:rsid w:val="00B2569D"/>
    <w:rsid w:val="00B25798"/>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4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1B"/>
    <w:rsid w:val="00B31249"/>
    <w:rsid w:val="00B312C8"/>
    <w:rsid w:val="00B3136B"/>
    <w:rsid w:val="00B31639"/>
    <w:rsid w:val="00B31863"/>
    <w:rsid w:val="00B318D9"/>
    <w:rsid w:val="00B319D0"/>
    <w:rsid w:val="00B31D54"/>
    <w:rsid w:val="00B31E56"/>
    <w:rsid w:val="00B32036"/>
    <w:rsid w:val="00B32116"/>
    <w:rsid w:val="00B323B2"/>
    <w:rsid w:val="00B323B3"/>
    <w:rsid w:val="00B32689"/>
    <w:rsid w:val="00B32700"/>
    <w:rsid w:val="00B32762"/>
    <w:rsid w:val="00B328A0"/>
    <w:rsid w:val="00B32A25"/>
    <w:rsid w:val="00B32BD3"/>
    <w:rsid w:val="00B33194"/>
    <w:rsid w:val="00B331DA"/>
    <w:rsid w:val="00B33339"/>
    <w:rsid w:val="00B33385"/>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515B"/>
    <w:rsid w:val="00B352AD"/>
    <w:rsid w:val="00B35396"/>
    <w:rsid w:val="00B3575C"/>
    <w:rsid w:val="00B35A39"/>
    <w:rsid w:val="00B35A58"/>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868"/>
    <w:rsid w:val="00B41A0D"/>
    <w:rsid w:val="00B41B21"/>
    <w:rsid w:val="00B41B46"/>
    <w:rsid w:val="00B41BC6"/>
    <w:rsid w:val="00B41C74"/>
    <w:rsid w:val="00B42052"/>
    <w:rsid w:val="00B420E6"/>
    <w:rsid w:val="00B42112"/>
    <w:rsid w:val="00B42140"/>
    <w:rsid w:val="00B42589"/>
    <w:rsid w:val="00B42614"/>
    <w:rsid w:val="00B42776"/>
    <w:rsid w:val="00B4278D"/>
    <w:rsid w:val="00B42973"/>
    <w:rsid w:val="00B4297A"/>
    <w:rsid w:val="00B42A0D"/>
    <w:rsid w:val="00B42AAE"/>
    <w:rsid w:val="00B42AE5"/>
    <w:rsid w:val="00B42B78"/>
    <w:rsid w:val="00B42CFE"/>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4D4"/>
    <w:rsid w:val="00B445C1"/>
    <w:rsid w:val="00B44630"/>
    <w:rsid w:val="00B44857"/>
    <w:rsid w:val="00B448EC"/>
    <w:rsid w:val="00B44AF6"/>
    <w:rsid w:val="00B44C5B"/>
    <w:rsid w:val="00B44E9F"/>
    <w:rsid w:val="00B44F08"/>
    <w:rsid w:val="00B45066"/>
    <w:rsid w:val="00B45085"/>
    <w:rsid w:val="00B450FF"/>
    <w:rsid w:val="00B45236"/>
    <w:rsid w:val="00B453E8"/>
    <w:rsid w:val="00B455C6"/>
    <w:rsid w:val="00B45607"/>
    <w:rsid w:val="00B4596E"/>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3D4"/>
    <w:rsid w:val="00B52416"/>
    <w:rsid w:val="00B525A5"/>
    <w:rsid w:val="00B52710"/>
    <w:rsid w:val="00B528D6"/>
    <w:rsid w:val="00B52903"/>
    <w:rsid w:val="00B52A37"/>
    <w:rsid w:val="00B52BFF"/>
    <w:rsid w:val="00B52E3D"/>
    <w:rsid w:val="00B53188"/>
    <w:rsid w:val="00B5319A"/>
    <w:rsid w:val="00B531C7"/>
    <w:rsid w:val="00B534A0"/>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9CA"/>
    <w:rsid w:val="00B54A0B"/>
    <w:rsid w:val="00B54A32"/>
    <w:rsid w:val="00B54A70"/>
    <w:rsid w:val="00B54B2A"/>
    <w:rsid w:val="00B54C29"/>
    <w:rsid w:val="00B54CD4"/>
    <w:rsid w:val="00B54EBC"/>
    <w:rsid w:val="00B55010"/>
    <w:rsid w:val="00B55429"/>
    <w:rsid w:val="00B55705"/>
    <w:rsid w:val="00B55999"/>
    <w:rsid w:val="00B55A5D"/>
    <w:rsid w:val="00B55B53"/>
    <w:rsid w:val="00B55EE1"/>
    <w:rsid w:val="00B563A7"/>
    <w:rsid w:val="00B563B1"/>
    <w:rsid w:val="00B56771"/>
    <w:rsid w:val="00B567CA"/>
    <w:rsid w:val="00B56833"/>
    <w:rsid w:val="00B56AB3"/>
    <w:rsid w:val="00B56CB3"/>
    <w:rsid w:val="00B56D69"/>
    <w:rsid w:val="00B56E4C"/>
    <w:rsid w:val="00B56E5A"/>
    <w:rsid w:val="00B56EBA"/>
    <w:rsid w:val="00B57213"/>
    <w:rsid w:val="00B57286"/>
    <w:rsid w:val="00B57412"/>
    <w:rsid w:val="00B5752B"/>
    <w:rsid w:val="00B5755C"/>
    <w:rsid w:val="00B57633"/>
    <w:rsid w:val="00B57773"/>
    <w:rsid w:val="00B5794E"/>
    <w:rsid w:val="00B57DB7"/>
    <w:rsid w:val="00B57DC5"/>
    <w:rsid w:val="00B57EB4"/>
    <w:rsid w:val="00B57F62"/>
    <w:rsid w:val="00B57FDD"/>
    <w:rsid w:val="00B60279"/>
    <w:rsid w:val="00B60317"/>
    <w:rsid w:val="00B60408"/>
    <w:rsid w:val="00B60640"/>
    <w:rsid w:val="00B6067F"/>
    <w:rsid w:val="00B607B7"/>
    <w:rsid w:val="00B607EC"/>
    <w:rsid w:val="00B60992"/>
    <w:rsid w:val="00B60EA4"/>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33F"/>
    <w:rsid w:val="00B63575"/>
    <w:rsid w:val="00B635C9"/>
    <w:rsid w:val="00B638FF"/>
    <w:rsid w:val="00B63958"/>
    <w:rsid w:val="00B63985"/>
    <w:rsid w:val="00B639BA"/>
    <w:rsid w:val="00B63ABE"/>
    <w:rsid w:val="00B63B1D"/>
    <w:rsid w:val="00B63B89"/>
    <w:rsid w:val="00B63B9E"/>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E7"/>
    <w:rsid w:val="00B66A1F"/>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ADF"/>
    <w:rsid w:val="00B67AE8"/>
    <w:rsid w:val="00B67AFC"/>
    <w:rsid w:val="00B67CC1"/>
    <w:rsid w:val="00B67CC4"/>
    <w:rsid w:val="00B67DE0"/>
    <w:rsid w:val="00B70111"/>
    <w:rsid w:val="00B70151"/>
    <w:rsid w:val="00B70200"/>
    <w:rsid w:val="00B705B4"/>
    <w:rsid w:val="00B7085F"/>
    <w:rsid w:val="00B70AFA"/>
    <w:rsid w:val="00B70D60"/>
    <w:rsid w:val="00B70FCD"/>
    <w:rsid w:val="00B713DB"/>
    <w:rsid w:val="00B71425"/>
    <w:rsid w:val="00B71450"/>
    <w:rsid w:val="00B71454"/>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BB"/>
    <w:rsid w:val="00B7282B"/>
    <w:rsid w:val="00B728D3"/>
    <w:rsid w:val="00B72A65"/>
    <w:rsid w:val="00B72CC5"/>
    <w:rsid w:val="00B73204"/>
    <w:rsid w:val="00B7343C"/>
    <w:rsid w:val="00B735D1"/>
    <w:rsid w:val="00B7368C"/>
    <w:rsid w:val="00B73715"/>
    <w:rsid w:val="00B73852"/>
    <w:rsid w:val="00B738DB"/>
    <w:rsid w:val="00B73957"/>
    <w:rsid w:val="00B73C0C"/>
    <w:rsid w:val="00B73DFE"/>
    <w:rsid w:val="00B74133"/>
    <w:rsid w:val="00B742F8"/>
    <w:rsid w:val="00B745F8"/>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9B9"/>
    <w:rsid w:val="00B75B40"/>
    <w:rsid w:val="00B761A8"/>
    <w:rsid w:val="00B7620F"/>
    <w:rsid w:val="00B762DF"/>
    <w:rsid w:val="00B76463"/>
    <w:rsid w:val="00B764FC"/>
    <w:rsid w:val="00B767ED"/>
    <w:rsid w:val="00B76D00"/>
    <w:rsid w:val="00B76DA5"/>
    <w:rsid w:val="00B76DDE"/>
    <w:rsid w:val="00B76F4B"/>
    <w:rsid w:val="00B77181"/>
    <w:rsid w:val="00B7722E"/>
    <w:rsid w:val="00B77274"/>
    <w:rsid w:val="00B772F5"/>
    <w:rsid w:val="00B77382"/>
    <w:rsid w:val="00B773A7"/>
    <w:rsid w:val="00B7756C"/>
    <w:rsid w:val="00B775D7"/>
    <w:rsid w:val="00B77601"/>
    <w:rsid w:val="00B776FE"/>
    <w:rsid w:val="00B77747"/>
    <w:rsid w:val="00B7774C"/>
    <w:rsid w:val="00B77A6E"/>
    <w:rsid w:val="00B77B03"/>
    <w:rsid w:val="00B77B64"/>
    <w:rsid w:val="00B77BE2"/>
    <w:rsid w:val="00B77BF6"/>
    <w:rsid w:val="00B77CD0"/>
    <w:rsid w:val="00B77D92"/>
    <w:rsid w:val="00B77F83"/>
    <w:rsid w:val="00B80061"/>
    <w:rsid w:val="00B80252"/>
    <w:rsid w:val="00B802C4"/>
    <w:rsid w:val="00B802E3"/>
    <w:rsid w:val="00B8034D"/>
    <w:rsid w:val="00B8053A"/>
    <w:rsid w:val="00B805DA"/>
    <w:rsid w:val="00B80603"/>
    <w:rsid w:val="00B80625"/>
    <w:rsid w:val="00B806D4"/>
    <w:rsid w:val="00B80892"/>
    <w:rsid w:val="00B80894"/>
    <w:rsid w:val="00B808EF"/>
    <w:rsid w:val="00B8093D"/>
    <w:rsid w:val="00B809C8"/>
    <w:rsid w:val="00B80BA3"/>
    <w:rsid w:val="00B80C9A"/>
    <w:rsid w:val="00B80D23"/>
    <w:rsid w:val="00B80D8D"/>
    <w:rsid w:val="00B8118C"/>
    <w:rsid w:val="00B811CF"/>
    <w:rsid w:val="00B81489"/>
    <w:rsid w:val="00B8153F"/>
    <w:rsid w:val="00B81552"/>
    <w:rsid w:val="00B8159E"/>
    <w:rsid w:val="00B815DD"/>
    <w:rsid w:val="00B81736"/>
    <w:rsid w:val="00B818E5"/>
    <w:rsid w:val="00B81907"/>
    <w:rsid w:val="00B81972"/>
    <w:rsid w:val="00B81DCF"/>
    <w:rsid w:val="00B8204E"/>
    <w:rsid w:val="00B823BA"/>
    <w:rsid w:val="00B82470"/>
    <w:rsid w:val="00B824FA"/>
    <w:rsid w:val="00B82500"/>
    <w:rsid w:val="00B826D7"/>
    <w:rsid w:val="00B827C5"/>
    <w:rsid w:val="00B8287C"/>
    <w:rsid w:val="00B828E5"/>
    <w:rsid w:val="00B82961"/>
    <w:rsid w:val="00B829A1"/>
    <w:rsid w:val="00B82B48"/>
    <w:rsid w:val="00B82D6E"/>
    <w:rsid w:val="00B82D74"/>
    <w:rsid w:val="00B82E86"/>
    <w:rsid w:val="00B8306E"/>
    <w:rsid w:val="00B831E7"/>
    <w:rsid w:val="00B834AE"/>
    <w:rsid w:val="00B835F0"/>
    <w:rsid w:val="00B836D7"/>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742"/>
    <w:rsid w:val="00B87A6A"/>
    <w:rsid w:val="00B87BD2"/>
    <w:rsid w:val="00B87D6C"/>
    <w:rsid w:val="00B87E14"/>
    <w:rsid w:val="00B87F3D"/>
    <w:rsid w:val="00B87F7A"/>
    <w:rsid w:val="00B90317"/>
    <w:rsid w:val="00B90329"/>
    <w:rsid w:val="00B904CD"/>
    <w:rsid w:val="00B905A9"/>
    <w:rsid w:val="00B906E2"/>
    <w:rsid w:val="00B906E5"/>
    <w:rsid w:val="00B909CE"/>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2084"/>
    <w:rsid w:val="00B9228A"/>
    <w:rsid w:val="00B92315"/>
    <w:rsid w:val="00B927A4"/>
    <w:rsid w:val="00B92837"/>
    <w:rsid w:val="00B92BC5"/>
    <w:rsid w:val="00B92BFF"/>
    <w:rsid w:val="00B92EB2"/>
    <w:rsid w:val="00B9316D"/>
    <w:rsid w:val="00B931A8"/>
    <w:rsid w:val="00B9322E"/>
    <w:rsid w:val="00B93265"/>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554"/>
    <w:rsid w:val="00B95557"/>
    <w:rsid w:val="00B955D6"/>
    <w:rsid w:val="00B95841"/>
    <w:rsid w:val="00B95A57"/>
    <w:rsid w:val="00B95C0C"/>
    <w:rsid w:val="00B95D62"/>
    <w:rsid w:val="00B95DE6"/>
    <w:rsid w:val="00B95F94"/>
    <w:rsid w:val="00B96087"/>
    <w:rsid w:val="00B961B8"/>
    <w:rsid w:val="00B96210"/>
    <w:rsid w:val="00B96478"/>
    <w:rsid w:val="00B965AB"/>
    <w:rsid w:val="00B965D3"/>
    <w:rsid w:val="00B96D6A"/>
    <w:rsid w:val="00B972C9"/>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E7D"/>
    <w:rsid w:val="00BA0EE2"/>
    <w:rsid w:val="00BA0F3C"/>
    <w:rsid w:val="00BA0FAE"/>
    <w:rsid w:val="00BA10BC"/>
    <w:rsid w:val="00BA11D1"/>
    <w:rsid w:val="00BA11F2"/>
    <w:rsid w:val="00BA12ED"/>
    <w:rsid w:val="00BA15ED"/>
    <w:rsid w:val="00BA1679"/>
    <w:rsid w:val="00BA168E"/>
    <w:rsid w:val="00BA199F"/>
    <w:rsid w:val="00BA1A1F"/>
    <w:rsid w:val="00BA1C25"/>
    <w:rsid w:val="00BA1C67"/>
    <w:rsid w:val="00BA1D96"/>
    <w:rsid w:val="00BA1E20"/>
    <w:rsid w:val="00BA1EEB"/>
    <w:rsid w:val="00BA1F04"/>
    <w:rsid w:val="00BA1F1F"/>
    <w:rsid w:val="00BA217B"/>
    <w:rsid w:val="00BA2301"/>
    <w:rsid w:val="00BA23E8"/>
    <w:rsid w:val="00BA241D"/>
    <w:rsid w:val="00BA27E7"/>
    <w:rsid w:val="00BA2AE3"/>
    <w:rsid w:val="00BA2C09"/>
    <w:rsid w:val="00BA2CCD"/>
    <w:rsid w:val="00BA2D08"/>
    <w:rsid w:val="00BA2E11"/>
    <w:rsid w:val="00BA2E19"/>
    <w:rsid w:val="00BA2E59"/>
    <w:rsid w:val="00BA2F22"/>
    <w:rsid w:val="00BA3174"/>
    <w:rsid w:val="00BA3181"/>
    <w:rsid w:val="00BA31E6"/>
    <w:rsid w:val="00BA3378"/>
    <w:rsid w:val="00BA3758"/>
    <w:rsid w:val="00BA39FD"/>
    <w:rsid w:val="00BA3A4F"/>
    <w:rsid w:val="00BA3BBF"/>
    <w:rsid w:val="00BA3CED"/>
    <w:rsid w:val="00BA3EFB"/>
    <w:rsid w:val="00BA3FB5"/>
    <w:rsid w:val="00BA3FD8"/>
    <w:rsid w:val="00BA40C4"/>
    <w:rsid w:val="00BA4116"/>
    <w:rsid w:val="00BA420F"/>
    <w:rsid w:val="00BA44DD"/>
    <w:rsid w:val="00BA4703"/>
    <w:rsid w:val="00BA47AE"/>
    <w:rsid w:val="00BA489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759"/>
    <w:rsid w:val="00BA77A9"/>
    <w:rsid w:val="00BA77E4"/>
    <w:rsid w:val="00BA7E7F"/>
    <w:rsid w:val="00BB0474"/>
    <w:rsid w:val="00BB065E"/>
    <w:rsid w:val="00BB0698"/>
    <w:rsid w:val="00BB0842"/>
    <w:rsid w:val="00BB0AF4"/>
    <w:rsid w:val="00BB0C21"/>
    <w:rsid w:val="00BB0C5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80"/>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800"/>
    <w:rsid w:val="00BB5CE2"/>
    <w:rsid w:val="00BB5D2D"/>
    <w:rsid w:val="00BB60EF"/>
    <w:rsid w:val="00BB6442"/>
    <w:rsid w:val="00BB64DE"/>
    <w:rsid w:val="00BB65D7"/>
    <w:rsid w:val="00BB669E"/>
    <w:rsid w:val="00BB67BA"/>
    <w:rsid w:val="00BB69A5"/>
    <w:rsid w:val="00BB6A3F"/>
    <w:rsid w:val="00BB6CA0"/>
    <w:rsid w:val="00BB6E7F"/>
    <w:rsid w:val="00BB6F78"/>
    <w:rsid w:val="00BB7310"/>
    <w:rsid w:val="00BB73AF"/>
    <w:rsid w:val="00BB73B5"/>
    <w:rsid w:val="00BB740D"/>
    <w:rsid w:val="00BB7769"/>
    <w:rsid w:val="00BB77C2"/>
    <w:rsid w:val="00BB77FB"/>
    <w:rsid w:val="00BB7807"/>
    <w:rsid w:val="00BB7910"/>
    <w:rsid w:val="00BB7B4D"/>
    <w:rsid w:val="00BB7E5A"/>
    <w:rsid w:val="00BB7EE5"/>
    <w:rsid w:val="00BB7F85"/>
    <w:rsid w:val="00BC0154"/>
    <w:rsid w:val="00BC027D"/>
    <w:rsid w:val="00BC05FB"/>
    <w:rsid w:val="00BC06C2"/>
    <w:rsid w:val="00BC0A01"/>
    <w:rsid w:val="00BC0D0D"/>
    <w:rsid w:val="00BC0D68"/>
    <w:rsid w:val="00BC0DE1"/>
    <w:rsid w:val="00BC10F8"/>
    <w:rsid w:val="00BC124F"/>
    <w:rsid w:val="00BC13AE"/>
    <w:rsid w:val="00BC13F6"/>
    <w:rsid w:val="00BC1400"/>
    <w:rsid w:val="00BC1582"/>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C7A"/>
    <w:rsid w:val="00BC4CB4"/>
    <w:rsid w:val="00BC4F79"/>
    <w:rsid w:val="00BC4F95"/>
    <w:rsid w:val="00BC4FF9"/>
    <w:rsid w:val="00BC504B"/>
    <w:rsid w:val="00BC5341"/>
    <w:rsid w:val="00BC5444"/>
    <w:rsid w:val="00BC5458"/>
    <w:rsid w:val="00BC5476"/>
    <w:rsid w:val="00BC56F2"/>
    <w:rsid w:val="00BC571E"/>
    <w:rsid w:val="00BC596B"/>
    <w:rsid w:val="00BC596C"/>
    <w:rsid w:val="00BC5E16"/>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34"/>
    <w:rsid w:val="00BD222D"/>
    <w:rsid w:val="00BD2672"/>
    <w:rsid w:val="00BD2804"/>
    <w:rsid w:val="00BD28B5"/>
    <w:rsid w:val="00BD2C71"/>
    <w:rsid w:val="00BD2CB3"/>
    <w:rsid w:val="00BD2ECD"/>
    <w:rsid w:val="00BD2F11"/>
    <w:rsid w:val="00BD328E"/>
    <w:rsid w:val="00BD32FD"/>
    <w:rsid w:val="00BD35BC"/>
    <w:rsid w:val="00BD369E"/>
    <w:rsid w:val="00BD376B"/>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AA"/>
    <w:rsid w:val="00BD4F47"/>
    <w:rsid w:val="00BD5067"/>
    <w:rsid w:val="00BD50B6"/>
    <w:rsid w:val="00BD5191"/>
    <w:rsid w:val="00BD5252"/>
    <w:rsid w:val="00BD5415"/>
    <w:rsid w:val="00BD56C8"/>
    <w:rsid w:val="00BD56D2"/>
    <w:rsid w:val="00BD57AB"/>
    <w:rsid w:val="00BD581D"/>
    <w:rsid w:val="00BD5C0D"/>
    <w:rsid w:val="00BD5E22"/>
    <w:rsid w:val="00BD63C4"/>
    <w:rsid w:val="00BD644C"/>
    <w:rsid w:val="00BD6548"/>
    <w:rsid w:val="00BD6655"/>
    <w:rsid w:val="00BD668A"/>
    <w:rsid w:val="00BD6802"/>
    <w:rsid w:val="00BD69E2"/>
    <w:rsid w:val="00BD6B74"/>
    <w:rsid w:val="00BD6BA7"/>
    <w:rsid w:val="00BD6D41"/>
    <w:rsid w:val="00BD6EDA"/>
    <w:rsid w:val="00BD727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CFB"/>
    <w:rsid w:val="00BD7D5F"/>
    <w:rsid w:val="00BD7EA4"/>
    <w:rsid w:val="00BD7FDB"/>
    <w:rsid w:val="00BE01AC"/>
    <w:rsid w:val="00BE02E0"/>
    <w:rsid w:val="00BE0351"/>
    <w:rsid w:val="00BE06C7"/>
    <w:rsid w:val="00BE0791"/>
    <w:rsid w:val="00BE08E0"/>
    <w:rsid w:val="00BE0C55"/>
    <w:rsid w:val="00BE0C8E"/>
    <w:rsid w:val="00BE0E92"/>
    <w:rsid w:val="00BE0EC8"/>
    <w:rsid w:val="00BE0F07"/>
    <w:rsid w:val="00BE10BA"/>
    <w:rsid w:val="00BE128D"/>
    <w:rsid w:val="00BE12A9"/>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F1"/>
    <w:rsid w:val="00BE2418"/>
    <w:rsid w:val="00BE248B"/>
    <w:rsid w:val="00BE298B"/>
    <w:rsid w:val="00BE2AD9"/>
    <w:rsid w:val="00BE2AF6"/>
    <w:rsid w:val="00BE2E75"/>
    <w:rsid w:val="00BE2F38"/>
    <w:rsid w:val="00BE322F"/>
    <w:rsid w:val="00BE32E9"/>
    <w:rsid w:val="00BE3440"/>
    <w:rsid w:val="00BE34D3"/>
    <w:rsid w:val="00BE34D5"/>
    <w:rsid w:val="00BE39DD"/>
    <w:rsid w:val="00BE3B73"/>
    <w:rsid w:val="00BE3B76"/>
    <w:rsid w:val="00BE3C20"/>
    <w:rsid w:val="00BE3CAF"/>
    <w:rsid w:val="00BE3CC9"/>
    <w:rsid w:val="00BE3EEB"/>
    <w:rsid w:val="00BE4219"/>
    <w:rsid w:val="00BE4324"/>
    <w:rsid w:val="00BE43DB"/>
    <w:rsid w:val="00BE44E9"/>
    <w:rsid w:val="00BE4750"/>
    <w:rsid w:val="00BE4906"/>
    <w:rsid w:val="00BE4971"/>
    <w:rsid w:val="00BE4A5B"/>
    <w:rsid w:val="00BE4CEB"/>
    <w:rsid w:val="00BE4E3C"/>
    <w:rsid w:val="00BE4E42"/>
    <w:rsid w:val="00BE5218"/>
    <w:rsid w:val="00BE54EB"/>
    <w:rsid w:val="00BE5631"/>
    <w:rsid w:val="00BE57BF"/>
    <w:rsid w:val="00BE5877"/>
    <w:rsid w:val="00BE59B8"/>
    <w:rsid w:val="00BE5C02"/>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7335"/>
    <w:rsid w:val="00BE7411"/>
    <w:rsid w:val="00BE74EA"/>
    <w:rsid w:val="00BE75DD"/>
    <w:rsid w:val="00BE775D"/>
    <w:rsid w:val="00BE7A01"/>
    <w:rsid w:val="00BE7A1C"/>
    <w:rsid w:val="00BE7A99"/>
    <w:rsid w:val="00BE7B8C"/>
    <w:rsid w:val="00BE7C3B"/>
    <w:rsid w:val="00BE7D27"/>
    <w:rsid w:val="00BE7DFD"/>
    <w:rsid w:val="00BF0066"/>
    <w:rsid w:val="00BF0197"/>
    <w:rsid w:val="00BF0225"/>
    <w:rsid w:val="00BF04DF"/>
    <w:rsid w:val="00BF0692"/>
    <w:rsid w:val="00BF0740"/>
    <w:rsid w:val="00BF09ED"/>
    <w:rsid w:val="00BF0B83"/>
    <w:rsid w:val="00BF0CC6"/>
    <w:rsid w:val="00BF0D3A"/>
    <w:rsid w:val="00BF0DFC"/>
    <w:rsid w:val="00BF0E5A"/>
    <w:rsid w:val="00BF1037"/>
    <w:rsid w:val="00BF1059"/>
    <w:rsid w:val="00BF123C"/>
    <w:rsid w:val="00BF13FD"/>
    <w:rsid w:val="00BF147D"/>
    <w:rsid w:val="00BF156B"/>
    <w:rsid w:val="00BF161C"/>
    <w:rsid w:val="00BF1685"/>
    <w:rsid w:val="00BF1AEA"/>
    <w:rsid w:val="00BF1C26"/>
    <w:rsid w:val="00BF1E0B"/>
    <w:rsid w:val="00BF1E51"/>
    <w:rsid w:val="00BF1FC9"/>
    <w:rsid w:val="00BF202F"/>
    <w:rsid w:val="00BF2155"/>
    <w:rsid w:val="00BF24B7"/>
    <w:rsid w:val="00BF2624"/>
    <w:rsid w:val="00BF26A0"/>
    <w:rsid w:val="00BF271E"/>
    <w:rsid w:val="00BF2852"/>
    <w:rsid w:val="00BF2CD6"/>
    <w:rsid w:val="00BF2D00"/>
    <w:rsid w:val="00BF2F2D"/>
    <w:rsid w:val="00BF306D"/>
    <w:rsid w:val="00BF30FC"/>
    <w:rsid w:val="00BF32A3"/>
    <w:rsid w:val="00BF32E2"/>
    <w:rsid w:val="00BF3388"/>
    <w:rsid w:val="00BF3573"/>
    <w:rsid w:val="00BF35CB"/>
    <w:rsid w:val="00BF361F"/>
    <w:rsid w:val="00BF378D"/>
    <w:rsid w:val="00BF3801"/>
    <w:rsid w:val="00BF387D"/>
    <w:rsid w:val="00BF388E"/>
    <w:rsid w:val="00BF3B07"/>
    <w:rsid w:val="00BF3B2A"/>
    <w:rsid w:val="00BF3C72"/>
    <w:rsid w:val="00BF3C81"/>
    <w:rsid w:val="00BF4021"/>
    <w:rsid w:val="00BF4059"/>
    <w:rsid w:val="00BF4404"/>
    <w:rsid w:val="00BF45B8"/>
    <w:rsid w:val="00BF46DD"/>
    <w:rsid w:val="00BF4757"/>
    <w:rsid w:val="00BF4825"/>
    <w:rsid w:val="00BF4C4F"/>
    <w:rsid w:val="00BF4C7A"/>
    <w:rsid w:val="00BF4CD8"/>
    <w:rsid w:val="00BF4D66"/>
    <w:rsid w:val="00BF4D7F"/>
    <w:rsid w:val="00BF4DA9"/>
    <w:rsid w:val="00BF4EBD"/>
    <w:rsid w:val="00BF4F18"/>
    <w:rsid w:val="00BF4F71"/>
    <w:rsid w:val="00BF5016"/>
    <w:rsid w:val="00BF5088"/>
    <w:rsid w:val="00BF50BD"/>
    <w:rsid w:val="00BF523A"/>
    <w:rsid w:val="00BF543B"/>
    <w:rsid w:val="00BF5875"/>
    <w:rsid w:val="00BF5B09"/>
    <w:rsid w:val="00BF5DA3"/>
    <w:rsid w:val="00BF5F14"/>
    <w:rsid w:val="00BF5F3C"/>
    <w:rsid w:val="00BF61D7"/>
    <w:rsid w:val="00BF64C5"/>
    <w:rsid w:val="00BF665F"/>
    <w:rsid w:val="00BF666C"/>
    <w:rsid w:val="00BF67B7"/>
    <w:rsid w:val="00BF6859"/>
    <w:rsid w:val="00BF6A59"/>
    <w:rsid w:val="00BF6B98"/>
    <w:rsid w:val="00BF6CEC"/>
    <w:rsid w:val="00BF704C"/>
    <w:rsid w:val="00BF7133"/>
    <w:rsid w:val="00BF715A"/>
    <w:rsid w:val="00BF7252"/>
    <w:rsid w:val="00BF76A1"/>
    <w:rsid w:val="00BF7880"/>
    <w:rsid w:val="00BF794F"/>
    <w:rsid w:val="00BF7A4C"/>
    <w:rsid w:val="00BF7A8A"/>
    <w:rsid w:val="00BF7AED"/>
    <w:rsid w:val="00BF7BDD"/>
    <w:rsid w:val="00BF7E7D"/>
    <w:rsid w:val="00BF7EEF"/>
    <w:rsid w:val="00BF7FD2"/>
    <w:rsid w:val="00C0009C"/>
    <w:rsid w:val="00C002EF"/>
    <w:rsid w:val="00C00340"/>
    <w:rsid w:val="00C005A5"/>
    <w:rsid w:val="00C006B0"/>
    <w:rsid w:val="00C007B4"/>
    <w:rsid w:val="00C007D9"/>
    <w:rsid w:val="00C007F2"/>
    <w:rsid w:val="00C00860"/>
    <w:rsid w:val="00C008A6"/>
    <w:rsid w:val="00C00938"/>
    <w:rsid w:val="00C00D36"/>
    <w:rsid w:val="00C00E3C"/>
    <w:rsid w:val="00C01257"/>
    <w:rsid w:val="00C014FD"/>
    <w:rsid w:val="00C0160A"/>
    <w:rsid w:val="00C0162F"/>
    <w:rsid w:val="00C016CC"/>
    <w:rsid w:val="00C0178F"/>
    <w:rsid w:val="00C019AE"/>
    <w:rsid w:val="00C01AFD"/>
    <w:rsid w:val="00C01B60"/>
    <w:rsid w:val="00C01BE1"/>
    <w:rsid w:val="00C01C09"/>
    <w:rsid w:val="00C01C8C"/>
    <w:rsid w:val="00C01CAA"/>
    <w:rsid w:val="00C01CBD"/>
    <w:rsid w:val="00C01EEA"/>
    <w:rsid w:val="00C01FCA"/>
    <w:rsid w:val="00C02028"/>
    <w:rsid w:val="00C0202E"/>
    <w:rsid w:val="00C0203C"/>
    <w:rsid w:val="00C0204E"/>
    <w:rsid w:val="00C02406"/>
    <w:rsid w:val="00C0248B"/>
    <w:rsid w:val="00C0256A"/>
    <w:rsid w:val="00C025F9"/>
    <w:rsid w:val="00C02921"/>
    <w:rsid w:val="00C0294D"/>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93"/>
    <w:rsid w:val="00C03C07"/>
    <w:rsid w:val="00C03C6A"/>
    <w:rsid w:val="00C03CC9"/>
    <w:rsid w:val="00C03CFF"/>
    <w:rsid w:val="00C03DB9"/>
    <w:rsid w:val="00C03F96"/>
    <w:rsid w:val="00C04006"/>
    <w:rsid w:val="00C0429E"/>
    <w:rsid w:val="00C0478F"/>
    <w:rsid w:val="00C048CA"/>
    <w:rsid w:val="00C048CD"/>
    <w:rsid w:val="00C04A03"/>
    <w:rsid w:val="00C04B71"/>
    <w:rsid w:val="00C04CC0"/>
    <w:rsid w:val="00C0506A"/>
    <w:rsid w:val="00C0552E"/>
    <w:rsid w:val="00C05716"/>
    <w:rsid w:val="00C057FF"/>
    <w:rsid w:val="00C05940"/>
    <w:rsid w:val="00C05984"/>
    <w:rsid w:val="00C05B62"/>
    <w:rsid w:val="00C05D4A"/>
    <w:rsid w:val="00C05F36"/>
    <w:rsid w:val="00C06025"/>
    <w:rsid w:val="00C061DC"/>
    <w:rsid w:val="00C064A0"/>
    <w:rsid w:val="00C064F6"/>
    <w:rsid w:val="00C066EA"/>
    <w:rsid w:val="00C067A6"/>
    <w:rsid w:val="00C06840"/>
    <w:rsid w:val="00C06979"/>
    <w:rsid w:val="00C06AC8"/>
    <w:rsid w:val="00C06ADF"/>
    <w:rsid w:val="00C06B2E"/>
    <w:rsid w:val="00C06BA5"/>
    <w:rsid w:val="00C06BBF"/>
    <w:rsid w:val="00C06FE5"/>
    <w:rsid w:val="00C0720D"/>
    <w:rsid w:val="00C0727E"/>
    <w:rsid w:val="00C073B0"/>
    <w:rsid w:val="00C0745B"/>
    <w:rsid w:val="00C0757F"/>
    <w:rsid w:val="00C075FD"/>
    <w:rsid w:val="00C07773"/>
    <w:rsid w:val="00C077A0"/>
    <w:rsid w:val="00C07891"/>
    <w:rsid w:val="00C078D8"/>
    <w:rsid w:val="00C07954"/>
    <w:rsid w:val="00C07A54"/>
    <w:rsid w:val="00C07A63"/>
    <w:rsid w:val="00C07CBC"/>
    <w:rsid w:val="00C07CEC"/>
    <w:rsid w:val="00C07E22"/>
    <w:rsid w:val="00C10126"/>
    <w:rsid w:val="00C102C0"/>
    <w:rsid w:val="00C103F6"/>
    <w:rsid w:val="00C104AC"/>
    <w:rsid w:val="00C10560"/>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78E"/>
    <w:rsid w:val="00C11826"/>
    <w:rsid w:val="00C119E0"/>
    <w:rsid w:val="00C11BD3"/>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3069"/>
    <w:rsid w:val="00C13148"/>
    <w:rsid w:val="00C133CE"/>
    <w:rsid w:val="00C135BE"/>
    <w:rsid w:val="00C13602"/>
    <w:rsid w:val="00C1368A"/>
    <w:rsid w:val="00C1385E"/>
    <w:rsid w:val="00C13890"/>
    <w:rsid w:val="00C13B91"/>
    <w:rsid w:val="00C13BEF"/>
    <w:rsid w:val="00C14140"/>
    <w:rsid w:val="00C141A2"/>
    <w:rsid w:val="00C14363"/>
    <w:rsid w:val="00C143B7"/>
    <w:rsid w:val="00C143D0"/>
    <w:rsid w:val="00C144DD"/>
    <w:rsid w:val="00C14666"/>
    <w:rsid w:val="00C146FC"/>
    <w:rsid w:val="00C14975"/>
    <w:rsid w:val="00C14BEC"/>
    <w:rsid w:val="00C14BEF"/>
    <w:rsid w:val="00C14F7F"/>
    <w:rsid w:val="00C150DB"/>
    <w:rsid w:val="00C1513B"/>
    <w:rsid w:val="00C153B2"/>
    <w:rsid w:val="00C153D0"/>
    <w:rsid w:val="00C1545A"/>
    <w:rsid w:val="00C1573D"/>
    <w:rsid w:val="00C157C4"/>
    <w:rsid w:val="00C15ABC"/>
    <w:rsid w:val="00C15CC6"/>
    <w:rsid w:val="00C15D57"/>
    <w:rsid w:val="00C15EC1"/>
    <w:rsid w:val="00C16120"/>
    <w:rsid w:val="00C1625F"/>
    <w:rsid w:val="00C1636A"/>
    <w:rsid w:val="00C16455"/>
    <w:rsid w:val="00C166B5"/>
    <w:rsid w:val="00C16725"/>
    <w:rsid w:val="00C16748"/>
    <w:rsid w:val="00C16873"/>
    <w:rsid w:val="00C16897"/>
    <w:rsid w:val="00C168B9"/>
    <w:rsid w:val="00C16A5F"/>
    <w:rsid w:val="00C16B1F"/>
    <w:rsid w:val="00C16D31"/>
    <w:rsid w:val="00C16DE8"/>
    <w:rsid w:val="00C16E48"/>
    <w:rsid w:val="00C1720E"/>
    <w:rsid w:val="00C1735C"/>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B21"/>
    <w:rsid w:val="00C21C2C"/>
    <w:rsid w:val="00C21C33"/>
    <w:rsid w:val="00C21D98"/>
    <w:rsid w:val="00C21F18"/>
    <w:rsid w:val="00C2212E"/>
    <w:rsid w:val="00C221B5"/>
    <w:rsid w:val="00C221C0"/>
    <w:rsid w:val="00C2233B"/>
    <w:rsid w:val="00C224FB"/>
    <w:rsid w:val="00C22A9E"/>
    <w:rsid w:val="00C22B2E"/>
    <w:rsid w:val="00C22B52"/>
    <w:rsid w:val="00C22C85"/>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AB9"/>
    <w:rsid w:val="00C23B1E"/>
    <w:rsid w:val="00C23B99"/>
    <w:rsid w:val="00C23C0D"/>
    <w:rsid w:val="00C23D84"/>
    <w:rsid w:val="00C23EBF"/>
    <w:rsid w:val="00C24018"/>
    <w:rsid w:val="00C24109"/>
    <w:rsid w:val="00C241A8"/>
    <w:rsid w:val="00C24286"/>
    <w:rsid w:val="00C243DD"/>
    <w:rsid w:val="00C244BA"/>
    <w:rsid w:val="00C245E5"/>
    <w:rsid w:val="00C246A5"/>
    <w:rsid w:val="00C24780"/>
    <w:rsid w:val="00C2480A"/>
    <w:rsid w:val="00C24839"/>
    <w:rsid w:val="00C24ACD"/>
    <w:rsid w:val="00C24D27"/>
    <w:rsid w:val="00C24D67"/>
    <w:rsid w:val="00C2500A"/>
    <w:rsid w:val="00C250F8"/>
    <w:rsid w:val="00C251C1"/>
    <w:rsid w:val="00C2521C"/>
    <w:rsid w:val="00C254D1"/>
    <w:rsid w:val="00C2556C"/>
    <w:rsid w:val="00C25655"/>
    <w:rsid w:val="00C259A8"/>
    <w:rsid w:val="00C25A33"/>
    <w:rsid w:val="00C25BD8"/>
    <w:rsid w:val="00C25EF6"/>
    <w:rsid w:val="00C25F2E"/>
    <w:rsid w:val="00C25F43"/>
    <w:rsid w:val="00C26195"/>
    <w:rsid w:val="00C2632B"/>
    <w:rsid w:val="00C26379"/>
    <w:rsid w:val="00C264EA"/>
    <w:rsid w:val="00C2673D"/>
    <w:rsid w:val="00C26908"/>
    <w:rsid w:val="00C26ECD"/>
    <w:rsid w:val="00C2709E"/>
    <w:rsid w:val="00C2734D"/>
    <w:rsid w:val="00C27CB0"/>
    <w:rsid w:val="00C27D22"/>
    <w:rsid w:val="00C27DAE"/>
    <w:rsid w:val="00C27EA0"/>
    <w:rsid w:val="00C27FB0"/>
    <w:rsid w:val="00C30143"/>
    <w:rsid w:val="00C30151"/>
    <w:rsid w:val="00C309D6"/>
    <w:rsid w:val="00C30CBB"/>
    <w:rsid w:val="00C30F1D"/>
    <w:rsid w:val="00C30FC6"/>
    <w:rsid w:val="00C310B6"/>
    <w:rsid w:val="00C311DA"/>
    <w:rsid w:val="00C311FE"/>
    <w:rsid w:val="00C31226"/>
    <w:rsid w:val="00C312F9"/>
    <w:rsid w:val="00C313F8"/>
    <w:rsid w:val="00C31410"/>
    <w:rsid w:val="00C31485"/>
    <w:rsid w:val="00C31535"/>
    <w:rsid w:val="00C315F9"/>
    <w:rsid w:val="00C3162F"/>
    <w:rsid w:val="00C31683"/>
    <w:rsid w:val="00C317B0"/>
    <w:rsid w:val="00C31A6E"/>
    <w:rsid w:val="00C31A7A"/>
    <w:rsid w:val="00C31A86"/>
    <w:rsid w:val="00C31D26"/>
    <w:rsid w:val="00C31E68"/>
    <w:rsid w:val="00C32091"/>
    <w:rsid w:val="00C320C6"/>
    <w:rsid w:val="00C321C6"/>
    <w:rsid w:val="00C32315"/>
    <w:rsid w:val="00C323A7"/>
    <w:rsid w:val="00C325A2"/>
    <w:rsid w:val="00C32928"/>
    <w:rsid w:val="00C3294F"/>
    <w:rsid w:val="00C32976"/>
    <w:rsid w:val="00C329CF"/>
    <w:rsid w:val="00C32E74"/>
    <w:rsid w:val="00C32EAE"/>
    <w:rsid w:val="00C32FCB"/>
    <w:rsid w:val="00C32FDC"/>
    <w:rsid w:val="00C33057"/>
    <w:rsid w:val="00C33145"/>
    <w:rsid w:val="00C3318F"/>
    <w:rsid w:val="00C331B2"/>
    <w:rsid w:val="00C331CD"/>
    <w:rsid w:val="00C33330"/>
    <w:rsid w:val="00C33570"/>
    <w:rsid w:val="00C33637"/>
    <w:rsid w:val="00C336BD"/>
    <w:rsid w:val="00C337FA"/>
    <w:rsid w:val="00C339FE"/>
    <w:rsid w:val="00C33A59"/>
    <w:rsid w:val="00C33D2F"/>
    <w:rsid w:val="00C33EFE"/>
    <w:rsid w:val="00C340A8"/>
    <w:rsid w:val="00C34146"/>
    <w:rsid w:val="00C34301"/>
    <w:rsid w:val="00C34427"/>
    <w:rsid w:val="00C3445D"/>
    <w:rsid w:val="00C34606"/>
    <w:rsid w:val="00C34669"/>
    <w:rsid w:val="00C34793"/>
    <w:rsid w:val="00C34850"/>
    <w:rsid w:val="00C34911"/>
    <w:rsid w:val="00C349F8"/>
    <w:rsid w:val="00C34A39"/>
    <w:rsid w:val="00C34BDC"/>
    <w:rsid w:val="00C34C01"/>
    <w:rsid w:val="00C34C52"/>
    <w:rsid w:val="00C34EBC"/>
    <w:rsid w:val="00C3529D"/>
    <w:rsid w:val="00C352A7"/>
    <w:rsid w:val="00C354B0"/>
    <w:rsid w:val="00C35537"/>
    <w:rsid w:val="00C3566E"/>
    <w:rsid w:val="00C356F3"/>
    <w:rsid w:val="00C35754"/>
    <w:rsid w:val="00C35875"/>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43A"/>
    <w:rsid w:val="00C375CE"/>
    <w:rsid w:val="00C37613"/>
    <w:rsid w:val="00C37A35"/>
    <w:rsid w:val="00C37A87"/>
    <w:rsid w:val="00C37BBE"/>
    <w:rsid w:val="00C37CA7"/>
    <w:rsid w:val="00C37E42"/>
    <w:rsid w:val="00C37E82"/>
    <w:rsid w:val="00C37ED0"/>
    <w:rsid w:val="00C40233"/>
    <w:rsid w:val="00C40441"/>
    <w:rsid w:val="00C40991"/>
    <w:rsid w:val="00C40AED"/>
    <w:rsid w:val="00C411B2"/>
    <w:rsid w:val="00C41283"/>
    <w:rsid w:val="00C412A3"/>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5E1"/>
    <w:rsid w:val="00C42726"/>
    <w:rsid w:val="00C42819"/>
    <w:rsid w:val="00C42844"/>
    <w:rsid w:val="00C428AA"/>
    <w:rsid w:val="00C4290D"/>
    <w:rsid w:val="00C42934"/>
    <w:rsid w:val="00C429C2"/>
    <w:rsid w:val="00C429E7"/>
    <w:rsid w:val="00C42A45"/>
    <w:rsid w:val="00C42B7A"/>
    <w:rsid w:val="00C42B9A"/>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E5"/>
    <w:rsid w:val="00C4637D"/>
    <w:rsid w:val="00C465EC"/>
    <w:rsid w:val="00C46608"/>
    <w:rsid w:val="00C4684E"/>
    <w:rsid w:val="00C46A2A"/>
    <w:rsid w:val="00C46A33"/>
    <w:rsid w:val="00C46A4F"/>
    <w:rsid w:val="00C46A9F"/>
    <w:rsid w:val="00C46AC9"/>
    <w:rsid w:val="00C46BF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040"/>
    <w:rsid w:val="00C501EF"/>
    <w:rsid w:val="00C50208"/>
    <w:rsid w:val="00C50222"/>
    <w:rsid w:val="00C5050E"/>
    <w:rsid w:val="00C505E3"/>
    <w:rsid w:val="00C5066B"/>
    <w:rsid w:val="00C507A7"/>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5BA"/>
    <w:rsid w:val="00C53635"/>
    <w:rsid w:val="00C5377D"/>
    <w:rsid w:val="00C53883"/>
    <w:rsid w:val="00C53A11"/>
    <w:rsid w:val="00C53CA3"/>
    <w:rsid w:val="00C53CD4"/>
    <w:rsid w:val="00C53CD5"/>
    <w:rsid w:val="00C53ED5"/>
    <w:rsid w:val="00C5415E"/>
    <w:rsid w:val="00C541C8"/>
    <w:rsid w:val="00C54248"/>
    <w:rsid w:val="00C54288"/>
    <w:rsid w:val="00C54463"/>
    <w:rsid w:val="00C545C0"/>
    <w:rsid w:val="00C547A4"/>
    <w:rsid w:val="00C547AF"/>
    <w:rsid w:val="00C548E7"/>
    <w:rsid w:val="00C54972"/>
    <w:rsid w:val="00C54B4B"/>
    <w:rsid w:val="00C54FAA"/>
    <w:rsid w:val="00C551A1"/>
    <w:rsid w:val="00C5528E"/>
    <w:rsid w:val="00C5536F"/>
    <w:rsid w:val="00C554A2"/>
    <w:rsid w:val="00C554C6"/>
    <w:rsid w:val="00C555A5"/>
    <w:rsid w:val="00C556AE"/>
    <w:rsid w:val="00C5573A"/>
    <w:rsid w:val="00C558A0"/>
    <w:rsid w:val="00C559D1"/>
    <w:rsid w:val="00C55B5A"/>
    <w:rsid w:val="00C55C6E"/>
    <w:rsid w:val="00C55CD7"/>
    <w:rsid w:val="00C55D0C"/>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D25"/>
    <w:rsid w:val="00C57DA3"/>
    <w:rsid w:val="00C57DF7"/>
    <w:rsid w:val="00C57E33"/>
    <w:rsid w:val="00C57E8F"/>
    <w:rsid w:val="00C57F62"/>
    <w:rsid w:val="00C60040"/>
    <w:rsid w:val="00C6067C"/>
    <w:rsid w:val="00C606D0"/>
    <w:rsid w:val="00C6075F"/>
    <w:rsid w:val="00C607B8"/>
    <w:rsid w:val="00C60943"/>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752"/>
    <w:rsid w:val="00C6376E"/>
    <w:rsid w:val="00C6394A"/>
    <w:rsid w:val="00C639DE"/>
    <w:rsid w:val="00C63C4C"/>
    <w:rsid w:val="00C63C8F"/>
    <w:rsid w:val="00C63D76"/>
    <w:rsid w:val="00C63D9E"/>
    <w:rsid w:val="00C63E56"/>
    <w:rsid w:val="00C63EE4"/>
    <w:rsid w:val="00C63FB2"/>
    <w:rsid w:val="00C63FB9"/>
    <w:rsid w:val="00C64251"/>
    <w:rsid w:val="00C64261"/>
    <w:rsid w:val="00C6458A"/>
    <w:rsid w:val="00C64899"/>
    <w:rsid w:val="00C649BA"/>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7E9"/>
    <w:rsid w:val="00C6799F"/>
    <w:rsid w:val="00C67A12"/>
    <w:rsid w:val="00C67AB3"/>
    <w:rsid w:val="00C67CBE"/>
    <w:rsid w:val="00C67E5F"/>
    <w:rsid w:val="00C67EEF"/>
    <w:rsid w:val="00C67F14"/>
    <w:rsid w:val="00C67F41"/>
    <w:rsid w:val="00C70739"/>
    <w:rsid w:val="00C7082B"/>
    <w:rsid w:val="00C708FD"/>
    <w:rsid w:val="00C70954"/>
    <w:rsid w:val="00C709D8"/>
    <w:rsid w:val="00C70B8E"/>
    <w:rsid w:val="00C70EC8"/>
    <w:rsid w:val="00C70EFA"/>
    <w:rsid w:val="00C71126"/>
    <w:rsid w:val="00C71283"/>
    <w:rsid w:val="00C71513"/>
    <w:rsid w:val="00C7156F"/>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BF0"/>
    <w:rsid w:val="00C72EC7"/>
    <w:rsid w:val="00C730DD"/>
    <w:rsid w:val="00C731CB"/>
    <w:rsid w:val="00C736AA"/>
    <w:rsid w:val="00C736B7"/>
    <w:rsid w:val="00C73885"/>
    <w:rsid w:val="00C739F1"/>
    <w:rsid w:val="00C739F8"/>
    <w:rsid w:val="00C73A04"/>
    <w:rsid w:val="00C73AFD"/>
    <w:rsid w:val="00C7428D"/>
    <w:rsid w:val="00C746E2"/>
    <w:rsid w:val="00C74760"/>
    <w:rsid w:val="00C7498A"/>
    <w:rsid w:val="00C74B49"/>
    <w:rsid w:val="00C74B7D"/>
    <w:rsid w:val="00C74BBA"/>
    <w:rsid w:val="00C74D23"/>
    <w:rsid w:val="00C74EC1"/>
    <w:rsid w:val="00C74F51"/>
    <w:rsid w:val="00C75489"/>
    <w:rsid w:val="00C7575D"/>
    <w:rsid w:val="00C75894"/>
    <w:rsid w:val="00C758BC"/>
    <w:rsid w:val="00C75AC4"/>
    <w:rsid w:val="00C75B51"/>
    <w:rsid w:val="00C75F5B"/>
    <w:rsid w:val="00C760E7"/>
    <w:rsid w:val="00C76261"/>
    <w:rsid w:val="00C76358"/>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D7"/>
    <w:rsid w:val="00C846B7"/>
    <w:rsid w:val="00C847AD"/>
    <w:rsid w:val="00C84B03"/>
    <w:rsid w:val="00C84D78"/>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BF"/>
    <w:rsid w:val="00C86654"/>
    <w:rsid w:val="00C867A9"/>
    <w:rsid w:val="00C867C5"/>
    <w:rsid w:val="00C869E1"/>
    <w:rsid w:val="00C86A98"/>
    <w:rsid w:val="00C86B13"/>
    <w:rsid w:val="00C86CBC"/>
    <w:rsid w:val="00C86EB7"/>
    <w:rsid w:val="00C87254"/>
    <w:rsid w:val="00C87282"/>
    <w:rsid w:val="00C87503"/>
    <w:rsid w:val="00C8752C"/>
    <w:rsid w:val="00C87618"/>
    <w:rsid w:val="00C8778D"/>
    <w:rsid w:val="00C87828"/>
    <w:rsid w:val="00C8794E"/>
    <w:rsid w:val="00C87981"/>
    <w:rsid w:val="00C87B87"/>
    <w:rsid w:val="00C87C69"/>
    <w:rsid w:val="00C87FDA"/>
    <w:rsid w:val="00C906F1"/>
    <w:rsid w:val="00C907A6"/>
    <w:rsid w:val="00C907BE"/>
    <w:rsid w:val="00C9084C"/>
    <w:rsid w:val="00C90C00"/>
    <w:rsid w:val="00C90C0C"/>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EEF"/>
    <w:rsid w:val="00C91F18"/>
    <w:rsid w:val="00C92618"/>
    <w:rsid w:val="00C92827"/>
    <w:rsid w:val="00C92BF0"/>
    <w:rsid w:val="00C92CAE"/>
    <w:rsid w:val="00C92D31"/>
    <w:rsid w:val="00C92E49"/>
    <w:rsid w:val="00C92E71"/>
    <w:rsid w:val="00C92E9F"/>
    <w:rsid w:val="00C92F56"/>
    <w:rsid w:val="00C930DE"/>
    <w:rsid w:val="00C9319C"/>
    <w:rsid w:val="00C9334E"/>
    <w:rsid w:val="00C934CB"/>
    <w:rsid w:val="00C936B0"/>
    <w:rsid w:val="00C93761"/>
    <w:rsid w:val="00C93823"/>
    <w:rsid w:val="00C93976"/>
    <w:rsid w:val="00C939A1"/>
    <w:rsid w:val="00C93A08"/>
    <w:rsid w:val="00C93B3C"/>
    <w:rsid w:val="00C93BEC"/>
    <w:rsid w:val="00C93C95"/>
    <w:rsid w:val="00C93F74"/>
    <w:rsid w:val="00C93FCE"/>
    <w:rsid w:val="00C93FE2"/>
    <w:rsid w:val="00C940BB"/>
    <w:rsid w:val="00C94327"/>
    <w:rsid w:val="00C944C0"/>
    <w:rsid w:val="00C945A5"/>
    <w:rsid w:val="00C945E5"/>
    <w:rsid w:val="00C94863"/>
    <w:rsid w:val="00C9499C"/>
    <w:rsid w:val="00C949AE"/>
    <w:rsid w:val="00C94D1E"/>
    <w:rsid w:val="00C94E5F"/>
    <w:rsid w:val="00C94EB2"/>
    <w:rsid w:val="00C94FC1"/>
    <w:rsid w:val="00C95253"/>
    <w:rsid w:val="00C9527C"/>
    <w:rsid w:val="00C952A9"/>
    <w:rsid w:val="00C954AD"/>
    <w:rsid w:val="00C9552F"/>
    <w:rsid w:val="00C95590"/>
    <w:rsid w:val="00C95616"/>
    <w:rsid w:val="00C9598C"/>
    <w:rsid w:val="00C95B8C"/>
    <w:rsid w:val="00C95C7E"/>
    <w:rsid w:val="00C95EE0"/>
    <w:rsid w:val="00C95EFE"/>
    <w:rsid w:val="00C95F1A"/>
    <w:rsid w:val="00C95F67"/>
    <w:rsid w:val="00C95F82"/>
    <w:rsid w:val="00C9607F"/>
    <w:rsid w:val="00C9610F"/>
    <w:rsid w:val="00C96127"/>
    <w:rsid w:val="00C965C1"/>
    <w:rsid w:val="00C96613"/>
    <w:rsid w:val="00C9664E"/>
    <w:rsid w:val="00C9684A"/>
    <w:rsid w:val="00C96CC9"/>
    <w:rsid w:val="00C96EEC"/>
    <w:rsid w:val="00C96F30"/>
    <w:rsid w:val="00C96FD8"/>
    <w:rsid w:val="00C97263"/>
    <w:rsid w:val="00C97733"/>
    <w:rsid w:val="00C97A30"/>
    <w:rsid w:val="00C97A68"/>
    <w:rsid w:val="00C97AD7"/>
    <w:rsid w:val="00C97C74"/>
    <w:rsid w:val="00C97D2A"/>
    <w:rsid w:val="00C97D9D"/>
    <w:rsid w:val="00C97DA2"/>
    <w:rsid w:val="00C97F74"/>
    <w:rsid w:val="00CA0050"/>
    <w:rsid w:val="00CA00CB"/>
    <w:rsid w:val="00CA028F"/>
    <w:rsid w:val="00CA04B5"/>
    <w:rsid w:val="00CA0651"/>
    <w:rsid w:val="00CA0809"/>
    <w:rsid w:val="00CA0860"/>
    <w:rsid w:val="00CA0B1E"/>
    <w:rsid w:val="00CA0BA8"/>
    <w:rsid w:val="00CA0CA7"/>
    <w:rsid w:val="00CA0DDC"/>
    <w:rsid w:val="00CA0F64"/>
    <w:rsid w:val="00CA11C4"/>
    <w:rsid w:val="00CA12E3"/>
    <w:rsid w:val="00CA1303"/>
    <w:rsid w:val="00CA1411"/>
    <w:rsid w:val="00CA141D"/>
    <w:rsid w:val="00CA178F"/>
    <w:rsid w:val="00CA18CA"/>
    <w:rsid w:val="00CA18E3"/>
    <w:rsid w:val="00CA18F0"/>
    <w:rsid w:val="00CA1A16"/>
    <w:rsid w:val="00CA1CFA"/>
    <w:rsid w:val="00CA22A3"/>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A"/>
    <w:rsid w:val="00CA41AB"/>
    <w:rsid w:val="00CA4283"/>
    <w:rsid w:val="00CA42C0"/>
    <w:rsid w:val="00CA4428"/>
    <w:rsid w:val="00CA4543"/>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17"/>
    <w:rsid w:val="00CA5B8F"/>
    <w:rsid w:val="00CA5CE8"/>
    <w:rsid w:val="00CA5E94"/>
    <w:rsid w:val="00CA606A"/>
    <w:rsid w:val="00CA645A"/>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F8"/>
    <w:rsid w:val="00CA79B1"/>
    <w:rsid w:val="00CA79D9"/>
    <w:rsid w:val="00CA79E4"/>
    <w:rsid w:val="00CA7A06"/>
    <w:rsid w:val="00CA7AE4"/>
    <w:rsid w:val="00CA7B15"/>
    <w:rsid w:val="00CA7B19"/>
    <w:rsid w:val="00CA7BAF"/>
    <w:rsid w:val="00CA7D24"/>
    <w:rsid w:val="00CA7DB2"/>
    <w:rsid w:val="00CA7EC7"/>
    <w:rsid w:val="00CB008F"/>
    <w:rsid w:val="00CB05D2"/>
    <w:rsid w:val="00CB0732"/>
    <w:rsid w:val="00CB0862"/>
    <w:rsid w:val="00CB0B25"/>
    <w:rsid w:val="00CB11CC"/>
    <w:rsid w:val="00CB143D"/>
    <w:rsid w:val="00CB1449"/>
    <w:rsid w:val="00CB1596"/>
    <w:rsid w:val="00CB15D8"/>
    <w:rsid w:val="00CB16CE"/>
    <w:rsid w:val="00CB1851"/>
    <w:rsid w:val="00CB1903"/>
    <w:rsid w:val="00CB1912"/>
    <w:rsid w:val="00CB196E"/>
    <w:rsid w:val="00CB1A40"/>
    <w:rsid w:val="00CB1D01"/>
    <w:rsid w:val="00CB1D6D"/>
    <w:rsid w:val="00CB217F"/>
    <w:rsid w:val="00CB233F"/>
    <w:rsid w:val="00CB26C2"/>
    <w:rsid w:val="00CB26DF"/>
    <w:rsid w:val="00CB2796"/>
    <w:rsid w:val="00CB27BF"/>
    <w:rsid w:val="00CB2A92"/>
    <w:rsid w:val="00CB2C54"/>
    <w:rsid w:val="00CB2D47"/>
    <w:rsid w:val="00CB2EF5"/>
    <w:rsid w:val="00CB2F6E"/>
    <w:rsid w:val="00CB2FE5"/>
    <w:rsid w:val="00CB31AF"/>
    <w:rsid w:val="00CB3301"/>
    <w:rsid w:val="00CB3432"/>
    <w:rsid w:val="00CB369E"/>
    <w:rsid w:val="00CB3805"/>
    <w:rsid w:val="00CB384E"/>
    <w:rsid w:val="00CB3876"/>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7C4"/>
    <w:rsid w:val="00CB4866"/>
    <w:rsid w:val="00CB48E7"/>
    <w:rsid w:val="00CB4A5F"/>
    <w:rsid w:val="00CB4A8A"/>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3A1"/>
    <w:rsid w:val="00CB6401"/>
    <w:rsid w:val="00CB640C"/>
    <w:rsid w:val="00CB6739"/>
    <w:rsid w:val="00CB6875"/>
    <w:rsid w:val="00CB6A0B"/>
    <w:rsid w:val="00CB6A75"/>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589"/>
    <w:rsid w:val="00CC06D2"/>
    <w:rsid w:val="00CC0A09"/>
    <w:rsid w:val="00CC0D98"/>
    <w:rsid w:val="00CC0FEF"/>
    <w:rsid w:val="00CC104F"/>
    <w:rsid w:val="00CC124E"/>
    <w:rsid w:val="00CC1253"/>
    <w:rsid w:val="00CC125B"/>
    <w:rsid w:val="00CC136A"/>
    <w:rsid w:val="00CC138A"/>
    <w:rsid w:val="00CC1786"/>
    <w:rsid w:val="00CC180E"/>
    <w:rsid w:val="00CC19A9"/>
    <w:rsid w:val="00CC1A2B"/>
    <w:rsid w:val="00CC1AD5"/>
    <w:rsid w:val="00CC1B03"/>
    <w:rsid w:val="00CC1C29"/>
    <w:rsid w:val="00CC1C75"/>
    <w:rsid w:val="00CC1C97"/>
    <w:rsid w:val="00CC1CD7"/>
    <w:rsid w:val="00CC1E25"/>
    <w:rsid w:val="00CC1E7F"/>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21C"/>
    <w:rsid w:val="00CC340D"/>
    <w:rsid w:val="00CC3738"/>
    <w:rsid w:val="00CC37DA"/>
    <w:rsid w:val="00CC3867"/>
    <w:rsid w:val="00CC3958"/>
    <w:rsid w:val="00CC3B3F"/>
    <w:rsid w:val="00CC3B9A"/>
    <w:rsid w:val="00CC3D1D"/>
    <w:rsid w:val="00CC3DE4"/>
    <w:rsid w:val="00CC3F7B"/>
    <w:rsid w:val="00CC40BD"/>
    <w:rsid w:val="00CC419D"/>
    <w:rsid w:val="00CC41A0"/>
    <w:rsid w:val="00CC41F4"/>
    <w:rsid w:val="00CC4659"/>
    <w:rsid w:val="00CC4821"/>
    <w:rsid w:val="00CC48B9"/>
    <w:rsid w:val="00CC4900"/>
    <w:rsid w:val="00CC4A1E"/>
    <w:rsid w:val="00CC4A7E"/>
    <w:rsid w:val="00CC4B8E"/>
    <w:rsid w:val="00CC4B91"/>
    <w:rsid w:val="00CC4BB5"/>
    <w:rsid w:val="00CC4BB6"/>
    <w:rsid w:val="00CC4F65"/>
    <w:rsid w:val="00CC5099"/>
    <w:rsid w:val="00CC51F6"/>
    <w:rsid w:val="00CC529C"/>
    <w:rsid w:val="00CC5641"/>
    <w:rsid w:val="00CC56CB"/>
    <w:rsid w:val="00CC5840"/>
    <w:rsid w:val="00CC584D"/>
    <w:rsid w:val="00CC5864"/>
    <w:rsid w:val="00CC5CBE"/>
    <w:rsid w:val="00CC5E82"/>
    <w:rsid w:val="00CC6142"/>
    <w:rsid w:val="00CC65F9"/>
    <w:rsid w:val="00CC6697"/>
    <w:rsid w:val="00CC66DB"/>
    <w:rsid w:val="00CC6738"/>
    <w:rsid w:val="00CC67BD"/>
    <w:rsid w:val="00CC6862"/>
    <w:rsid w:val="00CC6933"/>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A5"/>
    <w:rsid w:val="00CC7DA9"/>
    <w:rsid w:val="00CC7F77"/>
    <w:rsid w:val="00CC7FC9"/>
    <w:rsid w:val="00CD0047"/>
    <w:rsid w:val="00CD0054"/>
    <w:rsid w:val="00CD017B"/>
    <w:rsid w:val="00CD0658"/>
    <w:rsid w:val="00CD06B8"/>
    <w:rsid w:val="00CD07D0"/>
    <w:rsid w:val="00CD07D7"/>
    <w:rsid w:val="00CD07E2"/>
    <w:rsid w:val="00CD08E6"/>
    <w:rsid w:val="00CD0BD5"/>
    <w:rsid w:val="00CD0C61"/>
    <w:rsid w:val="00CD0D0D"/>
    <w:rsid w:val="00CD0F48"/>
    <w:rsid w:val="00CD1260"/>
    <w:rsid w:val="00CD136F"/>
    <w:rsid w:val="00CD1631"/>
    <w:rsid w:val="00CD1711"/>
    <w:rsid w:val="00CD179F"/>
    <w:rsid w:val="00CD1C02"/>
    <w:rsid w:val="00CD1D16"/>
    <w:rsid w:val="00CD1D59"/>
    <w:rsid w:val="00CD1E8C"/>
    <w:rsid w:val="00CD1FA1"/>
    <w:rsid w:val="00CD1FBB"/>
    <w:rsid w:val="00CD2044"/>
    <w:rsid w:val="00CD2437"/>
    <w:rsid w:val="00CD249A"/>
    <w:rsid w:val="00CD2614"/>
    <w:rsid w:val="00CD263F"/>
    <w:rsid w:val="00CD2667"/>
    <w:rsid w:val="00CD2837"/>
    <w:rsid w:val="00CD288D"/>
    <w:rsid w:val="00CD28E8"/>
    <w:rsid w:val="00CD2A5F"/>
    <w:rsid w:val="00CD2B83"/>
    <w:rsid w:val="00CD2CDA"/>
    <w:rsid w:val="00CD2ED7"/>
    <w:rsid w:val="00CD2EEA"/>
    <w:rsid w:val="00CD348D"/>
    <w:rsid w:val="00CD3587"/>
    <w:rsid w:val="00CD3894"/>
    <w:rsid w:val="00CD38B0"/>
    <w:rsid w:val="00CD3B5B"/>
    <w:rsid w:val="00CD3D63"/>
    <w:rsid w:val="00CD3F1F"/>
    <w:rsid w:val="00CD3F20"/>
    <w:rsid w:val="00CD403A"/>
    <w:rsid w:val="00CD4060"/>
    <w:rsid w:val="00CD42A4"/>
    <w:rsid w:val="00CD4493"/>
    <w:rsid w:val="00CD4550"/>
    <w:rsid w:val="00CD49B7"/>
    <w:rsid w:val="00CD4AF3"/>
    <w:rsid w:val="00CD5080"/>
    <w:rsid w:val="00CD50F5"/>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9C6"/>
    <w:rsid w:val="00CD6B02"/>
    <w:rsid w:val="00CD6B20"/>
    <w:rsid w:val="00CD6C43"/>
    <w:rsid w:val="00CD6CAB"/>
    <w:rsid w:val="00CD6D87"/>
    <w:rsid w:val="00CD6E34"/>
    <w:rsid w:val="00CD6E86"/>
    <w:rsid w:val="00CD6F69"/>
    <w:rsid w:val="00CD6FBB"/>
    <w:rsid w:val="00CD6FF8"/>
    <w:rsid w:val="00CD7026"/>
    <w:rsid w:val="00CD72CA"/>
    <w:rsid w:val="00CD73CC"/>
    <w:rsid w:val="00CD75D0"/>
    <w:rsid w:val="00CD7608"/>
    <w:rsid w:val="00CD7A1A"/>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926"/>
    <w:rsid w:val="00CE1AFF"/>
    <w:rsid w:val="00CE1BF2"/>
    <w:rsid w:val="00CE1EA1"/>
    <w:rsid w:val="00CE1EC5"/>
    <w:rsid w:val="00CE1EE5"/>
    <w:rsid w:val="00CE1FAC"/>
    <w:rsid w:val="00CE2120"/>
    <w:rsid w:val="00CE224C"/>
    <w:rsid w:val="00CE23ED"/>
    <w:rsid w:val="00CE2421"/>
    <w:rsid w:val="00CE247F"/>
    <w:rsid w:val="00CE2715"/>
    <w:rsid w:val="00CE27EE"/>
    <w:rsid w:val="00CE281D"/>
    <w:rsid w:val="00CE283F"/>
    <w:rsid w:val="00CE28FE"/>
    <w:rsid w:val="00CE2A4D"/>
    <w:rsid w:val="00CE2A8E"/>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BDA"/>
    <w:rsid w:val="00CE3CBB"/>
    <w:rsid w:val="00CE3F69"/>
    <w:rsid w:val="00CE3FB5"/>
    <w:rsid w:val="00CE3FC0"/>
    <w:rsid w:val="00CE40B3"/>
    <w:rsid w:val="00CE429F"/>
    <w:rsid w:val="00CE42B8"/>
    <w:rsid w:val="00CE42E1"/>
    <w:rsid w:val="00CE4339"/>
    <w:rsid w:val="00CE451F"/>
    <w:rsid w:val="00CE492F"/>
    <w:rsid w:val="00CE4980"/>
    <w:rsid w:val="00CE49C8"/>
    <w:rsid w:val="00CE4AC5"/>
    <w:rsid w:val="00CE4B5E"/>
    <w:rsid w:val="00CE4CED"/>
    <w:rsid w:val="00CE4FA8"/>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984"/>
    <w:rsid w:val="00CE6989"/>
    <w:rsid w:val="00CE6CF2"/>
    <w:rsid w:val="00CE6F8A"/>
    <w:rsid w:val="00CE7090"/>
    <w:rsid w:val="00CE7111"/>
    <w:rsid w:val="00CE72BA"/>
    <w:rsid w:val="00CE73B1"/>
    <w:rsid w:val="00CE73D4"/>
    <w:rsid w:val="00CE7472"/>
    <w:rsid w:val="00CE7522"/>
    <w:rsid w:val="00CE75CC"/>
    <w:rsid w:val="00CE7696"/>
    <w:rsid w:val="00CE76C7"/>
    <w:rsid w:val="00CE77BD"/>
    <w:rsid w:val="00CE7824"/>
    <w:rsid w:val="00CE78D4"/>
    <w:rsid w:val="00CE796C"/>
    <w:rsid w:val="00CE79F0"/>
    <w:rsid w:val="00CE7AB1"/>
    <w:rsid w:val="00CE7C85"/>
    <w:rsid w:val="00CE7C93"/>
    <w:rsid w:val="00CE7D52"/>
    <w:rsid w:val="00CE7FDC"/>
    <w:rsid w:val="00CF036D"/>
    <w:rsid w:val="00CF036F"/>
    <w:rsid w:val="00CF045E"/>
    <w:rsid w:val="00CF0615"/>
    <w:rsid w:val="00CF0643"/>
    <w:rsid w:val="00CF06C6"/>
    <w:rsid w:val="00CF0728"/>
    <w:rsid w:val="00CF0741"/>
    <w:rsid w:val="00CF0B21"/>
    <w:rsid w:val="00CF0B2B"/>
    <w:rsid w:val="00CF0CBC"/>
    <w:rsid w:val="00CF0D0E"/>
    <w:rsid w:val="00CF0DAA"/>
    <w:rsid w:val="00CF1019"/>
    <w:rsid w:val="00CF101E"/>
    <w:rsid w:val="00CF113B"/>
    <w:rsid w:val="00CF1231"/>
    <w:rsid w:val="00CF14AD"/>
    <w:rsid w:val="00CF15D4"/>
    <w:rsid w:val="00CF15E9"/>
    <w:rsid w:val="00CF166E"/>
    <w:rsid w:val="00CF1719"/>
    <w:rsid w:val="00CF176A"/>
    <w:rsid w:val="00CF17B1"/>
    <w:rsid w:val="00CF17D2"/>
    <w:rsid w:val="00CF1842"/>
    <w:rsid w:val="00CF19FF"/>
    <w:rsid w:val="00CF1AEC"/>
    <w:rsid w:val="00CF1C77"/>
    <w:rsid w:val="00CF1CF3"/>
    <w:rsid w:val="00CF1E91"/>
    <w:rsid w:val="00CF1F80"/>
    <w:rsid w:val="00CF212D"/>
    <w:rsid w:val="00CF2296"/>
    <w:rsid w:val="00CF2297"/>
    <w:rsid w:val="00CF2588"/>
    <w:rsid w:val="00CF273B"/>
    <w:rsid w:val="00CF284B"/>
    <w:rsid w:val="00CF2A79"/>
    <w:rsid w:val="00CF2AFD"/>
    <w:rsid w:val="00CF2C19"/>
    <w:rsid w:val="00CF2CED"/>
    <w:rsid w:val="00CF2E56"/>
    <w:rsid w:val="00CF2FE5"/>
    <w:rsid w:val="00CF3013"/>
    <w:rsid w:val="00CF311B"/>
    <w:rsid w:val="00CF3344"/>
    <w:rsid w:val="00CF3395"/>
    <w:rsid w:val="00CF3416"/>
    <w:rsid w:val="00CF3524"/>
    <w:rsid w:val="00CF36FE"/>
    <w:rsid w:val="00CF3961"/>
    <w:rsid w:val="00CF39B1"/>
    <w:rsid w:val="00CF3AD0"/>
    <w:rsid w:val="00CF3B70"/>
    <w:rsid w:val="00CF3E45"/>
    <w:rsid w:val="00CF3FD9"/>
    <w:rsid w:val="00CF4041"/>
    <w:rsid w:val="00CF41BE"/>
    <w:rsid w:val="00CF42E8"/>
    <w:rsid w:val="00CF435C"/>
    <w:rsid w:val="00CF44DD"/>
    <w:rsid w:val="00CF4552"/>
    <w:rsid w:val="00CF4563"/>
    <w:rsid w:val="00CF46C7"/>
    <w:rsid w:val="00CF47EC"/>
    <w:rsid w:val="00CF4838"/>
    <w:rsid w:val="00CF49EF"/>
    <w:rsid w:val="00CF4D77"/>
    <w:rsid w:val="00CF5151"/>
    <w:rsid w:val="00CF51CE"/>
    <w:rsid w:val="00CF5281"/>
    <w:rsid w:val="00CF5298"/>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126"/>
    <w:rsid w:val="00CF7154"/>
    <w:rsid w:val="00CF719B"/>
    <w:rsid w:val="00CF7210"/>
    <w:rsid w:val="00CF743D"/>
    <w:rsid w:val="00CF7596"/>
    <w:rsid w:val="00CF75C8"/>
    <w:rsid w:val="00CF779F"/>
    <w:rsid w:val="00CF7847"/>
    <w:rsid w:val="00CF794C"/>
    <w:rsid w:val="00CF7A94"/>
    <w:rsid w:val="00CF7ACD"/>
    <w:rsid w:val="00CF7ADB"/>
    <w:rsid w:val="00CF7B5E"/>
    <w:rsid w:val="00CF7C0D"/>
    <w:rsid w:val="00CF7D86"/>
    <w:rsid w:val="00CF7EE2"/>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3C8"/>
    <w:rsid w:val="00D02608"/>
    <w:rsid w:val="00D02644"/>
    <w:rsid w:val="00D029C0"/>
    <w:rsid w:val="00D029CD"/>
    <w:rsid w:val="00D02B06"/>
    <w:rsid w:val="00D02DD8"/>
    <w:rsid w:val="00D02F5E"/>
    <w:rsid w:val="00D02F70"/>
    <w:rsid w:val="00D030AE"/>
    <w:rsid w:val="00D0320A"/>
    <w:rsid w:val="00D0332B"/>
    <w:rsid w:val="00D0343C"/>
    <w:rsid w:val="00D037C2"/>
    <w:rsid w:val="00D038EB"/>
    <w:rsid w:val="00D03A4C"/>
    <w:rsid w:val="00D03E71"/>
    <w:rsid w:val="00D03EF5"/>
    <w:rsid w:val="00D04072"/>
    <w:rsid w:val="00D04073"/>
    <w:rsid w:val="00D04336"/>
    <w:rsid w:val="00D0436B"/>
    <w:rsid w:val="00D04666"/>
    <w:rsid w:val="00D0487B"/>
    <w:rsid w:val="00D049A6"/>
    <w:rsid w:val="00D04A8A"/>
    <w:rsid w:val="00D04B5B"/>
    <w:rsid w:val="00D04CBA"/>
    <w:rsid w:val="00D04D6D"/>
    <w:rsid w:val="00D04EE2"/>
    <w:rsid w:val="00D05132"/>
    <w:rsid w:val="00D052FB"/>
    <w:rsid w:val="00D054D3"/>
    <w:rsid w:val="00D054D7"/>
    <w:rsid w:val="00D055CF"/>
    <w:rsid w:val="00D05615"/>
    <w:rsid w:val="00D0564F"/>
    <w:rsid w:val="00D057AF"/>
    <w:rsid w:val="00D05A19"/>
    <w:rsid w:val="00D0618E"/>
    <w:rsid w:val="00D061CD"/>
    <w:rsid w:val="00D061FC"/>
    <w:rsid w:val="00D062EC"/>
    <w:rsid w:val="00D06336"/>
    <w:rsid w:val="00D0634B"/>
    <w:rsid w:val="00D06423"/>
    <w:rsid w:val="00D06436"/>
    <w:rsid w:val="00D06488"/>
    <w:rsid w:val="00D068D3"/>
    <w:rsid w:val="00D06AE4"/>
    <w:rsid w:val="00D06E24"/>
    <w:rsid w:val="00D06F2D"/>
    <w:rsid w:val="00D0709F"/>
    <w:rsid w:val="00D070DF"/>
    <w:rsid w:val="00D074F0"/>
    <w:rsid w:val="00D07837"/>
    <w:rsid w:val="00D078ED"/>
    <w:rsid w:val="00D079D2"/>
    <w:rsid w:val="00D07B21"/>
    <w:rsid w:val="00D07E32"/>
    <w:rsid w:val="00D102FA"/>
    <w:rsid w:val="00D10337"/>
    <w:rsid w:val="00D10350"/>
    <w:rsid w:val="00D1042C"/>
    <w:rsid w:val="00D10431"/>
    <w:rsid w:val="00D1055B"/>
    <w:rsid w:val="00D10596"/>
    <w:rsid w:val="00D1063E"/>
    <w:rsid w:val="00D10653"/>
    <w:rsid w:val="00D1078F"/>
    <w:rsid w:val="00D1086F"/>
    <w:rsid w:val="00D1095C"/>
    <w:rsid w:val="00D10B8E"/>
    <w:rsid w:val="00D10D1B"/>
    <w:rsid w:val="00D10EA3"/>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B3A"/>
    <w:rsid w:val="00D12C28"/>
    <w:rsid w:val="00D12EB3"/>
    <w:rsid w:val="00D12EE0"/>
    <w:rsid w:val="00D13293"/>
    <w:rsid w:val="00D132BD"/>
    <w:rsid w:val="00D133EB"/>
    <w:rsid w:val="00D137EA"/>
    <w:rsid w:val="00D13A32"/>
    <w:rsid w:val="00D13AE1"/>
    <w:rsid w:val="00D13D31"/>
    <w:rsid w:val="00D13F1C"/>
    <w:rsid w:val="00D13F51"/>
    <w:rsid w:val="00D14001"/>
    <w:rsid w:val="00D1409A"/>
    <w:rsid w:val="00D140FA"/>
    <w:rsid w:val="00D141C6"/>
    <w:rsid w:val="00D1426D"/>
    <w:rsid w:val="00D14289"/>
    <w:rsid w:val="00D14633"/>
    <w:rsid w:val="00D14AC1"/>
    <w:rsid w:val="00D14B29"/>
    <w:rsid w:val="00D14C81"/>
    <w:rsid w:val="00D14E30"/>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BF2"/>
    <w:rsid w:val="00D17BF7"/>
    <w:rsid w:val="00D17E07"/>
    <w:rsid w:val="00D17E83"/>
    <w:rsid w:val="00D17EB0"/>
    <w:rsid w:val="00D2001F"/>
    <w:rsid w:val="00D20098"/>
    <w:rsid w:val="00D20251"/>
    <w:rsid w:val="00D2029E"/>
    <w:rsid w:val="00D2033D"/>
    <w:rsid w:val="00D2038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203C"/>
    <w:rsid w:val="00D22046"/>
    <w:rsid w:val="00D221B8"/>
    <w:rsid w:val="00D2230F"/>
    <w:rsid w:val="00D22542"/>
    <w:rsid w:val="00D225CF"/>
    <w:rsid w:val="00D22635"/>
    <w:rsid w:val="00D2270A"/>
    <w:rsid w:val="00D22827"/>
    <w:rsid w:val="00D22939"/>
    <w:rsid w:val="00D22B2E"/>
    <w:rsid w:val="00D22B7C"/>
    <w:rsid w:val="00D22C38"/>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133"/>
    <w:rsid w:val="00D245BC"/>
    <w:rsid w:val="00D246EF"/>
    <w:rsid w:val="00D247E7"/>
    <w:rsid w:val="00D247FC"/>
    <w:rsid w:val="00D248E3"/>
    <w:rsid w:val="00D24950"/>
    <w:rsid w:val="00D2495E"/>
    <w:rsid w:val="00D24A92"/>
    <w:rsid w:val="00D24B98"/>
    <w:rsid w:val="00D24E67"/>
    <w:rsid w:val="00D250CC"/>
    <w:rsid w:val="00D253F7"/>
    <w:rsid w:val="00D25433"/>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A6"/>
    <w:rsid w:val="00D267A0"/>
    <w:rsid w:val="00D26932"/>
    <w:rsid w:val="00D26BA3"/>
    <w:rsid w:val="00D26C66"/>
    <w:rsid w:val="00D26C73"/>
    <w:rsid w:val="00D2722A"/>
    <w:rsid w:val="00D272E9"/>
    <w:rsid w:val="00D27569"/>
    <w:rsid w:val="00D277F2"/>
    <w:rsid w:val="00D27857"/>
    <w:rsid w:val="00D301A0"/>
    <w:rsid w:val="00D30552"/>
    <w:rsid w:val="00D306F4"/>
    <w:rsid w:val="00D3097D"/>
    <w:rsid w:val="00D30D52"/>
    <w:rsid w:val="00D30D75"/>
    <w:rsid w:val="00D3120F"/>
    <w:rsid w:val="00D31498"/>
    <w:rsid w:val="00D319CA"/>
    <w:rsid w:val="00D31A1B"/>
    <w:rsid w:val="00D31BCA"/>
    <w:rsid w:val="00D31CF9"/>
    <w:rsid w:val="00D31D30"/>
    <w:rsid w:val="00D32009"/>
    <w:rsid w:val="00D3228C"/>
    <w:rsid w:val="00D322EE"/>
    <w:rsid w:val="00D32796"/>
    <w:rsid w:val="00D3289B"/>
    <w:rsid w:val="00D329CC"/>
    <w:rsid w:val="00D329E1"/>
    <w:rsid w:val="00D32AC0"/>
    <w:rsid w:val="00D32B7C"/>
    <w:rsid w:val="00D32BEB"/>
    <w:rsid w:val="00D32C71"/>
    <w:rsid w:val="00D32DEA"/>
    <w:rsid w:val="00D32E86"/>
    <w:rsid w:val="00D32FB0"/>
    <w:rsid w:val="00D3302C"/>
    <w:rsid w:val="00D33069"/>
    <w:rsid w:val="00D330E6"/>
    <w:rsid w:val="00D3360F"/>
    <w:rsid w:val="00D33622"/>
    <w:rsid w:val="00D3367D"/>
    <w:rsid w:val="00D336F5"/>
    <w:rsid w:val="00D3393B"/>
    <w:rsid w:val="00D33B2F"/>
    <w:rsid w:val="00D33C8B"/>
    <w:rsid w:val="00D34102"/>
    <w:rsid w:val="00D34716"/>
    <w:rsid w:val="00D347CA"/>
    <w:rsid w:val="00D348CC"/>
    <w:rsid w:val="00D34AEA"/>
    <w:rsid w:val="00D34BEA"/>
    <w:rsid w:val="00D34CEC"/>
    <w:rsid w:val="00D34D50"/>
    <w:rsid w:val="00D350C2"/>
    <w:rsid w:val="00D35191"/>
    <w:rsid w:val="00D35474"/>
    <w:rsid w:val="00D35517"/>
    <w:rsid w:val="00D35570"/>
    <w:rsid w:val="00D356AD"/>
    <w:rsid w:val="00D356B6"/>
    <w:rsid w:val="00D357A1"/>
    <w:rsid w:val="00D3592F"/>
    <w:rsid w:val="00D35D2F"/>
    <w:rsid w:val="00D35EE1"/>
    <w:rsid w:val="00D360DE"/>
    <w:rsid w:val="00D36A92"/>
    <w:rsid w:val="00D36D7D"/>
    <w:rsid w:val="00D37046"/>
    <w:rsid w:val="00D3707C"/>
    <w:rsid w:val="00D373A4"/>
    <w:rsid w:val="00D37412"/>
    <w:rsid w:val="00D3746B"/>
    <w:rsid w:val="00D3751D"/>
    <w:rsid w:val="00D376EC"/>
    <w:rsid w:val="00D377C3"/>
    <w:rsid w:val="00D37999"/>
    <w:rsid w:val="00D37D73"/>
    <w:rsid w:val="00D37FD7"/>
    <w:rsid w:val="00D400F2"/>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B2"/>
    <w:rsid w:val="00D42133"/>
    <w:rsid w:val="00D42284"/>
    <w:rsid w:val="00D427FB"/>
    <w:rsid w:val="00D428D2"/>
    <w:rsid w:val="00D4291D"/>
    <w:rsid w:val="00D42A36"/>
    <w:rsid w:val="00D42A37"/>
    <w:rsid w:val="00D42ECE"/>
    <w:rsid w:val="00D4305E"/>
    <w:rsid w:val="00D430EF"/>
    <w:rsid w:val="00D4316A"/>
    <w:rsid w:val="00D431FE"/>
    <w:rsid w:val="00D4342B"/>
    <w:rsid w:val="00D4343D"/>
    <w:rsid w:val="00D434C7"/>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90"/>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1FA"/>
    <w:rsid w:val="00D47209"/>
    <w:rsid w:val="00D472B0"/>
    <w:rsid w:val="00D472B9"/>
    <w:rsid w:val="00D47351"/>
    <w:rsid w:val="00D47B0C"/>
    <w:rsid w:val="00D47C37"/>
    <w:rsid w:val="00D47CF2"/>
    <w:rsid w:val="00D47DB6"/>
    <w:rsid w:val="00D47FE3"/>
    <w:rsid w:val="00D504B3"/>
    <w:rsid w:val="00D505C5"/>
    <w:rsid w:val="00D505F8"/>
    <w:rsid w:val="00D50750"/>
    <w:rsid w:val="00D50759"/>
    <w:rsid w:val="00D50870"/>
    <w:rsid w:val="00D50893"/>
    <w:rsid w:val="00D50A28"/>
    <w:rsid w:val="00D50A2C"/>
    <w:rsid w:val="00D50A76"/>
    <w:rsid w:val="00D50D2A"/>
    <w:rsid w:val="00D50EF4"/>
    <w:rsid w:val="00D50F7A"/>
    <w:rsid w:val="00D510C6"/>
    <w:rsid w:val="00D514C7"/>
    <w:rsid w:val="00D5179E"/>
    <w:rsid w:val="00D517FA"/>
    <w:rsid w:val="00D51808"/>
    <w:rsid w:val="00D51A0D"/>
    <w:rsid w:val="00D51BD8"/>
    <w:rsid w:val="00D51CB9"/>
    <w:rsid w:val="00D51DC0"/>
    <w:rsid w:val="00D51F84"/>
    <w:rsid w:val="00D5224E"/>
    <w:rsid w:val="00D523C5"/>
    <w:rsid w:val="00D52674"/>
    <w:rsid w:val="00D5273B"/>
    <w:rsid w:val="00D52810"/>
    <w:rsid w:val="00D52826"/>
    <w:rsid w:val="00D52A26"/>
    <w:rsid w:val="00D52B48"/>
    <w:rsid w:val="00D52EE8"/>
    <w:rsid w:val="00D52F25"/>
    <w:rsid w:val="00D53058"/>
    <w:rsid w:val="00D530BF"/>
    <w:rsid w:val="00D53388"/>
    <w:rsid w:val="00D533AD"/>
    <w:rsid w:val="00D5352A"/>
    <w:rsid w:val="00D536BB"/>
    <w:rsid w:val="00D538E5"/>
    <w:rsid w:val="00D538F8"/>
    <w:rsid w:val="00D539A6"/>
    <w:rsid w:val="00D53DE2"/>
    <w:rsid w:val="00D5440F"/>
    <w:rsid w:val="00D544B9"/>
    <w:rsid w:val="00D54639"/>
    <w:rsid w:val="00D548EB"/>
    <w:rsid w:val="00D54936"/>
    <w:rsid w:val="00D54A18"/>
    <w:rsid w:val="00D54AAE"/>
    <w:rsid w:val="00D54AEC"/>
    <w:rsid w:val="00D54B45"/>
    <w:rsid w:val="00D54F65"/>
    <w:rsid w:val="00D54F66"/>
    <w:rsid w:val="00D55299"/>
    <w:rsid w:val="00D552BA"/>
    <w:rsid w:val="00D5534A"/>
    <w:rsid w:val="00D553B6"/>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AB"/>
    <w:rsid w:val="00D567BA"/>
    <w:rsid w:val="00D56842"/>
    <w:rsid w:val="00D569CD"/>
    <w:rsid w:val="00D56D9C"/>
    <w:rsid w:val="00D56E4A"/>
    <w:rsid w:val="00D56EA1"/>
    <w:rsid w:val="00D56EC1"/>
    <w:rsid w:val="00D56F15"/>
    <w:rsid w:val="00D57007"/>
    <w:rsid w:val="00D57067"/>
    <w:rsid w:val="00D5719A"/>
    <w:rsid w:val="00D57287"/>
    <w:rsid w:val="00D573C2"/>
    <w:rsid w:val="00D57529"/>
    <w:rsid w:val="00D57665"/>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4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8CF"/>
    <w:rsid w:val="00D62924"/>
    <w:rsid w:val="00D62A1D"/>
    <w:rsid w:val="00D62B7C"/>
    <w:rsid w:val="00D62D0D"/>
    <w:rsid w:val="00D62D5C"/>
    <w:rsid w:val="00D62F73"/>
    <w:rsid w:val="00D6309B"/>
    <w:rsid w:val="00D63415"/>
    <w:rsid w:val="00D6350D"/>
    <w:rsid w:val="00D638A1"/>
    <w:rsid w:val="00D6397A"/>
    <w:rsid w:val="00D63A86"/>
    <w:rsid w:val="00D63A9E"/>
    <w:rsid w:val="00D63AEA"/>
    <w:rsid w:val="00D63BDD"/>
    <w:rsid w:val="00D63C87"/>
    <w:rsid w:val="00D63F91"/>
    <w:rsid w:val="00D64240"/>
    <w:rsid w:val="00D64274"/>
    <w:rsid w:val="00D64390"/>
    <w:rsid w:val="00D6443A"/>
    <w:rsid w:val="00D64807"/>
    <w:rsid w:val="00D64B0B"/>
    <w:rsid w:val="00D64C21"/>
    <w:rsid w:val="00D64E6C"/>
    <w:rsid w:val="00D64F03"/>
    <w:rsid w:val="00D6513A"/>
    <w:rsid w:val="00D6519D"/>
    <w:rsid w:val="00D651A2"/>
    <w:rsid w:val="00D65223"/>
    <w:rsid w:val="00D652B5"/>
    <w:rsid w:val="00D654DC"/>
    <w:rsid w:val="00D65571"/>
    <w:rsid w:val="00D65754"/>
    <w:rsid w:val="00D6591A"/>
    <w:rsid w:val="00D65994"/>
    <w:rsid w:val="00D65A22"/>
    <w:rsid w:val="00D65AAC"/>
    <w:rsid w:val="00D65ABD"/>
    <w:rsid w:val="00D65B38"/>
    <w:rsid w:val="00D65CAD"/>
    <w:rsid w:val="00D65CF0"/>
    <w:rsid w:val="00D65E2A"/>
    <w:rsid w:val="00D65E73"/>
    <w:rsid w:val="00D66083"/>
    <w:rsid w:val="00D660A3"/>
    <w:rsid w:val="00D66194"/>
    <w:rsid w:val="00D663BF"/>
    <w:rsid w:val="00D664B6"/>
    <w:rsid w:val="00D666B1"/>
    <w:rsid w:val="00D668C1"/>
    <w:rsid w:val="00D66A1C"/>
    <w:rsid w:val="00D66A2E"/>
    <w:rsid w:val="00D66D14"/>
    <w:rsid w:val="00D66D42"/>
    <w:rsid w:val="00D66D63"/>
    <w:rsid w:val="00D66D9E"/>
    <w:rsid w:val="00D66DED"/>
    <w:rsid w:val="00D66E0B"/>
    <w:rsid w:val="00D66EFE"/>
    <w:rsid w:val="00D66F4C"/>
    <w:rsid w:val="00D670C5"/>
    <w:rsid w:val="00D6717B"/>
    <w:rsid w:val="00D671B2"/>
    <w:rsid w:val="00D671FD"/>
    <w:rsid w:val="00D672DE"/>
    <w:rsid w:val="00D673E7"/>
    <w:rsid w:val="00D67682"/>
    <w:rsid w:val="00D67977"/>
    <w:rsid w:val="00D679AB"/>
    <w:rsid w:val="00D67C47"/>
    <w:rsid w:val="00D67E4B"/>
    <w:rsid w:val="00D67F10"/>
    <w:rsid w:val="00D67F79"/>
    <w:rsid w:val="00D70112"/>
    <w:rsid w:val="00D701E3"/>
    <w:rsid w:val="00D70205"/>
    <w:rsid w:val="00D7031F"/>
    <w:rsid w:val="00D7038E"/>
    <w:rsid w:val="00D70424"/>
    <w:rsid w:val="00D7047F"/>
    <w:rsid w:val="00D707D0"/>
    <w:rsid w:val="00D7084E"/>
    <w:rsid w:val="00D70861"/>
    <w:rsid w:val="00D70914"/>
    <w:rsid w:val="00D71076"/>
    <w:rsid w:val="00D7112F"/>
    <w:rsid w:val="00D71217"/>
    <w:rsid w:val="00D71409"/>
    <w:rsid w:val="00D715A2"/>
    <w:rsid w:val="00D715B9"/>
    <w:rsid w:val="00D718C0"/>
    <w:rsid w:val="00D718ED"/>
    <w:rsid w:val="00D71915"/>
    <w:rsid w:val="00D71A1D"/>
    <w:rsid w:val="00D71C83"/>
    <w:rsid w:val="00D71ED7"/>
    <w:rsid w:val="00D71F55"/>
    <w:rsid w:val="00D71F67"/>
    <w:rsid w:val="00D720F7"/>
    <w:rsid w:val="00D72259"/>
    <w:rsid w:val="00D72286"/>
    <w:rsid w:val="00D722C7"/>
    <w:rsid w:val="00D7255B"/>
    <w:rsid w:val="00D726D3"/>
    <w:rsid w:val="00D72B91"/>
    <w:rsid w:val="00D72CFD"/>
    <w:rsid w:val="00D72F1F"/>
    <w:rsid w:val="00D732C7"/>
    <w:rsid w:val="00D7352E"/>
    <w:rsid w:val="00D736A3"/>
    <w:rsid w:val="00D736D0"/>
    <w:rsid w:val="00D73807"/>
    <w:rsid w:val="00D73B75"/>
    <w:rsid w:val="00D73B96"/>
    <w:rsid w:val="00D73BEA"/>
    <w:rsid w:val="00D73FD2"/>
    <w:rsid w:val="00D74135"/>
    <w:rsid w:val="00D74531"/>
    <w:rsid w:val="00D746E0"/>
    <w:rsid w:val="00D74838"/>
    <w:rsid w:val="00D74847"/>
    <w:rsid w:val="00D7495D"/>
    <w:rsid w:val="00D74993"/>
    <w:rsid w:val="00D74A22"/>
    <w:rsid w:val="00D74A5D"/>
    <w:rsid w:val="00D74B19"/>
    <w:rsid w:val="00D74D28"/>
    <w:rsid w:val="00D74DF7"/>
    <w:rsid w:val="00D74F11"/>
    <w:rsid w:val="00D75121"/>
    <w:rsid w:val="00D75537"/>
    <w:rsid w:val="00D7589D"/>
    <w:rsid w:val="00D758A9"/>
    <w:rsid w:val="00D758F1"/>
    <w:rsid w:val="00D75B4D"/>
    <w:rsid w:val="00D75BA4"/>
    <w:rsid w:val="00D75E1E"/>
    <w:rsid w:val="00D75E42"/>
    <w:rsid w:val="00D75F63"/>
    <w:rsid w:val="00D76150"/>
    <w:rsid w:val="00D7621B"/>
    <w:rsid w:val="00D762F4"/>
    <w:rsid w:val="00D76314"/>
    <w:rsid w:val="00D76448"/>
    <w:rsid w:val="00D769A2"/>
    <w:rsid w:val="00D76D92"/>
    <w:rsid w:val="00D76DCD"/>
    <w:rsid w:val="00D771D0"/>
    <w:rsid w:val="00D77300"/>
    <w:rsid w:val="00D774A8"/>
    <w:rsid w:val="00D7755E"/>
    <w:rsid w:val="00D77594"/>
    <w:rsid w:val="00D77795"/>
    <w:rsid w:val="00D778BE"/>
    <w:rsid w:val="00D77C31"/>
    <w:rsid w:val="00D77CE0"/>
    <w:rsid w:val="00D77CE8"/>
    <w:rsid w:val="00D77DA7"/>
    <w:rsid w:val="00D77E36"/>
    <w:rsid w:val="00D77EEE"/>
    <w:rsid w:val="00D77F2B"/>
    <w:rsid w:val="00D77FF0"/>
    <w:rsid w:val="00D80026"/>
    <w:rsid w:val="00D80373"/>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3121"/>
    <w:rsid w:val="00D831B8"/>
    <w:rsid w:val="00D832A0"/>
    <w:rsid w:val="00D8336E"/>
    <w:rsid w:val="00D83476"/>
    <w:rsid w:val="00D834DD"/>
    <w:rsid w:val="00D8352B"/>
    <w:rsid w:val="00D835B6"/>
    <w:rsid w:val="00D836B5"/>
    <w:rsid w:val="00D8372A"/>
    <w:rsid w:val="00D83855"/>
    <w:rsid w:val="00D839AD"/>
    <w:rsid w:val="00D83A35"/>
    <w:rsid w:val="00D83BB1"/>
    <w:rsid w:val="00D83CB2"/>
    <w:rsid w:val="00D83D3D"/>
    <w:rsid w:val="00D83F00"/>
    <w:rsid w:val="00D84006"/>
    <w:rsid w:val="00D840E3"/>
    <w:rsid w:val="00D8438C"/>
    <w:rsid w:val="00D8449C"/>
    <w:rsid w:val="00D844FD"/>
    <w:rsid w:val="00D84596"/>
    <w:rsid w:val="00D845C3"/>
    <w:rsid w:val="00D846B7"/>
    <w:rsid w:val="00D846C1"/>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861"/>
    <w:rsid w:val="00D858B0"/>
    <w:rsid w:val="00D858C0"/>
    <w:rsid w:val="00D85B1F"/>
    <w:rsid w:val="00D85BE1"/>
    <w:rsid w:val="00D85CC3"/>
    <w:rsid w:val="00D85E26"/>
    <w:rsid w:val="00D85E7B"/>
    <w:rsid w:val="00D85F43"/>
    <w:rsid w:val="00D85FB8"/>
    <w:rsid w:val="00D86104"/>
    <w:rsid w:val="00D86170"/>
    <w:rsid w:val="00D86224"/>
    <w:rsid w:val="00D8625D"/>
    <w:rsid w:val="00D862DF"/>
    <w:rsid w:val="00D86383"/>
    <w:rsid w:val="00D863EC"/>
    <w:rsid w:val="00D864A2"/>
    <w:rsid w:val="00D864F5"/>
    <w:rsid w:val="00D866CC"/>
    <w:rsid w:val="00D86724"/>
    <w:rsid w:val="00D86896"/>
    <w:rsid w:val="00D86A5A"/>
    <w:rsid w:val="00D86B4E"/>
    <w:rsid w:val="00D86BDB"/>
    <w:rsid w:val="00D86BFB"/>
    <w:rsid w:val="00D86C85"/>
    <w:rsid w:val="00D86D5A"/>
    <w:rsid w:val="00D86D6E"/>
    <w:rsid w:val="00D86DE4"/>
    <w:rsid w:val="00D86DEB"/>
    <w:rsid w:val="00D86DEC"/>
    <w:rsid w:val="00D86F62"/>
    <w:rsid w:val="00D87190"/>
    <w:rsid w:val="00D87292"/>
    <w:rsid w:val="00D87321"/>
    <w:rsid w:val="00D873B7"/>
    <w:rsid w:val="00D87447"/>
    <w:rsid w:val="00D874F9"/>
    <w:rsid w:val="00D875D9"/>
    <w:rsid w:val="00D87657"/>
    <w:rsid w:val="00D87728"/>
    <w:rsid w:val="00D87863"/>
    <w:rsid w:val="00D87AB1"/>
    <w:rsid w:val="00D87D7F"/>
    <w:rsid w:val="00D87DA9"/>
    <w:rsid w:val="00D87E56"/>
    <w:rsid w:val="00D87E72"/>
    <w:rsid w:val="00D87EC5"/>
    <w:rsid w:val="00D90076"/>
    <w:rsid w:val="00D90173"/>
    <w:rsid w:val="00D901FC"/>
    <w:rsid w:val="00D9020C"/>
    <w:rsid w:val="00D902D7"/>
    <w:rsid w:val="00D902D9"/>
    <w:rsid w:val="00D90511"/>
    <w:rsid w:val="00D90913"/>
    <w:rsid w:val="00D90BAB"/>
    <w:rsid w:val="00D90DE6"/>
    <w:rsid w:val="00D90EE9"/>
    <w:rsid w:val="00D9103D"/>
    <w:rsid w:val="00D91405"/>
    <w:rsid w:val="00D91436"/>
    <w:rsid w:val="00D914A7"/>
    <w:rsid w:val="00D9161C"/>
    <w:rsid w:val="00D9170C"/>
    <w:rsid w:val="00D91761"/>
    <w:rsid w:val="00D917DE"/>
    <w:rsid w:val="00D91BAD"/>
    <w:rsid w:val="00D91D78"/>
    <w:rsid w:val="00D91DB7"/>
    <w:rsid w:val="00D91F03"/>
    <w:rsid w:val="00D91F1B"/>
    <w:rsid w:val="00D9208F"/>
    <w:rsid w:val="00D92184"/>
    <w:rsid w:val="00D922AF"/>
    <w:rsid w:val="00D92355"/>
    <w:rsid w:val="00D9236F"/>
    <w:rsid w:val="00D92425"/>
    <w:rsid w:val="00D92476"/>
    <w:rsid w:val="00D924C9"/>
    <w:rsid w:val="00D927C9"/>
    <w:rsid w:val="00D92B04"/>
    <w:rsid w:val="00D92B69"/>
    <w:rsid w:val="00D92BDC"/>
    <w:rsid w:val="00D92C54"/>
    <w:rsid w:val="00D92DAA"/>
    <w:rsid w:val="00D935EB"/>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513"/>
    <w:rsid w:val="00D956AA"/>
    <w:rsid w:val="00D9583F"/>
    <w:rsid w:val="00D95A4C"/>
    <w:rsid w:val="00D95A6A"/>
    <w:rsid w:val="00D95B32"/>
    <w:rsid w:val="00D95BE4"/>
    <w:rsid w:val="00D95E54"/>
    <w:rsid w:val="00D95E63"/>
    <w:rsid w:val="00D96273"/>
    <w:rsid w:val="00D96365"/>
    <w:rsid w:val="00D964D1"/>
    <w:rsid w:val="00D964FA"/>
    <w:rsid w:val="00D9658A"/>
    <w:rsid w:val="00D96606"/>
    <w:rsid w:val="00D966DE"/>
    <w:rsid w:val="00D9679A"/>
    <w:rsid w:val="00D96CC7"/>
    <w:rsid w:val="00D96D31"/>
    <w:rsid w:val="00D97096"/>
    <w:rsid w:val="00D972A3"/>
    <w:rsid w:val="00D972B6"/>
    <w:rsid w:val="00D97410"/>
    <w:rsid w:val="00D975A9"/>
    <w:rsid w:val="00D975CF"/>
    <w:rsid w:val="00D977FA"/>
    <w:rsid w:val="00D97868"/>
    <w:rsid w:val="00D9786B"/>
    <w:rsid w:val="00D97BE6"/>
    <w:rsid w:val="00D97C10"/>
    <w:rsid w:val="00D97DCF"/>
    <w:rsid w:val="00D97F97"/>
    <w:rsid w:val="00D97FE7"/>
    <w:rsid w:val="00DA0291"/>
    <w:rsid w:val="00DA0641"/>
    <w:rsid w:val="00DA09D8"/>
    <w:rsid w:val="00DA0BDB"/>
    <w:rsid w:val="00DA0DDC"/>
    <w:rsid w:val="00DA0E2A"/>
    <w:rsid w:val="00DA0F18"/>
    <w:rsid w:val="00DA0F30"/>
    <w:rsid w:val="00DA10C7"/>
    <w:rsid w:val="00DA10DD"/>
    <w:rsid w:val="00DA1114"/>
    <w:rsid w:val="00DA17D0"/>
    <w:rsid w:val="00DA1838"/>
    <w:rsid w:val="00DA183B"/>
    <w:rsid w:val="00DA1A11"/>
    <w:rsid w:val="00DA1A74"/>
    <w:rsid w:val="00DA1A8E"/>
    <w:rsid w:val="00DA1BEB"/>
    <w:rsid w:val="00DA1C02"/>
    <w:rsid w:val="00DA1D65"/>
    <w:rsid w:val="00DA1E65"/>
    <w:rsid w:val="00DA1E97"/>
    <w:rsid w:val="00DA2013"/>
    <w:rsid w:val="00DA20FD"/>
    <w:rsid w:val="00DA215C"/>
    <w:rsid w:val="00DA223A"/>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917"/>
    <w:rsid w:val="00DA3A14"/>
    <w:rsid w:val="00DA3C2F"/>
    <w:rsid w:val="00DA3DD3"/>
    <w:rsid w:val="00DA3E18"/>
    <w:rsid w:val="00DA3E5B"/>
    <w:rsid w:val="00DA443C"/>
    <w:rsid w:val="00DA447D"/>
    <w:rsid w:val="00DA46E8"/>
    <w:rsid w:val="00DA4761"/>
    <w:rsid w:val="00DA49F0"/>
    <w:rsid w:val="00DA4A47"/>
    <w:rsid w:val="00DA4B5F"/>
    <w:rsid w:val="00DA4C95"/>
    <w:rsid w:val="00DA4E06"/>
    <w:rsid w:val="00DA4E3F"/>
    <w:rsid w:val="00DA4F36"/>
    <w:rsid w:val="00DA5141"/>
    <w:rsid w:val="00DA533A"/>
    <w:rsid w:val="00DA5363"/>
    <w:rsid w:val="00DA5450"/>
    <w:rsid w:val="00DA5565"/>
    <w:rsid w:val="00DA56A2"/>
    <w:rsid w:val="00DA5901"/>
    <w:rsid w:val="00DA59B7"/>
    <w:rsid w:val="00DA59C4"/>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D9"/>
    <w:rsid w:val="00DA67B2"/>
    <w:rsid w:val="00DA6900"/>
    <w:rsid w:val="00DA6A40"/>
    <w:rsid w:val="00DA6B63"/>
    <w:rsid w:val="00DA6B88"/>
    <w:rsid w:val="00DA6C85"/>
    <w:rsid w:val="00DA6CCC"/>
    <w:rsid w:val="00DA6D5C"/>
    <w:rsid w:val="00DA6E55"/>
    <w:rsid w:val="00DA7685"/>
    <w:rsid w:val="00DA772E"/>
    <w:rsid w:val="00DA7838"/>
    <w:rsid w:val="00DA7874"/>
    <w:rsid w:val="00DA7E34"/>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13"/>
    <w:rsid w:val="00DB285B"/>
    <w:rsid w:val="00DB297A"/>
    <w:rsid w:val="00DB2999"/>
    <w:rsid w:val="00DB2D2A"/>
    <w:rsid w:val="00DB2E1D"/>
    <w:rsid w:val="00DB32A5"/>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90A"/>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3AE"/>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4AE"/>
    <w:rsid w:val="00DB6615"/>
    <w:rsid w:val="00DB664C"/>
    <w:rsid w:val="00DB68A9"/>
    <w:rsid w:val="00DB6906"/>
    <w:rsid w:val="00DB6930"/>
    <w:rsid w:val="00DB6A21"/>
    <w:rsid w:val="00DB6CBE"/>
    <w:rsid w:val="00DB734E"/>
    <w:rsid w:val="00DB7523"/>
    <w:rsid w:val="00DB753E"/>
    <w:rsid w:val="00DB7619"/>
    <w:rsid w:val="00DB7727"/>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47F"/>
    <w:rsid w:val="00DC18DC"/>
    <w:rsid w:val="00DC1B30"/>
    <w:rsid w:val="00DC1C6E"/>
    <w:rsid w:val="00DC1DDC"/>
    <w:rsid w:val="00DC1EB9"/>
    <w:rsid w:val="00DC1F2C"/>
    <w:rsid w:val="00DC1F58"/>
    <w:rsid w:val="00DC22E1"/>
    <w:rsid w:val="00DC2407"/>
    <w:rsid w:val="00DC244E"/>
    <w:rsid w:val="00DC268A"/>
    <w:rsid w:val="00DC28C5"/>
    <w:rsid w:val="00DC2A91"/>
    <w:rsid w:val="00DC2D2F"/>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B52"/>
    <w:rsid w:val="00DC5C8A"/>
    <w:rsid w:val="00DC5CA9"/>
    <w:rsid w:val="00DC5D14"/>
    <w:rsid w:val="00DC5EBB"/>
    <w:rsid w:val="00DC6058"/>
    <w:rsid w:val="00DC6105"/>
    <w:rsid w:val="00DC620C"/>
    <w:rsid w:val="00DC644D"/>
    <w:rsid w:val="00DC6455"/>
    <w:rsid w:val="00DC657D"/>
    <w:rsid w:val="00DC66DD"/>
    <w:rsid w:val="00DC684B"/>
    <w:rsid w:val="00DC68B8"/>
    <w:rsid w:val="00DC6AC5"/>
    <w:rsid w:val="00DC6BE9"/>
    <w:rsid w:val="00DC6CC6"/>
    <w:rsid w:val="00DC6DF8"/>
    <w:rsid w:val="00DC6FC2"/>
    <w:rsid w:val="00DC70CC"/>
    <w:rsid w:val="00DC76BD"/>
    <w:rsid w:val="00DC76DA"/>
    <w:rsid w:val="00DC781B"/>
    <w:rsid w:val="00DC7B6A"/>
    <w:rsid w:val="00DC7D29"/>
    <w:rsid w:val="00DC7DED"/>
    <w:rsid w:val="00DC7F0D"/>
    <w:rsid w:val="00DD00CF"/>
    <w:rsid w:val="00DD020F"/>
    <w:rsid w:val="00DD03DD"/>
    <w:rsid w:val="00DD0411"/>
    <w:rsid w:val="00DD049D"/>
    <w:rsid w:val="00DD051B"/>
    <w:rsid w:val="00DD06B6"/>
    <w:rsid w:val="00DD0872"/>
    <w:rsid w:val="00DD0968"/>
    <w:rsid w:val="00DD0BE3"/>
    <w:rsid w:val="00DD1051"/>
    <w:rsid w:val="00DD1448"/>
    <w:rsid w:val="00DD1551"/>
    <w:rsid w:val="00DD15DC"/>
    <w:rsid w:val="00DD1784"/>
    <w:rsid w:val="00DD182E"/>
    <w:rsid w:val="00DD18CE"/>
    <w:rsid w:val="00DD18F6"/>
    <w:rsid w:val="00DD1A1C"/>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67E"/>
    <w:rsid w:val="00DD3709"/>
    <w:rsid w:val="00DD3AA4"/>
    <w:rsid w:val="00DD3D52"/>
    <w:rsid w:val="00DD3D96"/>
    <w:rsid w:val="00DD3F1E"/>
    <w:rsid w:val="00DD4107"/>
    <w:rsid w:val="00DD413D"/>
    <w:rsid w:val="00DD4358"/>
    <w:rsid w:val="00DD453E"/>
    <w:rsid w:val="00DD46E5"/>
    <w:rsid w:val="00DD4879"/>
    <w:rsid w:val="00DD493E"/>
    <w:rsid w:val="00DD5090"/>
    <w:rsid w:val="00DD53DF"/>
    <w:rsid w:val="00DD56D0"/>
    <w:rsid w:val="00DD5854"/>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E57"/>
    <w:rsid w:val="00DD7E6C"/>
    <w:rsid w:val="00DE0038"/>
    <w:rsid w:val="00DE006D"/>
    <w:rsid w:val="00DE00C2"/>
    <w:rsid w:val="00DE0117"/>
    <w:rsid w:val="00DE01C4"/>
    <w:rsid w:val="00DE0210"/>
    <w:rsid w:val="00DE03A0"/>
    <w:rsid w:val="00DE058D"/>
    <w:rsid w:val="00DE0662"/>
    <w:rsid w:val="00DE0A14"/>
    <w:rsid w:val="00DE0A46"/>
    <w:rsid w:val="00DE0C63"/>
    <w:rsid w:val="00DE0E02"/>
    <w:rsid w:val="00DE105B"/>
    <w:rsid w:val="00DE132F"/>
    <w:rsid w:val="00DE13B3"/>
    <w:rsid w:val="00DE13F8"/>
    <w:rsid w:val="00DE1406"/>
    <w:rsid w:val="00DE14DC"/>
    <w:rsid w:val="00DE15B8"/>
    <w:rsid w:val="00DE1636"/>
    <w:rsid w:val="00DE16DD"/>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48"/>
    <w:rsid w:val="00DE3675"/>
    <w:rsid w:val="00DE36C9"/>
    <w:rsid w:val="00DE3787"/>
    <w:rsid w:val="00DE378B"/>
    <w:rsid w:val="00DE3A0B"/>
    <w:rsid w:val="00DE3A7C"/>
    <w:rsid w:val="00DE3AAC"/>
    <w:rsid w:val="00DE3B8E"/>
    <w:rsid w:val="00DE3C0D"/>
    <w:rsid w:val="00DE3CDD"/>
    <w:rsid w:val="00DE3F69"/>
    <w:rsid w:val="00DE40B6"/>
    <w:rsid w:val="00DE42B2"/>
    <w:rsid w:val="00DE434A"/>
    <w:rsid w:val="00DE44C4"/>
    <w:rsid w:val="00DE4530"/>
    <w:rsid w:val="00DE4597"/>
    <w:rsid w:val="00DE46AB"/>
    <w:rsid w:val="00DE4A02"/>
    <w:rsid w:val="00DE4C0F"/>
    <w:rsid w:val="00DE4D28"/>
    <w:rsid w:val="00DE4D43"/>
    <w:rsid w:val="00DE4EFD"/>
    <w:rsid w:val="00DE4FC6"/>
    <w:rsid w:val="00DE533A"/>
    <w:rsid w:val="00DE552D"/>
    <w:rsid w:val="00DE5816"/>
    <w:rsid w:val="00DE5857"/>
    <w:rsid w:val="00DE588A"/>
    <w:rsid w:val="00DE5913"/>
    <w:rsid w:val="00DE59CF"/>
    <w:rsid w:val="00DE5C70"/>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113"/>
    <w:rsid w:val="00DF0387"/>
    <w:rsid w:val="00DF0444"/>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3D"/>
    <w:rsid w:val="00DF1FD1"/>
    <w:rsid w:val="00DF1FD5"/>
    <w:rsid w:val="00DF217B"/>
    <w:rsid w:val="00DF21AF"/>
    <w:rsid w:val="00DF2222"/>
    <w:rsid w:val="00DF2342"/>
    <w:rsid w:val="00DF264E"/>
    <w:rsid w:val="00DF281C"/>
    <w:rsid w:val="00DF2899"/>
    <w:rsid w:val="00DF291B"/>
    <w:rsid w:val="00DF2A95"/>
    <w:rsid w:val="00DF2ADE"/>
    <w:rsid w:val="00DF2C6F"/>
    <w:rsid w:val="00DF2EBA"/>
    <w:rsid w:val="00DF33D9"/>
    <w:rsid w:val="00DF3596"/>
    <w:rsid w:val="00DF3ABB"/>
    <w:rsid w:val="00DF3BA1"/>
    <w:rsid w:val="00DF3BF5"/>
    <w:rsid w:val="00DF40EC"/>
    <w:rsid w:val="00DF4109"/>
    <w:rsid w:val="00DF41FE"/>
    <w:rsid w:val="00DF42F7"/>
    <w:rsid w:val="00DF4550"/>
    <w:rsid w:val="00DF45E5"/>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17C"/>
    <w:rsid w:val="00DF62AE"/>
    <w:rsid w:val="00DF6359"/>
    <w:rsid w:val="00DF63CC"/>
    <w:rsid w:val="00DF66AB"/>
    <w:rsid w:val="00DF670D"/>
    <w:rsid w:val="00DF691E"/>
    <w:rsid w:val="00DF69A1"/>
    <w:rsid w:val="00DF6C1D"/>
    <w:rsid w:val="00DF6CF4"/>
    <w:rsid w:val="00DF70DF"/>
    <w:rsid w:val="00DF718E"/>
    <w:rsid w:val="00DF72BC"/>
    <w:rsid w:val="00DF73B6"/>
    <w:rsid w:val="00DF74CC"/>
    <w:rsid w:val="00DF7580"/>
    <w:rsid w:val="00DF794C"/>
    <w:rsid w:val="00DF7974"/>
    <w:rsid w:val="00DF7BE5"/>
    <w:rsid w:val="00DF7BFA"/>
    <w:rsid w:val="00DF7E4B"/>
    <w:rsid w:val="00DF7F36"/>
    <w:rsid w:val="00E0002D"/>
    <w:rsid w:val="00E00287"/>
    <w:rsid w:val="00E002BA"/>
    <w:rsid w:val="00E00613"/>
    <w:rsid w:val="00E00616"/>
    <w:rsid w:val="00E00639"/>
    <w:rsid w:val="00E007B5"/>
    <w:rsid w:val="00E00C10"/>
    <w:rsid w:val="00E00CE4"/>
    <w:rsid w:val="00E0120E"/>
    <w:rsid w:val="00E01248"/>
    <w:rsid w:val="00E012BF"/>
    <w:rsid w:val="00E013F8"/>
    <w:rsid w:val="00E01406"/>
    <w:rsid w:val="00E0158C"/>
    <w:rsid w:val="00E01597"/>
    <w:rsid w:val="00E015F7"/>
    <w:rsid w:val="00E01610"/>
    <w:rsid w:val="00E01849"/>
    <w:rsid w:val="00E01885"/>
    <w:rsid w:val="00E019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999"/>
    <w:rsid w:val="00E03A4A"/>
    <w:rsid w:val="00E03F45"/>
    <w:rsid w:val="00E04008"/>
    <w:rsid w:val="00E041CB"/>
    <w:rsid w:val="00E0420B"/>
    <w:rsid w:val="00E0434E"/>
    <w:rsid w:val="00E043F0"/>
    <w:rsid w:val="00E04435"/>
    <w:rsid w:val="00E04453"/>
    <w:rsid w:val="00E046B5"/>
    <w:rsid w:val="00E047EF"/>
    <w:rsid w:val="00E049D0"/>
    <w:rsid w:val="00E049D5"/>
    <w:rsid w:val="00E049E4"/>
    <w:rsid w:val="00E04A58"/>
    <w:rsid w:val="00E04A9D"/>
    <w:rsid w:val="00E04BD8"/>
    <w:rsid w:val="00E04BE8"/>
    <w:rsid w:val="00E04D3B"/>
    <w:rsid w:val="00E0504E"/>
    <w:rsid w:val="00E05140"/>
    <w:rsid w:val="00E05531"/>
    <w:rsid w:val="00E055AF"/>
    <w:rsid w:val="00E056D6"/>
    <w:rsid w:val="00E057CD"/>
    <w:rsid w:val="00E05905"/>
    <w:rsid w:val="00E059CA"/>
    <w:rsid w:val="00E059DB"/>
    <w:rsid w:val="00E05C4E"/>
    <w:rsid w:val="00E0612E"/>
    <w:rsid w:val="00E06200"/>
    <w:rsid w:val="00E0624C"/>
    <w:rsid w:val="00E062D1"/>
    <w:rsid w:val="00E06307"/>
    <w:rsid w:val="00E06550"/>
    <w:rsid w:val="00E0677B"/>
    <w:rsid w:val="00E067BE"/>
    <w:rsid w:val="00E06AAA"/>
    <w:rsid w:val="00E06B58"/>
    <w:rsid w:val="00E06BE1"/>
    <w:rsid w:val="00E06C97"/>
    <w:rsid w:val="00E06CA5"/>
    <w:rsid w:val="00E072E3"/>
    <w:rsid w:val="00E07558"/>
    <w:rsid w:val="00E07618"/>
    <w:rsid w:val="00E0776E"/>
    <w:rsid w:val="00E07800"/>
    <w:rsid w:val="00E0782F"/>
    <w:rsid w:val="00E078DC"/>
    <w:rsid w:val="00E07BDB"/>
    <w:rsid w:val="00E07D63"/>
    <w:rsid w:val="00E07E40"/>
    <w:rsid w:val="00E07E5C"/>
    <w:rsid w:val="00E1004B"/>
    <w:rsid w:val="00E10188"/>
    <w:rsid w:val="00E102ED"/>
    <w:rsid w:val="00E106A7"/>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42"/>
    <w:rsid w:val="00E1224A"/>
    <w:rsid w:val="00E1237F"/>
    <w:rsid w:val="00E12676"/>
    <w:rsid w:val="00E1287E"/>
    <w:rsid w:val="00E12941"/>
    <w:rsid w:val="00E12A0F"/>
    <w:rsid w:val="00E12A8F"/>
    <w:rsid w:val="00E12AAA"/>
    <w:rsid w:val="00E12D57"/>
    <w:rsid w:val="00E12EBC"/>
    <w:rsid w:val="00E12F55"/>
    <w:rsid w:val="00E12FC6"/>
    <w:rsid w:val="00E1315B"/>
    <w:rsid w:val="00E1372F"/>
    <w:rsid w:val="00E137F1"/>
    <w:rsid w:val="00E138DB"/>
    <w:rsid w:val="00E13A34"/>
    <w:rsid w:val="00E13AC7"/>
    <w:rsid w:val="00E13C81"/>
    <w:rsid w:val="00E13CAC"/>
    <w:rsid w:val="00E13D9F"/>
    <w:rsid w:val="00E13DBA"/>
    <w:rsid w:val="00E13F65"/>
    <w:rsid w:val="00E1420B"/>
    <w:rsid w:val="00E14860"/>
    <w:rsid w:val="00E14FF8"/>
    <w:rsid w:val="00E151FE"/>
    <w:rsid w:val="00E1521E"/>
    <w:rsid w:val="00E152E2"/>
    <w:rsid w:val="00E1535B"/>
    <w:rsid w:val="00E153A8"/>
    <w:rsid w:val="00E15414"/>
    <w:rsid w:val="00E1547F"/>
    <w:rsid w:val="00E1560C"/>
    <w:rsid w:val="00E15836"/>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065"/>
    <w:rsid w:val="00E17441"/>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305"/>
    <w:rsid w:val="00E2365F"/>
    <w:rsid w:val="00E236EF"/>
    <w:rsid w:val="00E23D0F"/>
    <w:rsid w:val="00E23DD8"/>
    <w:rsid w:val="00E23E72"/>
    <w:rsid w:val="00E2417A"/>
    <w:rsid w:val="00E2428A"/>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642"/>
    <w:rsid w:val="00E256F1"/>
    <w:rsid w:val="00E25B5F"/>
    <w:rsid w:val="00E25BA2"/>
    <w:rsid w:val="00E25E27"/>
    <w:rsid w:val="00E25F66"/>
    <w:rsid w:val="00E25FFF"/>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6F3A"/>
    <w:rsid w:val="00E27072"/>
    <w:rsid w:val="00E27211"/>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202F"/>
    <w:rsid w:val="00E32082"/>
    <w:rsid w:val="00E320F5"/>
    <w:rsid w:val="00E3210D"/>
    <w:rsid w:val="00E32238"/>
    <w:rsid w:val="00E327CD"/>
    <w:rsid w:val="00E32893"/>
    <w:rsid w:val="00E328A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7F5"/>
    <w:rsid w:val="00E34901"/>
    <w:rsid w:val="00E34993"/>
    <w:rsid w:val="00E34AA8"/>
    <w:rsid w:val="00E34C28"/>
    <w:rsid w:val="00E34C42"/>
    <w:rsid w:val="00E34F1F"/>
    <w:rsid w:val="00E34FB8"/>
    <w:rsid w:val="00E34FFA"/>
    <w:rsid w:val="00E350B5"/>
    <w:rsid w:val="00E35400"/>
    <w:rsid w:val="00E3552A"/>
    <w:rsid w:val="00E355EA"/>
    <w:rsid w:val="00E356A3"/>
    <w:rsid w:val="00E3573E"/>
    <w:rsid w:val="00E35AC2"/>
    <w:rsid w:val="00E35C60"/>
    <w:rsid w:val="00E35C6A"/>
    <w:rsid w:val="00E35CFC"/>
    <w:rsid w:val="00E35DA1"/>
    <w:rsid w:val="00E36369"/>
    <w:rsid w:val="00E368E7"/>
    <w:rsid w:val="00E36960"/>
    <w:rsid w:val="00E36B46"/>
    <w:rsid w:val="00E36CB6"/>
    <w:rsid w:val="00E36CD3"/>
    <w:rsid w:val="00E36DC6"/>
    <w:rsid w:val="00E36E75"/>
    <w:rsid w:val="00E37017"/>
    <w:rsid w:val="00E3703E"/>
    <w:rsid w:val="00E3707E"/>
    <w:rsid w:val="00E37259"/>
    <w:rsid w:val="00E374D2"/>
    <w:rsid w:val="00E37626"/>
    <w:rsid w:val="00E37648"/>
    <w:rsid w:val="00E37821"/>
    <w:rsid w:val="00E3798C"/>
    <w:rsid w:val="00E37995"/>
    <w:rsid w:val="00E37C2C"/>
    <w:rsid w:val="00E37CEE"/>
    <w:rsid w:val="00E37D6F"/>
    <w:rsid w:val="00E37FD3"/>
    <w:rsid w:val="00E4078E"/>
    <w:rsid w:val="00E408FC"/>
    <w:rsid w:val="00E40BB7"/>
    <w:rsid w:val="00E40BFC"/>
    <w:rsid w:val="00E40CE9"/>
    <w:rsid w:val="00E40D41"/>
    <w:rsid w:val="00E40D85"/>
    <w:rsid w:val="00E41018"/>
    <w:rsid w:val="00E41224"/>
    <w:rsid w:val="00E412EC"/>
    <w:rsid w:val="00E414DC"/>
    <w:rsid w:val="00E414DE"/>
    <w:rsid w:val="00E41557"/>
    <w:rsid w:val="00E415B9"/>
    <w:rsid w:val="00E41941"/>
    <w:rsid w:val="00E419F4"/>
    <w:rsid w:val="00E41AD7"/>
    <w:rsid w:val="00E41C00"/>
    <w:rsid w:val="00E41C09"/>
    <w:rsid w:val="00E41CF3"/>
    <w:rsid w:val="00E41D94"/>
    <w:rsid w:val="00E41FCB"/>
    <w:rsid w:val="00E422AE"/>
    <w:rsid w:val="00E42335"/>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04"/>
    <w:rsid w:val="00E43668"/>
    <w:rsid w:val="00E43922"/>
    <w:rsid w:val="00E43964"/>
    <w:rsid w:val="00E439C0"/>
    <w:rsid w:val="00E43A1F"/>
    <w:rsid w:val="00E43AA4"/>
    <w:rsid w:val="00E43ACE"/>
    <w:rsid w:val="00E43B44"/>
    <w:rsid w:val="00E43B6F"/>
    <w:rsid w:val="00E43B86"/>
    <w:rsid w:val="00E43BB9"/>
    <w:rsid w:val="00E43BCB"/>
    <w:rsid w:val="00E43D2A"/>
    <w:rsid w:val="00E43D50"/>
    <w:rsid w:val="00E440D4"/>
    <w:rsid w:val="00E4427D"/>
    <w:rsid w:val="00E443F2"/>
    <w:rsid w:val="00E4446B"/>
    <w:rsid w:val="00E444D9"/>
    <w:rsid w:val="00E446C6"/>
    <w:rsid w:val="00E4470C"/>
    <w:rsid w:val="00E44718"/>
    <w:rsid w:val="00E44809"/>
    <w:rsid w:val="00E4497B"/>
    <w:rsid w:val="00E44AAA"/>
    <w:rsid w:val="00E44AF9"/>
    <w:rsid w:val="00E44AFA"/>
    <w:rsid w:val="00E44BE4"/>
    <w:rsid w:val="00E44C1B"/>
    <w:rsid w:val="00E44C59"/>
    <w:rsid w:val="00E44CF5"/>
    <w:rsid w:val="00E44D69"/>
    <w:rsid w:val="00E44D78"/>
    <w:rsid w:val="00E44DCB"/>
    <w:rsid w:val="00E44ECF"/>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4E"/>
    <w:rsid w:val="00E45C72"/>
    <w:rsid w:val="00E45CC1"/>
    <w:rsid w:val="00E45CF7"/>
    <w:rsid w:val="00E45D03"/>
    <w:rsid w:val="00E45E1F"/>
    <w:rsid w:val="00E45E6F"/>
    <w:rsid w:val="00E46016"/>
    <w:rsid w:val="00E4601E"/>
    <w:rsid w:val="00E460EF"/>
    <w:rsid w:val="00E46232"/>
    <w:rsid w:val="00E462B1"/>
    <w:rsid w:val="00E4633E"/>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A10"/>
    <w:rsid w:val="00E52C0E"/>
    <w:rsid w:val="00E52CAE"/>
    <w:rsid w:val="00E52E5E"/>
    <w:rsid w:val="00E52E80"/>
    <w:rsid w:val="00E52F86"/>
    <w:rsid w:val="00E52FB0"/>
    <w:rsid w:val="00E5324E"/>
    <w:rsid w:val="00E5326D"/>
    <w:rsid w:val="00E53333"/>
    <w:rsid w:val="00E53458"/>
    <w:rsid w:val="00E53480"/>
    <w:rsid w:val="00E53483"/>
    <w:rsid w:val="00E534A6"/>
    <w:rsid w:val="00E535FD"/>
    <w:rsid w:val="00E536E5"/>
    <w:rsid w:val="00E537BA"/>
    <w:rsid w:val="00E53BFD"/>
    <w:rsid w:val="00E53C1B"/>
    <w:rsid w:val="00E53E52"/>
    <w:rsid w:val="00E53EC8"/>
    <w:rsid w:val="00E540E6"/>
    <w:rsid w:val="00E541A5"/>
    <w:rsid w:val="00E547C6"/>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076"/>
    <w:rsid w:val="00E56252"/>
    <w:rsid w:val="00E5652D"/>
    <w:rsid w:val="00E566DD"/>
    <w:rsid w:val="00E567AD"/>
    <w:rsid w:val="00E567BC"/>
    <w:rsid w:val="00E56835"/>
    <w:rsid w:val="00E56B16"/>
    <w:rsid w:val="00E56B1E"/>
    <w:rsid w:val="00E56B42"/>
    <w:rsid w:val="00E56D39"/>
    <w:rsid w:val="00E56E45"/>
    <w:rsid w:val="00E56EB5"/>
    <w:rsid w:val="00E5705E"/>
    <w:rsid w:val="00E57248"/>
    <w:rsid w:val="00E57547"/>
    <w:rsid w:val="00E575C5"/>
    <w:rsid w:val="00E575EF"/>
    <w:rsid w:val="00E57646"/>
    <w:rsid w:val="00E576D8"/>
    <w:rsid w:val="00E5779B"/>
    <w:rsid w:val="00E5789B"/>
    <w:rsid w:val="00E57926"/>
    <w:rsid w:val="00E57938"/>
    <w:rsid w:val="00E57D32"/>
    <w:rsid w:val="00E57E53"/>
    <w:rsid w:val="00E57E9D"/>
    <w:rsid w:val="00E60037"/>
    <w:rsid w:val="00E6035B"/>
    <w:rsid w:val="00E605CB"/>
    <w:rsid w:val="00E60685"/>
    <w:rsid w:val="00E6069E"/>
    <w:rsid w:val="00E606CA"/>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201"/>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3085"/>
    <w:rsid w:val="00E630E6"/>
    <w:rsid w:val="00E6324D"/>
    <w:rsid w:val="00E633C7"/>
    <w:rsid w:val="00E634F8"/>
    <w:rsid w:val="00E6377E"/>
    <w:rsid w:val="00E637A4"/>
    <w:rsid w:val="00E637D5"/>
    <w:rsid w:val="00E63A83"/>
    <w:rsid w:val="00E63A91"/>
    <w:rsid w:val="00E63AA2"/>
    <w:rsid w:val="00E63BDB"/>
    <w:rsid w:val="00E63E82"/>
    <w:rsid w:val="00E6400A"/>
    <w:rsid w:val="00E6425D"/>
    <w:rsid w:val="00E6437E"/>
    <w:rsid w:val="00E646D0"/>
    <w:rsid w:val="00E64719"/>
    <w:rsid w:val="00E64B30"/>
    <w:rsid w:val="00E64B36"/>
    <w:rsid w:val="00E64BC7"/>
    <w:rsid w:val="00E64E11"/>
    <w:rsid w:val="00E65130"/>
    <w:rsid w:val="00E65280"/>
    <w:rsid w:val="00E65566"/>
    <w:rsid w:val="00E65738"/>
    <w:rsid w:val="00E6573D"/>
    <w:rsid w:val="00E658A9"/>
    <w:rsid w:val="00E65965"/>
    <w:rsid w:val="00E659E0"/>
    <w:rsid w:val="00E659FF"/>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24"/>
    <w:rsid w:val="00E679B2"/>
    <w:rsid w:val="00E67A5C"/>
    <w:rsid w:val="00E67CAF"/>
    <w:rsid w:val="00E67CB0"/>
    <w:rsid w:val="00E67E56"/>
    <w:rsid w:val="00E701DF"/>
    <w:rsid w:val="00E70361"/>
    <w:rsid w:val="00E70370"/>
    <w:rsid w:val="00E70558"/>
    <w:rsid w:val="00E706B9"/>
    <w:rsid w:val="00E707EA"/>
    <w:rsid w:val="00E70806"/>
    <w:rsid w:val="00E70858"/>
    <w:rsid w:val="00E7094F"/>
    <w:rsid w:val="00E70BE7"/>
    <w:rsid w:val="00E70C7D"/>
    <w:rsid w:val="00E70CC7"/>
    <w:rsid w:val="00E71502"/>
    <w:rsid w:val="00E71560"/>
    <w:rsid w:val="00E7175C"/>
    <w:rsid w:val="00E717F6"/>
    <w:rsid w:val="00E71951"/>
    <w:rsid w:val="00E719FA"/>
    <w:rsid w:val="00E71A2D"/>
    <w:rsid w:val="00E71A57"/>
    <w:rsid w:val="00E71AF8"/>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C3A"/>
    <w:rsid w:val="00E72D5F"/>
    <w:rsid w:val="00E72D98"/>
    <w:rsid w:val="00E73032"/>
    <w:rsid w:val="00E73111"/>
    <w:rsid w:val="00E731C4"/>
    <w:rsid w:val="00E732AA"/>
    <w:rsid w:val="00E73348"/>
    <w:rsid w:val="00E73374"/>
    <w:rsid w:val="00E733A8"/>
    <w:rsid w:val="00E734DD"/>
    <w:rsid w:val="00E73570"/>
    <w:rsid w:val="00E73620"/>
    <w:rsid w:val="00E7369A"/>
    <w:rsid w:val="00E73769"/>
    <w:rsid w:val="00E73991"/>
    <w:rsid w:val="00E73A4C"/>
    <w:rsid w:val="00E73ABA"/>
    <w:rsid w:val="00E73C4B"/>
    <w:rsid w:val="00E73F7F"/>
    <w:rsid w:val="00E7403B"/>
    <w:rsid w:val="00E742CC"/>
    <w:rsid w:val="00E7436F"/>
    <w:rsid w:val="00E744E5"/>
    <w:rsid w:val="00E747A2"/>
    <w:rsid w:val="00E74A01"/>
    <w:rsid w:val="00E74C87"/>
    <w:rsid w:val="00E74E14"/>
    <w:rsid w:val="00E7509A"/>
    <w:rsid w:val="00E7511E"/>
    <w:rsid w:val="00E753C4"/>
    <w:rsid w:val="00E755DC"/>
    <w:rsid w:val="00E7569B"/>
    <w:rsid w:val="00E756CC"/>
    <w:rsid w:val="00E75743"/>
    <w:rsid w:val="00E75906"/>
    <w:rsid w:val="00E75A83"/>
    <w:rsid w:val="00E7621C"/>
    <w:rsid w:val="00E7637A"/>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252"/>
    <w:rsid w:val="00E80269"/>
    <w:rsid w:val="00E8032E"/>
    <w:rsid w:val="00E80727"/>
    <w:rsid w:val="00E8074F"/>
    <w:rsid w:val="00E80992"/>
    <w:rsid w:val="00E80A07"/>
    <w:rsid w:val="00E80C31"/>
    <w:rsid w:val="00E80F65"/>
    <w:rsid w:val="00E810BA"/>
    <w:rsid w:val="00E811EB"/>
    <w:rsid w:val="00E812AC"/>
    <w:rsid w:val="00E814E3"/>
    <w:rsid w:val="00E81501"/>
    <w:rsid w:val="00E815BC"/>
    <w:rsid w:val="00E8165C"/>
    <w:rsid w:val="00E8174A"/>
    <w:rsid w:val="00E81A45"/>
    <w:rsid w:val="00E81AAF"/>
    <w:rsid w:val="00E81AFF"/>
    <w:rsid w:val="00E81DEF"/>
    <w:rsid w:val="00E82029"/>
    <w:rsid w:val="00E8210A"/>
    <w:rsid w:val="00E8249C"/>
    <w:rsid w:val="00E8274B"/>
    <w:rsid w:val="00E827CE"/>
    <w:rsid w:val="00E827F9"/>
    <w:rsid w:val="00E82826"/>
    <w:rsid w:val="00E8296E"/>
    <w:rsid w:val="00E82A49"/>
    <w:rsid w:val="00E82C2E"/>
    <w:rsid w:val="00E82CF8"/>
    <w:rsid w:val="00E82FA6"/>
    <w:rsid w:val="00E832D8"/>
    <w:rsid w:val="00E8337E"/>
    <w:rsid w:val="00E83392"/>
    <w:rsid w:val="00E833B4"/>
    <w:rsid w:val="00E8340A"/>
    <w:rsid w:val="00E83478"/>
    <w:rsid w:val="00E83775"/>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AF"/>
    <w:rsid w:val="00E855C0"/>
    <w:rsid w:val="00E85618"/>
    <w:rsid w:val="00E85847"/>
    <w:rsid w:val="00E85988"/>
    <w:rsid w:val="00E85EC6"/>
    <w:rsid w:val="00E86038"/>
    <w:rsid w:val="00E86039"/>
    <w:rsid w:val="00E86286"/>
    <w:rsid w:val="00E863B0"/>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A42"/>
    <w:rsid w:val="00E87AD4"/>
    <w:rsid w:val="00E87CC9"/>
    <w:rsid w:val="00E903BC"/>
    <w:rsid w:val="00E903D0"/>
    <w:rsid w:val="00E903F3"/>
    <w:rsid w:val="00E90710"/>
    <w:rsid w:val="00E907E1"/>
    <w:rsid w:val="00E9095A"/>
    <w:rsid w:val="00E911E2"/>
    <w:rsid w:val="00E9170B"/>
    <w:rsid w:val="00E91869"/>
    <w:rsid w:val="00E918B2"/>
    <w:rsid w:val="00E9192F"/>
    <w:rsid w:val="00E91A07"/>
    <w:rsid w:val="00E91E18"/>
    <w:rsid w:val="00E92261"/>
    <w:rsid w:val="00E922D9"/>
    <w:rsid w:val="00E923E9"/>
    <w:rsid w:val="00E92403"/>
    <w:rsid w:val="00E9254C"/>
    <w:rsid w:val="00E925A8"/>
    <w:rsid w:val="00E926D0"/>
    <w:rsid w:val="00E92866"/>
    <w:rsid w:val="00E9286C"/>
    <w:rsid w:val="00E92AEE"/>
    <w:rsid w:val="00E92BE4"/>
    <w:rsid w:val="00E92CA1"/>
    <w:rsid w:val="00E92EE7"/>
    <w:rsid w:val="00E92F16"/>
    <w:rsid w:val="00E931B6"/>
    <w:rsid w:val="00E932DA"/>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6065"/>
    <w:rsid w:val="00E96262"/>
    <w:rsid w:val="00E96833"/>
    <w:rsid w:val="00E96B61"/>
    <w:rsid w:val="00E96B93"/>
    <w:rsid w:val="00E96BA6"/>
    <w:rsid w:val="00E96D8A"/>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A03"/>
    <w:rsid w:val="00EA1C15"/>
    <w:rsid w:val="00EA1CFF"/>
    <w:rsid w:val="00EA1D76"/>
    <w:rsid w:val="00EA1E1D"/>
    <w:rsid w:val="00EA205E"/>
    <w:rsid w:val="00EA20E2"/>
    <w:rsid w:val="00EA2102"/>
    <w:rsid w:val="00EA2104"/>
    <w:rsid w:val="00EA2496"/>
    <w:rsid w:val="00EA2532"/>
    <w:rsid w:val="00EA256F"/>
    <w:rsid w:val="00EA2594"/>
    <w:rsid w:val="00EA25F6"/>
    <w:rsid w:val="00EA25FC"/>
    <w:rsid w:val="00EA2682"/>
    <w:rsid w:val="00EA29AE"/>
    <w:rsid w:val="00EA2A14"/>
    <w:rsid w:val="00EA2A2E"/>
    <w:rsid w:val="00EA2B85"/>
    <w:rsid w:val="00EA2B86"/>
    <w:rsid w:val="00EA2C3F"/>
    <w:rsid w:val="00EA2D03"/>
    <w:rsid w:val="00EA31AE"/>
    <w:rsid w:val="00EA32F7"/>
    <w:rsid w:val="00EA3505"/>
    <w:rsid w:val="00EA351B"/>
    <w:rsid w:val="00EA36B4"/>
    <w:rsid w:val="00EA37A2"/>
    <w:rsid w:val="00EA38ED"/>
    <w:rsid w:val="00EA399A"/>
    <w:rsid w:val="00EA3CF5"/>
    <w:rsid w:val="00EA3EE1"/>
    <w:rsid w:val="00EA4105"/>
    <w:rsid w:val="00EA42C0"/>
    <w:rsid w:val="00EA44AC"/>
    <w:rsid w:val="00EA44D0"/>
    <w:rsid w:val="00EA4609"/>
    <w:rsid w:val="00EA471A"/>
    <w:rsid w:val="00EA4B86"/>
    <w:rsid w:val="00EA4EE6"/>
    <w:rsid w:val="00EA4FDD"/>
    <w:rsid w:val="00EA4FDE"/>
    <w:rsid w:val="00EA503F"/>
    <w:rsid w:val="00EA5717"/>
    <w:rsid w:val="00EA5AC3"/>
    <w:rsid w:val="00EA5B20"/>
    <w:rsid w:val="00EA5FC7"/>
    <w:rsid w:val="00EA6147"/>
    <w:rsid w:val="00EA636B"/>
    <w:rsid w:val="00EA63D7"/>
    <w:rsid w:val="00EA64A0"/>
    <w:rsid w:val="00EA666C"/>
    <w:rsid w:val="00EA67A3"/>
    <w:rsid w:val="00EA684F"/>
    <w:rsid w:val="00EA6A5E"/>
    <w:rsid w:val="00EA6CAA"/>
    <w:rsid w:val="00EA6D66"/>
    <w:rsid w:val="00EA6E57"/>
    <w:rsid w:val="00EA6FC2"/>
    <w:rsid w:val="00EA714E"/>
    <w:rsid w:val="00EA72A0"/>
    <w:rsid w:val="00EA7376"/>
    <w:rsid w:val="00EA738C"/>
    <w:rsid w:val="00EA740C"/>
    <w:rsid w:val="00EA7415"/>
    <w:rsid w:val="00EA75D9"/>
    <w:rsid w:val="00EA7830"/>
    <w:rsid w:val="00EA7D31"/>
    <w:rsid w:val="00EA7E53"/>
    <w:rsid w:val="00EA7FF9"/>
    <w:rsid w:val="00EA7FFA"/>
    <w:rsid w:val="00EB013C"/>
    <w:rsid w:val="00EB0168"/>
    <w:rsid w:val="00EB039C"/>
    <w:rsid w:val="00EB041A"/>
    <w:rsid w:val="00EB0582"/>
    <w:rsid w:val="00EB059C"/>
    <w:rsid w:val="00EB069C"/>
    <w:rsid w:val="00EB06E3"/>
    <w:rsid w:val="00EB0759"/>
    <w:rsid w:val="00EB0860"/>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B8"/>
    <w:rsid w:val="00EB33A9"/>
    <w:rsid w:val="00EB33AF"/>
    <w:rsid w:val="00EB36C7"/>
    <w:rsid w:val="00EB3710"/>
    <w:rsid w:val="00EB3768"/>
    <w:rsid w:val="00EB3792"/>
    <w:rsid w:val="00EB3A82"/>
    <w:rsid w:val="00EB3B56"/>
    <w:rsid w:val="00EB3B6F"/>
    <w:rsid w:val="00EB3CA1"/>
    <w:rsid w:val="00EB3D7B"/>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5106"/>
    <w:rsid w:val="00EB515E"/>
    <w:rsid w:val="00EB52A6"/>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E5A"/>
    <w:rsid w:val="00EB6F11"/>
    <w:rsid w:val="00EB6F86"/>
    <w:rsid w:val="00EB708C"/>
    <w:rsid w:val="00EB7365"/>
    <w:rsid w:val="00EB73B1"/>
    <w:rsid w:val="00EB7588"/>
    <w:rsid w:val="00EB7651"/>
    <w:rsid w:val="00EB7657"/>
    <w:rsid w:val="00EB76A1"/>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C72"/>
    <w:rsid w:val="00EC0C9B"/>
    <w:rsid w:val="00EC0DB9"/>
    <w:rsid w:val="00EC115A"/>
    <w:rsid w:val="00EC1275"/>
    <w:rsid w:val="00EC1374"/>
    <w:rsid w:val="00EC15BD"/>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C8"/>
    <w:rsid w:val="00EC2C4D"/>
    <w:rsid w:val="00EC33B6"/>
    <w:rsid w:val="00EC353F"/>
    <w:rsid w:val="00EC3558"/>
    <w:rsid w:val="00EC360C"/>
    <w:rsid w:val="00EC36B8"/>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5D"/>
    <w:rsid w:val="00EC4CCC"/>
    <w:rsid w:val="00EC4D97"/>
    <w:rsid w:val="00EC4DDA"/>
    <w:rsid w:val="00EC4EE2"/>
    <w:rsid w:val="00EC5119"/>
    <w:rsid w:val="00EC511E"/>
    <w:rsid w:val="00EC52D8"/>
    <w:rsid w:val="00EC530A"/>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170"/>
    <w:rsid w:val="00ED253B"/>
    <w:rsid w:val="00ED254B"/>
    <w:rsid w:val="00ED275C"/>
    <w:rsid w:val="00ED2952"/>
    <w:rsid w:val="00ED2BD4"/>
    <w:rsid w:val="00ED2BEB"/>
    <w:rsid w:val="00ED2C31"/>
    <w:rsid w:val="00ED2C54"/>
    <w:rsid w:val="00ED2CC7"/>
    <w:rsid w:val="00ED2D0E"/>
    <w:rsid w:val="00ED2DA4"/>
    <w:rsid w:val="00ED2F30"/>
    <w:rsid w:val="00ED2F3F"/>
    <w:rsid w:val="00ED3063"/>
    <w:rsid w:val="00ED32B6"/>
    <w:rsid w:val="00ED333A"/>
    <w:rsid w:val="00ED335F"/>
    <w:rsid w:val="00ED34ED"/>
    <w:rsid w:val="00ED35A2"/>
    <w:rsid w:val="00ED367D"/>
    <w:rsid w:val="00ED3760"/>
    <w:rsid w:val="00ED3925"/>
    <w:rsid w:val="00ED3B49"/>
    <w:rsid w:val="00ED3DDF"/>
    <w:rsid w:val="00ED3F4F"/>
    <w:rsid w:val="00ED3FF9"/>
    <w:rsid w:val="00ED4088"/>
    <w:rsid w:val="00ED458C"/>
    <w:rsid w:val="00ED47A5"/>
    <w:rsid w:val="00ED48DD"/>
    <w:rsid w:val="00ED4B2C"/>
    <w:rsid w:val="00ED4BE2"/>
    <w:rsid w:val="00ED4E30"/>
    <w:rsid w:val="00ED4EFE"/>
    <w:rsid w:val="00ED5089"/>
    <w:rsid w:val="00ED51EE"/>
    <w:rsid w:val="00ED53FD"/>
    <w:rsid w:val="00ED5456"/>
    <w:rsid w:val="00ED545F"/>
    <w:rsid w:val="00ED55BF"/>
    <w:rsid w:val="00ED5602"/>
    <w:rsid w:val="00ED574B"/>
    <w:rsid w:val="00ED5759"/>
    <w:rsid w:val="00ED57D6"/>
    <w:rsid w:val="00ED5BB9"/>
    <w:rsid w:val="00ED5F49"/>
    <w:rsid w:val="00ED609F"/>
    <w:rsid w:val="00ED6135"/>
    <w:rsid w:val="00ED63EA"/>
    <w:rsid w:val="00ED65D6"/>
    <w:rsid w:val="00ED6785"/>
    <w:rsid w:val="00ED67CA"/>
    <w:rsid w:val="00ED6B72"/>
    <w:rsid w:val="00ED6C54"/>
    <w:rsid w:val="00ED6C75"/>
    <w:rsid w:val="00ED6DCE"/>
    <w:rsid w:val="00ED6ECC"/>
    <w:rsid w:val="00ED7060"/>
    <w:rsid w:val="00ED708D"/>
    <w:rsid w:val="00ED7382"/>
    <w:rsid w:val="00ED7470"/>
    <w:rsid w:val="00ED7556"/>
    <w:rsid w:val="00ED7721"/>
    <w:rsid w:val="00ED772C"/>
    <w:rsid w:val="00ED7808"/>
    <w:rsid w:val="00ED780C"/>
    <w:rsid w:val="00ED7977"/>
    <w:rsid w:val="00ED7980"/>
    <w:rsid w:val="00ED7A3C"/>
    <w:rsid w:val="00ED7B92"/>
    <w:rsid w:val="00ED7D4F"/>
    <w:rsid w:val="00ED7D59"/>
    <w:rsid w:val="00ED7DC7"/>
    <w:rsid w:val="00ED7EB7"/>
    <w:rsid w:val="00ED7EC4"/>
    <w:rsid w:val="00ED7FA8"/>
    <w:rsid w:val="00EE02AD"/>
    <w:rsid w:val="00EE0391"/>
    <w:rsid w:val="00EE03D6"/>
    <w:rsid w:val="00EE05AB"/>
    <w:rsid w:val="00EE089A"/>
    <w:rsid w:val="00EE0995"/>
    <w:rsid w:val="00EE0C28"/>
    <w:rsid w:val="00EE0CF1"/>
    <w:rsid w:val="00EE0EFC"/>
    <w:rsid w:val="00EE0F60"/>
    <w:rsid w:val="00EE100C"/>
    <w:rsid w:val="00EE123A"/>
    <w:rsid w:val="00EE126D"/>
    <w:rsid w:val="00EE12DC"/>
    <w:rsid w:val="00EE14CA"/>
    <w:rsid w:val="00EE1786"/>
    <w:rsid w:val="00EE17F1"/>
    <w:rsid w:val="00EE1B1B"/>
    <w:rsid w:val="00EE1B71"/>
    <w:rsid w:val="00EE1C97"/>
    <w:rsid w:val="00EE1E27"/>
    <w:rsid w:val="00EE1F87"/>
    <w:rsid w:val="00EE1FF2"/>
    <w:rsid w:val="00EE202E"/>
    <w:rsid w:val="00EE2258"/>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2E2"/>
    <w:rsid w:val="00EE45B3"/>
    <w:rsid w:val="00EE45E8"/>
    <w:rsid w:val="00EE46DA"/>
    <w:rsid w:val="00EE46FA"/>
    <w:rsid w:val="00EE4718"/>
    <w:rsid w:val="00EE4746"/>
    <w:rsid w:val="00EE483A"/>
    <w:rsid w:val="00EE49E2"/>
    <w:rsid w:val="00EE4BE3"/>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FC7"/>
    <w:rsid w:val="00EF12EA"/>
    <w:rsid w:val="00EF136E"/>
    <w:rsid w:val="00EF1384"/>
    <w:rsid w:val="00EF15B8"/>
    <w:rsid w:val="00EF1675"/>
    <w:rsid w:val="00EF17A4"/>
    <w:rsid w:val="00EF1924"/>
    <w:rsid w:val="00EF1ED5"/>
    <w:rsid w:val="00EF1F41"/>
    <w:rsid w:val="00EF20EF"/>
    <w:rsid w:val="00EF22A3"/>
    <w:rsid w:val="00EF248A"/>
    <w:rsid w:val="00EF24E3"/>
    <w:rsid w:val="00EF2605"/>
    <w:rsid w:val="00EF279E"/>
    <w:rsid w:val="00EF2855"/>
    <w:rsid w:val="00EF2ACE"/>
    <w:rsid w:val="00EF2BFA"/>
    <w:rsid w:val="00EF2E5C"/>
    <w:rsid w:val="00EF2EA8"/>
    <w:rsid w:val="00EF300C"/>
    <w:rsid w:val="00EF3052"/>
    <w:rsid w:val="00EF313A"/>
    <w:rsid w:val="00EF3250"/>
    <w:rsid w:val="00EF3341"/>
    <w:rsid w:val="00EF33A7"/>
    <w:rsid w:val="00EF3473"/>
    <w:rsid w:val="00EF354D"/>
    <w:rsid w:val="00EF3579"/>
    <w:rsid w:val="00EF3795"/>
    <w:rsid w:val="00EF37D8"/>
    <w:rsid w:val="00EF38B8"/>
    <w:rsid w:val="00EF39BF"/>
    <w:rsid w:val="00EF3CCE"/>
    <w:rsid w:val="00EF3D50"/>
    <w:rsid w:val="00EF3E47"/>
    <w:rsid w:val="00EF3F00"/>
    <w:rsid w:val="00EF3F99"/>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A4A"/>
    <w:rsid w:val="00EF5C7A"/>
    <w:rsid w:val="00EF5D0E"/>
    <w:rsid w:val="00EF5D51"/>
    <w:rsid w:val="00EF5F49"/>
    <w:rsid w:val="00EF62BC"/>
    <w:rsid w:val="00EF6331"/>
    <w:rsid w:val="00EF642C"/>
    <w:rsid w:val="00EF6553"/>
    <w:rsid w:val="00EF66A6"/>
    <w:rsid w:val="00EF6D88"/>
    <w:rsid w:val="00EF6D9A"/>
    <w:rsid w:val="00EF6FE0"/>
    <w:rsid w:val="00EF721D"/>
    <w:rsid w:val="00EF7461"/>
    <w:rsid w:val="00EF75E9"/>
    <w:rsid w:val="00EF77B4"/>
    <w:rsid w:val="00EF7AA2"/>
    <w:rsid w:val="00EF7D4D"/>
    <w:rsid w:val="00EF7E90"/>
    <w:rsid w:val="00EF7ECD"/>
    <w:rsid w:val="00EF7F14"/>
    <w:rsid w:val="00EF7F8E"/>
    <w:rsid w:val="00F001E1"/>
    <w:rsid w:val="00F006BF"/>
    <w:rsid w:val="00F00837"/>
    <w:rsid w:val="00F0090F"/>
    <w:rsid w:val="00F00A53"/>
    <w:rsid w:val="00F00B3A"/>
    <w:rsid w:val="00F00BE7"/>
    <w:rsid w:val="00F00E26"/>
    <w:rsid w:val="00F00FB2"/>
    <w:rsid w:val="00F011BA"/>
    <w:rsid w:val="00F01221"/>
    <w:rsid w:val="00F0125A"/>
    <w:rsid w:val="00F012E3"/>
    <w:rsid w:val="00F0144D"/>
    <w:rsid w:val="00F0147F"/>
    <w:rsid w:val="00F014FC"/>
    <w:rsid w:val="00F01573"/>
    <w:rsid w:val="00F015C3"/>
    <w:rsid w:val="00F0166D"/>
    <w:rsid w:val="00F016DE"/>
    <w:rsid w:val="00F016F3"/>
    <w:rsid w:val="00F018E2"/>
    <w:rsid w:val="00F0198C"/>
    <w:rsid w:val="00F01A24"/>
    <w:rsid w:val="00F01BA7"/>
    <w:rsid w:val="00F020F3"/>
    <w:rsid w:val="00F020F9"/>
    <w:rsid w:val="00F024C4"/>
    <w:rsid w:val="00F02893"/>
    <w:rsid w:val="00F029CC"/>
    <w:rsid w:val="00F02C01"/>
    <w:rsid w:val="00F02E0C"/>
    <w:rsid w:val="00F02E72"/>
    <w:rsid w:val="00F030B4"/>
    <w:rsid w:val="00F0317D"/>
    <w:rsid w:val="00F0323F"/>
    <w:rsid w:val="00F03258"/>
    <w:rsid w:val="00F03349"/>
    <w:rsid w:val="00F03798"/>
    <w:rsid w:val="00F03936"/>
    <w:rsid w:val="00F0395C"/>
    <w:rsid w:val="00F03C2F"/>
    <w:rsid w:val="00F03D9B"/>
    <w:rsid w:val="00F03DC0"/>
    <w:rsid w:val="00F03F46"/>
    <w:rsid w:val="00F04193"/>
    <w:rsid w:val="00F04303"/>
    <w:rsid w:val="00F0436F"/>
    <w:rsid w:val="00F048EE"/>
    <w:rsid w:val="00F04D3B"/>
    <w:rsid w:val="00F04DF9"/>
    <w:rsid w:val="00F05004"/>
    <w:rsid w:val="00F0509D"/>
    <w:rsid w:val="00F0543B"/>
    <w:rsid w:val="00F05444"/>
    <w:rsid w:val="00F054CD"/>
    <w:rsid w:val="00F055E3"/>
    <w:rsid w:val="00F056F1"/>
    <w:rsid w:val="00F05977"/>
    <w:rsid w:val="00F05A1C"/>
    <w:rsid w:val="00F05B0D"/>
    <w:rsid w:val="00F05C12"/>
    <w:rsid w:val="00F05E35"/>
    <w:rsid w:val="00F05EF8"/>
    <w:rsid w:val="00F05F41"/>
    <w:rsid w:val="00F065DB"/>
    <w:rsid w:val="00F06605"/>
    <w:rsid w:val="00F067D5"/>
    <w:rsid w:val="00F067E9"/>
    <w:rsid w:val="00F067FC"/>
    <w:rsid w:val="00F06D8F"/>
    <w:rsid w:val="00F06F54"/>
    <w:rsid w:val="00F070D1"/>
    <w:rsid w:val="00F071B5"/>
    <w:rsid w:val="00F07530"/>
    <w:rsid w:val="00F07539"/>
    <w:rsid w:val="00F07747"/>
    <w:rsid w:val="00F078FA"/>
    <w:rsid w:val="00F07907"/>
    <w:rsid w:val="00F0794E"/>
    <w:rsid w:val="00F07F77"/>
    <w:rsid w:val="00F07F92"/>
    <w:rsid w:val="00F10031"/>
    <w:rsid w:val="00F100D2"/>
    <w:rsid w:val="00F1022A"/>
    <w:rsid w:val="00F102EF"/>
    <w:rsid w:val="00F10353"/>
    <w:rsid w:val="00F10376"/>
    <w:rsid w:val="00F10447"/>
    <w:rsid w:val="00F10490"/>
    <w:rsid w:val="00F1052C"/>
    <w:rsid w:val="00F1066B"/>
    <w:rsid w:val="00F1067D"/>
    <w:rsid w:val="00F107DB"/>
    <w:rsid w:val="00F10A94"/>
    <w:rsid w:val="00F10A9A"/>
    <w:rsid w:val="00F10B5D"/>
    <w:rsid w:val="00F10BCA"/>
    <w:rsid w:val="00F10C6B"/>
    <w:rsid w:val="00F10E92"/>
    <w:rsid w:val="00F11018"/>
    <w:rsid w:val="00F1105C"/>
    <w:rsid w:val="00F113B8"/>
    <w:rsid w:val="00F1150C"/>
    <w:rsid w:val="00F11675"/>
    <w:rsid w:val="00F11AD7"/>
    <w:rsid w:val="00F11FF9"/>
    <w:rsid w:val="00F12039"/>
    <w:rsid w:val="00F1203D"/>
    <w:rsid w:val="00F12151"/>
    <w:rsid w:val="00F1227E"/>
    <w:rsid w:val="00F123DE"/>
    <w:rsid w:val="00F125AB"/>
    <w:rsid w:val="00F12672"/>
    <w:rsid w:val="00F12743"/>
    <w:rsid w:val="00F1288D"/>
    <w:rsid w:val="00F12A53"/>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25"/>
    <w:rsid w:val="00F14D9A"/>
    <w:rsid w:val="00F14F6D"/>
    <w:rsid w:val="00F1554F"/>
    <w:rsid w:val="00F15627"/>
    <w:rsid w:val="00F15684"/>
    <w:rsid w:val="00F157C8"/>
    <w:rsid w:val="00F15B45"/>
    <w:rsid w:val="00F15C54"/>
    <w:rsid w:val="00F16027"/>
    <w:rsid w:val="00F161C9"/>
    <w:rsid w:val="00F16319"/>
    <w:rsid w:val="00F16750"/>
    <w:rsid w:val="00F16785"/>
    <w:rsid w:val="00F1681E"/>
    <w:rsid w:val="00F16973"/>
    <w:rsid w:val="00F169EB"/>
    <w:rsid w:val="00F16B19"/>
    <w:rsid w:val="00F16B3B"/>
    <w:rsid w:val="00F16CE3"/>
    <w:rsid w:val="00F16D4C"/>
    <w:rsid w:val="00F16FEF"/>
    <w:rsid w:val="00F1701B"/>
    <w:rsid w:val="00F17079"/>
    <w:rsid w:val="00F1726B"/>
    <w:rsid w:val="00F1731C"/>
    <w:rsid w:val="00F17350"/>
    <w:rsid w:val="00F173F5"/>
    <w:rsid w:val="00F175D3"/>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534"/>
    <w:rsid w:val="00F21708"/>
    <w:rsid w:val="00F21CB3"/>
    <w:rsid w:val="00F21D00"/>
    <w:rsid w:val="00F2213A"/>
    <w:rsid w:val="00F22378"/>
    <w:rsid w:val="00F223A3"/>
    <w:rsid w:val="00F22404"/>
    <w:rsid w:val="00F2255F"/>
    <w:rsid w:val="00F2276C"/>
    <w:rsid w:val="00F228AC"/>
    <w:rsid w:val="00F22A2E"/>
    <w:rsid w:val="00F22AE3"/>
    <w:rsid w:val="00F22BD6"/>
    <w:rsid w:val="00F22C30"/>
    <w:rsid w:val="00F22C95"/>
    <w:rsid w:val="00F23081"/>
    <w:rsid w:val="00F231B7"/>
    <w:rsid w:val="00F236C7"/>
    <w:rsid w:val="00F239D9"/>
    <w:rsid w:val="00F239EE"/>
    <w:rsid w:val="00F23A90"/>
    <w:rsid w:val="00F24090"/>
    <w:rsid w:val="00F2419F"/>
    <w:rsid w:val="00F241BC"/>
    <w:rsid w:val="00F24404"/>
    <w:rsid w:val="00F245F3"/>
    <w:rsid w:val="00F246C2"/>
    <w:rsid w:val="00F2472A"/>
    <w:rsid w:val="00F247F3"/>
    <w:rsid w:val="00F2487F"/>
    <w:rsid w:val="00F2490F"/>
    <w:rsid w:val="00F249E5"/>
    <w:rsid w:val="00F24E17"/>
    <w:rsid w:val="00F24E5A"/>
    <w:rsid w:val="00F24F08"/>
    <w:rsid w:val="00F24F24"/>
    <w:rsid w:val="00F250C1"/>
    <w:rsid w:val="00F2516A"/>
    <w:rsid w:val="00F25187"/>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7150"/>
    <w:rsid w:val="00F27272"/>
    <w:rsid w:val="00F2734B"/>
    <w:rsid w:val="00F278D4"/>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F2E"/>
    <w:rsid w:val="00F32143"/>
    <w:rsid w:val="00F3247D"/>
    <w:rsid w:val="00F3296E"/>
    <w:rsid w:val="00F32BA5"/>
    <w:rsid w:val="00F32BE1"/>
    <w:rsid w:val="00F32CEF"/>
    <w:rsid w:val="00F32D8A"/>
    <w:rsid w:val="00F32E7D"/>
    <w:rsid w:val="00F33065"/>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D29"/>
    <w:rsid w:val="00F33ED9"/>
    <w:rsid w:val="00F34580"/>
    <w:rsid w:val="00F345C9"/>
    <w:rsid w:val="00F3463F"/>
    <w:rsid w:val="00F3499C"/>
    <w:rsid w:val="00F34A72"/>
    <w:rsid w:val="00F34A83"/>
    <w:rsid w:val="00F34AB5"/>
    <w:rsid w:val="00F34BE5"/>
    <w:rsid w:val="00F34C24"/>
    <w:rsid w:val="00F34C8A"/>
    <w:rsid w:val="00F34DF2"/>
    <w:rsid w:val="00F34EEC"/>
    <w:rsid w:val="00F34EF7"/>
    <w:rsid w:val="00F34F8F"/>
    <w:rsid w:val="00F3508A"/>
    <w:rsid w:val="00F350EB"/>
    <w:rsid w:val="00F35156"/>
    <w:rsid w:val="00F351A5"/>
    <w:rsid w:val="00F355EC"/>
    <w:rsid w:val="00F3591E"/>
    <w:rsid w:val="00F35B67"/>
    <w:rsid w:val="00F35C4D"/>
    <w:rsid w:val="00F35E5F"/>
    <w:rsid w:val="00F361A3"/>
    <w:rsid w:val="00F36348"/>
    <w:rsid w:val="00F36482"/>
    <w:rsid w:val="00F3681A"/>
    <w:rsid w:val="00F36962"/>
    <w:rsid w:val="00F3697D"/>
    <w:rsid w:val="00F36D2F"/>
    <w:rsid w:val="00F36ECE"/>
    <w:rsid w:val="00F36F96"/>
    <w:rsid w:val="00F36FED"/>
    <w:rsid w:val="00F37069"/>
    <w:rsid w:val="00F37206"/>
    <w:rsid w:val="00F373C5"/>
    <w:rsid w:val="00F37498"/>
    <w:rsid w:val="00F374D9"/>
    <w:rsid w:val="00F3753F"/>
    <w:rsid w:val="00F3758F"/>
    <w:rsid w:val="00F375CC"/>
    <w:rsid w:val="00F37716"/>
    <w:rsid w:val="00F3776B"/>
    <w:rsid w:val="00F377B4"/>
    <w:rsid w:val="00F378DB"/>
    <w:rsid w:val="00F37A09"/>
    <w:rsid w:val="00F37A7D"/>
    <w:rsid w:val="00F37AB3"/>
    <w:rsid w:val="00F37BA1"/>
    <w:rsid w:val="00F37BD8"/>
    <w:rsid w:val="00F37CAE"/>
    <w:rsid w:val="00F37CB6"/>
    <w:rsid w:val="00F37CCA"/>
    <w:rsid w:val="00F37DC6"/>
    <w:rsid w:val="00F40197"/>
    <w:rsid w:val="00F401DF"/>
    <w:rsid w:val="00F40419"/>
    <w:rsid w:val="00F4048C"/>
    <w:rsid w:val="00F4069F"/>
    <w:rsid w:val="00F408D3"/>
    <w:rsid w:val="00F4098B"/>
    <w:rsid w:val="00F40A41"/>
    <w:rsid w:val="00F40A67"/>
    <w:rsid w:val="00F40A75"/>
    <w:rsid w:val="00F40C5B"/>
    <w:rsid w:val="00F40CF6"/>
    <w:rsid w:val="00F40D28"/>
    <w:rsid w:val="00F40E9A"/>
    <w:rsid w:val="00F40FBF"/>
    <w:rsid w:val="00F41305"/>
    <w:rsid w:val="00F4131D"/>
    <w:rsid w:val="00F414DC"/>
    <w:rsid w:val="00F415E9"/>
    <w:rsid w:val="00F4175E"/>
    <w:rsid w:val="00F4184C"/>
    <w:rsid w:val="00F41914"/>
    <w:rsid w:val="00F41961"/>
    <w:rsid w:val="00F41C4F"/>
    <w:rsid w:val="00F41CAA"/>
    <w:rsid w:val="00F41F62"/>
    <w:rsid w:val="00F42434"/>
    <w:rsid w:val="00F424CC"/>
    <w:rsid w:val="00F42545"/>
    <w:rsid w:val="00F4268F"/>
    <w:rsid w:val="00F42D82"/>
    <w:rsid w:val="00F4325E"/>
    <w:rsid w:val="00F43356"/>
    <w:rsid w:val="00F43446"/>
    <w:rsid w:val="00F434DD"/>
    <w:rsid w:val="00F434F7"/>
    <w:rsid w:val="00F434F9"/>
    <w:rsid w:val="00F43E79"/>
    <w:rsid w:val="00F43F4A"/>
    <w:rsid w:val="00F4405C"/>
    <w:rsid w:val="00F44154"/>
    <w:rsid w:val="00F4423E"/>
    <w:rsid w:val="00F44409"/>
    <w:rsid w:val="00F4444D"/>
    <w:rsid w:val="00F444B1"/>
    <w:rsid w:val="00F444DB"/>
    <w:rsid w:val="00F446AB"/>
    <w:rsid w:val="00F446E7"/>
    <w:rsid w:val="00F446EE"/>
    <w:rsid w:val="00F44818"/>
    <w:rsid w:val="00F44892"/>
    <w:rsid w:val="00F44A28"/>
    <w:rsid w:val="00F44CC2"/>
    <w:rsid w:val="00F44E4A"/>
    <w:rsid w:val="00F44EB4"/>
    <w:rsid w:val="00F45075"/>
    <w:rsid w:val="00F4512D"/>
    <w:rsid w:val="00F4522A"/>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6072"/>
    <w:rsid w:val="00F46097"/>
    <w:rsid w:val="00F462DF"/>
    <w:rsid w:val="00F4653C"/>
    <w:rsid w:val="00F467CE"/>
    <w:rsid w:val="00F4695D"/>
    <w:rsid w:val="00F469EE"/>
    <w:rsid w:val="00F46B56"/>
    <w:rsid w:val="00F46B6C"/>
    <w:rsid w:val="00F46C0A"/>
    <w:rsid w:val="00F46CE3"/>
    <w:rsid w:val="00F46F62"/>
    <w:rsid w:val="00F470AA"/>
    <w:rsid w:val="00F474E5"/>
    <w:rsid w:val="00F47507"/>
    <w:rsid w:val="00F475A2"/>
    <w:rsid w:val="00F475AE"/>
    <w:rsid w:val="00F4789C"/>
    <w:rsid w:val="00F4793F"/>
    <w:rsid w:val="00F479D8"/>
    <w:rsid w:val="00F47A48"/>
    <w:rsid w:val="00F47C7A"/>
    <w:rsid w:val="00F47D2D"/>
    <w:rsid w:val="00F47E72"/>
    <w:rsid w:val="00F47ED7"/>
    <w:rsid w:val="00F50031"/>
    <w:rsid w:val="00F500DF"/>
    <w:rsid w:val="00F500F3"/>
    <w:rsid w:val="00F5016B"/>
    <w:rsid w:val="00F5078E"/>
    <w:rsid w:val="00F509CC"/>
    <w:rsid w:val="00F50CC3"/>
    <w:rsid w:val="00F50DA8"/>
    <w:rsid w:val="00F50F89"/>
    <w:rsid w:val="00F51126"/>
    <w:rsid w:val="00F51326"/>
    <w:rsid w:val="00F51372"/>
    <w:rsid w:val="00F513FF"/>
    <w:rsid w:val="00F5146F"/>
    <w:rsid w:val="00F51716"/>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40"/>
    <w:rsid w:val="00F543DD"/>
    <w:rsid w:val="00F54416"/>
    <w:rsid w:val="00F54594"/>
    <w:rsid w:val="00F54786"/>
    <w:rsid w:val="00F54838"/>
    <w:rsid w:val="00F54A22"/>
    <w:rsid w:val="00F54C5F"/>
    <w:rsid w:val="00F54C8B"/>
    <w:rsid w:val="00F54E66"/>
    <w:rsid w:val="00F54E8F"/>
    <w:rsid w:val="00F55270"/>
    <w:rsid w:val="00F55280"/>
    <w:rsid w:val="00F5536D"/>
    <w:rsid w:val="00F556EB"/>
    <w:rsid w:val="00F55781"/>
    <w:rsid w:val="00F55B1F"/>
    <w:rsid w:val="00F55C3F"/>
    <w:rsid w:val="00F55D05"/>
    <w:rsid w:val="00F55DE9"/>
    <w:rsid w:val="00F55E9F"/>
    <w:rsid w:val="00F55FE1"/>
    <w:rsid w:val="00F56014"/>
    <w:rsid w:val="00F56698"/>
    <w:rsid w:val="00F5683C"/>
    <w:rsid w:val="00F5698D"/>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C8"/>
    <w:rsid w:val="00F57BE1"/>
    <w:rsid w:val="00F57C9E"/>
    <w:rsid w:val="00F57D5A"/>
    <w:rsid w:val="00F57DB2"/>
    <w:rsid w:val="00F57DCD"/>
    <w:rsid w:val="00F6017C"/>
    <w:rsid w:val="00F60260"/>
    <w:rsid w:val="00F6031E"/>
    <w:rsid w:val="00F603C9"/>
    <w:rsid w:val="00F604CE"/>
    <w:rsid w:val="00F60840"/>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7B5"/>
    <w:rsid w:val="00F64853"/>
    <w:rsid w:val="00F64A1B"/>
    <w:rsid w:val="00F64A52"/>
    <w:rsid w:val="00F64D13"/>
    <w:rsid w:val="00F64E14"/>
    <w:rsid w:val="00F64FE8"/>
    <w:rsid w:val="00F65274"/>
    <w:rsid w:val="00F65359"/>
    <w:rsid w:val="00F65471"/>
    <w:rsid w:val="00F654DF"/>
    <w:rsid w:val="00F6552E"/>
    <w:rsid w:val="00F65598"/>
    <w:rsid w:val="00F655EE"/>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942"/>
    <w:rsid w:val="00F6699F"/>
    <w:rsid w:val="00F66B18"/>
    <w:rsid w:val="00F66BF2"/>
    <w:rsid w:val="00F66C3A"/>
    <w:rsid w:val="00F66CE0"/>
    <w:rsid w:val="00F66F7F"/>
    <w:rsid w:val="00F6700D"/>
    <w:rsid w:val="00F670DF"/>
    <w:rsid w:val="00F670E5"/>
    <w:rsid w:val="00F6711A"/>
    <w:rsid w:val="00F67136"/>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8"/>
    <w:rsid w:val="00F7126D"/>
    <w:rsid w:val="00F712C0"/>
    <w:rsid w:val="00F714AE"/>
    <w:rsid w:val="00F717E0"/>
    <w:rsid w:val="00F719AA"/>
    <w:rsid w:val="00F71AFA"/>
    <w:rsid w:val="00F71C5F"/>
    <w:rsid w:val="00F71CB2"/>
    <w:rsid w:val="00F71EE9"/>
    <w:rsid w:val="00F71F57"/>
    <w:rsid w:val="00F720F2"/>
    <w:rsid w:val="00F7218F"/>
    <w:rsid w:val="00F721DA"/>
    <w:rsid w:val="00F72213"/>
    <w:rsid w:val="00F72279"/>
    <w:rsid w:val="00F7228F"/>
    <w:rsid w:val="00F72344"/>
    <w:rsid w:val="00F7247F"/>
    <w:rsid w:val="00F724B7"/>
    <w:rsid w:val="00F72554"/>
    <w:rsid w:val="00F7286C"/>
    <w:rsid w:val="00F72AFC"/>
    <w:rsid w:val="00F72B28"/>
    <w:rsid w:val="00F72C12"/>
    <w:rsid w:val="00F72C14"/>
    <w:rsid w:val="00F730BF"/>
    <w:rsid w:val="00F7330F"/>
    <w:rsid w:val="00F73541"/>
    <w:rsid w:val="00F735BA"/>
    <w:rsid w:val="00F738BB"/>
    <w:rsid w:val="00F73904"/>
    <w:rsid w:val="00F7397E"/>
    <w:rsid w:val="00F73B6E"/>
    <w:rsid w:val="00F73B9B"/>
    <w:rsid w:val="00F73C77"/>
    <w:rsid w:val="00F73E72"/>
    <w:rsid w:val="00F7408C"/>
    <w:rsid w:val="00F74140"/>
    <w:rsid w:val="00F74431"/>
    <w:rsid w:val="00F7443D"/>
    <w:rsid w:val="00F74528"/>
    <w:rsid w:val="00F7465E"/>
    <w:rsid w:val="00F7490D"/>
    <w:rsid w:val="00F74928"/>
    <w:rsid w:val="00F74952"/>
    <w:rsid w:val="00F74A6C"/>
    <w:rsid w:val="00F74AAA"/>
    <w:rsid w:val="00F74C2F"/>
    <w:rsid w:val="00F74E28"/>
    <w:rsid w:val="00F75060"/>
    <w:rsid w:val="00F7510F"/>
    <w:rsid w:val="00F752E8"/>
    <w:rsid w:val="00F7531E"/>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40"/>
    <w:rsid w:val="00F7708F"/>
    <w:rsid w:val="00F77156"/>
    <w:rsid w:val="00F7719B"/>
    <w:rsid w:val="00F77315"/>
    <w:rsid w:val="00F775BC"/>
    <w:rsid w:val="00F7766F"/>
    <w:rsid w:val="00F77744"/>
    <w:rsid w:val="00F7790C"/>
    <w:rsid w:val="00F77986"/>
    <w:rsid w:val="00F779D0"/>
    <w:rsid w:val="00F779E4"/>
    <w:rsid w:val="00F77A5F"/>
    <w:rsid w:val="00F77B44"/>
    <w:rsid w:val="00F77B9D"/>
    <w:rsid w:val="00F77D4B"/>
    <w:rsid w:val="00F77F39"/>
    <w:rsid w:val="00F77FE0"/>
    <w:rsid w:val="00F80075"/>
    <w:rsid w:val="00F80400"/>
    <w:rsid w:val="00F804B3"/>
    <w:rsid w:val="00F8058D"/>
    <w:rsid w:val="00F805E1"/>
    <w:rsid w:val="00F807EE"/>
    <w:rsid w:val="00F80A48"/>
    <w:rsid w:val="00F80A69"/>
    <w:rsid w:val="00F80B82"/>
    <w:rsid w:val="00F80BDA"/>
    <w:rsid w:val="00F80D13"/>
    <w:rsid w:val="00F80F26"/>
    <w:rsid w:val="00F80F9D"/>
    <w:rsid w:val="00F81062"/>
    <w:rsid w:val="00F8125F"/>
    <w:rsid w:val="00F812A0"/>
    <w:rsid w:val="00F817A3"/>
    <w:rsid w:val="00F81A76"/>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9EB"/>
    <w:rsid w:val="00F83A02"/>
    <w:rsid w:val="00F83B3A"/>
    <w:rsid w:val="00F83D30"/>
    <w:rsid w:val="00F8404E"/>
    <w:rsid w:val="00F84125"/>
    <w:rsid w:val="00F84151"/>
    <w:rsid w:val="00F84428"/>
    <w:rsid w:val="00F845FD"/>
    <w:rsid w:val="00F8475E"/>
    <w:rsid w:val="00F847FF"/>
    <w:rsid w:val="00F84AF2"/>
    <w:rsid w:val="00F84B4D"/>
    <w:rsid w:val="00F84B95"/>
    <w:rsid w:val="00F84F13"/>
    <w:rsid w:val="00F84F64"/>
    <w:rsid w:val="00F84FCA"/>
    <w:rsid w:val="00F8506C"/>
    <w:rsid w:val="00F85143"/>
    <w:rsid w:val="00F85222"/>
    <w:rsid w:val="00F85224"/>
    <w:rsid w:val="00F853E1"/>
    <w:rsid w:val="00F857D4"/>
    <w:rsid w:val="00F85978"/>
    <w:rsid w:val="00F85B61"/>
    <w:rsid w:val="00F85B95"/>
    <w:rsid w:val="00F85C1D"/>
    <w:rsid w:val="00F85CB8"/>
    <w:rsid w:val="00F85CF1"/>
    <w:rsid w:val="00F85FBD"/>
    <w:rsid w:val="00F86006"/>
    <w:rsid w:val="00F8607E"/>
    <w:rsid w:val="00F860B2"/>
    <w:rsid w:val="00F8654A"/>
    <w:rsid w:val="00F8662A"/>
    <w:rsid w:val="00F866A6"/>
    <w:rsid w:val="00F868EC"/>
    <w:rsid w:val="00F8695A"/>
    <w:rsid w:val="00F86AAC"/>
    <w:rsid w:val="00F86B5B"/>
    <w:rsid w:val="00F86CAF"/>
    <w:rsid w:val="00F86FD1"/>
    <w:rsid w:val="00F8705B"/>
    <w:rsid w:val="00F871F6"/>
    <w:rsid w:val="00F8728F"/>
    <w:rsid w:val="00F8730B"/>
    <w:rsid w:val="00F8737A"/>
    <w:rsid w:val="00F874C4"/>
    <w:rsid w:val="00F87642"/>
    <w:rsid w:val="00F8773F"/>
    <w:rsid w:val="00F877A6"/>
    <w:rsid w:val="00F87E33"/>
    <w:rsid w:val="00F90020"/>
    <w:rsid w:val="00F9013A"/>
    <w:rsid w:val="00F902CF"/>
    <w:rsid w:val="00F90461"/>
    <w:rsid w:val="00F9054A"/>
    <w:rsid w:val="00F905E7"/>
    <w:rsid w:val="00F9062C"/>
    <w:rsid w:val="00F906D3"/>
    <w:rsid w:val="00F90956"/>
    <w:rsid w:val="00F90B0A"/>
    <w:rsid w:val="00F90C97"/>
    <w:rsid w:val="00F90CAA"/>
    <w:rsid w:val="00F90D19"/>
    <w:rsid w:val="00F90DB7"/>
    <w:rsid w:val="00F90DC0"/>
    <w:rsid w:val="00F911D7"/>
    <w:rsid w:val="00F91320"/>
    <w:rsid w:val="00F91620"/>
    <w:rsid w:val="00F91749"/>
    <w:rsid w:val="00F91BFC"/>
    <w:rsid w:val="00F91C04"/>
    <w:rsid w:val="00F91DAE"/>
    <w:rsid w:val="00F91DFF"/>
    <w:rsid w:val="00F91F07"/>
    <w:rsid w:val="00F91FE1"/>
    <w:rsid w:val="00F921DD"/>
    <w:rsid w:val="00F9224B"/>
    <w:rsid w:val="00F923D0"/>
    <w:rsid w:val="00F9279B"/>
    <w:rsid w:val="00F927AD"/>
    <w:rsid w:val="00F92862"/>
    <w:rsid w:val="00F928A5"/>
    <w:rsid w:val="00F92917"/>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445"/>
    <w:rsid w:val="00F93547"/>
    <w:rsid w:val="00F93775"/>
    <w:rsid w:val="00F93874"/>
    <w:rsid w:val="00F93916"/>
    <w:rsid w:val="00F93B45"/>
    <w:rsid w:val="00F93C4D"/>
    <w:rsid w:val="00F93EB0"/>
    <w:rsid w:val="00F94100"/>
    <w:rsid w:val="00F9439E"/>
    <w:rsid w:val="00F9464E"/>
    <w:rsid w:val="00F9466B"/>
    <w:rsid w:val="00F9471B"/>
    <w:rsid w:val="00F947EA"/>
    <w:rsid w:val="00F94827"/>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4E"/>
    <w:rsid w:val="00F9648B"/>
    <w:rsid w:val="00F96AAE"/>
    <w:rsid w:val="00F96D4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4A"/>
    <w:rsid w:val="00FA0C6E"/>
    <w:rsid w:val="00FA0D48"/>
    <w:rsid w:val="00FA0EA7"/>
    <w:rsid w:val="00FA0EE0"/>
    <w:rsid w:val="00FA1099"/>
    <w:rsid w:val="00FA1303"/>
    <w:rsid w:val="00FA1718"/>
    <w:rsid w:val="00FA1775"/>
    <w:rsid w:val="00FA17BB"/>
    <w:rsid w:val="00FA17EE"/>
    <w:rsid w:val="00FA1943"/>
    <w:rsid w:val="00FA1A37"/>
    <w:rsid w:val="00FA1E1A"/>
    <w:rsid w:val="00FA1E78"/>
    <w:rsid w:val="00FA2025"/>
    <w:rsid w:val="00FA2046"/>
    <w:rsid w:val="00FA22C7"/>
    <w:rsid w:val="00FA248E"/>
    <w:rsid w:val="00FA275C"/>
    <w:rsid w:val="00FA28CD"/>
    <w:rsid w:val="00FA2BBA"/>
    <w:rsid w:val="00FA2DB1"/>
    <w:rsid w:val="00FA2ED9"/>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C8"/>
    <w:rsid w:val="00FA3F16"/>
    <w:rsid w:val="00FA41A2"/>
    <w:rsid w:val="00FA4266"/>
    <w:rsid w:val="00FA4389"/>
    <w:rsid w:val="00FA447E"/>
    <w:rsid w:val="00FA4538"/>
    <w:rsid w:val="00FA45E4"/>
    <w:rsid w:val="00FA4696"/>
    <w:rsid w:val="00FA47C8"/>
    <w:rsid w:val="00FA49A9"/>
    <w:rsid w:val="00FA4AE0"/>
    <w:rsid w:val="00FA4CA9"/>
    <w:rsid w:val="00FA4D7A"/>
    <w:rsid w:val="00FA4DC6"/>
    <w:rsid w:val="00FA4F5C"/>
    <w:rsid w:val="00FA538C"/>
    <w:rsid w:val="00FA5551"/>
    <w:rsid w:val="00FA5603"/>
    <w:rsid w:val="00FA56D2"/>
    <w:rsid w:val="00FA5852"/>
    <w:rsid w:val="00FA589B"/>
    <w:rsid w:val="00FA5D22"/>
    <w:rsid w:val="00FA5D41"/>
    <w:rsid w:val="00FA60C5"/>
    <w:rsid w:val="00FA61DE"/>
    <w:rsid w:val="00FA63AA"/>
    <w:rsid w:val="00FA6613"/>
    <w:rsid w:val="00FA6822"/>
    <w:rsid w:val="00FA687D"/>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309"/>
    <w:rsid w:val="00FB05FD"/>
    <w:rsid w:val="00FB06C7"/>
    <w:rsid w:val="00FB0B6A"/>
    <w:rsid w:val="00FB0BFB"/>
    <w:rsid w:val="00FB0C2C"/>
    <w:rsid w:val="00FB0CB9"/>
    <w:rsid w:val="00FB0CD9"/>
    <w:rsid w:val="00FB0D9A"/>
    <w:rsid w:val="00FB0FAD"/>
    <w:rsid w:val="00FB0FC4"/>
    <w:rsid w:val="00FB1204"/>
    <w:rsid w:val="00FB123C"/>
    <w:rsid w:val="00FB148C"/>
    <w:rsid w:val="00FB164F"/>
    <w:rsid w:val="00FB16DE"/>
    <w:rsid w:val="00FB178B"/>
    <w:rsid w:val="00FB1871"/>
    <w:rsid w:val="00FB1923"/>
    <w:rsid w:val="00FB1B5E"/>
    <w:rsid w:val="00FB1BF7"/>
    <w:rsid w:val="00FB1E0A"/>
    <w:rsid w:val="00FB1E70"/>
    <w:rsid w:val="00FB1E7E"/>
    <w:rsid w:val="00FB1F8A"/>
    <w:rsid w:val="00FB1FBB"/>
    <w:rsid w:val="00FB2003"/>
    <w:rsid w:val="00FB20DB"/>
    <w:rsid w:val="00FB2188"/>
    <w:rsid w:val="00FB21D4"/>
    <w:rsid w:val="00FB2580"/>
    <w:rsid w:val="00FB2697"/>
    <w:rsid w:val="00FB2E05"/>
    <w:rsid w:val="00FB2E9B"/>
    <w:rsid w:val="00FB2EB6"/>
    <w:rsid w:val="00FB2EF8"/>
    <w:rsid w:val="00FB2F13"/>
    <w:rsid w:val="00FB2F88"/>
    <w:rsid w:val="00FB2FDF"/>
    <w:rsid w:val="00FB3010"/>
    <w:rsid w:val="00FB3088"/>
    <w:rsid w:val="00FB311B"/>
    <w:rsid w:val="00FB3302"/>
    <w:rsid w:val="00FB3596"/>
    <w:rsid w:val="00FB362B"/>
    <w:rsid w:val="00FB3914"/>
    <w:rsid w:val="00FB3A01"/>
    <w:rsid w:val="00FB3A42"/>
    <w:rsid w:val="00FB3A5D"/>
    <w:rsid w:val="00FB3B3D"/>
    <w:rsid w:val="00FB3D84"/>
    <w:rsid w:val="00FB3ED0"/>
    <w:rsid w:val="00FB3ED3"/>
    <w:rsid w:val="00FB42C7"/>
    <w:rsid w:val="00FB4359"/>
    <w:rsid w:val="00FB4372"/>
    <w:rsid w:val="00FB45D1"/>
    <w:rsid w:val="00FB46F9"/>
    <w:rsid w:val="00FB4703"/>
    <w:rsid w:val="00FB4778"/>
    <w:rsid w:val="00FB48B6"/>
    <w:rsid w:val="00FB4A32"/>
    <w:rsid w:val="00FB4ACD"/>
    <w:rsid w:val="00FB4CEE"/>
    <w:rsid w:val="00FB4D2C"/>
    <w:rsid w:val="00FB4DD0"/>
    <w:rsid w:val="00FB4E8E"/>
    <w:rsid w:val="00FB4EFB"/>
    <w:rsid w:val="00FB4F35"/>
    <w:rsid w:val="00FB4F5C"/>
    <w:rsid w:val="00FB501F"/>
    <w:rsid w:val="00FB5114"/>
    <w:rsid w:val="00FB5388"/>
    <w:rsid w:val="00FB53C0"/>
    <w:rsid w:val="00FB5458"/>
    <w:rsid w:val="00FB55DD"/>
    <w:rsid w:val="00FB578F"/>
    <w:rsid w:val="00FB583D"/>
    <w:rsid w:val="00FB586E"/>
    <w:rsid w:val="00FB5D9B"/>
    <w:rsid w:val="00FB6176"/>
    <w:rsid w:val="00FB6210"/>
    <w:rsid w:val="00FB6292"/>
    <w:rsid w:val="00FB6404"/>
    <w:rsid w:val="00FB67BA"/>
    <w:rsid w:val="00FB684D"/>
    <w:rsid w:val="00FB6BD4"/>
    <w:rsid w:val="00FB6E3F"/>
    <w:rsid w:val="00FB6F6E"/>
    <w:rsid w:val="00FB7022"/>
    <w:rsid w:val="00FB71C3"/>
    <w:rsid w:val="00FB724E"/>
    <w:rsid w:val="00FB7316"/>
    <w:rsid w:val="00FB7455"/>
    <w:rsid w:val="00FB77A2"/>
    <w:rsid w:val="00FB77B5"/>
    <w:rsid w:val="00FB77EA"/>
    <w:rsid w:val="00FB786A"/>
    <w:rsid w:val="00FB794C"/>
    <w:rsid w:val="00FB7B2E"/>
    <w:rsid w:val="00FB7BD7"/>
    <w:rsid w:val="00FB7E0A"/>
    <w:rsid w:val="00FB7E70"/>
    <w:rsid w:val="00FC0094"/>
    <w:rsid w:val="00FC030D"/>
    <w:rsid w:val="00FC04BE"/>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27E"/>
    <w:rsid w:val="00FC12D7"/>
    <w:rsid w:val="00FC1315"/>
    <w:rsid w:val="00FC131A"/>
    <w:rsid w:val="00FC1646"/>
    <w:rsid w:val="00FC17E5"/>
    <w:rsid w:val="00FC1863"/>
    <w:rsid w:val="00FC186A"/>
    <w:rsid w:val="00FC18B8"/>
    <w:rsid w:val="00FC1973"/>
    <w:rsid w:val="00FC1997"/>
    <w:rsid w:val="00FC1AF7"/>
    <w:rsid w:val="00FC1BE2"/>
    <w:rsid w:val="00FC1E57"/>
    <w:rsid w:val="00FC1FBE"/>
    <w:rsid w:val="00FC20B0"/>
    <w:rsid w:val="00FC23D0"/>
    <w:rsid w:val="00FC2445"/>
    <w:rsid w:val="00FC25C0"/>
    <w:rsid w:val="00FC270C"/>
    <w:rsid w:val="00FC27F9"/>
    <w:rsid w:val="00FC2915"/>
    <w:rsid w:val="00FC2922"/>
    <w:rsid w:val="00FC2C43"/>
    <w:rsid w:val="00FC30DE"/>
    <w:rsid w:val="00FC31AB"/>
    <w:rsid w:val="00FC3259"/>
    <w:rsid w:val="00FC3348"/>
    <w:rsid w:val="00FC338F"/>
    <w:rsid w:val="00FC33FC"/>
    <w:rsid w:val="00FC340E"/>
    <w:rsid w:val="00FC3443"/>
    <w:rsid w:val="00FC3594"/>
    <w:rsid w:val="00FC361C"/>
    <w:rsid w:val="00FC364C"/>
    <w:rsid w:val="00FC3650"/>
    <w:rsid w:val="00FC37DE"/>
    <w:rsid w:val="00FC3C46"/>
    <w:rsid w:val="00FC3CB2"/>
    <w:rsid w:val="00FC3E1D"/>
    <w:rsid w:val="00FC4041"/>
    <w:rsid w:val="00FC41BA"/>
    <w:rsid w:val="00FC445B"/>
    <w:rsid w:val="00FC48AC"/>
    <w:rsid w:val="00FC4ACA"/>
    <w:rsid w:val="00FC4C0E"/>
    <w:rsid w:val="00FC4C25"/>
    <w:rsid w:val="00FC4C27"/>
    <w:rsid w:val="00FC4C4A"/>
    <w:rsid w:val="00FC4DE5"/>
    <w:rsid w:val="00FC540C"/>
    <w:rsid w:val="00FC5518"/>
    <w:rsid w:val="00FC55A0"/>
    <w:rsid w:val="00FC590F"/>
    <w:rsid w:val="00FC5A96"/>
    <w:rsid w:val="00FC5AE2"/>
    <w:rsid w:val="00FC5B0C"/>
    <w:rsid w:val="00FC5C8D"/>
    <w:rsid w:val="00FC5E2A"/>
    <w:rsid w:val="00FC5F53"/>
    <w:rsid w:val="00FC5F90"/>
    <w:rsid w:val="00FC60A6"/>
    <w:rsid w:val="00FC614B"/>
    <w:rsid w:val="00FC627A"/>
    <w:rsid w:val="00FC63FD"/>
    <w:rsid w:val="00FC6622"/>
    <w:rsid w:val="00FC6623"/>
    <w:rsid w:val="00FC66BC"/>
    <w:rsid w:val="00FC6861"/>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EA"/>
    <w:rsid w:val="00FD1217"/>
    <w:rsid w:val="00FD14E6"/>
    <w:rsid w:val="00FD1545"/>
    <w:rsid w:val="00FD161F"/>
    <w:rsid w:val="00FD17DB"/>
    <w:rsid w:val="00FD18AF"/>
    <w:rsid w:val="00FD1B2F"/>
    <w:rsid w:val="00FD1B49"/>
    <w:rsid w:val="00FD1D15"/>
    <w:rsid w:val="00FD1E1C"/>
    <w:rsid w:val="00FD1EA6"/>
    <w:rsid w:val="00FD2046"/>
    <w:rsid w:val="00FD2131"/>
    <w:rsid w:val="00FD244E"/>
    <w:rsid w:val="00FD2639"/>
    <w:rsid w:val="00FD27F0"/>
    <w:rsid w:val="00FD28EF"/>
    <w:rsid w:val="00FD2ACF"/>
    <w:rsid w:val="00FD2AF0"/>
    <w:rsid w:val="00FD2B00"/>
    <w:rsid w:val="00FD2CA6"/>
    <w:rsid w:val="00FD2DC8"/>
    <w:rsid w:val="00FD2DF1"/>
    <w:rsid w:val="00FD2FF1"/>
    <w:rsid w:val="00FD322C"/>
    <w:rsid w:val="00FD3249"/>
    <w:rsid w:val="00FD32D7"/>
    <w:rsid w:val="00FD3360"/>
    <w:rsid w:val="00FD3434"/>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D28"/>
    <w:rsid w:val="00FD4DDE"/>
    <w:rsid w:val="00FD4EC0"/>
    <w:rsid w:val="00FD4EFA"/>
    <w:rsid w:val="00FD5216"/>
    <w:rsid w:val="00FD5348"/>
    <w:rsid w:val="00FD53A4"/>
    <w:rsid w:val="00FD554A"/>
    <w:rsid w:val="00FD55B6"/>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FC0"/>
    <w:rsid w:val="00FD71A3"/>
    <w:rsid w:val="00FD7269"/>
    <w:rsid w:val="00FD7290"/>
    <w:rsid w:val="00FD74E4"/>
    <w:rsid w:val="00FD7638"/>
    <w:rsid w:val="00FD7690"/>
    <w:rsid w:val="00FD775E"/>
    <w:rsid w:val="00FD78FE"/>
    <w:rsid w:val="00FD7A81"/>
    <w:rsid w:val="00FD7C93"/>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9C"/>
    <w:rsid w:val="00FE17F3"/>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190"/>
    <w:rsid w:val="00FE3508"/>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AC8"/>
    <w:rsid w:val="00FE5AD1"/>
    <w:rsid w:val="00FE5BC9"/>
    <w:rsid w:val="00FE5FD3"/>
    <w:rsid w:val="00FE5FF4"/>
    <w:rsid w:val="00FE6420"/>
    <w:rsid w:val="00FE6461"/>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362"/>
    <w:rsid w:val="00FE7469"/>
    <w:rsid w:val="00FE768D"/>
    <w:rsid w:val="00FE7756"/>
    <w:rsid w:val="00FE7810"/>
    <w:rsid w:val="00FE7887"/>
    <w:rsid w:val="00FE796F"/>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E0B"/>
    <w:rsid w:val="00FF1F89"/>
    <w:rsid w:val="00FF1FA0"/>
    <w:rsid w:val="00FF2046"/>
    <w:rsid w:val="00FF2056"/>
    <w:rsid w:val="00FF2116"/>
    <w:rsid w:val="00FF219A"/>
    <w:rsid w:val="00FF2349"/>
    <w:rsid w:val="00FF24DA"/>
    <w:rsid w:val="00FF25EA"/>
    <w:rsid w:val="00FF26AD"/>
    <w:rsid w:val="00FF2727"/>
    <w:rsid w:val="00FF2810"/>
    <w:rsid w:val="00FF2823"/>
    <w:rsid w:val="00FF28A7"/>
    <w:rsid w:val="00FF2921"/>
    <w:rsid w:val="00FF29C8"/>
    <w:rsid w:val="00FF2A16"/>
    <w:rsid w:val="00FF2BBA"/>
    <w:rsid w:val="00FF2C93"/>
    <w:rsid w:val="00FF2F65"/>
    <w:rsid w:val="00FF30B3"/>
    <w:rsid w:val="00FF31E4"/>
    <w:rsid w:val="00FF33F8"/>
    <w:rsid w:val="00FF34E8"/>
    <w:rsid w:val="00FF374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https://stagathas.org.au/item/21-formed-gift-subscription.html" TargetMode="External"/><Relationship Id="rId39" Type="http://schemas.openxmlformats.org/officeDocument/2006/relationships/hyperlink" Target="https://www.youtube.com/StAgathasParishCranbourne" TargetMode="External"/><Relationship Id="rId21" Type="http://schemas.openxmlformats.org/officeDocument/2006/relationships/hyperlink" Target="mailto:cranbourne.safety@cdsale.org.au" TargetMode="External"/><Relationship Id="rId34" Type="http://schemas.openxmlformats.org/officeDocument/2006/relationships/image" Target="media/image5.emf"/><Relationship Id="rId42" Type="http://schemas.openxmlformats.org/officeDocument/2006/relationships/image" Target="media/image8.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9" Type="http://schemas.openxmlformats.org/officeDocument/2006/relationships/hyperlink" Target="https://watch.formed.org/videos/divine-mercy-chaplet-franciscan-friars-of-the-renew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ranbourne.safety@cdsale.org.au" TargetMode="External"/><Relationship Id="rId32" Type="http://schemas.openxmlformats.org/officeDocument/2006/relationships/hyperlink" Target="https://www.caritas.org.au/donate/middle-east-crisis-appeal-turkey-syria/" TargetMode="External"/><Relationship Id="rId37" Type="http://schemas.openxmlformats.org/officeDocument/2006/relationships/hyperlink" Target="mailto:voiceforlife@hotmail.com" TargetMode="External"/><Relationship Id="rId40" Type="http://schemas.openxmlformats.org/officeDocument/2006/relationships/image" Target="media/image7.emf"/><Relationship Id="rId45"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mailto:Cranbourne.safety@cdsale.org.au" TargetMode="External"/><Relationship Id="rId28" Type="http://schemas.openxmlformats.org/officeDocument/2006/relationships/hyperlink" Target="https://stagathas.org.au/item/21-formed-gift-subscription.html"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hyperlink" Target="mailto:bdurand@sale.catholic.org.au" TargetMode="External"/><Relationship Id="rId44"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image" Target="media/image3.emf"/><Relationship Id="rId27" Type="http://schemas.openxmlformats.org/officeDocument/2006/relationships/hyperlink" Target="https://watch.formed.org/videos/divine-mercy-chaplet-franciscan-friars-of-the-renewal" TargetMode="External"/><Relationship Id="rId30" Type="http://schemas.openxmlformats.org/officeDocument/2006/relationships/hyperlink" Target="http://www.palms.org.au" TargetMode="External"/><Relationship Id="rId35" Type="http://schemas.openxmlformats.org/officeDocument/2006/relationships/image" Target="media/image50.emf"/><Relationship Id="rId43"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https://stagathas.org.au/component/com_formmaker/Itemid,841/id,18/view,formmaker/" TargetMode="External"/><Relationship Id="rId33" Type="http://schemas.openxmlformats.org/officeDocument/2006/relationships/image" Target="media/image4.jpeg"/><Relationship Id="rId38" Type="http://schemas.openxmlformats.org/officeDocument/2006/relationships/hyperlink" Target="https://www.youtube.com/StAgathasParishCranbourne" TargetMode="External"/><Relationship Id="rId46" Type="http://schemas.openxmlformats.org/officeDocument/2006/relationships/fontTable" Target="fontTable.xml"/><Relationship Id="rId20" Type="http://schemas.openxmlformats.org/officeDocument/2006/relationships/hyperlink" Target="https://stagathas.org.au/news-and-events.html" TargetMode="External"/><Relationship Id="rId41" Type="http://schemas.openxmlformats.org/officeDocument/2006/relationships/hyperlink" Target="https://www.facebook.com/StAgatha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2.xml><?xml version="1.0" encoding="utf-8"?>
<ds:datastoreItem xmlns:ds="http://schemas.openxmlformats.org/officeDocument/2006/customXml" ds:itemID="{9B5B66CB-F48A-4D58-886B-E52E7520A97B}">
  <ds:schemaRefs>
    <ds:schemaRef ds:uri="http://www.w3.org/XML/1998/namespace"/>
    <ds:schemaRef ds:uri="http://purl.org/dc/dcmitype/"/>
    <ds:schemaRef ds:uri="http://purl.org/dc/elements/1.1/"/>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A16B-78D5-407E-804D-56539AB3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8</Words>
  <Characters>1233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08</CharactersWithSpaces>
  <SharedDoc>false</SharedDoc>
  <HLinks>
    <vt:vector size="78" baseType="variant">
      <vt:variant>
        <vt:i4>6160451</vt:i4>
      </vt:variant>
      <vt:variant>
        <vt:i4>12</vt:i4>
      </vt:variant>
      <vt:variant>
        <vt:i4>0</vt:i4>
      </vt:variant>
      <vt:variant>
        <vt:i4>5</vt:i4>
      </vt:variant>
      <vt:variant>
        <vt:lpwstr>https://www.facebook.com/StAgathasCP</vt:lpwstr>
      </vt:variant>
      <vt:variant>
        <vt:lpwstr/>
      </vt:variant>
      <vt:variant>
        <vt:i4>1507372</vt:i4>
      </vt:variant>
      <vt:variant>
        <vt:i4>9</vt:i4>
      </vt:variant>
      <vt:variant>
        <vt:i4>0</vt:i4>
      </vt:variant>
      <vt:variant>
        <vt:i4>5</vt:i4>
      </vt:variant>
      <vt:variant>
        <vt:lpwstr>mailto:voiceforlife@hotmail.com</vt:lpwstr>
      </vt:variant>
      <vt:variant>
        <vt:lpwstr/>
      </vt:variant>
      <vt:variant>
        <vt:i4>3014677</vt:i4>
      </vt:variant>
      <vt:variant>
        <vt:i4>6</vt:i4>
      </vt:variant>
      <vt:variant>
        <vt:i4>0</vt:i4>
      </vt:variant>
      <vt:variant>
        <vt:i4>5</vt:i4>
      </vt:variant>
      <vt:variant>
        <vt:lpwstr>mailto:bdurand@sale.catholic.org.au</vt:lpwstr>
      </vt:variant>
      <vt:variant>
        <vt:lpwstr/>
      </vt:variant>
      <vt:variant>
        <vt:i4>131163</vt:i4>
      </vt:variant>
      <vt:variant>
        <vt:i4>3</vt:i4>
      </vt:variant>
      <vt:variant>
        <vt:i4>0</vt:i4>
      </vt:variant>
      <vt:variant>
        <vt:i4>5</vt:i4>
      </vt:variant>
      <vt:variant>
        <vt:lpwstr>http://www.palms.org.au/</vt:lpwstr>
      </vt:variant>
      <vt:variant>
        <vt:lpwstr/>
      </vt:variant>
      <vt:variant>
        <vt:i4>5767287</vt:i4>
      </vt:variant>
      <vt:variant>
        <vt:i4>0</vt:i4>
      </vt:variant>
      <vt:variant>
        <vt:i4>0</vt:i4>
      </vt:variant>
      <vt:variant>
        <vt:i4>5</vt:i4>
      </vt:variant>
      <vt:variant>
        <vt:lpwstr>https://stagathas.org.au/component/com_formmaker/Itemid,841/id,18/view,formmaker/</vt:lpwstr>
      </vt:variant>
      <vt:variant>
        <vt:lpwstr/>
      </vt:variant>
      <vt:variant>
        <vt:i4>5439579</vt:i4>
      </vt:variant>
      <vt:variant>
        <vt:i4>21</vt:i4>
      </vt:variant>
      <vt:variant>
        <vt:i4>0</vt:i4>
      </vt:variant>
      <vt:variant>
        <vt:i4>5</vt:i4>
      </vt:variant>
      <vt:variant>
        <vt:lpwstr>https://www.youtube.com/StAgathasParishCranbourne</vt:lpwstr>
      </vt:variant>
      <vt:variant>
        <vt:lpwstr/>
      </vt:variant>
      <vt:variant>
        <vt:i4>4522056</vt:i4>
      </vt:variant>
      <vt:variant>
        <vt:i4>18</vt:i4>
      </vt:variant>
      <vt:variant>
        <vt:i4>0</vt:i4>
      </vt:variant>
      <vt:variant>
        <vt:i4>5</vt:i4>
      </vt:variant>
      <vt:variant>
        <vt:lpwstr>https://watch.formed.org/videos/divine-mercy-chaplet-franciscan-friars-of-the-renewal</vt:lpwstr>
      </vt:variant>
      <vt:variant>
        <vt:lpwstr/>
      </vt:variant>
      <vt:variant>
        <vt:i4>7667748</vt:i4>
      </vt:variant>
      <vt:variant>
        <vt:i4>15</vt:i4>
      </vt:variant>
      <vt:variant>
        <vt:i4>0</vt:i4>
      </vt:variant>
      <vt:variant>
        <vt:i4>5</vt:i4>
      </vt:variant>
      <vt:variant>
        <vt:lpwstr>https://stagathas.org.au/item/21-formed-gift-subscription.html</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1T00:37:00Z</dcterms:created>
  <dcterms:modified xsi:type="dcterms:W3CDTF">2023-02-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